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Python4Capella Simplified Metamodel</w:t>
      </w:r>
    </w:p>
    <w:p>
      <w:pPr>
        <w:pStyle w:val="Normal"/>
        <w:jc w:val="center"/>
        <w:rPr/>
      </w:pPr>
      <w:r>
        <w:rPr/>
      </w:r>
    </w:p>
    <w:p>
      <w:pPr>
        <w:pStyle w:val="Normal"/>
        <w:jc w:val="center"/>
        <w:rPr/>
      </w:pPr>
      <w:r>
        <w:rPr/>
        <w:t>Document generated automatically by M2Doc from Capella model</w:t>
      </w:r>
    </w:p>
    <w:p>
      <w:pPr>
        <w:pStyle w:val="Normal"/>
        <w:spacing w:lineRule="auto" w:line="240" w:before="0" w:after="0"/>
        <w:rPr/>
      </w:pPr>
      <w:r>
        <w:rPr/>
      </w:r>
      <w:r>
        <w:br w:type="page"/>
      </w:r>
    </w:p>
    <w:p>
      <w:pPr>
        <w:pStyle w:val="Titre1"/>
        <w:ind w:left="431" w:hanging="431"/>
        <w:rPr>
          <w:lang w:val="fr-FR"/>
        </w:rPr>
      </w:pPr>
      <w:r>
        <w:rPr>
          <w:lang w:val="fr-FR"/>
        </w:rPr>
        <w:t>Tables of Content</w:t>
      </w:r>
    </w:p>
    <w:sdt>
      <w:sdtPr>
        <w:docPartObj>
          <w:docPartGallery w:val="Table of Contents"/>
          <w:docPartUnique w:val="true"/>
        </w:docPartObj>
      </w:sdtPr>
      <w:sdtContent>
        <w:p>
          <w:pPr>
            <w:pStyle w:val="Normal"/>
            <w:spacing w:lineRule="auto" w:line="240" w:before="0" w:after="0"/>
            <w:rPr>
              <w:rFonts w:ascii="Arial" w:hAnsi="Arial"/>
              <w:lang w:val="fr-FR"/>
            </w:rPr>
          </w:pPr>
          <w:r>
            <w:fldChar w:fldCharType="begin"/>
          </w:r>
          <w:r>
            <w:rPr>
              <w:b/>
              <w:bCs/>
              <w:rFonts w:ascii="Arial" w:hAnsi="Arial"/>
              <w:lang w:val="fr-FR"/>
            </w:rPr>
            <w:instrText xml:space="preserve"> TOC \z \o "1-3" \u \h</w:instrText>
          </w:r>
          <w:r>
            <w:rPr>
              <w:b/>
              <w:bCs/>
              <w:rFonts w:ascii="Arial" w:hAnsi="Arial"/>
              <w:lang w:val="fr-FR"/>
            </w:rPr>
            <w:fldChar w:fldCharType="separate"/>
          </w:r>
          <w:r>
            <w:rPr>
              <w:rFonts w:ascii="Arial" w:hAnsi="Arial"/>
              <w:b/>
              <w:bCs/>
              <w:lang w:val="fr-FR"/>
            </w:rPr>
            <w:t>Aucune entrée de table des matières n'a été trouvée.</w:t>
          </w:r>
          <w:r>
            <w:rPr>
              <w:b/>
              <w:bCs/>
              <w:rFonts w:ascii="Arial" w:hAnsi="Arial"/>
              <w:lang w:val="fr-FR"/>
            </w:rPr>
            <w:fldChar w:fldCharType="end"/>
          </w:r>
        </w:p>
      </w:sdtContent>
    </w:sdt>
    <w:p>
      <w:pPr>
        <w:pStyle w:val="Normal"/>
        <w:spacing w:lineRule="auto" w:line="240" w:before="0" w:after="0"/>
        <w:rPr>
          <w:rFonts w:ascii="Arial" w:hAnsi="Arial"/>
          <w:lang w:val="fr-FR"/>
        </w:rPr>
      </w:pPr>
      <w:r>
        <w:rPr>
          <w:rFonts w:ascii="Arial" w:hAnsi="Arial"/>
          <w:lang w:val="fr-FR"/>
        </w:rPr>
      </w:r>
      <w:r>
        <w:br w:type="page"/>
      </w:r>
    </w:p>
    <w:p>
      <w:pPr>
        <w:pStyle w:val="Titre1"/>
        <w:ind w:left="431" w:hanging="431"/>
        <w:rPr/>
      </w:pPr>
      <w:r>
        <w:rPr/>
        <w:t>Foreword</w:t>
      </w:r>
    </w:p>
    <w:p>
      <w:pPr>
        <w:pStyle w:val="Normal"/>
        <w:rPr/>
      </w:pPr>
      <w:r>
        <w:rPr>
          <w:b w:val="true"/>
          <w:i w:val="false"/>
          <w:strike w:val="false"/>
          <w:sz w:val="48"/>
        </w:rPr>
        <w:t>Introduction</w:t>
      </w:r>
    </w:p>
    <w:p>
      <w:pPr>
        <w:pStyle w:val="Normal"/>
        <w:rPr/>
      </w:pPr>
      <w:r>
        <w:rPr/>
        <w:t>This model defines the Capella simplified metamodel for implementation of Python API.</w:t>
      </w:r>
    </w:p>
    <w:p>
      <w:pPr>
        <w:pStyle w:val="Normal"/>
        <w:rPr/>
      </w:pPr>
      <w:r>
        <w:rPr/>
        <w:t xml:space="preserve">The overview of the concepts is provided here: </w:t>
      </w:r>
      <w:hyperlink r:id="rId9">
        <w:r>
          <w:rPr>
            <w:color w:val="0000ff"/>
          </w:rPr>
          <w:t>[CDB] Capella Light Metamodel</w:t>
        </w:r>
      </w:hyperlink>
    </w:p>
    <w:p>
      <w:pPr>
        <w:pStyle w:val="Normal"/>
        <w:rPr/>
      </w:pPr>
      <w:r>
        <w:rPr/>
        <w:t>This diagrams provides links towards other diagrams.</w:t>
      </w:r>
    </w:p>
    <w:p>
      <w:pPr>
        <w:pStyle w:val="Normal"/>
        <w:rPr/>
      </w:pPr>
      <w:r>
        <w:rPr/>
        <w:t>Moreover, a simplified metamodel is also defined for:</w:t>
      </w:r>
    </w:p>
    <w:p>
      <w:pPr>
        <w:pStyle w:val="Normal"/>
        <w:numPr>
          <w:ilvl w:val="0"/>
          <w:numId w:val="4"/>
        </w:numPr>
        <w:rPr/>
      </w:pPr>
      <w:r>
        <w:rPr/>
        <w:t xml:space="preserve">add-on PVMT: </w:t>
      </w:r>
      <w:hyperlink r:id="rId10">
        <w:r>
          <w:rPr>
            <w:color w:val="0000ff"/>
          </w:rPr>
          <w:t>[CDB] PVMT</w:t>
        </w:r>
      </w:hyperlink>
    </w:p>
    <w:p>
      <w:pPr>
        <w:pStyle w:val="Normal"/>
        <w:numPr>
          <w:ilvl w:val="0"/>
          <w:numId w:val="4"/>
        </w:numPr>
        <w:rPr/>
      </w:pPr>
      <w:r>
        <w:rPr/>
        <w:t xml:space="preserve">add-on Requirement: </w:t>
      </w:r>
      <w:hyperlink r:id="rId11">
        <w:r>
          <w:rPr>
            <w:color w:val="0000ff"/>
          </w:rPr>
          <w:t>[CDB] Requirement</w:t>
        </w:r>
      </w:hyperlink>
    </w:p>
    <w:p>
      <w:pPr>
        <w:pStyle w:val="Normal"/>
        <w:rPr/>
      </w:pPr>
      <w:r>
        <w:rPr/>
        <w:t> </w:t>
      </w:r>
    </w:p>
    <w:p>
      <w:pPr>
        <w:pStyle w:val="Normal"/>
        <w:rPr/>
      </w:pPr>
      <w:r>
        <w:rPr>
          <w:b w:val="true"/>
          <w:i w:val="false"/>
          <w:strike w:val="false"/>
          <w:sz w:val="48"/>
        </w:rPr>
        <w:t>Capella version</w:t>
      </w:r>
    </w:p>
    <w:p>
      <w:pPr>
        <w:pStyle w:val="Normal"/>
        <w:rPr/>
      </w:pPr>
      <w:r>
        <w:rPr/>
        <w:t>The model focus on the definition of Capella metamodel for version 1.4.0 / 1.4.1 / 1.4.2 / 5.0.0 (no difference between those versions).</w:t>
      </w:r>
    </w:p>
    <w:p>
      <w:pPr>
        <w:pStyle w:val="Normal"/>
        <w:rPr/>
      </w:pPr>
      <w:r>
        <w:rPr/>
        <w:t>Metamodel for Capella 1.3.x will be defined later.</w:t>
      </w:r>
    </w:p>
    <w:p>
      <w:pPr>
        <w:pStyle w:val="Normal"/>
        <w:rPr/>
      </w:pPr>
      <w:r>
        <w:rPr/>
        <w:t> </w:t>
      </w:r>
    </w:p>
    <w:p>
      <w:pPr>
        <w:pStyle w:val="Normal"/>
        <w:rPr/>
      </w:pPr>
      <w:r>
        <w:rPr>
          <w:b w:val="true"/>
          <w:i w:val="false"/>
          <w:strike w:val="false"/>
          <w:sz w:val="48"/>
        </w:rPr>
        <w:t>Definition of the API</w:t>
      </w:r>
    </w:p>
    <w:p>
      <w:pPr>
        <w:pStyle w:val="Normal"/>
        <w:rPr/>
      </w:pPr>
      <w:r>
        <w:rPr/>
        <w:t>To support the definition of the Python API, some Abstract Types have been defined which are then specialized.</w:t>
      </w:r>
    </w:p>
    <w:p>
      <w:pPr>
        <w:pStyle w:val="Normal"/>
        <w:rPr/>
      </w:pPr>
      <w:r>
        <w:rPr/>
        <w:t>They are defined mainly to ease the definition of the API (to avoid repetition of similar definitions on similar types).</w:t>
      </w:r>
    </w:p>
    <w:p>
      <w:pPr>
        <w:pStyle w:val="Normal"/>
        <w:rPr/>
      </w:pPr>
      <w:r>
        <w:rPr/>
        <w:t>They are not necessarily to be retained by end user.</w:t>
      </w:r>
    </w:p>
    <w:p>
      <w:pPr>
        <w:pStyle w:val="Normal"/>
        <w:rPr/>
      </w:pPr>
      <w:r>
        <w:rPr/>
        <w:t>The main Abstract Types defined are:</w:t>
      </w:r>
    </w:p>
    <w:p>
      <w:pPr>
        <w:pStyle w:val="Normal"/>
        <w:numPr>
          <w:ilvl w:val="0"/>
          <w:numId w:val="5"/>
        </w:numPr>
        <w:rPr/>
      </w:pPr>
      <w:hyperlink r:id="rId12">
        <w:r>
          <w:rPr>
            <w:color w:val="0000ff"/>
          </w:rPr>
          <w:t>CapellaElement</w:t>
        </w:r>
      </w:hyperlink>
    </w:p>
    <w:p>
      <w:pPr>
        <w:pStyle w:val="Normal"/>
        <w:numPr>
          <w:ilvl w:val="0"/>
          <w:numId w:val="5"/>
        </w:numPr>
        <w:rPr/>
      </w:pPr>
      <w:hyperlink r:id="rId13">
        <w:r>
          <w:rPr>
            <w:color w:val="0000ff"/>
          </w:rPr>
          <w:t>AbstractCapability</w:t>
        </w:r>
      </w:hyperlink>
    </w:p>
    <w:p>
      <w:pPr>
        <w:pStyle w:val="Normal"/>
        <w:numPr>
          <w:ilvl w:val="0"/>
          <w:numId w:val="5"/>
        </w:numPr>
        <w:rPr/>
      </w:pPr>
      <w:hyperlink r:id="rId14">
        <w:r>
          <w:rPr>
            <w:color w:val="0000ff"/>
          </w:rPr>
          <w:t>Function</w:t>
        </w:r>
      </w:hyperlink>
    </w:p>
    <w:p>
      <w:pPr>
        <w:pStyle w:val="Normal"/>
        <w:numPr>
          <w:ilvl w:val="0"/>
          <w:numId w:val="5"/>
        </w:numPr>
        <w:rPr/>
      </w:pPr>
      <w:hyperlink r:id="rId15">
        <w:r>
          <w:rPr>
            <w:color w:val="0000ff"/>
          </w:rPr>
          <w:t>BehavioralComponent</w:t>
        </w:r>
      </w:hyperlink>
    </w:p>
    <w:p>
      <w:pPr>
        <w:pStyle w:val="Normal"/>
        <w:numPr>
          <w:ilvl w:val="0"/>
          <w:numId w:val="5"/>
        </w:numPr>
        <w:rPr/>
      </w:pPr>
      <w:hyperlink r:id="rId16">
        <w:r>
          <w:rPr>
            <w:color w:val="0000ff"/>
          </w:rPr>
          <w:t>Node</w:t>
        </w:r>
      </w:hyperlink>
    </w:p>
    <w:p>
      <w:pPr>
        <w:pStyle w:val="Normal"/>
        <w:rPr/>
      </w:pPr>
      <w:r>
        <w:rPr/>
        <w:t> </w:t>
      </w:r>
    </w:p>
    <w:p>
      <w:pPr>
        <w:pStyle w:val="Normal"/>
        <w:rPr/>
      </w:pPr>
      <w:r>
        <w:rPr>
          <w:b w:val="true"/>
          <w:i w:val="false"/>
          <w:strike w:val="false"/>
          <w:sz w:val="48"/>
        </w:rPr>
        <w:t>Excluded elements</w:t>
      </w:r>
    </w:p>
    <w:p>
      <w:pPr>
        <w:pStyle w:val="Normal"/>
        <w:rPr/>
      </w:pPr>
      <w:r>
        <w:rPr/>
        <w:t>This first version only focuses on the definition of a simplified metamodel for Capella concepts (model elements).</w:t>
      </w:r>
    </w:p>
    <w:p>
      <w:pPr>
        <w:pStyle w:val="Normal"/>
        <w:rPr/>
      </w:pPr>
      <w:r>
        <w:rPr/>
        <w:t xml:space="preserve">The concept of diagram is defined (and its relation with model elements) in this diagram: </w:t>
      </w:r>
      <w:hyperlink r:id="rId17">
        <w:r>
          <w:rPr>
            <w:color w:val="0000ff"/>
          </w:rPr>
          <w:t>[CDB] Diagram</w:t>
        </w:r>
      </w:hyperlink>
      <w:r>
        <w:rPr/>
        <w:t>.</w:t>
      </w:r>
    </w:p>
    <w:p>
      <w:pPr>
        <w:pStyle w:val="Normal"/>
        <w:rPr/>
      </w:pPr>
      <w:r>
        <w:rPr>
          <w:b w:val="true"/>
          <w:i w:val="false"/>
          <w:strike w:val="false"/>
        </w:rPr>
        <w:t>However, the content of diagram (graphical elements) is not yet defined</w:t>
      </w:r>
      <w:r>
        <w:rPr/>
        <w:t>.</w:t>
      </w:r>
    </w:p>
    <w:p>
      <w:pPr>
        <w:pStyle w:val="Normal"/>
        <w:rPr/>
      </w:pPr>
      <w:r>
        <w:rPr/>
        <w:t>Moreover, following elements are excluded from this simplified metamodel:</w:t>
      </w:r>
    </w:p>
    <w:p>
      <w:pPr>
        <w:pStyle w:val="Normal"/>
        <w:numPr>
          <w:ilvl w:val="0"/>
          <w:numId w:val="6"/>
        </w:numPr>
        <w:rPr/>
      </w:pPr>
      <w:r>
        <w:rPr/>
        <w:t xml:space="preserve">All </w:t>
      </w:r>
      <w:r>
        <w:rPr>
          <w:b w:val="true"/>
          <w:i w:val="false"/>
          <w:strike w:val="false"/>
        </w:rPr>
        <w:t>technical elements</w:t>
      </w:r>
      <w:r>
        <w:rPr/>
        <w:t xml:space="preserve"> like traces which are only represented by a direct link between elements</w:t>
      </w:r>
    </w:p>
    <w:p>
      <w:pPr>
        <w:pStyle w:val="Normal"/>
        <w:numPr>
          <w:ilvl w:val="0"/>
          <w:numId w:val="6"/>
        </w:numPr>
        <w:rPr/>
      </w:pPr>
      <w:r>
        <w:rPr>
          <w:b w:val="true"/>
          <w:i w:val="false"/>
          <w:strike w:val="false"/>
        </w:rPr>
        <w:t xml:space="preserve">Capella core requirements </w:t>
      </w:r>
      <w:r>
        <w:rPr/>
        <w:t>(which are deprecated and replaced by the Requirement add-on)</w:t>
      </w:r>
    </w:p>
    <w:p>
      <w:pPr>
        <w:pStyle w:val="Normal"/>
        <w:numPr>
          <w:ilvl w:val="0"/>
          <w:numId w:val="6"/>
        </w:numPr>
        <w:rPr/>
      </w:pPr>
      <w:r>
        <w:rPr>
          <w:b w:val="true"/>
          <w:i w:val="false"/>
          <w:strike w:val="false"/>
        </w:rPr>
        <w:t>Generic Traces</w:t>
      </w:r>
    </w:p>
    <w:p>
      <w:pPr>
        <w:pStyle w:val="Normal"/>
        <w:numPr>
          <w:ilvl w:val="0"/>
          <w:numId w:val="6"/>
        </w:numPr>
        <w:rPr/>
      </w:pPr>
      <w:r>
        <w:rPr/>
        <w:t xml:space="preserve">Functional Chain and Physical Path </w:t>
      </w:r>
      <w:r>
        <w:rPr>
          <w:b w:val="true"/>
          <w:i w:val="false"/>
          <w:strike w:val="false"/>
        </w:rPr>
        <w:t xml:space="preserve">involvement elements </w:t>
      </w:r>
      <w:r>
        <w:rPr/>
        <w:t>(simplified metamodel defines a direct relation with Functions or NodePC)</w:t>
      </w:r>
      <w:r>
        <w:rPr/>
        <w:t/>
        <w:br/>
      </w:r>
      <w:r>
        <w:rPr/>
        <w:t xml:space="preserve"> As a result, it will not be possible to edit Functional Chain and Physical Path definition with the simplified metamodel</w:t>
      </w:r>
      <w:r>
        <w:rPr/>
        <w:t/>
        <w:br/>
      </w:r>
      <w:r>
        <w:rPr/>
        <w:t xml:space="preserve"> Moreover, Control Nodes and Sequence Links are excluded from Functional Chain definition as they rely on the involvement elements.</w:t>
      </w:r>
    </w:p>
    <w:p>
      <w:pPr>
        <w:pStyle w:val="Normal"/>
        <w:numPr>
          <w:ilvl w:val="0"/>
          <w:numId w:val="6"/>
        </w:numPr>
        <w:rPr/>
      </w:pPr>
      <w:r>
        <w:rPr>
          <w:b w:val="true"/>
          <w:i w:val="false"/>
          <w:strike w:val="false"/>
        </w:rPr>
        <w:t>Roles in the Operational Analysis</w:t>
      </w:r>
    </w:p>
    <w:p>
      <w:pPr>
        <w:pStyle w:val="Normal"/>
        <w:numPr>
          <w:ilvl w:val="0"/>
          <w:numId w:val="6"/>
        </w:numPr>
        <w:rPr/>
      </w:pPr>
      <w:r>
        <w:rPr>
          <w:b w:val="true"/>
          <w:i w:val="false"/>
          <w:strike w:val="false"/>
        </w:rPr>
        <w:t xml:space="preserve">Technical elements in the definition of scenarios </w:t>
      </w:r>
      <w:r>
        <w:rPr/>
        <w:t>allowing the definition of the fine grain sequence of events</w:t>
      </w:r>
    </w:p>
    <w:p>
      <w:pPr>
        <w:pStyle w:val="Normal"/>
        <w:rPr/>
      </w:pPr>
      <w:r>
        <w:rPr/>
        <w:t> </w:t>
      </w:r>
    </w:p>
    <w:p>
      <w:pPr>
        <w:pStyle w:val="Normal"/>
        <w:rPr/>
      </w:pPr>
      <w:r>
        <w:rPr>
          <w:b w:val="true"/>
          <w:i w:val="false"/>
          <w:strike w:val="false"/>
          <w:sz w:val="48"/>
        </w:rPr>
        <w:t>Main differences with technical metamodel</w:t>
      </w:r>
    </w:p>
    <w:p>
      <w:pPr>
        <w:pStyle w:val="Normal"/>
        <w:rPr/>
      </w:pPr>
      <w:r>
        <w:rPr/>
        <w:t>In addition to the excluded elements presented before, some elements are defined differently in the model compared to the real Capella technical metamodel.</w:t>
      </w:r>
    </w:p>
    <w:p>
      <w:pPr>
        <w:pStyle w:val="Normal"/>
        <w:rPr/>
      </w:pPr>
      <w:r>
        <w:rPr/>
        <w:t>The main differences are:</w:t>
      </w:r>
    </w:p>
    <w:p>
      <w:pPr>
        <w:pStyle w:val="Normal"/>
        <w:numPr>
          <w:ilvl w:val="0"/>
          <w:numId w:val="7"/>
        </w:numPr>
        <w:rPr/>
      </w:pPr>
      <w:r>
        <w:rPr>
          <w:b w:val="true"/>
          <w:i w:val="false"/>
          <w:strike w:val="false"/>
        </w:rPr>
        <w:t>definition of Abstract Types</w:t>
      </w:r>
      <w:r>
        <w:rP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pPr>
        <w:pStyle w:val="Normal"/>
        <w:numPr>
          <w:ilvl w:val="0"/>
          <w:numId w:val="7"/>
        </w:numPr>
        <w:rPr/>
      </w:pPr>
      <w:r>
        <w:rPr>
          <w:b w:val="true"/>
          <w:i w:val="false"/>
          <w:strike w:val="false"/>
        </w:rPr>
        <w:t>definition of Packages</w:t>
      </w:r>
      <w:r>
        <w:rPr/>
        <w:t>: the packages have been redefined in this model and do not strictly follow the same organization as the packages defined in the technical metamodel</w:t>
      </w:r>
    </w:p>
    <w:p>
      <w:pPr>
        <w:pStyle w:val="Normal"/>
        <w:numPr>
          <w:ilvl w:val="0"/>
          <w:numId w:val="7"/>
        </w:numPr>
        <w:rPr/>
      </w:pPr>
      <w:r>
        <w:rPr>
          <w:b w:val="true"/>
          <w:i w:val="false"/>
          <w:strike w:val="false"/>
        </w:rPr>
        <w:t>definition of Actors as a specific type (same for the System)</w:t>
      </w:r>
      <w:r>
        <w:rP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pPr>
        <w:pStyle w:val="Normal"/>
        <w:numPr>
          <w:ilvl w:val="0"/>
          <w:numId w:val="7"/>
        </w:numPr>
        <w:rPr/>
      </w:pPr>
      <w:r>
        <w:rPr>
          <w:b w:val="true"/>
          <w:i w:val="false"/>
          <w:strike w:val="false"/>
        </w:rPr>
        <w:t>definition of Interaction as a specific type</w:t>
      </w:r>
      <w:r>
        <w:rP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pPr>
        <w:pStyle w:val="Normal"/>
        <w:numPr>
          <w:ilvl w:val="0"/>
          <w:numId w:val="7"/>
        </w:numPr>
        <w:rPr/>
      </w:pPr>
      <w:r>
        <w:rPr>
          <w:b w:val="true"/>
          <w:i w:val="false"/>
          <w:strike w:val="false"/>
        </w:rPr>
        <w:t>definition of ComponentExchange source / target</w:t>
      </w:r>
      <w:r>
        <w:rP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pPr>
        <w:pStyle w:val="Normal"/>
        <w:numPr>
          <w:ilvl w:val="0"/>
          <w:numId w:val="7"/>
        </w:numPr>
        <w:rPr/>
      </w:pPr>
      <w:r>
        <w:rPr>
          <w:b w:val="true"/>
          <w:i w:val="false"/>
          <w:strike w:val="false"/>
        </w:rPr>
        <w:t>definition of containment for some elements</w:t>
      </w:r>
      <w:r>
        <w:rP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pPr>
        <w:pStyle w:val="Normal"/>
        <w:numPr>
          <w:ilvl w:val="0"/>
          <w:numId w:val="7"/>
        </w:numPr>
        <w:rPr/>
      </w:pPr>
      <w:r>
        <w:rPr>
          <w:b w:val="true"/>
          <w:i w:val="false"/>
          <w:strike w:val="false"/>
        </w:rPr>
        <w:t>definition of PropertyValue as one single type</w:t>
      </w:r>
      <w:r>
        <w:rPr/>
        <w:t>: This is a simplification of the technical metamodel. In the technical metamodel there is: StringPropertyValue, IntegerPropertyValue, BooleanPropertyValue, FloatPropertyValue, EnumerationPropertyValue</w:t>
      </w:r>
    </w:p>
    <w:p>
      <w:pPr>
        <w:pStyle w:val="Normal"/>
        <w:numPr>
          <w:ilvl w:val="0"/>
          <w:numId w:val="7"/>
        </w:numPr>
        <w:rPr/>
      </w:pPr>
      <w:r>
        <w:rPr>
          <w:b w:val="true"/>
          <w:i w:val="false"/>
          <w:strike w:val="false"/>
        </w:rPr>
        <w:t>definition of REC and RPL as two distinct types</w:t>
      </w:r>
      <w:r>
        <w:rPr/>
        <w:t>: in the technical metamodel, REC and RPL are both defined as CatalogElement with a tag for the type. However, REC and RPL have relations with are specific and do not apply to the other type. As a result, they have been defined as two distinct types here</w:t>
      </w:r>
    </w:p>
    <w:p>
      <w:pPr>
        <w:pStyle w:val="Normal"/>
        <w:rPr/>
      </w:pPr>
      <w:r>
        <w:rPr/>
        <w:t> </w:t>
      </w:r>
    </w:p>
    <w:p>
      <w:pPr>
        <w:pStyle w:val="Normal"/>
        <w:spacing w:lineRule="auto" w:line="240" w:before="0" w:after="0"/>
        <w:rPr>
          <w:u w:val="single"/>
        </w:rPr>
      </w:pPr>
      <w:r>
        <w:rPr>
          <w:u w:val="single"/>
        </w:rPr>
      </w:r>
      <w:r>
        <w:br w:type="page"/>
      </w:r>
    </w:p>
    <w:p>
      <w:pPr>
        <w:pStyle w:val="Normal"/>
        <w:rPr>
          <w:u w:val="single"/>
        </w:rPr>
      </w:pPr>
      <w:r>
        <w:rPr>
          <w:u w:val="single"/>
        </w:rPr>
        <w:t>[CDB] Capella Light Metamodel:</w:t>
      </w:r>
    </w:p>
    <w:p>
      <w:pPr>
        <w:pStyle w:val="Normal"/>
        <w:rPr/>
      </w:pPr>
      <w:r>
        <w:rPr/>
        <w:t/>
        <w:drawing>
          <wp:inline distT="0" distR="0" distB="0" distL="0">
            <wp:extent cx="5334000" cy="8255000"/>
            <wp:docPr id="0" name="Drawing 0" descr="file:/tmp/%5BCDB%5D%20Capella%20Light%20Metamodel-m2doc8015251112653490528.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8015251112653490528.jpg"/>
                    <pic:cNvPicPr>
                      <a:picLocks noChangeAspect="true"/>
                    </pic:cNvPicPr>
                  </pic:nvPicPr>
                  <pic:blipFill>
                    <a:blip r:embed="rId18"/>
                    <a:stretch>
                      <a:fillRect/>
                    </a:stretch>
                  </pic:blipFill>
                  <pic:spPr>
                    <a:xfrm>
                      <a:off x="0" y="0"/>
                      <a:ext cx="5334000" cy="8255000"/>
                    </a:xfrm>
                    <a:prstGeom prst="rect">
                      <a:avLst/>
                    </a:prstGeom>
                  </pic:spPr>
                </pic:pic>
              </a:graphicData>
            </a:graphic>
          </wp:inline>
        </w:drawing>
      </w:r>
      <w:r>
        <w:br w:type="page"/>
      </w:r>
    </w:p>
    <w:p>
      <w:pPr>
        <w:pStyle w:val="Normal"/>
        <w:rPr>
          <w:i/>
          <w:i/>
        </w:rPr>
      </w:pPr>
      <w:r>
        <w:rPr>
          <w:i/>
        </w:rPr>
        <w:t>Note: In the following, attributes and relation followed by [ro] are in Read-Only (cannot be modified by user).</w:t>
      </w:r>
    </w:p>
    <w:p>
      <w:pPr>
        <w:pStyle w:val="Normal"/>
        <w:rPr>
          <w:i/>
          <w:i/>
        </w:rPr>
      </w:pPr>
      <w:r>
        <w:rPr>
          <w:i/>
        </w:rPr>
        <w:t>Example:</w:t>
      </w:r>
    </w:p>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0"/>
        <w:gridCol w:w="1843"/>
        <w:gridCol w:w="849"/>
        <w:gridCol w:w="2172"/>
        <w:gridCol w:w="1719"/>
      </w:tblGrid>
      <w:tr>
        <w:trPr/>
        <w:tc>
          <w:tcPr>
            <w:tcW w:w="2660"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Ref. name</w:t>
            </w:r>
          </w:p>
        </w:tc>
        <w:tc>
          <w:tcPr>
            <w:tcW w:w="1843"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Kind</w:t>
            </w:r>
          </w:p>
        </w:tc>
        <w:tc>
          <w:tcPr>
            <w:tcW w:w="84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Card.</w:t>
            </w:r>
          </w:p>
        </w:tc>
        <w:tc>
          <w:tcPr>
            <w:tcW w:w="2172"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Target Type</w:t>
            </w:r>
          </w:p>
        </w:tc>
        <w:tc>
          <w:tcPr>
            <w:tcW w:w="171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Defined on</w:t>
            </w:r>
          </w:p>
        </w:tc>
      </w:tr>
      <w:tr>
        <w:trPr/>
        <w:tc>
          <w:tcPr>
            <w:tcW w:w="2660" w:type="dxa"/>
            <w:tcBorders/>
          </w:tcPr>
          <w:p>
            <w:pPr>
              <w:pStyle w:val="Normal"/>
              <w:widowControl/>
              <w:spacing w:lineRule="auto" w:line="240" w:before="0" w:after="0"/>
              <w:jc w:val="left"/>
              <w:rPr>
                <w:i/>
                <w:i/>
              </w:rPr>
            </w:pPr>
            <w:r>
              <w:rPr>
                <w:rFonts w:eastAsia="Calibri" w:cs="Arial"/>
                <w:i/>
                <w:kern w:val="0"/>
                <w:lang w:bidi="ar-SA"/>
              </w:rPr>
              <w:t xml:space="preserve">systemEngineering </w:t>
            </w:r>
            <w:r>
              <w:rPr>
                <w:rFonts w:eastAsia="Calibri" w:cs="Arial"/>
                <w:i/>
                <w:color w:val="00B050"/>
                <w:kern w:val="0"/>
                <w:lang w:bidi="ar-SA"/>
              </w:rPr>
              <w:t>setter</w:t>
            </w:r>
            <w:r>
              <w:rPr>
                <w:rFonts w:eastAsia="Calibri" w:cs="Arial"/>
                <w:i/>
                <w:kern w:val="0"/>
                <w:lang w:bidi="ar-SA"/>
              </w:rPr>
              <w:t xml:space="preserve"> [ro]</w:t>
            </w:r>
          </w:p>
        </w:tc>
        <w:tc>
          <w:tcPr>
            <w:tcW w:w="1843" w:type="dxa"/>
            <w:tcBorders/>
          </w:tcPr>
          <w:p>
            <w:pPr>
              <w:pStyle w:val="Normal"/>
              <w:widowControl/>
              <w:spacing w:lineRule="auto" w:line="240" w:before="0" w:after="0"/>
              <w:jc w:val="left"/>
              <w:rPr>
                <w:i/>
                <w:i/>
              </w:rPr>
            </w:pPr>
            <w:r>
              <w:rPr>
                <w:rFonts w:eastAsia="Calibri" w:cs="Arial"/>
                <w:i/>
                <w:kern w:val="0"/>
                <w:lang w:bidi="ar-SA"/>
              </w:rPr>
              <w:t>COMPOSITION</w:t>
            </w:r>
          </w:p>
        </w:tc>
        <w:tc>
          <w:tcPr>
            <w:tcW w:w="849" w:type="dxa"/>
            <w:tcBorders/>
          </w:tcPr>
          <w:p>
            <w:pPr>
              <w:pStyle w:val="Normal"/>
              <w:widowControl/>
              <w:spacing w:lineRule="auto" w:line="240" w:before="0" w:after="0"/>
              <w:jc w:val="left"/>
              <w:rPr>
                <w:i/>
                <w:i/>
              </w:rPr>
            </w:pPr>
            <w:r>
              <w:rPr>
                <w:rFonts w:eastAsia="Calibri" w:cs="Arial"/>
                <w:i/>
                <w:kern w:val="0"/>
                <w:lang w:bidi="ar-SA"/>
              </w:rPr>
              <w:t>[1 1]</w:t>
            </w:r>
          </w:p>
        </w:tc>
        <w:tc>
          <w:tcPr>
            <w:tcW w:w="2172" w:type="dxa"/>
            <w:tcBorders/>
          </w:tcPr>
          <w:p>
            <w:pPr>
              <w:pStyle w:val="Normal"/>
              <w:widowControl/>
              <w:spacing w:lineRule="auto" w:line="240" w:before="0" w:after="0"/>
              <w:jc w:val="left"/>
              <w:rPr>
                <w:b/>
                <w:b/>
                <w:i/>
                <w:i/>
              </w:rPr>
            </w:pPr>
            <w:r>
              <w:rPr>
                <w:rFonts w:eastAsia="Calibri" w:cs="Arial"/>
                <w:b/>
                <w:i/>
                <w:kern w:val="0"/>
                <w:lang w:bidi="ar-SA"/>
              </w:rPr>
              <w:t>SystemEngineering</w:t>
            </w:r>
          </w:p>
        </w:tc>
        <w:tc>
          <w:tcPr>
            <w:tcW w:w="1719" w:type="dxa"/>
            <w:tcBorders/>
          </w:tcPr>
          <w:p>
            <w:pPr>
              <w:pStyle w:val="Normal"/>
              <w:widowControl/>
              <w:spacing w:lineRule="auto" w:line="240" w:before="0" w:after="0"/>
              <w:jc w:val="left"/>
              <w:rPr>
                <w:i/>
                <w:i/>
              </w:rPr>
            </w:pPr>
            <w:r>
              <w:rPr>
                <w:rFonts w:eastAsia="Calibri" w:cs="Arial"/>
                <w:i/>
                <w:kern w:val="0"/>
                <w:lang w:bidi="ar-SA"/>
              </w:rPr>
              <w:t>defined on type</w:t>
            </w:r>
          </w:p>
        </w:tc>
      </w:tr>
    </w:tbl>
    <w:p>
      <w:pPr>
        <w:pStyle w:val="Normal"/>
        <w:rPr/>
      </w:pPr>
      <w:r>
        <w:rPr/>
      </w:r>
    </w:p>
    <w:p>
      <w:pPr>
        <w:pStyle w:val="Normal"/>
        <w:rPr/>
      </w:pPr>
      <w:r>
        <w:rPr/>
        <w:t>Moreover, the status of implementation of the attributes, relations and methods in the Python API is indicated by the following color code:</w:t>
      </w:r>
    </w:p>
    <w:p>
      <w:pPr>
        <w:pStyle w:val="ListParagraph"/>
        <w:numPr>
          <w:ilvl w:val="0"/>
          <w:numId w:val="3"/>
        </w:numPr>
        <w:rPr>
          <w:color w:val="00B050"/>
        </w:rPr>
      </w:pPr>
      <w:r>
        <w:rPr>
          <w:color w:val="00B050"/>
        </w:rPr>
        <w:t>Implemented and working</w:t>
      </w:r>
    </w:p>
    <w:p>
      <w:pPr>
        <w:pStyle w:val="ListParagraph"/>
        <w:numPr>
          <w:ilvl w:val="0"/>
          <w:numId w:val="3"/>
        </w:numPr>
        <w:rPr>
          <w:color w:val="FF0000"/>
        </w:rPr>
      </w:pPr>
      <w:r>
        <w:rPr>
          <w:color w:val="FF0000"/>
        </w:rPr>
        <w:t>Implemented but not working</w:t>
      </w:r>
    </w:p>
    <w:p>
      <w:pPr>
        <w:pStyle w:val="ListParagraph"/>
        <w:numPr>
          <w:ilvl w:val="0"/>
          <w:numId w:val="3"/>
        </w:numPr>
        <w:rPr>
          <w:color w:val="808080" w:themeColor="background1" w:themeShade="80"/>
        </w:rPr>
      </w:pPr>
      <w:r>
        <w:rPr>
          <w:color w:val="808080" w:themeColor="background1" w:themeShade="80"/>
        </w:rPr>
        <w:t>Not implemented</w:t>
      </w:r>
    </w:p>
    <w:p>
      <w:pPr>
        <w:pStyle w:val="Normal"/>
        <w:rPr/>
      </w:pPr>
      <w:r>
        <w:rPr/>
        <w:t>No color code is defined for Abstract types.</w:t>
      </w:r>
    </w:p>
    <w:p>
      <w:pPr>
        <w:pStyle w:val="Titre1"/>
        <w:ind w:left="431" w:hanging="431"/>
        <w:rPr/>
      </w:pPr>
      <w:r>
        <w:rPr/>
        <w:t xml:space="preserve">[Package] </w:t>
      </w:r>
      <w:r>
        <w:rPr/>
        <w:t>capellamodeller</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Model Structure</w:t>
      </w:r>
      <w:r>
        <w:rPr>
          <w:u w:val="single"/>
        </w:rPr>
        <w:t>:</w:t>
      </w:r>
    </w:p>
    <w:p>
      <w:pPr>
        <w:pStyle w:val="Normal"/>
        <w:jc w:val="center"/>
        <w:rPr/>
      </w:pPr>
      <w:r>
        <w:rPr/>
        <w:t/>
        <w:drawing>
          <wp:inline distT="0" distR="0" distB="0" distL="0">
            <wp:extent cx="6350000" cy="3378200"/>
            <wp:docPr id="1" name="Drawing 1" descr="file:/tmp/%5BCDB%5D%20Model%20Structure-m2doc1836951999723565253.jpg"/>
            <a:graphic xmlns:a="http://schemas.openxmlformats.org/drawingml/2006/main">
              <a:graphicData uri="http://schemas.openxmlformats.org/drawingml/2006/picture">
                <pic:pic xmlns:pic="http://schemas.openxmlformats.org/drawingml/2006/picture">
                  <pic:nvPicPr>
                    <pic:cNvPr id="0" name="Picture 1" descr="file:/tmp/%5BCDB%5D%20Model%20Structure-m2doc1836951999723565253.jpg"/>
                    <pic:cNvPicPr>
                      <a:picLocks noChangeAspect="true"/>
                    </pic:cNvPicPr>
                  </pic:nvPicPr>
                  <pic:blipFill>
                    <a:blip r:embed="rId19"/>
                    <a:stretch>
                      <a:fillRect/>
                    </a:stretch>
                  </pic:blipFill>
                  <pic:spPr>
                    <a:xfrm>
                      <a:off x="0" y="0"/>
                      <a:ext cx="6350000" cy="3378200"/>
                    </a:xfrm>
                    <a:prstGeom prst="rect">
                      <a:avLst/>
                    </a:prstGeom>
                  </pic:spPr>
                </pic:pic>
              </a:graphicData>
            </a:graphic>
          </wp:inline>
        </w:drawing>
      </w:r>
    </w:p>
    <w:p>
      <w:pPr>
        <w:pStyle w:val="Titre2"/>
        <w:rPr/>
      </w:pPr>
      <w:r>
        <w:rPr/>
        <w:t xml:space="preserve">[Type] </w:t>
      </w:r>
      <w:r>
        <w:rPr/>
        <w:t/>
      </w:r>
      <w:bookmarkStart w:name="CapellaModel" w:id="15244550853699931250106999721626966870"/>
      <w:r>
        <w:rPr/>
        <w:t>CapellaModel</w:t>
      </w:r>
      <w:bookmarkEnd w:id="15244550853699931250106999721626966870"/>
    </w:p>
    <w:p>
      <w:pPr>
        <w:pStyle w:val="Normal"/>
        <w:rPr>
          <w:u w:val="single"/>
        </w:rPr>
      </w:pPr>
      <w:r>
        <w:rPr>
          <w:u w:val="single"/>
        </w:rPr>
        <w:t>Description:</w:t>
      </w:r>
    </w:p>
    <w:p>
      <w:pPr>
        <w:pStyle w:val="Normal"/>
        <w:rPr/>
      </w:pPr>
      <w:r>
        <w:rPr/>
        <w:t>A Capella model. Used to defined the content of a model, and how to read a model</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666BF333D441BEF0467927373642DB2C">
        <w:fldChar w:fldCharType="begin"/>
      </w:r>
      <w:r w:rsidR="666BF333D441BEF0467927373642DB2C">
        <w:instrText xml:space="preserve"> REF CapellaLibrary \h </w:instrText>
      </w:r>
      <w:r w:rsidR="666BF333D441BEF0467927373642DB2C">
        <w:fldChar w:fldCharType="separate"/>
      </w:r>
      <w:r w:rsidR="666BF333D441BEF0467927373642DB2C">
        <w:rPr>
          <w:b w:val="true"/>
          <w:noProof/>
        </w:rPr>
        <w:t>CapellaLibrary</w:t>
      </w:r>
      <w:r w:rsidR="666BF333D441BEF0467927373642DB2C">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5B594187AFBA245C50FE06242C50E3">
              <w:fldChar w:fldCharType="begin"/>
            </w:r>
            <w:r w:rsidR="705B594187AFBA245C50FE06242C50E3">
              <w:instrText xml:space="preserve"> REF SystemEngineering \h </w:instrText>
            </w:r>
            <w:r w:rsidR="705B594187AFBA245C50FE06242C50E3">
              <w:fldChar w:fldCharType="separate"/>
            </w:r>
            <w:r w:rsidR="705B594187AFBA245C50FE06242C50E3">
              <w:rPr>
                <w:b w:val="true"/>
                <w:noProof/>
              </w:rPr>
              <w:t>SystemEngineering</w:t>
            </w:r>
            <w:r w:rsidR="705B594187AFBA245C50FE06242C50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6BF333D441BEF0467927373642DB2C">
              <w:fldChar w:fldCharType="begin"/>
            </w:r>
            <w:r w:rsidR="666BF333D441BEF0467927373642DB2C">
              <w:instrText xml:space="preserve"> REF CapellaLibrary \h </w:instrText>
            </w:r>
            <w:r w:rsidR="666BF333D441BEF0467927373642DB2C">
              <w:fldChar w:fldCharType="separate"/>
            </w:r>
            <w:r w:rsidR="666BF333D441BEF0467927373642DB2C">
              <w:rPr>
                <w:b w:val="true"/>
                <w:noProof/>
              </w:rPr>
              <w:t>CapellaLibrary</w:t>
            </w:r>
            <w:r w:rsidR="666BF333D441BEF0467927373642DB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CapellaLibrary" w:id="145653723752054293759196446992779310495"/>
      <w:r>
        <w:rPr/>
        <w:t>CapellaLibrary</w:t>
      </w:r>
      <w:bookmarkEnd w:id="145653723752054293759196446992779310495"/>
    </w:p>
    <w:p>
      <w:pPr>
        <w:pStyle w:val="Normal"/>
        <w:rPr>
          <w:u w:val="single"/>
        </w:rPr>
      </w:pPr>
      <w:r>
        <w:rPr>
          <w:u w:val="single"/>
        </w:rPr>
        <w:t>Description:</w:t>
      </w:r>
    </w:p>
    <w:p>
      <w:pPr>
        <w:pStyle w:val="Normal"/>
        <w:rPr/>
      </w:pPr>
      <w:r>
        <w:rPr/>
        <w:t>A Capella Library. A library is a model which can be referenced by other models in order to reuse its content</w:t>
      </w:r>
    </w:p>
    <w:p>
      <w:pPr>
        <w:pStyle w:val="Normal"/>
        <w:rPr>
          <w:u w:val="single"/>
        </w:rPr>
      </w:pPr>
      <w:r>
        <w:rPr>
          <w:u w:val="single"/>
        </w:rPr>
        <w:t>Direct super types:</w:t>
      </w:r>
    </w:p>
    <w:p>
      <w:pPr>
        <w:pStyle w:val="ListParagraph"/>
        <w:numPr>
          <w:ilvl w:val="0"/>
          <w:numId w:val="2"/>
        </w:numPr>
        <w:rPr/>
      </w:pPr>
      <w:r>
        <w:rPr/>
        <w:t/>
      </w:r>
      <w:r w:rsidR="1CCCD4A0CD24414C9EA660AE2C8E3699">
        <w:fldChar w:fldCharType="begin"/>
      </w:r>
      <w:r w:rsidR="1CCCD4A0CD24414C9EA660AE2C8E3699">
        <w:instrText xml:space="preserve"> REF CapellaModel \h </w:instrText>
      </w:r>
      <w:r w:rsidR="1CCCD4A0CD24414C9EA660AE2C8E3699">
        <w:fldChar w:fldCharType="separate"/>
      </w:r>
      <w:r w:rsidR="1CCCD4A0CD24414C9EA660AE2C8E3699">
        <w:rPr>
          <w:b w:val="true"/>
          <w:noProof/>
        </w:rPr>
        <w:t>CapellaModel</w:t>
      </w:r>
      <w:r w:rsidR="1CCCD4A0CD24414C9EA660AE2C8E369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5B594187AFBA245C50FE06242C50E3">
              <w:fldChar w:fldCharType="begin"/>
            </w:r>
            <w:r w:rsidR="705B594187AFBA245C50FE06242C50E3">
              <w:instrText xml:space="preserve"> REF SystemEngineering \h </w:instrText>
            </w:r>
            <w:r w:rsidR="705B594187AFBA245C50FE06242C50E3">
              <w:fldChar w:fldCharType="separate"/>
            </w:r>
            <w:r w:rsidR="705B594187AFBA245C50FE06242C50E3">
              <w:rPr>
                <w:b w:val="true"/>
                <w:noProof/>
              </w:rPr>
              <w:t>SystemEngineering</w:t>
            </w:r>
            <w:r w:rsidR="705B594187AFBA245C50FE06242C50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CCCD4A0CD24414C9EA660AE2C8E3699">
              <w:fldChar w:fldCharType="begin"/>
            </w:r>
            <w:r w:rsidR="1CCCD4A0CD24414C9EA660AE2C8E3699">
              <w:instrText xml:space="preserve"> REF CapellaModel \h </w:instrText>
            </w:r>
            <w:r w:rsidR="1CCCD4A0CD24414C9EA660AE2C8E3699">
              <w:fldChar w:fldCharType="separate"/>
            </w:r>
            <w:r w:rsidR="1CCCD4A0CD24414C9EA660AE2C8E3699">
              <w:rPr>
                <w:b w:val="true"/>
                <w:noProof/>
              </w:rPr>
              <w:t>CapellaModel</w:t>
            </w:r>
            <w:r w:rsidR="1CCCD4A0CD24414C9EA660AE2C8E369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CCCD4A0CD24414C9EA660AE2C8E3699">
              <w:fldChar w:fldCharType="begin"/>
            </w:r>
            <w:r w:rsidR="1CCCD4A0CD24414C9EA660AE2C8E3699">
              <w:instrText xml:space="preserve"> REF CapellaModel \h </w:instrText>
            </w:r>
            <w:r w:rsidR="1CCCD4A0CD24414C9EA660AE2C8E3699">
              <w:fldChar w:fldCharType="separate"/>
            </w:r>
            <w:r w:rsidR="1CCCD4A0CD24414C9EA660AE2C8E3699">
              <w:rPr>
                <w:b w:val="true"/>
                <w:noProof/>
              </w:rPr>
              <w:t>CapellaModel</w:t>
            </w:r>
            <w:r w:rsidR="1CCCD4A0CD24414C9EA660AE2C8E369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6BF333D441BEF0467927373642DB2C">
              <w:fldChar w:fldCharType="begin"/>
            </w:r>
            <w:r w:rsidR="666BF333D441BEF0467927373642DB2C">
              <w:instrText xml:space="preserve"> REF CapellaLibrary \h </w:instrText>
            </w:r>
            <w:r w:rsidR="666BF333D441BEF0467927373642DB2C">
              <w:fldChar w:fldCharType="separate"/>
            </w:r>
            <w:r w:rsidR="666BF333D441BEF0467927373642DB2C">
              <w:rPr>
                <w:b w:val="true"/>
                <w:noProof/>
              </w:rPr>
              <w:t>CapellaLibrary</w:t>
            </w:r>
            <w:r w:rsidR="666BF333D441BEF0467927373642DB2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CCCD4A0CD24414C9EA660AE2C8E3699">
              <w:fldChar w:fldCharType="begin"/>
            </w:r>
            <w:r w:rsidR="1CCCD4A0CD24414C9EA660AE2C8E3699">
              <w:instrText xml:space="preserve"> REF CapellaModel \h </w:instrText>
            </w:r>
            <w:r w:rsidR="1CCCD4A0CD24414C9EA660AE2C8E3699">
              <w:fldChar w:fldCharType="separate"/>
            </w:r>
            <w:r w:rsidR="1CCCD4A0CD24414C9EA660AE2C8E3699">
              <w:rPr>
                <w:b w:val="true"/>
                <w:noProof/>
              </w:rPr>
              <w:t>CapellaModel</w:t>
            </w:r>
            <w:r w:rsidR="1CCCD4A0CD24414C9EA660AE2C8E369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CCCD4A0CD24414C9EA660AE2C8E3699">
              <w:fldChar w:fldCharType="begin"/>
            </w:r>
            <w:r w:rsidR="1CCCD4A0CD24414C9EA660AE2C8E3699">
              <w:instrText xml:space="preserve"> REF CapellaModel \h </w:instrText>
            </w:r>
            <w:r w:rsidR="1CCCD4A0CD24414C9EA660AE2C8E3699">
              <w:fldChar w:fldCharType="separate"/>
            </w:r>
            <w:r w:rsidR="1CCCD4A0CD24414C9EA660AE2C8E3699">
              <w:rPr>
                <w:b w:val="true"/>
                <w:noProof/>
              </w:rPr>
              <w:t>CapellaModel</w:t>
            </w:r>
            <w:r w:rsidR="1CCCD4A0CD24414C9EA660AE2C8E369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SystemEngineering" w:id="37044948487384089061598905228651399927"/>
      <w:r>
        <w:rPr/>
        <w:t>SystemEngineering</w:t>
      </w:r>
      <w:bookmarkEnd w:id="37044948487384089061598905228651399927"/>
    </w:p>
    <w:p>
      <w:pPr>
        <w:pStyle w:val="Normal"/>
        <w:rPr>
          <w:u w:val="single"/>
        </w:rPr>
      </w:pPr>
      <w:r>
        <w:rPr>
          <w:u w:val="single"/>
        </w:rPr>
        <w:t>Description:</w:t>
      </w:r>
    </w:p>
    <w:p>
      <w:pPr>
        <w:pStyle w:val="Normal"/>
        <w:rPr/>
      </w:pPr>
      <w:r>
        <w:rPr/>
        <w:t>The main element in the definition of a Capella model. Contains the perspectives of the Arcadia methodology</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Catalo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6AD00F0C9ABA537C1BD299DF7D3D80">
              <w:fldChar w:fldCharType="begin"/>
            </w:r>
            <w:r w:rsidR="526AD00F0C9ABA537C1BD299DF7D3D80">
              <w:instrText xml:space="preserve"> REF RecCatalog \h </w:instrText>
            </w:r>
            <w:r w:rsidR="526AD00F0C9ABA537C1BD299DF7D3D80">
              <w:fldChar w:fldCharType="separate"/>
            </w:r>
            <w:r w:rsidR="526AD00F0C9ABA537C1BD299DF7D3D80">
              <w:rPr>
                <w:b w:val="true"/>
                <w:noProof/>
              </w:rPr>
              <w:t>RecCatalog</w:t>
            </w:r>
            <w:r w:rsidR="526AD00F0C9ABA537C1BD299DF7D3D8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CD204C729043B388C1193F37BAA80D">
              <w:fldChar w:fldCharType="begin"/>
            </w:r>
            <w:r w:rsidR="64CD204C729043B388C1193F37BAA80D">
              <w:instrText xml:space="preserve"> REF OperationalAnalysis \h </w:instrText>
            </w:r>
            <w:r w:rsidR="64CD204C729043B388C1193F37BAA80D">
              <w:fldChar w:fldCharType="separate"/>
            </w:r>
            <w:r w:rsidR="64CD204C729043B388C1193F37BAA80D">
              <w:rPr>
                <w:b w:val="true"/>
                <w:noProof/>
              </w:rPr>
              <w:t>OperationalAnalysis</w:t>
            </w:r>
            <w:r w:rsidR="64CD204C729043B388C1193F37BAA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9C09659E6CB32679494812678E76B4">
              <w:fldChar w:fldCharType="begin"/>
            </w:r>
            <w:r w:rsidR="659C09659E6CB32679494812678E76B4">
              <w:instrText xml:space="preserve"> REF SystemAnalysis \h </w:instrText>
            </w:r>
            <w:r w:rsidR="659C09659E6CB32679494812678E76B4">
              <w:fldChar w:fldCharType="separate"/>
            </w:r>
            <w:r w:rsidR="659C09659E6CB32679494812678E76B4">
              <w:rPr>
                <w:b w:val="true"/>
                <w:noProof/>
              </w:rPr>
              <w:t>SystemAnalysis</w:t>
            </w:r>
            <w:r w:rsidR="659C09659E6CB32679494812678E76B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7677BC7E5C47C491AAE34969CA2F29">
              <w:fldChar w:fldCharType="begin"/>
            </w:r>
            <w:r w:rsidR="4B7677BC7E5C47C491AAE34969CA2F29">
              <w:instrText xml:space="preserve"> REF LogicalArchitecture \h </w:instrText>
            </w:r>
            <w:r w:rsidR="4B7677BC7E5C47C491AAE34969CA2F29">
              <w:fldChar w:fldCharType="separate"/>
            </w:r>
            <w:r w:rsidR="4B7677BC7E5C47C491AAE34969CA2F29">
              <w:rPr>
                <w:b w:val="true"/>
                <w:noProof/>
              </w:rPr>
              <w:t>LogicalArchitecture</w:t>
            </w:r>
            <w:r w:rsidR="4B7677BC7E5C47C491AAE34969CA2F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588C0367CB475DADCE17FCBA3CBEFB">
              <w:fldChar w:fldCharType="begin"/>
            </w:r>
            <w:r w:rsidR="12588C0367CB475DADCE17FCBA3CBEFB">
              <w:instrText xml:space="preserve"> REF PhysicalArchitecture \h </w:instrText>
            </w:r>
            <w:r w:rsidR="12588C0367CB475DADCE17FCBA3CBEFB">
              <w:fldChar w:fldCharType="separate"/>
            </w:r>
            <w:r w:rsidR="12588C0367CB475DADCE17FCBA3CBEFB">
              <w:rPr>
                <w:b w:val="true"/>
                <w:noProof/>
              </w:rPr>
              <w:t>PhysicalArchitecture</w:t>
            </w:r>
            <w:r w:rsidR="12588C0367CB475DADCE17FCBA3CBEF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PBS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6BB9C1718143DD85B025FF28387F7D">
              <w:fldChar w:fldCharType="begin"/>
            </w:r>
            <w:r w:rsidR="546BB9C1718143DD85B025FF28387F7D">
              <w:instrText xml:space="preserve"> REF EPBSArchitecture \h </w:instrText>
            </w:r>
            <w:r w:rsidR="546BB9C1718143DD85B025FF28387F7D">
              <w:fldChar w:fldCharType="separate"/>
            </w:r>
            <w:r w:rsidR="546BB9C1718143DD85B025FF28387F7D">
              <w:rPr>
                <w:b w:val="true"/>
                <w:noProof/>
              </w:rPr>
              <w:t>EPBSArchitecture</w:t>
            </w:r>
            <w:r w:rsidR="546BB9C1718143DD85B025FF28387F7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capellaco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apellaElement</w:t>
      </w:r>
      <w:r>
        <w:rPr>
          <w:u w:val="single"/>
        </w:rPr>
        <w:t>:</w:t>
      </w:r>
    </w:p>
    <w:p>
      <w:pPr>
        <w:pStyle w:val="Normal"/>
        <w:jc w:val="center"/>
        <w:rPr/>
      </w:pPr>
      <w:r>
        <w:rPr/>
        <w:t/>
        <w:drawing>
          <wp:inline distT="0" distR="0" distB="0" distL="0">
            <wp:extent cx="6350000" cy="2959100"/>
            <wp:docPr id="2" name="Drawing 2" descr="file:/tmp/%5BCDB%5D%20CapellaElement-m2doc16974584515588233262.jpg"/>
            <a:graphic xmlns:a="http://schemas.openxmlformats.org/drawingml/2006/main">
              <a:graphicData uri="http://schemas.openxmlformats.org/drawingml/2006/picture">
                <pic:pic xmlns:pic="http://schemas.openxmlformats.org/drawingml/2006/picture">
                  <pic:nvPicPr>
                    <pic:cNvPr id="0" name="Picture 2" descr="file:/tmp/%5BCDB%5D%20CapellaElement-m2doc16974584515588233262.jpg"/>
                    <pic:cNvPicPr>
                      <a:picLocks noChangeAspect="true"/>
                    </pic:cNvPicPr>
                  </pic:nvPicPr>
                  <pic:blipFill>
                    <a:blip r:embed="rId20"/>
                    <a:stretch>
                      <a:fillRect/>
                    </a:stretch>
                  </pic:blipFill>
                  <pic:spPr>
                    <a:xfrm>
                      <a:off x="0" y="0"/>
                      <a:ext cx="6350000" cy="2959100"/>
                    </a:xfrm>
                    <a:prstGeom prst="rect">
                      <a:avLst/>
                    </a:prstGeom>
                  </pic:spPr>
                </pic:pic>
              </a:graphicData>
            </a:graphic>
          </wp:inline>
        </w:drawing>
      </w:r>
    </w:p>
    <w:p>
      <w:pPr>
        <w:pStyle w:val="Normal"/>
        <w:rPr>
          <w:u w:val="single"/>
        </w:rPr>
      </w:pPr>
      <w:r>
        <w:rPr/>
        <w:t>[CDB] Constraint</w:t>
      </w:r>
      <w:r>
        <w:rPr>
          <w:u w:val="single"/>
        </w:rPr>
        <w:t>:</w:t>
      </w:r>
    </w:p>
    <w:p>
      <w:pPr>
        <w:pStyle w:val="Normal"/>
        <w:jc w:val="center"/>
        <w:rPr/>
      </w:pPr>
      <w:r>
        <w:rPr/>
        <w:t/>
        <w:drawing>
          <wp:inline distT="0" distR="0" distB="0" distL="0">
            <wp:extent cx="5041900" cy="5080000"/>
            <wp:docPr id="3" name="Drawing 3" descr="file:/tmp/%5BCDB%5D%20Constraint-m2doc10262825690549496255.jpg"/>
            <a:graphic xmlns:a="http://schemas.openxmlformats.org/drawingml/2006/main">
              <a:graphicData uri="http://schemas.openxmlformats.org/drawingml/2006/picture">
                <pic:pic xmlns:pic="http://schemas.openxmlformats.org/drawingml/2006/picture">
                  <pic:nvPicPr>
                    <pic:cNvPr id="0" name="Picture 3" descr="file:/tmp/%5BCDB%5D%20Constraint-m2doc10262825690549496255.jpg"/>
                    <pic:cNvPicPr>
                      <a:picLocks noChangeAspect="true"/>
                    </pic:cNvPicPr>
                  </pic:nvPicPr>
                  <pic:blipFill>
                    <a:blip r:embed="rId21"/>
                    <a:stretch>
                      <a:fillRect/>
                    </a:stretch>
                  </pic:blipFill>
                  <pic:spPr>
                    <a:xfrm>
                      <a:off x="0" y="0"/>
                      <a:ext cx="5041900" cy="5080000"/>
                    </a:xfrm>
                    <a:prstGeom prst="rect">
                      <a:avLst/>
                    </a:prstGeom>
                  </pic:spPr>
                </pic:pic>
              </a:graphicData>
            </a:graphic>
          </wp:inline>
        </w:drawing>
      </w:r>
    </w:p>
    <w:p>
      <w:pPr>
        <w:pStyle w:val="Normal"/>
        <w:rPr>
          <w:u w:val="single"/>
        </w:rPr>
      </w:pPr>
      <w:r>
        <w:rPr/>
        <w:t>[CDB] PropertyValue</w:t>
      </w:r>
      <w:r>
        <w:rPr>
          <w:u w:val="single"/>
        </w:rPr>
        <w:t>:</w:t>
      </w:r>
    </w:p>
    <w:p>
      <w:pPr>
        <w:pStyle w:val="Normal"/>
        <w:jc w:val="center"/>
        <w:rPr/>
      </w:pPr>
      <w:r>
        <w:rPr/>
        <w:t/>
        <w:drawing>
          <wp:inline distT="0" distR="0" distB="0" distL="0">
            <wp:extent cx="6350000" cy="2832100"/>
            <wp:docPr id="4" name="Drawing 4" descr="file:/tmp/%5BCDB%5D%20PropertyValue-m2doc3896553195516135298.jpg"/>
            <a:graphic xmlns:a="http://schemas.openxmlformats.org/drawingml/2006/main">
              <a:graphicData uri="http://schemas.openxmlformats.org/drawingml/2006/picture">
                <pic:pic xmlns:pic="http://schemas.openxmlformats.org/drawingml/2006/picture">
                  <pic:nvPicPr>
                    <pic:cNvPr id="0" name="Picture 4" descr="file:/tmp/%5BCDB%5D%20PropertyValue-m2doc3896553195516135298.jpg"/>
                    <pic:cNvPicPr>
                      <a:picLocks noChangeAspect="true"/>
                    </pic:cNvPicPr>
                  </pic:nvPicPr>
                  <pic:blipFill>
                    <a:blip r:embed="rId22"/>
                    <a:stretch>
                      <a:fillRect/>
                    </a:stretch>
                  </pic:blipFill>
                  <pic:spPr>
                    <a:xfrm>
                      <a:off x="0" y="0"/>
                      <a:ext cx="6350000" cy="2832100"/>
                    </a:xfrm>
                    <a:prstGeom prst="rect">
                      <a:avLst/>
                    </a:prstGeom>
                  </pic:spPr>
                </pic:pic>
              </a:graphicData>
            </a:graphic>
          </wp:inline>
        </w:drawing>
      </w:r>
    </w:p>
    <w:p>
      <w:pPr>
        <w:pStyle w:val="Normal"/>
        <w:rPr>
          <w:u w:val="single"/>
        </w:rPr>
      </w:pPr>
      <w:r>
        <w:rPr/>
        <w:t>[CDB] PropertyValuePkgContainer</w:t>
      </w:r>
      <w:r>
        <w:rPr>
          <w:u w:val="single"/>
        </w:rPr>
        <w:t>:</w:t>
      </w:r>
    </w:p>
    <w:p>
      <w:pPr>
        <w:pStyle w:val="Normal"/>
        <w:jc w:val="center"/>
        <w:rPr/>
      </w:pPr>
      <w:r>
        <w:rPr/>
        <w:t/>
        <w:drawing>
          <wp:inline distT="0" distR="0" distB="0" distL="0">
            <wp:extent cx="6350000" cy="3886200"/>
            <wp:docPr id="5" name="Drawing 5" descr="file:/tmp/%5BCDB%5D%20PropertyValuePkgContainer-m2doc995929030247753173.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995929030247753173.jpg"/>
                    <pic:cNvPicPr>
                      <a:picLocks noChangeAspect="true"/>
                    </pic:cNvPicPr>
                  </pic:nvPicPr>
                  <pic:blipFill>
                    <a:blip r:embed="rId23"/>
                    <a:stretch>
                      <a:fillRect/>
                    </a:stretch>
                  </pic:blipFill>
                  <pic:spPr>
                    <a:xfrm>
                      <a:off x="0" y="0"/>
                      <a:ext cx="6350000" cy="3886200"/>
                    </a:xfrm>
                    <a:prstGeom prst="rect">
                      <a:avLst/>
                    </a:prstGeom>
                  </pic:spPr>
                </pic:pic>
              </a:graphicData>
            </a:graphic>
          </wp:inline>
        </w:drawing>
      </w:r>
    </w:p>
    <w:p>
      <w:pPr>
        <w:pStyle w:val="Normal"/>
        <w:rPr>
          <w:u w:val="single"/>
        </w:rPr>
      </w:pPr>
      <w:r>
        <w:rPr/>
        <w:t>[CDB] EObject</w:t>
      </w:r>
      <w:r>
        <w:rPr>
          <w:u w:val="single"/>
        </w:rPr>
        <w:t>:</w:t>
      </w:r>
    </w:p>
    <w:p>
      <w:pPr>
        <w:pStyle w:val="Normal"/>
        <w:jc w:val="center"/>
        <w:rPr/>
      </w:pPr>
      <w:r>
        <w:rPr/>
        <w:t/>
        <w:drawing>
          <wp:inline distT="0" distR="0" distB="0" distL="0">
            <wp:extent cx="6350000" cy="1460500"/>
            <wp:docPr id="6" name="Drawing 6" descr="file:/tmp/%5BCDB%5D%20EObject-m2doc12241665132840237100.jpg"/>
            <a:graphic xmlns:a="http://schemas.openxmlformats.org/drawingml/2006/main">
              <a:graphicData uri="http://schemas.openxmlformats.org/drawingml/2006/picture">
                <pic:pic xmlns:pic="http://schemas.openxmlformats.org/drawingml/2006/picture">
                  <pic:nvPicPr>
                    <pic:cNvPr id="0" name="Picture 6" descr="file:/tmp/%5BCDB%5D%20EObject-m2doc12241665132840237100.jpg"/>
                    <pic:cNvPicPr>
                      <a:picLocks noChangeAspect="true"/>
                    </pic:cNvPicPr>
                  </pic:nvPicPr>
                  <pic:blipFill>
                    <a:blip r:embed="rId24"/>
                    <a:stretch>
                      <a:fillRect/>
                    </a:stretch>
                  </pic:blipFill>
                  <pic:spPr>
                    <a:xfrm>
                      <a:off x="0" y="0"/>
                      <a:ext cx="6350000" cy="1460500"/>
                    </a:xfrm>
                    <a:prstGeom prst="rect">
                      <a:avLst/>
                    </a:prstGeom>
                  </pic:spPr>
                </pic:pic>
              </a:graphicData>
            </a:graphic>
          </wp:inline>
        </w:drawing>
      </w:r>
    </w:p>
    <w:p>
      <w:pPr>
        <w:pStyle w:val="Titre2"/>
        <w:rPr/>
      </w:pPr>
      <w:r>
        <w:rPr/>
        <w:t xml:space="preserve">[Type] </w:t>
      </w:r>
      <w:r>
        <w:rPr/>
        <w:t/>
      </w:r>
      <w:bookmarkStart w:name="EObject" w:id="1044350426139723089525507523401850057"/>
      <w:r>
        <w:rPr/>
        <w:t>EObject</w:t>
      </w:r>
      <w:bookmarkEnd w:id="1044350426139723089525507523401850057"/>
      <w:r>
        <w:rPr/>
        <w:t xml:space="preserve"> [Abstract]</w:t>
      </w:r>
    </w:p>
    <w:p>
      <w:pPr>
        <w:pStyle w:val="Normal"/>
        <w:rPr>
          <w:u w:val="single"/>
        </w:rPr>
      </w:pPr>
      <w:r>
        <w:rPr>
          <w:u w:val="single"/>
        </w:rPr>
        <w:t>Description:</w:t>
      </w:r>
    </w:p>
    <w:p>
      <w:pPr>
        <w:pStyle w:val="Normal"/>
        <w:rPr/>
      </w:pPr>
      <w:r>
        <w:rPr/>
        <w:t>A generic object. Defines generic relations which are available for all elements</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ListParagraph"/>
        <w:numPr>
          <w:ilvl w:val="0"/>
          <w:numId w:val="2"/>
        </w:numPr>
        <w:rPr/>
      </w:pPr>
      <w:r>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p>
      <w:pPr>
        <w:pStyle w:val="ListParagraph"/>
        <w:numPr>
          <w:ilvl w:val="0"/>
          <w:numId w:val="2"/>
        </w:numPr>
        <w:rPr/>
      </w:pPr>
      <w:r>
        <w:rPr/>
        <w:t/>
      </w:r>
      <w:r w:rsidR="0E34B5E92AC54896A7D36159891E7A5E">
        <w:fldChar w:fldCharType="begin"/>
      </w:r>
      <w:r w:rsidR="0E34B5E92AC54896A7D36159891E7A5E">
        <w:instrText xml:space="preserve"> REF CapellaModule \h </w:instrText>
      </w:r>
      <w:r w:rsidR="0E34B5E92AC54896A7D36159891E7A5E">
        <w:fldChar w:fldCharType="separate"/>
      </w:r>
      <w:r w:rsidR="0E34B5E92AC54896A7D36159891E7A5E">
        <w:rPr>
          <w:b w:val="true"/>
          <w:noProof/>
        </w:rPr>
        <w:t>CapellaModule</w:t>
      </w:r>
      <w:r w:rsidR="0E34B5E92AC54896A7D36159891E7A5E">
        <w:fldChar w:fldCharType="end"/>
      </w:r>
    </w:p>
    <w:p>
      <w:pPr>
        <w:pStyle w:val="ListParagraph"/>
        <w:numPr>
          <w:ilvl w:val="0"/>
          <w:numId w:val="2"/>
        </w:numPr>
        <w:rPr/>
      </w:pPr>
      <w:r>
        <w:rPr/>
        <w:t/>
      </w:r>
      <w:r w:rsidR="7EEE077EC94F4C3EAD08A6E63C1CDA73">
        <w:fldChar w:fldCharType="begin"/>
      </w:r>
      <w:r w:rsidR="7EEE077EC94F4C3EAD08A6E63C1CDA73">
        <w:instrText xml:space="preserve"> REF Requirement \h </w:instrText>
      </w:r>
      <w:r w:rsidR="7EEE077EC94F4C3EAD08A6E63C1CDA73">
        <w:fldChar w:fldCharType="separate"/>
      </w:r>
      <w:r w:rsidR="7EEE077EC94F4C3EAD08A6E63C1CDA73">
        <w:rPr>
          <w:b w:val="true"/>
          <w:noProof/>
        </w:rPr>
        <w:t>Requirement</w:t>
      </w:r>
      <w:r w:rsidR="7EEE077EC94F4C3EAD08A6E63C1CDA73">
        <w:fldChar w:fldCharType="end"/>
      </w:r>
    </w:p>
    <w:p>
      <w:pPr>
        <w:pStyle w:val="ListParagraph"/>
        <w:numPr>
          <w:ilvl w:val="0"/>
          <w:numId w:val="2"/>
        </w:numPr>
        <w:rPr/>
      </w:pPr>
      <w:r>
        <w:rPr/>
        <w:t/>
      </w:r>
      <w:r w:rsidR="18745E5E5A18B7227F5A900858B9BA8D">
        <w:fldChar w:fldCharType="begin"/>
      </w:r>
      <w:r w:rsidR="18745E5E5A18B7227F5A900858B9BA8D">
        <w:instrText xml:space="preserve"> REF Attribute \h </w:instrText>
      </w:r>
      <w:r w:rsidR="18745E5E5A18B7227F5A900858B9BA8D">
        <w:fldChar w:fldCharType="separate"/>
      </w:r>
      <w:r w:rsidR="18745E5E5A18B7227F5A900858B9BA8D">
        <w:rPr>
          <w:b w:val="true"/>
          <w:noProof/>
        </w:rPr>
        <w:t>Attribute</w:t>
      </w:r>
      <w:r w:rsidR="18745E5E5A18B7227F5A900858B9BA8D">
        <w:fldChar w:fldCharType="end"/>
      </w:r>
    </w:p>
    <w:p>
      <w:pPr>
        <w:pStyle w:val="ListParagraph"/>
        <w:numPr>
          <w:ilvl w:val="0"/>
          <w:numId w:val="2"/>
        </w:numPr>
        <w:rPr/>
      </w:pPr>
      <w:r>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Element" w:id="43580078811351189978637619717345711145"/>
      <w:r>
        <w:rPr/>
        <w:t>CapellaElement</w:t>
      </w:r>
      <w:bookmarkEnd w:id="43580078811351189978637619717345711145"/>
      <w:r>
        <w:rPr/>
        <w:t xml:space="preserve"> [Abstract]</w:t>
      </w:r>
    </w:p>
    <w:p>
      <w:pPr>
        <w:pStyle w:val="Normal"/>
        <w:rPr>
          <w:u w:val="single"/>
        </w:rPr>
      </w:pPr>
      <w:r>
        <w:rPr>
          <w:u w:val="single"/>
        </w:rPr>
        <w:t>Description:</w:t>
      </w:r>
    </w:p>
    <w:p>
      <w:pPr>
        <w:pStyle w:val="Normal"/>
        <w:rPr/>
      </w:pPr>
      <w:r>
        <w:rPr/>
        <w:t>A generic Capella model Element. Used to define generic attributes and relations inherited by most Capella elements</w:t>
      </w:r>
    </w:p>
    <w:p>
      <w:pPr>
        <w:pStyle w:val="Normal"/>
        <w:rPr>
          <w:u w:val="single"/>
        </w:rPr>
      </w:pPr>
      <w:r>
        <w:rPr>
          <w:u w:val="single"/>
        </w:rPr>
        <w:t>Direct super types:</w:t>
      </w:r>
    </w:p>
    <w:p>
      <w:pPr>
        <w:pStyle w:val="ListParagraph"/>
        <w:numPr>
          <w:ilvl w:val="0"/>
          <w:numId w:val="2"/>
        </w:numPr>
        <w:rPr/>
      </w:pPr>
      <w:r>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p>
      <w:pPr>
        <w:pStyle w:val="Normal"/>
        <w:rPr>
          <w:u w:val="single"/>
        </w:rPr>
      </w:pPr>
      <w:r>
        <w:rPr>
          <w:u w:val="single"/>
        </w:rPr>
        <w:t>Direct sub-types:</w:t>
      </w:r>
    </w:p>
    <w:p>
      <w:pPr>
        <w:pStyle w:val="ListParagraph"/>
        <w:numPr>
          <w:ilvl w:val="0"/>
          <w:numId w:val="2"/>
        </w:numPr>
        <w:rPr/>
      </w:pPr>
      <w:r>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p>
      <w:pPr>
        <w:pStyle w:val="ListParagraph"/>
        <w:numPr>
          <w:ilvl w:val="0"/>
          <w:numId w:val="2"/>
        </w:numPr>
        <w:rPr/>
      </w:pPr>
      <w:r>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p>
      <w:pPr>
        <w:pStyle w:val="ListParagraph"/>
        <w:numPr>
          <w:ilvl w:val="0"/>
          <w:numId w:val="2"/>
        </w:numPr>
        <w:rPr/>
      </w:pPr>
      <w:r>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p>
      <w:pPr>
        <w:pStyle w:val="ListParagraph"/>
        <w:numPr>
          <w:ilvl w:val="0"/>
          <w:numId w:val="2"/>
        </w:numPr>
        <w:rPr/>
      </w:pPr>
      <w:r>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p>
      <w:pPr>
        <w:pStyle w:val="ListParagraph"/>
        <w:numPr>
          <w:ilvl w:val="0"/>
          <w:numId w:val="2"/>
        </w:numPr>
        <w:rPr/>
      </w:pPr>
      <w:r>
        <w:rPr/>
        <w:t/>
      </w:r>
      <w:r w:rsidR="12DA842639CEBE2A4283DC2CD2088B6E">
        <w:fldChar w:fldCharType="begin"/>
      </w:r>
      <w:r w:rsidR="12DA842639CEBE2A4283DC2CD2088B6E">
        <w:instrText xml:space="preserve"> REF EnumerationPropertyLiteral \h </w:instrText>
      </w:r>
      <w:r w:rsidR="12DA842639CEBE2A4283DC2CD2088B6E">
        <w:fldChar w:fldCharType="separate"/>
      </w:r>
      <w:r w:rsidR="12DA842639CEBE2A4283DC2CD2088B6E">
        <w:rPr>
          <w:b w:val="true"/>
          <w:noProof/>
        </w:rPr>
        <w:t>EnumerationPropertyLiteral</w:t>
      </w:r>
      <w:r w:rsidR="12DA842639CEBE2A4283DC2CD2088B6E">
        <w:fldChar w:fldCharType="end"/>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ListParagraph"/>
        <w:numPr>
          <w:ilvl w:val="0"/>
          <w:numId w:val="2"/>
        </w:numPr>
        <w:rPr/>
      </w:pPr>
      <w:r>
        <w:rPr/>
        <w:t/>
      </w:r>
      <w:r w:rsidR="5CB1C5ECE12E44779AE426470AB8A879">
        <w:fldChar w:fldCharType="begin"/>
      </w:r>
      <w:r w:rsidR="5CB1C5ECE12E44779AE426470AB8A879">
        <w:instrText xml:space="preserve"> REF OperationalProcess \h </w:instrText>
      </w:r>
      <w:r w:rsidR="5CB1C5ECE12E44779AE426470AB8A879">
        <w:fldChar w:fldCharType="separate"/>
      </w:r>
      <w:r w:rsidR="5CB1C5ECE12E44779AE426470AB8A879">
        <w:rPr>
          <w:b w:val="true"/>
          <w:noProof/>
        </w:rPr>
        <w:t>OperationalProcess</w:t>
      </w:r>
      <w:r w:rsidR="5CB1C5ECE12E44779AE426470AB8A879">
        <w:fldChar w:fldCharType="end"/>
      </w:r>
    </w:p>
    <w:p>
      <w:pPr>
        <w:pStyle w:val="ListParagraph"/>
        <w:numPr>
          <w:ilvl w:val="0"/>
          <w:numId w:val="2"/>
        </w:numPr>
        <w:rPr/>
      </w:pPr>
      <w:r>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p>
      <w:pPr>
        <w:pStyle w:val="ListParagraph"/>
        <w:numPr>
          <w:ilvl w:val="0"/>
          <w:numId w:val="2"/>
        </w:numPr>
        <w:rPr/>
      </w:pPr>
      <w:r>
        <w:rPr/>
        <w:t/>
      </w:r>
      <w:r w:rsidR="7D8097A58AC0B32D75775A4F46F85B88">
        <w:fldChar w:fldCharType="begin"/>
      </w:r>
      <w:r w:rsidR="7D8097A58AC0B32D75775A4F46F85B88">
        <w:instrText xml:space="preserve"> REF CommunicationMean \h </w:instrText>
      </w:r>
      <w:r w:rsidR="7D8097A58AC0B32D75775A4F46F85B88">
        <w:fldChar w:fldCharType="separate"/>
      </w:r>
      <w:r w:rsidR="7D8097A58AC0B32D75775A4F46F85B88">
        <w:rPr>
          <w:b w:val="true"/>
          <w:noProof/>
        </w:rPr>
        <w:t>CommunicationMean</w:t>
      </w:r>
      <w:r w:rsidR="7D8097A58AC0B32D75775A4F46F85B88">
        <w:fldChar w:fldCharType="end"/>
      </w:r>
    </w:p>
    <w:p>
      <w:pPr>
        <w:pStyle w:val="ListParagraph"/>
        <w:numPr>
          <w:ilvl w:val="0"/>
          <w:numId w:val="2"/>
        </w:numPr>
        <w:rPr/>
      </w:pPr>
      <w:r>
        <w:rPr/>
        <w:t/>
      </w:r>
      <w:r w:rsidR="3E6766D066F347D4963CC98B9AD07210">
        <w:fldChar w:fldCharType="begin"/>
      </w:r>
      <w:r w:rsidR="3E6766D066F347D4963CC98B9AD07210">
        <w:instrText xml:space="preserve"> REF Mission \h </w:instrText>
      </w:r>
      <w:r w:rsidR="3E6766D066F347D4963CC98B9AD07210">
        <w:fldChar w:fldCharType="separate"/>
      </w:r>
      <w:r w:rsidR="3E6766D066F347D4963CC98B9AD07210">
        <w:rPr>
          <w:b w:val="true"/>
          <w:noProof/>
        </w:rPr>
        <w:t>Mission</w:t>
      </w:r>
      <w:r w:rsidR="3E6766D066F347D4963CC98B9AD07210">
        <w:fldChar w:fldCharType="end"/>
      </w:r>
    </w:p>
    <w:p>
      <w:pPr>
        <w:pStyle w:val="ListParagraph"/>
        <w:numPr>
          <w:ilvl w:val="0"/>
          <w:numId w:val="2"/>
        </w:numPr>
        <w:rPr/>
      </w:pPr>
      <w:r>
        <w:rPr/>
        <w:t/>
      </w:r>
      <w:r w:rsidR="1D21CA4D6BBAB9A9634E1C40BB06BE29">
        <w:fldChar w:fldCharType="begin"/>
      </w:r>
      <w:r w:rsidR="1D21CA4D6BBAB9A9634E1C40BB06BE29">
        <w:instrText xml:space="preserve"> REF PhysicalSystem \h </w:instrText>
      </w:r>
      <w:r w:rsidR="1D21CA4D6BBAB9A9634E1C40BB06BE29">
        <w:fldChar w:fldCharType="separate"/>
      </w:r>
      <w:r w:rsidR="1D21CA4D6BBAB9A9634E1C40BB06BE29">
        <w:rPr>
          <w:b w:val="true"/>
          <w:noProof/>
        </w:rPr>
        <w:t>PhysicalSystem</w:t>
      </w:r>
      <w:r w:rsidR="1D21CA4D6BBAB9A9634E1C40BB06BE29">
        <w:fldChar w:fldCharType="end"/>
      </w:r>
    </w:p>
    <w:p>
      <w:pPr>
        <w:pStyle w:val="ListParagraph"/>
        <w:numPr>
          <w:ilvl w:val="0"/>
          <w:numId w:val="2"/>
        </w:numPr>
        <w:rPr/>
      </w:pPr>
      <w:r>
        <w:rPr/>
        <w:t/>
      </w:r>
      <w:r w:rsidR="08A3EE3CD8C44A838FE228A521816F77">
        <w:fldChar w:fldCharType="begin"/>
      </w:r>
      <w:r w:rsidR="08A3EE3CD8C44A838FE228A521816F77">
        <w:instrText xml:space="preserve"> REF AbstractPhysicalArtifact \h </w:instrText>
      </w:r>
      <w:r w:rsidR="08A3EE3CD8C44A838FE228A521816F77">
        <w:fldChar w:fldCharType="separate"/>
      </w:r>
      <w:r w:rsidR="08A3EE3CD8C44A838FE228A521816F77">
        <w:rPr>
          <w:b w:val="true"/>
          <w:noProof/>
        </w:rPr>
        <w:t>AbstractPhysicalArtifact</w:t>
      </w:r>
      <w:r w:rsidR="08A3EE3CD8C44A838FE228A521816F77">
        <w:fldChar w:fldCharType="end"/>
      </w:r>
    </w:p>
    <w:p>
      <w:pPr>
        <w:pStyle w:val="ListParagraph"/>
        <w:numPr>
          <w:ilvl w:val="0"/>
          <w:numId w:val="2"/>
        </w:numPr>
        <w:rPr/>
      </w:pPr>
      <w:r>
        <w:rPr/>
        <w:t/>
      </w:r>
      <w:r w:rsidR="011FAC378E214B18A373156A13AB9935">
        <w:fldChar w:fldCharType="begin"/>
      </w:r>
      <w:r w:rsidR="011FAC378E214B18A373156A13AB9935">
        <w:instrText xml:space="preserve"> REF NodePC \h </w:instrText>
      </w:r>
      <w:r w:rsidR="011FAC378E214B18A373156A13AB9935">
        <w:fldChar w:fldCharType="separate"/>
      </w:r>
      <w:r w:rsidR="011FAC378E214B18A373156A13AB9935">
        <w:rPr>
          <w:b w:val="true"/>
          <w:noProof/>
        </w:rPr>
        <w:t>NodePC</w:t>
      </w:r>
      <w:r w:rsidR="011FAC378E214B18A373156A13AB9935">
        <w:fldChar w:fldCharType="end"/>
      </w:r>
    </w:p>
    <w:p>
      <w:pPr>
        <w:pStyle w:val="ListParagraph"/>
        <w:numPr>
          <w:ilvl w:val="0"/>
          <w:numId w:val="2"/>
        </w:numPr>
        <w:rPr/>
      </w:pPr>
      <w:r>
        <w:rPr/>
        <w:t/>
      </w:r>
      <w:r w:rsidR="73DF2591DDD342618A2F0825AE83E90C">
        <w:fldChar w:fldCharType="begin"/>
      </w:r>
      <w:r w:rsidR="73DF2591DDD342618A2F0825AE83E90C">
        <w:instrText xml:space="preserve"> REF ConfigurationItem \h </w:instrText>
      </w:r>
      <w:r w:rsidR="73DF2591DDD342618A2F0825AE83E90C">
        <w:fldChar w:fldCharType="separate"/>
      </w:r>
      <w:r w:rsidR="73DF2591DDD342618A2F0825AE83E90C">
        <w:rPr>
          <w:b w:val="true"/>
          <w:noProof/>
        </w:rPr>
        <w:t>ConfigurationItem</w:t>
      </w:r>
      <w:r w:rsidR="73DF2591DDD342618A2F0825AE83E90C">
        <w:fldChar w:fldCharType="end"/>
      </w:r>
    </w:p>
    <w:p>
      <w:pPr>
        <w:pStyle w:val="ListParagraph"/>
        <w:numPr>
          <w:ilvl w:val="0"/>
          <w:numId w:val="2"/>
        </w:numPr>
        <w:rPr/>
      </w:pPr>
      <w:r>
        <w:rPr/>
        <w:t/>
      </w:r>
      <w:r w:rsidR="3046FCB500C9480FBBC804B7C318666C">
        <w:fldChar w:fldCharType="begin"/>
      </w:r>
      <w:r w:rsidR="3046FCB500C9480FBBC804B7C318666C">
        <w:instrText xml:space="preserve"> REF StateMachine \h </w:instrText>
      </w:r>
      <w:r w:rsidR="3046FCB500C9480FBBC804B7C318666C">
        <w:fldChar w:fldCharType="separate"/>
      </w:r>
      <w:r w:rsidR="3046FCB500C9480FBBC804B7C318666C">
        <w:rPr>
          <w:b w:val="true"/>
          <w:noProof/>
        </w:rPr>
        <w:t>StateMachine</w:t>
      </w:r>
      <w:r w:rsidR="3046FCB500C9480FBBC804B7C318666C">
        <w:fldChar w:fldCharType="end"/>
      </w:r>
    </w:p>
    <w:p>
      <w:pPr>
        <w:pStyle w:val="ListParagraph"/>
        <w:numPr>
          <w:ilvl w:val="0"/>
          <w:numId w:val="2"/>
        </w:numPr>
        <w:rPr/>
      </w:pPr>
      <w:r>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p>
      <w:pPr>
        <w:pStyle w:val="ListParagraph"/>
        <w:numPr>
          <w:ilvl w:val="0"/>
          <w:numId w:val="2"/>
        </w:numPr>
        <w:rPr/>
      </w:pPr>
      <w:r>
        <w:rPr/>
        <w:t/>
      </w:r>
      <w:r w:rsidR="3075A4F9DEC649EEBFF6F0B0E30399A6">
        <w:fldChar w:fldCharType="begin"/>
      </w:r>
      <w:r w:rsidR="3075A4F9DEC649EEBFF6F0B0E30399A6">
        <w:instrText xml:space="preserve"> REF Region \h </w:instrText>
      </w:r>
      <w:r w:rsidR="3075A4F9DEC649EEBFF6F0B0E30399A6">
        <w:fldChar w:fldCharType="separate"/>
      </w:r>
      <w:r w:rsidR="3075A4F9DEC649EEBFF6F0B0E30399A6">
        <w:rPr>
          <w:b w:val="true"/>
          <w:noProof/>
        </w:rPr>
        <w:t>Region</w:t>
      </w:r>
      <w:r w:rsidR="3075A4F9DEC649EEBFF6F0B0E30399A6">
        <w:fldChar w:fldCharType="end"/>
      </w:r>
    </w:p>
    <w:p>
      <w:pPr>
        <w:pStyle w:val="ListParagraph"/>
        <w:numPr>
          <w:ilvl w:val="0"/>
          <w:numId w:val="2"/>
        </w:numPr>
        <w:rPr/>
      </w:pPr>
      <w:r>
        <w:rPr/>
        <w:t/>
      </w:r>
      <w:r w:rsidR="0994602FCE57BD425C18C8ABF0DF41B5">
        <w:fldChar w:fldCharType="begin"/>
      </w:r>
      <w:r w:rsidR="0994602FCE57BD425C18C8ABF0DF41B5">
        <w:instrText xml:space="preserve"> REF StateTransition \h </w:instrText>
      </w:r>
      <w:r w:rsidR="0994602FCE57BD425C18C8ABF0DF41B5">
        <w:fldChar w:fldCharType="separate"/>
      </w:r>
      <w:r w:rsidR="0994602FCE57BD425C18C8ABF0DF41B5">
        <w:rPr>
          <w:b w:val="true"/>
          <w:noProof/>
        </w:rPr>
        <w:t>StateTransition</w:t>
      </w:r>
      <w:r w:rsidR="0994602FCE57BD425C18C8ABF0DF41B5">
        <w:fldChar w:fldCharType="end"/>
      </w:r>
    </w:p>
    <w:p>
      <w:pPr>
        <w:pStyle w:val="ListParagraph"/>
        <w:numPr>
          <w:ilvl w:val="0"/>
          <w:numId w:val="2"/>
        </w:numPr>
        <w:rPr/>
      </w:pPr>
      <w:r>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p>
      <w:pPr>
        <w:pStyle w:val="ListParagraph"/>
        <w:numPr>
          <w:ilvl w:val="0"/>
          <w:numId w:val="2"/>
        </w:numPr>
        <w:rPr/>
      </w:pPr>
      <w:r>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p>
      <w:pPr>
        <w:pStyle w:val="ListParagraph"/>
        <w:numPr>
          <w:ilvl w:val="0"/>
          <w:numId w:val="2"/>
        </w:numPr>
        <w:rPr/>
      </w:pPr>
      <w:r>
        <w:rPr/>
        <w:t/>
      </w:r>
      <w:r w:rsidR="28E86BA3435D4CAB924D4CCBAFBDDD0B">
        <w:fldChar w:fldCharType="begin"/>
      </w:r>
      <w:r w:rsidR="28E86BA3435D4CAB924D4CCBAFBDDD0B">
        <w:instrText xml:space="preserve"> REF Scenario \h </w:instrText>
      </w:r>
      <w:r w:rsidR="28E86BA3435D4CAB924D4CCBAFBDDD0B">
        <w:fldChar w:fldCharType="separate"/>
      </w:r>
      <w:r w:rsidR="28E86BA3435D4CAB924D4CCBAFBDDD0B">
        <w:rPr>
          <w:b w:val="true"/>
          <w:noProof/>
        </w:rPr>
        <w:t>Scenario</w:t>
      </w:r>
      <w:r w:rsidR="28E86BA3435D4CAB924D4CCBAFBDDD0B">
        <w:fldChar w:fldCharType="end"/>
      </w:r>
    </w:p>
    <w:p>
      <w:pPr>
        <w:pStyle w:val="ListParagraph"/>
        <w:numPr>
          <w:ilvl w:val="0"/>
          <w:numId w:val="2"/>
        </w:numPr>
        <w:rPr/>
      </w:pPr>
      <w:r>
        <w:rPr/>
        <w:t/>
      </w:r>
      <w:r w:rsidR="643C395104814CFEB958C425CBE932D7">
        <w:fldChar w:fldCharType="begin"/>
      </w:r>
      <w:r w:rsidR="643C395104814CFEB958C425CBE932D7">
        <w:instrText xml:space="preserve"> REF InstanceRole \h </w:instrText>
      </w:r>
      <w:r w:rsidR="643C395104814CFEB958C425CBE932D7">
        <w:fldChar w:fldCharType="separate"/>
      </w:r>
      <w:r w:rsidR="643C395104814CFEB958C425CBE932D7">
        <w:rPr>
          <w:b w:val="true"/>
          <w:noProof/>
        </w:rPr>
        <w:t>InstanceRole</w:t>
      </w:r>
      <w:r w:rsidR="643C395104814CFEB958C425CBE932D7">
        <w:fldChar w:fldCharType="end"/>
      </w:r>
    </w:p>
    <w:p>
      <w:pPr>
        <w:pStyle w:val="ListParagraph"/>
        <w:numPr>
          <w:ilvl w:val="0"/>
          <w:numId w:val="2"/>
        </w:numPr>
        <w:rPr/>
      </w:pPr>
      <w:r>
        <w:rPr/>
        <w:t/>
      </w:r>
      <w:r w:rsidR="0803F9358E84BC0B60DE3DF0877BC16A">
        <w:fldChar w:fldCharType="begin"/>
      </w:r>
      <w:r w:rsidR="0803F9358E84BC0B60DE3DF0877BC16A">
        <w:instrText xml:space="preserve"> REF SequenceMessage \h </w:instrText>
      </w:r>
      <w:r w:rsidR="0803F9358E84BC0B60DE3DF0877BC16A">
        <w:fldChar w:fldCharType="separate"/>
      </w:r>
      <w:r w:rsidR="0803F9358E84BC0B60DE3DF0877BC16A">
        <w:rPr>
          <w:b w:val="true"/>
          <w:noProof/>
        </w:rPr>
        <w:t>SequenceMessage</w:t>
      </w:r>
      <w:r w:rsidR="0803F9358E84BC0B60DE3DF0877BC16A">
        <w:fldChar w:fldCharType="end"/>
      </w:r>
    </w:p>
    <w:p>
      <w:pPr>
        <w:pStyle w:val="ListParagraph"/>
        <w:numPr>
          <w:ilvl w:val="0"/>
          <w:numId w:val="2"/>
        </w:numPr>
        <w:rPr/>
      </w:pPr>
      <w:r>
        <w:rPr/>
        <w:t/>
      </w:r>
      <w:r w:rsidR="77E8AF8B21F8437899280852654EDBE5">
        <w:fldChar w:fldCharType="begin"/>
      </w:r>
      <w:r w:rsidR="77E8AF8B21F8437899280852654EDBE5">
        <w:instrText xml:space="preserve"> REF StateFragment \h </w:instrText>
      </w:r>
      <w:r w:rsidR="77E8AF8B21F8437899280852654EDBE5">
        <w:fldChar w:fldCharType="separate"/>
      </w:r>
      <w:r w:rsidR="77E8AF8B21F8437899280852654EDBE5">
        <w:rPr>
          <w:b w:val="true"/>
          <w:noProof/>
        </w:rPr>
        <w:t>StateFragment</w:t>
      </w:r>
      <w:r w:rsidR="77E8AF8B21F8437899280852654EDBE5">
        <w:fldChar w:fldCharType="end"/>
      </w:r>
    </w:p>
    <w:p>
      <w:pPr>
        <w:pStyle w:val="ListParagraph"/>
        <w:numPr>
          <w:ilvl w:val="0"/>
          <w:numId w:val="2"/>
        </w:numPr>
        <w:rPr/>
      </w:pPr>
      <w:r>
        <w:rPr/>
        <w:t/>
      </w:r>
      <w:r w:rsidR="756BA19C43A2427DB879AAF9AFEF7022">
        <w:fldChar w:fldCharType="begin"/>
      </w:r>
      <w:r w:rsidR="756BA19C43A2427DB879AAF9AFEF7022">
        <w:instrText xml:space="preserve"> REF CombinedFragment \h </w:instrText>
      </w:r>
      <w:r w:rsidR="756BA19C43A2427DB879AAF9AFEF7022">
        <w:fldChar w:fldCharType="separate"/>
      </w:r>
      <w:r w:rsidR="756BA19C43A2427DB879AAF9AFEF7022">
        <w:rPr>
          <w:b w:val="true"/>
          <w:noProof/>
        </w:rPr>
        <w:t>CombinedFragment</w:t>
      </w:r>
      <w:r w:rsidR="756BA19C43A2427DB879AAF9AFEF7022">
        <w:fldChar w:fldCharType="end"/>
      </w:r>
    </w:p>
    <w:p>
      <w:pPr>
        <w:pStyle w:val="ListParagraph"/>
        <w:numPr>
          <w:ilvl w:val="0"/>
          <w:numId w:val="2"/>
        </w:numPr>
        <w:rPr/>
      </w:pPr>
      <w:r>
        <w:rPr/>
        <w:t/>
      </w:r>
      <w:r w:rsidR="05A0F278CDABBBDB66F8DBC819E2E850">
        <w:fldChar w:fldCharType="begin"/>
      </w:r>
      <w:r w:rsidR="05A0F278CDABBBDB66F8DBC819E2E850">
        <w:instrText xml:space="preserve"> REF Operand \h </w:instrText>
      </w:r>
      <w:r w:rsidR="05A0F278CDABBBDB66F8DBC819E2E850">
        <w:fldChar w:fldCharType="separate"/>
      </w:r>
      <w:r w:rsidR="05A0F278CDABBBDB66F8DBC819E2E850">
        <w:rPr>
          <w:b w:val="true"/>
          <w:noProof/>
        </w:rPr>
        <w:t>Operand</w:t>
      </w:r>
      <w:r w:rsidR="05A0F278CDABBBDB66F8DBC819E2E850">
        <w:fldChar w:fldCharType="end"/>
      </w:r>
    </w:p>
    <w:p>
      <w:pPr>
        <w:pStyle w:val="ListParagraph"/>
        <w:numPr>
          <w:ilvl w:val="0"/>
          <w:numId w:val="2"/>
        </w:numPr>
        <w:rPr/>
      </w:pPr>
      <w:r>
        <w:rPr/>
        <w:t/>
      </w:r>
      <w:r w:rsidR="4CE1CD1958F9BF724EE09ECE7C85B598">
        <w:fldChar w:fldCharType="begin"/>
      </w:r>
      <w:r w:rsidR="4CE1CD1958F9BF724EE09ECE7C85B598">
        <w:instrText xml:space="preserve"> REF ConstraintDuration \h </w:instrText>
      </w:r>
      <w:r w:rsidR="4CE1CD1958F9BF724EE09ECE7C85B598">
        <w:fldChar w:fldCharType="separate"/>
      </w:r>
      <w:r w:rsidR="4CE1CD1958F9BF724EE09ECE7C85B598">
        <w:rPr>
          <w:b w:val="true"/>
          <w:noProof/>
        </w:rPr>
        <w:t>ConstraintDuration</w:t>
      </w:r>
      <w:r w:rsidR="4CE1CD1958F9BF724EE09ECE7C85B598">
        <w:fldChar w:fldCharType="end"/>
      </w:r>
    </w:p>
    <w:p>
      <w:pPr>
        <w:pStyle w:val="ListParagraph"/>
        <w:numPr>
          <w:ilvl w:val="0"/>
          <w:numId w:val="2"/>
        </w:numPr>
        <w:rPr/>
      </w:pPr>
      <w:r>
        <w:rPr/>
        <w:t/>
      </w:r>
      <w:r w:rsidR="36BF915256BC40FFA4D1800BDD2D5197">
        <w:fldChar w:fldCharType="begin"/>
      </w:r>
      <w:r w:rsidR="36BF915256BC40FFA4D1800BDD2D5197">
        <w:instrText xml:space="preserve"> REF PhysicalLinkCategory \h </w:instrText>
      </w:r>
      <w:r w:rsidR="36BF915256BC40FFA4D1800BDD2D5197">
        <w:fldChar w:fldCharType="separate"/>
      </w:r>
      <w:r w:rsidR="36BF915256BC40FFA4D1800BDD2D5197">
        <w:rPr>
          <w:b w:val="true"/>
          <w:noProof/>
        </w:rPr>
        <w:t>PhysicalLinkCategory</w:t>
      </w:r>
      <w:r w:rsidR="36BF915256BC40FFA4D1800BDD2D5197">
        <w:fldChar w:fldCharType="end"/>
      </w:r>
    </w:p>
    <w:p>
      <w:pPr>
        <w:pStyle w:val="ListParagraph"/>
        <w:numPr>
          <w:ilvl w:val="0"/>
          <w:numId w:val="2"/>
        </w:numPr>
        <w:rPr/>
      </w:pPr>
      <w:r>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p>
      <w:pPr>
        <w:pStyle w:val="ListParagraph"/>
        <w:numPr>
          <w:ilvl w:val="0"/>
          <w:numId w:val="2"/>
        </w:numPr>
        <w:rPr/>
      </w:pPr>
      <w:r>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p>
      <w:pPr>
        <w:pStyle w:val="ListParagraph"/>
        <w:numPr>
          <w:ilvl w:val="0"/>
          <w:numId w:val="2"/>
        </w:numPr>
        <w:rPr/>
      </w:pPr>
      <w:r>
        <w:rPr/>
        <w:t/>
      </w:r>
      <w:r w:rsidR="0D215761BD2ABC49708372A24A5FFFDF">
        <w:fldChar w:fldCharType="begin"/>
      </w:r>
      <w:r w:rsidR="0D215761BD2ABC49708372A24A5FFFDF">
        <w:instrText xml:space="preserve"> REF ExchangeItemAllocation \h </w:instrText>
      </w:r>
      <w:r w:rsidR="0D215761BD2ABC49708372A24A5FFFDF">
        <w:fldChar w:fldCharType="separate"/>
      </w:r>
      <w:r w:rsidR="0D215761BD2ABC49708372A24A5FFFDF">
        <w:rPr>
          <w:b w:val="true"/>
          <w:noProof/>
        </w:rPr>
        <w:t>ExchangeItemAllocation</w:t>
      </w:r>
      <w:r w:rsidR="0D215761BD2ABC49708372A24A5FFFDF">
        <w:fldChar w:fldCharType="end"/>
      </w:r>
    </w:p>
    <w:p>
      <w:pPr>
        <w:pStyle w:val="ListParagraph"/>
        <w:numPr>
          <w:ilvl w:val="0"/>
          <w:numId w:val="2"/>
        </w:numPr>
        <w:rPr/>
      </w:pPr>
      <w:r>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p>
      <w:pPr>
        <w:pStyle w:val="ListParagraph"/>
        <w:numPr>
          <w:ilvl w:val="0"/>
          <w:numId w:val="2"/>
        </w:numPr>
        <w:rPr/>
      </w:pPr>
      <w:r>
        <w:rPr/>
        <w:t/>
      </w:r>
      <w:r w:rsidR="30DD6C200D98496182F4CD113E325EC2">
        <w:fldChar w:fldCharType="begin"/>
      </w:r>
      <w:r w:rsidR="30DD6C200D98496182F4CD113E325EC2">
        <w:instrText xml:space="preserve"> REF ExchangeItemElement \h </w:instrText>
      </w:r>
      <w:r w:rsidR="30DD6C200D98496182F4CD113E325EC2">
        <w:fldChar w:fldCharType="separate"/>
      </w:r>
      <w:r w:rsidR="30DD6C200D98496182F4CD113E325EC2">
        <w:rPr>
          <w:b w:val="true"/>
          <w:noProof/>
        </w:rPr>
        <w:t>ExchangeItemElement</w:t>
      </w:r>
      <w:r w:rsidR="30DD6C200D98496182F4CD113E325EC2">
        <w:fldChar w:fldCharType="end"/>
      </w:r>
    </w:p>
    <w:p>
      <w:pPr>
        <w:pStyle w:val="ListParagraph"/>
        <w:numPr>
          <w:ilvl w:val="0"/>
          <w:numId w:val="2"/>
        </w:numPr>
        <w:rPr/>
      </w:pPr>
      <w:r>
        <w:rPr/>
        <w:t/>
      </w:r>
      <w:r w:rsidR="6FE683FDD04C4F7D81295124747F3050">
        <w:fldChar w:fldCharType="begin"/>
      </w:r>
      <w:r w:rsidR="6FE683FDD04C4F7D81295124747F3050">
        <w:instrText xml:space="preserve"> REF FunctionPort \h </w:instrText>
      </w:r>
      <w:r w:rsidR="6FE683FDD04C4F7D81295124747F3050">
        <w:fldChar w:fldCharType="separate"/>
      </w:r>
      <w:r w:rsidR="6FE683FDD04C4F7D81295124747F3050">
        <w:rPr>
          <w:b w:val="true"/>
          <w:noProof/>
        </w:rPr>
        <w:t>FunctionPort</w:t>
      </w:r>
      <w:r w:rsidR="6FE683FDD04C4F7D81295124747F3050">
        <w:fldChar w:fldCharType="end"/>
      </w:r>
    </w:p>
    <w:p>
      <w:pPr>
        <w:pStyle w:val="ListParagraph"/>
        <w:numPr>
          <w:ilvl w:val="0"/>
          <w:numId w:val="2"/>
        </w:numPr>
        <w:rPr/>
      </w:pPr>
      <w:r>
        <w:rPr/>
        <w:t/>
      </w:r>
      <w:r w:rsidR="65C577CABAE4B98F6F6AA1EC4E2B3534">
        <w:fldChar w:fldCharType="begin"/>
      </w:r>
      <w:r w:rsidR="65C577CABAE4B98F6F6AA1EC4E2B3534">
        <w:instrText xml:space="preserve"> REF ExchangeCategory \h </w:instrText>
      </w:r>
      <w:r w:rsidR="65C577CABAE4B98F6F6AA1EC4E2B3534">
        <w:fldChar w:fldCharType="separate"/>
      </w:r>
      <w:r w:rsidR="65C577CABAE4B98F6F6AA1EC4E2B3534">
        <w:rPr>
          <w:b w:val="true"/>
          <w:noProof/>
        </w:rPr>
        <w:t>ExchangeCategory</w:t>
      </w:r>
      <w:r w:rsidR="65C577CABAE4B98F6F6AA1EC4E2B3534">
        <w:fldChar w:fldCharType="end"/>
      </w:r>
    </w:p>
    <w:p>
      <w:pPr>
        <w:pStyle w:val="ListParagraph"/>
        <w:numPr>
          <w:ilvl w:val="0"/>
          <w:numId w:val="2"/>
        </w:numPr>
        <w:rPr/>
      </w:pPr>
      <w:r>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p>
      <w:pPr>
        <w:pStyle w:val="ListParagraph"/>
        <w:numPr>
          <w:ilvl w:val="0"/>
          <w:numId w:val="2"/>
        </w:numPr>
        <w:rPr/>
      </w:pPr>
      <w:r>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p>
      <w:pPr>
        <w:pStyle w:val="ListParagraph"/>
        <w:numPr>
          <w:ilvl w:val="0"/>
          <w:numId w:val="2"/>
        </w:numPr>
        <w:rPr/>
      </w:pPr>
      <w:r>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p>
      <w:pPr>
        <w:pStyle w:val="ListParagraph"/>
        <w:numPr>
          <w:ilvl w:val="0"/>
          <w:numId w:val="2"/>
        </w:numPr>
        <w:rPr/>
      </w:pPr>
      <w:r>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p>
      <w:pPr>
        <w:pStyle w:val="ListParagraph"/>
        <w:numPr>
          <w:ilvl w:val="0"/>
          <w:numId w:val="2"/>
        </w:numPr>
        <w:rPr/>
      </w:pPr>
      <w:r>
        <w:rPr/>
        <w:t/>
      </w:r>
      <w:r w:rsidR="4261F58703864841B5DE2164A08151F5">
        <w:fldChar w:fldCharType="begin"/>
      </w:r>
      <w:r w:rsidR="4261F58703864841B5DE2164A08151F5">
        <w:instrText xml:space="preserve"> REF ComponentExchangeCategory \h </w:instrText>
      </w:r>
      <w:r w:rsidR="4261F58703864841B5DE2164A08151F5">
        <w:fldChar w:fldCharType="separate"/>
      </w:r>
      <w:r w:rsidR="4261F58703864841B5DE2164A08151F5">
        <w:rPr>
          <w:b w:val="true"/>
          <w:noProof/>
        </w:rPr>
        <w:t>ComponentExchangeCategory</w:t>
      </w:r>
      <w:r w:rsidR="4261F58703864841B5DE2164A08151F5">
        <w:fldChar w:fldCharType="end"/>
      </w:r>
    </w:p>
    <w:p>
      <w:pPr>
        <w:pStyle w:val="ListParagraph"/>
        <w:numPr>
          <w:ilvl w:val="0"/>
          <w:numId w:val="2"/>
        </w:numPr>
        <w:rPr/>
      </w:pPr>
      <w:r>
        <w:rPr/>
        <w:t/>
      </w:r>
      <w:r w:rsidR="1E3B54CA4F9BBD267B109C2B080C26EB">
        <w:fldChar w:fldCharType="begin"/>
      </w:r>
      <w:r w:rsidR="1E3B54CA4F9BBD267B109C2B080C26EB">
        <w:instrText xml:space="preserve"> REF DataType \h </w:instrText>
      </w:r>
      <w:r w:rsidR="1E3B54CA4F9BBD267B109C2B080C26EB">
        <w:fldChar w:fldCharType="separate"/>
      </w:r>
      <w:r w:rsidR="1E3B54CA4F9BBD267B109C2B080C26EB">
        <w:rPr>
          <w:b w:val="true"/>
          <w:noProof/>
        </w:rPr>
        <w:t>DataType</w:t>
      </w:r>
      <w:r w:rsidR="1E3B54CA4F9BBD267B109C2B080C26EB">
        <w:fldChar w:fldCharType="end"/>
      </w:r>
    </w:p>
    <w:p>
      <w:pPr>
        <w:pStyle w:val="ListParagraph"/>
        <w:numPr>
          <w:ilvl w:val="0"/>
          <w:numId w:val="2"/>
        </w:numPr>
        <w:rPr/>
      </w:pPr>
      <w:r>
        <w:rPr/>
        <w:t/>
      </w:r>
      <w:r w:rsidR="03C1B04AE502BF787B920B7C0EB8229B">
        <w:fldChar w:fldCharType="begin"/>
      </w:r>
      <w:r w:rsidR="03C1B04AE502BF787B920B7C0EB8229B">
        <w:instrText xml:space="preserve"> REF Unit \h </w:instrText>
      </w:r>
      <w:r w:rsidR="03C1B04AE502BF787B920B7C0EB8229B">
        <w:fldChar w:fldCharType="separate"/>
      </w:r>
      <w:r w:rsidR="03C1B04AE502BF787B920B7C0EB8229B">
        <w:rPr>
          <w:b w:val="true"/>
          <w:noProof/>
        </w:rPr>
        <w:t>Unit</w:t>
      </w:r>
      <w:r w:rsidR="03C1B04AE502BF787B920B7C0EB8229B">
        <w:fldChar w:fldCharType="end"/>
      </w:r>
    </w:p>
    <w:p>
      <w:pPr>
        <w:pStyle w:val="ListParagraph"/>
        <w:numPr>
          <w:ilvl w:val="0"/>
          <w:numId w:val="2"/>
        </w:numPr>
        <w:rPr/>
      </w:pPr>
      <w:r>
        <w:rPr/>
        <w:t/>
      </w:r>
      <w:r w:rsidR="2578D216E773BDF144DE183F32AD1B8D">
        <w:fldChar w:fldCharType="begin"/>
      </w:r>
      <w:r w:rsidR="2578D216E773BDF144DE183F32AD1B8D">
        <w:instrText xml:space="preserve"> REF AbstractType \h </w:instrText>
      </w:r>
      <w:r w:rsidR="2578D216E773BDF144DE183F32AD1B8D">
        <w:fldChar w:fldCharType="separate"/>
      </w:r>
      <w:r w:rsidR="2578D216E773BDF144DE183F32AD1B8D">
        <w:rPr>
          <w:b w:val="true"/>
          <w:noProof/>
        </w:rPr>
        <w:t>AbstractType</w:t>
      </w:r>
      <w:r w:rsidR="2578D216E773BDF144DE183F32AD1B8D">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 w:id="61779637170322623866365886733232732278"/>
      <w:r>
        <w:rPr/>
        <w:t>Constraint</w:t>
      </w:r>
      <w:bookmarkEnd w:id="61779637170322623866365886733232732278"/>
    </w:p>
    <w:p>
      <w:pPr>
        <w:pStyle w:val="Normal"/>
        <w:rPr>
          <w:u w:val="single"/>
        </w:rPr>
      </w:pPr>
      <w:r>
        <w:rPr>
          <w:u w:val="single"/>
        </w:rPr>
        <w:t>Description:</w:t>
      </w:r>
    </w:p>
    <w:p>
      <w:pPr>
        <w:pStyle w:val="Normal"/>
        <w:rPr/>
      </w:pPr>
      <w:r>
        <w:rPr/>
        <w:t>A generic constraint which can be defined on Capella element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pecific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 w:id="117020258866388699842672396651957011389"/>
      <w:r>
        <w:rPr/>
        <w:t>PropertyValue</w:t>
      </w:r>
      <w:bookmarkEnd w:id="117020258866388699842672396651957011389"/>
    </w:p>
    <w:p>
      <w:pPr>
        <w:pStyle w:val="Normal"/>
        <w:rPr>
          <w:u w:val="single"/>
        </w:rPr>
      </w:pPr>
      <w:r>
        <w:rPr>
          <w:u w:val="single"/>
        </w:rPr>
        <w:t>Description:</w:t>
      </w:r>
    </w:p>
    <w:p>
      <w:pPr>
        <w:pStyle w:val="Normal"/>
        <w:rPr/>
      </w:pPr>
      <w:r>
        <w:rPr/>
        <w:t>A generic property with a name and value which can be added to Capella element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4552B18A6148F19D0FAB92E1BE1A4D">
              <w:fldChar w:fldCharType="begin"/>
            </w:r>
            <w:r w:rsidR="304552B18A6148F19D0FAB92E1BE1A4D">
              <w:instrText xml:space="preserve"> REF PropertyValueKind \h </w:instrText>
            </w:r>
            <w:r w:rsidR="304552B18A6148F19D0FAB92E1BE1A4D">
              <w:fldChar w:fldCharType="separate"/>
            </w:r>
            <w:r w:rsidR="304552B18A6148F19D0FAB92E1BE1A4D">
              <w:rPr>
                <w:b w:val="true"/>
                <w:noProof/>
              </w:rPr>
              <w:t>PropertyValueKind</w:t>
            </w:r>
            <w:r w:rsidR="304552B18A6148F19D0FAB92E1BE1A4D">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Group" w:id="125995229572652792278322980912392686309"/>
      <w:r>
        <w:rPr/>
        <w:t>PropertyValueGroup</w:t>
      </w:r>
      <w:bookmarkEnd w:id="125995229572652792278322980912392686309"/>
    </w:p>
    <w:p>
      <w:pPr>
        <w:pStyle w:val="Normal"/>
        <w:rPr>
          <w:u w:val="single"/>
        </w:rPr>
      </w:pPr>
      <w:r>
        <w:rPr>
          <w:u w:val="single"/>
        </w:rPr>
        <w:t>Description:</w:t>
      </w:r>
    </w:p>
    <w:p>
      <w:pPr>
        <w:pStyle w:val="Normal"/>
        <w:rPr/>
      </w:pPr>
      <w:r>
        <w:rPr/>
        <w:t>A group which can contain several PropertyValue and be applied to CapellaElement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 w:id="97227478624621415633384155120668549172"/>
      <w:r>
        <w:rPr/>
        <w:t>PropertyValuePkg</w:t>
      </w:r>
      <w:bookmarkEnd w:id="97227478624621415633384155120668549172"/>
    </w:p>
    <w:p>
      <w:pPr>
        <w:pStyle w:val="Normal"/>
        <w:rPr>
          <w:u w:val="single"/>
        </w:rPr>
      </w:pPr>
      <w:r>
        <w:rPr>
          <w:u w:val="single"/>
        </w:rPr>
        <w:t>Description:</w:t>
      </w:r>
    </w:p>
    <w:p>
      <w:pPr>
        <w:pStyle w:val="Normal"/>
        <w:rPr/>
      </w:pPr>
      <w:r>
        <w:rPr/>
        <w:t>A package to contain PropertyValues and/or PropertyValueGroup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PropertyValuePkg</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MissionPkg</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ComponentPkg</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InterfacePkg</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Type" w:id="8934014442154870472577591975717467178"/>
      <w:r>
        <w:rPr/>
        <w:t>EnumerationPropertyType</w:t>
      </w:r>
      <w:bookmarkEnd w:id="8934014442154870472577591975717467178"/>
    </w:p>
    <w:p>
      <w:pPr>
        <w:pStyle w:val="Normal"/>
        <w:rPr>
          <w:u w:val="single"/>
        </w:rPr>
      </w:pPr>
      <w:r>
        <w:rPr>
          <w:u w:val="single"/>
        </w:rPr>
        <w:t>Description:</w:t>
      </w:r>
    </w:p>
    <w:p>
      <w:pPr>
        <w:pStyle w:val="Normal"/>
        <w:rPr/>
      </w:pPr>
      <w:r>
        <w:rPr/>
        <w:t>The definition of an Enumeration to type a PropertyValue</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DA842639CEBE2A4283DC2CD2088B6E">
              <w:fldChar w:fldCharType="begin"/>
            </w:r>
            <w:r w:rsidR="12DA842639CEBE2A4283DC2CD2088B6E">
              <w:instrText xml:space="preserve"> REF EnumerationPropertyLiteral \h </w:instrText>
            </w:r>
            <w:r w:rsidR="12DA842639CEBE2A4283DC2CD2088B6E">
              <w:fldChar w:fldCharType="separate"/>
            </w:r>
            <w:r w:rsidR="12DA842639CEBE2A4283DC2CD2088B6E">
              <w:rPr>
                <w:b w:val="true"/>
                <w:noProof/>
              </w:rPr>
              <w:t>EnumerationPropertyLiteral</w:t>
            </w:r>
            <w:r w:rsidR="12DA842639CEBE2A4283DC2CD2088B6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Literal" w:id="46483718598429790395887816603848276265"/>
      <w:r>
        <w:rPr/>
        <w:t>EnumerationPropertyLiteral</w:t>
      </w:r>
      <w:bookmarkEnd w:id="46483718598429790395887816603848276265"/>
    </w:p>
    <w:p>
      <w:pPr>
        <w:pStyle w:val="Normal"/>
        <w:rPr>
          <w:u w:val="single"/>
        </w:rPr>
      </w:pPr>
      <w:r>
        <w:rPr>
          <w:u w:val="single"/>
        </w:rPr>
        <w:t>Description:</w:t>
      </w:r>
    </w:p>
    <w:p>
      <w:pPr>
        <w:pStyle w:val="Normal"/>
        <w:rPr/>
      </w:pPr>
      <w:r>
        <w:rPr/>
        <w:t>A value defined in an EnumerationPropertyType</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Property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Container" w:id="90268561763380254231266637979958170803"/>
      <w:r>
        <w:rPr/>
        <w:t>PropertyValuePkgContainer</w:t>
      </w:r>
      <w:bookmarkEnd w:id="90268561763380254231266637979958170803"/>
      <w:r>
        <w:rPr/>
        <w:t xml:space="preserve"> [Abstract]</w:t>
      </w:r>
    </w:p>
    <w:p>
      <w:pPr>
        <w:pStyle w:val="Normal"/>
        <w:rPr>
          <w:u w:val="single"/>
        </w:rPr>
      </w:pPr>
      <w:r>
        <w:rPr>
          <w:u w:val="single"/>
        </w:rPr>
        <w:t>Description:</w:t>
      </w:r>
    </w:p>
    <w:p>
      <w:pPr>
        <w:pStyle w:val="Normal"/>
        <w:rPr/>
      </w:pPr>
      <w:r>
        <w:rPr/>
        <w:t>An abstract type to define all elements which can contain PropertyValuePkg</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ListParagraph"/>
        <w:numPr>
          <w:ilvl w:val="0"/>
          <w:numId w:val="2"/>
        </w:numPr>
        <w:rPr/>
      </w:pPr>
      <w:r>
        <w:rPr/>
        <w:t/>
      </w:r>
      <w:r w:rsidR="705B594187AFBA245C50FE06242C50E3">
        <w:fldChar w:fldCharType="begin"/>
      </w:r>
      <w:r w:rsidR="705B594187AFBA245C50FE06242C50E3">
        <w:instrText xml:space="preserve"> REF SystemEngineering \h </w:instrText>
      </w:r>
      <w:r w:rsidR="705B594187AFBA245C50FE06242C50E3">
        <w:fldChar w:fldCharType="separate"/>
      </w:r>
      <w:r w:rsidR="705B594187AFBA245C50FE06242C50E3">
        <w:rPr>
          <w:b w:val="true"/>
          <w:noProof/>
        </w:rPr>
        <w:t>SystemEngineering</w:t>
      </w:r>
      <w:r w:rsidR="705B594187AFBA245C50FE06242C50E3">
        <w:fldChar w:fldCharType="end"/>
      </w:r>
    </w:p>
    <w:p>
      <w:pPr>
        <w:pStyle w:val="ListParagraph"/>
        <w:numPr>
          <w:ilvl w:val="0"/>
          <w:numId w:val="2"/>
        </w:numPr>
        <w:rPr/>
      </w:pPr>
      <w:r>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p>
      <w:pPr>
        <w:pStyle w:val="ListParagraph"/>
        <w:numPr>
          <w:ilvl w:val="0"/>
          <w:numId w:val="2"/>
        </w:numPr>
        <w:rPr/>
      </w:pPr>
      <w:r>
        <w:rPr/>
        <w:t/>
      </w:r>
      <w:r w:rsidR="64CD204C729043B388C1193F37BAA80D">
        <w:fldChar w:fldCharType="begin"/>
      </w:r>
      <w:r w:rsidR="64CD204C729043B388C1193F37BAA80D">
        <w:instrText xml:space="preserve"> REF OperationalAnalysis \h </w:instrText>
      </w:r>
      <w:r w:rsidR="64CD204C729043B388C1193F37BAA80D">
        <w:fldChar w:fldCharType="separate"/>
      </w:r>
      <w:r w:rsidR="64CD204C729043B388C1193F37BAA80D">
        <w:rPr>
          <w:b w:val="true"/>
          <w:noProof/>
        </w:rPr>
        <w:t>OperationalAnalysis</w:t>
      </w:r>
      <w:r w:rsidR="64CD204C729043B388C1193F37BAA80D">
        <w:fldChar w:fldCharType="end"/>
      </w:r>
    </w:p>
    <w:p>
      <w:pPr>
        <w:pStyle w:val="ListParagraph"/>
        <w:numPr>
          <w:ilvl w:val="0"/>
          <w:numId w:val="2"/>
        </w:numPr>
        <w:rPr/>
      </w:pPr>
      <w:r>
        <w:rPr/>
        <w:t/>
      </w:r>
      <w:r w:rsidR="12497027F0D340F1A3D5B5F6B770B40D">
        <w:fldChar w:fldCharType="begin"/>
      </w:r>
      <w:r w:rsidR="12497027F0D340F1A3D5B5F6B770B40D">
        <w:instrText xml:space="preserve"> REF OperationalActivityPkg \h </w:instrText>
      </w:r>
      <w:r w:rsidR="12497027F0D340F1A3D5B5F6B770B40D">
        <w:fldChar w:fldCharType="separate"/>
      </w:r>
      <w:r w:rsidR="12497027F0D340F1A3D5B5F6B770B40D">
        <w:rPr>
          <w:b w:val="true"/>
          <w:noProof/>
        </w:rPr>
        <w:t>OperationalActivityPkg</w:t>
      </w:r>
      <w:r w:rsidR="12497027F0D340F1A3D5B5F6B770B40D">
        <w:fldChar w:fldCharType="end"/>
      </w:r>
    </w:p>
    <w:p>
      <w:pPr>
        <w:pStyle w:val="ListParagraph"/>
        <w:numPr>
          <w:ilvl w:val="0"/>
          <w:numId w:val="2"/>
        </w:numPr>
        <w:rPr/>
      </w:pPr>
      <w:r>
        <w:rPr/>
        <w:t/>
      </w:r>
      <w:r w:rsidR="28AE4D3632EE4D75BC239B6A8F5A72EB">
        <w:fldChar w:fldCharType="begin"/>
      </w:r>
      <w:r w:rsidR="28AE4D3632EE4D75BC239B6A8F5A72EB">
        <w:instrText xml:space="preserve"> REF OperationalCapabilityPkg \h </w:instrText>
      </w:r>
      <w:r w:rsidR="28AE4D3632EE4D75BC239B6A8F5A72EB">
        <w:fldChar w:fldCharType="separate"/>
      </w:r>
      <w:r w:rsidR="28AE4D3632EE4D75BC239B6A8F5A72EB">
        <w:rPr>
          <w:b w:val="true"/>
          <w:noProof/>
        </w:rPr>
        <w:t>OperationalCapabilityPkg</w:t>
      </w:r>
      <w:r w:rsidR="28AE4D3632EE4D75BC239B6A8F5A72EB">
        <w:fldChar w:fldCharType="end"/>
      </w:r>
    </w:p>
    <w:p>
      <w:pPr>
        <w:pStyle w:val="ListParagraph"/>
        <w:numPr>
          <w:ilvl w:val="0"/>
          <w:numId w:val="2"/>
        </w:numPr>
        <w:rPr/>
      </w:pPr>
      <w:r>
        <w:rPr/>
        <w:t/>
      </w:r>
      <w:r w:rsidR="66EC6DA66B1B4D58A4D5692CCAC1B346">
        <w:fldChar w:fldCharType="begin"/>
      </w:r>
      <w:r w:rsidR="66EC6DA66B1B4D58A4D5692CCAC1B346">
        <w:instrText xml:space="preserve"> REF EntityPkg \h </w:instrText>
      </w:r>
      <w:r w:rsidR="66EC6DA66B1B4D58A4D5692CCAC1B346">
        <w:fldChar w:fldCharType="separate"/>
      </w:r>
      <w:r w:rsidR="66EC6DA66B1B4D58A4D5692CCAC1B346">
        <w:rPr>
          <w:b w:val="true"/>
          <w:noProof/>
        </w:rPr>
        <w:t>EntityPkg</w:t>
      </w:r>
      <w:r w:rsidR="66EC6DA66B1B4D58A4D5692CCAC1B346">
        <w:fldChar w:fldCharType="end"/>
      </w:r>
    </w:p>
    <w:p>
      <w:pPr>
        <w:pStyle w:val="ListParagraph"/>
        <w:numPr>
          <w:ilvl w:val="0"/>
          <w:numId w:val="2"/>
        </w:numPr>
        <w:rPr/>
      </w:pPr>
      <w:r>
        <w:rPr/>
        <w:t/>
      </w:r>
      <w:r w:rsidR="659C09659E6CB32679494812678E76B4">
        <w:fldChar w:fldCharType="begin"/>
      </w:r>
      <w:r w:rsidR="659C09659E6CB32679494812678E76B4">
        <w:instrText xml:space="preserve"> REF SystemAnalysis \h </w:instrText>
      </w:r>
      <w:r w:rsidR="659C09659E6CB32679494812678E76B4">
        <w:fldChar w:fldCharType="separate"/>
      </w:r>
      <w:r w:rsidR="659C09659E6CB32679494812678E76B4">
        <w:rPr>
          <w:b w:val="true"/>
          <w:noProof/>
        </w:rPr>
        <w:t>SystemAnalysis</w:t>
      </w:r>
      <w:r w:rsidR="659C09659E6CB32679494812678E76B4">
        <w:fldChar w:fldCharType="end"/>
      </w:r>
    </w:p>
    <w:p>
      <w:pPr>
        <w:pStyle w:val="ListParagraph"/>
        <w:numPr>
          <w:ilvl w:val="0"/>
          <w:numId w:val="2"/>
        </w:numPr>
        <w:rPr/>
      </w:pPr>
      <w:r>
        <w:rPr/>
        <w:t/>
      </w:r>
      <w:r w:rsidR="66C0E0DAFA5241F1855AC5D50214D8AA">
        <w:fldChar w:fldCharType="begin"/>
      </w:r>
      <w:r w:rsidR="66C0E0DAFA5241F1855AC5D50214D8AA">
        <w:instrText xml:space="preserve"> REF SystemFunctionPkg \h </w:instrText>
      </w:r>
      <w:r w:rsidR="66C0E0DAFA5241F1855AC5D50214D8AA">
        <w:fldChar w:fldCharType="separate"/>
      </w:r>
      <w:r w:rsidR="66C0E0DAFA5241F1855AC5D50214D8AA">
        <w:rPr>
          <w:b w:val="true"/>
          <w:noProof/>
        </w:rPr>
        <w:t>SystemFunctionPkg</w:t>
      </w:r>
      <w:r w:rsidR="66C0E0DAFA5241F1855AC5D50214D8AA">
        <w:fldChar w:fldCharType="end"/>
      </w:r>
    </w:p>
    <w:p>
      <w:pPr>
        <w:pStyle w:val="ListParagraph"/>
        <w:numPr>
          <w:ilvl w:val="0"/>
          <w:numId w:val="2"/>
        </w:numPr>
        <w:rPr/>
      </w:pPr>
      <w:r>
        <w:rPr/>
        <w:t/>
      </w:r>
      <w:r w:rsidR="3B9AFE0323A441DC9F2DFCEBBBB3FB94">
        <w:fldChar w:fldCharType="begin"/>
      </w:r>
      <w:r w:rsidR="3B9AFE0323A441DC9F2DFCEBBBB3FB94">
        <w:instrText xml:space="preserve"> REF CapabilityPkg \h </w:instrText>
      </w:r>
      <w:r w:rsidR="3B9AFE0323A441DC9F2DFCEBBBB3FB94">
        <w:fldChar w:fldCharType="separate"/>
      </w:r>
      <w:r w:rsidR="3B9AFE0323A441DC9F2DFCEBBBB3FB94">
        <w:rPr>
          <w:b w:val="true"/>
          <w:noProof/>
        </w:rPr>
        <w:t>CapabilityPkg</w:t>
      </w:r>
      <w:r w:rsidR="3B9AFE0323A441DC9F2DFCEBBBB3FB94">
        <w:fldChar w:fldCharType="end"/>
      </w:r>
    </w:p>
    <w:p>
      <w:pPr>
        <w:pStyle w:val="ListParagraph"/>
        <w:numPr>
          <w:ilvl w:val="0"/>
          <w:numId w:val="2"/>
        </w:numPr>
        <w:rPr/>
      </w:pPr>
      <w:r>
        <w:rPr/>
        <w:t/>
      </w:r>
      <w:r w:rsidR="4B4B4E77E5CEB2FE4C03E8A449F21E23">
        <w:fldChar w:fldCharType="begin"/>
      </w:r>
      <w:r w:rsidR="4B4B4E77E5CEB2FE4C03E8A449F21E23">
        <w:instrText xml:space="preserve"> REF SystemComponentPkg \h </w:instrText>
      </w:r>
      <w:r w:rsidR="4B4B4E77E5CEB2FE4C03E8A449F21E23">
        <w:fldChar w:fldCharType="separate"/>
      </w:r>
      <w:r w:rsidR="4B4B4E77E5CEB2FE4C03E8A449F21E23">
        <w:rPr>
          <w:b w:val="true"/>
          <w:noProof/>
        </w:rPr>
        <w:t>SystemComponentPkg</w:t>
      </w:r>
      <w:r w:rsidR="4B4B4E77E5CEB2FE4C03E8A449F21E23">
        <w:fldChar w:fldCharType="end"/>
      </w:r>
    </w:p>
    <w:p>
      <w:pPr>
        <w:pStyle w:val="ListParagraph"/>
        <w:numPr>
          <w:ilvl w:val="0"/>
          <w:numId w:val="2"/>
        </w:numPr>
        <w:rPr/>
      </w:pPr>
      <w:r>
        <w:rPr/>
        <w:t/>
      </w:r>
      <w:r w:rsidR="3AA4599E8789469F88CE894ABE03BD25">
        <w:fldChar w:fldCharType="begin"/>
      </w:r>
      <w:r w:rsidR="3AA4599E8789469F88CE894ABE03BD25">
        <w:instrText xml:space="preserve"> REF MissionPkg \h </w:instrText>
      </w:r>
      <w:r w:rsidR="3AA4599E8789469F88CE894ABE03BD25">
        <w:fldChar w:fldCharType="separate"/>
      </w:r>
      <w:r w:rsidR="3AA4599E8789469F88CE894ABE03BD25">
        <w:rPr>
          <w:b w:val="true"/>
          <w:noProof/>
        </w:rPr>
        <w:t>MissionPkg</w:t>
      </w:r>
      <w:r w:rsidR="3AA4599E8789469F88CE894ABE03BD25">
        <w:fldChar w:fldCharType="end"/>
      </w:r>
    </w:p>
    <w:p>
      <w:pPr>
        <w:pStyle w:val="ListParagraph"/>
        <w:numPr>
          <w:ilvl w:val="0"/>
          <w:numId w:val="2"/>
        </w:numPr>
        <w:rPr/>
      </w:pPr>
      <w:r>
        <w:rPr/>
        <w:t/>
      </w:r>
      <w:r w:rsidR="4B7677BC7E5C47C491AAE34969CA2F29">
        <w:fldChar w:fldCharType="begin"/>
      </w:r>
      <w:r w:rsidR="4B7677BC7E5C47C491AAE34969CA2F29">
        <w:instrText xml:space="preserve"> REF LogicalArchitecture \h </w:instrText>
      </w:r>
      <w:r w:rsidR="4B7677BC7E5C47C491AAE34969CA2F29">
        <w:fldChar w:fldCharType="separate"/>
      </w:r>
      <w:r w:rsidR="4B7677BC7E5C47C491AAE34969CA2F29">
        <w:rPr>
          <w:b w:val="true"/>
          <w:noProof/>
        </w:rPr>
        <w:t>LogicalArchitecture</w:t>
      </w:r>
      <w:r w:rsidR="4B7677BC7E5C47C491AAE34969CA2F29">
        <w:fldChar w:fldCharType="end"/>
      </w:r>
    </w:p>
    <w:p>
      <w:pPr>
        <w:pStyle w:val="ListParagraph"/>
        <w:numPr>
          <w:ilvl w:val="0"/>
          <w:numId w:val="2"/>
        </w:numPr>
        <w:rPr/>
      </w:pPr>
      <w:r>
        <w:rPr/>
        <w:t/>
      </w:r>
      <w:r w:rsidR="7E0F38159DFBBED84E600CE2C9F12351">
        <w:fldChar w:fldCharType="begin"/>
      </w:r>
      <w:r w:rsidR="7E0F38159DFBBED84E600CE2C9F12351">
        <w:instrText xml:space="preserve"> REF LogicalFunctionPkg \h </w:instrText>
      </w:r>
      <w:r w:rsidR="7E0F38159DFBBED84E600CE2C9F12351">
        <w:fldChar w:fldCharType="separate"/>
      </w:r>
      <w:r w:rsidR="7E0F38159DFBBED84E600CE2C9F12351">
        <w:rPr>
          <w:b w:val="true"/>
          <w:noProof/>
        </w:rPr>
        <w:t>LogicalFunctionPkg</w:t>
      </w:r>
      <w:r w:rsidR="7E0F38159DFBBED84E600CE2C9F12351">
        <w:fldChar w:fldCharType="end"/>
      </w:r>
    </w:p>
    <w:p>
      <w:pPr>
        <w:pStyle w:val="ListParagraph"/>
        <w:numPr>
          <w:ilvl w:val="0"/>
          <w:numId w:val="2"/>
        </w:numPr>
        <w:rPr/>
      </w:pPr>
      <w:r>
        <w:rPr/>
        <w:t/>
      </w:r>
      <w:r w:rsidR="7194875EE541B3FA5A97E647558EBF2D">
        <w:fldChar w:fldCharType="begin"/>
      </w:r>
      <w:r w:rsidR="7194875EE541B3FA5A97E647558EBF2D">
        <w:instrText xml:space="preserve"> REF CapabilityRealizationPkg \h </w:instrText>
      </w:r>
      <w:r w:rsidR="7194875EE541B3FA5A97E647558EBF2D">
        <w:fldChar w:fldCharType="separate"/>
      </w:r>
      <w:r w:rsidR="7194875EE541B3FA5A97E647558EBF2D">
        <w:rPr>
          <w:b w:val="true"/>
          <w:noProof/>
        </w:rPr>
        <w:t>CapabilityRealizationPkg</w:t>
      </w:r>
      <w:r w:rsidR="7194875EE541B3FA5A97E647558EBF2D">
        <w:fldChar w:fldCharType="end"/>
      </w:r>
    </w:p>
    <w:p>
      <w:pPr>
        <w:pStyle w:val="ListParagraph"/>
        <w:numPr>
          <w:ilvl w:val="0"/>
          <w:numId w:val="2"/>
        </w:numPr>
        <w:rPr/>
      </w:pPr>
      <w:r>
        <w:rPr/>
        <w:t/>
      </w:r>
      <w:r w:rsidR="19C1DB1DE8F846FEB456B566CF961FE7">
        <w:fldChar w:fldCharType="begin"/>
      </w:r>
      <w:r w:rsidR="19C1DB1DE8F846FEB456B566CF961FE7">
        <w:instrText xml:space="preserve"> REF LogicalComponentPkg \h </w:instrText>
      </w:r>
      <w:r w:rsidR="19C1DB1DE8F846FEB456B566CF961FE7">
        <w:fldChar w:fldCharType="separate"/>
      </w:r>
      <w:r w:rsidR="19C1DB1DE8F846FEB456B566CF961FE7">
        <w:rPr>
          <w:b w:val="true"/>
          <w:noProof/>
        </w:rPr>
        <w:t>LogicalComponentPkg</w:t>
      </w:r>
      <w:r w:rsidR="19C1DB1DE8F846FEB456B566CF961FE7">
        <w:fldChar w:fldCharType="end"/>
      </w:r>
    </w:p>
    <w:p>
      <w:pPr>
        <w:pStyle w:val="ListParagraph"/>
        <w:numPr>
          <w:ilvl w:val="0"/>
          <w:numId w:val="2"/>
        </w:numPr>
        <w:rPr/>
      </w:pPr>
      <w:r>
        <w:rPr/>
        <w:t/>
      </w:r>
      <w:r w:rsidR="12588C0367CB475DADCE17FCBA3CBEFB">
        <w:fldChar w:fldCharType="begin"/>
      </w:r>
      <w:r w:rsidR="12588C0367CB475DADCE17FCBA3CBEFB">
        <w:instrText xml:space="preserve"> REF PhysicalArchitecture \h </w:instrText>
      </w:r>
      <w:r w:rsidR="12588C0367CB475DADCE17FCBA3CBEFB">
        <w:fldChar w:fldCharType="separate"/>
      </w:r>
      <w:r w:rsidR="12588C0367CB475DADCE17FCBA3CBEFB">
        <w:rPr>
          <w:b w:val="true"/>
          <w:noProof/>
        </w:rPr>
        <w:t>PhysicalArchitecture</w:t>
      </w:r>
      <w:r w:rsidR="12588C0367CB475DADCE17FCBA3CBEFB">
        <w:fldChar w:fldCharType="end"/>
      </w:r>
    </w:p>
    <w:p>
      <w:pPr>
        <w:pStyle w:val="ListParagraph"/>
        <w:numPr>
          <w:ilvl w:val="0"/>
          <w:numId w:val="2"/>
        </w:numPr>
        <w:rPr/>
      </w:pPr>
      <w:r>
        <w:rPr/>
        <w:t/>
      </w:r>
      <w:r w:rsidR="4DDF9C962F1C4FB99561E11345BE8F9B">
        <w:fldChar w:fldCharType="begin"/>
      </w:r>
      <w:r w:rsidR="4DDF9C962F1C4FB99561E11345BE8F9B">
        <w:instrText xml:space="preserve"> REF PhysicalFunctionPkg \h </w:instrText>
      </w:r>
      <w:r w:rsidR="4DDF9C962F1C4FB99561E11345BE8F9B">
        <w:fldChar w:fldCharType="separate"/>
      </w:r>
      <w:r w:rsidR="4DDF9C962F1C4FB99561E11345BE8F9B">
        <w:rPr>
          <w:b w:val="true"/>
          <w:noProof/>
        </w:rPr>
        <w:t>PhysicalFunctionPkg</w:t>
      </w:r>
      <w:r w:rsidR="4DDF9C962F1C4FB99561E11345BE8F9B">
        <w:fldChar w:fldCharType="end"/>
      </w:r>
    </w:p>
    <w:p>
      <w:pPr>
        <w:pStyle w:val="ListParagraph"/>
        <w:numPr>
          <w:ilvl w:val="0"/>
          <w:numId w:val="2"/>
        </w:numPr>
        <w:rPr/>
      </w:pPr>
      <w:r>
        <w:rPr/>
        <w:t/>
      </w:r>
      <w:r w:rsidR="094E8B796DC5461CA4E8628C689BCD8A">
        <w:fldChar w:fldCharType="begin"/>
      </w:r>
      <w:r w:rsidR="094E8B796DC5461CA4E8628C689BCD8A">
        <w:instrText xml:space="preserve"> REF PhysicalComponentPkg \h </w:instrText>
      </w:r>
      <w:r w:rsidR="094E8B796DC5461CA4E8628C689BCD8A">
        <w:fldChar w:fldCharType="separate"/>
      </w:r>
      <w:r w:rsidR="094E8B796DC5461CA4E8628C689BCD8A">
        <w:rPr>
          <w:b w:val="true"/>
          <w:noProof/>
        </w:rPr>
        <w:t>PhysicalComponentPkg</w:t>
      </w:r>
      <w:r w:rsidR="094E8B796DC5461CA4E8628C689BCD8A">
        <w:fldChar w:fldCharType="end"/>
      </w:r>
    </w:p>
    <w:p>
      <w:pPr>
        <w:pStyle w:val="ListParagraph"/>
        <w:numPr>
          <w:ilvl w:val="0"/>
          <w:numId w:val="2"/>
        </w:numPr>
        <w:rPr/>
      </w:pPr>
      <w:r>
        <w:rPr/>
        <w:t/>
      </w:r>
      <w:r w:rsidR="546BB9C1718143DD85B025FF28387F7D">
        <w:fldChar w:fldCharType="begin"/>
      </w:r>
      <w:r w:rsidR="546BB9C1718143DD85B025FF28387F7D">
        <w:instrText xml:space="preserve"> REF EPBSArchitecture \h </w:instrText>
      </w:r>
      <w:r w:rsidR="546BB9C1718143DD85B025FF28387F7D">
        <w:fldChar w:fldCharType="separate"/>
      </w:r>
      <w:r w:rsidR="546BB9C1718143DD85B025FF28387F7D">
        <w:rPr>
          <w:b w:val="true"/>
          <w:noProof/>
        </w:rPr>
        <w:t>EPBSArchitecture</w:t>
      </w:r>
      <w:r w:rsidR="546BB9C1718143DD85B025FF28387F7D">
        <w:fldChar w:fldCharType="end"/>
      </w:r>
    </w:p>
    <w:p>
      <w:pPr>
        <w:pStyle w:val="ListParagraph"/>
        <w:numPr>
          <w:ilvl w:val="0"/>
          <w:numId w:val="2"/>
        </w:numPr>
        <w:rPr/>
      </w:pPr>
      <w:r>
        <w:rPr/>
        <w:t/>
      </w:r>
      <w:r w:rsidR="22DEE892CA814710B1AAD8504A32A51F">
        <w:fldChar w:fldCharType="begin"/>
      </w:r>
      <w:r w:rsidR="22DEE892CA814710B1AAD8504A32A51F">
        <w:instrText xml:space="preserve"> REF ConfigurationItemPkg \h </w:instrText>
      </w:r>
      <w:r w:rsidR="22DEE892CA814710B1AAD8504A32A51F">
        <w:fldChar w:fldCharType="separate"/>
      </w:r>
      <w:r w:rsidR="22DEE892CA814710B1AAD8504A32A51F">
        <w:rPr>
          <w:b w:val="true"/>
          <w:noProof/>
        </w:rPr>
        <w:t>ConfigurationItemPkg</w:t>
      </w:r>
      <w:r w:rsidR="22DEE892CA814710B1AAD8504A32A51F">
        <w:fldChar w:fldCharType="end"/>
      </w:r>
    </w:p>
    <w:p>
      <w:pPr>
        <w:pStyle w:val="ListParagraph"/>
        <w:numPr>
          <w:ilvl w:val="0"/>
          <w:numId w:val="2"/>
        </w:numPr>
        <w:rPr/>
      </w:pPr>
      <w:r>
        <w:rPr/>
        <w:t/>
      </w:r>
      <w:r w:rsidR="16117903885BBBC87C1CB54C8DFBA926">
        <w:fldChar w:fldCharType="begin"/>
      </w:r>
      <w:r w:rsidR="16117903885BBBC87C1CB54C8DFBA926">
        <w:instrText xml:space="preserve"> REF InterfacePkg \h </w:instrText>
      </w:r>
      <w:r w:rsidR="16117903885BBBC87C1CB54C8DFBA926">
        <w:fldChar w:fldCharType="separate"/>
      </w:r>
      <w:r w:rsidR="16117903885BBBC87C1CB54C8DFBA926">
        <w:rPr>
          <w:b w:val="true"/>
          <w:noProof/>
        </w:rPr>
        <w:t>InterfacePkg</w:t>
      </w:r>
      <w:r w:rsidR="16117903885BBBC87C1CB54C8DFBA926">
        <w:fldChar w:fldCharType="end"/>
      </w:r>
    </w:p>
    <w:p>
      <w:pPr>
        <w:pStyle w:val="ListParagraph"/>
        <w:numPr>
          <w:ilvl w:val="0"/>
          <w:numId w:val="2"/>
        </w:numPr>
        <w:rPr/>
      </w:pPr>
      <w:r>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p>
      <w:pPr>
        <w:pStyle w:val="ListParagraph"/>
        <w:numPr>
          <w:ilvl w:val="0"/>
          <w:numId w:val="2"/>
        </w:numPr>
        <w:rPr/>
      </w:pPr>
      <w:r>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ropertyValueKind" w:id="121448923063238007656332601027906556892"/>
      <w:r>
        <w:rPr/>
        <w:t>PropertyValueKind</w:t>
      </w:r>
      <w:bookmarkEnd w:id="121448923063238007656332601027906556892"/>
    </w:p>
    <w:p>
      <w:pPr>
        <w:pStyle w:val="Normal"/>
        <w:rPr>
          <w:u w:val="single"/>
        </w:rPr>
      </w:pPr>
      <w:r>
        <w:rPr>
          <w:u w:val="single"/>
        </w:rPr>
        <w:t>List of values:</w:t>
      </w:r>
    </w:p>
    <w:p>
      <w:pPr>
        <w:pStyle w:val="ListParagraph"/>
        <w:numPr>
          <w:ilvl w:val="0"/>
          <w:numId w:val="2"/>
        </w:numPr>
        <w:rPr/>
      </w:pPr>
      <w:r>
        <w:rPr/>
        <w:t>StringPropertyValue</w:t>
      </w:r>
    </w:p>
    <w:p>
      <w:pPr>
        <w:pStyle w:val="ListParagraph"/>
        <w:numPr>
          <w:ilvl w:val="0"/>
          <w:numId w:val="2"/>
        </w:numPr>
        <w:rPr/>
      </w:pPr>
      <w:r>
        <w:rPr/>
        <w:t>IntegerPropertyValue</w:t>
      </w:r>
    </w:p>
    <w:p>
      <w:pPr>
        <w:pStyle w:val="ListParagraph"/>
        <w:numPr>
          <w:ilvl w:val="0"/>
          <w:numId w:val="2"/>
        </w:numPr>
        <w:rPr/>
      </w:pPr>
      <w:r>
        <w:rPr/>
        <w:t>BooleanPropertyValue</w:t>
      </w:r>
    </w:p>
    <w:p>
      <w:pPr>
        <w:pStyle w:val="ListParagraph"/>
        <w:numPr>
          <w:ilvl w:val="0"/>
          <w:numId w:val="2"/>
        </w:numPr>
        <w:rPr/>
      </w:pPr>
      <w:r>
        <w:rPr/>
        <w:t>FloatPropertyValue</w:t>
      </w:r>
    </w:p>
    <w:p>
      <w:pPr>
        <w:pStyle w:val="ListParagraph"/>
        <w:numPr>
          <w:ilvl w:val="0"/>
          <w:numId w:val="2"/>
        </w:numPr>
        <w:rPr/>
      </w:pPr>
      <w:r>
        <w:rPr/>
        <w:t>EnumerationPropertyValue</w:t>
      </w:r>
    </w:p>
    <w:p>
      <w:pPr>
        <w:pStyle w:val="Normal"/>
        <w:rPr>
          <w:u w:val="single"/>
        </w:rPr>
      </w:pPr>
      <w:r>
        <w:rPr>
          <w:u w:val="single"/>
        </w:rPr>
        <w:t>Used by:</w:t>
      </w:r>
    </w:p>
    <w:p>
      <w:pPr>
        <w:pStyle w:val="ListParagraph"/>
        <w:numPr>
          <w:ilvl w:val="0"/>
          <w:numId w:val="2"/>
        </w:numPr>
        <w:rPr/>
      </w:pPr>
      <w:r>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p>
      <w:pPr>
        <w:pStyle w:val="Titre2"/>
        <w:rPr/>
      </w:pPr>
      <w:r>
        <w:rPr/>
        <w:t xml:space="preserve">[Enumeration] </w:t>
      </w:r>
      <w:r>
        <w:rPr/>
        <w:t/>
      </w:r>
      <w:bookmarkStart w:name="VisibilityKind" w:id="137371200830129207842346140466854061832"/>
      <w:r>
        <w:rPr/>
        <w:t>VisibilityKind</w:t>
      </w:r>
      <w:bookmarkEnd w:id="137371200830129207842346140466854061832"/>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PUBLIC</w:t>
      </w:r>
    </w:p>
    <w:p>
      <w:pPr>
        <w:pStyle w:val="ListParagraph"/>
        <w:numPr>
          <w:ilvl w:val="0"/>
          <w:numId w:val="2"/>
        </w:numPr>
        <w:rPr/>
      </w:pPr>
      <w:r>
        <w:rPr/>
        <w:t>PROTECTED</w:t>
      </w:r>
    </w:p>
    <w:p>
      <w:pPr>
        <w:pStyle w:val="ListParagraph"/>
        <w:numPr>
          <w:ilvl w:val="0"/>
          <w:numId w:val="2"/>
        </w:numPr>
        <w:rPr/>
      </w:pPr>
      <w:r>
        <w:rPr/>
        <w:t>PRIVATE</w:t>
      </w:r>
    </w:p>
    <w:p>
      <w:pPr>
        <w:pStyle w:val="ListParagraph"/>
        <w:numPr>
          <w:ilvl w:val="0"/>
          <w:numId w:val="2"/>
        </w:numPr>
        <w:rPr/>
      </w:pPr>
      <w:r>
        <w:rPr/>
        <w:t>PACKAGE</w:t>
      </w:r>
    </w:p>
    <w:p>
      <w:pPr>
        <w:pStyle w:val="Normal"/>
        <w:rPr>
          <w:u w:val="single"/>
        </w:rPr>
      </w:pPr>
      <w:r>
        <w:rPr>
          <w:u w:val="single"/>
        </w:rPr>
        <w:t>Used by:</w:t>
      </w:r>
    </w:p>
    <w:p>
      <w:pPr>
        <w:pStyle w:val="ListParagraph"/>
        <w:numPr>
          <w:ilvl w:val="0"/>
          <w:numId w:val="2"/>
        </w:numPr>
        <w:rPr/>
      </w:pPr>
      <w:r>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p>
      <w:pPr>
        <w:pStyle w:val="ListParagraph"/>
        <w:numPr>
          <w:ilvl w:val="0"/>
          <w:numId w:val="2"/>
        </w:numPr>
        <w:rPr/>
      </w:pPr>
      <w:r>
        <w:rPr/>
        <w:t/>
      </w:r>
      <w:r w:rsidR="5BE173F523984B75B645043EE68120E9">
        <w:fldChar w:fldCharType="begin"/>
      </w:r>
      <w:r w:rsidR="5BE173F523984B75B645043EE68120E9">
        <w:instrText xml:space="preserve"> REF Class \h </w:instrText>
      </w:r>
      <w:r w:rsidR="5BE173F523984B75B645043EE68120E9">
        <w:fldChar w:fldCharType="separate"/>
      </w:r>
      <w:r w:rsidR="5BE173F523984B75B645043EE68120E9">
        <w:rPr>
          <w:b w:val="true"/>
          <w:noProof/>
        </w:rPr>
        <w:t>Class</w:t>
      </w:r>
      <w:r w:rsidR="5BE173F523984B75B645043EE68120E9">
        <w:fldChar w:fldCharType="end"/>
      </w:r>
    </w:p>
    <w:p>
      <w:pPr>
        <w:pStyle w:val="ListParagraph"/>
        <w:numPr>
          <w:ilvl w:val="0"/>
          <w:numId w:val="2"/>
        </w:numPr>
        <w:rPr/>
      </w:pPr>
      <w:r>
        <w:rPr/>
        <w:t/>
      </w:r>
      <w:r w:rsidR="72C645FF39F8B9085BFE66B0FA021725">
        <w:fldChar w:fldCharType="begin"/>
      </w:r>
      <w:r w:rsidR="72C645FF39F8B9085BFE66B0FA021725">
        <w:instrText xml:space="preserve"> REF Collection \h </w:instrText>
      </w:r>
      <w:r w:rsidR="72C645FF39F8B9085BFE66B0FA021725">
        <w:fldChar w:fldCharType="separate"/>
      </w:r>
      <w:r w:rsidR="72C645FF39F8B9085BFE66B0FA021725">
        <w:rPr>
          <w:b w:val="true"/>
          <w:noProof/>
        </w:rPr>
        <w:t>Collection</w:t>
      </w:r>
      <w:r w:rsidR="72C645FF39F8B9085BFE66B0FA021725">
        <w:fldChar w:fldCharType="end"/>
      </w:r>
    </w:p>
    <w:p>
      <w:pPr>
        <w:pStyle w:val="ListParagraph"/>
        <w:numPr>
          <w:ilvl w:val="0"/>
          <w:numId w:val="2"/>
        </w:numPr>
        <w:rPr/>
      </w:pPr>
      <w:r>
        <w:rPr/>
        <w:t/>
      </w:r>
      <w:r w:rsidR="7F7C282A9CECBD63504F83DA9E9F1851">
        <w:fldChar w:fldCharType="begin"/>
      </w:r>
      <w:r w:rsidR="7F7C282A9CECBD63504F83DA9E9F1851">
        <w:instrText xml:space="preserve"> REF Operation \h </w:instrText>
      </w:r>
      <w:r w:rsidR="7F7C282A9CECBD63504F83DA9E9F1851">
        <w:fldChar w:fldCharType="separate"/>
      </w:r>
      <w:r w:rsidR="7F7C282A9CECBD63504F83DA9E9F1851">
        <w:rPr>
          <w:b w:val="true"/>
          <w:noProof/>
        </w:rPr>
        <w:t>Operation</w:t>
      </w:r>
      <w:r w:rsidR="7F7C282A9CECBD63504F83DA9E9F1851">
        <w:fldChar w:fldCharType="end"/>
      </w:r>
    </w:p>
    <w:p>
      <w:pPr>
        <w:pStyle w:val="ListParagraph"/>
        <w:numPr>
          <w:ilvl w:val="0"/>
          <w:numId w:val="2"/>
        </w:numPr>
        <w:rPr/>
      </w:pPr>
      <w:r>
        <w:rPr/>
        <w:t/>
      </w:r>
      <w:r w:rsidR="45185D6579BD47DAB90175F82C8A9D7D">
        <w:fldChar w:fldCharType="begin"/>
      </w:r>
      <w:r w:rsidR="45185D6579BD47DAB90175F82C8A9D7D">
        <w:instrText xml:space="preserve"> REF CapellaException \h </w:instrText>
      </w:r>
      <w:r w:rsidR="45185D6579BD47DAB90175F82C8A9D7D">
        <w:fldChar w:fldCharType="separate"/>
      </w:r>
      <w:r w:rsidR="45185D6579BD47DAB90175F82C8A9D7D">
        <w:rPr>
          <w:b w:val="true"/>
          <w:noProof/>
        </w:rPr>
        <w:t>CapellaException</w:t>
      </w:r>
      <w:r w:rsidR="45185D6579BD47DAB90175F82C8A9D7D">
        <w:fldChar w:fldCharType="end"/>
      </w:r>
    </w:p>
    <w:p>
      <w:pPr>
        <w:pStyle w:val="ListParagraph"/>
        <w:numPr>
          <w:ilvl w:val="0"/>
          <w:numId w:val="2"/>
        </w:numPr>
        <w:rPr/>
      </w:pPr>
      <w:r>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p>
      <w:pPr>
        <w:pStyle w:val="ListParagraph"/>
        <w:numPr>
          <w:ilvl w:val="0"/>
          <w:numId w:val="2"/>
        </w:numPr>
        <w:rPr/>
      </w:pPr>
      <w:r>
        <w:rPr/>
        <w:t/>
      </w:r>
      <w:r w:rsidR="5E536D5F49734C14BDE159C2776F7C23">
        <w:fldChar w:fldCharType="begin"/>
      </w:r>
      <w:r w:rsidR="5E536D5F49734C14BDE159C2776F7C23">
        <w:instrText xml:space="preserve"> REF Enumeration \h </w:instrText>
      </w:r>
      <w:r w:rsidR="5E536D5F49734C14BDE159C2776F7C23">
        <w:fldChar w:fldCharType="separate"/>
      </w:r>
      <w:r w:rsidR="5E536D5F49734C14BDE159C2776F7C23">
        <w:rPr>
          <w:b w:val="true"/>
          <w:noProof/>
        </w:rPr>
        <w:t>Enumeration</w:t>
      </w:r>
      <w:r w:rsidR="5E536D5F49734C14BDE159C2776F7C23">
        <w:fldChar w:fldCharType="end"/>
      </w:r>
    </w:p>
    <w:p>
      <w:pPr>
        <w:pStyle w:val="ListParagraph"/>
        <w:numPr>
          <w:ilvl w:val="0"/>
          <w:numId w:val="2"/>
        </w:numPr>
        <w:rPr/>
      </w:pPr>
      <w:r>
        <w:rPr/>
        <w:t/>
      </w:r>
      <w:r w:rsidR="6E2D3E162206434197FE642E40C28D6D">
        <w:fldChar w:fldCharType="begin"/>
      </w:r>
      <w:r w:rsidR="6E2D3E162206434197FE642E40C28D6D">
        <w:instrText xml:space="preserve"> REF BooleanType \h </w:instrText>
      </w:r>
      <w:r w:rsidR="6E2D3E162206434197FE642E40C28D6D">
        <w:fldChar w:fldCharType="separate"/>
      </w:r>
      <w:r w:rsidR="6E2D3E162206434197FE642E40C28D6D">
        <w:rPr>
          <w:b w:val="true"/>
          <w:noProof/>
        </w:rPr>
        <w:t>BooleanType</w:t>
      </w:r>
      <w:r w:rsidR="6E2D3E162206434197FE642E40C28D6D">
        <w:fldChar w:fldCharType="end"/>
      </w:r>
    </w:p>
    <w:p>
      <w:pPr>
        <w:pStyle w:val="ListParagraph"/>
        <w:numPr>
          <w:ilvl w:val="0"/>
          <w:numId w:val="2"/>
        </w:numPr>
        <w:rPr/>
      </w:pPr>
      <w:r>
        <w:rPr/>
        <w:t/>
      </w:r>
      <w:r w:rsidR="43BEBC8688714D2B9466A874A037756C">
        <w:fldChar w:fldCharType="begin"/>
      </w:r>
      <w:r w:rsidR="43BEBC8688714D2B9466A874A037756C">
        <w:instrText xml:space="preserve"> REF StringType \h </w:instrText>
      </w:r>
      <w:r w:rsidR="43BEBC8688714D2B9466A874A037756C">
        <w:fldChar w:fldCharType="separate"/>
      </w:r>
      <w:r w:rsidR="43BEBC8688714D2B9466A874A037756C">
        <w:rPr>
          <w:b w:val="true"/>
          <w:noProof/>
        </w:rPr>
        <w:t>StringType</w:t>
      </w:r>
      <w:r w:rsidR="43BEBC8688714D2B9466A874A037756C">
        <w:fldChar w:fldCharType="end"/>
      </w:r>
    </w:p>
    <w:p>
      <w:pPr>
        <w:pStyle w:val="ListParagraph"/>
        <w:numPr>
          <w:ilvl w:val="0"/>
          <w:numId w:val="2"/>
        </w:numPr>
        <w:rPr/>
      </w:pPr>
      <w:r>
        <w:rPr/>
        <w:t/>
      </w:r>
      <w:r w:rsidR="7DAC8B0430D949BDBC7E7A9C3C57C267">
        <w:fldChar w:fldCharType="begin"/>
      </w:r>
      <w:r w:rsidR="7DAC8B0430D949BDBC7E7A9C3C57C267">
        <w:instrText xml:space="preserve"> REF NumericType \h </w:instrText>
      </w:r>
      <w:r w:rsidR="7DAC8B0430D949BDBC7E7A9C3C57C267">
        <w:fldChar w:fldCharType="separate"/>
      </w:r>
      <w:r w:rsidR="7DAC8B0430D949BDBC7E7A9C3C57C267">
        <w:rPr>
          <w:b w:val="true"/>
          <w:noProof/>
        </w:rPr>
        <w:t>NumericType</w:t>
      </w:r>
      <w:r w:rsidR="7DAC8B0430D949BDBC7E7A9C3C57C267">
        <w:fldChar w:fldCharType="end"/>
      </w:r>
    </w:p>
    <w:p>
      <w:pPr>
        <w:pStyle w:val="ListParagraph"/>
        <w:numPr>
          <w:ilvl w:val="0"/>
          <w:numId w:val="2"/>
        </w:numPr>
        <w:rPr/>
      </w:pPr>
      <w:r>
        <w:rPr/>
        <w:t/>
      </w:r>
      <w:r w:rsidR="78F275A8BDC8B88B67599531E47B23B5">
        <w:fldChar w:fldCharType="begin"/>
      </w:r>
      <w:r w:rsidR="78F275A8BDC8B88B67599531E47B23B5">
        <w:instrText xml:space="preserve"> REF PhysicalQuantity \h </w:instrText>
      </w:r>
      <w:r w:rsidR="78F275A8BDC8B88B67599531E47B23B5">
        <w:fldChar w:fldCharType="separate"/>
      </w:r>
      <w:r w:rsidR="78F275A8BDC8B88B67599531E47B23B5">
        <w:rPr>
          <w:b w:val="true"/>
          <w:noProof/>
        </w:rPr>
        <w:t>PhysicalQuantity</w:t>
      </w:r>
      <w:r w:rsidR="78F275A8BDC8B88B67599531E47B23B5">
        <w:fldChar w:fldCharType="end"/>
      </w:r>
    </w:p>
    <w:p>
      <w:pPr>
        <w:pStyle w:val="Titre1"/>
        <w:ind w:left="431" w:hanging="431"/>
        <w:rPr/>
      </w:pPr>
      <w:r>
        <w:rPr/>
        <w:t xml:space="preserve">[Package] </w:t>
      </w:r>
      <w:r>
        <w:rPr/>
        <w:t>diagram</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iagram</w:t>
      </w:r>
      <w:r>
        <w:rPr>
          <w:u w:val="single"/>
        </w:rPr>
        <w:t>:</w:t>
      </w:r>
    </w:p>
    <w:p>
      <w:pPr>
        <w:pStyle w:val="Normal"/>
        <w:jc w:val="center"/>
        <w:rPr/>
      </w:pPr>
      <w:r>
        <w:rPr/>
        <w:t/>
        <w:drawing>
          <wp:inline distT="0" distR="0" distB="0" distL="0">
            <wp:extent cx="6350000" cy="1943100"/>
            <wp:docPr id="7" name="Drawing 7" descr="file:/tmp/%5BCDB%5D%20Diagram-m2doc8724797921537758917.jpg"/>
            <a:graphic xmlns:a="http://schemas.openxmlformats.org/drawingml/2006/main">
              <a:graphicData uri="http://schemas.openxmlformats.org/drawingml/2006/picture">
                <pic:pic xmlns:pic="http://schemas.openxmlformats.org/drawingml/2006/picture">
                  <pic:nvPicPr>
                    <pic:cNvPr id="0" name="Picture 7" descr="file:/tmp/%5BCDB%5D%20Diagram-m2doc8724797921537758917.jpg"/>
                    <pic:cNvPicPr>
                      <a:picLocks noChangeAspect="true"/>
                    </pic:cNvPicPr>
                  </pic:nvPicPr>
                  <pic:blipFill>
                    <a:blip r:embed="rId25"/>
                    <a:stretch>
                      <a:fillRect/>
                    </a:stretch>
                  </pic:blipFill>
                  <pic:spPr>
                    <a:xfrm>
                      <a:off x="0" y="0"/>
                      <a:ext cx="6350000" cy="1943100"/>
                    </a:xfrm>
                    <a:prstGeom prst="rect">
                      <a:avLst/>
                    </a:prstGeom>
                  </pic:spPr>
                </pic:pic>
              </a:graphicData>
            </a:graphic>
          </wp:inline>
        </w:drawing>
      </w:r>
    </w:p>
    <w:p>
      <w:pPr>
        <w:pStyle w:val="Titre2"/>
        <w:rPr/>
      </w:pPr>
      <w:r>
        <w:rPr/>
        <w:t xml:space="preserve">[Type] </w:t>
      </w:r>
      <w:r>
        <w:rPr/>
        <w:t/>
      </w:r>
      <w:bookmarkStart w:name="Diagram" w:id="76917544010771290654902313200349073238"/>
      <w:r>
        <w:rPr/>
        <w:t>Diagram</w:t>
      </w:r>
      <w:bookmarkEnd w:id="76917544010771290654902313200349073238"/>
    </w:p>
    <w:p>
      <w:pPr>
        <w:pStyle w:val="Normal"/>
        <w:rPr>
          <w:u w:val="single"/>
        </w:rPr>
      </w:pPr>
      <w:r>
        <w:rPr>
          <w:u w:val="single"/>
        </w:rPr>
        <w:t>Description:</w:t>
      </w:r>
    </w:p>
    <w:p>
      <w:pPr>
        <w:pStyle w:val="Normal"/>
        <w:rPr/>
      </w:pPr>
      <w:r>
        <w:rPr/>
        <w:t>A generic Capella diagram</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REC</w:t>
      </w:r>
    </w:p>
    <w:p>
      <w:pPr>
        <w:pStyle w:val="ListParagraph"/>
        <w:numPr>
          <w:ilvl w:val="0"/>
          <w:numId w:val="2"/>
        </w:numPr>
        <w:rPr/>
      </w:pPr>
      <w:r>
        <w:rPr/>
        <w:t>RPL</w:t>
      </w:r>
    </w:p>
    <w:p>
      <w:pPr>
        <w:pStyle w:val="ListParagraph"/>
        <w:numPr>
          <w:ilvl w:val="0"/>
          <w:numId w:val="2"/>
        </w:numPr>
        <w:rPr/>
      </w:pPr>
      <w:r>
        <w:rPr/>
        <w:t>CatalogElementPkg</w:t>
      </w:r>
    </w:p>
    <w:p>
      <w:pPr>
        <w:pStyle w:val="ListParagraph"/>
        <w:numPr>
          <w:ilvl w:val="0"/>
          <w:numId w:val="2"/>
        </w:numPr>
        <w:rPr/>
      </w:pPr>
      <w:r>
        <w:rPr/>
        <w:t>RecCatalog</w:t>
      </w:r>
    </w:p>
    <w:p>
      <w:pPr>
        <w:pStyle w:val="ListParagraph"/>
        <w:numPr>
          <w:ilvl w:val="0"/>
          <w:numId w:val="2"/>
        </w:numPr>
        <w:rPr/>
      </w:pPr>
      <w:r>
        <w:rPr/>
        <w:t>CompliancyDefinitionPkg</w:t>
      </w:r>
    </w:p>
    <w:p>
      <w:pPr>
        <w:pStyle w:val="ListParagraph"/>
        <w:numPr>
          <w:ilvl w:val="0"/>
          <w:numId w:val="2"/>
        </w:numPr>
        <w:rPr/>
      </w:pPr>
      <w:r>
        <w:rPr/>
        <w:t>CompliancyDefinition</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CapellaModule</w:t>
      </w:r>
    </w:p>
    <w:p>
      <w:pPr>
        <w:pStyle w:val="ListParagraph"/>
        <w:numPr>
          <w:ilvl w:val="0"/>
          <w:numId w:val="2"/>
        </w:numPr>
        <w:rPr/>
      </w:pPr>
      <w:r>
        <w:rPr/>
        <w:t>Requirement</w:t>
      </w:r>
    </w:p>
    <w:p>
      <w:pPr>
        <w:pStyle w:val="ListParagraph"/>
        <w:numPr>
          <w:ilvl w:val="0"/>
          <w:numId w:val="2"/>
        </w:numPr>
        <w:rPr/>
      </w:pPr>
      <w:r>
        <w:rPr/>
        <w:t>Folder</w:t>
      </w:r>
    </w:p>
    <w:p>
      <w:pPr>
        <w:pStyle w:val="ListParagraph"/>
        <w:numPr>
          <w:ilvl w:val="0"/>
          <w:numId w:val="2"/>
        </w:numPr>
        <w:rPr/>
      </w:pPr>
      <w:r>
        <w:rPr/>
        <w:t>Attribute</w:t>
      </w:r>
    </w:p>
    <w:p>
      <w:pPr>
        <w:pStyle w:val="ListParagraph"/>
        <w:numPr>
          <w:ilvl w:val="0"/>
          <w:numId w:val="2"/>
        </w:numPr>
        <w:rPr/>
      </w:pPr>
      <w:r>
        <w:rPr/>
        <w:t>ReqIFElement</w:t>
      </w:r>
    </w:p>
    <w:p>
      <w:pPr>
        <w:pStyle w:val="ListParagraph"/>
        <w:numPr>
          <w:ilvl w:val="0"/>
          <w:numId w:val="2"/>
        </w:numPr>
        <w:rPr/>
      </w:pPr>
      <w:r>
        <w:rPr/>
        <w:t>EnumValue</w:t>
      </w:r>
    </w:p>
    <w:p>
      <w:pPr>
        <w:pStyle w:val="ListParagraph"/>
        <w:numPr>
          <w:ilvl w:val="0"/>
          <w:numId w:val="2"/>
        </w:numPr>
        <w:rPr/>
      </w:pPr>
      <w:r>
        <w:rPr/>
        <w:t>AbstractRelation</w:t>
      </w:r>
    </w:p>
    <w:p>
      <w:pPr>
        <w:pStyle w:val="ListParagraph"/>
        <w:numPr>
          <w:ilvl w:val="0"/>
          <w:numId w:val="2"/>
        </w:numPr>
        <w:rPr/>
      </w:pPr>
      <w:r>
        <w:rPr/>
        <w:t>CapellaIncomingRelation</w:t>
      </w:r>
    </w:p>
    <w:p>
      <w:pPr>
        <w:pStyle w:val="ListParagraph"/>
        <w:numPr>
          <w:ilvl w:val="0"/>
          <w:numId w:val="2"/>
        </w:numPr>
        <w:rPr/>
      </w:pPr>
      <w:r>
        <w:rPr/>
        <w:t>CapellaOutgoingRelation</w:t>
      </w:r>
    </w:p>
    <w:p>
      <w:pPr>
        <w:pStyle w:val="ListParagraph"/>
        <w:numPr>
          <w:ilvl w:val="0"/>
          <w:numId w:val="2"/>
        </w:numPr>
        <w:rPr/>
      </w:pPr>
      <w:r>
        <w:rPr/>
        <w:t>InternalRelation</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cka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ynchroniz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sOfInterest</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ortAsImag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lePath</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ormat</w:t>
            </w:r>
            <w:r>
              <w:rPr>
                <w:rFonts w:eastAsia="Calibri" w:cs="Arial"/>
                <w:kern w:val="0"/>
                <w:lang w:bidi="ar-SA"/>
              </w:rPr>
              <w:t xml:space="preserve">: </w:t>
            </w:r>
            <w:r>
              <w:rPr>
                <w:kern w:val="0"/>
                <w:rFonts w:eastAsia="Calibri" w:cs="Arial"/>
                <w:lang w:bidi="ar-SA"/>
              </w:rPr>
              <w:t>ExportFormat</w:t>
            </w:r>
          </w:p>
        </w:tc>
        <w:tc>
          <w:tcPr>
            <w:tcW w:w="2291" w:type="dxa"/>
            <w:tcBorders/>
          </w:tcPr>
          <w:p/>
        </w:tc>
      </w:tr>
    </w:tbl>
    <w:p>
      <w:pPr>
        <w:pStyle w:val="Titre2"/>
        <w:rPr/>
      </w:pPr>
      <w:r>
        <w:rPr/>
        <w:t xml:space="preserve">[Enumeration] </w:t>
      </w:r>
      <w:r>
        <w:rPr/>
        <w:t/>
      </w:r>
      <w:bookmarkStart w:name="ExportFormat" w:id="130659765861486106595146998764141725957"/>
      <w:r>
        <w:rPr/>
        <w:t>ExportFormat</w:t>
      </w:r>
      <w:bookmarkEnd w:id="130659765861486106595146998764141725957"/>
    </w:p>
    <w:p>
      <w:pPr>
        <w:pStyle w:val="Normal"/>
        <w:rPr>
          <w:u w:val="single"/>
        </w:rPr>
      </w:pPr>
      <w:r>
        <w:rPr>
          <w:u w:val="single"/>
        </w:rPr>
        <w:t>List of values:</w:t>
      </w:r>
    </w:p>
    <w:p>
      <w:pPr>
        <w:pStyle w:val="ListParagraph"/>
        <w:numPr>
          <w:ilvl w:val="0"/>
          <w:numId w:val="2"/>
        </w:numPr>
        <w:rPr/>
      </w:pPr>
      <w:r>
        <w:rPr/>
        <w:t>JPG</w:t>
      </w:r>
    </w:p>
    <w:p>
      <w:pPr>
        <w:pStyle w:val="ListParagraph"/>
        <w:numPr>
          <w:ilvl w:val="0"/>
          <w:numId w:val="2"/>
        </w:numPr>
        <w:rPr/>
      </w:pPr>
      <w:r>
        <w:rPr/>
        <w:t>PNG</w:t>
      </w:r>
    </w:p>
    <w:p>
      <w:pPr>
        <w:pStyle w:val="ListParagraph"/>
        <w:numPr>
          <w:ilvl w:val="0"/>
          <w:numId w:val="2"/>
        </w:numPr>
        <w:rPr/>
      </w:pPr>
      <w:r>
        <w:rPr/>
        <w:t>SVG</w:t>
      </w:r>
    </w:p>
    <w:p>
      <w:pPr>
        <w:pStyle w:val="ListParagraph"/>
        <w:numPr>
          <w:ilvl w:val="0"/>
          <w:numId w:val="2"/>
        </w:numPr>
        <w:rPr/>
      </w:pPr>
      <w:r>
        <w:rPr/>
        <w:t>BMP</w:t>
      </w:r>
    </w:p>
    <w:p>
      <w:pPr>
        <w:pStyle w:val="ListParagraph"/>
        <w:numPr>
          <w:ilvl w:val="0"/>
          <w:numId w:val="2"/>
        </w:numPr>
        <w:rPr/>
      </w:pPr>
      <w:r>
        <w:rPr/>
        <w:t>GIF</w:t>
      </w:r>
    </w:p>
    <w:p>
      <w:pPr>
        <w:pStyle w:val="Normal"/>
        <w:rPr>
          <w:u w:val="single"/>
        </w:rPr>
      </w:pPr>
      <w:r>
        <w:rPr>
          <w:u w:val="single"/>
        </w:rPr>
        <w:t>Used by:</w:t>
      </w:r>
    </w:p>
    <w:p>
      <w:pPr>
        <w:pStyle w:val="Titre1"/>
        <w:ind w:left="431" w:hanging="431"/>
        <w:rPr/>
      </w:pPr>
      <w:r>
        <w:rPr/>
        <w:t xml:space="preserve">[Package] </w:t>
      </w:r>
      <w:r>
        <w:rPr/>
        <w:t>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C-RPL</w:t>
      </w:r>
      <w:r>
        <w:rPr>
          <w:u w:val="single"/>
        </w:rPr>
        <w:t>:</w:t>
      </w:r>
    </w:p>
    <w:p>
      <w:pPr>
        <w:pStyle w:val="Normal"/>
        <w:jc w:val="center"/>
        <w:rPr/>
      </w:pPr>
      <w:r>
        <w:rPr/>
        <w:t/>
        <w:drawing>
          <wp:inline distT="0" distR="0" distB="0" distL="0">
            <wp:extent cx="6350000" cy="2984500"/>
            <wp:docPr id="8" name="Drawing 8" descr="file:/tmp/%5BCDB%5D%20REC-RPL-m2doc4988917639811662695.jpg"/>
            <a:graphic xmlns:a="http://schemas.openxmlformats.org/drawingml/2006/main">
              <a:graphicData uri="http://schemas.openxmlformats.org/drawingml/2006/picture">
                <pic:pic xmlns:pic="http://schemas.openxmlformats.org/drawingml/2006/picture">
                  <pic:nvPicPr>
                    <pic:cNvPr id="0" name="Picture 8" descr="file:/tmp/%5BCDB%5D%20REC-RPL-m2doc4988917639811662695.jpg"/>
                    <pic:cNvPicPr>
                      <a:picLocks noChangeAspect="true"/>
                    </pic:cNvPicPr>
                  </pic:nvPicPr>
                  <pic:blipFill>
                    <a:blip r:embed="rId26"/>
                    <a:stretch>
                      <a:fillRect/>
                    </a:stretch>
                  </pic:blipFill>
                  <pic:spPr>
                    <a:xfrm>
                      <a:off x="0" y="0"/>
                      <a:ext cx="6350000" cy="2984500"/>
                    </a:xfrm>
                    <a:prstGeom prst="rect">
                      <a:avLst/>
                    </a:prstGeom>
                  </pic:spPr>
                </pic:pic>
              </a:graphicData>
            </a:graphic>
          </wp:inline>
        </w:drawing>
      </w:r>
    </w:p>
    <w:p>
      <w:pPr>
        <w:pStyle w:val="Titre2"/>
        <w:rPr/>
      </w:pPr>
      <w:r>
        <w:rPr/>
        <w:t xml:space="preserve">[Type] </w:t>
      </w:r>
      <w:r>
        <w:rPr/>
        <w:t/>
      </w:r>
      <w:bookmarkStart w:name="AbstractReElement" w:id="26453628727152944112400944346561878987"/>
      <w:r>
        <w:rPr/>
        <w:t>AbstractReElement</w:t>
      </w:r>
      <w:bookmarkEnd w:id="26453628727152944112400944346561878987"/>
      <w:r>
        <w:rPr/>
        <w:t xml:space="preserve"> [Abstract]</w:t>
      </w:r>
    </w:p>
    <w:p>
      <w:pPr>
        <w:pStyle w:val="Normal"/>
        <w:rPr>
          <w:u w:val="single"/>
        </w:rPr>
      </w:pPr>
      <w:r>
        <w:rPr>
          <w:u w:val="single"/>
        </w:rPr>
        <w:t>Description:</w:t>
      </w:r>
    </w:p>
    <w:p>
      <w:pPr>
        <w:pStyle w:val="Normal"/>
        <w:rPr/>
      </w:pPr>
      <w:r>
        <w:rPr/>
        <w:t>An abstract type to define the generic attributes of REC / RPL and packages elements</w:t>
      </w:r>
    </w:p>
    <w:p>
      <w:pPr>
        <w:pStyle w:val="Normal"/>
        <w:rPr>
          <w:u w:val="single"/>
        </w:rPr>
      </w:pPr>
      <w:r>
        <w:rPr>
          <w:u w:val="single"/>
        </w:rPr>
        <w:t>Direct super types:</w:t>
      </w:r>
    </w:p>
    <w:p>
      <w:pPr>
        <w:pStyle w:val="ListParagraph"/>
        <w:numPr>
          <w:ilvl w:val="0"/>
          <w:numId w:val="2"/>
        </w:numPr>
        <w:rPr/>
      </w:pPr>
      <w:r>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p>
      <w:pPr>
        <w:pStyle w:val="Normal"/>
        <w:rPr>
          <w:u w:val="single"/>
        </w:rPr>
      </w:pPr>
      <w:r>
        <w:rPr>
          <w:u w:val="single"/>
        </w:rPr>
        <w:t>Direct sub-types:</w:t>
      </w:r>
    </w:p>
    <w:p>
      <w:pPr>
        <w:pStyle w:val="ListParagraph"/>
        <w:numPr>
          <w:ilvl w:val="0"/>
          <w:numId w:val="2"/>
        </w:numPr>
        <w:rPr/>
      </w:pPr>
      <w:r>
        <w:rPr/>
        <w:t/>
      </w:r>
      <w:r w:rsidR="1B6094ED1714BAE4586A5C683C6EEE30">
        <w:fldChar w:fldCharType="begin"/>
      </w:r>
      <w:r w:rsidR="1B6094ED1714BAE4586A5C683C6EEE30">
        <w:instrText xml:space="preserve"> REF AbstractCatalogElement \h </w:instrText>
      </w:r>
      <w:r w:rsidR="1B6094ED1714BAE4586A5C683C6EEE30">
        <w:fldChar w:fldCharType="separate"/>
      </w:r>
      <w:r w:rsidR="1B6094ED1714BAE4586A5C683C6EEE30">
        <w:rPr>
          <w:b w:val="true"/>
          <w:noProof/>
        </w:rPr>
        <w:t>AbstractCatalogElement</w:t>
      </w:r>
      <w:r w:rsidR="1B6094ED1714BAE4586A5C683C6EEE30">
        <w:fldChar w:fldCharType="end"/>
      </w:r>
    </w:p>
    <w:p>
      <w:pPr>
        <w:pStyle w:val="ListParagraph"/>
        <w:numPr>
          <w:ilvl w:val="0"/>
          <w:numId w:val="2"/>
        </w:numPr>
        <w:rPr/>
      </w:pPr>
      <w:r>
        <w:rPr/>
        <w:t/>
      </w:r>
      <w:r w:rsidR="6EB15DA74F4A43BCBFBF39EA415B5E61">
        <w:fldChar w:fldCharType="begin"/>
      </w:r>
      <w:r w:rsidR="6EB15DA74F4A43BCBFBF39EA415B5E61">
        <w:instrText xml:space="preserve"> REF CatalogElementPkg \h </w:instrText>
      </w:r>
      <w:r w:rsidR="6EB15DA74F4A43BCBFBF39EA415B5E61">
        <w:fldChar w:fldCharType="separate"/>
      </w:r>
      <w:r w:rsidR="6EB15DA74F4A43BCBFBF39EA415B5E61">
        <w:rPr>
          <w:b w:val="true"/>
          <w:noProof/>
        </w:rPr>
        <w:t>CatalogElementPkg</w:t>
      </w:r>
      <w:r w:rsidR="6EB15DA74F4A43BCBFBF39EA415B5E61">
        <w:fldChar w:fldCharType="end"/>
      </w:r>
    </w:p>
    <w:p>
      <w:pPr>
        <w:pStyle w:val="ListParagraph"/>
        <w:numPr>
          <w:ilvl w:val="0"/>
          <w:numId w:val="2"/>
        </w:numPr>
        <w:rPr/>
      </w:pPr>
      <w:r>
        <w:rPr/>
        <w:t/>
      </w:r>
      <w:r w:rsidR="272313B0934C45D58685F8A2D9FA6B7E">
        <w:fldChar w:fldCharType="begin"/>
      </w:r>
      <w:r w:rsidR="272313B0934C45D58685F8A2D9FA6B7E">
        <w:instrText xml:space="preserve"> REF CompliancyDefinitionPkg \h </w:instrText>
      </w:r>
      <w:r w:rsidR="272313B0934C45D58685F8A2D9FA6B7E">
        <w:fldChar w:fldCharType="separate"/>
      </w:r>
      <w:r w:rsidR="272313B0934C45D58685F8A2D9FA6B7E">
        <w:rPr>
          <w:b w:val="true"/>
          <w:noProof/>
        </w:rPr>
        <w:t>CompliancyDefinitionPkg</w:t>
      </w:r>
      <w:r w:rsidR="272313B0934C45D58685F8A2D9FA6B7E">
        <w:fldChar w:fldCharType="end"/>
      </w:r>
    </w:p>
    <w:p>
      <w:pPr>
        <w:pStyle w:val="ListParagraph"/>
        <w:numPr>
          <w:ilvl w:val="0"/>
          <w:numId w:val="2"/>
        </w:numPr>
        <w:rPr/>
      </w:pPr>
      <w:r>
        <w:rPr/>
        <w:t/>
      </w:r>
      <w:r w:rsidR="57788B53423E404B91BF46903CB1D629">
        <w:fldChar w:fldCharType="begin"/>
      </w:r>
      <w:r w:rsidR="57788B53423E404B91BF46903CB1D629">
        <w:instrText xml:space="preserve"> REF CompliancyDefinition \h </w:instrText>
      </w:r>
      <w:r w:rsidR="57788B53423E404B91BF46903CB1D629">
        <w:fldChar w:fldCharType="separate"/>
      </w:r>
      <w:r w:rsidR="57788B53423E404B91BF46903CB1D629">
        <w:rPr>
          <w:b w:val="true"/>
          <w:noProof/>
        </w:rPr>
        <w:t>CompliancyDefinition</w:t>
      </w:r>
      <w:r w:rsidR="57788B53423E404B91BF46903CB1D62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talogElement" w:id="23848606934711071763032267068560934005"/>
      <w:r>
        <w:rPr/>
        <w:t>AbstractCatalogElement</w:t>
      </w:r>
      <w:bookmarkEnd w:id="23848606934711071763032267068560934005"/>
      <w:r>
        <w:rPr/>
        <w:t xml:space="preserve"> [Abstract]</w:t>
      </w:r>
    </w:p>
    <w:p>
      <w:pPr>
        <w:pStyle w:val="Normal"/>
        <w:rPr>
          <w:u w:val="single"/>
        </w:rPr>
      </w:pPr>
      <w:r>
        <w:rPr>
          <w:u w:val="single"/>
        </w:rPr>
        <w:t>Description:</w:t>
      </w:r>
    </w:p>
    <w:p>
      <w:pPr>
        <w:pStyle w:val="Normal"/>
        <w:rPr/>
      </w:pPr>
      <w:r>
        <w:rPr/>
        <w:t>An abstract type to define the generic attributes and relations of REC / RPL elements</w:t>
      </w:r>
    </w:p>
    <w:p>
      <w:pPr>
        <w:pStyle w:val="Normal"/>
        <w:rPr>
          <w:u w:val="single"/>
        </w:rPr>
      </w:pPr>
      <w:r>
        <w:rPr>
          <w:u w:val="single"/>
        </w:rPr>
        <w:t>Direct super types:</w:t>
      </w:r>
    </w:p>
    <w:p>
      <w:pPr>
        <w:pStyle w:val="ListParagraph"/>
        <w:numPr>
          <w:ilvl w:val="0"/>
          <w:numId w:val="2"/>
        </w:numPr>
        <w:rPr/>
      </w:pPr>
      <w:r>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p>
      <w:pPr>
        <w:pStyle w:val="Normal"/>
        <w:rPr>
          <w:u w:val="single"/>
        </w:rPr>
      </w:pPr>
      <w:r>
        <w:rPr>
          <w:u w:val="single"/>
        </w:rPr>
        <w:t>Direct sub-types:</w:t>
      </w:r>
    </w:p>
    <w:p>
      <w:pPr>
        <w:pStyle w:val="ListParagraph"/>
        <w:numPr>
          <w:ilvl w:val="0"/>
          <w:numId w:val="2"/>
        </w:numPr>
        <w:rPr/>
      </w:pPr>
      <w:r>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p>
      <w:pPr>
        <w:pStyle w:val="ListParagraph"/>
        <w:numPr>
          <w:ilvl w:val="0"/>
          <w:numId w:val="2"/>
        </w:numPr>
        <w:rPr/>
      </w:pPr>
      <w:r>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 w:id="46171185669706381757818079620017511074"/>
      <w:r>
        <w:rPr/>
        <w:t>REC</w:t>
      </w:r>
      <w:bookmarkEnd w:id="46171185669706381757818079620017511074"/>
    </w:p>
    <w:p>
      <w:pPr>
        <w:pStyle w:val="Normal"/>
        <w:rPr>
          <w:u w:val="single"/>
        </w:rPr>
      </w:pPr>
      <w:r>
        <w:rPr>
          <w:u w:val="single"/>
        </w:rPr>
        <w:t>Description:</w:t>
      </w:r>
    </w:p>
    <w:p>
      <w:pPr>
        <w:pStyle w:val="Normal"/>
        <w:rPr/>
      </w:pPr>
      <w:r>
        <w:rPr/>
        <w:t>A Record element is the definition of a set of elements to be replicated together</w:t>
      </w:r>
    </w:p>
    <w:p>
      <w:pPr>
        <w:pStyle w:val="Normal"/>
        <w:rPr>
          <w:u w:val="single"/>
        </w:rPr>
      </w:pPr>
      <w:r>
        <w:rPr>
          <w:u w:val="single"/>
        </w:rPr>
        <w:t>Direct super types:</w:t>
      </w:r>
    </w:p>
    <w:p>
      <w:pPr>
        <w:pStyle w:val="ListParagraph"/>
        <w:numPr>
          <w:ilvl w:val="0"/>
          <w:numId w:val="2"/>
        </w:numPr>
        <w:rPr/>
      </w:pPr>
      <w:r>
        <w:rPr/>
        <w:t/>
      </w:r>
      <w:r w:rsidR="1B6094ED1714BAE4586A5C683C6EEE30">
        <w:fldChar w:fldCharType="begin"/>
      </w:r>
      <w:r w:rsidR="1B6094ED1714BAE4586A5C683C6EEE30">
        <w:instrText xml:space="preserve"> REF AbstractCatalogElement \h </w:instrText>
      </w:r>
      <w:r w:rsidR="1B6094ED1714BAE4586A5C683C6EEE30">
        <w:fldChar w:fldCharType="separate"/>
      </w:r>
      <w:r w:rsidR="1B6094ED1714BAE4586A5C683C6EEE30">
        <w:rPr>
          <w:b w:val="true"/>
          <w:noProof/>
        </w:rPr>
        <w:t>AbstractCatalogElement</w:t>
      </w:r>
      <w:r w:rsidR="1B6094ED1714BAE4586A5C683C6EEE3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6094ED1714BAE4586A5C683C6EEE30">
              <w:fldChar w:fldCharType="begin"/>
            </w:r>
            <w:r w:rsidR="1B6094ED1714BAE4586A5C683C6EEE30">
              <w:instrText xml:space="preserve"> REF AbstractCatalogElement \h </w:instrText>
            </w:r>
            <w:r w:rsidR="1B6094ED1714BAE4586A5C683C6EEE30">
              <w:fldChar w:fldCharType="separate"/>
            </w:r>
            <w:r w:rsidR="1B6094ED1714BAE4586A5C683C6EEE30">
              <w:rPr>
                <w:b w:val="true"/>
                <w:noProof/>
              </w:rPr>
              <w:t>AbstractCatalogElement</w:t>
            </w:r>
            <w:r w:rsidR="1B6094ED1714BAE4586A5C683C6EEE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6094ED1714BAE4586A5C683C6EEE30">
              <w:fldChar w:fldCharType="begin"/>
            </w:r>
            <w:r w:rsidR="1B6094ED1714BAE4586A5C683C6EEE30">
              <w:instrText xml:space="preserve"> REF AbstractCatalogElement \h </w:instrText>
            </w:r>
            <w:r w:rsidR="1B6094ED1714BAE4586A5C683C6EEE30">
              <w:fldChar w:fldCharType="separate"/>
            </w:r>
            <w:r w:rsidR="1B6094ED1714BAE4586A5C683C6EEE30">
              <w:rPr>
                <w:b w:val="true"/>
                <w:noProof/>
              </w:rPr>
              <w:t>AbstractCatalogElement</w:t>
            </w:r>
            <w:r w:rsidR="1B6094ED1714BAE4586A5C683C6EEE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6094ED1714BAE4586A5C683C6EEE30">
              <w:fldChar w:fldCharType="begin"/>
            </w:r>
            <w:r w:rsidR="1B6094ED1714BAE4586A5C683C6EEE30">
              <w:instrText xml:space="preserve"> REF AbstractCatalogElement \h </w:instrText>
            </w:r>
            <w:r w:rsidR="1B6094ED1714BAE4586A5C683C6EEE30">
              <w:fldChar w:fldCharType="separate"/>
            </w:r>
            <w:r w:rsidR="1B6094ED1714BAE4586A5C683C6EEE30">
              <w:rPr>
                <w:b w:val="true"/>
                <w:noProof/>
              </w:rPr>
              <w:t>AbstractCatalogElement</w:t>
            </w:r>
            <w:r w:rsidR="1B6094ED1714BAE4586A5C683C6EEE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6094ED1714BAE4586A5C683C6EEE30">
              <w:fldChar w:fldCharType="begin"/>
            </w:r>
            <w:r w:rsidR="1B6094ED1714BAE4586A5C683C6EEE30">
              <w:instrText xml:space="preserve"> REF AbstractCatalogElement \h </w:instrText>
            </w:r>
            <w:r w:rsidR="1B6094ED1714BAE4586A5C683C6EEE30">
              <w:fldChar w:fldCharType="separate"/>
            </w:r>
            <w:r w:rsidR="1B6094ED1714BAE4586A5C683C6EEE30">
              <w:rPr>
                <w:b w:val="true"/>
                <w:noProof/>
              </w:rPr>
              <w:t>AbstractCatalogElement</w:t>
            </w:r>
            <w:r w:rsidR="1B6094ED1714BAE4586A5C683C6EEE3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Replica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788B53423E404B91BF46903CB1D629">
              <w:fldChar w:fldCharType="begin"/>
            </w:r>
            <w:r w:rsidR="57788B53423E404B91BF46903CB1D629">
              <w:instrText xml:space="preserve"> REF CompliancyDefinition \h </w:instrText>
            </w:r>
            <w:r w:rsidR="57788B53423E404B91BF46903CB1D629">
              <w:fldChar w:fldCharType="separate"/>
            </w:r>
            <w:r w:rsidR="57788B53423E404B91BF46903CB1D629">
              <w:rPr>
                <w:b w:val="true"/>
                <w:noProof/>
              </w:rPr>
              <w:t>CompliancyDefinition</w:t>
            </w:r>
            <w:r w:rsidR="57788B53423E404B91BF46903CB1D6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lica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PL" w:id="63756996150365926512089023914606511005"/>
      <w:r>
        <w:rPr/>
        <w:t>RPL</w:t>
      </w:r>
      <w:bookmarkEnd w:id="63756996150365926512089023914606511005"/>
    </w:p>
    <w:p>
      <w:pPr>
        <w:pStyle w:val="Normal"/>
        <w:rPr>
          <w:u w:val="single"/>
        </w:rPr>
      </w:pPr>
      <w:r>
        <w:rPr>
          <w:u w:val="single"/>
        </w:rPr>
        <w:t>Description:</w:t>
      </w:r>
    </w:p>
    <w:p>
      <w:pPr>
        <w:pStyle w:val="Normal"/>
        <w:rPr/>
      </w:pPr>
      <w:r>
        <w:rPr/>
        <w:t>A replay element is the instantiation of a record element</w:t>
      </w:r>
    </w:p>
    <w:p>
      <w:pPr>
        <w:pStyle w:val="Normal"/>
        <w:rPr>
          <w:u w:val="single"/>
        </w:rPr>
      </w:pPr>
      <w:r>
        <w:rPr>
          <w:u w:val="single"/>
        </w:rPr>
        <w:t>Direct super types:</w:t>
      </w:r>
    </w:p>
    <w:p>
      <w:pPr>
        <w:pStyle w:val="ListParagraph"/>
        <w:numPr>
          <w:ilvl w:val="0"/>
          <w:numId w:val="2"/>
        </w:numPr>
        <w:rPr/>
      </w:pPr>
      <w:r>
        <w:rPr/>
        <w:t/>
      </w:r>
      <w:r w:rsidR="1B6094ED1714BAE4586A5C683C6EEE30">
        <w:fldChar w:fldCharType="begin"/>
      </w:r>
      <w:r w:rsidR="1B6094ED1714BAE4586A5C683C6EEE30">
        <w:instrText xml:space="preserve"> REF AbstractCatalogElement \h </w:instrText>
      </w:r>
      <w:r w:rsidR="1B6094ED1714BAE4586A5C683C6EEE30">
        <w:fldChar w:fldCharType="separate"/>
      </w:r>
      <w:r w:rsidR="1B6094ED1714BAE4586A5C683C6EEE30">
        <w:rPr>
          <w:b w:val="true"/>
          <w:noProof/>
        </w:rPr>
        <w:t>AbstractCatalogElement</w:t>
      </w:r>
      <w:r w:rsidR="1B6094ED1714BAE4586A5C683C6EEE3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6094ED1714BAE4586A5C683C6EEE30">
              <w:fldChar w:fldCharType="begin"/>
            </w:r>
            <w:r w:rsidR="1B6094ED1714BAE4586A5C683C6EEE30">
              <w:instrText xml:space="preserve"> REF AbstractCatalogElement \h </w:instrText>
            </w:r>
            <w:r w:rsidR="1B6094ED1714BAE4586A5C683C6EEE30">
              <w:fldChar w:fldCharType="separate"/>
            </w:r>
            <w:r w:rsidR="1B6094ED1714BAE4586A5C683C6EEE30">
              <w:rPr>
                <w:b w:val="true"/>
                <w:noProof/>
              </w:rPr>
              <w:t>AbstractCatalogElement</w:t>
            </w:r>
            <w:r w:rsidR="1B6094ED1714BAE4586A5C683C6EEE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6094ED1714BAE4586A5C683C6EEE30">
              <w:fldChar w:fldCharType="begin"/>
            </w:r>
            <w:r w:rsidR="1B6094ED1714BAE4586A5C683C6EEE30">
              <w:instrText xml:space="preserve"> REF AbstractCatalogElement \h </w:instrText>
            </w:r>
            <w:r w:rsidR="1B6094ED1714BAE4586A5C683C6EEE30">
              <w:fldChar w:fldCharType="separate"/>
            </w:r>
            <w:r w:rsidR="1B6094ED1714BAE4586A5C683C6EEE30">
              <w:rPr>
                <w:b w:val="true"/>
                <w:noProof/>
              </w:rPr>
              <w:t>AbstractCatalogElement</w:t>
            </w:r>
            <w:r w:rsidR="1B6094ED1714BAE4586A5C683C6EEE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6094ED1714BAE4586A5C683C6EEE30">
              <w:fldChar w:fldCharType="begin"/>
            </w:r>
            <w:r w:rsidR="1B6094ED1714BAE4586A5C683C6EEE30">
              <w:instrText xml:space="preserve"> REF AbstractCatalogElement \h </w:instrText>
            </w:r>
            <w:r w:rsidR="1B6094ED1714BAE4586A5C683C6EEE30">
              <w:fldChar w:fldCharType="separate"/>
            </w:r>
            <w:r w:rsidR="1B6094ED1714BAE4586A5C683C6EEE30">
              <w:rPr>
                <w:b w:val="true"/>
                <w:noProof/>
              </w:rPr>
              <w:t>AbstractCatalogElement</w:t>
            </w:r>
            <w:r w:rsidR="1B6094ED1714BAE4586A5C683C6EEE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B6094ED1714BAE4586A5C683C6EEE30">
              <w:fldChar w:fldCharType="begin"/>
            </w:r>
            <w:r w:rsidR="1B6094ED1714BAE4586A5C683C6EEE30">
              <w:instrText xml:space="preserve"> REF AbstractCatalogElement \h </w:instrText>
            </w:r>
            <w:r w:rsidR="1B6094ED1714BAE4586A5C683C6EEE30">
              <w:fldChar w:fldCharType="separate"/>
            </w:r>
            <w:r w:rsidR="1B6094ED1714BAE4586A5C683C6EEE30">
              <w:rPr>
                <w:b w:val="true"/>
                <w:noProof/>
              </w:rPr>
              <w:t>AbstractCatalogElement</w:t>
            </w:r>
            <w:r w:rsidR="1B6094ED1714BAE4586A5C683C6EEE3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f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dOnl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rigi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urrent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788B53423E404B91BF46903CB1D629">
              <w:fldChar w:fldCharType="begin"/>
            </w:r>
            <w:r w:rsidR="57788B53423E404B91BF46903CB1D629">
              <w:instrText xml:space="preserve"> REF CompliancyDefinition \h </w:instrText>
            </w:r>
            <w:r w:rsidR="57788B53423E404B91BF46903CB1D629">
              <w:fldChar w:fldCharType="separate"/>
            </w:r>
            <w:r w:rsidR="57788B53423E404B91BF46903CB1D629">
              <w:rPr>
                <w:b w:val="true"/>
                <w:noProof/>
              </w:rPr>
              <w:t>CompliancyDefinition</w:t>
            </w:r>
            <w:r w:rsidR="57788B53423E404B91BF46903CB1D6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talogElementPkg" w:id="160981641878098586433423104508972634249"/>
      <w:r>
        <w:rPr/>
        <w:t>CatalogElementPkg</w:t>
      </w:r>
      <w:bookmarkEnd w:id="160981641878098586433423104508972634249"/>
    </w:p>
    <w:p>
      <w:pPr>
        <w:pStyle w:val="Normal"/>
        <w:rPr>
          <w:u w:val="single"/>
        </w:rPr>
      </w:pPr>
      <w:r>
        <w:rPr>
          <w:u w:val="single"/>
        </w:rPr>
        <w:t>Description:</w:t>
      </w:r>
    </w:p>
    <w:p>
      <w:pPr>
        <w:pStyle w:val="Normal"/>
        <w:rPr/>
      </w:pPr>
      <w:r>
        <w:rPr/>
        <w:t>A package to structure the definition of REC / RPL elements</w:t>
      </w:r>
    </w:p>
    <w:p>
      <w:pPr>
        <w:pStyle w:val="Normal"/>
        <w:rPr>
          <w:u w:val="single"/>
        </w:rPr>
      </w:pPr>
      <w:r>
        <w:rPr>
          <w:u w:val="single"/>
        </w:rPr>
        <w:t>Direct super types:</w:t>
      </w:r>
    </w:p>
    <w:p>
      <w:pPr>
        <w:pStyle w:val="ListParagraph"/>
        <w:numPr>
          <w:ilvl w:val="0"/>
          <w:numId w:val="2"/>
        </w:numPr>
        <w:rPr/>
      </w:pPr>
      <w:r>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p>
      <w:pPr>
        <w:pStyle w:val="Normal"/>
        <w:rPr>
          <w:u w:val="single"/>
        </w:rPr>
      </w:pPr>
      <w:r>
        <w:rPr>
          <w:u w:val="single"/>
        </w:rPr>
        <w:t>Direct sub-types:</w:t>
      </w:r>
    </w:p>
    <w:p>
      <w:pPr>
        <w:pStyle w:val="ListParagraph"/>
        <w:numPr>
          <w:ilvl w:val="0"/>
          <w:numId w:val="2"/>
        </w:numPr>
        <w:rPr/>
      </w:pPr>
      <w:r>
        <w:rPr/>
        <w:t/>
      </w:r>
      <w:r w:rsidR="526AD00F0C9ABA537C1BD299DF7D3D80">
        <w:fldChar w:fldCharType="begin"/>
      </w:r>
      <w:r w:rsidR="526AD00F0C9ABA537C1BD299DF7D3D80">
        <w:instrText xml:space="preserve"> REF RecCatalog \h </w:instrText>
      </w:r>
      <w:r w:rsidR="526AD00F0C9ABA537C1BD299DF7D3D80">
        <w:fldChar w:fldCharType="separate"/>
      </w:r>
      <w:r w:rsidR="526AD00F0C9ABA537C1BD299DF7D3D80">
        <w:rPr>
          <w:b w:val="true"/>
          <w:noProof/>
        </w:rPr>
        <w:t>RecCatalog</w:t>
      </w:r>
      <w:r w:rsidR="526AD00F0C9ABA537C1BD299DF7D3D80">
        <w:fldChar w:fldCharType="end"/>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B15DA74F4A43BCBFBF39EA415B5E61">
              <w:fldChar w:fldCharType="begin"/>
            </w:r>
            <w:r w:rsidR="6EB15DA74F4A43BCBFBF39EA415B5E61">
              <w:instrText xml:space="preserve"> REF CatalogElementPkg \h </w:instrText>
            </w:r>
            <w:r w:rsidR="6EB15DA74F4A43BCBFBF39EA415B5E61">
              <w:fldChar w:fldCharType="separate"/>
            </w:r>
            <w:r w:rsidR="6EB15DA74F4A43BCBFBF39EA415B5E61">
              <w:rPr>
                <w:b w:val="true"/>
                <w:noProof/>
              </w:rPr>
              <w:t>CatalogElementPkg</w:t>
            </w:r>
            <w:r w:rsidR="6EB15DA74F4A43BCBFBF39EA415B5E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Catalog" w:id="79250727215899088927850025932186384175"/>
      <w:r>
        <w:rPr/>
        <w:t>RecCatalog</w:t>
      </w:r>
      <w:bookmarkEnd w:id="79250727215899088927850025932186384175"/>
    </w:p>
    <w:p>
      <w:pPr>
        <w:pStyle w:val="Normal"/>
        <w:rPr>
          <w:u w:val="single"/>
        </w:rPr>
      </w:pPr>
      <w:r>
        <w:rPr>
          <w:u w:val="single"/>
        </w:rPr>
        <w:t>Description:</w:t>
      </w:r>
    </w:p>
    <w:p>
      <w:pPr>
        <w:pStyle w:val="Normal"/>
        <w:rPr/>
      </w:pPr>
      <w:r>
        <w:rPr/>
        <w:t>The root package which contains the REC / RPL definitions</w:t>
      </w:r>
    </w:p>
    <w:p>
      <w:pPr>
        <w:pStyle w:val="Normal"/>
        <w:rPr>
          <w:u w:val="single"/>
        </w:rPr>
      </w:pPr>
      <w:r>
        <w:rPr>
          <w:u w:val="single"/>
        </w:rPr>
        <w:t>Direct super types:</w:t>
      </w:r>
    </w:p>
    <w:p>
      <w:pPr>
        <w:pStyle w:val="ListParagraph"/>
        <w:numPr>
          <w:ilvl w:val="0"/>
          <w:numId w:val="2"/>
        </w:numPr>
        <w:rPr/>
      </w:pPr>
      <w:r>
        <w:rPr/>
        <w:t/>
      </w:r>
      <w:r w:rsidR="6EB15DA74F4A43BCBFBF39EA415B5E61">
        <w:fldChar w:fldCharType="begin"/>
      </w:r>
      <w:r w:rsidR="6EB15DA74F4A43BCBFBF39EA415B5E61">
        <w:instrText xml:space="preserve"> REF CatalogElementPkg \h </w:instrText>
      </w:r>
      <w:r w:rsidR="6EB15DA74F4A43BCBFBF39EA415B5E61">
        <w:fldChar w:fldCharType="separate"/>
      </w:r>
      <w:r w:rsidR="6EB15DA74F4A43BCBFBF39EA415B5E61">
        <w:rPr>
          <w:b w:val="true"/>
          <w:noProof/>
        </w:rPr>
        <w:t>CatalogElementPkg</w:t>
      </w:r>
      <w:r w:rsidR="6EB15DA74F4A43BCBFBF39EA415B5E6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B15DA74F4A43BCBFBF39EA415B5E61">
              <w:fldChar w:fldCharType="begin"/>
            </w:r>
            <w:r w:rsidR="6EB15DA74F4A43BCBFBF39EA415B5E61">
              <w:instrText xml:space="preserve"> REF CatalogElementPkg \h </w:instrText>
            </w:r>
            <w:r w:rsidR="6EB15DA74F4A43BCBFBF39EA415B5E61">
              <w:fldChar w:fldCharType="separate"/>
            </w:r>
            <w:r w:rsidR="6EB15DA74F4A43BCBFBF39EA415B5E61">
              <w:rPr>
                <w:b w:val="true"/>
                <w:noProof/>
              </w:rPr>
              <w:t>CatalogElementPkg</w:t>
            </w:r>
            <w:r w:rsidR="6EB15DA74F4A43BCBFBF39EA415B5E6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EB15DA74F4A43BCBFBF39EA415B5E61">
              <w:fldChar w:fldCharType="begin"/>
            </w:r>
            <w:r w:rsidR="6EB15DA74F4A43BCBFBF39EA415B5E61">
              <w:instrText xml:space="preserve"> REF CatalogElementPkg \h </w:instrText>
            </w:r>
            <w:r w:rsidR="6EB15DA74F4A43BCBFBF39EA415B5E61">
              <w:fldChar w:fldCharType="separate"/>
            </w:r>
            <w:r w:rsidR="6EB15DA74F4A43BCBFBF39EA415B5E61">
              <w:rPr>
                <w:b w:val="true"/>
                <w:noProof/>
              </w:rPr>
              <w:t>CatalogElementPkg</w:t>
            </w:r>
            <w:r w:rsidR="6EB15DA74F4A43BCBFBF39EA415B5E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EB15DA74F4A43BCBFBF39EA415B5E61">
              <w:fldChar w:fldCharType="begin"/>
            </w:r>
            <w:r w:rsidR="6EB15DA74F4A43BCBFBF39EA415B5E61">
              <w:instrText xml:space="preserve"> REF CatalogElementPkg \h </w:instrText>
            </w:r>
            <w:r w:rsidR="6EB15DA74F4A43BCBFBF39EA415B5E61">
              <w:fldChar w:fldCharType="separate"/>
            </w:r>
            <w:r w:rsidR="6EB15DA74F4A43BCBFBF39EA415B5E61">
              <w:rPr>
                <w:b w:val="true"/>
                <w:noProof/>
              </w:rPr>
              <w:t>CatalogElementPkg</w:t>
            </w:r>
            <w:r w:rsidR="6EB15DA74F4A43BCBFBF39EA415B5E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EB15DA74F4A43BCBFBF39EA415B5E61">
              <w:fldChar w:fldCharType="begin"/>
            </w:r>
            <w:r w:rsidR="6EB15DA74F4A43BCBFBF39EA415B5E61">
              <w:instrText xml:space="preserve"> REF CatalogElementPkg \h </w:instrText>
            </w:r>
            <w:r w:rsidR="6EB15DA74F4A43BCBFBF39EA415B5E61">
              <w:fldChar w:fldCharType="separate"/>
            </w:r>
            <w:r w:rsidR="6EB15DA74F4A43BCBFBF39EA415B5E61">
              <w:rPr>
                <w:b w:val="true"/>
                <w:noProof/>
              </w:rPr>
              <w:t>CatalogElementPkg</w:t>
            </w:r>
            <w:r w:rsidR="6EB15DA74F4A43BCBFBF39EA415B5E6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liancyDefini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2313B0934C45D58685F8A2D9FA6B7E">
              <w:fldChar w:fldCharType="begin"/>
            </w:r>
            <w:r w:rsidR="272313B0934C45D58685F8A2D9FA6B7E">
              <w:instrText xml:space="preserve"> REF CompliancyDefinitionPkg \h </w:instrText>
            </w:r>
            <w:r w:rsidR="272313B0934C45D58685F8A2D9FA6B7E">
              <w:fldChar w:fldCharType="separate"/>
            </w:r>
            <w:r w:rsidR="272313B0934C45D58685F8A2D9FA6B7E">
              <w:rPr>
                <w:b w:val="true"/>
                <w:noProof/>
              </w:rPr>
              <w:t>CompliancyDefinitionPkg</w:t>
            </w:r>
            <w:r w:rsidR="272313B0934C45D58685F8A2D9FA6B7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Pkg" w:id="25823895159612347694980297104924117239"/>
      <w:r>
        <w:rPr/>
        <w:t>CompliancyDefinitionPkg</w:t>
      </w:r>
      <w:bookmarkEnd w:id="25823895159612347694980297104924117239"/>
    </w:p>
    <w:p>
      <w:pPr>
        <w:pStyle w:val="Normal"/>
        <w:rPr>
          <w:u w:val="single"/>
        </w:rPr>
      </w:pPr>
      <w:r>
        <w:rPr>
          <w:u w:val="single"/>
        </w:rPr>
        <w:t>Description:</w:t>
      </w:r>
    </w:p>
    <w:p>
      <w:pPr>
        <w:pStyle w:val="Normal"/>
        <w:rPr/>
      </w:pPr>
      <w:r>
        <w:rPr/>
        <w:t>A package to contain CompliancyDefinitions</w:t>
      </w:r>
    </w:p>
    <w:p>
      <w:pPr>
        <w:pStyle w:val="Normal"/>
        <w:rPr>
          <w:u w:val="single"/>
        </w:rPr>
      </w:pPr>
      <w:r>
        <w:rPr>
          <w:u w:val="single"/>
        </w:rPr>
        <w:t>Direct super types:</w:t>
      </w:r>
    </w:p>
    <w:p>
      <w:pPr>
        <w:pStyle w:val="ListParagraph"/>
        <w:numPr>
          <w:ilvl w:val="0"/>
          <w:numId w:val="2"/>
        </w:numPr>
        <w:rPr/>
      </w:pPr>
      <w:r>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efin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788B53423E404B91BF46903CB1D629">
              <w:fldChar w:fldCharType="begin"/>
            </w:r>
            <w:r w:rsidR="57788B53423E404B91BF46903CB1D629">
              <w:instrText xml:space="preserve"> REF CompliancyDefinition \h </w:instrText>
            </w:r>
            <w:r w:rsidR="57788B53423E404B91BF46903CB1D629">
              <w:fldChar w:fldCharType="separate"/>
            </w:r>
            <w:r w:rsidR="57788B53423E404B91BF46903CB1D629">
              <w:rPr>
                <w:b w:val="true"/>
                <w:noProof/>
              </w:rPr>
              <w:t>CompliancyDefinition</w:t>
            </w:r>
            <w:r w:rsidR="57788B53423E404B91BF46903CB1D6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 w:id="74225063922988512793048429007338028917"/>
      <w:r>
        <w:rPr/>
        <w:t>CompliancyDefinition</w:t>
      </w:r>
      <w:bookmarkEnd w:id="74225063922988512793048429007338028917"/>
    </w:p>
    <w:p>
      <w:pPr>
        <w:pStyle w:val="Normal"/>
        <w:rPr>
          <w:u w:val="single"/>
        </w:rPr>
      </w:pPr>
      <w:r>
        <w:rPr>
          <w:u w:val="single"/>
        </w:rPr>
        <w:t>Description:</w:t>
      </w:r>
    </w:p>
    <w:p>
      <w:pPr>
        <w:pStyle w:val="Normal"/>
        <w:rPr/>
      </w:pPr>
      <w:r>
        <w:rPr/>
        <w:t>The type of compliancy which have to be respected by the RPL regarding its REC definition. Default list of compliancies is:</w:t>
      </w:r>
    </w:p>
    <w:p>
      <w:pPr>
        <w:pStyle w:val="Normal"/>
        <w:numPr>
          <w:ilvl w:val="0"/>
          <w:numId w:val="8"/>
        </w:numPr>
        <w:rPr/>
      </w:pPr>
      <w:r>
        <w:rPr/>
        <w:t>BLACK_BOX</w:t>
      </w:r>
    </w:p>
    <w:p>
      <w:pPr>
        <w:pStyle w:val="Normal"/>
        <w:numPr>
          <w:ilvl w:val="0"/>
          <w:numId w:val="8"/>
        </w:numPr>
        <w:rPr/>
      </w:pPr>
      <w:r>
        <w:rPr/>
        <w:t>CONSTRAINT_REUSE</w:t>
      </w:r>
    </w:p>
    <w:p>
      <w:pPr>
        <w:pStyle w:val="Normal"/>
        <w:numPr>
          <w:ilvl w:val="0"/>
          <w:numId w:val="8"/>
        </w:numPr>
        <w:rPr/>
      </w:pPr>
      <w:r>
        <w:rPr/>
        <w:t>INHERITANCY_REUSE</w:t>
      </w:r>
    </w:p>
    <w:p>
      <w:pPr>
        <w:pStyle w:val="Normal"/>
        <w:rPr>
          <w:u w:val="single"/>
        </w:rPr>
      </w:pPr>
      <w:r>
        <w:rPr>
          <w:u w:val="single"/>
        </w:rPr>
        <w:t>Direct super types:</w:t>
      </w:r>
    </w:p>
    <w:p>
      <w:pPr>
        <w:pStyle w:val="ListParagraph"/>
        <w:numPr>
          <w:ilvl w:val="0"/>
          <w:numId w:val="2"/>
        </w:numPr>
        <w:rPr/>
      </w:pPr>
      <w:r>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pliancyDefini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986AEFCE6048DAA759A22C90262232">
              <w:fldChar w:fldCharType="begin"/>
            </w:r>
            <w:r w:rsidR="38986AEFCE6048DAA759A22C90262232">
              <w:instrText xml:space="preserve"> REF AbstractReElement \h </w:instrText>
            </w:r>
            <w:r w:rsidR="38986AEFCE6048DAA759A22C90262232">
              <w:fldChar w:fldCharType="separate"/>
            </w:r>
            <w:r w:rsidR="38986AEFCE6048DAA759A22C90262232">
              <w:rPr>
                <w:b w:val="true"/>
                <w:noProof/>
              </w:rPr>
              <w:t>AbstractReElement</w:t>
            </w:r>
            <w:r w:rsidR="38986AEFCE6048DAA759A22C9026223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o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OperationalActivity</w:t>
      </w:r>
      <w:r>
        <w:rPr>
          <w:u w:val="single"/>
        </w:rPr>
        <w:t>:</w:t>
      </w:r>
    </w:p>
    <w:p>
      <w:pPr>
        <w:pStyle w:val="Normal"/>
        <w:jc w:val="center"/>
        <w:rPr/>
      </w:pPr>
      <w:r>
        <w:rPr/>
        <w:t/>
        <w:drawing>
          <wp:inline distT="0" distR="0" distB="0" distL="0">
            <wp:extent cx="6350000" cy="3390900"/>
            <wp:docPr id="9" name="Drawing 9" descr="file:/tmp/%5BCDB%5D%20OperationalActivity-m2doc13379954508112583911.jpg"/>
            <a:graphic xmlns:a="http://schemas.openxmlformats.org/drawingml/2006/main">
              <a:graphicData uri="http://schemas.openxmlformats.org/drawingml/2006/picture">
                <pic:pic xmlns:pic="http://schemas.openxmlformats.org/drawingml/2006/picture">
                  <pic:nvPicPr>
                    <pic:cNvPr id="0" name="Picture 9" descr="file:/tmp/%5BCDB%5D%20OperationalActivity-m2doc13379954508112583911.jpg"/>
                    <pic:cNvPicPr>
                      <a:picLocks noChangeAspect="true"/>
                    </pic:cNvPicPr>
                  </pic:nvPicPr>
                  <pic:blipFill>
                    <a:blip r:embed="rId27"/>
                    <a:stretch>
                      <a:fillRect/>
                    </a:stretch>
                  </pic:blipFill>
                  <pic:spPr>
                    <a:xfrm>
                      <a:off x="0" y="0"/>
                      <a:ext cx="6350000" cy="3390900"/>
                    </a:xfrm>
                    <a:prstGeom prst="rect">
                      <a:avLst/>
                    </a:prstGeom>
                  </pic:spPr>
                </pic:pic>
              </a:graphicData>
            </a:graphic>
          </wp:inline>
        </w:drawing>
      </w:r>
    </w:p>
    <w:p>
      <w:pPr>
        <w:pStyle w:val="Normal"/>
        <w:rPr>
          <w:u w:val="single"/>
        </w:rPr>
      </w:pPr>
      <w:r>
        <w:rPr/>
        <w:t>[CDB] OperationalEntity</w:t>
      </w:r>
      <w:r>
        <w:rPr>
          <w:u w:val="single"/>
        </w:rPr>
        <w:t>:</w:t>
      </w:r>
    </w:p>
    <w:p>
      <w:pPr>
        <w:pStyle w:val="Normal"/>
        <w:jc w:val="center"/>
        <w:rPr/>
      </w:pPr>
      <w:r>
        <w:rPr/>
        <w:t/>
        <w:drawing>
          <wp:inline distT="0" distR="0" distB="0" distL="0">
            <wp:extent cx="6350000" cy="3086100"/>
            <wp:docPr id="10" name="Drawing 10" descr="file:/tmp/%5BCDB%5D%20OperationalEntity-m2doc13124282267862472134.jpg"/>
            <a:graphic xmlns:a="http://schemas.openxmlformats.org/drawingml/2006/main">
              <a:graphicData uri="http://schemas.openxmlformats.org/drawingml/2006/picture">
                <pic:pic xmlns:pic="http://schemas.openxmlformats.org/drawingml/2006/picture">
                  <pic:nvPicPr>
                    <pic:cNvPr id="0" name="Picture 10" descr="file:/tmp/%5BCDB%5D%20OperationalEntity-m2doc13124282267862472134.jpg"/>
                    <pic:cNvPicPr>
                      <a:picLocks noChangeAspect="true"/>
                    </pic:cNvPicPr>
                  </pic:nvPicPr>
                  <pic:blipFill>
                    <a:blip r:embed="rId28"/>
                    <a:stretch>
                      <a:fillRect/>
                    </a:stretch>
                  </pic:blipFill>
                  <pic:spPr>
                    <a:xfrm>
                      <a:off x="0" y="0"/>
                      <a:ext cx="6350000" cy="3086100"/>
                    </a:xfrm>
                    <a:prstGeom prst="rect">
                      <a:avLst/>
                    </a:prstGeom>
                  </pic:spPr>
                </pic:pic>
              </a:graphicData>
            </a:graphic>
          </wp:inline>
        </w:drawing>
      </w:r>
    </w:p>
    <w:p>
      <w:pPr>
        <w:pStyle w:val="Normal"/>
        <w:rPr>
          <w:u w:val="single"/>
        </w:rPr>
      </w:pPr>
      <w:r>
        <w:rPr/>
        <w:t>[CDB] OperationalAnalysis</w:t>
      </w:r>
      <w:r>
        <w:rPr>
          <w:u w:val="single"/>
        </w:rPr>
        <w:t>:</w:t>
      </w:r>
    </w:p>
    <w:p>
      <w:pPr>
        <w:pStyle w:val="Normal"/>
        <w:jc w:val="center"/>
        <w:rPr/>
      </w:pPr>
      <w:r>
        <w:rPr/>
        <w:t/>
        <w:drawing>
          <wp:inline distT="0" distR="0" distB="0" distL="0">
            <wp:extent cx="6350000" cy="3365500"/>
            <wp:docPr id="11" name="Drawing 11" descr="file:/tmp/%5BCDB%5D%20OperationalAnalysis-m2doc4860920086973379899.jpg"/>
            <a:graphic xmlns:a="http://schemas.openxmlformats.org/drawingml/2006/main">
              <a:graphicData uri="http://schemas.openxmlformats.org/drawingml/2006/picture">
                <pic:pic xmlns:pic="http://schemas.openxmlformats.org/drawingml/2006/picture">
                  <pic:nvPicPr>
                    <pic:cNvPr id="0" name="Picture 11" descr="file:/tmp/%5BCDB%5D%20OperationalAnalysis-m2doc4860920086973379899.jpg"/>
                    <pic:cNvPicPr>
                      <a:picLocks noChangeAspect="true"/>
                    </pic:cNvPicPr>
                  </pic:nvPicPr>
                  <pic:blipFill>
                    <a:blip r:embed="rId29"/>
                    <a:stretch>
                      <a:fillRect/>
                    </a:stretch>
                  </pic:blipFill>
                  <pic:spPr>
                    <a:xfrm>
                      <a:off x="0" y="0"/>
                      <a:ext cx="6350000" cy="3365500"/>
                    </a:xfrm>
                    <a:prstGeom prst="rect">
                      <a:avLst/>
                    </a:prstGeom>
                  </pic:spPr>
                </pic:pic>
              </a:graphicData>
            </a:graphic>
          </wp:inline>
        </w:drawing>
      </w:r>
    </w:p>
    <w:p>
      <w:pPr>
        <w:pStyle w:val="Normal"/>
        <w:rPr>
          <w:u w:val="single"/>
        </w:rPr>
      </w:pPr>
      <w:r>
        <w:rPr/>
        <w:t>[CDB] OperationalCapability</w:t>
      </w:r>
      <w:r>
        <w:rPr>
          <w:u w:val="single"/>
        </w:rPr>
        <w:t>:</w:t>
      </w:r>
    </w:p>
    <w:p>
      <w:pPr>
        <w:pStyle w:val="Normal"/>
        <w:jc w:val="center"/>
        <w:rPr/>
      </w:pPr>
      <w:r>
        <w:rPr/>
        <w:t/>
        <w:drawing>
          <wp:inline distT="0" distR="0" distB="0" distL="0">
            <wp:extent cx="6350000" cy="2463800"/>
            <wp:docPr id="12" name="Drawing 12" descr="file:/tmp/%5BCDB%5D%20OperationalCapability-m2doc6094391329912935738.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6094391329912935738.jpg"/>
                    <pic:cNvPicPr>
                      <a:picLocks noChangeAspect="true"/>
                    </pic:cNvPicPr>
                  </pic:nvPicPr>
                  <pic:blipFill>
                    <a:blip r:embed="rId30"/>
                    <a:stretch>
                      <a:fillRect/>
                    </a:stretch>
                  </pic:blipFill>
                  <pic:spPr>
                    <a:xfrm>
                      <a:off x="0" y="0"/>
                      <a:ext cx="6350000" cy="2463800"/>
                    </a:xfrm>
                    <a:prstGeom prst="rect">
                      <a:avLst/>
                    </a:prstGeom>
                  </pic:spPr>
                </pic:pic>
              </a:graphicData>
            </a:graphic>
          </wp:inline>
        </w:drawing>
      </w:r>
    </w:p>
    <w:p>
      <w:pPr>
        <w:pStyle w:val="Normal"/>
        <w:rPr>
          <w:u w:val="single"/>
        </w:rPr>
      </w:pPr>
      <w:r>
        <w:rPr/>
        <w:t>[CDB] OperationalProcess</w:t>
      </w:r>
      <w:r>
        <w:rPr>
          <w:u w:val="single"/>
        </w:rPr>
        <w:t>:</w:t>
      </w:r>
    </w:p>
    <w:p>
      <w:pPr>
        <w:pStyle w:val="Normal"/>
        <w:jc w:val="center"/>
        <w:rPr/>
      </w:pPr>
      <w:r>
        <w:rPr/>
        <w:t/>
        <w:drawing>
          <wp:inline distT="0" distR="0" distB="0" distL="0">
            <wp:extent cx="6350000" cy="3276600"/>
            <wp:docPr id="13" name="Drawing 13" descr="file:/tmp/%5BCDB%5D%20OperationalProcess-m2doc14199855841901709533.jpg"/>
            <a:graphic xmlns:a="http://schemas.openxmlformats.org/drawingml/2006/main">
              <a:graphicData uri="http://schemas.openxmlformats.org/drawingml/2006/picture">
                <pic:pic xmlns:pic="http://schemas.openxmlformats.org/drawingml/2006/picture">
                  <pic:nvPicPr>
                    <pic:cNvPr id="0" name="Picture 13" descr="file:/tmp/%5BCDB%5D%20OperationalProcess-m2doc14199855841901709533.jpg"/>
                    <pic:cNvPicPr>
                      <a:picLocks noChangeAspect="true"/>
                    </pic:cNvPicPr>
                  </pic:nvPicPr>
                  <pic:blipFill>
                    <a:blip r:embed="rId31"/>
                    <a:stretch>
                      <a:fillRect/>
                    </a:stretch>
                  </pic:blipFill>
                  <pic:spPr>
                    <a:xfrm>
                      <a:off x="0" y="0"/>
                      <a:ext cx="6350000" cy="3276600"/>
                    </a:xfrm>
                    <a:prstGeom prst="rect">
                      <a:avLst/>
                    </a:prstGeom>
                  </pic:spPr>
                </pic:pic>
              </a:graphicData>
            </a:graphic>
          </wp:inline>
        </w:drawing>
      </w:r>
    </w:p>
    <w:p>
      <w:pPr>
        <w:pStyle w:val="Titre2"/>
        <w:rPr/>
      </w:pPr>
      <w:r>
        <w:rPr/>
        <w:t xml:space="preserve">[Type] </w:t>
      </w:r>
      <w:r>
        <w:rPr/>
        <w:t/>
      </w:r>
      <w:bookmarkStart w:name="OperationalAnalysis" w:id="39522065437451198442185764680762438117"/>
      <w:r>
        <w:rPr/>
        <w:t>OperationalAnalysis</w:t>
      </w:r>
      <w:bookmarkEnd w:id="39522065437451198442185764680762438117"/>
    </w:p>
    <w:p>
      <w:pPr>
        <w:pStyle w:val="Normal"/>
        <w:rPr>
          <w:u w:val="single"/>
        </w:rPr>
      </w:pPr>
      <w:r>
        <w:rPr>
          <w:u w:val="single"/>
        </w:rPr>
        <w:t>Description:</w:t>
      </w:r>
    </w:p>
    <w:p>
      <w:pPr>
        <w:pStyle w:val="Normal"/>
        <w:rPr/>
      </w:pPr>
      <w:r>
        <w:rPr/>
        <w:t>The element containing all definitions from the Operational Analysis.</w:t>
      </w:r>
    </w:p>
    <w:p>
      <w:pPr>
        <w:pStyle w:val="Normal"/>
        <w:rPr/>
      </w:pPr>
      <w:r>
        <w:rPr/>
        <w:t>The Operational Analysis aims at defining what the users of the system need to accomplish</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ctiv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497027F0D340F1A3D5B5F6B770B40D">
              <w:fldChar w:fldCharType="begin"/>
            </w:r>
            <w:r w:rsidR="12497027F0D340F1A3D5B5F6B770B40D">
              <w:instrText xml:space="preserve"> REF OperationalActivityPkg \h </w:instrText>
            </w:r>
            <w:r w:rsidR="12497027F0D340F1A3D5B5F6B770B40D">
              <w:fldChar w:fldCharType="separate"/>
            </w:r>
            <w:r w:rsidR="12497027F0D340F1A3D5B5F6B770B40D">
              <w:rPr>
                <w:b w:val="true"/>
                <w:noProof/>
              </w:rPr>
              <w:t>OperationalActivityPkg</w:t>
            </w:r>
            <w:r w:rsidR="12497027F0D340F1A3D5B5F6B770B4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AE4D3632EE4D75BC239B6A8F5A72EB">
              <w:fldChar w:fldCharType="begin"/>
            </w:r>
            <w:r w:rsidR="28AE4D3632EE4D75BC239B6A8F5A72EB">
              <w:instrText xml:space="preserve"> REF OperationalCapabilityPkg \h </w:instrText>
            </w:r>
            <w:r w:rsidR="28AE4D3632EE4D75BC239B6A8F5A72EB">
              <w:fldChar w:fldCharType="separate"/>
            </w:r>
            <w:r w:rsidR="28AE4D3632EE4D75BC239B6A8F5A72EB">
              <w:rPr>
                <w:b w:val="true"/>
                <w:noProof/>
              </w:rPr>
              <w:t>OperationalCapabilityPkg</w:t>
            </w:r>
            <w:r w:rsidR="28AE4D3632EE4D75BC239B6A8F5A72E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117903885BBBC87C1CB54C8DFBA926">
              <w:fldChar w:fldCharType="begin"/>
            </w:r>
            <w:r w:rsidR="16117903885BBBC87C1CB54C8DFBA926">
              <w:instrText xml:space="preserve"> REF InterfacePkg \h </w:instrText>
            </w:r>
            <w:r w:rsidR="16117903885BBBC87C1CB54C8DFBA926">
              <w:fldChar w:fldCharType="separate"/>
            </w:r>
            <w:r w:rsidR="16117903885BBBC87C1CB54C8DFBA926">
              <w:rPr>
                <w:b w:val="true"/>
                <w:noProof/>
              </w:rPr>
              <w:t>InterfacePkg</w:t>
            </w:r>
            <w:r w:rsidR="16117903885BBBC87C1CB54C8DFBA9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45DD973E374264BCF425A9B27A81F6">
              <w:fldChar w:fldCharType="begin"/>
            </w:r>
            <w:r w:rsidR="4C45DD973E374264BCF425A9B27A81F6">
              <w:instrText xml:space="preserve"> REF DataPkg \h </w:instrText>
            </w:r>
            <w:r w:rsidR="4C45DD973E374264BCF425A9B27A81F6">
              <w:fldChar w:fldCharType="separate"/>
            </w:r>
            <w:r w:rsidR="4C45DD973E374264BCF425A9B27A81F6">
              <w:rPr>
                <w:b w:val="true"/>
                <w:noProof/>
              </w:rPr>
              <w:t>DataPkg</w:t>
            </w:r>
            <w:r w:rsidR="4C45DD973E374264BCF425A9B27A8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EC6DA66B1B4D58A4D5692CCAC1B346">
              <w:fldChar w:fldCharType="begin"/>
            </w:r>
            <w:r w:rsidR="66EC6DA66B1B4D58A4D5692CCAC1B346">
              <w:instrText xml:space="preserve"> REF EntityPkg \h </w:instrText>
            </w:r>
            <w:r w:rsidR="66EC6DA66B1B4D58A4D5692CCAC1B346">
              <w:fldChar w:fldCharType="separate"/>
            </w:r>
            <w:r w:rsidR="66EC6DA66B1B4D58A4D5692CCAC1B346">
              <w:rPr>
                <w:b w:val="true"/>
                <w:noProof/>
              </w:rPr>
              <w:t>EntityPkg</w:t>
            </w:r>
            <w:r w:rsidR="66EC6DA66B1B4D58A4D5692CCAC1B3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Pkg" w:id="156486629303109539367627428101312989976"/>
      <w:r>
        <w:rPr/>
        <w:t>OperationalActivityPkg</w:t>
      </w:r>
      <w:bookmarkEnd w:id="156486629303109539367627428101312989976"/>
    </w:p>
    <w:p>
      <w:pPr>
        <w:pStyle w:val="Normal"/>
        <w:rPr>
          <w:u w:val="single"/>
        </w:rPr>
      </w:pPr>
      <w:r>
        <w:rPr>
          <w:u w:val="single"/>
        </w:rPr>
        <w:t>Description:</w:t>
      </w:r>
    </w:p>
    <w:p>
      <w:pPr>
        <w:pStyle w:val="Normal"/>
        <w:rPr/>
      </w:pPr>
      <w:r>
        <w:rPr/>
        <w:t>A package to contain OperationalActivity</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497027F0D340F1A3D5B5F6B770B40D">
              <w:fldChar w:fldCharType="begin"/>
            </w:r>
            <w:r w:rsidR="12497027F0D340F1A3D5B5F6B770B40D">
              <w:instrText xml:space="preserve"> REF OperationalActivityPkg \h </w:instrText>
            </w:r>
            <w:r w:rsidR="12497027F0D340F1A3D5B5F6B770B40D">
              <w:fldChar w:fldCharType="separate"/>
            </w:r>
            <w:r w:rsidR="12497027F0D340F1A3D5B5F6B770B40D">
              <w:rPr>
                <w:b w:val="true"/>
                <w:noProof/>
              </w:rPr>
              <w:t>OperationalActivityPkg</w:t>
            </w:r>
            <w:r w:rsidR="12497027F0D340F1A3D5B5F6B770B4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FF511A7DB44DAD96E70E55970A6519">
              <w:fldChar w:fldCharType="begin"/>
            </w:r>
            <w:r w:rsidR="67FF511A7DB44DAD96E70E55970A6519">
              <w:instrText xml:space="preserve"> REF OperationalActivity \h </w:instrText>
            </w:r>
            <w:r w:rsidR="67FF511A7DB44DAD96E70E55970A6519">
              <w:fldChar w:fldCharType="separate"/>
            </w:r>
            <w:r w:rsidR="67FF511A7DB44DAD96E70E55970A6519">
              <w:rPr>
                <w:b w:val="true"/>
                <w:noProof/>
              </w:rPr>
              <w:t>OperationalActivity</w:t>
            </w:r>
            <w:r w:rsidR="67FF511A7DB44DAD96E70E55970A65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 w:id="108300638110554542076796022116657188571"/>
      <w:r>
        <w:rPr/>
        <w:t>OperationalActivity</w:t>
      </w:r>
      <w:bookmarkEnd w:id="108300638110554542076796022116657188571"/>
    </w:p>
    <w:p>
      <w:pPr>
        <w:pStyle w:val="Normal"/>
        <w:rPr>
          <w:u w:val="single"/>
        </w:rPr>
      </w:pPr>
      <w:r>
        <w:rPr>
          <w:u w:val="single"/>
        </w:rPr>
        <w:t>Description:</w:t>
      </w:r>
    </w:p>
    <w:p>
      <w:pPr>
        <w:pStyle w:val="Normal"/>
        <w:rPr/>
      </w:pPr>
      <w:r>
        <w:rPr/>
        <w:t>Process step or action/operation/service performed by an Operational entity / actor and likely to influence the system definition or usage. Implementing operational activities generally produces elements of interactions expected by other activities</w:t>
      </w:r>
    </w:p>
    <w:p>
      <w:pPr>
        <w:pStyle w:val="Normal"/>
        <w:rPr>
          <w:u w:val="single"/>
        </w:rPr>
      </w:pPr>
      <w:r>
        <w:rPr>
          <w:u w:val="single"/>
        </w:rPr>
        <w:t>Direct super types:</w:t>
      </w:r>
    </w:p>
    <w:p>
      <w:pPr>
        <w:pStyle w:val="ListParagraph"/>
        <w:numPr>
          <w:ilvl w:val="0"/>
          <w:numId w:val="2"/>
        </w:numPr>
        <w:rPr/>
      </w:pPr>
      <w:r>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FF511A7DB44DAD96E70E55970A6519">
              <w:fldChar w:fldCharType="begin"/>
            </w:r>
            <w:r w:rsidR="67FF511A7DB44DAD96E70E55970A6519">
              <w:instrText xml:space="preserve"> REF OperationalActivity \h </w:instrText>
            </w:r>
            <w:r w:rsidR="67FF511A7DB44DAD96E70E55970A6519">
              <w:fldChar w:fldCharType="separate"/>
            </w:r>
            <w:r w:rsidR="67FF511A7DB44DAD96E70E55970A6519">
              <w:rPr>
                <w:b w:val="true"/>
                <w:noProof/>
              </w:rPr>
              <w:t>OperationalActivity</w:t>
            </w:r>
            <w:r w:rsidR="67FF511A7DB44DAD96E70E55970A65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497027F0D340F1A3D5B5F6B770B40D">
              <w:fldChar w:fldCharType="begin"/>
            </w:r>
            <w:r w:rsidR="12497027F0D340F1A3D5B5F6B770B40D">
              <w:instrText xml:space="preserve"> REF OperationalActivityPkg \h </w:instrText>
            </w:r>
            <w:r w:rsidR="12497027F0D340F1A3D5B5F6B770B40D">
              <w:fldChar w:fldCharType="separate"/>
            </w:r>
            <w:r w:rsidR="12497027F0D340F1A3D5B5F6B770B40D">
              <w:rPr>
                <w:b w:val="true"/>
                <w:noProof/>
              </w:rPr>
              <w:t>OperationalActivityPkg</w:t>
            </w:r>
            <w:r w:rsidR="12497027F0D340F1A3D5B5F6B770B4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7D961071E7476985742571076EF4E9">
              <w:fldChar w:fldCharType="begin"/>
            </w:r>
            <w:r w:rsidR="607D961071E7476985742571076EF4E9">
              <w:instrText xml:space="preserve"> REF Interaction \h </w:instrText>
            </w:r>
            <w:r w:rsidR="607D961071E7476985742571076EF4E9">
              <w:fldChar w:fldCharType="separate"/>
            </w:r>
            <w:r w:rsidR="607D961071E7476985742571076EF4E9">
              <w:rPr>
                <w:b w:val="true"/>
                <w:noProof/>
              </w:rPr>
              <w:t>Interaction</w:t>
            </w:r>
            <w:r w:rsidR="607D961071E7476985742571076EF4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7D961071E7476985742571076EF4E9">
              <w:fldChar w:fldCharType="begin"/>
            </w:r>
            <w:r w:rsidR="607D961071E7476985742571076EF4E9">
              <w:instrText xml:space="preserve"> REF Interaction \h </w:instrText>
            </w:r>
            <w:r w:rsidR="607D961071E7476985742571076EF4E9">
              <w:fldChar w:fldCharType="separate"/>
            </w:r>
            <w:r w:rsidR="607D961071E7476985742571076EF4E9">
              <w:rPr>
                <w:b w:val="true"/>
                <w:noProof/>
              </w:rPr>
              <w:t>Interaction</w:t>
            </w:r>
            <w:r w:rsidR="607D961071E7476985742571076EF4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B1C5ECE12E44779AE426470AB8A879">
              <w:fldChar w:fldCharType="begin"/>
            </w:r>
            <w:r w:rsidR="5CB1C5ECE12E44779AE426470AB8A879">
              <w:instrText xml:space="preserve"> REF OperationalProcess \h </w:instrText>
            </w:r>
            <w:r w:rsidR="5CB1C5ECE12E44779AE426470AB8A879">
              <w:fldChar w:fldCharType="separate"/>
            </w:r>
            <w:r w:rsidR="5CB1C5ECE12E44779AE426470AB8A879">
              <w:rPr>
                <w:b w:val="true"/>
                <w:noProof/>
              </w:rPr>
              <w:t>OperationalProcess</w:t>
            </w:r>
            <w:r w:rsidR="5CB1C5ECE12E44779AE426470AB8A8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B1C5ECE12E44779AE426470AB8A879">
              <w:fldChar w:fldCharType="begin"/>
            </w:r>
            <w:r w:rsidR="5CB1C5ECE12E44779AE426470AB8A879">
              <w:instrText xml:space="preserve"> REF OperationalProcess \h </w:instrText>
            </w:r>
            <w:r w:rsidR="5CB1C5ECE12E44779AE426470AB8A879">
              <w:fldChar w:fldCharType="separate"/>
            </w:r>
            <w:r w:rsidR="5CB1C5ECE12E44779AE426470AB8A879">
              <w:rPr>
                <w:b w:val="true"/>
                <w:noProof/>
              </w:rPr>
              <w:t>OperationalProcess</w:t>
            </w:r>
            <w:r w:rsidR="5CB1C5ECE12E44779AE426470AB8A8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27EC3C07C6425BB2E18B0AE3F020BA">
              <w:fldChar w:fldCharType="begin"/>
            </w:r>
            <w:r w:rsidR="1527EC3C07C6425BB2E18B0AE3F020BA">
              <w:instrText xml:space="preserve"> REF OperationalCapability \h </w:instrText>
            </w:r>
            <w:r w:rsidR="1527EC3C07C6425BB2E18B0AE3F020BA">
              <w:fldChar w:fldCharType="separate"/>
            </w:r>
            <w:r w:rsidR="1527EC3C07C6425BB2E18B0AE3F020BA">
              <w:rPr>
                <w:b w:val="true"/>
                <w:noProof/>
              </w:rPr>
              <w:t>OperationalCapability</w:t>
            </w:r>
            <w:r w:rsidR="1527EC3C07C6425BB2E18B0AE3F020B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665EBC33B9B4DF4EED4F717270D85C">
              <w:fldChar w:fldCharType="begin"/>
            </w:r>
            <w:r w:rsidR="0B665EBC33B9B4DF4EED4F717270D85C">
              <w:instrText xml:space="preserve"> REF SystemFunction \h </w:instrText>
            </w:r>
            <w:r w:rsidR="0B665EBC33B9B4DF4EED4F717270D85C">
              <w:fldChar w:fldCharType="separate"/>
            </w:r>
            <w:r w:rsidR="0B665EBC33B9B4DF4EED4F717270D85C">
              <w:rPr>
                <w:b w:val="true"/>
                <w:noProof/>
              </w:rPr>
              <w:t>SystemFunction</w:t>
            </w:r>
            <w:r w:rsidR="0B665EBC33B9B4DF4EED4F717270D85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action" w:id="59390440867632070869580008418276702586"/>
      <w:r>
        <w:rPr/>
        <w:t>Interaction</w:t>
      </w:r>
      <w:bookmarkEnd w:id="59390440867632070869580008418276702586"/>
    </w:p>
    <w:p>
      <w:pPr>
        <w:pStyle w:val="Normal"/>
        <w:rPr>
          <w:u w:val="single"/>
        </w:rPr>
      </w:pPr>
      <w:r>
        <w:rPr>
          <w:u w:val="single"/>
        </w:rPr>
        <w:t>Description:</w:t>
      </w:r>
    </w:p>
    <w:p>
      <w:pPr>
        <w:pStyle w:val="Normal"/>
        <w:rPr/>
      </w:pPr>
      <w:r>
        <w:rPr/>
        <w:t>Oriented dependency between Operational Activities</w:t>
      </w:r>
    </w:p>
    <w:p>
      <w:pPr>
        <w:pStyle w:val="Normal"/>
        <w:rPr>
          <w:u w:val="single"/>
        </w:rPr>
      </w:pPr>
      <w:r>
        <w:rPr>
          <w:u w:val="single"/>
        </w:rPr>
        <w:t>Direct super types:</w:t>
      </w:r>
    </w:p>
    <w:p>
      <w:pPr>
        <w:pStyle w:val="ListParagraph"/>
        <w:numPr>
          <w:ilvl w:val="0"/>
          <w:numId w:val="2"/>
        </w:numPr>
        <w:rPr/>
      </w:pPr>
      <w:r>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FF511A7DB44DAD96E70E55970A6519">
              <w:fldChar w:fldCharType="begin"/>
            </w:r>
            <w:r w:rsidR="67FF511A7DB44DAD96E70E55970A6519">
              <w:instrText xml:space="preserve"> REF OperationalActivity \h </w:instrText>
            </w:r>
            <w:r w:rsidR="67FF511A7DB44DAD96E70E55970A6519">
              <w:fldChar w:fldCharType="separate"/>
            </w:r>
            <w:r w:rsidR="67FF511A7DB44DAD96E70E55970A6519">
              <w:rPr>
                <w:b w:val="true"/>
                <w:noProof/>
              </w:rPr>
              <w:t>OperationalActivity</w:t>
            </w:r>
            <w:r w:rsidR="67FF511A7DB44DAD96E70E55970A65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FF511A7DB44DAD96E70E55970A6519">
              <w:fldChar w:fldCharType="begin"/>
            </w:r>
            <w:r w:rsidR="67FF511A7DB44DAD96E70E55970A6519">
              <w:instrText xml:space="preserve"> REF OperationalActivity \h </w:instrText>
            </w:r>
            <w:r w:rsidR="67FF511A7DB44DAD96E70E55970A6519">
              <w:fldChar w:fldCharType="separate"/>
            </w:r>
            <w:r w:rsidR="67FF511A7DB44DAD96E70E55970A6519">
              <w:rPr>
                <w:b w:val="true"/>
                <w:noProof/>
              </w:rPr>
              <w:t>OperationalActivity</w:t>
            </w:r>
            <w:r w:rsidR="67FF511A7DB44DAD96E70E55970A65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municationMea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8097A58AC0B32D75775A4F46F85B88">
              <w:fldChar w:fldCharType="begin"/>
            </w:r>
            <w:r w:rsidR="7D8097A58AC0B32D75775A4F46F85B88">
              <w:instrText xml:space="preserve"> REF CommunicationMean \h </w:instrText>
            </w:r>
            <w:r w:rsidR="7D8097A58AC0B32D75775A4F46F85B88">
              <w:fldChar w:fldCharType="separate"/>
            </w:r>
            <w:r w:rsidR="7D8097A58AC0B32D75775A4F46F85B88">
              <w:rPr>
                <w:b w:val="true"/>
                <w:noProof/>
              </w:rPr>
              <w:t>CommunicationMean</w:t>
            </w:r>
            <w:r w:rsidR="7D8097A58AC0B32D75775A4F46F85B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B1C5ECE12E44779AE426470AB8A879">
              <w:fldChar w:fldCharType="begin"/>
            </w:r>
            <w:r w:rsidR="5CB1C5ECE12E44779AE426470AB8A879">
              <w:instrText xml:space="preserve"> REF OperationalProcess \h </w:instrText>
            </w:r>
            <w:r w:rsidR="5CB1C5ECE12E44779AE426470AB8A879">
              <w:fldChar w:fldCharType="separate"/>
            </w:r>
            <w:r w:rsidR="5CB1C5ECE12E44779AE426470AB8A879">
              <w:rPr>
                <w:b w:val="true"/>
                <w:noProof/>
              </w:rPr>
              <w:t>OperationalProcess</w:t>
            </w:r>
            <w:r w:rsidR="5CB1C5ECE12E44779AE426470AB8A8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Process" w:id="108923898734286763583685221039116144698"/>
      <w:r>
        <w:rPr/>
        <w:t>OperationalProcess</w:t>
      </w:r>
      <w:bookmarkEnd w:id="108923898734286763583685221039116144698"/>
    </w:p>
    <w:p>
      <w:pPr>
        <w:pStyle w:val="Normal"/>
        <w:rPr>
          <w:u w:val="single"/>
        </w:rPr>
      </w:pPr>
      <w:r>
        <w:rPr>
          <w:u w:val="single"/>
        </w:rPr>
        <w:t>Description:</w:t>
      </w:r>
    </w:p>
    <w:p>
      <w:pPr>
        <w:pStyle w:val="Normal"/>
        <w:rPr/>
      </w:pPr>
      <w:r>
        <w:rPr/>
        <w:t>An operational process is used to describe a particular context for performing operational activities to contribute to one or more operational capabilitie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OperationalCapabil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FF511A7DB44DAD96E70E55970A6519">
              <w:fldChar w:fldCharType="begin"/>
            </w:r>
            <w:r w:rsidR="67FF511A7DB44DAD96E70E55970A6519">
              <w:instrText xml:space="preserve"> REF OperationalActivity \h </w:instrText>
            </w:r>
            <w:r w:rsidR="67FF511A7DB44DAD96E70E55970A6519">
              <w:fldChar w:fldCharType="separate"/>
            </w:r>
            <w:r w:rsidR="67FF511A7DB44DAD96E70E55970A6519">
              <w:rPr>
                <w:b w:val="true"/>
                <w:noProof/>
              </w:rPr>
              <w:t>OperationalActivity</w:t>
            </w:r>
            <w:r w:rsidR="67FF511A7DB44DAD96E70E55970A65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7D961071E7476985742571076EF4E9">
              <w:fldChar w:fldCharType="begin"/>
            </w:r>
            <w:r w:rsidR="607D961071E7476985742571076EF4E9">
              <w:instrText xml:space="preserve"> REF Interaction \h </w:instrText>
            </w:r>
            <w:r w:rsidR="607D961071E7476985742571076EF4E9">
              <w:fldChar w:fldCharType="separate"/>
            </w:r>
            <w:r w:rsidR="607D961071E7476985742571076EF4E9">
              <w:rPr>
                <w:b w:val="true"/>
                <w:noProof/>
              </w:rPr>
              <w:t>Interaction</w:t>
            </w:r>
            <w:r w:rsidR="607D961071E7476985742571076EF4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B1C5ECE12E44779AE426470AB8A879">
              <w:fldChar w:fldCharType="begin"/>
            </w:r>
            <w:r w:rsidR="5CB1C5ECE12E44779AE426470AB8A879">
              <w:instrText xml:space="preserve"> REF OperationalProcess \h </w:instrText>
            </w:r>
            <w:r w:rsidR="5CB1C5ECE12E44779AE426470AB8A879">
              <w:fldChar w:fldCharType="separate"/>
            </w:r>
            <w:r w:rsidR="5CB1C5ECE12E44779AE426470AB8A879">
              <w:rPr>
                <w:b w:val="true"/>
                <w:noProof/>
              </w:rPr>
              <w:t>OperationalProcess</w:t>
            </w:r>
            <w:r w:rsidR="5CB1C5ECE12E44779AE426470AB8A8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27EC3C07C6425BB2E18B0AE3F020BA">
              <w:fldChar w:fldCharType="begin"/>
            </w:r>
            <w:r w:rsidR="1527EC3C07C6425BB2E18B0AE3F020BA">
              <w:instrText xml:space="preserve"> REF OperationalCapability \h </w:instrText>
            </w:r>
            <w:r w:rsidR="1527EC3C07C6425BB2E18B0AE3F020BA">
              <w:fldChar w:fldCharType="separate"/>
            </w:r>
            <w:r w:rsidR="1527EC3C07C6425BB2E18B0AE3F020BA">
              <w:rPr>
                <w:b w:val="true"/>
                <w:noProof/>
              </w:rPr>
              <w:t>OperationalCapability</w:t>
            </w:r>
            <w:r w:rsidR="1527EC3C07C6425BB2E18B0AE3F020B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Pkg" w:id="163937907109062558551441538860385698016"/>
      <w:r>
        <w:rPr/>
        <w:t>OperationalCapabilityPkg</w:t>
      </w:r>
      <w:bookmarkEnd w:id="163937907109062558551441538860385698016"/>
    </w:p>
    <w:p>
      <w:pPr>
        <w:pStyle w:val="Normal"/>
        <w:rPr>
          <w:u w:val="single"/>
        </w:rPr>
      </w:pPr>
      <w:r>
        <w:rPr>
          <w:u w:val="single"/>
        </w:rPr>
        <w:t>Description:</w:t>
      </w:r>
    </w:p>
    <w:p>
      <w:pPr>
        <w:pStyle w:val="Normal"/>
        <w:rPr/>
      </w:pPr>
      <w:r>
        <w:rPr/>
        <w:t>A package to contain OperationalCapabilitie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AE4D3632EE4D75BC239B6A8F5A72EB">
              <w:fldChar w:fldCharType="begin"/>
            </w:r>
            <w:r w:rsidR="28AE4D3632EE4D75BC239B6A8F5A72EB">
              <w:instrText xml:space="preserve"> REF OperationalCapabilityPkg \h </w:instrText>
            </w:r>
            <w:r w:rsidR="28AE4D3632EE4D75BC239B6A8F5A72EB">
              <w:fldChar w:fldCharType="separate"/>
            </w:r>
            <w:r w:rsidR="28AE4D3632EE4D75BC239B6A8F5A72EB">
              <w:rPr>
                <w:b w:val="true"/>
                <w:noProof/>
              </w:rPr>
              <w:t>OperationalCapabilityPkg</w:t>
            </w:r>
            <w:r w:rsidR="28AE4D3632EE4D75BC239B6A8F5A72E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27EC3C07C6425BB2E18B0AE3F020BA">
              <w:fldChar w:fldCharType="begin"/>
            </w:r>
            <w:r w:rsidR="1527EC3C07C6425BB2E18B0AE3F020BA">
              <w:instrText xml:space="preserve"> REF OperationalCapability \h </w:instrText>
            </w:r>
            <w:r w:rsidR="1527EC3C07C6425BB2E18B0AE3F020BA">
              <w:fldChar w:fldCharType="separate"/>
            </w:r>
            <w:r w:rsidR="1527EC3C07C6425BB2E18B0AE3F020BA">
              <w:rPr>
                <w:b w:val="true"/>
                <w:noProof/>
              </w:rPr>
              <w:t>OperationalCapability</w:t>
            </w:r>
            <w:r w:rsidR="1527EC3C07C6425BB2E18B0AE3F020B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 w:id="50456376186589704536820143398407406137"/>
      <w:r>
        <w:rPr/>
        <w:t>OperationalCapability</w:t>
      </w:r>
      <w:bookmarkEnd w:id="50456376186589704536820143398407406137"/>
    </w:p>
    <w:p>
      <w:pPr>
        <w:pStyle w:val="Normal"/>
        <w:rPr>
          <w:u w:val="single"/>
        </w:rPr>
      </w:pPr>
      <w:r>
        <w:rPr>
          <w:u w:val="single"/>
        </w:rPr>
        <w:t>Description:</w:t>
      </w:r>
    </w:p>
    <w:p>
      <w:pPr>
        <w:pStyle w:val="Normal"/>
        <w:rPr/>
      </w:pPr>
      <w:r>
        <w:rPr/>
        <w:t>An operational capability is an ability, expected of one or more operational entities / actors. An operational capability is characterized by a set of operational processes and scenarios</w:t>
      </w:r>
    </w:p>
    <w:p>
      <w:pPr>
        <w:pStyle w:val="Normal"/>
        <w:rPr>
          <w:u w:val="single"/>
        </w:rPr>
      </w:pPr>
      <w:r>
        <w:rPr>
          <w:u w:val="single"/>
        </w:rPr>
        <w:t>Direct super types:</w:t>
      </w:r>
    </w:p>
    <w:p>
      <w:pPr>
        <w:pStyle w:val="ListParagraph"/>
        <w:numPr>
          <w:ilvl w:val="0"/>
          <w:numId w:val="2"/>
        </w:numPr>
        <w:rPr/>
      </w:pPr>
      <w:r>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E86BA3435D4CAB924D4CCBAFBDDD0B">
              <w:fldChar w:fldCharType="begin"/>
            </w:r>
            <w:r w:rsidR="28E86BA3435D4CAB924D4CCBAFBDDD0B">
              <w:instrText xml:space="preserve"> REF Scenario \h </w:instrText>
            </w:r>
            <w:r w:rsidR="28E86BA3435D4CAB924D4CCBAFBDDD0B">
              <w:fldChar w:fldCharType="separate"/>
            </w:r>
            <w:r w:rsidR="28E86BA3435D4CAB924D4CCBAFBDDD0B">
              <w:rPr>
                <w:b w:val="true"/>
                <w:noProof/>
              </w:rPr>
              <w:t>Scenario</w:t>
            </w:r>
            <w:r w:rsidR="28E86BA3435D4CAB924D4CCBAFBDD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B1C5ECE12E44779AE426470AB8A879">
              <w:fldChar w:fldCharType="begin"/>
            </w:r>
            <w:r w:rsidR="5CB1C5ECE12E44779AE426470AB8A879">
              <w:instrText xml:space="preserve"> REF OperationalProcess \h </w:instrText>
            </w:r>
            <w:r w:rsidR="5CB1C5ECE12E44779AE426470AB8A879">
              <w:fldChar w:fldCharType="separate"/>
            </w:r>
            <w:r w:rsidR="5CB1C5ECE12E44779AE426470AB8A879">
              <w:rPr>
                <w:b w:val="true"/>
                <w:noProof/>
              </w:rPr>
              <w:t>OperationalProcess</w:t>
            </w:r>
            <w:r w:rsidR="5CB1C5ECE12E44779AE426470AB8A8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B1C5ECE12E44779AE426470AB8A879">
              <w:fldChar w:fldCharType="begin"/>
            </w:r>
            <w:r w:rsidR="5CB1C5ECE12E44779AE426470AB8A879">
              <w:instrText xml:space="preserve"> REF OperationalProcess \h </w:instrText>
            </w:r>
            <w:r w:rsidR="5CB1C5ECE12E44779AE426470AB8A879">
              <w:fldChar w:fldCharType="separate"/>
            </w:r>
            <w:r w:rsidR="5CB1C5ECE12E44779AE426470AB8A879">
              <w:rPr>
                <w:b w:val="true"/>
                <w:noProof/>
              </w:rPr>
              <w:t>OperationalProcess</w:t>
            </w:r>
            <w:r w:rsidR="5CB1C5ECE12E44779AE426470AB8A8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FF511A7DB44DAD96E70E55970A6519">
              <w:fldChar w:fldCharType="begin"/>
            </w:r>
            <w:r w:rsidR="67FF511A7DB44DAD96E70E55970A6519">
              <w:instrText xml:space="preserve"> REF OperationalActivity \h </w:instrText>
            </w:r>
            <w:r w:rsidR="67FF511A7DB44DAD96E70E55970A6519">
              <w:fldChar w:fldCharType="separate"/>
            </w:r>
            <w:r w:rsidR="67FF511A7DB44DAD96E70E55970A6519">
              <w:rPr>
                <w:b w:val="true"/>
                <w:noProof/>
              </w:rPr>
              <w:t>OperationalActivity</w:t>
            </w:r>
            <w:r w:rsidR="67FF511A7DB44DAD96E70E55970A65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98A3230C2A4C6E84E170F8503E4D8C">
              <w:fldChar w:fldCharType="begin"/>
            </w:r>
            <w:r w:rsidR="2198A3230C2A4C6E84E170F8503E4D8C">
              <w:instrText xml:space="preserve"> REF Capability \h </w:instrText>
            </w:r>
            <w:r w:rsidR="2198A3230C2A4C6E84E170F8503E4D8C">
              <w:fldChar w:fldCharType="separate"/>
            </w:r>
            <w:r w:rsidR="2198A3230C2A4C6E84E170F8503E4D8C">
              <w:rPr>
                <w:b w:val="true"/>
                <w:noProof/>
              </w:rPr>
              <w:t>Capability</w:t>
            </w:r>
            <w:r w:rsidR="2198A3230C2A4C6E84E170F8503E4D8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tityPkg" w:id="132041091666163662241851119141185459725"/>
      <w:r>
        <w:rPr/>
        <w:t>EntityPkg</w:t>
      </w:r>
      <w:bookmarkEnd w:id="132041091666163662241851119141185459725"/>
    </w:p>
    <w:p>
      <w:pPr>
        <w:pStyle w:val="Normal"/>
        <w:rPr>
          <w:u w:val="single"/>
        </w:rPr>
      </w:pPr>
      <w:r>
        <w:rPr>
          <w:u w:val="single"/>
        </w:rPr>
        <w:t>Description:</w:t>
      </w:r>
    </w:p>
    <w:p>
      <w:pPr>
        <w:pStyle w:val="Normal"/>
        <w:rPr/>
      </w:pPr>
      <w:r>
        <w:rPr/>
        <w:t>A package to define Operational entities / actor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EC6DA66B1B4D58A4D5692CCAC1B346">
              <w:fldChar w:fldCharType="begin"/>
            </w:r>
            <w:r w:rsidR="66EC6DA66B1B4D58A4D5692CCAC1B346">
              <w:instrText xml:space="preserve"> REF EntityPkg \h </w:instrText>
            </w:r>
            <w:r w:rsidR="66EC6DA66B1B4D58A4D5692CCAC1B346">
              <w:fldChar w:fldCharType="separate"/>
            </w:r>
            <w:r w:rsidR="66EC6DA66B1B4D58A4D5692CCAC1B346">
              <w:rPr>
                <w:b w:val="true"/>
                <w:noProof/>
              </w:rPr>
              <w:t>EntityPkg</w:t>
            </w:r>
            <w:r w:rsidR="66EC6DA66B1B4D58A4D5692CCAC1B34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Entity" w:id="55655897226407027900914174493401077477"/>
      <w:r>
        <w:rPr/>
        <w:t>OperationalEntity</w:t>
      </w:r>
      <w:bookmarkEnd w:id="55655897226407027900914174493401077477"/>
    </w:p>
    <w:p>
      <w:pPr>
        <w:pStyle w:val="Normal"/>
        <w:rPr>
          <w:u w:val="single"/>
        </w:rPr>
      </w:pPr>
      <w:r>
        <w:rPr>
          <w:u w:val="single"/>
        </w:rPr>
        <w:t>Description:</w:t>
      </w:r>
    </w:p>
    <w:p>
      <w:pPr>
        <w:pStyle w:val="Normal"/>
        <w:rPr/>
      </w:pPr>
      <w:r>
        <w:rPr/>
        <w:t>An Operational Entity is a real world entity (other system, device, group or organisation…) carrying Operational Activities to which the system is likely to contribute</w:t>
      </w:r>
    </w:p>
    <w:p>
      <w:pPr>
        <w:pStyle w:val="Normal"/>
        <w:rPr>
          <w:u w:val="single"/>
        </w:rPr>
      </w:pPr>
      <w:r>
        <w:rPr>
          <w:u w:val="single"/>
        </w:rPr>
        <w:t>Direct super types:</w:t>
      </w:r>
    </w:p>
    <w:p>
      <w:pPr>
        <w:pStyle w:val="ListParagraph"/>
        <w:numPr>
          <w:ilvl w:val="0"/>
          <w:numId w:val="2"/>
        </w:numPr>
        <w:rPr/>
      </w:pPr>
      <w:r>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tityPkg</w:t>
      </w:r>
    </w:p>
    <w:p>
      <w:pPr>
        <w:pStyle w:val="ListParagraph"/>
        <w:numPr>
          <w:ilvl w:val="0"/>
          <w:numId w:val="2"/>
        </w:numPr>
        <w:rPr/>
      </w:pPr>
      <w:r>
        <w:rPr/>
        <w:t>OperationalE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8097A58AC0B32D75775A4F46F85B88">
              <w:fldChar w:fldCharType="begin"/>
            </w:r>
            <w:r w:rsidR="7D8097A58AC0B32D75775A4F46F85B88">
              <w:instrText xml:space="preserve"> REF CommunicationMean \h </w:instrText>
            </w:r>
            <w:r w:rsidR="7D8097A58AC0B32D75775A4F46F85B88">
              <w:fldChar w:fldCharType="separate"/>
            </w:r>
            <w:r w:rsidR="7D8097A58AC0B32D75775A4F46F85B88">
              <w:rPr>
                <w:b w:val="true"/>
                <w:noProof/>
              </w:rPr>
              <w:t>CommunicationMean</w:t>
            </w:r>
            <w:r w:rsidR="7D8097A58AC0B32D75775A4F46F85B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8097A58AC0B32D75775A4F46F85B88">
              <w:fldChar w:fldCharType="begin"/>
            </w:r>
            <w:r w:rsidR="7D8097A58AC0B32D75775A4F46F85B88">
              <w:instrText xml:space="preserve"> REF CommunicationMean \h </w:instrText>
            </w:r>
            <w:r w:rsidR="7D8097A58AC0B32D75775A4F46F85B88">
              <w:fldChar w:fldCharType="separate"/>
            </w:r>
            <w:r w:rsidR="7D8097A58AC0B32D75775A4F46F85B88">
              <w:rPr>
                <w:b w:val="true"/>
                <w:noProof/>
              </w:rPr>
              <w:t>CommunicationMean</w:t>
            </w:r>
            <w:r w:rsidR="7D8097A58AC0B32D75775A4F46F85B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FF511A7DB44DAD96E70E55970A6519">
              <w:fldChar w:fldCharType="begin"/>
            </w:r>
            <w:r w:rsidR="67FF511A7DB44DAD96E70E55970A6519">
              <w:instrText xml:space="preserve"> REF OperationalActivity \h </w:instrText>
            </w:r>
            <w:r w:rsidR="67FF511A7DB44DAD96E70E55970A6519">
              <w:fldChar w:fldCharType="separate"/>
            </w:r>
            <w:r w:rsidR="67FF511A7DB44DAD96E70E55970A6519">
              <w:rPr>
                <w:b w:val="true"/>
                <w:noProof/>
              </w:rPr>
              <w:t>OperationalActivity</w:t>
            </w:r>
            <w:r w:rsidR="67FF511A7DB44DAD96E70E55970A65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27EC3C07C6425BB2E18B0AE3F020BA">
              <w:fldChar w:fldCharType="begin"/>
            </w:r>
            <w:r w:rsidR="1527EC3C07C6425BB2E18B0AE3F020BA">
              <w:instrText xml:space="preserve"> REF OperationalCapability \h </w:instrText>
            </w:r>
            <w:r w:rsidR="1527EC3C07C6425BB2E18B0AE3F020BA">
              <w:fldChar w:fldCharType="separate"/>
            </w:r>
            <w:r w:rsidR="1527EC3C07C6425BB2E18B0AE3F020BA">
              <w:rPr>
                <w:b w:val="true"/>
                <w:noProof/>
              </w:rPr>
              <w:t>OperationalCapability</w:t>
            </w:r>
            <w:r w:rsidR="1527EC3C07C6425BB2E18B0AE3F020B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46FCB500C9480FBBC804B7C318666C">
              <w:fldChar w:fldCharType="begin"/>
            </w:r>
            <w:r w:rsidR="3046FCB500C9480FBBC804B7C318666C">
              <w:instrText xml:space="preserve"> REF StateMachine \h </w:instrText>
            </w:r>
            <w:r w:rsidR="3046FCB500C9480FBBC804B7C318666C">
              <w:fldChar w:fldCharType="separate"/>
            </w:r>
            <w:r w:rsidR="3046FCB500C9480FBBC804B7C318666C">
              <w:rPr>
                <w:b w:val="true"/>
                <w:noProof/>
              </w:rPr>
              <w:t>StateMachine</w:t>
            </w:r>
            <w:r w:rsidR="3046FCB500C9480FBBC804B7C3186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E390BCD370BA2F684CAB129C3DB498">
              <w:fldChar w:fldCharType="begin"/>
            </w:r>
            <w:r w:rsidR="13E390BCD370BA2F684CAB129C3DB498">
              <w:instrText xml:space="preserve"> REF SystemActor \h </w:instrText>
            </w:r>
            <w:r w:rsidR="13E390BCD370BA2F684CAB129C3DB498">
              <w:fldChar w:fldCharType="separate"/>
            </w:r>
            <w:r w:rsidR="13E390BCD370BA2F684CAB129C3DB498">
              <w:rPr>
                <w:b w:val="true"/>
                <w:noProof/>
              </w:rPr>
              <w:t>SystemActor</w:t>
            </w:r>
            <w:r w:rsidR="13E390BCD370BA2F684CAB129C3DB4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7F67484367B2FA65803C9C39A82175">
              <w:fldChar w:fldCharType="begin"/>
            </w:r>
            <w:r w:rsidR="167F67484367B2FA65803C9C39A82175">
              <w:instrText xml:space="preserve"> REF OperationalEntity \h </w:instrText>
            </w:r>
            <w:r w:rsidR="167F67484367B2FA65803C9C39A82175">
              <w:fldChar w:fldCharType="separate"/>
            </w:r>
            <w:r w:rsidR="167F67484367B2FA65803C9C39A82175">
              <w:rPr>
                <w:b w:val="true"/>
                <w:noProof/>
              </w:rPr>
              <w:t>OperationalEntity</w:t>
            </w:r>
            <w:r w:rsidR="167F67484367B2FA65803C9C39A8217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or" w:id="56809422618503716439498645503166161938"/>
      <w:r>
        <w:rPr/>
        <w:t>OperationalActor</w:t>
      </w:r>
      <w:bookmarkEnd w:id="56809422618503716439498645503166161938"/>
    </w:p>
    <w:p>
      <w:pPr>
        <w:pStyle w:val="Normal"/>
        <w:rPr>
          <w:u w:val="single"/>
        </w:rPr>
      </w:pPr>
      <w:r>
        <w:rPr>
          <w:u w:val="single"/>
        </w:rPr>
        <w:t>Description:</w:t>
      </w:r>
    </w:p>
    <w:p>
      <w:pPr>
        <w:pStyle w:val="Normal"/>
        <w:rPr/>
      </w:pPr>
      <w:r>
        <w:rPr/>
        <w:t>An Operational Actor is a kind of Operational Entity, usually human. It cannot be broken down</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ListParagraph"/>
        <w:numPr>
          <w:ilvl w:val="0"/>
          <w:numId w:val="2"/>
        </w:numPr>
        <w:rPr/>
      </w:pPr>
      <w:r>
        <w:rPr/>
        <w:t/>
      </w:r>
      <w:r w:rsidR="167F67484367B2FA65803C9C39A82175">
        <w:fldChar w:fldCharType="begin"/>
      </w:r>
      <w:r w:rsidR="167F67484367B2FA65803C9C39A82175">
        <w:instrText xml:space="preserve"> REF OperationalEntity \h </w:instrText>
      </w:r>
      <w:r w:rsidR="167F67484367B2FA65803C9C39A82175">
        <w:fldChar w:fldCharType="separate"/>
      </w:r>
      <w:r w:rsidR="167F67484367B2FA65803C9C39A82175">
        <w:rPr>
          <w:b w:val="true"/>
          <w:noProof/>
        </w:rPr>
        <w:t>OperationalEntity</w:t>
      </w:r>
      <w:r w:rsidR="167F67484367B2FA65803C9C39A82175">
        <w:fldChar w:fldCharType="end"/>
      </w:r>
    </w:p>
    <w:p>
      <w:pPr>
        <w:pStyle w:val="Normal"/>
        <w:rPr>
          <w:u w:val="single"/>
        </w:rPr>
      </w:pPr>
      <w:r>
        <w:rPr>
          <w:u w:val="single"/>
        </w:rPr>
        <w:t>Possible parent element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8097A58AC0B32D75775A4F46F85B88">
              <w:fldChar w:fldCharType="begin"/>
            </w:r>
            <w:r w:rsidR="7D8097A58AC0B32D75775A4F46F85B88">
              <w:instrText xml:space="preserve"> REF CommunicationMean \h </w:instrText>
            </w:r>
            <w:r w:rsidR="7D8097A58AC0B32D75775A4F46F85B88">
              <w:fldChar w:fldCharType="separate"/>
            </w:r>
            <w:r w:rsidR="7D8097A58AC0B32D75775A4F46F85B88">
              <w:rPr>
                <w:b w:val="true"/>
                <w:noProof/>
              </w:rPr>
              <w:t>CommunicationMean</w:t>
            </w:r>
            <w:r w:rsidR="7D8097A58AC0B32D75775A4F46F85B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8097A58AC0B32D75775A4F46F85B88">
              <w:fldChar w:fldCharType="begin"/>
            </w:r>
            <w:r w:rsidR="7D8097A58AC0B32D75775A4F46F85B88">
              <w:instrText xml:space="preserve"> REF CommunicationMean \h </w:instrText>
            </w:r>
            <w:r w:rsidR="7D8097A58AC0B32D75775A4F46F85B88">
              <w:fldChar w:fldCharType="separate"/>
            </w:r>
            <w:r w:rsidR="7D8097A58AC0B32D75775A4F46F85B88">
              <w:rPr>
                <w:b w:val="true"/>
                <w:noProof/>
              </w:rPr>
              <w:t>CommunicationMean</w:t>
            </w:r>
            <w:r w:rsidR="7D8097A58AC0B32D75775A4F46F85B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FF511A7DB44DAD96E70E55970A6519">
              <w:fldChar w:fldCharType="begin"/>
            </w:r>
            <w:r w:rsidR="67FF511A7DB44DAD96E70E55970A6519">
              <w:instrText xml:space="preserve"> REF OperationalActivity \h </w:instrText>
            </w:r>
            <w:r w:rsidR="67FF511A7DB44DAD96E70E55970A6519">
              <w:fldChar w:fldCharType="separate"/>
            </w:r>
            <w:r w:rsidR="67FF511A7DB44DAD96E70E55970A6519">
              <w:rPr>
                <w:b w:val="true"/>
                <w:noProof/>
              </w:rPr>
              <w:t>OperationalActivity</w:t>
            </w:r>
            <w:r w:rsidR="67FF511A7DB44DAD96E70E55970A65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27EC3C07C6425BB2E18B0AE3F020BA">
              <w:fldChar w:fldCharType="begin"/>
            </w:r>
            <w:r w:rsidR="1527EC3C07C6425BB2E18B0AE3F020BA">
              <w:instrText xml:space="preserve"> REF OperationalCapability \h </w:instrText>
            </w:r>
            <w:r w:rsidR="1527EC3C07C6425BB2E18B0AE3F020BA">
              <w:fldChar w:fldCharType="separate"/>
            </w:r>
            <w:r w:rsidR="1527EC3C07C6425BB2E18B0AE3F020BA">
              <w:rPr>
                <w:b w:val="true"/>
                <w:noProof/>
              </w:rPr>
              <w:t>OperationalCapability</w:t>
            </w:r>
            <w:r w:rsidR="1527EC3C07C6425BB2E18B0AE3F020B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46FCB500C9480FBBC804B7C318666C">
              <w:fldChar w:fldCharType="begin"/>
            </w:r>
            <w:r w:rsidR="3046FCB500C9480FBBC804B7C318666C">
              <w:instrText xml:space="preserve"> REF StateMachine \h </w:instrText>
            </w:r>
            <w:r w:rsidR="3046FCB500C9480FBBC804B7C318666C">
              <w:fldChar w:fldCharType="separate"/>
            </w:r>
            <w:r w:rsidR="3046FCB500C9480FBBC804B7C318666C">
              <w:rPr>
                <w:b w:val="true"/>
                <w:noProof/>
              </w:rPr>
              <w:t>StateMachine</w:t>
            </w:r>
            <w:r w:rsidR="3046FCB500C9480FBBC804B7C3186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E390BCD370BA2F684CAB129C3DB498">
              <w:fldChar w:fldCharType="begin"/>
            </w:r>
            <w:r w:rsidR="13E390BCD370BA2F684CAB129C3DB498">
              <w:instrText xml:space="preserve"> REF SystemActor \h </w:instrText>
            </w:r>
            <w:r w:rsidR="13E390BCD370BA2F684CAB129C3DB498">
              <w:fldChar w:fldCharType="separate"/>
            </w:r>
            <w:r w:rsidR="13E390BCD370BA2F684CAB129C3DB498">
              <w:rPr>
                <w:b w:val="true"/>
                <w:noProof/>
              </w:rPr>
              <w:t>SystemActor</w:t>
            </w:r>
            <w:r w:rsidR="13E390BCD370BA2F684CAB129C3DB4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municationMean" w:id="159893501359613847931755460547408796212"/>
      <w:r>
        <w:rPr/>
        <w:t>CommunicationMean</w:t>
      </w:r>
      <w:bookmarkEnd w:id="159893501359613847931755460547408796212"/>
    </w:p>
    <w:p>
      <w:pPr>
        <w:pStyle w:val="Normal"/>
        <w:rPr>
          <w:u w:val="single"/>
        </w:rPr>
      </w:pPr>
      <w:r>
        <w:rPr>
          <w:u w:val="single"/>
        </w:rPr>
        <w:t>Description:</w:t>
      </w:r>
    </w:p>
    <w:p>
      <w:pPr>
        <w:pStyle w:val="Normal"/>
        <w:rPr/>
      </w:pPr>
      <w:r>
        <w:rPr/>
        <w:t>Describes the media between the Operational Entities / Actors to support the Operational Interaction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7D961071E7476985742571076EF4E9">
              <w:fldChar w:fldCharType="begin"/>
            </w:r>
            <w:r w:rsidR="607D961071E7476985742571076EF4E9">
              <w:instrText xml:space="preserve"> REF Interaction \h </w:instrText>
            </w:r>
            <w:r w:rsidR="607D961071E7476985742571076EF4E9">
              <w:fldChar w:fldCharType="separate"/>
            </w:r>
            <w:r w:rsidR="607D961071E7476985742571076EF4E9">
              <w:rPr>
                <w:b w:val="true"/>
                <w:noProof/>
              </w:rPr>
              <w:t>Interaction</w:t>
            </w:r>
            <w:r w:rsidR="607D961071E7476985742571076EF4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s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ystemAnalysis</w:t>
      </w:r>
      <w:r>
        <w:rPr>
          <w:u w:val="single"/>
        </w:rPr>
        <w:t>:</w:t>
      </w:r>
    </w:p>
    <w:p>
      <w:pPr>
        <w:pStyle w:val="Normal"/>
        <w:jc w:val="center"/>
        <w:rPr/>
      </w:pPr>
      <w:r>
        <w:rPr/>
        <w:t/>
        <w:drawing>
          <wp:inline distT="0" distR="0" distB="0" distL="0">
            <wp:extent cx="6350000" cy="4597400"/>
            <wp:docPr id="14" name="Drawing 14" descr="file:/tmp/%5BCDB%5D%20SystemAnalysis-m2doc2325230259921488625.jpg"/>
            <a:graphic xmlns:a="http://schemas.openxmlformats.org/drawingml/2006/main">
              <a:graphicData uri="http://schemas.openxmlformats.org/drawingml/2006/picture">
                <pic:pic xmlns:pic="http://schemas.openxmlformats.org/drawingml/2006/picture">
                  <pic:nvPicPr>
                    <pic:cNvPr id="0" name="Picture 14" descr="file:/tmp/%5BCDB%5D%20SystemAnalysis-m2doc2325230259921488625.jpg"/>
                    <pic:cNvPicPr>
                      <a:picLocks noChangeAspect="true"/>
                    </pic:cNvPicPr>
                  </pic:nvPicPr>
                  <pic:blipFill>
                    <a:blip r:embed="rId32"/>
                    <a:stretch>
                      <a:fillRect/>
                    </a:stretch>
                  </pic:blipFill>
                  <pic:spPr>
                    <a:xfrm>
                      <a:off x="0" y="0"/>
                      <a:ext cx="6350000" cy="4597400"/>
                    </a:xfrm>
                    <a:prstGeom prst="rect">
                      <a:avLst/>
                    </a:prstGeom>
                  </pic:spPr>
                </pic:pic>
              </a:graphicData>
            </a:graphic>
          </wp:inline>
        </w:drawing>
      </w:r>
    </w:p>
    <w:p>
      <w:pPr>
        <w:pStyle w:val="Normal"/>
        <w:rPr>
          <w:u w:val="single"/>
        </w:rPr>
      </w:pPr>
      <w:r>
        <w:rPr/>
        <w:t>[CDB] SystemFunction</w:t>
      </w:r>
      <w:r>
        <w:rPr>
          <w:u w:val="single"/>
        </w:rPr>
        <w:t>:</w:t>
      </w:r>
    </w:p>
    <w:p>
      <w:pPr>
        <w:pStyle w:val="Normal"/>
        <w:jc w:val="center"/>
        <w:rPr/>
      </w:pPr>
      <w:r>
        <w:rPr/>
        <w:t/>
        <w:drawing>
          <wp:inline distT="0" distR="0" distB="0" distL="0">
            <wp:extent cx="6350000" cy="3911600"/>
            <wp:docPr id="15" name="Drawing 15" descr="file:/tmp/%5BCDB%5D%20SystemFunction-m2doc2054459999078827667.jpg"/>
            <a:graphic xmlns:a="http://schemas.openxmlformats.org/drawingml/2006/main">
              <a:graphicData uri="http://schemas.openxmlformats.org/drawingml/2006/picture">
                <pic:pic xmlns:pic="http://schemas.openxmlformats.org/drawingml/2006/picture">
                  <pic:nvPicPr>
                    <pic:cNvPr id="0" name="Picture 15" descr="file:/tmp/%5BCDB%5D%20SystemFunction-m2doc2054459999078827667.jpg"/>
                    <pic:cNvPicPr>
                      <a:picLocks noChangeAspect="true"/>
                    </pic:cNvPicPr>
                  </pic:nvPicPr>
                  <pic:blipFill>
                    <a:blip r:embed="rId33"/>
                    <a:stretch>
                      <a:fillRect/>
                    </a:stretch>
                  </pic:blipFill>
                  <pic:spPr>
                    <a:xfrm>
                      <a:off x="0" y="0"/>
                      <a:ext cx="6350000" cy="3911600"/>
                    </a:xfrm>
                    <a:prstGeom prst="rect">
                      <a:avLst/>
                    </a:prstGeom>
                  </pic:spPr>
                </pic:pic>
              </a:graphicData>
            </a:graphic>
          </wp:inline>
        </w:drawing>
      </w:r>
    </w:p>
    <w:p>
      <w:pPr>
        <w:pStyle w:val="Normal"/>
        <w:rPr>
          <w:u w:val="single"/>
        </w:rPr>
      </w:pPr>
      <w:r>
        <w:rPr/>
        <w:t>[CDB] Capability</w:t>
      </w:r>
      <w:r>
        <w:rPr>
          <w:u w:val="single"/>
        </w:rPr>
        <w:t>:</w:t>
      </w:r>
    </w:p>
    <w:p>
      <w:pPr>
        <w:pStyle w:val="Normal"/>
        <w:jc w:val="center"/>
        <w:rPr/>
      </w:pPr>
      <w:r>
        <w:rPr/>
        <w:t/>
        <w:drawing>
          <wp:inline distT="0" distR="0" distB="0" distL="0">
            <wp:extent cx="6350000" cy="3708400"/>
            <wp:docPr id="16" name="Drawing 16" descr="file:/tmp/%5BCDB%5D%20Capability-m2doc18095832936544245149.jpg"/>
            <a:graphic xmlns:a="http://schemas.openxmlformats.org/drawingml/2006/main">
              <a:graphicData uri="http://schemas.openxmlformats.org/drawingml/2006/picture">
                <pic:pic xmlns:pic="http://schemas.openxmlformats.org/drawingml/2006/picture">
                  <pic:nvPicPr>
                    <pic:cNvPr id="0" name="Picture 16" descr="file:/tmp/%5BCDB%5D%20Capability-m2doc18095832936544245149.jpg"/>
                    <pic:cNvPicPr>
                      <a:picLocks noChangeAspect="true"/>
                    </pic:cNvPicPr>
                  </pic:nvPicPr>
                  <pic:blipFill>
                    <a:blip r:embed="rId34"/>
                    <a:stretch>
                      <a:fillRect/>
                    </a:stretch>
                  </pic:blipFill>
                  <pic:spPr>
                    <a:xfrm>
                      <a:off x="0" y="0"/>
                      <a:ext cx="6350000" cy="3708400"/>
                    </a:xfrm>
                    <a:prstGeom prst="rect">
                      <a:avLst/>
                    </a:prstGeom>
                  </pic:spPr>
                </pic:pic>
              </a:graphicData>
            </a:graphic>
          </wp:inline>
        </w:drawing>
      </w:r>
    </w:p>
    <w:p>
      <w:pPr>
        <w:pStyle w:val="Normal"/>
        <w:rPr>
          <w:u w:val="single"/>
        </w:rPr>
      </w:pPr>
      <w:r>
        <w:rPr/>
        <w:t>[CDB] Mission</w:t>
      </w:r>
      <w:r>
        <w:rPr>
          <w:u w:val="single"/>
        </w:rPr>
        <w:t>:</w:t>
      </w:r>
    </w:p>
    <w:p>
      <w:pPr>
        <w:pStyle w:val="Normal"/>
        <w:jc w:val="center"/>
        <w:rPr/>
      </w:pPr>
      <w:r>
        <w:rPr/>
        <w:t/>
        <w:drawing>
          <wp:inline distT="0" distR="0" distB="0" distL="0">
            <wp:extent cx="6350000" cy="1079500"/>
            <wp:docPr id="17" name="Drawing 17" descr="file:/tmp/%5BCDB%5D%20Mission-m2doc15152201607468866180.jpg"/>
            <a:graphic xmlns:a="http://schemas.openxmlformats.org/drawingml/2006/main">
              <a:graphicData uri="http://schemas.openxmlformats.org/drawingml/2006/picture">
                <pic:pic xmlns:pic="http://schemas.openxmlformats.org/drawingml/2006/picture">
                  <pic:nvPicPr>
                    <pic:cNvPr id="0" name="Picture 17" descr="file:/tmp/%5BCDB%5D%20Mission-m2doc15152201607468866180.jpg"/>
                    <pic:cNvPicPr>
                      <a:picLocks noChangeAspect="true"/>
                    </pic:cNvPicPr>
                  </pic:nvPicPr>
                  <pic:blipFill>
                    <a:blip r:embed="rId35"/>
                    <a:stretch>
                      <a:fillRect/>
                    </a:stretch>
                  </pic:blipFill>
                  <pic:spPr>
                    <a:xfrm>
                      <a:off x="0" y="0"/>
                      <a:ext cx="6350000" cy="1079500"/>
                    </a:xfrm>
                    <a:prstGeom prst="rect">
                      <a:avLst/>
                    </a:prstGeom>
                  </pic:spPr>
                </pic:pic>
              </a:graphicData>
            </a:graphic>
          </wp:inline>
        </w:drawing>
      </w:r>
    </w:p>
    <w:p>
      <w:pPr>
        <w:pStyle w:val="Normal"/>
        <w:rPr>
          <w:u w:val="single"/>
        </w:rPr>
      </w:pPr>
      <w:r>
        <w:rPr/>
        <w:t>[CDB] System/SystemActor</w:t>
      </w:r>
      <w:r>
        <w:rPr>
          <w:u w:val="single"/>
        </w:rPr>
        <w:t>:</w:t>
      </w:r>
    </w:p>
    <w:p>
      <w:pPr>
        <w:pStyle w:val="Normal"/>
        <w:jc w:val="center"/>
        <w:rPr/>
      </w:pPr>
      <w:r>
        <w:rPr/>
        <w:t/>
        <w:drawing>
          <wp:inline distT="0" distR="0" distB="0" distL="0">
            <wp:extent cx="6350000" cy="3695700"/>
            <wp:docPr id="18" name="Drawing 18" descr="file:/tmp/%5BCDB%5D%20System_SystemActor-m2doc17154061401760626754.jpg"/>
            <a:graphic xmlns:a="http://schemas.openxmlformats.org/drawingml/2006/main">
              <a:graphicData uri="http://schemas.openxmlformats.org/drawingml/2006/picture">
                <pic:pic xmlns:pic="http://schemas.openxmlformats.org/drawingml/2006/picture">
                  <pic:nvPicPr>
                    <pic:cNvPr id="0" name="Picture 18" descr="file:/tmp/%5BCDB%5D%20System_SystemActor-m2doc17154061401760626754.jpg"/>
                    <pic:cNvPicPr>
                      <a:picLocks noChangeAspect="true"/>
                    </pic:cNvPicPr>
                  </pic:nvPicPr>
                  <pic:blipFill>
                    <a:blip r:embed="rId36"/>
                    <a:stretch>
                      <a:fillRect/>
                    </a:stretch>
                  </pic:blipFill>
                  <pic:spPr>
                    <a:xfrm>
                      <a:off x="0" y="0"/>
                      <a:ext cx="6350000" cy="3695700"/>
                    </a:xfrm>
                    <a:prstGeom prst="rect">
                      <a:avLst/>
                    </a:prstGeom>
                  </pic:spPr>
                </pic:pic>
              </a:graphicData>
            </a:graphic>
          </wp:inline>
        </w:drawing>
      </w:r>
    </w:p>
    <w:p>
      <w:pPr>
        <w:pStyle w:val="Titre2"/>
        <w:rPr/>
      </w:pPr>
      <w:r>
        <w:rPr/>
        <w:t xml:space="preserve">[Type] </w:t>
      </w:r>
      <w:r>
        <w:rPr/>
        <w:t/>
      </w:r>
      <w:bookmarkStart w:name="SystemAnalysis" w:id="103659968560239785392777315669347489629"/>
      <w:r>
        <w:rPr/>
        <w:t>SystemAnalysis</w:t>
      </w:r>
      <w:bookmarkEnd w:id="103659968560239785392777315669347489629"/>
    </w:p>
    <w:p>
      <w:pPr>
        <w:pStyle w:val="Normal"/>
        <w:rPr>
          <w:u w:val="single"/>
        </w:rPr>
      </w:pPr>
      <w:r>
        <w:rPr>
          <w:u w:val="single"/>
        </w:rPr>
        <w:t>Description:</w:t>
      </w:r>
    </w:p>
    <w:p>
      <w:pPr>
        <w:pStyle w:val="Normal"/>
        <w:rPr/>
      </w:pPr>
      <w:r>
        <w:rPr/>
        <w:t>The element containing all definitions from the System Analysis.</w:t>
      </w:r>
    </w:p>
    <w:p>
      <w:pPr>
        <w:pStyle w:val="Normal"/>
        <w:rPr/>
      </w:pPr>
      <w:r>
        <w:rPr/>
        <w:t>The System Analysis aims at defining what the system has to accomplish for the user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C0E0DAFA5241F1855AC5D50214D8AA">
              <w:fldChar w:fldCharType="begin"/>
            </w:r>
            <w:r w:rsidR="66C0E0DAFA5241F1855AC5D50214D8AA">
              <w:instrText xml:space="preserve"> REF SystemFunctionPkg \h </w:instrText>
            </w:r>
            <w:r w:rsidR="66C0E0DAFA5241F1855AC5D50214D8AA">
              <w:fldChar w:fldCharType="separate"/>
            </w:r>
            <w:r w:rsidR="66C0E0DAFA5241F1855AC5D50214D8AA">
              <w:rPr>
                <w:b w:val="true"/>
                <w:noProof/>
              </w:rPr>
              <w:t>SystemFunctionPkg</w:t>
            </w:r>
            <w:r w:rsidR="66C0E0DAFA5241F1855AC5D50214D8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9AFE0323A441DC9F2DFCEBBBB3FB94">
              <w:fldChar w:fldCharType="begin"/>
            </w:r>
            <w:r w:rsidR="3B9AFE0323A441DC9F2DFCEBBBB3FB94">
              <w:instrText xml:space="preserve"> REF CapabilityPkg \h </w:instrText>
            </w:r>
            <w:r w:rsidR="3B9AFE0323A441DC9F2DFCEBBBB3FB94">
              <w:fldChar w:fldCharType="separate"/>
            </w:r>
            <w:r w:rsidR="3B9AFE0323A441DC9F2DFCEBBBB3FB94">
              <w:rPr>
                <w:b w:val="true"/>
                <w:noProof/>
              </w:rPr>
              <w:t>CapabilityPkg</w:t>
            </w:r>
            <w:r w:rsidR="3B9AFE0323A441DC9F2DFCEBBBB3FB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117903885BBBC87C1CB54C8DFBA926">
              <w:fldChar w:fldCharType="begin"/>
            </w:r>
            <w:r w:rsidR="16117903885BBBC87C1CB54C8DFBA926">
              <w:instrText xml:space="preserve"> REF InterfacePkg \h </w:instrText>
            </w:r>
            <w:r w:rsidR="16117903885BBBC87C1CB54C8DFBA926">
              <w:fldChar w:fldCharType="separate"/>
            </w:r>
            <w:r w:rsidR="16117903885BBBC87C1CB54C8DFBA926">
              <w:rPr>
                <w:b w:val="true"/>
                <w:noProof/>
              </w:rPr>
              <w:t>InterfacePkg</w:t>
            </w:r>
            <w:r w:rsidR="16117903885BBBC87C1CB54C8DFBA9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45DD973E374264BCF425A9B27A81F6">
              <w:fldChar w:fldCharType="begin"/>
            </w:r>
            <w:r w:rsidR="4C45DD973E374264BCF425A9B27A81F6">
              <w:instrText xml:space="preserve"> REF DataPkg \h </w:instrText>
            </w:r>
            <w:r w:rsidR="4C45DD973E374264BCF425A9B27A81F6">
              <w:fldChar w:fldCharType="separate"/>
            </w:r>
            <w:r w:rsidR="4C45DD973E374264BCF425A9B27A81F6">
              <w:rPr>
                <w:b w:val="true"/>
                <w:noProof/>
              </w:rPr>
              <w:t>DataPkg</w:t>
            </w:r>
            <w:r w:rsidR="4C45DD973E374264BCF425A9B27A8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4B4E77E5CEB2FE4C03E8A449F21E23">
              <w:fldChar w:fldCharType="begin"/>
            </w:r>
            <w:r w:rsidR="4B4B4E77E5CEB2FE4C03E8A449F21E23">
              <w:instrText xml:space="preserve"> REF SystemComponentPkg \h </w:instrText>
            </w:r>
            <w:r w:rsidR="4B4B4E77E5CEB2FE4C03E8A449F21E23">
              <w:fldChar w:fldCharType="separate"/>
            </w:r>
            <w:r w:rsidR="4B4B4E77E5CEB2FE4C03E8A449F21E23">
              <w:rPr>
                <w:b w:val="true"/>
                <w:noProof/>
              </w:rPr>
              <w:t>SystemComponentPkg</w:t>
            </w:r>
            <w:r w:rsidR="4B4B4E77E5CEB2FE4C03E8A449F21E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ss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A4599E8789469F88CE894ABE03BD25">
              <w:fldChar w:fldCharType="begin"/>
            </w:r>
            <w:r w:rsidR="3AA4599E8789469F88CE894ABE03BD25">
              <w:instrText xml:space="preserve"> REF MissionPkg \h </w:instrText>
            </w:r>
            <w:r w:rsidR="3AA4599E8789469F88CE894ABE03BD25">
              <w:fldChar w:fldCharType="separate"/>
            </w:r>
            <w:r w:rsidR="3AA4599E8789469F88CE894ABE03BD25">
              <w:rPr>
                <w:b w:val="true"/>
                <w:noProof/>
              </w:rPr>
              <w:t>MissionPkg</w:t>
            </w:r>
            <w:r w:rsidR="3AA4599E8789469F88CE894ABE03BD2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296C7177D4B5AB4098F4712B2DFA7C">
              <w:fldChar w:fldCharType="begin"/>
            </w:r>
            <w:r w:rsidR="5A296C7177D4B5AB4098F4712B2DFA7C">
              <w:instrText xml:space="preserve"> REF System \h </w:instrText>
            </w:r>
            <w:r w:rsidR="5A296C7177D4B5AB4098F4712B2DFA7C">
              <w:fldChar w:fldCharType="separate"/>
            </w:r>
            <w:r w:rsidR="5A296C7177D4B5AB4098F4712B2DFA7C">
              <w:rPr>
                <w:b w:val="true"/>
                <w:noProof/>
              </w:rPr>
              <w:t>System</w:t>
            </w:r>
            <w:r w:rsidR="5A296C7177D4B5AB4098F4712B2DFA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Pkg" w:id="103831701143388842756192135182064932265"/>
      <w:r>
        <w:rPr/>
        <w:t>SystemFunctionPkg</w:t>
      </w:r>
      <w:bookmarkEnd w:id="103831701143388842756192135182064932265"/>
    </w:p>
    <w:p>
      <w:pPr>
        <w:pStyle w:val="Normal"/>
        <w:rPr>
          <w:u w:val="single"/>
        </w:rPr>
      </w:pPr>
      <w:r>
        <w:rPr>
          <w:u w:val="single"/>
        </w:rPr>
        <w:t>Description:</w:t>
      </w:r>
    </w:p>
    <w:p>
      <w:pPr>
        <w:pStyle w:val="Normal"/>
        <w:rPr/>
      </w:pPr>
      <w:r>
        <w:rPr/>
        <w:t>A package to contain SystemFunction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C0E0DAFA5241F1855AC5D50214D8AA">
              <w:fldChar w:fldCharType="begin"/>
            </w:r>
            <w:r w:rsidR="66C0E0DAFA5241F1855AC5D50214D8AA">
              <w:instrText xml:space="preserve"> REF SystemFunctionPkg \h </w:instrText>
            </w:r>
            <w:r w:rsidR="66C0E0DAFA5241F1855AC5D50214D8AA">
              <w:fldChar w:fldCharType="separate"/>
            </w:r>
            <w:r w:rsidR="66C0E0DAFA5241F1855AC5D50214D8AA">
              <w:rPr>
                <w:b w:val="true"/>
                <w:noProof/>
              </w:rPr>
              <w:t>SystemFunctionPkg</w:t>
            </w:r>
            <w:r w:rsidR="66C0E0DAFA5241F1855AC5D50214D8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665EBC33B9B4DF4EED4F717270D85C">
              <w:fldChar w:fldCharType="begin"/>
            </w:r>
            <w:r w:rsidR="0B665EBC33B9B4DF4EED4F717270D85C">
              <w:instrText xml:space="preserve"> REF SystemFunction \h </w:instrText>
            </w:r>
            <w:r w:rsidR="0B665EBC33B9B4DF4EED4F717270D85C">
              <w:fldChar w:fldCharType="separate"/>
            </w:r>
            <w:r w:rsidR="0B665EBC33B9B4DF4EED4F717270D85C">
              <w:rPr>
                <w:b w:val="true"/>
                <w:noProof/>
              </w:rPr>
              <w:t>SystemFunction</w:t>
            </w:r>
            <w:r w:rsidR="0B665EBC33B9B4DF4EED4F717270D85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C577CABAE4B98F6F6AA1EC4E2B3534">
              <w:fldChar w:fldCharType="begin"/>
            </w:r>
            <w:r w:rsidR="65C577CABAE4B98F6F6AA1EC4E2B3534">
              <w:instrText xml:space="preserve"> REF ExchangeCategory \h </w:instrText>
            </w:r>
            <w:r w:rsidR="65C577CABAE4B98F6F6AA1EC4E2B3534">
              <w:fldChar w:fldCharType="separate"/>
            </w:r>
            <w:r w:rsidR="65C577CABAE4B98F6F6AA1EC4E2B3534">
              <w:rPr>
                <w:b w:val="true"/>
                <w:noProof/>
              </w:rPr>
              <w:t>ExchangeCategory</w:t>
            </w:r>
            <w:r w:rsidR="65C577CABAE4B98F6F6AA1EC4E2B353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 w:id="143408379875168603837774161372606874347"/>
      <w:r>
        <w:rPr/>
        <w:t>SystemFunction</w:t>
      </w:r>
      <w:bookmarkEnd w:id="143408379875168603837774161372606874347"/>
    </w:p>
    <w:p>
      <w:pPr>
        <w:pStyle w:val="Normal"/>
        <w:rPr>
          <w:u w:val="single"/>
        </w:rPr>
      </w:pPr>
      <w:r>
        <w:rPr>
          <w:u w:val="single"/>
        </w:rPr>
        <w:t>Description:</w:t>
      </w:r>
    </w:p>
    <w:p>
      <w:pPr>
        <w:pStyle w:val="Normal"/>
        <w:rPr/>
      </w:pPr>
      <w:r>
        <w:rPr/>
        <w:t>The definition of a Function in the System Analysis</w:t>
      </w:r>
    </w:p>
    <w:p>
      <w:pPr>
        <w:pStyle w:val="Normal"/>
        <w:rPr>
          <w:u w:val="single"/>
        </w:rPr>
      </w:pPr>
      <w:r>
        <w:rPr>
          <w:u w:val="single"/>
        </w:rPr>
        <w:t>Direct super types:</w:t>
      </w:r>
    </w:p>
    <w:p>
      <w:pPr>
        <w:pStyle w:val="ListParagraph"/>
        <w:numPr>
          <w:ilvl w:val="0"/>
          <w:numId w:val="2"/>
        </w:numPr>
        <w:rPr/>
      </w:pPr>
      <w:r>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91E63AE7A0B15245FF67ED98808971">
              <w:fldChar w:fldCharType="begin"/>
            </w:r>
            <w:r w:rsidR="4F91E63AE7A0B15245FF67ED98808971">
              <w:instrText xml:space="preserve"> REF FunctionKind \h </w:instrText>
            </w:r>
            <w:r w:rsidR="4F91E63AE7A0B15245FF67ED98808971">
              <w:fldChar w:fldCharType="separate"/>
            </w:r>
            <w:r w:rsidR="4F91E63AE7A0B15245FF67ED98808971">
              <w:rPr>
                <w:b w:val="true"/>
                <w:noProof/>
              </w:rPr>
              <w:t>FunctionKind</w:t>
            </w:r>
            <w:r w:rsidR="4F91E63AE7A0B15245FF67ED9880897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BDF025F6F4B2715A7A561FDE676938">
              <w:fldChar w:fldCharType="begin"/>
            </w:r>
            <w:r w:rsidR="29BDF025F6F4B2715A7A561FDE676938">
              <w:instrText xml:space="preserve"> REF FunctionInputPort \h </w:instrText>
            </w:r>
            <w:r w:rsidR="29BDF025F6F4B2715A7A561FDE676938">
              <w:fldChar w:fldCharType="separate"/>
            </w:r>
            <w:r w:rsidR="29BDF025F6F4B2715A7A561FDE676938">
              <w:rPr>
                <w:b w:val="true"/>
                <w:noProof/>
              </w:rPr>
              <w:t>FunctionInputPort</w:t>
            </w:r>
            <w:r w:rsidR="29BDF025F6F4B2715A7A561FDE67693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3736110940B52C4CADD4EC1B8DC0D2">
              <w:fldChar w:fldCharType="begin"/>
            </w:r>
            <w:r w:rsidR="113736110940B52C4CADD4EC1B8DC0D2">
              <w:instrText xml:space="preserve"> REF FunctionOutputPort \h </w:instrText>
            </w:r>
            <w:r w:rsidR="113736110940B52C4CADD4EC1B8DC0D2">
              <w:fldChar w:fldCharType="separate"/>
            </w:r>
            <w:r w:rsidR="113736110940B52C4CADD4EC1B8DC0D2">
              <w:rPr>
                <w:b w:val="true"/>
                <w:noProof/>
              </w:rPr>
              <w:t>FunctionOutputPort</w:t>
            </w:r>
            <w:r w:rsidR="113736110940B52C4CADD4EC1B8DC0D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665EBC33B9B4DF4EED4F717270D85C">
              <w:fldChar w:fldCharType="begin"/>
            </w:r>
            <w:r w:rsidR="0B665EBC33B9B4DF4EED4F717270D85C">
              <w:instrText xml:space="preserve"> REF SystemFunction \h </w:instrText>
            </w:r>
            <w:r w:rsidR="0B665EBC33B9B4DF4EED4F717270D85C">
              <w:fldChar w:fldCharType="separate"/>
            </w:r>
            <w:r w:rsidR="0B665EBC33B9B4DF4EED4F717270D85C">
              <w:rPr>
                <w:b w:val="true"/>
                <w:noProof/>
              </w:rPr>
              <w:t>SystemFunction</w:t>
            </w:r>
            <w:r w:rsidR="0B665EBC33B9B4DF4EED4F717270D85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6C0E0DAFA5241F1855AC5D50214D8AA">
              <w:fldChar w:fldCharType="begin"/>
            </w:r>
            <w:r w:rsidR="66C0E0DAFA5241F1855AC5D50214D8AA">
              <w:instrText xml:space="preserve"> REF SystemFunctionPkg \h </w:instrText>
            </w:r>
            <w:r w:rsidR="66C0E0DAFA5241F1855AC5D50214D8AA">
              <w:fldChar w:fldCharType="separate"/>
            </w:r>
            <w:r w:rsidR="66C0E0DAFA5241F1855AC5D50214D8AA">
              <w:rPr>
                <w:b w:val="true"/>
                <w:noProof/>
              </w:rPr>
              <w:t>SystemFunctionPkg</w:t>
            </w:r>
            <w:r w:rsidR="66C0E0DAFA5241F1855AC5D50214D8A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FF511A7DB44DAD96E70E55970A6519">
              <w:fldChar w:fldCharType="begin"/>
            </w:r>
            <w:r w:rsidR="67FF511A7DB44DAD96E70E55970A6519">
              <w:instrText xml:space="preserve"> REF OperationalActivity \h </w:instrText>
            </w:r>
            <w:r w:rsidR="67FF511A7DB44DAD96E70E55970A6519">
              <w:fldChar w:fldCharType="separate"/>
            </w:r>
            <w:r w:rsidR="67FF511A7DB44DAD96E70E55970A6519">
              <w:rPr>
                <w:b w:val="true"/>
                <w:noProof/>
              </w:rPr>
              <w:t>OperationalActivity</w:t>
            </w:r>
            <w:r w:rsidR="67FF511A7DB44DAD96E70E55970A651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CD4A31329943BC963679665D67034C">
              <w:fldChar w:fldCharType="begin"/>
            </w:r>
            <w:r w:rsidR="1ACD4A31329943BC963679665D67034C">
              <w:instrText xml:space="preserve"> REF LogicalFunction \h </w:instrText>
            </w:r>
            <w:r w:rsidR="1ACD4A31329943BC963679665D67034C">
              <w:fldChar w:fldCharType="separate"/>
            </w:r>
            <w:r w:rsidR="1ACD4A31329943BC963679665D67034C">
              <w:rPr>
                <w:b w:val="true"/>
                <w:noProof/>
              </w:rPr>
              <w:t>LogicalFunction</w:t>
            </w:r>
            <w:r w:rsidR="1ACD4A31329943BC963679665D6703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Pkg" w:id="119268409801037504666829443019688556626"/>
      <w:r>
        <w:rPr/>
        <w:t>CapabilityPkg</w:t>
      </w:r>
      <w:bookmarkEnd w:id="119268409801037504666829443019688556626"/>
    </w:p>
    <w:p>
      <w:pPr>
        <w:pStyle w:val="Normal"/>
        <w:rPr>
          <w:u w:val="single"/>
        </w:rPr>
      </w:pPr>
      <w:r>
        <w:rPr>
          <w:u w:val="single"/>
        </w:rPr>
        <w:t>Description:</w:t>
      </w:r>
    </w:p>
    <w:p>
      <w:pPr>
        <w:pStyle w:val="Normal"/>
        <w:rPr/>
      </w:pPr>
      <w:r>
        <w:rPr/>
        <w:t>A package to contain Capabilitie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9AFE0323A441DC9F2DFCEBBBB3FB94">
              <w:fldChar w:fldCharType="begin"/>
            </w:r>
            <w:r w:rsidR="3B9AFE0323A441DC9F2DFCEBBBB3FB94">
              <w:instrText xml:space="preserve"> REF CapabilityPkg \h </w:instrText>
            </w:r>
            <w:r w:rsidR="3B9AFE0323A441DC9F2DFCEBBBB3FB94">
              <w:fldChar w:fldCharType="separate"/>
            </w:r>
            <w:r w:rsidR="3B9AFE0323A441DC9F2DFCEBBBB3FB94">
              <w:rPr>
                <w:b w:val="true"/>
                <w:noProof/>
              </w:rPr>
              <w:t>CapabilityPkg</w:t>
            </w:r>
            <w:r w:rsidR="3B9AFE0323A441DC9F2DFCEBBBB3FB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98A3230C2A4C6E84E170F8503E4D8C">
              <w:fldChar w:fldCharType="begin"/>
            </w:r>
            <w:r w:rsidR="2198A3230C2A4C6E84E170F8503E4D8C">
              <w:instrText xml:space="preserve"> REF Capability \h </w:instrText>
            </w:r>
            <w:r w:rsidR="2198A3230C2A4C6E84E170F8503E4D8C">
              <w:fldChar w:fldCharType="separate"/>
            </w:r>
            <w:r w:rsidR="2198A3230C2A4C6E84E170F8503E4D8C">
              <w:rPr>
                <w:b w:val="true"/>
                <w:noProof/>
              </w:rPr>
              <w:t>Capability</w:t>
            </w:r>
            <w:r w:rsidR="2198A3230C2A4C6E84E170F8503E4D8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 w:id="72514872227977233094027606152329011728"/>
      <w:r>
        <w:rPr/>
        <w:t>Capability</w:t>
      </w:r>
      <w:bookmarkEnd w:id="72514872227977233094027606152329011728"/>
    </w:p>
    <w:p>
      <w:pPr>
        <w:pStyle w:val="Normal"/>
        <w:rPr>
          <w:u w:val="single"/>
        </w:rPr>
      </w:pPr>
      <w:r>
        <w:rPr>
          <w:u w:val="single"/>
        </w:rPr>
        <w:t>Description:</w:t>
      </w:r>
    </w:p>
    <w:p>
      <w:pPr>
        <w:pStyle w:val="Normal"/>
        <w:rPr/>
      </w:pPr>
      <w:r>
        <w:rPr/>
        <w:t>The ability of the system to supply a service contributing to fulfilling one or more Missions. A Capability represents a system usage context. It is characterized by a set of Functional Chains and Scenarios it references.</w:t>
      </w:r>
    </w:p>
    <w:p>
      <w:pPr>
        <w:pStyle w:val="Normal"/>
        <w:rPr>
          <w:u w:val="single"/>
        </w:rPr>
      </w:pPr>
      <w:r>
        <w:rPr>
          <w:u w:val="single"/>
        </w:rPr>
        <w:t>Direct super types:</w:t>
      </w:r>
    </w:p>
    <w:p>
      <w:pPr>
        <w:pStyle w:val="ListParagraph"/>
        <w:numPr>
          <w:ilvl w:val="0"/>
          <w:numId w:val="2"/>
        </w:numPr>
        <w:rPr/>
      </w:pPr>
      <w:r>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E86BA3435D4CAB924D4CCBAFBDDD0B">
              <w:fldChar w:fldCharType="begin"/>
            </w:r>
            <w:r w:rsidR="28E86BA3435D4CAB924D4CCBAFBDDD0B">
              <w:instrText xml:space="preserve"> REF Scenario \h </w:instrText>
            </w:r>
            <w:r w:rsidR="28E86BA3435D4CAB924D4CCBAFBDDD0B">
              <w:fldChar w:fldCharType="separate"/>
            </w:r>
            <w:r w:rsidR="28E86BA3435D4CAB924D4CCBAFBDDD0B">
              <w:rPr>
                <w:b w:val="true"/>
                <w:noProof/>
              </w:rPr>
              <w:t>Scenario</w:t>
            </w:r>
            <w:r w:rsidR="28E86BA3435D4CAB924D4CCBAFBDD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urpose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6766D066F347D4963CC98B9AD07210">
              <w:fldChar w:fldCharType="begin"/>
            </w:r>
            <w:r w:rsidR="3E6766D066F347D4963CC98B9AD07210">
              <w:instrText xml:space="preserve"> REF Mission \h </w:instrText>
            </w:r>
            <w:r w:rsidR="3E6766D066F347D4963CC98B9AD07210">
              <w:fldChar w:fldCharType="separate"/>
            </w:r>
            <w:r w:rsidR="3E6766D066F347D4963CC98B9AD07210">
              <w:rPr>
                <w:b w:val="true"/>
                <w:noProof/>
              </w:rPr>
              <w:t>Mission</w:t>
            </w:r>
            <w:r w:rsidR="3E6766D066F347D4963CC98B9AD072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27EC3C07C6425BB2E18B0AE3F020BA">
              <w:fldChar w:fldCharType="begin"/>
            </w:r>
            <w:r w:rsidR="1527EC3C07C6425BB2E18B0AE3F020BA">
              <w:instrText xml:space="preserve"> REF OperationalCapability \h </w:instrText>
            </w:r>
            <w:r w:rsidR="1527EC3C07C6425BB2E18B0AE3F020BA">
              <w:fldChar w:fldCharType="separate"/>
            </w:r>
            <w:r w:rsidR="1527EC3C07C6425BB2E18B0AE3F020BA">
              <w:rPr>
                <w:b w:val="true"/>
                <w:noProof/>
              </w:rPr>
              <w:t>OperationalCapability</w:t>
            </w:r>
            <w:r w:rsidR="1527EC3C07C6425BB2E18B0AE3F020B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98105EC22475FB418A8D683B9C836">
              <w:fldChar w:fldCharType="begin"/>
            </w:r>
            <w:r w:rsidR="23D98105EC22475FB418A8D683B9C836">
              <w:instrText xml:space="preserve"> REF CapabilityRealization \h </w:instrText>
            </w:r>
            <w:r w:rsidR="23D98105EC22475FB418A8D683B9C836">
              <w:fldChar w:fldCharType="separate"/>
            </w:r>
            <w:r w:rsidR="23D98105EC22475FB418A8D683B9C836">
              <w:rPr>
                <w:b w:val="true"/>
                <w:noProof/>
              </w:rPr>
              <w:t>CapabilityRealization</w:t>
            </w:r>
            <w:r w:rsidR="23D98105EC22475FB418A8D683B9C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E390BCD370BA2F684CAB129C3DB498">
              <w:fldChar w:fldCharType="begin"/>
            </w:r>
            <w:r w:rsidR="13E390BCD370BA2F684CAB129C3DB498">
              <w:instrText xml:space="preserve"> REF SystemActor \h </w:instrText>
            </w:r>
            <w:r w:rsidR="13E390BCD370BA2F684CAB129C3DB498">
              <w:fldChar w:fldCharType="separate"/>
            </w:r>
            <w:r w:rsidR="13E390BCD370BA2F684CAB129C3DB498">
              <w:rPr>
                <w:b w:val="true"/>
                <w:noProof/>
              </w:rPr>
              <w:t>SystemActor</w:t>
            </w:r>
            <w:r w:rsidR="13E390BCD370BA2F684CAB129C3DB4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ComponentPkg" w:id="66419097581207716000954019129042940003"/>
      <w:r>
        <w:rPr/>
        <w:t>SystemComponentPkg</w:t>
      </w:r>
      <w:bookmarkEnd w:id="66419097581207716000954019129042940003"/>
    </w:p>
    <w:p>
      <w:pPr>
        <w:pStyle w:val="Normal"/>
        <w:rPr>
          <w:u w:val="single"/>
        </w:rPr>
      </w:pPr>
      <w:r>
        <w:rPr>
          <w:u w:val="single"/>
        </w:rPr>
        <w:t>Description:</w:t>
      </w:r>
    </w:p>
    <w:p>
      <w:pPr>
        <w:pStyle w:val="Normal"/>
        <w:rPr/>
      </w:pPr>
      <w:r>
        <w:rPr/>
        <w:t>A package to contain the System and the Actor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4B4E77E5CEB2FE4C03E8A449F21E23">
              <w:fldChar w:fldCharType="begin"/>
            </w:r>
            <w:r w:rsidR="4B4B4E77E5CEB2FE4C03E8A449F21E23">
              <w:instrText xml:space="preserve"> REF SystemComponentPkg \h </w:instrText>
            </w:r>
            <w:r w:rsidR="4B4B4E77E5CEB2FE4C03E8A449F21E23">
              <w:fldChar w:fldCharType="separate"/>
            </w:r>
            <w:r w:rsidR="4B4B4E77E5CEB2FE4C03E8A449F21E23">
              <w:rPr>
                <w:b w:val="true"/>
                <w:noProof/>
              </w:rPr>
              <w:t>SystemComponentPkg</w:t>
            </w:r>
            <w:r w:rsidR="4B4B4E77E5CEB2FE4C03E8A449F21E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296C7177D4B5AB4098F4712B2DFA7C">
              <w:fldChar w:fldCharType="begin"/>
            </w:r>
            <w:r w:rsidR="5A296C7177D4B5AB4098F4712B2DFA7C">
              <w:instrText xml:space="preserve"> REF System \h </w:instrText>
            </w:r>
            <w:r w:rsidR="5A296C7177D4B5AB4098F4712B2DFA7C">
              <w:fldChar w:fldCharType="separate"/>
            </w:r>
            <w:r w:rsidR="5A296C7177D4B5AB4098F4712B2DFA7C">
              <w:rPr>
                <w:b w:val="true"/>
                <w:noProof/>
              </w:rPr>
              <w:t>System</w:t>
            </w:r>
            <w:r w:rsidR="5A296C7177D4B5AB4098F4712B2DFA7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E390BCD370BA2F684CAB129C3DB498">
              <w:fldChar w:fldCharType="begin"/>
            </w:r>
            <w:r w:rsidR="13E390BCD370BA2F684CAB129C3DB498">
              <w:instrText xml:space="preserve"> REF SystemActor \h </w:instrText>
            </w:r>
            <w:r w:rsidR="13E390BCD370BA2F684CAB129C3DB498">
              <w:fldChar w:fldCharType="separate"/>
            </w:r>
            <w:r w:rsidR="13E390BCD370BA2F684CAB129C3DB498">
              <w:rPr>
                <w:b w:val="true"/>
                <w:noProof/>
              </w:rPr>
              <w:t>SystemActor</w:t>
            </w:r>
            <w:r w:rsidR="13E390BCD370BA2F684CAB129C3DB4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61F58703864841B5DE2164A08151F5">
              <w:fldChar w:fldCharType="begin"/>
            </w:r>
            <w:r w:rsidR="4261F58703864841B5DE2164A08151F5">
              <w:instrText xml:space="preserve"> REF ComponentExchangeCategory \h </w:instrText>
            </w:r>
            <w:r w:rsidR="4261F58703864841B5DE2164A08151F5">
              <w:fldChar w:fldCharType="separate"/>
            </w:r>
            <w:r w:rsidR="4261F58703864841B5DE2164A08151F5">
              <w:rPr>
                <w:b w:val="true"/>
                <w:noProof/>
              </w:rPr>
              <w:t>ComponentExchangeCategory</w:t>
            </w:r>
            <w:r w:rsidR="4261F58703864841B5DE2164A0815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BF915256BC40FFA4D1800BDD2D5197">
              <w:fldChar w:fldCharType="begin"/>
            </w:r>
            <w:r w:rsidR="36BF915256BC40FFA4D1800BDD2D5197">
              <w:instrText xml:space="preserve"> REF PhysicalLinkCategory \h </w:instrText>
            </w:r>
            <w:r w:rsidR="36BF915256BC40FFA4D1800BDD2D5197">
              <w:fldChar w:fldCharType="separate"/>
            </w:r>
            <w:r w:rsidR="36BF915256BC40FFA4D1800BDD2D5197">
              <w:rPr>
                <w:b w:val="true"/>
                <w:noProof/>
              </w:rPr>
              <w:t>PhysicalLinkCategory</w:t>
            </w:r>
            <w:r w:rsidR="36BF915256BC40FFA4D1800BDD2D5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 w:id="7403811766493876723887272074398439661"/>
      <w:r>
        <w:rPr/>
        <w:t>System</w:t>
      </w:r>
      <w:bookmarkEnd w:id="7403811766493876723887272074398439661"/>
    </w:p>
    <w:p>
      <w:pPr>
        <w:pStyle w:val="Normal"/>
        <w:rPr>
          <w:u w:val="single"/>
        </w:rPr>
      </w:pPr>
      <w:r>
        <w:rPr>
          <w:u w:val="single"/>
        </w:rPr>
        <w:t>Description:</w:t>
      </w:r>
    </w:p>
    <w:p>
      <w:pPr>
        <w:pStyle w:val="Normal"/>
        <w:rPr/>
      </w:pPr>
      <w:r>
        <w:rPr/>
        <w:t>Set of elements functioning as a whole, responding to customer and user demand and needs</w:t>
      </w:r>
    </w:p>
    <w:p>
      <w:pPr>
        <w:pStyle w:val="Normal"/>
        <w:rPr/>
      </w:pPr>
      <w:r>
        <w:rPr/>
        <w:t>The System defined in the SystemAnalysis is seen as a black box</w:t>
      </w:r>
    </w:p>
    <w:p>
      <w:pPr>
        <w:pStyle w:val="Normal"/>
        <w:rPr>
          <w:u w:val="single"/>
        </w:rPr>
      </w:pPr>
      <w:r>
        <w:rPr>
          <w:u w:val="single"/>
        </w:rPr>
        <w:t>Direct super types:</w:t>
      </w:r>
    </w:p>
    <w:p>
      <w:pPr>
        <w:pStyle w:val="ListParagraph"/>
        <w:numPr>
          <w:ilvl w:val="0"/>
          <w:numId w:val="2"/>
        </w:numPr>
        <w:rPr/>
      </w:pPr>
      <w:r>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p>
      <w:pPr>
        <w:pStyle w:val="ListParagraph"/>
        <w:numPr>
          <w:ilvl w:val="0"/>
          <w:numId w:val="2"/>
        </w:numPr>
        <w:rPr/>
      </w:pPr>
      <w:r>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46FCB500C9480FBBC804B7C318666C">
              <w:fldChar w:fldCharType="begin"/>
            </w:r>
            <w:r w:rsidR="3046FCB500C9480FBBC804B7C318666C">
              <w:instrText xml:space="preserve"> REF StateMachine \h </w:instrText>
            </w:r>
            <w:r w:rsidR="3046FCB500C9480FBBC804B7C318666C">
              <w:fldChar w:fldCharType="separate"/>
            </w:r>
            <w:r w:rsidR="3046FCB500C9480FBBC804B7C318666C">
              <w:rPr>
                <w:b w:val="true"/>
                <w:noProof/>
              </w:rPr>
              <w:t>StateMachine</w:t>
            </w:r>
            <w:r w:rsidR="3046FCB500C9480FBBC804B7C3186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61F58703864841B5DE2164A08151F5">
              <w:fldChar w:fldCharType="begin"/>
            </w:r>
            <w:r w:rsidR="4261F58703864841B5DE2164A08151F5">
              <w:instrText xml:space="preserve"> REF ComponentExchangeCategory \h </w:instrText>
            </w:r>
            <w:r w:rsidR="4261F58703864841B5DE2164A08151F5">
              <w:fldChar w:fldCharType="separate"/>
            </w:r>
            <w:r w:rsidR="4261F58703864841B5DE2164A08151F5">
              <w:rPr>
                <w:b w:val="true"/>
                <w:noProof/>
              </w:rPr>
              <w:t>ComponentExchangeCategory</w:t>
            </w:r>
            <w:r w:rsidR="4261F58703864841B5DE2164A0815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21B2B3A0DB4B462B1E72341762A6C">
              <w:fldChar w:fldCharType="begin"/>
            </w:r>
            <w:r w:rsidR="6BC21B2B3A0DB4B462B1E72341762A6C">
              <w:instrText xml:space="preserve"> REF PhysicalPort \h </w:instrText>
            </w:r>
            <w:r w:rsidR="6BC21B2B3A0DB4B462B1E72341762A6C">
              <w:fldChar w:fldCharType="separate"/>
            </w:r>
            <w:r w:rsidR="6BC21B2B3A0DB4B462B1E72341762A6C">
              <w:rPr>
                <w:b w:val="true"/>
                <w:noProof/>
              </w:rPr>
              <w:t>PhysicalPort</w:t>
            </w:r>
            <w:r w:rsidR="6BC21B2B3A0DB4B462B1E72341762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BF915256BC40FFA4D1800BDD2D5197">
              <w:fldChar w:fldCharType="begin"/>
            </w:r>
            <w:r w:rsidR="36BF915256BC40FFA4D1800BDD2D5197">
              <w:instrText xml:space="preserve"> REF PhysicalLinkCategory \h </w:instrText>
            </w:r>
            <w:r w:rsidR="36BF915256BC40FFA4D1800BDD2D5197">
              <w:fldChar w:fldCharType="separate"/>
            </w:r>
            <w:r w:rsidR="36BF915256BC40FFA4D1800BDD2D5197">
              <w:rPr>
                <w:b w:val="true"/>
                <w:noProof/>
              </w:rPr>
              <w:t>PhysicalLinkCategory</w:t>
            </w:r>
            <w:r w:rsidR="36BF915256BC40FFA4D1800BDD2D5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Actor" w:id="57049561953528085671463109032643079869"/>
      <w:r>
        <w:rPr/>
        <w:t>SystemActor</w:t>
      </w:r>
      <w:bookmarkEnd w:id="57049561953528085671463109032643079869"/>
    </w:p>
    <w:p>
      <w:pPr>
        <w:pStyle w:val="Normal"/>
        <w:rPr>
          <w:u w:val="single"/>
        </w:rPr>
      </w:pPr>
      <w:r>
        <w:rPr>
          <w:u w:val="single"/>
        </w:rPr>
        <w:t>Description:</w:t>
      </w:r>
    </w:p>
    <w:p>
      <w:pPr>
        <w:pStyle w:val="Normal"/>
        <w:rPr/>
      </w:pPr>
      <w:r>
        <w:rPr/>
        <w:t>Entity (human or not) that is external to the System (in term of responsibility), interacting with it, via its interfaces</w:t>
      </w:r>
    </w:p>
    <w:p>
      <w:pPr>
        <w:pStyle w:val="Normal"/>
        <w:rPr>
          <w:u w:val="single"/>
        </w:rPr>
      </w:pPr>
      <w:r>
        <w:rPr>
          <w:u w:val="single"/>
        </w:rPr>
        <w:t>Direct super types:</w:t>
      </w:r>
    </w:p>
    <w:p>
      <w:pPr>
        <w:pStyle w:val="ListParagraph"/>
        <w:numPr>
          <w:ilvl w:val="0"/>
          <w:numId w:val="2"/>
        </w:numPr>
        <w:rPr/>
      </w:pPr>
      <w:r>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p>
      <w:pPr>
        <w:pStyle w:val="ListParagraph"/>
        <w:numPr>
          <w:ilvl w:val="0"/>
          <w:numId w:val="2"/>
        </w:numPr>
        <w:rPr/>
      </w:pPr>
      <w:r>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46FCB500C9480FBBC804B7C318666C">
              <w:fldChar w:fldCharType="begin"/>
            </w:r>
            <w:r w:rsidR="3046FCB500C9480FBBC804B7C318666C">
              <w:instrText xml:space="preserve"> REF StateMachine \h </w:instrText>
            </w:r>
            <w:r w:rsidR="3046FCB500C9480FBBC804B7C318666C">
              <w:fldChar w:fldCharType="separate"/>
            </w:r>
            <w:r w:rsidR="3046FCB500C9480FBBC804B7C318666C">
              <w:rPr>
                <w:b w:val="true"/>
                <w:noProof/>
              </w:rPr>
              <w:t>StateMachine</w:t>
            </w:r>
            <w:r w:rsidR="3046FCB500C9480FBBC804B7C3186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61F58703864841B5DE2164A08151F5">
              <w:fldChar w:fldCharType="begin"/>
            </w:r>
            <w:r w:rsidR="4261F58703864841B5DE2164A08151F5">
              <w:instrText xml:space="preserve"> REF ComponentExchangeCategory \h </w:instrText>
            </w:r>
            <w:r w:rsidR="4261F58703864841B5DE2164A08151F5">
              <w:fldChar w:fldCharType="separate"/>
            </w:r>
            <w:r w:rsidR="4261F58703864841B5DE2164A08151F5">
              <w:rPr>
                <w:b w:val="true"/>
                <w:noProof/>
              </w:rPr>
              <w:t>ComponentExchangeCategory</w:t>
            </w:r>
            <w:r w:rsidR="4261F58703864841B5DE2164A0815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21B2B3A0DB4B462B1E72341762A6C">
              <w:fldChar w:fldCharType="begin"/>
            </w:r>
            <w:r w:rsidR="6BC21B2B3A0DB4B462B1E72341762A6C">
              <w:instrText xml:space="preserve"> REF PhysicalPort \h </w:instrText>
            </w:r>
            <w:r w:rsidR="6BC21B2B3A0DB4B462B1E72341762A6C">
              <w:fldChar w:fldCharType="separate"/>
            </w:r>
            <w:r w:rsidR="6BC21B2B3A0DB4B462B1E72341762A6C">
              <w:rPr>
                <w:b w:val="true"/>
                <w:noProof/>
              </w:rPr>
              <w:t>PhysicalPort</w:t>
            </w:r>
            <w:r w:rsidR="6BC21B2B3A0DB4B462B1E72341762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BF915256BC40FFA4D1800BDD2D5197">
              <w:fldChar w:fldCharType="begin"/>
            </w:r>
            <w:r w:rsidR="36BF915256BC40FFA4D1800BDD2D5197">
              <w:instrText xml:space="preserve"> REF PhysicalLinkCategory \h </w:instrText>
            </w:r>
            <w:r w:rsidR="36BF915256BC40FFA4D1800BDD2D5197">
              <w:fldChar w:fldCharType="separate"/>
            </w:r>
            <w:r w:rsidR="36BF915256BC40FFA4D1800BDD2D5197">
              <w:rPr>
                <w:b w:val="true"/>
                <w:noProof/>
              </w:rPr>
              <w:t>PhysicalLinkCategory</w:t>
            </w:r>
            <w:r w:rsidR="36BF915256BC40FFA4D1800BDD2D5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E390BCD370BA2F684CAB129C3DB498">
              <w:fldChar w:fldCharType="begin"/>
            </w:r>
            <w:r w:rsidR="13E390BCD370BA2F684CAB129C3DB498">
              <w:instrText xml:space="preserve"> REF SystemActor \h </w:instrText>
            </w:r>
            <w:r w:rsidR="13E390BCD370BA2F684CAB129C3DB498">
              <w:fldChar w:fldCharType="separate"/>
            </w:r>
            <w:r w:rsidR="13E390BCD370BA2F684CAB129C3DB498">
              <w:rPr>
                <w:b w:val="true"/>
                <w:noProof/>
              </w:rPr>
              <w:t>SystemActor</w:t>
            </w:r>
            <w:r w:rsidR="13E390BCD370BA2F684CAB129C3DB4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4B4E77E5CEB2FE4C03E8A449F21E23">
              <w:fldChar w:fldCharType="begin"/>
            </w:r>
            <w:r w:rsidR="4B4B4E77E5CEB2FE4C03E8A449F21E23">
              <w:instrText xml:space="preserve"> REF SystemComponentPkg \h </w:instrText>
            </w:r>
            <w:r w:rsidR="4B4B4E77E5CEB2FE4C03E8A449F21E23">
              <w:fldChar w:fldCharType="separate"/>
            </w:r>
            <w:r w:rsidR="4B4B4E77E5CEB2FE4C03E8A449F21E23">
              <w:rPr>
                <w:b w:val="true"/>
                <w:noProof/>
              </w:rPr>
              <w:t>SystemComponentPkg</w:t>
            </w:r>
            <w:r w:rsidR="4B4B4E77E5CEB2FE4C03E8A449F21E2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6766D066F347D4963CC98B9AD07210">
              <w:fldChar w:fldCharType="begin"/>
            </w:r>
            <w:r w:rsidR="3E6766D066F347D4963CC98B9AD07210">
              <w:instrText xml:space="preserve"> REF Mission \h </w:instrText>
            </w:r>
            <w:r w:rsidR="3E6766D066F347D4963CC98B9AD07210">
              <w:fldChar w:fldCharType="separate"/>
            </w:r>
            <w:r w:rsidR="3E6766D066F347D4963CC98B9AD07210">
              <w:rPr>
                <w:b w:val="true"/>
                <w:noProof/>
              </w:rPr>
              <w:t>Mission</w:t>
            </w:r>
            <w:r w:rsidR="3E6766D066F347D4963CC98B9AD072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Ent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78ADD06C11BF8B618C221135A5D489">
              <w:fldChar w:fldCharType="begin"/>
            </w:r>
            <w:r w:rsidR="6D78ADD06C11BF8B618C221135A5D489">
              <w:instrText xml:space="preserve"> REF OperationalActor \h </w:instrText>
            </w:r>
            <w:r w:rsidR="6D78ADD06C11BF8B618C221135A5D489">
              <w:fldChar w:fldCharType="separate"/>
            </w:r>
            <w:r w:rsidR="6D78ADD06C11BF8B618C221135A5D489">
              <w:rPr>
                <w:b w:val="true"/>
                <w:noProof/>
              </w:rPr>
              <w:t>OperationalActor</w:t>
            </w:r>
            <w:r w:rsidR="6D78ADD06C11BF8B618C221135A5D4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98A3230C2A4C6E84E170F8503E4D8C">
              <w:fldChar w:fldCharType="begin"/>
            </w:r>
            <w:r w:rsidR="2198A3230C2A4C6E84E170F8503E4D8C">
              <w:instrText xml:space="preserve"> REF Capability \h </w:instrText>
            </w:r>
            <w:r w:rsidR="2198A3230C2A4C6E84E170F8503E4D8C">
              <w:fldChar w:fldCharType="separate"/>
            </w:r>
            <w:r w:rsidR="2198A3230C2A4C6E84E170F8503E4D8C">
              <w:rPr>
                <w:b w:val="true"/>
                <w:noProof/>
              </w:rPr>
              <w:t>Capability</w:t>
            </w:r>
            <w:r w:rsidR="2198A3230C2A4C6E84E170F8503E4D8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B175450364413A8942D318FCF6006">
              <w:fldChar w:fldCharType="begin"/>
            </w:r>
            <w:r w:rsidR="682B175450364413A8942D318FCF6006">
              <w:instrText xml:space="preserve"> REF LogicalActor \h </w:instrText>
            </w:r>
            <w:r w:rsidR="682B175450364413A8942D318FCF6006">
              <w:fldChar w:fldCharType="separate"/>
            </w:r>
            <w:r w:rsidR="682B175450364413A8942D318FCF6006">
              <w:rPr>
                <w:b w:val="true"/>
                <w:noProof/>
              </w:rPr>
              <w:t>LogicalActor</w:t>
            </w:r>
            <w:r w:rsidR="682B175450364413A8942D318FCF60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Pkg" w:id="102510173231878556593506538303219722402"/>
      <w:r>
        <w:rPr/>
        <w:t>MissionPkg</w:t>
      </w:r>
      <w:bookmarkEnd w:id="102510173231878556593506538303219722402"/>
    </w:p>
    <w:p>
      <w:pPr>
        <w:pStyle w:val="Normal"/>
        <w:rPr>
          <w:u w:val="single"/>
        </w:rPr>
      </w:pPr>
      <w:r>
        <w:rPr>
          <w:u w:val="single"/>
        </w:rPr>
        <w:t>Description:</w:t>
      </w:r>
    </w:p>
    <w:p>
      <w:pPr>
        <w:pStyle w:val="Normal"/>
        <w:rPr/>
      </w:pPr>
      <w:r>
        <w:rPr/>
        <w:t>A package to contain Mission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A4599E8789469F88CE894ABE03BD25">
              <w:fldChar w:fldCharType="begin"/>
            </w:r>
            <w:r w:rsidR="3AA4599E8789469F88CE894ABE03BD25">
              <w:instrText xml:space="preserve"> REF MissionPkg \h </w:instrText>
            </w:r>
            <w:r w:rsidR="3AA4599E8789469F88CE894ABE03BD25">
              <w:fldChar w:fldCharType="separate"/>
            </w:r>
            <w:r w:rsidR="3AA4599E8789469F88CE894ABE03BD25">
              <w:rPr>
                <w:b w:val="true"/>
                <w:noProof/>
              </w:rPr>
              <w:t>MissionPkg</w:t>
            </w:r>
            <w:r w:rsidR="3AA4599E8789469F88CE894ABE03BD2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E6766D066F347D4963CC98B9AD07210">
              <w:fldChar w:fldCharType="begin"/>
            </w:r>
            <w:r w:rsidR="3E6766D066F347D4963CC98B9AD07210">
              <w:instrText xml:space="preserve"> REF Mission \h </w:instrText>
            </w:r>
            <w:r w:rsidR="3E6766D066F347D4963CC98B9AD07210">
              <w:fldChar w:fldCharType="separate"/>
            </w:r>
            <w:r w:rsidR="3E6766D066F347D4963CC98B9AD07210">
              <w:rPr>
                <w:b w:val="true"/>
                <w:noProof/>
              </w:rPr>
              <w:t>Mission</w:t>
            </w:r>
            <w:r w:rsidR="3E6766D066F347D4963CC98B9AD0721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 w:id="70289051097442670808913082640922046777"/>
      <w:r>
        <w:rPr/>
        <w:t>Mission</w:t>
      </w:r>
      <w:bookmarkEnd w:id="70289051097442670808913082640922046777"/>
    </w:p>
    <w:p>
      <w:pPr>
        <w:pStyle w:val="Normal"/>
        <w:rPr>
          <w:u w:val="single"/>
        </w:rPr>
      </w:pPr>
      <w:r>
        <w:rPr>
          <w:u w:val="single"/>
        </w:rPr>
        <w:t>Description:</w:t>
      </w:r>
    </w:p>
    <w:p>
      <w:pPr>
        <w:pStyle w:val="Normal"/>
        <w:rPr/>
      </w:pPr>
      <w:r>
        <w:rPr/>
        <w:t>High-level goal to which the System should contribute. To be fulfilled, a Mission should use a number of system Functions regrouped within one or more Capabilitie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ploit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98A3230C2A4C6E84E170F8503E4D8C">
              <w:fldChar w:fldCharType="begin"/>
            </w:r>
            <w:r w:rsidR="2198A3230C2A4C6E84E170F8503E4D8C">
              <w:instrText xml:space="preserve"> REF Capability \h </w:instrText>
            </w:r>
            <w:r w:rsidR="2198A3230C2A4C6E84E170F8503E4D8C">
              <w:fldChar w:fldCharType="separate"/>
            </w:r>
            <w:r w:rsidR="2198A3230C2A4C6E84E170F8503E4D8C">
              <w:rPr>
                <w:b w:val="true"/>
                <w:noProof/>
              </w:rPr>
              <w:t>Capability</w:t>
            </w:r>
            <w:r w:rsidR="2198A3230C2A4C6E84E170F8503E4D8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Acto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E390BCD370BA2F684CAB129C3DB498">
              <w:fldChar w:fldCharType="begin"/>
            </w:r>
            <w:r w:rsidR="13E390BCD370BA2F684CAB129C3DB498">
              <w:instrText xml:space="preserve"> REF SystemActor \h </w:instrText>
            </w:r>
            <w:r w:rsidR="13E390BCD370BA2F684CAB129C3DB498">
              <w:fldChar w:fldCharType="separate"/>
            </w:r>
            <w:r w:rsidR="13E390BCD370BA2F684CAB129C3DB498">
              <w:rPr>
                <w:b w:val="true"/>
                <w:noProof/>
              </w:rPr>
              <w:t>SystemActor</w:t>
            </w:r>
            <w:r w:rsidR="13E390BCD370BA2F684CAB129C3DB4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l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LogicalArchitecture</w:t>
      </w:r>
      <w:r>
        <w:rPr>
          <w:u w:val="single"/>
        </w:rPr>
        <w:t>:</w:t>
      </w:r>
    </w:p>
    <w:p>
      <w:pPr>
        <w:pStyle w:val="Normal"/>
        <w:jc w:val="center"/>
        <w:rPr/>
      </w:pPr>
      <w:r>
        <w:rPr/>
        <w:t/>
        <w:drawing>
          <wp:inline distT="0" distR="0" distB="0" distL="0">
            <wp:extent cx="6350000" cy="3898900"/>
            <wp:docPr id="19" name="Drawing 19" descr="file:/tmp/%5BCDB%5D%20LogicalArchitecture-m2doc15288521822557487514.jpg"/>
            <a:graphic xmlns:a="http://schemas.openxmlformats.org/drawingml/2006/main">
              <a:graphicData uri="http://schemas.openxmlformats.org/drawingml/2006/picture">
                <pic:pic xmlns:pic="http://schemas.openxmlformats.org/drawingml/2006/picture">
                  <pic:nvPicPr>
                    <pic:cNvPr id="0" name="Picture 19" descr="file:/tmp/%5BCDB%5D%20LogicalArchitecture-m2doc15288521822557487514.jpg"/>
                    <pic:cNvPicPr>
                      <a:picLocks noChangeAspect="true"/>
                    </pic:cNvPicPr>
                  </pic:nvPicPr>
                  <pic:blipFill>
                    <a:blip r:embed="rId37"/>
                    <a:stretch>
                      <a:fillRect/>
                    </a:stretch>
                  </pic:blipFill>
                  <pic:spPr>
                    <a:xfrm>
                      <a:off x="0" y="0"/>
                      <a:ext cx="6350000" cy="3898900"/>
                    </a:xfrm>
                    <a:prstGeom prst="rect">
                      <a:avLst/>
                    </a:prstGeom>
                  </pic:spPr>
                </pic:pic>
              </a:graphicData>
            </a:graphic>
          </wp:inline>
        </w:drawing>
      </w:r>
    </w:p>
    <w:p>
      <w:pPr>
        <w:pStyle w:val="Normal"/>
        <w:rPr>
          <w:u w:val="single"/>
        </w:rPr>
      </w:pPr>
      <w:r>
        <w:rPr/>
        <w:t>[CDB] LogicalFunction</w:t>
      </w:r>
      <w:r>
        <w:rPr>
          <w:u w:val="single"/>
        </w:rPr>
        <w:t>:</w:t>
      </w:r>
    </w:p>
    <w:p>
      <w:pPr>
        <w:pStyle w:val="Normal"/>
        <w:jc w:val="center"/>
        <w:rPr/>
      </w:pPr>
      <w:r>
        <w:rPr/>
        <w:t/>
        <w:drawing>
          <wp:inline distT="0" distR="0" distB="0" distL="0">
            <wp:extent cx="6350000" cy="4318000"/>
            <wp:docPr id="20" name="Drawing 20" descr="file:/tmp/%5BCDB%5D%20LogicalFunction-m2doc17237902483445512494.jpg"/>
            <a:graphic xmlns:a="http://schemas.openxmlformats.org/drawingml/2006/main">
              <a:graphicData uri="http://schemas.openxmlformats.org/drawingml/2006/picture">
                <pic:pic xmlns:pic="http://schemas.openxmlformats.org/drawingml/2006/picture">
                  <pic:nvPicPr>
                    <pic:cNvPr id="0" name="Picture 20" descr="file:/tmp/%5BCDB%5D%20LogicalFunction-m2doc17237902483445512494.jpg"/>
                    <pic:cNvPicPr>
                      <a:picLocks noChangeAspect="true"/>
                    </pic:cNvPicPr>
                  </pic:nvPicPr>
                  <pic:blipFill>
                    <a:blip r:embed="rId38"/>
                    <a:stretch>
                      <a:fillRect/>
                    </a:stretch>
                  </pic:blipFill>
                  <pic:spPr>
                    <a:xfrm>
                      <a:off x="0" y="0"/>
                      <a:ext cx="6350000" cy="4318000"/>
                    </a:xfrm>
                    <a:prstGeom prst="rect">
                      <a:avLst/>
                    </a:prstGeom>
                  </pic:spPr>
                </pic:pic>
              </a:graphicData>
            </a:graphic>
          </wp:inline>
        </w:drawing>
      </w:r>
    </w:p>
    <w:p>
      <w:pPr>
        <w:pStyle w:val="Normal"/>
        <w:rPr>
          <w:u w:val="single"/>
        </w:rPr>
      </w:pPr>
      <w:r>
        <w:rPr/>
        <w:t>[CDB] CapabilityRealization</w:t>
      </w:r>
      <w:r>
        <w:rPr>
          <w:u w:val="single"/>
        </w:rPr>
        <w:t>:</w:t>
      </w:r>
    </w:p>
    <w:p>
      <w:pPr>
        <w:pStyle w:val="Normal"/>
        <w:jc w:val="center"/>
        <w:rPr/>
      </w:pPr>
      <w:r>
        <w:rPr/>
        <w:t/>
        <w:drawing>
          <wp:inline distT="0" distR="0" distB="0" distL="0">
            <wp:extent cx="6350000" cy="2692400"/>
            <wp:docPr id="21" name="Drawing 21" descr="file:/tmp/%5BCDB%5D%20CapabilityRealization-m2doc13291894737158429334.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13291894737158429334.jpg"/>
                    <pic:cNvPicPr>
                      <a:picLocks noChangeAspect="true"/>
                    </pic:cNvPicPr>
                  </pic:nvPicPr>
                  <pic:blipFill>
                    <a:blip r:embed="rId39"/>
                    <a:stretch>
                      <a:fillRect/>
                    </a:stretch>
                  </pic:blipFill>
                  <pic:spPr>
                    <a:xfrm>
                      <a:off x="0" y="0"/>
                      <a:ext cx="6350000" cy="2692400"/>
                    </a:xfrm>
                    <a:prstGeom prst="rect">
                      <a:avLst/>
                    </a:prstGeom>
                  </pic:spPr>
                </pic:pic>
              </a:graphicData>
            </a:graphic>
          </wp:inline>
        </w:drawing>
      </w:r>
    </w:p>
    <w:p>
      <w:pPr>
        <w:pStyle w:val="Normal"/>
        <w:rPr>
          <w:u w:val="single"/>
        </w:rPr>
      </w:pPr>
      <w:r>
        <w:rPr/>
        <w:t>[CDB] LogicalSystem/Component/Actor</w:t>
      </w:r>
      <w:r>
        <w:rPr>
          <w:u w:val="single"/>
        </w:rPr>
        <w:t>:</w:t>
      </w:r>
    </w:p>
    <w:p>
      <w:pPr>
        <w:pStyle w:val="Normal"/>
        <w:jc w:val="center"/>
        <w:rPr/>
      </w:pPr>
      <w:r>
        <w:rPr/>
        <w:t/>
        <w:drawing>
          <wp:inline distT="0" distR="0" distB="0" distL="0">
            <wp:extent cx="6350000" cy="3403600"/>
            <wp:docPr id="22" name="Drawing 22" descr="file:/tmp/%5BCDB%5D%20LogicalSystem_Component_Actor-m2doc16549331592429694588.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16549331592429694588.jpg"/>
                    <pic:cNvPicPr>
                      <a:picLocks noChangeAspect="true"/>
                    </pic:cNvPicPr>
                  </pic:nvPicPr>
                  <pic:blipFill>
                    <a:blip r:embed="rId40"/>
                    <a:stretch>
                      <a:fillRect/>
                    </a:stretch>
                  </pic:blipFill>
                  <pic:spPr>
                    <a:xfrm>
                      <a:off x="0" y="0"/>
                      <a:ext cx="6350000" cy="3403600"/>
                    </a:xfrm>
                    <a:prstGeom prst="rect">
                      <a:avLst/>
                    </a:prstGeom>
                  </pic:spPr>
                </pic:pic>
              </a:graphicData>
            </a:graphic>
          </wp:inline>
        </w:drawing>
      </w:r>
    </w:p>
    <w:p>
      <w:pPr>
        <w:pStyle w:val="Titre2"/>
        <w:rPr/>
      </w:pPr>
      <w:r>
        <w:rPr/>
        <w:t xml:space="preserve">[Type] </w:t>
      </w:r>
      <w:r>
        <w:rPr/>
        <w:t/>
      </w:r>
      <w:bookmarkStart w:name="LogicalArchitecture" w:id="14097627113987420012996864871368568445"/>
      <w:r>
        <w:rPr/>
        <w:t>LogicalArchitecture</w:t>
      </w:r>
      <w:bookmarkEnd w:id="14097627113987420012996864871368568445"/>
    </w:p>
    <w:p>
      <w:pPr>
        <w:pStyle w:val="Normal"/>
        <w:rPr>
          <w:u w:val="single"/>
        </w:rPr>
      </w:pPr>
      <w:r>
        <w:rPr>
          <w:u w:val="single"/>
        </w:rPr>
        <w:t>Description:</w:t>
      </w:r>
    </w:p>
    <w:p>
      <w:pPr>
        <w:pStyle w:val="Normal"/>
        <w:rPr/>
      </w:pPr>
      <w:r>
        <w:rPr/>
        <w:t>The element containing all definitions from the Logical Architecture.</w:t>
      </w:r>
    </w:p>
    <w:p>
      <w:pPr>
        <w:pStyle w:val="Normal"/>
        <w:rPr/>
      </w:pPr>
      <w:r>
        <w:rPr/>
        <w:t>The Logical Architecture (or conceptual solution) aims at defining how the system will work in order to fulfil expectation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0F38159DFBBED84E600CE2C9F12351">
              <w:fldChar w:fldCharType="begin"/>
            </w:r>
            <w:r w:rsidR="7E0F38159DFBBED84E600CE2C9F12351">
              <w:instrText xml:space="preserve"> REF LogicalFunctionPkg \h </w:instrText>
            </w:r>
            <w:r w:rsidR="7E0F38159DFBBED84E600CE2C9F12351">
              <w:fldChar w:fldCharType="separate"/>
            </w:r>
            <w:r w:rsidR="7E0F38159DFBBED84E600CE2C9F12351">
              <w:rPr>
                <w:b w:val="true"/>
                <w:noProof/>
              </w:rPr>
              <w:t>LogicalFunctionPkg</w:t>
            </w:r>
            <w:r w:rsidR="7E0F38159DFBBED84E600CE2C9F123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94875EE541B3FA5A97E647558EBF2D">
              <w:fldChar w:fldCharType="begin"/>
            </w:r>
            <w:r w:rsidR="7194875EE541B3FA5A97E647558EBF2D">
              <w:instrText xml:space="preserve"> REF CapabilityRealizationPkg \h </w:instrText>
            </w:r>
            <w:r w:rsidR="7194875EE541B3FA5A97E647558EBF2D">
              <w:fldChar w:fldCharType="separate"/>
            </w:r>
            <w:r w:rsidR="7194875EE541B3FA5A97E647558EBF2D">
              <w:rPr>
                <w:b w:val="true"/>
                <w:noProof/>
              </w:rPr>
              <w:t>CapabilityRealizationPkg</w:t>
            </w:r>
            <w:r w:rsidR="7194875EE541B3FA5A97E647558EBF2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117903885BBBC87C1CB54C8DFBA926">
              <w:fldChar w:fldCharType="begin"/>
            </w:r>
            <w:r w:rsidR="16117903885BBBC87C1CB54C8DFBA926">
              <w:instrText xml:space="preserve"> REF InterfacePkg \h </w:instrText>
            </w:r>
            <w:r w:rsidR="16117903885BBBC87C1CB54C8DFBA926">
              <w:fldChar w:fldCharType="separate"/>
            </w:r>
            <w:r w:rsidR="16117903885BBBC87C1CB54C8DFBA926">
              <w:rPr>
                <w:b w:val="true"/>
                <w:noProof/>
              </w:rPr>
              <w:t>InterfacePkg</w:t>
            </w:r>
            <w:r w:rsidR="16117903885BBBC87C1CB54C8DFBA9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45DD973E374264BCF425A9B27A81F6">
              <w:fldChar w:fldCharType="begin"/>
            </w:r>
            <w:r w:rsidR="4C45DD973E374264BCF425A9B27A81F6">
              <w:instrText xml:space="preserve"> REF DataPkg \h </w:instrText>
            </w:r>
            <w:r w:rsidR="4C45DD973E374264BCF425A9B27A81F6">
              <w:fldChar w:fldCharType="separate"/>
            </w:r>
            <w:r w:rsidR="4C45DD973E374264BCF425A9B27A81F6">
              <w:rPr>
                <w:b w:val="true"/>
                <w:noProof/>
              </w:rPr>
              <w:t>DataPkg</w:t>
            </w:r>
            <w:r w:rsidR="4C45DD973E374264BCF425A9B27A8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C1DB1DE8F846FEB456B566CF961FE7">
              <w:fldChar w:fldCharType="begin"/>
            </w:r>
            <w:r w:rsidR="19C1DB1DE8F846FEB456B566CF961FE7">
              <w:instrText xml:space="preserve"> REF LogicalComponentPkg \h </w:instrText>
            </w:r>
            <w:r w:rsidR="19C1DB1DE8F846FEB456B566CF961FE7">
              <w:fldChar w:fldCharType="separate"/>
            </w:r>
            <w:r w:rsidR="19C1DB1DE8F846FEB456B566CF961FE7">
              <w:rPr>
                <w:b w:val="true"/>
                <w:noProof/>
              </w:rPr>
              <w:t>LogicalComponentPkg</w:t>
            </w:r>
            <w:r w:rsidR="19C1DB1DE8F846FEB456B566CF961F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183D6B3963461DB1DC2E8BDF825A77">
              <w:fldChar w:fldCharType="begin"/>
            </w:r>
            <w:r w:rsidR="24183D6B3963461DB1DC2E8BDF825A77">
              <w:instrText xml:space="preserve"> REF LogicalSystem \h </w:instrText>
            </w:r>
            <w:r w:rsidR="24183D6B3963461DB1DC2E8BDF825A77">
              <w:fldChar w:fldCharType="separate"/>
            </w:r>
            <w:r w:rsidR="24183D6B3963461DB1DC2E8BDF825A77">
              <w:rPr>
                <w:b w:val="true"/>
                <w:noProof/>
              </w:rPr>
              <w:t>LogicalSystem</w:t>
            </w:r>
            <w:r w:rsidR="24183D6B3963461DB1DC2E8BDF825A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Pkg" w:id="154987153345172411595210235388984504202"/>
      <w:r>
        <w:rPr/>
        <w:t>LogicalFunctionPkg</w:t>
      </w:r>
      <w:bookmarkEnd w:id="154987153345172411595210235388984504202"/>
    </w:p>
    <w:p>
      <w:pPr>
        <w:pStyle w:val="Normal"/>
        <w:rPr>
          <w:u w:val="single"/>
        </w:rPr>
      </w:pPr>
      <w:r>
        <w:rPr>
          <w:u w:val="single"/>
        </w:rPr>
        <w:t>Description:</w:t>
      </w:r>
    </w:p>
    <w:p>
      <w:pPr>
        <w:pStyle w:val="Normal"/>
        <w:rPr/>
      </w:pPr>
      <w:r>
        <w:rPr/>
        <w:t>A package to contain LogicalFunction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0F38159DFBBED84E600CE2C9F12351">
              <w:fldChar w:fldCharType="begin"/>
            </w:r>
            <w:r w:rsidR="7E0F38159DFBBED84E600CE2C9F12351">
              <w:instrText xml:space="preserve"> REF LogicalFunctionPkg \h </w:instrText>
            </w:r>
            <w:r w:rsidR="7E0F38159DFBBED84E600CE2C9F12351">
              <w:fldChar w:fldCharType="separate"/>
            </w:r>
            <w:r w:rsidR="7E0F38159DFBBED84E600CE2C9F12351">
              <w:rPr>
                <w:b w:val="true"/>
                <w:noProof/>
              </w:rPr>
              <w:t>LogicalFunctionPkg</w:t>
            </w:r>
            <w:r w:rsidR="7E0F38159DFBBED84E600CE2C9F123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CD4A31329943BC963679665D67034C">
              <w:fldChar w:fldCharType="begin"/>
            </w:r>
            <w:r w:rsidR="1ACD4A31329943BC963679665D67034C">
              <w:instrText xml:space="preserve"> REF LogicalFunction \h </w:instrText>
            </w:r>
            <w:r w:rsidR="1ACD4A31329943BC963679665D67034C">
              <w:fldChar w:fldCharType="separate"/>
            </w:r>
            <w:r w:rsidR="1ACD4A31329943BC963679665D67034C">
              <w:rPr>
                <w:b w:val="true"/>
                <w:noProof/>
              </w:rPr>
              <w:t>LogicalFunction</w:t>
            </w:r>
            <w:r w:rsidR="1ACD4A31329943BC963679665D6703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C577CABAE4B98F6F6AA1EC4E2B3534">
              <w:fldChar w:fldCharType="begin"/>
            </w:r>
            <w:r w:rsidR="65C577CABAE4B98F6F6AA1EC4E2B3534">
              <w:instrText xml:space="preserve"> REF ExchangeCategory \h </w:instrText>
            </w:r>
            <w:r w:rsidR="65C577CABAE4B98F6F6AA1EC4E2B3534">
              <w:fldChar w:fldCharType="separate"/>
            </w:r>
            <w:r w:rsidR="65C577CABAE4B98F6F6AA1EC4E2B3534">
              <w:rPr>
                <w:b w:val="true"/>
                <w:noProof/>
              </w:rPr>
              <w:t>ExchangeCategory</w:t>
            </w:r>
            <w:r w:rsidR="65C577CABAE4B98F6F6AA1EC4E2B353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 w:id="102863839323477412274711910701424436297"/>
      <w:r>
        <w:rPr/>
        <w:t>LogicalFunction</w:t>
      </w:r>
      <w:bookmarkEnd w:id="102863839323477412274711910701424436297"/>
    </w:p>
    <w:p>
      <w:pPr>
        <w:pStyle w:val="Normal"/>
        <w:rPr>
          <w:u w:val="single"/>
        </w:rPr>
      </w:pPr>
      <w:r>
        <w:rPr>
          <w:u w:val="single"/>
        </w:rPr>
        <w:t>Description:</w:t>
      </w:r>
    </w:p>
    <w:p>
      <w:pPr>
        <w:pStyle w:val="Normal"/>
        <w:rPr/>
      </w:pPr>
      <w:r>
        <w:rPr/>
        <w:t>The definition of a Function in the Logical Architecture</w:t>
      </w:r>
    </w:p>
    <w:p>
      <w:pPr>
        <w:pStyle w:val="Normal"/>
        <w:rPr>
          <w:u w:val="single"/>
        </w:rPr>
      </w:pPr>
      <w:r>
        <w:rPr>
          <w:u w:val="single"/>
        </w:rPr>
        <w:t>Direct super types:</w:t>
      </w:r>
    </w:p>
    <w:p>
      <w:pPr>
        <w:pStyle w:val="ListParagraph"/>
        <w:numPr>
          <w:ilvl w:val="0"/>
          <w:numId w:val="2"/>
        </w:numPr>
        <w:rPr/>
      </w:pPr>
      <w:r>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91E63AE7A0B15245FF67ED98808971">
              <w:fldChar w:fldCharType="begin"/>
            </w:r>
            <w:r w:rsidR="4F91E63AE7A0B15245FF67ED98808971">
              <w:instrText xml:space="preserve"> REF FunctionKind \h </w:instrText>
            </w:r>
            <w:r w:rsidR="4F91E63AE7A0B15245FF67ED98808971">
              <w:fldChar w:fldCharType="separate"/>
            </w:r>
            <w:r w:rsidR="4F91E63AE7A0B15245FF67ED98808971">
              <w:rPr>
                <w:b w:val="true"/>
                <w:noProof/>
              </w:rPr>
              <w:t>FunctionKind</w:t>
            </w:r>
            <w:r w:rsidR="4F91E63AE7A0B15245FF67ED9880897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BDF025F6F4B2715A7A561FDE676938">
              <w:fldChar w:fldCharType="begin"/>
            </w:r>
            <w:r w:rsidR="29BDF025F6F4B2715A7A561FDE676938">
              <w:instrText xml:space="preserve"> REF FunctionInputPort \h </w:instrText>
            </w:r>
            <w:r w:rsidR="29BDF025F6F4B2715A7A561FDE676938">
              <w:fldChar w:fldCharType="separate"/>
            </w:r>
            <w:r w:rsidR="29BDF025F6F4B2715A7A561FDE676938">
              <w:rPr>
                <w:b w:val="true"/>
                <w:noProof/>
              </w:rPr>
              <w:t>FunctionInputPort</w:t>
            </w:r>
            <w:r w:rsidR="29BDF025F6F4B2715A7A561FDE67693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3736110940B52C4CADD4EC1B8DC0D2">
              <w:fldChar w:fldCharType="begin"/>
            </w:r>
            <w:r w:rsidR="113736110940B52C4CADD4EC1B8DC0D2">
              <w:instrText xml:space="preserve"> REF FunctionOutputPort \h </w:instrText>
            </w:r>
            <w:r w:rsidR="113736110940B52C4CADD4EC1B8DC0D2">
              <w:fldChar w:fldCharType="separate"/>
            </w:r>
            <w:r w:rsidR="113736110940B52C4CADD4EC1B8DC0D2">
              <w:rPr>
                <w:b w:val="true"/>
                <w:noProof/>
              </w:rPr>
              <w:t>FunctionOutputPort</w:t>
            </w:r>
            <w:r w:rsidR="113736110940B52C4CADD4EC1B8DC0D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CD4A31329943BC963679665D67034C">
              <w:fldChar w:fldCharType="begin"/>
            </w:r>
            <w:r w:rsidR="1ACD4A31329943BC963679665D67034C">
              <w:instrText xml:space="preserve"> REF LogicalFunction \h </w:instrText>
            </w:r>
            <w:r w:rsidR="1ACD4A31329943BC963679665D67034C">
              <w:fldChar w:fldCharType="separate"/>
            </w:r>
            <w:r w:rsidR="1ACD4A31329943BC963679665D67034C">
              <w:rPr>
                <w:b w:val="true"/>
                <w:noProof/>
              </w:rPr>
              <w:t>LogicalFunction</w:t>
            </w:r>
            <w:r w:rsidR="1ACD4A31329943BC963679665D6703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0F38159DFBBED84E600CE2C9F12351">
              <w:fldChar w:fldCharType="begin"/>
            </w:r>
            <w:r w:rsidR="7E0F38159DFBBED84E600CE2C9F12351">
              <w:instrText xml:space="preserve"> REF LogicalFunctionPkg \h </w:instrText>
            </w:r>
            <w:r w:rsidR="7E0F38159DFBBED84E600CE2C9F12351">
              <w:fldChar w:fldCharType="separate"/>
            </w:r>
            <w:r w:rsidR="7E0F38159DFBBED84E600CE2C9F12351">
              <w:rPr>
                <w:b w:val="true"/>
                <w:noProof/>
              </w:rPr>
              <w:t>LogicalFunctionPkg</w:t>
            </w:r>
            <w:r w:rsidR="7E0F38159DFBBED84E600CE2C9F123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665EBC33B9B4DF4EED4F717270D85C">
              <w:fldChar w:fldCharType="begin"/>
            </w:r>
            <w:r w:rsidR="0B665EBC33B9B4DF4EED4F717270D85C">
              <w:instrText xml:space="preserve"> REF SystemFunction \h </w:instrText>
            </w:r>
            <w:r w:rsidR="0B665EBC33B9B4DF4EED4F717270D85C">
              <w:fldChar w:fldCharType="separate"/>
            </w:r>
            <w:r w:rsidR="0B665EBC33B9B4DF4EED4F717270D85C">
              <w:rPr>
                <w:b w:val="true"/>
                <w:noProof/>
              </w:rPr>
              <w:t>SystemFunction</w:t>
            </w:r>
            <w:r w:rsidR="0B665EBC33B9B4DF4EED4F717270D85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E3F324BFF6B3D9688FC95664DAC88B">
              <w:fldChar w:fldCharType="begin"/>
            </w:r>
            <w:r w:rsidR="56E3F324BFF6B3D9688FC95664DAC88B">
              <w:instrText xml:space="preserve"> REF PhysicalFunction \h </w:instrText>
            </w:r>
            <w:r w:rsidR="56E3F324BFF6B3D9688FC95664DAC88B">
              <w:fldChar w:fldCharType="separate"/>
            </w:r>
            <w:r w:rsidR="56E3F324BFF6B3D9688FC95664DAC88B">
              <w:rPr>
                <w:b w:val="true"/>
                <w:noProof/>
              </w:rPr>
              <w:t>PhysicalFunction</w:t>
            </w:r>
            <w:r w:rsidR="56E3F324BFF6B3D9688FC95664DAC88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Pkg" w:id="88103513914084098418624202331477666594"/>
      <w:r>
        <w:rPr/>
        <w:t>CapabilityRealizationPkg</w:t>
      </w:r>
      <w:bookmarkEnd w:id="88103513914084098418624202331477666594"/>
    </w:p>
    <w:p>
      <w:pPr>
        <w:pStyle w:val="Normal"/>
        <w:rPr>
          <w:u w:val="single"/>
        </w:rPr>
      </w:pPr>
      <w:r>
        <w:rPr>
          <w:u w:val="single"/>
        </w:rPr>
        <w:t>Description:</w:t>
      </w:r>
    </w:p>
    <w:p>
      <w:pPr>
        <w:pStyle w:val="Normal"/>
        <w:rPr/>
      </w:pPr>
      <w:r>
        <w:rPr/>
        <w:t>A package to contain CapabilityRealization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CapabilityRealizationPkg</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94875EE541B3FA5A97E647558EBF2D">
              <w:fldChar w:fldCharType="begin"/>
            </w:r>
            <w:r w:rsidR="7194875EE541B3FA5A97E647558EBF2D">
              <w:instrText xml:space="preserve"> REF CapabilityRealizationPkg \h </w:instrText>
            </w:r>
            <w:r w:rsidR="7194875EE541B3FA5A97E647558EBF2D">
              <w:fldChar w:fldCharType="separate"/>
            </w:r>
            <w:r w:rsidR="7194875EE541B3FA5A97E647558EBF2D">
              <w:rPr>
                <w:b w:val="true"/>
                <w:noProof/>
              </w:rPr>
              <w:t>CapabilityRealizationPkg</w:t>
            </w:r>
            <w:r w:rsidR="7194875EE541B3FA5A97E647558EBF2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98105EC22475FB418A8D683B9C836">
              <w:fldChar w:fldCharType="begin"/>
            </w:r>
            <w:r w:rsidR="23D98105EC22475FB418A8D683B9C836">
              <w:instrText xml:space="preserve"> REF CapabilityRealization \h </w:instrText>
            </w:r>
            <w:r w:rsidR="23D98105EC22475FB418A8D683B9C836">
              <w:fldChar w:fldCharType="separate"/>
            </w:r>
            <w:r w:rsidR="23D98105EC22475FB418A8D683B9C836">
              <w:rPr>
                <w:b w:val="true"/>
                <w:noProof/>
              </w:rPr>
              <w:t>CapabilityRealization</w:t>
            </w:r>
            <w:r w:rsidR="23D98105EC22475FB418A8D683B9C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 w:id="22922738515184615278755452640078903489"/>
      <w:r>
        <w:rPr/>
        <w:t>CapabilityRealization</w:t>
      </w:r>
      <w:bookmarkEnd w:id="22922738515184615278755452640078903489"/>
    </w:p>
    <w:p>
      <w:pPr>
        <w:pStyle w:val="Normal"/>
        <w:rPr>
          <w:u w:val="single"/>
        </w:rPr>
      </w:pPr>
      <w:r>
        <w:rPr>
          <w:u w:val="single"/>
        </w:rPr>
        <w:t>Description:</w:t>
      </w:r>
    </w:p>
    <w:p>
      <w:pPr>
        <w:pStyle w:val="Normal"/>
        <w:rPr/>
      </w:pPr>
      <w:r>
        <w:rPr/>
        <w:t>The implementation of the system Capabilities in Logical Architecture and Physical Architecture</w:t>
      </w:r>
    </w:p>
    <w:p>
      <w:pPr>
        <w:pStyle w:val="Normal"/>
        <w:rPr>
          <w:u w:val="single"/>
        </w:rPr>
      </w:pPr>
      <w:r>
        <w:rPr>
          <w:u w:val="single"/>
        </w:rPr>
        <w:t>Direct super types:</w:t>
      </w:r>
    </w:p>
    <w:p>
      <w:pPr>
        <w:pStyle w:val="ListParagraph"/>
        <w:numPr>
          <w:ilvl w:val="0"/>
          <w:numId w:val="2"/>
        </w:numPr>
        <w:rPr/>
      </w:pPr>
      <w:r>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Realiza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E86BA3435D4CAB924D4CCBAFBDDD0B">
              <w:fldChar w:fldCharType="begin"/>
            </w:r>
            <w:r w:rsidR="28E86BA3435D4CAB924D4CCBAFBDDD0B">
              <w:instrText xml:space="preserve"> REF Scenario \h </w:instrText>
            </w:r>
            <w:r w:rsidR="28E86BA3435D4CAB924D4CCBAFBDDD0B">
              <w:fldChar w:fldCharType="separate"/>
            </w:r>
            <w:r w:rsidR="28E86BA3435D4CAB924D4CCBAFBDDD0B">
              <w:rPr>
                <w:b w:val="true"/>
                <w:noProof/>
              </w:rPr>
              <w:t>Scenario</w:t>
            </w:r>
            <w:r w:rsidR="28E86BA3435D4CAB924D4CCBAFBDD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98A3230C2A4C6E84E170F8503E4D8C">
              <w:fldChar w:fldCharType="begin"/>
            </w:r>
            <w:r w:rsidR="2198A3230C2A4C6E84E170F8503E4D8C">
              <w:instrText xml:space="preserve"> REF Capability \h </w:instrText>
            </w:r>
            <w:r w:rsidR="2198A3230C2A4C6E84E170F8503E4D8C">
              <w:fldChar w:fldCharType="separate"/>
            </w:r>
            <w:r w:rsidR="2198A3230C2A4C6E84E170F8503E4D8C">
              <w:rPr>
                <w:b w:val="true"/>
                <w:noProof/>
              </w:rPr>
              <w:t>Capability</w:t>
            </w:r>
            <w:r w:rsidR="2198A3230C2A4C6E84E170F8503E4D8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98105EC22475FB418A8D683B9C836">
              <w:fldChar w:fldCharType="begin"/>
            </w:r>
            <w:r w:rsidR="23D98105EC22475FB418A8D683B9C836">
              <w:instrText xml:space="preserve"> REF CapabilityRealization \h </w:instrText>
            </w:r>
            <w:r w:rsidR="23D98105EC22475FB418A8D683B9C836">
              <w:fldChar w:fldCharType="separate"/>
            </w:r>
            <w:r w:rsidR="23D98105EC22475FB418A8D683B9C836">
              <w:rPr>
                <w:b w:val="true"/>
                <w:noProof/>
              </w:rPr>
              <w:t>CapabilityRealization</w:t>
            </w:r>
            <w:r w:rsidR="23D98105EC22475FB418A8D683B9C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98105EC22475FB418A8D683B9C836">
              <w:fldChar w:fldCharType="begin"/>
            </w:r>
            <w:r w:rsidR="23D98105EC22475FB418A8D683B9C836">
              <w:instrText xml:space="preserve"> REF CapabilityRealization \h </w:instrText>
            </w:r>
            <w:r w:rsidR="23D98105EC22475FB418A8D683B9C836">
              <w:fldChar w:fldCharType="separate"/>
            </w:r>
            <w:r w:rsidR="23D98105EC22475FB418A8D683B9C836">
              <w:rPr>
                <w:b w:val="true"/>
                <w:noProof/>
              </w:rPr>
              <w:t>CapabilityRealization</w:t>
            </w:r>
            <w:r w:rsidR="23D98105EC22475FB418A8D683B9C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B175450364413A8942D318FCF6006">
              <w:fldChar w:fldCharType="begin"/>
            </w:r>
            <w:r w:rsidR="682B175450364413A8942D318FCF6006">
              <w:instrText xml:space="preserve"> REF LogicalActor \h </w:instrText>
            </w:r>
            <w:r w:rsidR="682B175450364413A8942D318FCF6006">
              <w:fldChar w:fldCharType="separate"/>
            </w:r>
            <w:r w:rsidR="682B175450364413A8942D318FCF6006">
              <w:rPr>
                <w:b w:val="true"/>
                <w:noProof/>
              </w:rPr>
              <w:t>LogicalActor</w:t>
            </w:r>
            <w:r w:rsidR="682B175450364413A8942D318FCF60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B35ABA066EB5845459F729423AA179">
              <w:fldChar w:fldCharType="begin"/>
            </w:r>
            <w:r w:rsidR="2CB35ABA066EB5845459F729423AA179">
              <w:instrText xml:space="preserve"> REF LogicalComponent \h </w:instrText>
            </w:r>
            <w:r w:rsidR="2CB35ABA066EB5845459F729423AA179">
              <w:fldChar w:fldCharType="separate"/>
            </w:r>
            <w:r w:rsidR="2CB35ABA066EB5845459F729423AA179">
              <w:rPr>
                <w:b w:val="true"/>
                <w:noProof/>
              </w:rPr>
              <w:t>LogicalComponent</w:t>
            </w:r>
            <w:r w:rsidR="2CB35ABA066EB5845459F729423AA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061C239D60B4B7630541E8F70CEB5A">
              <w:fldChar w:fldCharType="begin"/>
            </w:r>
            <w:r w:rsidR="4B061C239D60B4B7630541E8F70CEB5A">
              <w:instrText xml:space="preserve"> REF PhysicalActor \h </w:instrText>
            </w:r>
            <w:r w:rsidR="4B061C239D60B4B7630541E8F70CEB5A">
              <w:fldChar w:fldCharType="separate"/>
            </w:r>
            <w:r w:rsidR="4B061C239D60B4B7630541E8F70CEB5A">
              <w:rPr>
                <w:b w:val="true"/>
                <w:noProof/>
              </w:rPr>
              <w:t>PhysicalActor</w:t>
            </w:r>
            <w:r w:rsidR="4B061C239D60B4B7630541E8F70CEB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Pkg" w:id="44277600845559960795506259919708722365"/>
      <w:r>
        <w:rPr/>
        <w:t>LogicalComponentPkg</w:t>
      </w:r>
      <w:bookmarkEnd w:id="44277600845559960795506259919708722365"/>
    </w:p>
    <w:p>
      <w:pPr>
        <w:pStyle w:val="Normal"/>
        <w:rPr>
          <w:u w:val="single"/>
        </w:rPr>
      </w:pPr>
      <w:r>
        <w:rPr>
          <w:u w:val="single"/>
        </w:rPr>
        <w:t>Description:</w:t>
      </w:r>
    </w:p>
    <w:p>
      <w:pPr>
        <w:pStyle w:val="Normal"/>
        <w:rPr/>
      </w:pPr>
      <w:r>
        <w:rPr/>
        <w:t>A package to contain the LogicalSystem, LogicalComponents and LogicalActor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C1DB1DE8F846FEB456B566CF961FE7">
              <w:fldChar w:fldCharType="begin"/>
            </w:r>
            <w:r w:rsidR="19C1DB1DE8F846FEB456B566CF961FE7">
              <w:instrText xml:space="preserve"> REF LogicalComponentPkg \h </w:instrText>
            </w:r>
            <w:r w:rsidR="19C1DB1DE8F846FEB456B566CF961FE7">
              <w:fldChar w:fldCharType="separate"/>
            </w:r>
            <w:r w:rsidR="19C1DB1DE8F846FEB456B566CF961FE7">
              <w:rPr>
                <w:b w:val="true"/>
                <w:noProof/>
              </w:rPr>
              <w:t>LogicalComponentPkg</w:t>
            </w:r>
            <w:r w:rsidR="19C1DB1DE8F846FEB456B566CF961F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4183D6B3963461DB1DC2E8BDF825A77">
              <w:fldChar w:fldCharType="begin"/>
            </w:r>
            <w:r w:rsidR="24183D6B3963461DB1DC2E8BDF825A77">
              <w:instrText xml:space="preserve"> REF LogicalSystem \h </w:instrText>
            </w:r>
            <w:r w:rsidR="24183D6B3963461DB1DC2E8BDF825A77">
              <w:fldChar w:fldCharType="separate"/>
            </w:r>
            <w:r w:rsidR="24183D6B3963461DB1DC2E8BDF825A77">
              <w:rPr>
                <w:b w:val="true"/>
                <w:noProof/>
              </w:rPr>
              <w:t>LogicalSystem</w:t>
            </w:r>
            <w:r w:rsidR="24183D6B3963461DB1DC2E8BDF825A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B175450364413A8942D318FCF6006">
              <w:fldChar w:fldCharType="begin"/>
            </w:r>
            <w:r w:rsidR="682B175450364413A8942D318FCF6006">
              <w:instrText xml:space="preserve"> REF LogicalActor \h </w:instrText>
            </w:r>
            <w:r w:rsidR="682B175450364413A8942D318FCF6006">
              <w:fldChar w:fldCharType="separate"/>
            </w:r>
            <w:r w:rsidR="682B175450364413A8942D318FCF6006">
              <w:rPr>
                <w:b w:val="true"/>
                <w:noProof/>
              </w:rPr>
              <w:t>LogicalActor</w:t>
            </w:r>
            <w:r w:rsidR="682B175450364413A8942D318FCF60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B35ABA066EB5845459F729423AA179">
              <w:fldChar w:fldCharType="begin"/>
            </w:r>
            <w:r w:rsidR="2CB35ABA066EB5845459F729423AA179">
              <w:instrText xml:space="preserve"> REF LogicalComponent \h </w:instrText>
            </w:r>
            <w:r w:rsidR="2CB35ABA066EB5845459F729423AA179">
              <w:fldChar w:fldCharType="separate"/>
            </w:r>
            <w:r w:rsidR="2CB35ABA066EB5845459F729423AA179">
              <w:rPr>
                <w:b w:val="true"/>
                <w:noProof/>
              </w:rPr>
              <w:t>LogicalComponent</w:t>
            </w:r>
            <w:r w:rsidR="2CB35ABA066EB5845459F729423AA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61F58703864841B5DE2164A08151F5">
              <w:fldChar w:fldCharType="begin"/>
            </w:r>
            <w:r w:rsidR="4261F58703864841B5DE2164A08151F5">
              <w:instrText xml:space="preserve"> REF ComponentExchangeCategory \h </w:instrText>
            </w:r>
            <w:r w:rsidR="4261F58703864841B5DE2164A08151F5">
              <w:fldChar w:fldCharType="separate"/>
            </w:r>
            <w:r w:rsidR="4261F58703864841B5DE2164A08151F5">
              <w:rPr>
                <w:b w:val="true"/>
                <w:noProof/>
              </w:rPr>
              <w:t>ComponentExchangeCategory</w:t>
            </w:r>
            <w:r w:rsidR="4261F58703864841B5DE2164A0815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BF915256BC40FFA4D1800BDD2D5197">
              <w:fldChar w:fldCharType="begin"/>
            </w:r>
            <w:r w:rsidR="36BF915256BC40FFA4D1800BDD2D5197">
              <w:instrText xml:space="preserve"> REF PhysicalLinkCategory \h </w:instrText>
            </w:r>
            <w:r w:rsidR="36BF915256BC40FFA4D1800BDD2D5197">
              <w:fldChar w:fldCharType="separate"/>
            </w:r>
            <w:r w:rsidR="36BF915256BC40FFA4D1800BDD2D5197">
              <w:rPr>
                <w:b w:val="true"/>
                <w:noProof/>
              </w:rPr>
              <w:t>PhysicalLinkCategory</w:t>
            </w:r>
            <w:r w:rsidR="36BF915256BC40FFA4D1800BDD2D5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System" w:id="39269909083990201604809671033937019006"/>
      <w:r>
        <w:rPr/>
        <w:t>LogicalSystem</w:t>
      </w:r>
      <w:bookmarkEnd w:id="39269909083990201604809671033937019006"/>
    </w:p>
    <w:p>
      <w:pPr>
        <w:pStyle w:val="Normal"/>
        <w:rPr>
          <w:u w:val="single"/>
        </w:rPr>
      </w:pPr>
      <w:r>
        <w:rPr>
          <w:u w:val="single"/>
        </w:rPr>
        <w:t>Description:</w:t>
      </w:r>
    </w:p>
    <w:p>
      <w:pPr>
        <w:pStyle w:val="Normal"/>
        <w:rPr/>
      </w:pPr>
      <w:r>
        <w:rPr/>
        <w:t>The definition of the system in Logical Architecture</w:t>
      </w:r>
    </w:p>
    <w:p>
      <w:pPr>
        <w:pStyle w:val="Normal"/>
        <w:rPr>
          <w:u w:val="single"/>
        </w:rPr>
      </w:pPr>
      <w:r>
        <w:rPr>
          <w:u w:val="single"/>
        </w:rPr>
        <w:t>Direct super types:</w:t>
      </w:r>
    </w:p>
    <w:p>
      <w:pPr>
        <w:pStyle w:val="ListParagraph"/>
        <w:numPr>
          <w:ilvl w:val="0"/>
          <w:numId w:val="2"/>
        </w:numPr>
        <w:rPr/>
      </w:pPr>
      <w:r>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p>
      <w:pPr>
        <w:pStyle w:val="ListParagraph"/>
        <w:numPr>
          <w:ilvl w:val="0"/>
          <w:numId w:val="2"/>
        </w:numPr>
        <w:rPr/>
      </w:pPr>
      <w:r>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46FCB500C9480FBBC804B7C318666C">
              <w:fldChar w:fldCharType="begin"/>
            </w:r>
            <w:r w:rsidR="3046FCB500C9480FBBC804B7C318666C">
              <w:instrText xml:space="preserve"> REF StateMachine \h </w:instrText>
            </w:r>
            <w:r w:rsidR="3046FCB500C9480FBBC804B7C318666C">
              <w:fldChar w:fldCharType="separate"/>
            </w:r>
            <w:r w:rsidR="3046FCB500C9480FBBC804B7C318666C">
              <w:rPr>
                <w:b w:val="true"/>
                <w:noProof/>
              </w:rPr>
              <w:t>StateMachine</w:t>
            </w:r>
            <w:r w:rsidR="3046FCB500C9480FBBC804B7C3186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61F58703864841B5DE2164A08151F5">
              <w:fldChar w:fldCharType="begin"/>
            </w:r>
            <w:r w:rsidR="4261F58703864841B5DE2164A08151F5">
              <w:instrText xml:space="preserve"> REF ComponentExchangeCategory \h </w:instrText>
            </w:r>
            <w:r w:rsidR="4261F58703864841B5DE2164A08151F5">
              <w:fldChar w:fldCharType="separate"/>
            </w:r>
            <w:r w:rsidR="4261F58703864841B5DE2164A08151F5">
              <w:rPr>
                <w:b w:val="true"/>
                <w:noProof/>
              </w:rPr>
              <w:t>ComponentExchangeCategory</w:t>
            </w:r>
            <w:r w:rsidR="4261F58703864841B5DE2164A0815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21B2B3A0DB4B462B1E72341762A6C">
              <w:fldChar w:fldCharType="begin"/>
            </w:r>
            <w:r w:rsidR="6BC21B2B3A0DB4B462B1E72341762A6C">
              <w:instrText xml:space="preserve"> REF PhysicalPort \h </w:instrText>
            </w:r>
            <w:r w:rsidR="6BC21B2B3A0DB4B462B1E72341762A6C">
              <w:fldChar w:fldCharType="separate"/>
            </w:r>
            <w:r w:rsidR="6BC21B2B3A0DB4B462B1E72341762A6C">
              <w:rPr>
                <w:b w:val="true"/>
                <w:noProof/>
              </w:rPr>
              <w:t>PhysicalPort</w:t>
            </w:r>
            <w:r w:rsidR="6BC21B2B3A0DB4B462B1E72341762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BF915256BC40FFA4D1800BDD2D5197">
              <w:fldChar w:fldCharType="begin"/>
            </w:r>
            <w:r w:rsidR="36BF915256BC40FFA4D1800BDD2D5197">
              <w:instrText xml:space="preserve"> REF PhysicalLinkCategory \h </w:instrText>
            </w:r>
            <w:r w:rsidR="36BF915256BC40FFA4D1800BDD2D5197">
              <w:fldChar w:fldCharType="separate"/>
            </w:r>
            <w:r w:rsidR="36BF915256BC40FFA4D1800BDD2D5197">
              <w:rPr>
                <w:b w:val="true"/>
                <w:noProof/>
              </w:rPr>
              <w:t>PhysicalLinkCategory</w:t>
            </w:r>
            <w:r w:rsidR="36BF915256BC40FFA4D1800BDD2D5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B35ABA066EB5845459F729423AA179">
              <w:fldChar w:fldCharType="begin"/>
            </w:r>
            <w:r w:rsidR="2CB35ABA066EB5845459F729423AA179">
              <w:instrText xml:space="preserve"> REF LogicalComponent \h </w:instrText>
            </w:r>
            <w:r w:rsidR="2CB35ABA066EB5845459F729423AA179">
              <w:fldChar w:fldCharType="separate"/>
            </w:r>
            <w:r w:rsidR="2CB35ABA066EB5845459F729423AA179">
              <w:rPr>
                <w:b w:val="true"/>
                <w:noProof/>
              </w:rPr>
              <w:t>LogicalComponent</w:t>
            </w:r>
            <w:r w:rsidR="2CB35ABA066EB5845459F729423AA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C1DB1DE8F846FEB456B566CF961FE7">
              <w:fldChar w:fldCharType="begin"/>
            </w:r>
            <w:r w:rsidR="19C1DB1DE8F846FEB456B566CF961FE7">
              <w:instrText xml:space="preserve"> REF LogicalComponentPkg \h </w:instrText>
            </w:r>
            <w:r w:rsidR="19C1DB1DE8F846FEB456B566CF961FE7">
              <w:fldChar w:fldCharType="separate"/>
            </w:r>
            <w:r w:rsidR="19C1DB1DE8F846FEB456B566CF961FE7">
              <w:rPr>
                <w:b w:val="true"/>
                <w:noProof/>
              </w:rPr>
              <w:t>LogicalComponentPkg</w:t>
            </w:r>
            <w:r w:rsidR="19C1DB1DE8F846FEB456B566CF961F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 w:id="112526564692715483814538385604559850168"/>
      <w:r>
        <w:rPr/>
        <w:t>LogicalComponent</w:t>
      </w:r>
      <w:bookmarkEnd w:id="112526564692715483814538385604559850168"/>
    </w:p>
    <w:p>
      <w:pPr>
        <w:pStyle w:val="Normal"/>
        <w:rPr>
          <w:u w:val="single"/>
        </w:rPr>
      </w:pPr>
      <w:r>
        <w:rPr>
          <w:u w:val="single"/>
        </w:rPr>
        <w:t>Description:</w:t>
      </w:r>
    </w:p>
    <w:p>
      <w:pPr>
        <w:pStyle w:val="Normal"/>
        <w:rPr/>
      </w:pPr>
      <w:r>
        <w:rPr/>
        <w:t>Logical Components are the artefacts enabling a notional decomposition of the system as a "white box", independently from any technological solutions, but dealing with major system decomposition constraints</w:t>
      </w:r>
    </w:p>
    <w:p>
      <w:pPr>
        <w:pStyle w:val="Normal"/>
        <w:rPr/>
      </w:pPr>
      <w:r>
        <w:rPr/>
        <w:t>Logical components are identified according to logical abstractions (i.e. functional grouping, logical interfaces)</w:t>
      </w:r>
    </w:p>
    <w:p>
      <w:pPr>
        <w:pStyle w:val="Normal"/>
        <w:rPr>
          <w:u w:val="single"/>
        </w:rPr>
      </w:pPr>
      <w:r>
        <w:rPr>
          <w:u w:val="single"/>
        </w:rPr>
        <w:t>Direct super types:</w:t>
      </w:r>
    </w:p>
    <w:p>
      <w:pPr>
        <w:pStyle w:val="ListParagraph"/>
        <w:numPr>
          <w:ilvl w:val="0"/>
          <w:numId w:val="2"/>
        </w:numPr>
        <w:rPr/>
      </w:pPr>
      <w:r>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46FCB500C9480FBBC804B7C318666C">
              <w:fldChar w:fldCharType="begin"/>
            </w:r>
            <w:r w:rsidR="3046FCB500C9480FBBC804B7C318666C">
              <w:instrText xml:space="preserve"> REF StateMachine \h </w:instrText>
            </w:r>
            <w:r w:rsidR="3046FCB500C9480FBBC804B7C318666C">
              <w:fldChar w:fldCharType="separate"/>
            </w:r>
            <w:r w:rsidR="3046FCB500C9480FBBC804B7C318666C">
              <w:rPr>
                <w:b w:val="true"/>
                <w:noProof/>
              </w:rPr>
              <w:t>StateMachine</w:t>
            </w:r>
            <w:r w:rsidR="3046FCB500C9480FBBC804B7C3186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61F58703864841B5DE2164A08151F5">
              <w:fldChar w:fldCharType="begin"/>
            </w:r>
            <w:r w:rsidR="4261F58703864841B5DE2164A08151F5">
              <w:instrText xml:space="preserve"> REF ComponentExchangeCategory \h </w:instrText>
            </w:r>
            <w:r w:rsidR="4261F58703864841B5DE2164A08151F5">
              <w:fldChar w:fldCharType="separate"/>
            </w:r>
            <w:r w:rsidR="4261F58703864841B5DE2164A08151F5">
              <w:rPr>
                <w:b w:val="true"/>
                <w:noProof/>
              </w:rPr>
              <w:t>ComponentExchangeCategory</w:t>
            </w:r>
            <w:r w:rsidR="4261F58703864841B5DE2164A0815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B35ABA066EB5845459F729423AA179">
              <w:fldChar w:fldCharType="begin"/>
            </w:r>
            <w:r w:rsidR="2CB35ABA066EB5845459F729423AA179">
              <w:instrText xml:space="preserve"> REF LogicalComponent \h </w:instrText>
            </w:r>
            <w:r w:rsidR="2CB35ABA066EB5845459F729423AA179">
              <w:fldChar w:fldCharType="separate"/>
            </w:r>
            <w:r w:rsidR="2CB35ABA066EB5845459F729423AA179">
              <w:rPr>
                <w:b w:val="true"/>
                <w:noProof/>
              </w:rPr>
              <w:t>LogicalComponent</w:t>
            </w:r>
            <w:r w:rsidR="2CB35ABA066EB5845459F729423AA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C1DB1DE8F846FEB456B566CF961FE7">
              <w:fldChar w:fldCharType="begin"/>
            </w:r>
            <w:r w:rsidR="19C1DB1DE8F846FEB456B566CF961FE7">
              <w:instrText xml:space="preserve"> REF LogicalComponentPkg \h </w:instrText>
            </w:r>
            <w:r w:rsidR="19C1DB1DE8F846FEB456B566CF961FE7">
              <w:fldChar w:fldCharType="separate"/>
            </w:r>
            <w:r w:rsidR="19C1DB1DE8F846FEB456B566CF961FE7">
              <w:rPr>
                <w:b w:val="true"/>
                <w:noProof/>
              </w:rPr>
              <w:t>LogicalComponentPkg</w:t>
            </w:r>
            <w:r w:rsidR="19C1DB1DE8F846FEB456B566CF961F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Behavior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13DC9397A3450D8DF342BF9075E941">
              <w:fldChar w:fldCharType="begin"/>
            </w:r>
            <w:r w:rsidR="4913DC9397A3450D8DF342BF9075E941">
              <w:instrText xml:space="preserve"> REF BehaviorPC \h </w:instrText>
            </w:r>
            <w:r w:rsidR="4913DC9397A3450D8DF342BF9075E941">
              <w:fldChar w:fldCharType="separate"/>
            </w:r>
            <w:r w:rsidR="4913DC9397A3450D8DF342BF9075E941">
              <w:rPr>
                <w:b w:val="true"/>
                <w:noProof/>
              </w:rPr>
              <w:t>BehaviorPC</w:t>
            </w:r>
            <w:r w:rsidR="4913DC9397A3450D8DF342BF9075E9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98105EC22475FB418A8D683B9C836">
              <w:fldChar w:fldCharType="begin"/>
            </w:r>
            <w:r w:rsidR="23D98105EC22475FB418A8D683B9C836">
              <w:instrText xml:space="preserve"> REF CapabilityRealization \h </w:instrText>
            </w:r>
            <w:r w:rsidR="23D98105EC22475FB418A8D683B9C836">
              <w:fldChar w:fldCharType="separate"/>
            </w:r>
            <w:r w:rsidR="23D98105EC22475FB418A8D683B9C836">
              <w:rPr>
                <w:b w:val="true"/>
                <w:noProof/>
              </w:rPr>
              <w:t>CapabilityRealization</w:t>
            </w:r>
            <w:r w:rsidR="23D98105EC22475FB418A8D683B9C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Actor" w:id="135362466763029676769948738715027678074"/>
      <w:r>
        <w:rPr/>
        <w:t>LogicalActor</w:t>
      </w:r>
      <w:bookmarkEnd w:id="135362466763029676769948738715027678074"/>
    </w:p>
    <w:p>
      <w:pPr>
        <w:pStyle w:val="Normal"/>
        <w:rPr>
          <w:u w:val="single"/>
        </w:rPr>
      </w:pPr>
      <w:r>
        <w:rPr>
          <w:u w:val="single"/>
        </w:rPr>
        <w:t>Description:</w:t>
      </w:r>
    </w:p>
    <w:p>
      <w:pPr>
        <w:pStyle w:val="Normal"/>
        <w:rPr/>
      </w:pPr>
      <w:r>
        <w:rPr/>
        <w:t>An external Actor defined in the Logical Architecture</w:t>
      </w:r>
    </w:p>
    <w:p>
      <w:pPr>
        <w:pStyle w:val="Normal"/>
        <w:rPr>
          <w:u w:val="single"/>
        </w:rPr>
      </w:pPr>
      <w:r>
        <w:rPr>
          <w:u w:val="single"/>
        </w:rPr>
        <w:t>Direct super types:</w:t>
      </w:r>
    </w:p>
    <w:p>
      <w:pPr>
        <w:pStyle w:val="ListParagraph"/>
        <w:numPr>
          <w:ilvl w:val="0"/>
          <w:numId w:val="2"/>
        </w:numPr>
        <w:rPr/>
      </w:pPr>
      <w:r>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p>
      <w:pPr>
        <w:pStyle w:val="ListParagraph"/>
        <w:numPr>
          <w:ilvl w:val="0"/>
          <w:numId w:val="2"/>
        </w:numPr>
        <w:rPr/>
      </w:pPr>
      <w:r>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46FCB500C9480FBBC804B7C318666C">
              <w:fldChar w:fldCharType="begin"/>
            </w:r>
            <w:r w:rsidR="3046FCB500C9480FBBC804B7C318666C">
              <w:instrText xml:space="preserve"> REF StateMachine \h </w:instrText>
            </w:r>
            <w:r w:rsidR="3046FCB500C9480FBBC804B7C318666C">
              <w:fldChar w:fldCharType="separate"/>
            </w:r>
            <w:r w:rsidR="3046FCB500C9480FBBC804B7C318666C">
              <w:rPr>
                <w:b w:val="true"/>
                <w:noProof/>
              </w:rPr>
              <w:t>StateMachine</w:t>
            </w:r>
            <w:r w:rsidR="3046FCB500C9480FBBC804B7C3186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61F58703864841B5DE2164A08151F5">
              <w:fldChar w:fldCharType="begin"/>
            </w:r>
            <w:r w:rsidR="4261F58703864841B5DE2164A08151F5">
              <w:instrText xml:space="preserve"> REF ComponentExchangeCategory \h </w:instrText>
            </w:r>
            <w:r w:rsidR="4261F58703864841B5DE2164A08151F5">
              <w:fldChar w:fldCharType="separate"/>
            </w:r>
            <w:r w:rsidR="4261F58703864841B5DE2164A08151F5">
              <w:rPr>
                <w:b w:val="true"/>
                <w:noProof/>
              </w:rPr>
              <w:t>ComponentExchangeCategory</w:t>
            </w:r>
            <w:r w:rsidR="4261F58703864841B5DE2164A0815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21B2B3A0DB4B462B1E72341762A6C">
              <w:fldChar w:fldCharType="begin"/>
            </w:r>
            <w:r w:rsidR="6BC21B2B3A0DB4B462B1E72341762A6C">
              <w:instrText xml:space="preserve"> REF PhysicalPort \h </w:instrText>
            </w:r>
            <w:r w:rsidR="6BC21B2B3A0DB4B462B1E72341762A6C">
              <w:fldChar w:fldCharType="separate"/>
            </w:r>
            <w:r w:rsidR="6BC21B2B3A0DB4B462B1E72341762A6C">
              <w:rPr>
                <w:b w:val="true"/>
                <w:noProof/>
              </w:rPr>
              <w:t>PhysicalPort</w:t>
            </w:r>
            <w:r w:rsidR="6BC21B2B3A0DB4B462B1E72341762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BF915256BC40FFA4D1800BDD2D5197">
              <w:fldChar w:fldCharType="begin"/>
            </w:r>
            <w:r w:rsidR="36BF915256BC40FFA4D1800BDD2D5197">
              <w:instrText xml:space="preserve"> REF PhysicalLinkCategory \h </w:instrText>
            </w:r>
            <w:r w:rsidR="36BF915256BC40FFA4D1800BDD2D5197">
              <w:fldChar w:fldCharType="separate"/>
            </w:r>
            <w:r w:rsidR="36BF915256BC40FFA4D1800BDD2D5197">
              <w:rPr>
                <w:b w:val="true"/>
                <w:noProof/>
              </w:rPr>
              <w:t>PhysicalLinkCategory</w:t>
            </w:r>
            <w:r w:rsidR="36BF915256BC40FFA4D1800BDD2D5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B175450364413A8942D318FCF6006">
              <w:fldChar w:fldCharType="begin"/>
            </w:r>
            <w:r w:rsidR="682B175450364413A8942D318FCF6006">
              <w:instrText xml:space="preserve"> REF LogicalActor \h </w:instrText>
            </w:r>
            <w:r w:rsidR="682B175450364413A8942D318FCF6006">
              <w:fldChar w:fldCharType="separate"/>
            </w:r>
            <w:r w:rsidR="682B175450364413A8942D318FCF6006">
              <w:rPr>
                <w:b w:val="true"/>
                <w:noProof/>
              </w:rPr>
              <w:t>LogicalActor</w:t>
            </w:r>
            <w:r w:rsidR="682B175450364413A8942D318FCF60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C1DB1DE8F846FEB456B566CF961FE7">
              <w:fldChar w:fldCharType="begin"/>
            </w:r>
            <w:r w:rsidR="19C1DB1DE8F846FEB456B566CF961FE7">
              <w:instrText xml:space="preserve"> REF LogicalComponentPkg \h </w:instrText>
            </w:r>
            <w:r w:rsidR="19C1DB1DE8F846FEB456B566CF961FE7">
              <w:fldChar w:fldCharType="separate"/>
            </w:r>
            <w:r w:rsidR="19C1DB1DE8F846FEB456B566CF961FE7">
              <w:rPr>
                <w:b w:val="true"/>
                <w:noProof/>
              </w:rPr>
              <w:t>LogicalComponentPkg</w:t>
            </w:r>
            <w:r w:rsidR="19C1DB1DE8F846FEB456B566CF961FE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E390BCD370BA2F684CAB129C3DB498">
              <w:fldChar w:fldCharType="begin"/>
            </w:r>
            <w:r w:rsidR="13E390BCD370BA2F684CAB129C3DB498">
              <w:instrText xml:space="preserve"> REF SystemActor \h </w:instrText>
            </w:r>
            <w:r w:rsidR="13E390BCD370BA2F684CAB129C3DB498">
              <w:fldChar w:fldCharType="separate"/>
            </w:r>
            <w:r w:rsidR="13E390BCD370BA2F684CAB129C3DB498">
              <w:rPr>
                <w:b w:val="true"/>
                <w:noProof/>
              </w:rPr>
              <w:t>SystemActor</w:t>
            </w:r>
            <w:r w:rsidR="13E390BCD370BA2F684CAB129C3DB4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061C239D60B4B7630541E8F70CEB5A">
              <w:fldChar w:fldCharType="begin"/>
            </w:r>
            <w:r w:rsidR="4B061C239D60B4B7630541E8F70CEB5A">
              <w:instrText xml:space="preserve"> REF PhysicalActor \h </w:instrText>
            </w:r>
            <w:r w:rsidR="4B061C239D60B4B7630541E8F70CEB5A">
              <w:fldChar w:fldCharType="separate"/>
            </w:r>
            <w:r w:rsidR="4B061C239D60B4B7630541E8F70CEB5A">
              <w:rPr>
                <w:b w:val="true"/>
                <w:noProof/>
              </w:rPr>
              <w:t>PhysicalActor</w:t>
            </w:r>
            <w:r w:rsidR="4B061C239D60B4B7630541E8F70CEB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98105EC22475FB418A8D683B9C836">
              <w:fldChar w:fldCharType="begin"/>
            </w:r>
            <w:r w:rsidR="23D98105EC22475FB418A8D683B9C836">
              <w:instrText xml:space="preserve"> REF CapabilityRealization \h </w:instrText>
            </w:r>
            <w:r w:rsidR="23D98105EC22475FB418A8D683B9C836">
              <w:fldChar w:fldCharType="separate"/>
            </w:r>
            <w:r w:rsidR="23D98105EC22475FB418A8D683B9C836">
              <w:rPr>
                <w:b w:val="true"/>
                <w:noProof/>
              </w:rPr>
              <w:t>CapabilityRealization</w:t>
            </w:r>
            <w:r w:rsidR="23D98105EC22475FB418A8D683B9C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p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hysicalComponent</w:t>
      </w:r>
      <w:r>
        <w:rPr>
          <w:u w:val="single"/>
        </w:rPr>
        <w:t>:</w:t>
      </w:r>
    </w:p>
    <w:p>
      <w:pPr>
        <w:pStyle w:val="Normal"/>
        <w:jc w:val="center"/>
        <w:rPr/>
      </w:pPr>
      <w:r>
        <w:rPr/>
        <w:t/>
        <w:drawing>
          <wp:inline distT="0" distR="0" distB="0" distL="0">
            <wp:extent cx="6350000" cy="3467100"/>
            <wp:docPr id="23" name="Drawing 23" descr="file:/tmp/%5BCDB%5D%20PhysicalComponent-m2doc1090031749028415247.jpg"/>
            <a:graphic xmlns:a="http://schemas.openxmlformats.org/drawingml/2006/main">
              <a:graphicData uri="http://schemas.openxmlformats.org/drawingml/2006/picture">
                <pic:pic xmlns:pic="http://schemas.openxmlformats.org/drawingml/2006/picture">
                  <pic:nvPicPr>
                    <pic:cNvPr id="0" name="Picture 23" descr="file:/tmp/%5BCDB%5D%20PhysicalComponent-m2doc1090031749028415247.jpg"/>
                    <pic:cNvPicPr>
                      <a:picLocks noChangeAspect="true"/>
                    </pic:cNvPicPr>
                  </pic:nvPicPr>
                  <pic:blipFill>
                    <a:blip r:embed="rId41"/>
                    <a:stretch>
                      <a:fillRect/>
                    </a:stretch>
                  </pic:blipFill>
                  <pic:spPr>
                    <a:xfrm>
                      <a:off x="0" y="0"/>
                      <a:ext cx="6350000" cy="3467100"/>
                    </a:xfrm>
                    <a:prstGeom prst="rect">
                      <a:avLst/>
                    </a:prstGeom>
                  </pic:spPr>
                </pic:pic>
              </a:graphicData>
            </a:graphic>
          </wp:inline>
        </w:drawing>
      </w:r>
    </w:p>
    <w:p>
      <w:pPr>
        <w:pStyle w:val="Normal"/>
        <w:rPr>
          <w:u w:val="single"/>
        </w:rPr>
      </w:pPr>
      <w:r>
        <w:rPr/>
        <w:t>[CDB] PhysicalArchitecture</w:t>
      </w:r>
      <w:r>
        <w:rPr>
          <w:u w:val="single"/>
        </w:rPr>
        <w:t>:</w:t>
      </w:r>
    </w:p>
    <w:p>
      <w:pPr>
        <w:pStyle w:val="Normal"/>
        <w:jc w:val="center"/>
        <w:rPr/>
      </w:pPr>
      <w:r>
        <w:rPr/>
        <w:t/>
        <w:drawing>
          <wp:inline distT="0" distR="0" distB="0" distL="0">
            <wp:extent cx="6350000" cy="4432300"/>
            <wp:docPr id="24" name="Drawing 24" descr="file:/tmp/%5BCDB%5D%20PhysicalArchitecture-m2doc9959176058937142308.jpg"/>
            <a:graphic xmlns:a="http://schemas.openxmlformats.org/drawingml/2006/main">
              <a:graphicData uri="http://schemas.openxmlformats.org/drawingml/2006/picture">
                <pic:pic xmlns:pic="http://schemas.openxmlformats.org/drawingml/2006/picture">
                  <pic:nvPicPr>
                    <pic:cNvPr id="0" name="Picture 24" descr="file:/tmp/%5BCDB%5D%20PhysicalArchitecture-m2doc9959176058937142308.jpg"/>
                    <pic:cNvPicPr>
                      <a:picLocks noChangeAspect="true"/>
                    </pic:cNvPicPr>
                  </pic:nvPicPr>
                  <pic:blipFill>
                    <a:blip r:embed="rId42"/>
                    <a:stretch>
                      <a:fillRect/>
                    </a:stretch>
                  </pic:blipFill>
                  <pic:spPr>
                    <a:xfrm>
                      <a:off x="0" y="0"/>
                      <a:ext cx="6350000" cy="4432300"/>
                    </a:xfrm>
                    <a:prstGeom prst="rect">
                      <a:avLst/>
                    </a:prstGeom>
                  </pic:spPr>
                </pic:pic>
              </a:graphicData>
            </a:graphic>
          </wp:inline>
        </w:drawing>
      </w:r>
    </w:p>
    <w:p>
      <w:pPr>
        <w:pStyle w:val="Normal"/>
        <w:rPr>
          <w:u w:val="single"/>
        </w:rPr>
      </w:pPr>
      <w:r>
        <w:rPr/>
        <w:t>[CDB] PhysicalFunction</w:t>
      </w:r>
      <w:r>
        <w:rPr>
          <w:u w:val="single"/>
        </w:rPr>
        <w:t>:</w:t>
      </w:r>
    </w:p>
    <w:p>
      <w:pPr>
        <w:pStyle w:val="Normal"/>
        <w:jc w:val="center"/>
        <w:rPr/>
      </w:pPr>
      <w:r>
        <w:rPr/>
        <w:t/>
        <w:drawing>
          <wp:inline distT="0" distR="0" distB="0" distL="0">
            <wp:extent cx="6350000" cy="4267200"/>
            <wp:docPr id="25" name="Drawing 25" descr="file:/tmp/%5BCDB%5D%20PhysicalFunction-m2doc16493525988886059248.jpg"/>
            <a:graphic xmlns:a="http://schemas.openxmlformats.org/drawingml/2006/main">
              <a:graphicData uri="http://schemas.openxmlformats.org/drawingml/2006/picture">
                <pic:pic xmlns:pic="http://schemas.openxmlformats.org/drawingml/2006/picture">
                  <pic:nvPicPr>
                    <pic:cNvPr id="0" name="Picture 25" descr="file:/tmp/%5BCDB%5D%20PhysicalFunction-m2doc16493525988886059248.jpg"/>
                    <pic:cNvPicPr>
                      <a:picLocks noChangeAspect="true"/>
                    </pic:cNvPicPr>
                  </pic:nvPicPr>
                  <pic:blipFill>
                    <a:blip r:embed="rId43"/>
                    <a:stretch>
                      <a:fillRect/>
                    </a:stretch>
                  </pic:blipFill>
                  <pic:spPr>
                    <a:xfrm>
                      <a:off x="0" y="0"/>
                      <a:ext cx="6350000" cy="4267200"/>
                    </a:xfrm>
                    <a:prstGeom prst="rect">
                      <a:avLst/>
                    </a:prstGeom>
                  </pic:spPr>
                </pic:pic>
              </a:graphicData>
            </a:graphic>
          </wp:inline>
        </w:drawing>
      </w:r>
    </w:p>
    <w:p>
      <w:pPr>
        <w:pStyle w:val="Normal"/>
        <w:rPr>
          <w:u w:val="single"/>
        </w:rPr>
      </w:pPr>
      <w:r>
        <w:rPr/>
        <w:t>[CDB] Deployment</w:t>
      </w:r>
      <w:r>
        <w:rPr>
          <w:u w:val="single"/>
        </w:rPr>
        <w:t>:</w:t>
      </w:r>
    </w:p>
    <w:p>
      <w:pPr>
        <w:pStyle w:val="Normal"/>
        <w:jc w:val="center"/>
        <w:rPr/>
      </w:pPr>
      <w:r>
        <w:rPr/>
        <w:t/>
        <w:drawing>
          <wp:inline distT="0" distR="0" distB="0" distL="0">
            <wp:extent cx="6350000" cy="2679700"/>
            <wp:docPr id="26" name="Drawing 26" descr="file:/tmp/%5BCDB%5D%20Deployment-m2doc13701250659128372153.jpg"/>
            <a:graphic xmlns:a="http://schemas.openxmlformats.org/drawingml/2006/main">
              <a:graphicData uri="http://schemas.openxmlformats.org/drawingml/2006/picture">
                <pic:pic xmlns:pic="http://schemas.openxmlformats.org/drawingml/2006/picture">
                  <pic:nvPicPr>
                    <pic:cNvPr id="0" name="Picture 26" descr="file:/tmp/%5BCDB%5D%20Deployment-m2doc13701250659128372153.jpg"/>
                    <pic:cNvPicPr>
                      <a:picLocks noChangeAspect="true"/>
                    </pic:cNvPicPr>
                  </pic:nvPicPr>
                  <pic:blipFill>
                    <a:blip r:embed="rId44"/>
                    <a:stretch>
                      <a:fillRect/>
                    </a:stretch>
                  </pic:blipFill>
                  <pic:spPr>
                    <a:xfrm>
                      <a:off x="0" y="0"/>
                      <a:ext cx="6350000" cy="2679700"/>
                    </a:xfrm>
                    <a:prstGeom prst="rect">
                      <a:avLst/>
                    </a:prstGeom>
                  </pic:spPr>
                </pic:pic>
              </a:graphicData>
            </a:graphic>
          </wp:inline>
        </w:drawing>
      </w:r>
    </w:p>
    <w:p>
      <w:pPr>
        <w:pStyle w:val="Titre2"/>
        <w:rPr/>
      </w:pPr>
      <w:r>
        <w:rPr/>
        <w:t xml:space="preserve">[Type] </w:t>
      </w:r>
      <w:r>
        <w:rPr/>
        <w:t/>
      </w:r>
      <w:bookmarkStart w:name="PhysicalArchitecture" w:id="160068630237484189310270436261186937726"/>
      <w:r>
        <w:rPr/>
        <w:t>PhysicalArchitecture</w:t>
      </w:r>
      <w:bookmarkEnd w:id="160068630237484189310270436261186937726"/>
    </w:p>
    <w:p>
      <w:pPr>
        <w:pStyle w:val="Normal"/>
        <w:rPr>
          <w:u w:val="single"/>
        </w:rPr>
      </w:pPr>
      <w:r>
        <w:rPr>
          <w:u w:val="single"/>
        </w:rPr>
        <w:t>Description:</w:t>
      </w:r>
    </w:p>
    <w:p>
      <w:pPr>
        <w:pStyle w:val="Normal"/>
        <w:rPr/>
      </w:pPr>
      <w:r>
        <w:rPr/>
        <w:t>The element containing all definitions from the Physical Architecture.</w:t>
      </w:r>
    </w:p>
    <w:p>
      <w:pPr>
        <w:pStyle w:val="Normal"/>
        <w:rPr/>
      </w:pPr>
      <w:r>
        <w:rPr/>
        <w:t>The Physical Architecture (or finalized solution) aims at defining how the system will be developed and built</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DF9C962F1C4FB99561E11345BE8F9B">
              <w:fldChar w:fldCharType="begin"/>
            </w:r>
            <w:r w:rsidR="4DDF9C962F1C4FB99561E11345BE8F9B">
              <w:instrText xml:space="preserve"> REF PhysicalFunctionPkg \h </w:instrText>
            </w:r>
            <w:r w:rsidR="4DDF9C962F1C4FB99561E11345BE8F9B">
              <w:fldChar w:fldCharType="separate"/>
            </w:r>
            <w:r w:rsidR="4DDF9C962F1C4FB99561E11345BE8F9B">
              <w:rPr>
                <w:b w:val="true"/>
                <w:noProof/>
              </w:rPr>
              <w:t>PhysicalFunctionPkg</w:t>
            </w:r>
            <w:r w:rsidR="4DDF9C962F1C4FB99561E11345BE8F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94875EE541B3FA5A97E647558EBF2D">
              <w:fldChar w:fldCharType="begin"/>
            </w:r>
            <w:r w:rsidR="7194875EE541B3FA5A97E647558EBF2D">
              <w:instrText xml:space="preserve"> REF CapabilityRealizationPkg \h </w:instrText>
            </w:r>
            <w:r w:rsidR="7194875EE541B3FA5A97E647558EBF2D">
              <w:fldChar w:fldCharType="separate"/>
            </w:r>
            <w:r w:rsidR="7194875EE541B3FA5A97E647558EBF2D">
              <w:rPr>
                <w:b w:val="true"/>
                <w:noProof/>
              </w:rPr>
              <w:t>CapabilityRealizationPkg</w:t>
            </w:r>
            <w:r w:rsidR="7194875EE541B3FA5A97E647558EBF2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117903885BBBC87C1CB54C8DFBA926">
              <w:fldChar w:fldCharType="begin"/>
            </w:r>
            <w:r w:rsidR="16117903885BBBC87C1CB54C8DFBA926">
              <w:instrText xml:space="preserve"> REF InterfacePkg \h </w:instrText>
            </w:r>
            <w:r w:rsidR="16117903885BBBC87C1CB54C8DFBA926">
              <w:fldChar w:fldCharType="separate"/>
            </w:r>
            <w:r w:rsidR="16117903885BBBC87C1CB54C8DFBA926">
              <w:rPr>
                <w:b w:val="true"/>
                <w:noProof/>
              </w:rPr>
              <w:t>InterfacePkg</w:t>
            </w:r>
            <w:r w:rsidR="16117903885BBBC87C1CB54C8DFBA9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45DD973E374264BCF425A9B27A81F6">
              <w:fldChar w:fldCharType="begin"/>
            </w:r>
            <w:r w:rsidR="4C45DD973E374264BCF425A9B27A81F6">
              <w:instrText xml:space="preserve"> REF DataPkg \h </w:instrText>
            </w:r>
            <w:r w:rsidR="4C45DD973E374264BCF425A9B27A81F6">
              <w:fldChar w:fldCharType="separate"/>
            </w:r>
            <w:r w:rsidR="4C45DD973E374264BCF425A9B27A81F6">
              <w:rPr>
                <w:b w:val="true"/>
                <w:noProof/>
              </w:rPr>
              <w:t>DataPkg</w:t>
            </w:r>
            <w:r w:rsidR="4C45DD973E374264BCF425A9B27A8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E8B796DC5461CA4E8628C689BCD8A">
              <w:fldChar w:fldCharType="begin"/>
            </w:r>
            <w:r w:rsidR="094E8B796DC5461CA4E8628C689BCD8A">
              <w:instrText xml:space="preserve"> REF PhysicalComponentPkg \h </w:instrText>
            </w:r>
            <w:r w:rsidR="094E8B796DC5461CA4E8628C689BCD8A">
              <w:fldChar w:fldCharType="separate"/>
            </w:r>
            <w:r w:rsidR="094E8B796DC5461CA4E8628C689BCD8A">
              <w:rPr>
                <w:b w:val="true"/>
                <w:noProof/>
              </w:rPr>
              <w:t>PhysicalComponentPkg</w:t>
            </w:r>
            <w:r w:rsidR="094E8B796DC5461CA4E8628C689BCD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21CA4D6BBAB9A9634E1C40BB06BE29">
              <w:fldChar w:fldCharType="begin"/>
            </w:r>
            <w:r w:rsidR="1D21CA4D6BBAB9A9634E1C40BB06BE29">
              <w:instrText xml:space="preserve"> REF PhysicalSystem \h </w:instrText>
            </w:r>
            <w:r w:rsidR="1D21CA4D6BBAB9A9634E1C40BB06BE29">
              <w:fldChar w:fldCharType="separate"/>
            </w:r>
            <w:r w:rsidR="1D21CA4D6BBAB9A9634E1C40BB06BE29">
              <w:rPr>
                <w:b w:val="true"/>
                <w:noProof/>
              </w:rPr>
              <w:t>PhysicalSystem</w:t>
            </w:r>
            <w:r w:rsidR="1D21CA4D6BBAB9A9634E1C40BB06BE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Pkg" w:id="169001617377896398807882325492529825400"/>
      <w:r>
        <w:rPr/>
        <w:t>PhysicalFunctionPkg</w:t>
      </w:r>
      <w:bookmarkEnd w:id="169001617377896398807882325492529825400"/>
    </w:p>
    <w:p>
      <w:pPr>
        <w:pStyle w:val="Normal"/>
        <w:rPr>
          <w:u w:val="single"/>
        </w:rPr>
      </w:pPr>
      <w:r>
        <w:rPr>
          <w:u w:val="single"/>
        </w:rPr>
        <w:t>Description:</w:t>
      </w:r>
    </w:p>
    <w:p>
      <w:pPr>
        <w:pStyle w:val="Normal"/>
        <w:rPr/>
      </w:pPr>
      <w:r>
        <w:rPr/>
        <w:t>A package to contain PhysicalFunction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DF9C962F1C4FB99561E11345BE8F9B">
              <w:fldChar w:fldCharType="begin"/>
            </w:r>
            <w:r w:rsidR="4DDF9C962F1C4FB99561E11345BE8F9B">
              <w:instrText xml:space="preserve"> REF PhysicalFunctionPkg \h </w:instrText>
            </w:r>
            <w:r w:rsidR="4DDF9C962F1C4FB99561E11345BE8F9B">
              <w:fldChar w:fldCharType="separate"/>
            </w:r>
            <w:r w:rsidR="4DDF9C962F1C4FB99561E11345BE8F9B">
              <w:rPr>
                <w:b w:val="true"/>
                <w:noProof/>
              </w:rPr>
              <w:t>PhysicalFunctionPkg</w:t>
            </w:r>
            <w:r w:rsidR="4DDF9C962F1C4FB99561E11345BE8F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E3F324BFF6B3D9688FC95664DAC88B">
              <w:fldChar w:fldCharType="begin"/>
            </w:r>
            <w:r w:rsidR="56E3F324BFF6B3D9688FC95664DAC88B">
              <w:instrText xml:space="preserve"> REF PhysicalFunction \h </w:instrText>
            </w:r>
            <w:r w:rsidR="56E3F324BFF6B3D9688FC95664DAC88B">
              <w:fldChar w:fldCharType="separate"/>
            </w:r>
            <w:r w:rsidR="56E3F324BFF6B3D9688FC95664DAC88B">
              <w:rPr>
                <w:b w:val="true"/>
                <w:noProof/>
              </w:rPr>
              <w:t>PhysicalFunction</w:t>
            </w:r>
            <w:r w:rsidR="56E3F324BFF6B3D9688FC95664DAC88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C577CABAE4B98F6F6AA1EC4E2B3534">
              <w:fldChar w:fldCharType="begin"/>
            </w:r>
            <w:r w:rsidR="65C577CABAE4B98F6F6AA1EC4E2B3534">
              <w:instrText xml:space="preserve"> REF ExchangeCategory \h </w:instrText>
            </w:r>
            <w:r w:rsidR="65C577CABAE4B98F6F6AA1EC4E2B3534">
              <w:fldChar w:fldCharType="separate"/>
            </w:r>
            <w:r w:rsidR="65C577CABAE4B98F6F6AA1EC4E2B3534">
              <w:rPr>
                <w:b w:val="true"/>
                <w:noProof/>
              </w:rPr>
              <w:t>ExchangeCategory</w:t>
            </w:r>
            <w:r w:rsidR="65C577CABAE4B98F6F6AA1EC4E2B353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 w:id="95229453553046703785951980387324696997"/>
      <w:r>
        <w:rPr/>
        <w:t>PhysicalFunction</w:t>
      </w:r>
      <w:bookmarkEnd w:id="95229453553046703785951980387324696997"/>
    </w:p>
    <w:p>
      <w:pPr>
        <w:pStyle w:val="Normal"/>
        <w:rPr>
          <w:u w:val="single"/>
        </w:rPr>
      </w:pPr>
      <w:r>
        <w:rPr>
          <w:u w:val="single"/>
        </w:rPr>
        <w:t>Description:</w:t>
      </w:r>
    </w:p>
    <w:p>
      <w:pPr>
        <w:pStyle w:val="Normal"/>
        <w:rPr/>
      </w:pPr>
      <w:r>
        <w:rPr/>
        <w:t>The definition of a Function in the Physical Architecture</w:t>
      </w:r>
    </w:p>
    <w:p>
      <w:pPr>
        <w:pStyle w:val="Normal"/>
        <w:rPr>
          <w:u w:val="single"/>
        </w:rPr>
      </w:pPr>
      <w:r>
        <w:rPr>
          <w:u w:val="single"/>
        </w:rPr>
        <w:t>Direct super types:</w:t>
      </w:r>
    </w:p>
    <w:p>
      <w:pPr>
        <w:pStyle w:val="ListParagraph"/>
        <w:numPr>
          <w:ilvl w:val="0"/>
          <w:numId w:val="2"/>
        </w:numPr>
        <w:rPr/>
      </w:pPr>
      <w:r>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91E63AE7A0B15245FF67ED98808971">
              <w:fldChar w:fldCharType="begin"/>
            </w:r>
            <w:r w:rsidR="4F91E63AE7A0B15245FF67ED98808971">
              <w:instrText xml:space="preserve"> REF FunctionKind \h </w:instrText>
            </w:r>
            <w:r w:rsidR="4F91E63AE7A0B15245FF67ED98808971">
              <w:fldChar w:fldCharType="separate"/>
            </w:r>
            <w:r w:rsidR="4F91E63AE7A0B15245FF67ED98808971">
              <w:rPr>
                <w:b w:val="true"/>
                <w:noProof/>
              </w:rPr>
              <w:t>FunctionKind</w:t>
            </w:r>
            <w:r w:rsidR="4F91E63AE7A0B15245FF67ED9880897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BDF025F6F4B2715A7A561FDE676938">
              <w:fldChar w:fldCharType="begin"/>
            </w:r>
            <w:r w:rsidR="29BDF025F6F4B2715A7A561FDE676938">
              <w:instrText xml:space="preserve"> REF FunctionInputPort \h </w:instrText>
            </w:r>
            <w:r w:rsidR="29BDF025F6F4B2715A7A561FDE676938">
              <w:fldChar w:fldCharType="separate"/>
            </w:r>
            <w:r w:rsidR="29BDF025F6F4B2715A7A561FDE676938">
              <w:rPr>
                <w:b w:val="true"/>
                <w:noProof/>
              </w:rPr>
              <w:t>FunctionInputPort</w:t>
            </w:r>
            <w:r w:rsidR="29BDF025F6F4B2715A7A561FDE67693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3736110940B52C4CADD4EC1B8DC0D2">
              <w:fldChar w:fldCharType="begin"/>
            </w:r>
            <w:r w:rsidR="113736110940B52C4CADD4EC1B8DC0D2">
              <w:instrText xml:space="preserve"> REF FunctionOutputPort \h </w:instrText>
            </w:r>
            <w:r w:rsidR="113736110940B52C4CADD4EC1B8DC0D2">
              <w:fldChar w:fldCharType="separate"/>
            </w:r>
            <w:r w:rsidR="113736110940B52C4CADD4EC1B8DC0D2">
              <w:rPr>
                <w:b w:val="true"/>
                <w:noProof/>
              </w:rPr>
              <w:t>FunctionOutputPort</w:t>
            </w:r>
            <w:r w:rsidR="113736110940B52C4CADD4EC1B8DC0D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6E3F324BFF6B3D9688FC95664DAC88B">
              <w:fldChar w:fldCharType="begin"/>
            </w:r>
            <w:r w:rsidR="56E3F324BFF6B3D9688FC95664DAC88B">
              <w:instrText xml:space="preserve"> REF PhysicalFunction \h </w:instrText>
            </w:r>
            <w:r w:rsidR="56E3F324BFF6B3D9688FC95664DAC88B">
              <w:fldChar w:fldCharType="separate"/>
            </w:r>
            <w:r w:rsidR="56E3F324BFF6B3D9688FC95664DAC88B">
              <w:rPr>
                <w:b w:val="true"/>
                <w:noProof/>
              </w:rPr>
              <w:t>PhysicalFunction</w:t>
            </w:r>
            <w:r w:rsidR="56E3F324BFF6B3D9688FC95664DAC88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DF9C962F1C4FB99561E11345BE8F9B">
              <w:fldChar w:fldCharType="begin"/>
            </w:r>
            <w:r w:rsidR="4DDF9C962F1C4FB99561E11345BE8F9B">
              <w:instrText xml:space="preserve"> REF PhysicalFunctionPkg \h </w:instrText>
            </w:r>
            <w:r w:rsidR="4DDF9C962F1C4FB99561E11345BE8F9B">
              <w:fldChar w:fldCharType="separate"/>
            </w:r>
            <w:r w:rsidR="4DDF9C962F1C4FB99561E11345BE8F9B">
              <w:rPr>
                <w:b w:val="true"/>
                <w:noProof/>
              </w:rPr>
              <w:t>PhysicalFunctionPkg</w:t>
            </w:r>
            <w:r w:rsidR="4DDF9C962F1C4FB99561E11345BE8F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ACD4A31329943BC963679665D67034C">
              <w:fldChar w:fldCharType="begin"/>
            </w:r>
            <w:r w:rsidR="1ACD4A31329943BC963679665D67034C">
              <w:instrText xml:space="preserve"> REF LogicalFunction \h </w:instrText>
            </w:r>
            <w:r w:rsidR="1ACD4A31329943BC963679665D67034C">
              <w:fldChar w:fldCharType="separate"/>
            </w:r>
            <w:r w:rsidR="1ACD4A31329943BC963679665D67034C">
              <w:rPr>
                <w:b w:val="true"/>
                <w:noProof/>
              </w:rPr>
              <w:t>LogicalFunction</w:t>
            </w:r>
            <w:r w:rsidR="1ACD4A31329943BC963679665D67034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Pkg" w:id="128218040625038463979734603862717919135"/>
      <w:r>
        <w:rPr/>
        <w:t>PhysicalComponentPkg</w:t>
      </w:r>
      <w:bookmarkEnd w:id="128218040625038463979734603862717919135"/>
    </w:p>
    <w:p>
      <w:pPr>
        <w:pStyle w:val="Normal"/>
        <w:rPr>
          <w:u w:val="single"/>
        </w:rPr>
      </w:pPr>
      <w:r>
        <w:rPr>
          <w:u w:val="single"/>
        </w:rPr>
        <w:t>Description:</w:t>
      </w:r>
    </w:p>
    <w:p>
      <w:pPr>
        <w:pStyle w:val="Normal"/>
        <w:rPr/>
      </w:pPr>
      <w:r>
        <w:rPr/>
        <w:t>A package to contain the PhysicalSystem, PhysicalComponents and PhysicalActor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E8B796DC5461CA4E8628C689BCD8A">
              <w:fldChar w:fldCharType="begin"/>
            </w:r>
            <w:r w:rsidR="094E8B796DC5461CA4E8628C689BCD8A">
              <w:instrText xml:space="preserve"> REF PhysicalComponentPkg \h </w:instrText>
            </w:r>
            <w:r w:rsidR="094E8B796DC5461CA4E8628C689BCD8A">
              <w:fldChar w:fldCharType="separate"/>
            </w:r>
            <w:r w:rsidR="094E8B796DC5461CA4E8628C689BCD8A">
              <w:rPr>
                <w:b w:val="true"/>
                <w:noProof/>
              </w:rPr>
              <w:t>PhysicalComponentPkg</w:t>
            </w:r>
            <w:r w:rsidR="094E8B796DC5461CA4E8628C689BCD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21CA4D6BBAB9A9634E1C40BB06BE29">
              <w:fldChar w:fldCharType="begin"/>
            </w:r>
            <w:r w:rsidR="1D21CA4D6BBAB9A9634E1C40BB06BE29">
              <w:instrText xml:space="preserve"> REF PhysicalSystem \h </w:instrText>
            </w:r>
            <w:r w:rsidR="1D21CA4D6BBAB9A9634E1C40BB06BE29">
              <w:fldChar w:fldCharType="separate"/>
            </w:r>
            <w:r w:rsidR="1D21CA4D6BBAB9A9634E1C40BB06BE29">
              <w:rPr>
                <w:b w:val="true"/>
                <w:noProof/>
              </w:rPr>
              <w:t>PhysicalSystem</w:t>
            </w:r>
            <w:r w:rsidR="1D21CA4D6BBAB9A9634E1C40BB06BE2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061C239D60B4B7630541E8F70CEB5A">
              <w:fldChar w:fldCharType="begin"/>
            </w:r>
            <w:r w:rsidR="4B061C239D60B4B7630541E8F70CEB5A">
              <w:instrText xml:space="preserve"> REF PhysicalActor \h </w:instrText>
            </w:r>
            <w:r w:rsidR="4B061C239D60B4B7630541E8F70CEB5A">
              <w:fldChar w:fldCharType="separate"/>
            </w:r>
            <w:r w:rsidR="4B061C239D60B4B7630541E8F70CEB5A">
              <w:rPr>
                <w:b w:val="true"/>
                <w:noProof/>
              </w:rPr>
              <w:t>PhysicalActor</w:t>
            </w:r>
            <w:r w:rsidR="4B061C239D60B4B7630541E8F70CEB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61F58703864841B5DE2164A08151F5">
              <w:fldChar w:fldCharType="begin"/>
            </w:r>
            <w:r w:rsidR="4261F58703864841B5DE2164A08151F5">
              <w:instrText xml:space="preserve"> REF ComponentExchangeCategory \h </w:instrText>
            </w:r>
            <w:r w:rsidR="4261F58703864841B5DE2164A08151F5">
              <w:fldChar w:fldCharType="separate"/>
            </w:r>
            <w:r w:rsidR="4261F58703864841B5DE2164A08151F5">
              <w:rPr>
                <w:b w:val="true"/>
                <w:noProof/>
              </w:rPr>
              <w:t>ComponentExchangeCategory</w:t>
            </w:r>
            <w:r w:rsidR="4261F58703864841B5DE2164A0815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BF915256BC40FFA4D1800BDD2D5197">
              <w:fldChar w:fldCharType="begin"/>
            </w:r>
            <w:r w:rsidR="36BF915256BC40FFA4D1800BDD2D5197">
              <w:instrText xml:space="preserve"> REF PhysicalLinkCategory \h </w:instrText>
            </w:r>
            <w:r w:rsidR="36BF915256BC40FFA4D1800BDD2D5197">
              <w:fldChar w:fldCharType="separate"/>
            </w:r>
            <w:r w:rsidR="36BF915256BC40FFA4D1800BDD2D5197">
              <w:rPr>
                <w:b w:val="true"/>
                <w:noProof/>
              </w:rPr>
              <w:t>PhysicalLinkCategory</w:t>
            </w:r>
            <w:r w:rsidR="36BF915256BC40FFA4D1800BDD2D5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System" w:id="106583738096975598225809398943933306837"/>
      <w:r>
        <w:rPr/>
        <w:t>PhysicalSystem</w:t>
      </w:r>
      <w:bookmarkEnd w:id="106583738096975598225809398943933306837"/>
    </w:p>
    <w:p>
      <w:pPr>
        <w:pStyle w:val="Normal"/>
        <w:rPr>
          <w:u w:val="single"/>
        </w:rPr>
      </w:pPr>
      <w:r>
        <w:rPr>
          <w:u w:val="single"/>
        </w:rPr>
        <w:t>Description:</w:t>
      </w:r>
    </w:p>
    <w:p>
      <w:pPr>
        <w:pStyle w:val="Normal"/>
        <w:rPr/>
      </w:pPr>
      <w:r>
        <w:rPr/>
        <w:t>The definition of the system in Physical Architecture</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ListParagraph"/>
        <w:numPr>
          <w:ilvl w:val="0"/>
          <w:numId w:val="2"/>
        </w:numPr>
        <w:rPr/>
      </w:pPr>
      <w:r>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21B2B3A0DB4B462B1E72341762A6C">
              <w:fldChar w:fldCharType="begin"/>
            </w:r>
            <w:r w:rsidR="6BC21B2B3A0DB4B462B1E72341762A6C">
              <w:instrText xml:space="preserve"> REF PhysicalPort \h </w:instrText>
            </w:r>
            <w:r w:rsidR="6BC21B2B3A0DB4B462B1E72341762A6C">
              <w:fldChar w:fldCharType="separate"/>
            </w:r>
            <w:r w:rsidR="6BC21B2B3A0DB4B462B1E72341762A6C">
              <w:rPr>
                <w:b w:val="true"/>
                <w:noProof/>
              </w:rPr>
              <w:t>PhysicalPort</w:t>
            </w:r>
            <w:r w:rsidR="6BC21B2B3A0DB4B462B1E72341762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BF915256BC40FFA4D1800BDD2D5197">
              <w:fldChar w:fldCharType="begin"/>
            </w:r>
            <w:r w:rsidR="36BF915256BC40FFA4D1800BDD2D5197">
              <w:instrText xml:space="preserve"> REF PhysicalLinkCategory \h </w:instrText>
            </w:r>
            <w:r w:rsidR="36BF915256BC40FFA4D1800BDD2D5197">
              <w:fldChar w:fldCharType="separate"/>
            </w:r>
            <w:r w:rsidR="36BF915256BC40FFA4D1800BDD2D5197">
              <w:rPr>
                <w:b w:val="true"/>
                <w:noProof/>
              </w:rPr>
              <w:t>PhysicalLinkCategory</w:t>
            </w:r>
            <w:r w:rsidR="36BF915256BC40FFA4D1800BDD2D5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E8B796DC5461CA4E8628C689BCD8A">
              <w:fldChar w:fldCharType="begin"/>
            </w:r>
            <w:r w:rsidR="094E8B796DC5461CA4E8628C689BCD8A">
              <w:instrText xml:space="preserve"> REF PhysicalComponentPkg \h </w:instrText>
            </w:r>
            <w:r w:rsidR="094E8B796DC5461CA4E8628C689BCD8A">
              <w:fldChar w:fldCharType="separate"/>
            </w:r>
            <w:r w:rsidR="094E8B796DC5461CA4E8628C689BCD8A">
              <w:rPr>
                <w:b w:val="true"/>
                <w:noProof/>
              </w:rPr>
              <w:t>PhysicalComponentPkg</w:t>
            </w:r>
            <w:r w:rsidR="094E8B796DC5461CA4E8628C689BCD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PhysicalArtifact" w:id="9197109773080639074415617646501321272"/>
      <w:r>
        <w:rPr/>
        <w:t>AbstractPhysicalArtifact</w:t>
      </w:r>
      <w:bookmarkEnd w:id="9197109773080639074415617646501321272"/>
      <w:r>
        <w:rPr/>
        <w:t xml:space="preserve"> [Abstract]</w:t>
      </w:r>
    </w:p>
    <w:p>
      <w:pPr>
        <w:pStyle w:val="Normal"/>
        <w:rPr>
          <w:u w:val="single"/>
        </w:rPr>
      </w:pPr>
      <w:r>
        <w:rPr>
          <w:u w:val="single"/>
        </w:rPr>
        <w:t>Description:</w:t>
      </w:r>
    </w:p>
    <w:p>
      <w:pPr>
        <w:pStyle w:val="Normal"/>
        <w:rPr/>
      </w:pPr>
      <w:r>
        <w:rPr/>
        <w:t>An abstract type to defined the relation between elements of the Physical Architecture and ConfigurationItem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ListParagraph"/>
        <w:numPr>
          <w:ilvl w:val="0"/>
          <w:numId w:val="2"/>
        </w:numPr>
        <w:rPr/>
      </w:pPr>
      <w:r>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p>
      <w:pPr>
        <w:pStyle w:val="ListParagraph"/>
        <w:numPr>
          <w:ilvl w:val="0"/>
          <w:numId w:val="2"/>
        </w:numPr>
        <w:rPr/>
      </w:pPr>
      <w:r>
        <w:rPr/>
        <w:t/>
      </w:r>
      <w:r w:rsidR="6BC21B2B3A0DB4B462B1E72341762A6C">
        <w:fldChar w:fldCharType="begin"/>
      </w:r>
      <w:r w:rsidR="6BC21B2B3A0DB4B462B1E72341762A6C">
        <w:instrText xml:space="preserve"> REF PhysicalPort \h </w:instrText>
      </w:r>
      <w:r w:rsidR="6BC21B2B3A0DB4B462B1E72341762A6C">
        <w:fldChar w:fldCharType="separate"/>
      </w:r>
      <w:r w:rsidR="6BC21B2B3A0DB4B462B1E72341762A6C">
        <w:rPr>
          <w:b w:val="true"/>
          <w:noProof/>
        </w:rPr>
        <w:t>PhysicalPort</w:t>
      </w:r>
      <w:r w:rsidR="6BC21B2B3A0DB4B462B1E72341762A6C">
        <w:fldChar w:fldCharType="end"/>
      </w:r>
    </w:p>
    <w:p>
      <w:pPr>
        <w:pStyle w:val="ListParagraph"/>
        <w:numPr>
          <w:ilvl w:val="0"/>
          <w:numId w:val="2"/>
        </w:numPr>
        <w:rPr/>
      </w:pPr>
      <w:r>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DF2591DDD342618A2F0825AE83E90C">
              <w:fldChar w:fldCharType="begin"/>
            </w:r>
            <w:r w:rsidR="73DF2591DDD342618A2F0825AE83E90C">
              <w:instrText xml:space="preserve"> REF ConfigurationItem \h </w:instrText>
            </w:r>
            <w:r w:rsidR="73DF2591DDD342618A2F0825AE83E90C">
              <w:fldChar w:fldCharType="separate"/>
            </w:r>
            <w:r w:rsidR="73DF2591DDD342618A2F0825AE83E90C">
              <w:rPr>
                <w:b w:val="true"/>
                <w:noProof/>
              </w:rPr>
              <w:t>ConfigurationItem</w:t>
            </w:r>
            <w:r w:rsidR="73DF2591DDD342618A2F0825AE83E9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 w:id="165692316003805056160314154067267571894"/>
      <w:r>
        <w:rPr/>
        <w:t>PhysicalComponent</w:t>
      </w:r>
      <w:bookmarkEnd w:id="165692316003805056160314154067267571894"/>
      <w:r>
        <w:rPr/>
        <w:t xml:space="preserve"> [Abstract]</w:t>
      </w:r>
    </w:p>
    <w:p>
      <w:pPr>
        <w:pStyle w:val="Normal"/>
        <w:rPr>
          <w:u w:val="single"/>
        </w:rPr>
      </w:pPr>
      <w:r>
        <w:rPr>
          <w:u w:val="single"/>
        </w:rPr>
        <w:t>Description:</w:t>
      </w:r>
    </w:p>
    <w:p>
      <w:pPr>
        <w:pStyle w:val="Normal"/>
        <w:rPr/>
      </w:pPr>
      <w:r>
        <w:rPr/>
        <w:t>A generic Physical Component which can be either a BehaviorPC or a NodePC</w:t>
      </w:r>
    </w:p>
    <w:p>
      <w:pPr>
        <w:pStyle w:val="Normal"/>
        <w:rPr>
          <w:u w:val="single"/>
        </w:rPr>
      </w:pPr>
      <w:r>
        <w:rPr>
          <w:u w:val="single"/>
        </w:rPr>
        <w:t>Direct super types:</w:t>
      </w:r>
    </w:p>
    <w:p>
      <w:pPr>
        <w:pStyle w:val="ListParagraph"/>
        <w:numPr>
          <w:ilvl w:val="0"/>
          <w:numId w:val="2"/>
        </w:numPr>
        <w:rPr/>
      </w:pPr>
      <w:r>
        <w:rPr/>
        <w:t/>
      </w:r>
      <w:r w:rsidR="08A3EE3CD8C44A838FE228A521816F77">
        <w:fldChar w:fldCharType="begin"/>
      </w:r>
      <w:r w:rsidR="08A3EE3CD8C44A838FE228A521816F77">
        <w:instrText xml:space="preserve"> REF AbstractPhysicalArtifact \h </w:instrText>
      </w:r>
      <w:r w:rsidR="08A3EE3CD8C44A838FE228A521816F77">
        <w:fldChar w:fldCharType="separate"/>
      </w:r>
      <w:r w:rsidR="08A3EE3CD8C44A838FE228A521816F77">
        <w:rPr>
          <w:b w:val="true"/>
          <w:noProof/>
        </w:rPr>
        <w:t>AbstractPhysicalArtifact</w:t>
      </w:r>
      <w:r w:rsidR="08A3EE3CD8C44A838FE228A521816F77">
        <w:fldChar w:fldCharType="end"/>
      </w:r>
    </w:p>
    <w:p>
      <w:pPr>
        <w:pStyle w:val="Normal"/>
        <w:rPr>
          <w:u w:val="single"/>
        </w:rPr>
      </w:pPr>
      <w:r>
        <w:rPr>
          <w:u w:val="single"/>
        </w:rPr>
        <w:t>Direct sub-types:</w:t>
      </w:r>
    </w:p>
    <w:p>
      <w:pPr>
        <w:pStyle w:val="ListParagraph"/>
        <w:numPr>
          <w:ilvl w:val="0"/>
          <w:numId w:val="2"/>
        </w:numPr>
        <w:rPr/>
      </w:pPr>
      <w:r>
        <w:rPr/>
        <w:t/>
      </w:r>
      <w:r w:rsidR="4913DC9397A3450D8DF342BF9075E941">
        <w:fldChar w:fldCharType="begin"/>
      </w:r>
      <w:r w:rsidR="4913DC9397A3450D8DF342BF9075E941">
        <w:instrText xml:space="preserve"> REF BehaviorPC \h </w:instrText>
      </w:r>
      <w:r w:rsidR="4913DC9397A3450D8DF342BF9075E941">
        <w:fldChar w:fldCharType="separate"/>
      </w:r>
      <w:r w:rsidR="4913DC9397A3450D8DF342BF9075E941">
        <w:rPr>
          <w:b w:val="true"/>
          <w:noProof/>
        </w:rPr>
        <w:t>BehaviorPC</w:t>
      </w:r>
      <w:r w:rsidR="4913DC9397A3450D8DF342BF9075E941">
        <w:fldChar w:fldCharType="end"/>
      </w:r>
    </w:p>
    <w:p>
      <w:pPr>
        <w:pStyle w:val="ListParagraph"/>
        <w:numPr>
          <w:ilvl w:val="0"/>
          <w:numId w:val="2"/>
        </w:numPr>
        <w:rPr/>
      </w:pPr>
      <w:r>
        <w:rPr/>
        <w:t/>
      </w:r>
      <w:r w:rsidR="011FAC378E214B18A373156A13AB9935">
        <w:fldChar w:fldCharType="begin"/>
      </w:r>
      <w:r w:rsidR="011FAC378E214B18A373156A13AB9935">
        <w:instrText xml:space="preserve"> REF NodePC \h </w:instrText>
      </w:r>
      <w:r w:rsidR="011FAC378E214B18A373156A13AB9935">
        <w:fldChar w:fldCharType="separate"/>
      </w:r>
      <w:r w:rsidR="011FAC378E214B18A373156A13AB9935">
        <w:rPr>
          <w:b w:val="true"/>
          <w:noProof/>
        </w:rPr>
        <w:t>NodePC</w:t>
      </w:r>
      <w:r w:rsidR="011FAC378E214B18A373156A13AB9935">
        <w:fldChar w:fldCharType="end"/>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2C52BB86F54EF5BF3F56009B0B38F5">
              <w:fldChar w:fldCharType="begin"/>
            </w:r>
            <w:r w:rsidR="3A2C52BB86F54EF5BF3F56009B0B38F5">
              <w:instrText xml:space="preserve"> REF PhysicalComponentKind \h </w:instrText>
            </w:r>
            <w:r w:rsidR="3A2C52BB86F54EF5BF3F56009B0B38F5">
              <w:fldChar w:fldCharType="separate"/>
            </w:r>
            <w:r w:rsidR="3A2C52BB86F54EF5BF3F56009B0B38F5">
              <w:rPr>
                <w:b w:val="true"/>
                <w:noProof/>
              </w:rPr>
              <w:t>PhysicalComponentKind</w:t>
            </w:r>
            <w:r w:rsidR="3A2C52BB86F54EF5BF3F56009B0B38F5">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DF2591DDD342618A2F0825AE83E90C">
              <w:fldChar w:fldCharType="begin"/>
            </w:r>
            <w:r w:rsidR="73DF2591DDD342618A2F0825AE83E90C">
              <w:instrText xml:space="preserve"> REF ConfigurationItem \h </w:instrText>
            </w:r>
            <w:r w:rsidR="73DF2591DDD342618A2F0825AE83E90C">
              <w:fldChar w:fldCharType="separate"/>
            </w:r>
            <w:r w:rsidR="73DF2591DDD342618A2F0825AE83E90C">
              <w:rPr>
                <w:b w:val="true"/>
                <w:noProof/>
              </w:rPr>
              <w:t>ConfigurationItem</w:t>
            </w:r>
            <w:r w:rsidR="73DF2591DDD342618A2F0825AE83E9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3EE3CD8C44A838FE228A521816F77">
              <w:fldChar w:fldCharType="begin"/>
            </w:r>
            <w:r w:rsidR="08A3EE3CD8C44A838FE228A521816F77">
              <w:instrText xml:space="preserve"> REF AbstractPhysicalArtifact \h </w:instrText>
            </w:r>
            <w:r w:rsidR="08A3EE3CD8C44A838FE228A521816F77">
              <w:fldChar w:fldCharType="separate"/>
            </w:r>
            <w:r w:rsidR="08A3EE3CD8C44A838FE228A521816F77">
              <w:rPr>
                <w:b w:val="true"/>
                <w:noProof/>
              </w:rPr>
              <w:t>AbstractPhysicalArtifact</w:t>
            </w:r>
            <w:r w:rsidR="08A3EE3CD8C44A838FE228A521816F7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E8B796DC5461CA4E8628C689BCD8A">
              <w:fldChar w:fldCharType="begin"/>
            </w:r>
            <w:r w:rsidR="094E8B796DC5461CA4E8628C689BCD8A">
              <w:instrText xml:space="preserve"> REF PhysicalComponentPkg \h </w:instrText>
            </w:r>
            <w:r w:rsidR="094E8B796DC5461CA4E8628C689BCD8A">
              <w:fldChar w:fldCharType="separate"/>
            </w:r>
            <w:r w:rsidR="094E8B796DC5461CA4E8628C689BCD8A">
              <w:rPr>
                <w:b w:val="true"/>
                <w:noProof/>
              </w:rPr>
              <w:t>PhysicalComponentPkg</w:t>
            </w:r>
            <w:r w:rsidR="094E8B796DC5461CA4E8628C689BCD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98105EC22475FB418A8D683B9C836">
              <w:fldChar w:fldCharType="begin"/>
            </w:r>
            <w:r w:rsidR="23D98105EC22475FB418A8D683B9C836">
              <w:instrText xml:space="preserve"> REF CapabilityRealization \h </w:instrText>
            </w:r>
            <w:r w:rsidR="23D98105EC22475FB418A8D683B9C836">
              <w:fldChar w:fldCharType="separate"/>
            </w:r>
            <w:r w:rsidR="23D98105EC22475FB418A8D683B9C836">
              <w:rPr>
                <w:b w:val="true"/>
                <w:noProof/>
              </w:rPr>
              <w:t>CapabilityRealization</w:t>
            </w:r>
            <w:r w:rsidR="23D98105EC22475FB418A8D683B9C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PC" w:id="34766140655176634146385189115321968653"/>
      <w:r>
        <w:rPr/>
        <w:t>BehaviorPC</w:t>
      </w:r>
      <w:bookmarkEnd w:id="34766140655176634146385189115321968653"/>
    </w:p>
    <w:p>
      <w:pPr>
        <w:pStyle w:val="Normal"/>
        <w:rPr>
          <w:u w:val="single"/>
        </w:rPr>
      </w:pPr>
      <w:r>
        <w:rPr>
          <w:u w:val="single"/>
        </w:rPr>
        <w:t>Description:</w:t>
      </w:r>
    </w:p>
    <w:p>
      <w:pPr>
        <w:pStyle w:val="Normal"/>
        <w:rPr/>
      </w:pPr>
      <w:r>
        <w:rPr/>
        <w:t>System component in charge of implementing / realizing some of the functions devoted to the system</w:t>
      </w:r>
    </w:p>
    <w:p>
      <w:pPr>
        <w:pStyle w:val="Normal"/>
        <w:rPr>
          <w:u w:val="single"/>
        </w:rPr>
      </w:pPr>
      <w:r>
        <w:rPr>
          <w:u w:val="single"/>
        </w:rPr>
        <w:t>Direct super types:</w:t>
      </w:r>
    </w:p>
    <w:p>
      <w:pPr>
        <w:pStyle w:val="ListParagraph"/>
        <w:numPr>
          <w:ilvl w:val="0"/>
          <w:numId w:val="2"/>
        </w:numPr>
        <w:rPr/>
      </w:pPr>
      <w:r>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p>
      <w:pPr>
        <w:pStyle w:val="ListParagraph"/>
        <w:numPr>
          <w:ilvl w:val="0"/>
          <w:numId w:val="2"/>
        </w:numPr>
        <w:rPr/>
      </w:pPr>
      <w:r>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2C52BB86F54EF5BF3F56009B0B38F5">
              <w:fldChar w:fldCharType="begin"/>
            </w:r>
            <w:r w:rsidR="3A2C52BB86F54EF5BF3F56009B0B38F5">
              <w:instrText xml:space="preserve"> REF PhysicalComponentKind \h </w:instrText>
            </w:r>
            <w:r w:rsidR="3A2C52BB86F54EF5BF3F56009B0B38F5">
              <w:fldChar w:fldCharType="separate"/>
            </w:r>
            <w:r w:rsidR="3A2C52BB86F54EF5BF3F56009B0B38F5">
              <w:rPr>
                <w:b w:val="true"/>
                <w:noProof/>
              </w:rPr>
              <w:t>PhysicalComponentKind</w:t>
            </w:r>
            <w:r w:rsidR="3A2C52BB86F54EF5BF3F56009B0B38F5">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DF2591DDD342618A2F0825AE83E90C">
              <w:fldChar w:fldCharType="begin"/>
            </w:r>
            <w:r w:rsidR="73DF2591DDD342618A2F0825AE83E90C">
              <w:instrText xml:space="preserve"> REF ConfigurationItem \h </w:instrText>
            </w:r>
            <w:r w:rsidR="73DF2591DDD342618A2F0825AE83E90C">
              <w:fldChar w:fldCharType="separate"/>
            </w:r>
            <w:r w:rsidR="73DF2591DDD342618A2F0825AE83E90C">
              <w:rPr>
                <w:b w:val="true"/>
                <w:noProof/>
              </w:rPr>
              <w:t>ConfigurationItem</w:t>
            </w:r>
            <w:r w:rsidR="73DF2591DDD342618A2F0825AE83E9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3EE3CD8C44A838FE228A521816F77">
              <w:fldChar w:fldCharType="begin"/>
            </w:r>
            <w:r w:rsidR="08A3EE3CD8C44A838FE228A521816F77">
              <w:instrText xml:space="preserve"> REF AbstractPhysicalArtifact \h </w:instrText>
            </w:r>
            <w:r w:rsidR="08A3EE3CD8C44A838FE228A521816F77">
              <w:fldChar w:fldCharType="separate"/>
            </w:r>
            <w:r w:rsidR="08A3EE3CD8C44A838FE228A521816F77">
              <w:rPr>
                <w:b w:val="true"/>
                <w:noProof/>
              </w:rPr>
              <w:t>AbstractPhysicalArtifact</w:t>
            </w:r>
            <w:r w:rsidR="08A3EE3CD8C44A838FE228A521816F7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E8B796DC5461CA4E8628C689BCD8A">
              <w:fldChar w:fldCharType="begin"/>
            </w:r>
            <w:r w:rsidR="094E8B796DC5461CA4E8628C689BCD8A">
              <w:instrText xml:space="preserve"> REF PhysicalComponentPkg \h </w:instrText>
            </w:r>
            <w:r w:rsidR="094E8B796DC5461CA4E8628C689BCD8A">
              <w:fldChar w:fldCharType="separate"/>
            </w:r>
            <w:r w:rsidR="094E8B796DC5461CA4E8628C689BCD8A">
              <w:rPr>
                <w:b w:val="true"/>
                <w:noProof/>
              </w:rPr>
              <w:t>PhysicalComponentPkg</w:t>
            </w:r>
            <w:r w:rsidR="094E8B796DC5461CA4E8628C689BCD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98105EC22475FB418A8D683B9C836">
              <w:fldChar w:fldCharType="begin"/>
            </w:r>
            <w:r w:rsidR="23D98105EC22475FB418A8D683B9C836">
              <w:instrText xml:space="preserve"> REF CapabilityRealization \h </w:instrText>
            </w:r>
            <w:r w:rsidR="23D98105EC22475FB418A8D683B9C836">
              <w:fldChar w:fldCharType="separate"/>
            </w:r>
            <w:r w:rsidR="23D98105EC22475FB418A8D683B9C836">
              <w:rPr>
                <w:b w:val="true"/>
                <w:noProof/>
              </w:rPr>
              <w:t>CapabilityRealization</w:t>
            </w:r>
            <w:r w:rsidR="23D98105EC22475FB418A8D683B9C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46FCB500C9480FBBC804B7C318666C">
              <w:fldChar w:fldCharType="begin"/>
            </w:r>
            <w:r w:rsidR="3046FCB500C9480FBBC804B7C318666C">
              <w:instrText xml:space="preserve"> REF StateMachine \h </w:instrText>
            </w:r>
            <w:r w:rsidR="3046FCB500C9480FBBC804B7C318666C">
              <w:fldChar w:fldCharType="separate"/>
            </w:r>
            <w:r w:rsidR="3046FCB500C9480FBBC804B7C318666C">
              <w:rPr>
                <w:b w:val="true"/>
                <w:noProof/>
              </w:rPr>
              <w:t>StateMachine</w:t>
            </w:r>
            <w:r w:rsidR="3046FCB500C9480FBBC804B7C3186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61F58703864841B5DE2164A08151F5">
              <w:fldChar w:fldCharType="begin"/>
            </w:r>
            <w:r w:rsidR="4261F58703864841B5DE2164A08151F5">
              <w:instrText xml:space="preserve"> REF ComponentExchangeCategory \h </w:instrText>
            </w:r>
            <w:r w:rsidR="4261F58703864841B5DE2164A08151F5">
              <w:fldChar w:fldCharType="separate"/>
            </w:r>
            <w:r w:rsidR="4261F58703864841B5DE2164A08151F5">
              <w:rPr>
                <w:b w:val="true"/>
                <w:noProof/>
              </w:rPr>
              <w:t>ComponentExchangeCategory</w:t>
            </w:r>
            <w:r w:rsidR="4261F58703864841B5DE2164A0815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ingNodePC</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1FAC378E214B18A373156A13AB9935">
              <w:fldChar w:fldCharType="begin"/>
            </w:r>
            <w:r w:rsidR="011FAC378E214B18A373156A13AB9935">
              <w:instrText xml:space="preserve"> REF NodePC \h </w:instrText>
            </w:r>
            <w:r w:rsidR="011FAC378E214B18A373156A13AB9935">
              <w:fldChar w:fldCharType="separate"/>
            </w:r>
            <w:r w:rsidR="011FAC378E214B18A373156A13AB9935">
              <w:rPr>
                <w:b w:val="true"/>
                <w:noProof/>
              </w:rPr>
              <w:t>NodePC</w:t>
            </w:r>
            <w:r w:rsidR="011FAC378E214B18A373156A13AB993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CB35ABA066EB5845459F729423AA179">
              <w:fldChar w:fldCharType="begin"/>
            </w:r>
            <w:r w:rsidR="2CB35ABA066EB5845459F729423AA179">
              <w:instrText xml:space="preserve"> REF LogicalComponent \h </w:instrText>
            </w:r>
            <w:r w:rsidR="2CB35ABA066EB5845459F729423AA179">
              <w:fldChar w:fldCharType="separate"/>
            </w:r>
            <w:r w:rsidR="2CB35ABA066EB5845459F729423AA179">
              <w:rPr>
                <w:b w:val="true"/>
                <w:noProof/>
              </w:rPr>
              <w:t>LogicalComponent</w:t>
            </w:r>
            <w:r w:rsidR="2CB35ABA066EB5845459F729423AA1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odePC" w:id="44747867251327022973660702996109417578"/>
      <w:r>
        <w:rPr/>
        <w:t>NodePC</w:t>
      </w:r>
      <w:bookmarkEnd w:id="44747867251327022973660702996109417578"/>
    </w:p>
    <w:p>
      <w:pPr>
        <w:pStyle w:val="Normal"/>
        <w:rPr>
          <w:u w:val="single"/>
        </w:rPr>
      </w:pPr>
      <w:r>
        <w:rPr>
          <w:u w:val="single"/>
        </w:rPr>
        <w:t>Description:</w:t>
      </w:r>
    </w:p>
    <w:p>
      <w:pPr>
        <w:pStyle w:val="Normal"/>
        <w:rPr/>
      </w:pPr>
      <w:r>
        <w:rPr/>
        <w:t>Component hosting a number of behavioral components, providing them with the resource they require to function and to interact with their environment</w:t>
      </w:r>
    </w:p>
    <w:p>
      <w:pPr>
        <w:pStyle w:val="Normal"/>
        <w:rPr>
          <w:u w:val="single"/>
        </w:rPr>
      </w:pPr>
      <w:r>
        <w:rPr>
          <w:u w:val="single"/>
        </w:rPr>
        <w:t>Direct super types:</w:t>
      </w:r>
    </w:p>
    <w:p>
      <w:pPr>
        <w:pStyle w:val="ListParagraph"/>
        <w:numPr>
          <w:ilvl w:val="0"/>
          <w:numId w:val="2"/>
        </w:numPr>
        <w:rPr/>
      </w:pPr>
      <w:r>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ListParagraph"/>
        <w:numPr>
          <w:ilvl w:val="0"/>
          <w:numId w:val="2"/>
        </w:numPr>
        <w:rPr/>
      </w:pPr>
      <w:r>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A2C52BB86F54EF5BF3F56009B0B38F5">
              <w:fldChar w:fldCharType="begin"/>
            </w:r>
            <w:r w:rsidR="3A2C52BB86F54EF5BF3F56009B0B38F5">
              <w:instrText xml:space="preserve"> REF PhysicalComponentKind \h </w:instrText>
            </w:r>
            <w:r w:rsidR="3A2C52BB86F54EF5BF3F56009B0B38F5">
              <w:fldChar w:fldCharType="separate"/>
            </w:r>
            <w:r w:rsidR="3A2C52BB86F54EF5BF3F56009B0B38F5">
              <w:rPr>
                <w:b w:val="true"/>
                <w:noProof/>
              </w:rPr>
              <w:t>PhysicalComponentKind</w:t>
            </w:r>
            <w:r w:rsidR="3A2C52BB86F54EF5BF3F56009B0B38F5">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DF2591DDD342618A2F0825AE83E90C">
              <w:fldChar w:fldCharType="begin"/>
            </w:r>
            <w:r w:rsidR="73DF2591DDD342618A2F0825AE83E90C">
              <w:instrText xml:space="preserve"> REF ConfigurationItem \h </w:instrText>
            </w:r>
            <w:r w:rsidR="73DF2591DDD342618A2F0825AE83E90C">
              <w:fldChar w:fldCharType="separate"/>
            </w:r>
            <w:r w:rsidR="73DF2591DDD342618A2F0825AE83E90C">
              <w:rPr>
                <w:b w:val="true"/>
                <w:noProof/>
              </w:rPr>
              <w:t>ConfigurationItem</w:t>
            </w:r>
            <w:r w:rsidR="73DF2591DDD342618A2F0825AE83E9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3EE3CD8C44A838FE228A521816F77">
              <w:fldChar w:fldCharType="begin"/>
            </w:r>
            <w:r w:rsidR="08A3EE3CD8C44A838FE228A521816F77">
              <w:instrText xml:space="preserve"> REF AbstractPhysicalArtifact \h </w:instrText>
            </w:r>
            <w:r w:rsidR="08A3EE3CD8C44A838FE228A521816F77">
              <w:fldChar w:fldCharType="separate"/>
            </w:r>
            <w:r w:rsidR="08A3EE3CD8C44A838FE228A521816F77">
              <w:rPr>
                <w:b w:val="true"/>
                <w:noProof/>
              </w:rPr>
              <w:t>AbstractPhysicalArtifact</w:t>
            </w:r>
            <w:r w:rsidR="08A3EE3CD8C44A838FE228A521816F7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E8B796DC5461CA4E8628C689BCD8A">
              <w:fldChar w:fldCharType="begin"/>
            </w:r>
            <w:r w:rsidR="094E8B796DC5461CA4E8628C689BCD8A">
              <w:instrText xml:space="preserve"> REF PhysicalComponentPkg \h </w:instrText>
            </w:r>
            <w:r w:rsidR="094E8B796DC5461CA4E8628C689BCD8A">
              <w:fldChar w:fldCharType="separate"/>
            </w:r>
            <w:r w:rsidR="094E8B796DC5461CA4E8628C689BCD8A">
              <w:rPr>
                <w:b w:val="true"/>
                <w:noProof/>
              </w:rPr>
              <w:t>PhysicalComponentPkg</w:t>
            </w:r>
            <w:r w:rsidR="094E8B796DC5461CA4E8628C689BCD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98105EC22475FB418A8D683B9C836">
              <w:fldChar w:fldCharType="begin"/>
            </w:r>
            <w:r w:rsidR="23D98105EC22475FB418A8D683B9C836">
              <w:instrText xml:space="preserve"> REF CapabilityRealization \h </w:instrText>
            </w:r>
            <w:r w:rsidR="23D98105EC22475FB418A8D683B9C836">
              <w:fldChar w:fldCharType="separate"/>
            </w:r>
            <w:r w:rsidR="23D98105EC22475FB418A8D683B9C836">
              <w:rPr>
                <w:b w:val="true"/>
                <w:noProof/>
              </w:rPr>
              <w:t>CapabilityRealization</w:t>
            </w:r>
            <w:r w:rsidR="23D98105EC22475FB418A8D683B9C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21B2B3A0DB4B462B1E72341762A6C">
              <w:fldChar w:fldCharType="begin"/>
            </w:r>
            <w:r w:rsidR="6BC21B2B3A0DB4B462B1E72341762A6C">
              <w:instrText xml:space="preserve"> REF PhysicalPort \h </w:instrText>
            </w:r>
            <w:r w:rsidR="6BC21B2B3A0DB4B462B1E72341762A6C">
              <w:fldChar w:fldCharType="separate"/>
            </w:r>
            <w:r w:rsidR="6BC21B2B3A0DB4B462B1E72341762A6C">
              <w:rPr>
                <w:b w:val="true"/>
                <w:noProof/>
              </w:rPr>
              <w:t>PhysicalPort</w:t>
            </w:r>
            <w:r w:rsidR="6BC21B2B3A0DB4B462B1E72341762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BF915256BC40FFA4D1800BDD2D5197">
              <w:fldChar w:fldCharType="begin"/>
            </w:r>
            <w:r w:rsidR="36BF915256BC40FFA4D1800BDD2D5197">
              <w:instrText xml:space="preserve"> REF PhysicalLinkCategory \h </w:instrText>
            </w:r>
            <w:r w:rsidR="36BF915256BC40FFA4D1800BDD2D5197">
              <w:fldChar w:fldCharType="separate"/>
            </w:r>
            <w:r w:rsidR="36BF915256BC40FFA4D1800BDD2D5197">
              <w:rPr>
                <w:b w:val="true"/>
                <w:noProof/>
              </w:rPr>
              <w:t>PhysicalLinkCategory</w:t>
            </w:r>
            <w:r w:rsidR="36BF915256BC40FFA4D1800BDD2D5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edBehaviorP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13DC9397A3450D8DF342BF9075E941">
              <w:fldChar w:fldCharType="begin"/>
            </w:r>
            <w:r w:rsidR="4913DC9397A3450D8DF342BF9075E941">
              <w:instrText xml:space="preserve"> REF BehaviorPC \h </w:instrText>
            </w:r>
            <w:r w:rsidR="4913DC9397A3450D8DF342BF9075E941">
              <w:fldChar w:fldCharType="separate"/>
            </w:r>
            <w:r w:rsidR="4913DC9397A3450D8DF342BF9075E941">
              <w:rPr>
                <w:b w:val="true"/>
                <w:noProof/>
              </w:rPr>
              <w:t>BehaviorPC</w:t>
            </w:r>
            <w:r w:rsidR="4913DC9397A3450D8DF342BF9075E94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46FCB500C9480FBBC804B7C318666C">
              <w:fldChar w:fldCharType="begin"/>
            </w:r>
            <w:r w:rsidR="3046FCB500C9480FBBC804B7C318666C">
              <w:instrText xml:space="preserve"> REF StateMachine \h </w:instrText>
            </w:r>
            <w:r w:rsidR="3046FCB500C9480FBBC804B7C318666C">
              <w:fldChar w:fldCharType="separate"/>
            </w:r>
            <w:r w:rsidR="3046FCB500C9480FBBC804B7C318666C">
              <w:rPr>
                <w:b w:val="true"/>
                <w:noProof/>
              </w:rPr>
              <w:t>StateMachine</w:t>
            </w:r>
            <w:r w:rsidR="3046FCB500C9480FBBC804B7C3186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Actor" w:id="41459883203032344160196791368652847470"/>
      <w:r>
        <w:rPr/>
        <w:t>PhysicalActor</w:t>
      </w:r>
      <w:bookmarkEnd w:id="41459883203032344160196791368652847470"/>
    </w:p>
    <w:p>
      <w:pPr>
        <w:pStyle w:val="Normal"/>
        <w:rPr>
          <w:u w:val="single"/>
        </w:rPr>
      </w:pPr>
      <w:r>
        <w:rPr>
          <w:u w:val="single"/>
        </w:rPr>
        <w:t>Description:</w:t>
      </w:r>
    </w:p>
    <w:p>
      <w:pPr>
        <w:pStyle w:val="Normal"/>
        <w:rPr/>
      </w:pPr>
      <w:r>
        <w:rPr/>
        <w:t>An external Actor defined in the Physical Architecture</w:t>
      </w:r>
    </w:p>
    <w:p>
      <w:pPr>
        <w:pStyle w:val="Normal"/>
        <w:rPr>
          <w:u w:val="single"/>
        </w:rPr>
      </w:pPr>
      <w:r>
        <w:rPr>
          <w:u w:val="single"/>
        </w:rPr>
        <w:t>Direct super types:</w:t>
      </w:r>
    </w:p>
    <w:p>
      <w:pPr>
        <w:pStyle w:val="ListParagraph"/>
        <w:numPr>
          <w:ilvl w:val="0"/>
          <w:numId w:val="2"/>
        </w:numPr>
        <w:rPr/>
      </w:pPr>
      <w:r>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p>
      <w:pPr>
        <w:pStyle w:val="ListParagraph"/>
        <w:numPr>
          <w:ilvl w:val="0"/>
          <w:numId w:val="2"/>
        </w:numPr>
        <w:rPr/>
      </w:pPr>
      <w:r>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46FCB500C9480FBBC804B7C318666C">
              <w:fldChar w:fldCharType="begin"/>
            </w:r>
            <w:r w:rsidR="3046FCB500C9480FBBC804B7C318666C">
              <w:instrText xml:space="preserve"> REF StateMachine \h </w:instrText>
            </w:r>
            <w:r w:rsidR="3046FCB500C9480FBBC804B7C318666C">
              <w:fldChar w:fldCharType="separate"/>
            </w:r>
            <w:r w:rsidR="3046FCB500C9480FBBC804B7C318666C">
              <w:rPr>
                <w:b w:val="true"/>
                <w:noProof/>
              </w:rPr>
              <w:t>StateMachine</w:t>
            </w:r>
            <w:r w:rsidR="3046FCB500C9480FBBC804B7C3186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61F58703864841B5DE2164A08151F5">
              <w:fldChar w:fldCharType="begin"/>
            </w:r>
            <w:r w:rsidR="4261F58703864841B5DE2164A08151F5">
              <w:instrText xml:space="preserve"> REF ComponentExchangeCategory \h </w:instrText>
            </w:r>
            <w:r w:rsidR="4261F58703864841B5DE2164A08151F5">
              <w:fldChar w:fldCharType="separate"/>
            </w:r>
            <w:r w:rsidR="4261F58703864841B5DE2164A08151F5">
              <w:rPr>
                <w:b w:val="true"/>
                <w:noProof/>
              </w:rPr>
              <w:t>ComponentExchangeCategory</w:t>
            </w:r>
            <w:r w:rsidR="4261F58703864841B5DE2164A0815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21B2B3A0DB4B462B1E72341762A6C">
              <w:fldChar w:fldCharType="begin"/>
            </w:r>
            <w:r w:rsidR="6BC21B2B3A0DB4B462B1E72341762A6C">
              <w:instrText xml:space="preserve"> REF PhysicalPort \h </w:instrText>
            </w:r>
            <w:r w:rsidR="6BC21B2B3A0DB4B462B1E72341762A6C">
              <w:fldChar w:fldCharType="separate"/>
            </w:r>
            <w:r w:rsidR="6BC21B2B3A0DB4B462B1E72341762A6C">
              <w:rPr>
                <w:b w:val="true"/>
                <w:noProof/>
              </w:rPr>
              <w:t>PhysicalPort</w:t>
            </w:r>
            <w:r w:rsidR="6BC21B2B3A0DB4B462B1E72341762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BF915256BC40FFA4D1800BDD2D5197">
              <w:fldChar w:fldCharType="begin"/>
            </w:r>
            <w:r w:rsidR="36BF915256BC40FFA4D1800BDD2D5197">
              <w:instrText xml:space="preserve"> REF PhysicalLinkCategory \h </w:instrText>
            </w:r>
            <w:r w:rsidR="36BF915256BC40FFA4D1800BDD2D5197">
              <w:fldChar w:fldCharType="separate"/>
            </w:r>
            <w:r w:rsidR="36BF915256BC40FFA4D1800BDD2D5197">
              <w:rPr>
                <w:b w:val="true"/>
                <w:noProof/>
              </w:rPr>
              <w:t>PhysicalLinkCategory</w:t>
            </w:r>
            <w:r w:rsidR="36BF915256BC40FFA4D1800BDD2D5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061C239D60B4B7630541E8F70CEB5A">
              <w:fldChar w:fldCharType="begin"/>
            </w:r>
            <w:r w:rsidR="4B061C239D60B4B7630541E8F70CEB5A">
              <w:instrText xml:space="preserve"> REF PhysicalActor \h </w:instrText>
            </w:r>
            <w:r w:rsidR="4B061C239D60B4B7630541E8F70CEB5A">
              <w:fldChar w:fldCharType="separate"/>
            </w:r>
            <w:r w:rsidR="4B061C239D60B4B7630541E8F70CEB5A">
              <w:rPr>
                <w:b w:val="true"/>
                <w:noProof/>
              </w:rPr>
              <w:t>PhysicalActor</w:t>
            </w:r>
            <w:r w:rsidR="4B061C239D60B4B7630541E8F70CEB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E8B796DC5461CA4E8628C689BCD8A">
              <w:fldChar w:fldCharType="begin"/>
            </w:r>
            <w:r w:rsidR="094E8B796DC5461CA4E8628C689BCD8A">
              <w:instrText xml:space="preserve"> REF PhysicalComponentPkg \h </w:instrText>
            </w:r>
            <w:r w:rsidR="094E8B796DC5461CA4E8628C689BCD8A">
              <w:fldChar w:fldCharType="separate"/>
            </w:r>
            <w:r w:rsidR="094E8B796DC5461CA4E8628C689BCD8A">
              <w:rPr>
                <w:b w:val="true"/>
                <w:noProof/>
              </w:rPr>
              <w:t>PhysicalComponentPkg</w:t>
            </w:r>
            <w:r w:rsidR="094E8B796DC5461CA4E8628C689BCD8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2B175450364413A8942D318FCF6006">
              <w:fldChar w:fldCharType="begin"/>
            </w:r>
            <w:r w:rsidR="682B175450364413A8942D318FCF6006">
              <w:instrText xml:space="preserve"> REF LogicalActor \h </w:instrText>
            </w:r>
            <w:r w:rsidR="682B175450364413A8942D318FCF6006">
              <w:fldChar w:fldCharType="separate"/>
            </w:r>
            <w:r w:rsidR="682B175450364413A8942D318FCF6006">
              <w:rPr>
                <w:b w:val="true"/>
                <w:noProof/>
              </w:rPr>
              <w:t>LogicalActor</w:t>
            </w:r>
            <w:r w:rsidR="682B175450364413A8942D318FCF600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D98105EC22475FB418A8D683B9C836">
              <w:fldChar w:fldCharType="begin"/>
            </w:r>
            <w:r w:rsidR="23D98105EC22475FB418A8D683B9C836">
              <w:instrText xml:space="preserve"> REF CapabilityRealization \h </w:instrText>
            </w:r>
            <w:r w:rsidR="23D98105EC22475FB418A8D683B9C836">
              <w:fldChar w:fldCharType="separate"/>
            </w:r>
            <w:r w:rsidR="23D98105EC22475FB418A8D683B9C836">
              <w:rPr>
                <w:b w:val="true"/>
                <w:noProof/>
              </w:rPr>
              <w:t>CapabilityRealization</w:t>
            </w:r>
            <w:r w:rsidR="23D98105EC22475FB418A8D683B9C83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hysicalComponentKind" w:id="60656436560381561487755537225148064621"/>
      <w:r>
        <w:rPr/>
        <w:t>PhysicalComponentKind</w:t>
      </w:r>
      <w:bookmarkEnd w:id="60656436560381561487755537225148064621"/>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HARDWARE</w:t>
      </w:r>
    </w:p>
    <w:p>
      <w:pPr>
        <w:pStyle w:val="ListParagraph"/>
        <w:numPr>
          <w:ilvl w:val="0"/>
          <w:numId w:val="2"/>
        </w:numPr>
        <w:rPr/>
      </w:pPr>
      <w:r>
        <w:rPr/>
        <w:t>HARDWARE_COMPUTER</w:t>
      </w:r>
    </w:p>
    <w:p>
      <w:pPr>
        <w:pStyle w:val="ListParagraph"/>
        <w:numPr>
          <w:ilvl w:val="0"/>
          <w:numId w:val="2"/>
        </w:numPr>
        <w:rPr/>
      </w:pPr>
      <w:r>
        <w:rPr/>
        <w:t>SOFTWARE</w:t>
      </w:r>
    </w:p>
    <w:p>
      <w:pPr>
        <w:pStyle w:val="ListParagraph"/>
        <w:numPr>
          <w:ilvl w:val="0"/>
          <w:numId w:val="2"/>
        </w:numPr>
        <w:rPr/>
      </w:pPr>
      <w:r>
        <w:rPr/>
        <w:t>SOFTWARE_DEPLOYMENT_UNIT</w:t>
      </w:r>
    </w:p>
    <w:p>
      <w:pPr>
        <w:pStyle w:val="ListParagraph"/>
        <w:numPr>
          <w:ilvl w:val="0"/>
          <w:numId w:val="2"/>
        </w:numPr>
        <w:rPr/>
      </w:pPr>
      <w:r>
        <w:rPr/>
        <w:t>SOFTWARE_EXECUTION_UNIT</w:t>
      </w:r>
    </w:p>
    <w:p>
      <w:pPr>
        <w:pStyle w:val="ListParagraph"/>
        <w:numPr>
          <w:ilvl w:val="0"/>
          <w:numId w:val="2"/>
        </w:numPr>
        <w:rPr/>
      </w:pPr>
      <w:r>
        <w:rPr/>
        <w:t>SOFTWARE_APPLICATION</w:t>
      </w:r>
    </w:p>
    <w:p>
      <w:pPr>
        <w:pStyle w:val="ListParagraph"/>
        <w:numPr>
          <w:ilvl w:val="0"/>
          <w:numId w:val="2"/>
        </w:numPr>
        <w:rPr/>
      </w:pPr>
      <w:r>
        <w:rPr/>
        <w:t>FIRMWARE</w:t>
      </w:r>
    </w:p>
    <w:p>
      <w:pPr>
        <w:pStyle w:val="ListParagraph"/>
        <w:numPr>
          <w:ilvl w:val="0"/>
          <w:numId w:val="2"/>
        </w:numPr>
        <w:rPr/>
      </w:pPr>
      <w:r>
        <w:rPr/>
        <w:t>PERSON</w:t>
      </w:r>
    </w:p>
    <w:p>
      <w:pPr>
        <w:pStyle w:val="ListParagraph"/>
        <w:numPr>
          <w:ilvl w:val="0"/>
          <w:numId w:val="2"/>
        </w:numPr>
        <w:rPr/>
      </w:pPr>
      <w:r>
        <w:rPr/>
        <w:t>FACILITIES</w:t>
      </w:r>
    </w:p>
    <w:p>
      <w:pPr>
        <w:pStyle w:val="ListParagraph"/>
        <w:numPr>
          <w:ilvl w:val="0"/>
          <w:numId w:val="2"/>
        </w:numPr>
        <w:rPr/>
      </w:pPr>
      <w:r>
        <w:rPr/>
        <w:t>DATA</w:t>
      </w:r>
    </w:p>
    <w:p>
      <w:pPr>
        <w:pStyle w:val="ListParagraph"/>
        <w:numPr>
          <w:ilvl w:val="0"/>
          <w:numId w:val="2"/>
        </w:numPr>
        <w:rPr/>
      </w:pPr>
      <w:r>
        <w:rPr/>
        <w:t>MATERIALS</w:t>
      </w:r>
    </w:p>
    <w:p>
      <w:pPr>
        <w:pStyle w:val="ListParagraph"/>
        <w:numPr>
          <w:ilvl w:val="0"/>
          <w:numId w:val="2"/>
        </w:numPr>
        <w:rPr/>
      </w:pPr>
      <w:r>
        <w:rPr/>
        <w:t>SERVICES</w:t>
      </w:r>
    </w:p>
    <w:p>
      <w:pPr>
        <w:pStyle w:val="ListParagraph"/>
        <w:numPr>
          <w:ilvl w:val="0"/>
          <w:numId w:val="2"/>
        </w:numPr>
        <w:rPr/>
      </w:pPr>
      <w:r>
        <w:rPr/>
        <w:t>PROCESSES</w:t>
      </w:r>
    </w:p>
    <w:p>
      <w:pPr>
        <w:pStyle w:val="Normal"/>
        <w:rPr>
          <w:u w:val="single"/>
        </w:rPr>
      </w:pPr>
      <w:r>
        <w:rPr>
          <w:u w:val="single"/>
        </w:rPr>
        <w:t>Used by:</w:t>
      </w:r>
    </w:p>
    <w:p>
      <w:pPr>
        <w:pStyle w:val="ListParagraph"/>
        <w:numPr>
          <w:ilvl w:val="0"/>
          <w:numId w:val="2"/>
        </w:numPr>
        <w:rPr/>
      </w:pPr>
      <w:r>
        <w:rPr/>
        <w:t/>
      </w:r>
      <w:r w:rsidR="08A711243A67B3AB565A54BC197F3152">
        <w:fldChar w:fldCharType="begin"/>
      </w:r>
      <w:r w:rsidR="08A711243A67B3AB565A54BC197F3152">
        <w:instrText xml:space="preserve"> REF PhysicalComponent \h </w:instrText>
      </w:r>
      <w:r w:rsidR="08A711243A67B3AB565A54BC197F3152">
        <w:fldChar w:fldCharType="separate"/>
      </w:r>
      <w:r w:rsidR="08A711243A67B3AB565A54BC197F3152">
        <w:rPr>
          <w:b w:val="true"/>
          <w:noProof/>
        </w:rPr>
        <w:t>PhysicalComponent</w:t>
      </w:r>
      <w:r w:rsidR="08A711243A67B3AB565A54BC197F3152">
        <w:fldChar w:fldCharType="end"/>
      </w:r>
    </w:p>
    <w:p>
      <w:pPr>
        <w:pStyle w:val="ListParagraph"/>
        <w:numPr>
          <w:ilvl w:val="0"/>
          <w:numId w:val="2"/>
        </w:numPr>
        <w:rPr/>
      </w:pPr>
      <w:r>
        <w:rPr/>
        <w:t/>
      </w:r>
      <w:r w:rsidR="4913DC9397A3450D8DF342BF9075E941">
        <w:fldChar w:fldCharType="begin"/>
      </w:r>
      <w:r w:rsidR="4913DC9397A3450D8DF342BF9075E941">
        <w:instrText xml:space="preserve"> REF BehaviorPC \h </w:instrText>
      </w:r>
      <w:r w:rsidR="4913DC9397A3450D8DF342BF9075E941">
        <w:fldChar w:fldCharType="separate"/>
      </w:r>
      <w:r w:rsidR="4913DC9397A3450D8DF342BF9075E941">
        <w:rPr>
          <w:b w:val="true"/>
          <w:noProof/>
        </w:rPr>
        <w:t>BehaviorPC</w:t>
      </w:r>
      <w:r w:rsidR="4913DC9397A3450D8DF342BF9075E941">
        <w:fldChar w:fldCharType="end"/>
      </w:r>
    </w:p>
    <w:p>
      <w:pPr>
        <w:pStyle w:val="ListParagraph"/>
        <w:numPr>
          <w:ilvl w:val="0"/>
          <w:numId w:val="2"/>
        </w:numPr>
        <w:rPr/>
      </w:pPr>
      <w:r>
        <w:rPr/>
        <w:t/>
      </w:r>
      <w:r w:rsidR="011FAC378E214B18A373156A13AB9935">
        <w:fldChar w:fldCharType="begin"/>
      </w:r>
      <w:r w:rsidR="011FAC378E214B18A373156A13AB9935">
        <w:instrText xml:space="preserve"> REF NodePC \h </w:instrText>
      </w:r>
      <w:r w:rsidR="011FAC378E214B18A373156A13AB9935">
        <w:fldChar w:fldCharType="separate"/>
      </w:r>
      <w:r w:rsidR="011FAC378E214B18A373156A13AB9935">
        <w:rPr>
          <w:b w:val="true"/>
          <w:noProof/>
        </w:rPr>
        <w:t>NodePC</w:t>
      </w:r>
      <w:r w:rsidR="011FAC378E214B18A373156A13AB9935">
        <w:fldChar w:fldCharType="end"/>
      </w:r>
    </w:p>
    <w:p>
      <w:pPr>
        <w:pStyle w:val="Titre1"/>
        <w:ind w:left="431" w:hanging="431"/>
        <w:rPr/>
      </w:pPr>
      <w:r>
        <w:rPr/>
        <w:t xml:space="preserve">[Package] </w:t>
      </w:r>
      <w:r>
        <w:rPr/>
        <w:t>epb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EPBSArchitecture</w:t>
      </w:r>
      <w:r>
        <w:rPr>
          <w:u w:val="single"/>
        </w:rPr>
        <w:t>:</w:t>
      </w:r>
    </w:p>
    <w:p>
      <w:pPr>
        <w:pStyle w:val="Normal"/>
        <w:jc w:val="center"/>
        <w:rPr/>
      </w:pPr>
      <w:r>
        <w:rPr/>
        <w:t/>
        <w:drawing>
          <wp:inline distT="0" distR="0" distB="0" distL="0">
            <wp:extent cx="6350000" cy="3225800"/>
            <wp:docPr id="27" name="Drawing 27" descr="file:/tmp/%5BCDB%5D%20EPBSArchitecture-m2doc6760189855589683006.jpg"/>
            <a:graphic xmlns:a="http://schemas.openxmlformats.org/drawingml/2006/main">
              <a:graphicData uri="http://schemas.openxmlformats.org/drawingml/2006/picture">
                <pic:pic xmlns:pic="http://schemas.openxmlformats.org/drawingml/2006/picture">
                  <pic:nvPicPr>
                    <pic:cNvPr id="0" name="Picture 27" descr="file:/tmp/%5BCDB%5D%20EPBSArchitecture-m2doc6760189855589683006.jpg"/>
                    <pic:cNvPicPr>
                      <a:picLocks noChangeAspect="true"/>
                    </pic:cNvPicPr>
                  </pic:nvPicPr>
                  <pic:blipFill>
                    <a:blip r:embed="rId45"/>
                    <a:stretch>
                      <a:fillRect/>
                    </a:stretch>
                  </pic:blipFill>
                  <pic:spPr>
                    <a:xfrm>
                      <a:off x="0" y="0"/>
                      <a:ext cx="6350000" cy="3225800"/>
                    </a:xfrm>
                    <a:prstGeom prst="rect">
                      <a:avLst/>
                    </a:prstGeom>
                  </pic:spPr>
                </pic:pic>
              </a:graphicData>
            </a:graphic>
          </wp:inline>
        </w:drawing>
      </w:r>
    </w:p>
    <w:p>
      <w:pPr>
        <w:pStyle w:val="Normal"/>
        <w:rPr>
          <w:u w:val="single"/>
        </w:rPr>
      </w:pPr>
      <w:r>
        <w:rPr/>
        <w:t>[CDB] ConfigurationItem</w:t>
      </w:r>
      <w:r>
        <w:rPr>
          <w:u w:val="single"/>
        </w:rPr>
        <w:t>:</w:t>
      </w:r>
    </w:p>
    <w:p>
      <w:pPr>
        <w:pStyle w:val="Normal"/>
        <w:jc w:val="center"/>
        <w:rPr/>
      </w:pPr>
      <w:r>
        <w:rPr/>
        <w:t/>
        <w:drawing>
          <wp:inline distT="0" distR="0" distB="0" distL="0">
            <wp:extent cx="6350000" cy="2438400"/>
            <wp:docPr id="28" name="Drawing 28" descr="file:/tmp/%5BCDB%5D%20ConfigurationItem-m2doc7582431882735587137.jpg"/>
            <a:graphic xmlns:a="http://schemas.openxmlformats.org/drawingml/2006/main">
              <a:graphicData uri="http://schemas.openxmlformats.org/drawingml/2006/picture">
                <pic:pic xmlns:pic="http://schemas.openxmlformats.org/drawingml/2006/picture">
                  <pic:nvPicPr>
                    <pic:cNvPr id="0" name="Picture 28" descr="file:/tmp/%5BCDB%5D%20ConfigurationItem-m2doc7582431882735587137.jpg"/>
                    <pic:cNvPicPr>
                      <a:picLocks noChangeAspect="true"/>
                    </pic:cNvPicPr>
                  </pic:nvPicPr>
                  <pic:blipFill>
                    <a:blip r:embed="rId46"/>
                    <a:stretch>
                      <a:fillRect/>
                    </a:stretch>
                  </pic:blipFill>
                  <pic:spPr>
                    <a:xfrm>
                      <a:off x="0" y="0"/>
                      <a:ext cx="6350000" cy="2438400"/>
                    </a:xfrm>
                    <a:prstGeom prst="rect">
                      <a:avLst/>
                    </a:prstGeom>
                  </pic:spPr>
                </pic:pic>
              </a:graphicData>
            </a:graphic>
          </wp:inline>
        </w:drawing>
      </w:r>
    </w:p>
    <w:p>
      <w:pPr>
        <w:pStyle w:val="Titre2"/>
        <w:rPr/>
      </w:pPr>
      <w:r>
        <w:rPr/>
        <w:t xml:space="preserve">[Type] </w:t>
      </w:r>
      <w:r>
        <w:rPr/>
        <w:t/>
      </w:r>
      <w:bookmarkStart w:name="EPBSArchitecture" w:id="50342496520081533046705149411208431172"/>
      <w:r>
        <w:rPr/>
        <w:t>EPBSArchitecture</w:t>
      </w:r>
      <w:bookmarkEnd w:id="50342496520081533046705149411208431172"/>
    </w:p>
    <w:p>
      <w:pPr>
        <w:pStyle w:val="Normal"/>
        <w:rPr>
          <w:u w:val="single"/>
        </w:rPr>
      </w:pPr>
      <w:r>
        <w:rPr>
          <w:u w:val="single"/>
        </w:rPr>
        <w:t>Description:</w:t>
      </w:r>
    </w:p>
    <w:p>
      <w:pPr>
        <w:pStyle w:val="Normal"/>
        <w:rPr/>
      </w:pPr>
      <w:r>
        <w:rPr/>
        <w:t>The element containing all definitions from the End-Product Breakdown Structure.</w:t>
      </w:r>
    </w:p>
    <w:p>
      <w:pPr>
        <w:pStyle w:val="Normal"/>
        <w:rPr/>
      </w:pPr>
      <w:r>
        <w:rPr/>
        <w:t>The End-Product Breakdown Structure aims at defining the construction strategy of the product, taking into account industrial and subcontracting constraint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194875EE541B3FA5A97E647558EBF2D">
              <w:fldChar w:fldCharType="begin"/>
            </w:r>
            <w:r w:rsidR="7194875EE541B3FA5A97E647558EBF2D">
              <w:instrText xml:space="preserve"> REF CapabilityRealizationPkg \h </w:instrText>
            </w:r>
            <w:r w:rsidR="7194875EE541B3FA5A97E647558EBF2D">
              <w:fldChar w:fldCharType="separate"/>
            </w:r>
            <w:r w:rsidR="7194875EE541B3FA5A97E647558EBF2D">
              <w:rPr>
                <w:b w:val="true"/>
                <w:noProof/>
              </w:rPr>
              <w:t>CapabilityRealizationPkg</w:t>
            </w:r>
            <w:r w:rsidR="7194875EE541B3FA5A97E647558EBF2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figurationItem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DEE892CA814710B1AAD8504A32A51F">
              <w:fldChar w:fldCharType="begin"/>
            </w:r>
            <w:r w:rsidR="22DEE892CA814710B1AAD8504A32A51F">
              <w:instrText xml:space="preserve"> REF ConfigurationItemPkg \h </w:instrText>
            </w:r>
            <w:r w:rsidR="22DEE892CA814710B1AAD8504A32A51F">
              <w:fldChar w:fldCharType="separate"/>
            </w:r>
            <w:r w:rsidR="22DEE892CA814710B1AAD8504A32A51F">
              <w:rPr>
                <w:b w:val="true"/>
                <w:noProof/>
              </w:rPr>
              <w:t>ConfigurationItemPkg</w:t>
            </w:r>
            <w:r w:rsidR="22DEE892CA814710B1AAD8504A32A51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45DD973E374264BCF425A9B27A81F6">
              <w:fldChar w:fldCharType="begin"/>
            </w:r>
            <w:r w:rsidR="4C45DD973E374264BCF425A9B27A81F6">
              <w:instrText xml:space="preserve"> REF DataPkg \h </w:instrText>
            </w:r>
            <w:r w:rsidR="4C45DD973E374264BCF425A9B27A81F6">
              <w:fldChar w:fldCharType="separate"/>
            </w:r>
            <w:r w:rsidR="4C45DD973E374264BCF425A9B27A81F6">
              <w:rPr>
                <w:b w:val="true"/>
                <w:noProof/>
              </w:rPr>
              <w:t>DataPkg</w:t>
            </w:r>
            <w:r w:rsidR="4C45DD973E374264BCF425A9B27A81F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Pkg" w:id="36309651790510118321886258425642548399"/>
      <w:r>
        <w:rPr/>
        <w:t>ConfigurationItemPkg</w:t>
      </w:r>
      <w:bookmarkEnd w:id="36309651790510118321886258425642548399"/>
    </w:p>
    <w:p>
      <w:pPr>
        <w:pStyle w:val="Normal"/>
        <w:rPr>
          <w:u w:val="single"/>
        </w:rPr>
      </w:pPr>
      <w:r>
        <w:rPr>
          <w:u w:val="single"/>
        </w:rPr>
        <w:t>Description:</w:t>
      </w:r>
    </w:p>
    <w:p>
      <w:pPr>
        <w:pStyle w:val="Normal"/>
        <w:rPr/>
      </w:pPr>
      <w:r>
        <w:rPr/>
        <w:t>A package to contain ConfigurationItem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DEE892CA814710B1AAD8504A32A51F">
              <w:fldChar w:fldCharType="begin"/>
            </w:r>
            <w:r w:rsidR="22DEE892CA814710B1AAD8504A32A51F">
              <w:instrText xml:space="preserve"> REF ConfigurationItemPkg \h </w:instrText>
            </w:r>
            <w:r w:rsidR="22DEE892CA814710B1AAD8504A32A51F">
              <w:fldChar w:fldCharType="separate"/>
            </w:r>
            <w:r w:rsidR="22DEE892CA814710B1AAD8504A32A51F">
              <w:rPr>
                <w:b w:val="true"/>
                <w:noProof/>
              </w:rPr>
              <w:t>ConfigurationItemPkg</w:t>
            </w:r>
            <w:r w:rsidR="22DEE892CA814710B1AAD8504A32A51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DF2591DDD342618A2F0825AE83E90C">
              <w:fldChar w:fldCharType="begin"/>
            </w:r>
            <w:r w:rsidR="73DF2591DDD342618A2F0825AE83E90C">
              <w:instrText xml:space="preserve"> REF ConfigurationItem \h </w:instrText>
            </w:r>
            <w:r w:rsidR="73DF2591DDD342618A2F0825AE83E90C">
              <w:fldChar w:fldCharType="separate"/>
            </w:r>
            <w:r w:rsidR="73DF2591DDD342618A2F0825AE83E90C">
              <w:rPr>
                <w:b w:val="true"/>
                <w:noProof/>
              </w:rPr>
              <w:t>ConfigurationItem</w:t>
            </w:r>
            <w:r w:rsidR="73DF2591DDD342618A2F0825AE83E9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 w:id="128528044768146921750805611392955365138"/>
      <w:r>
        <w:rPr/>
        <w:t>ConfigurationItem</w:t>
      </w:r>
      <w:bookmarkEnd w:id="128528044768146921750805611392955365138"/>
    </w:p>
    <w:p>
      <w:pPr>
        <w:pStyle w:val="Normal"/>
        <w:rPr>
          <w:u w:val="single"/>
        </w:rPr>
      </w:pPr>
      <w:r>
        <w:rPr>
          <w:u w:val="single"/>
        </w:rPr>
        <w:t>Description:</w:t>
      </w:r>
    </w:p>
    <w:p>
      <w:pPr>
        <w:pStyle w:val="Normal"/>
        <w:rPr/>
      </w:pPr>
      <w:r>
        <w:rPr/>
        <w:t>System part to be acquired or produced, in as many copies as the physical architecture require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temIdentifi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1CF7F87A854039BC21714791665DCA">
              <w:fldChar w:fldCharType="begin"/>
            </w:r>
            <w:r w:rsidR="081CF7F87A854039BC21714791665DCA">
              <w:instrText xml:space="preserve"> REF ConfigurationItemKind \h </w:instrText>
            </w:r>
            <w:r w:rsidR="081CF7F87A854039BC21714791665DCA">
              <w:fldChar w:fldCharType="separate"/>
            </w:r>
            <w:r w:rsidR="081CF7F87A854039BC21714791665DCA">
              <w:rPr>
                <w:b w:val="true"/>
                <w:noProof/>
              </w:rPr>
              <w:t>ConfigurationItemKind</w:t>
            </w:r>
            <w:r w:rsidR="081CF7F87A854039BC21714791665DCA">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DF2591DDD342618A2F0825AE83E90C">
              <w:fldChar w:fldCharType="begin"/>
            </w:r>
            <w:r w:rsidR="73DF2591DDD342618A2F0825AE83E90C">
              <w:instrText xml:space="preserve"> REF ConfigurationItem \h </w:instrText>
            </w:r>
            <w:r w:rsidR="73DF2591DDD342618A2F0825AE83E90C">
              <w:fldChar w:fldCharType="separate"/>
            </w:r>
            <w:r w:rsidR="73DF2591DDD342618A2F0825AE83E90C">
              <w:rPr>
                <w:b w:val="true"/>
                <w:noProof/>
              </w:rPr>
              <w:t>ConfigurationItem</w:t>
            </w:r>
            <w:r w:rsidR="73DF2591DDD342618A2F0825AE83E9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DEE892CA814710B1AAD8504A32A51F">
              <w:fldChar w:fldCharType="begin"/>
            </w:r>
            <w:r w:rsidR="22DEE892CA814710B1AAD8504A32A51F">
              <w:instrText xml:space="preserve"> REF ConfigurationItemPkg \h </w:instrText>
            </w:r>
            <w:r w:rsidR="22DEE892CA814710B1AAD8504A32A51F">
              <w:fldChar w:fldCharType="separate"/>
            </w:r>
            <w:r w:rsidR="22DEE892CA814710B1AAD8504A32A51F">
              <w:rPr>
                <w:b w:val="true"/>
                <w:noProof/>
              </w:rPr>
              <w:t>ConfigurationItemPkg</w:t>
            </w:r>
            <w:r w:rsidR="22DEE892CA814710B1AAD8504A32A51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PhysicalArtifac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A3EE3CD8C44A838FE228A521816F77">
              <w:fldChar w:fldCharType="begin"/>
            </w:r>
            <w:r w:rsidR="08A3EE3CD8C44A838FE228A521816F77">
              <w:instrText xml:space="preserve"> REF AbstractPhysicalArtifact \h </w:instrText>
            </w:r>
            <w:r w:rsidR="08A3EE3CD8C44A838FE228A521816F77">
              <w:fldChar w:fldCharType="separate"/>
            </w:r>
            <w:r w:rsidR="08A3EE3CD8C44A838FE228A521816F77">
              <w:rPr>
                <w:b w:val="true"/>
                <w:noProof/>
              </w:rPr>
              <w:t>AbstractPhysicalArtifact</w:t>
            </w:r>
            <w:r w:rsidR="08A3EE3CD8C44A838FE228A521816F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ConfigurationItemKind" w:id="17099602919155670009804123109843444583"/>
      <w:r>
        <w:rPr/>
        <w:t>ConfigurationItemKind</w:t>
      </w:r>
      <w:bookmarkEnd w:id="17099602919155670009804123109843444583"/>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COTSCI</w:t>
      </w:r>
    </w:p>
    <w:p>
      <w:pPr>
        <w:pStyle w:val="ListParagraph"/>
        <w:numPr>
          <w:ilvl w:val="0"/>
          <w:numId w:val="2"/>
        </w:numPr>
        <w:rPr/>
      </w:pPr>
      <w:r>
        <w:rPr/>
        <w:t>CSCI</w:t>
      </w:r>
    </w:p>
    <w:p>
      <w:pPr>
        <w:pStyle w:val="ListParagraph"/>
        <w:numPr>
          <w:ilvl w:val="0"/>
          <w:numId w:val="2"/>
        </w:numPr>
        <w:rPr/>
      </w:pPr>
      <w:r>
        <w:rPr/>
        <w:t>HWCI</w:t>
      </w:r>
    </w:p>
    <w:p>
      <w:pPr>
        <w:pStyle w:val="ListParagraph"/>
        <w:numPr>
          <w:ilvl w:val="0"/>
          <w:numId w:val="2"/>
        </w:numPr>
        <w:rPr/>
      </w:pPr>
      <w:r>
        <w:rPr/>
        <w:t>InterfaceCI</w:t>
      </w:r>
    </w:p>
    <w:p>
      <w:pPr>
        <w:pStyle w:val="ListParagraph"/>
        <w:numPr>
          <w:ilvl w:val="0"/>
          <w:numId w:val="2"/>
        </w:numPr>
        <w:rPr/>
      </w:pPr>
      <w:r>
        <w:rPr/>
        <w:t>NDICI</w:t>
      </w:r>
    </w:p>
    <w:p>
      <w:pPr>
        <w:pStyle w:val="ListParagraph"/>
        <w:numPr>
          <w:ilvl w:val="0"/>
          <w:numId w:val="2"/>
        </w:numPr>
        <w:rPr/>
      </w:pPr>
      <w:r>
        <w:rPr/>
        <w:t>PrimeItemCI</w:t>
      </w:r>
    </w:p>
    <w:p>
      <w:pPr>
        <w:pStyle w:val="ListParagraph"/>
        <w:numPr>
          <w:ilvl w:val="0"/>
          <w:numId w:val="2"/>
        </w:numPr>
        <w:rPr/>
      </w:pPr>
      <w:r>
        <w:rPr/>
        <w:t>SystemCI</w:t>
      </w:r>
    </w:p>
    <w:p>
      <w:pPr>
        <w:pStyle w:val="Normal"/>
        <w:rPr>
          <w:u w:val="single"/>
        </w:rPr>
      </w:pPr>
      <w:r>
        <w:rPr>
          <w:u w:val="single"/>
        </w:rPr>
        <w:t>Used by:</w:t>
      </w:r>
    </w:p>
    <w:p>
      <w:pPr>
        <w:pStyle w:val="ListParagraph"/>
        <w:numPr>
          <w:ilvl w:val="0"/>
          <w:numId w:val="2"/>
        </w:numPr>
        <w:rPr/>
      </w:pPr>
      <w:r>
        <w:rPr/>
        <w:t/>
      </w:r>
      <w:r w:rsidR="73DF2591DDD342618A2F0825AE83E90C">
        <w:fldChar w:fldCharType="begin"/>
      </w:r>
      <w:r w:rsidR="73DF2591DDD342618A2F0825AE83E90C">
        <w:instrText xml:space="preserve"> REF ConfigurationItem \h </w:instrText>
      </w:r>
      <w:r w:rsidR="73DF2591DDD342618A2F0825AE83E90C">
        <w:fldChar w:fldCharType="separate"/>
      </w:r>
      <w:r w:rsidR="73DF2591DDD342618A2F0825AE83E90C">
        <w:rPr>
          <w:b w:val="true"/>
          <w:noProof/>
        </w:rPr>
        <w:t>ConfigurationItem</w:t>
      </w:r>
      <w:r w:rsidR="73DF2591DDD342618A2F0825AE83E90C">
        <w:fldChar w:fldCharType="end"/>
      </w:r>
    </w:p>
    <w:p>
      <w:pPr>
        <w:pStyle w:val="Titre1"/>
        <w:ind w:left="431" w:hanging="431"/>
        <w:rPr/>
      </w:pPr>
      <w:r>
        <w:rPr/>
        <w:t xml:space="preserve">[Package] </w:t>
      </w:r>
      <w:r>
        <w:rPr/>
        <w:t>statemachin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tateMachine</w:t>
      </w:r>
      <w:r>
        <w:rPr>
          <w:u w:val="single"/>
        </w:rPr>
        <w:t>:</w:t>
      </w:r>
    </w:p>
    <w:p>
      <w:pPr>
        <w:pStyle w:val="Normal"/>
        <w:jc w:val="center"/>
        <w:rPr/>
      </w:pPr>
      <w:r>
        <w:rPr/>
        <w:t/>
        <w:drawing>
          <wp:inline distT="0" distR="0" distB="0" distL="0">
            <wp:extent cx="6350000" cy="3251200"/>
            <wp:docPr id="29" name="Drawing 29" descr="file:/tmp/%5BCDB%5D%20StateMachine-m2doc1958317938556488647.jpg"/>
            <a:graphic xmlns:a="http://schemas.openxmlformats.org/drawingml/2006/main">
              <a:graphicData uri="http://schemas.openxmlformats.org/drawingml/2006/picture">
                <pic:pic xmlns:pic="http://schemas.openxmlformats.org/drawingml/2006/picture">
                  <pic:nvPicPr>
                    <pic:cNvPr id="0" name="Picture 29" descr="file:/tmp/%5BCDB%5D%20StateMachine-m2doc1958317938556488647.jpg"/>
                    <pic:cNvPicPr>
                      <a:picLocks noChangeAspect="true"/>
                    </pic:cNvPicPr>
                  </pic:nvPicPr>
                  <pic:blipFill>
                    <a:blip r:embed="rId47"/>
                    <a:stretch>
                      <a:fillRect/>
                    </a:stretch>
                  </pic:blipFill>
                  <pic:spPr>
                    <a:xfrm>
                      <a:off x="0" y="0"/>
                      <a:ext cx="6350000" cy="3251200"/>
                    </a:xfrm>
                    <a:prstGeom prst="rect">
                      <a:avLst/>
                    </a:prstGeom>
                  </pic:spPr>
                </pic:pic>
              </a:graphicData>
            </a:graphic>
          </wp:inline>
        </w:drawing>
      </w:r>
    </w:p>
    <w:p>
      <w:pPr>
        <w:pStyle w:val="Titre2"/>
        <w:rPr/>
      </w:pPr>
      <w:r>
        <w:rPr/>
        <w:t xml:space="preserve">[Type] </w:t>
      </w:r>
      <w:r>
        <w:rPr/>
        <w:t/>
      </w:r>
      <w:bookmarkStart w:name="StateMachine" w:id="148383049986717242780389384635959697747"/>
      <w:r>
        <w:rPr/>
        <w:t>StateMachine</w:t>
      </w:r>
      <w:bookmarkEnd w:id="148383049986717242780389384635959697747"/>
    </w:p>
    <w:p>
      <w:pPr>
        <w:pStyle w:val="Normal"/>
        <w:rPr>
          <w:u w:val="single"/>
        </w:rPr>
      </w:pPr>
      <w:r>
        <w:rPr>
          <w:u w:val="single"/>
        </w:rPr>
        <w:t>Description:</w:t>
      </w:r>
    </w:p>
    <w:p>
      <w:pPr>
        <w:pStyle w:val="Normal"/>
        <w:rPr/>
      </w:pPr>
      <w:r>
        <w:rPr/>
        <w:t>State Machine is a way to define some of the expected behavior of the System, a Component or an external Actor</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75A4F9DEC649EEBFF6F0B0E30399A6">
              <w:fldChar w:fldCharType="begin"/>
            </w:r>
            <w:r w:rsidR="3075A4F9DEC649EEBFF6F0B0E30399A6">
              <w:instrText xml:space="preserve"> REF Region \h </w:instrText>
            </w:r>
            <w:r w:rsidR="3075A4F9DEC649EEBFF6F0B0E30399A6">
              <w:fldChar w:fldCharType="separate"/>
            </w:r>
            <w:r w:rsidR="3075A4F9DEC649EEBFF6F0B0E30399A6">
              <w:rPr>
                <w:b w:val="true"/>
                <w:noProof/>
              </w:rPr>
              <w:t>Region</w:t>
            </w:r>
            <w:r w:rsidR="3075A4F9DEC649EEBFF6F0B0E30399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tate" w:id="99091252495154635263204019930251363324"/>
      <w:r>
        <w:rPr/>
        <w:t>AbstractState</w:t>
      </w:r>
      <w:bookmarkEnd w:id="99091252495154635263204019930251363324"/>
      <w:r>
        <w:rPr/>
        <w:t xml:space="preserve"> [Abstract]</w:t>
      </w:r>
    </w:p>
    <w:p>
      <w:pPr>
        <w:pStyle w:val="Normal"/>
        <w:rPr>
          <w:u w:val="single"/>
        </w:rPr>
      </w:pPr>
      <w:r>
        <w:rPr>
          <w:u w:val="single"/>
        </w:rPr>
        <w:t>Description:</w:t>
      </w:r>
    </w:p>
    <w:p>
      <w:pPr>
        <w:pStyle w:val="Normal"/>
        <w:rPr/>
      </w:pPr>
      <w:r>
        <w:rPr/>
        <w:t>An abstract type to define the generic relation of modes and state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ListParagraph"/>
        <w:numPr>
          <w:ilvl w:val="0"/>
          <w:numId w:val="2"/>
        </w:numPr>
        <w:rPr/>
      </w:pPr>
      <w:r>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p>
      <w:pPr>
        <w:pStyle w:val="ListParagraph"/>
        <w:numPr>
          <w:ilvl w:val="0"/>
          <w:numId w:val="2"/>
        </w:numPr>
        <w:rPr/>
      </w:pPr>
      <w:r>
        <w:rPr/>
        <w:t/>
      </w:r>
      <w:r w:rsidR="2761F891CED84D9881776FF6D6852AF0">
        <w:fldChar w:fldCharType="begin"/>
      </w:r>
      <w:r w:rsidR="2761F891CED84D9881776FF6D6852AF0">
        <w:instrText xml:space="preserve"> REF Pseudostate \h </w:instrText>
      </w:r>
      <w:r w:rsidR="2761F891CED84D9881776FF6D6852AF0">
        <w:fldChar w:fldCharType="separate"/>
      </w:r>
      <w:r w:rsidR="2761F891CED84D9881776FF6D6852AF0">
        <w:rPr>
          <w:b w:val="true"/>
          <w:noProof/>
        </w:rPr>
        <w:t>Pseudostate</w:t>
      </w:r>
      <w:r w:rsidR="2761F891CED84D9881776FF6D6852AF0">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94602FCE57BD425C18C8ABF0DF41B5">
              <w:fldChar w:fldCharType="begin"/>
            </w:r>
            <w:r w:rsidR="0994602FCE57BD425C18C8ABF0DF41B5">
              <w:instrText xml:space="preserve"> REF StateTransition \h </w:instrText>
            </w:r>
            <w:r w:rsidR="0994602FCE57BD425C18C8ABF0DF41B5">
              <w:fldChar w:fldCharType="separate"/>
            </w:r>
            <w:r w:rsidR="0994602FCE57BD425C18C8ABF0DF41B5">
              <w:rPr>
                <w:b w:val="true"/>
                <w:noProof/>
              </w:rPr>
              <w:t>StateTransition</w:t>
            </w:r>
            <w:r w:rsidR="0994602FCE57BD425C18C8ABF0DF41B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94602FCE57BD425C18C8ABF0DF41B5">
              <w:fldChar w:fldCharType="begin"/>
            </w:r>
            <w:r w:rsidR="0994602FCE57BD425C18C8ABF0DF41B5">
              <w:instrText xml:space="preserve"> REF StateTransition \h </w:instrText>
            </w:r>
            <w:r w:rsidR="0994602FCE57BD425C18C8ABF0DF41B5">
              <w:fldChar w:fldCharType="separate"/>
            </w:r>
            <w:r w:rsidR="0994602FCE57BD425C18C8ABF0DF41B5">
              <w:rPr>
                <w:b w:val="true"/>
                <w:noProof/>
              </w:rPr>
              <w:t>StateTransition</w:t>
            </w:r>
            <w:r w:rsidR="0994602FCE57BD425C18C8ABF0DF41B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 w:id="100690908329352145158457456153082487533"/>
      <w:r>
        <w:rPr/>
        <w:t>State</w:t>
      </w:r>
      <w:bookmarkEnd w:id="100690908329352145158457456153082487533"/>
    </w:p>
    <w:p>
      <w:pPr>
        <w:pStyle w:val="Normal"/>
        <w:rPr>
          <w:u w:val="single"/>
        </w:rPr>
      </w:pPr>
      <w:r>
        <w:rPr>
          <w:u w:val="single"/>
        </w:rPr>
        <w:t>Description:</w:t>
      </w:r>
    </w:p>
    <w:p>
      <w:pPr>
        <w:pStyle w:val="Normal"/>
        <w:rPr/>
      </w:pPr>
      <w:r>
        <w:rPr/>
        <w:t>A State is a context undergone by the system, an actor or a component in specific circumstances (for example imposed by the environment)</w:t>
      </w:r>
    </w:p>
    <w:p>
      <w:pPr>
        <w:pStyle w:val="Normal"/>
        <w:rPr>
          <w:u w:val="single"/>
        </w:rPr>
      </w:pPr>
      <w:r>
        <w:rPr>
          <w:u w:val="single"/>
        </w:rPr>
        <w:t>Direct super types:</w:t>
      </w:r>
    </w:p>
    <w:p>
      <w:pPr>
        <w:pStyle w:val="ListParagraph"/>
        <w:numPr>
          <w:ilvl w:val="0"/>
          <w:numId w:val="2"/>
        </w:numPr>
        <w:rPr/>
      </w:pPr>
      <w:r>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p>
      <w:pPr>
        <w:pStyle w:val="Normal"/>
        <w:rPr>
          <w:u w:val="single"/>
        </w:rPr>
      </w:pPr>
      <w:r>
        <w:rPr>
          <w:u w:val="single"/>
        </w:rPr>
        <w:t>Direct sub-types:</w:t>
      </w:r>
    </w:p>
    <w:p>
      <w:pPr>
        <w:pStyle w:val="ListParagraph"/>
        <w:numPr>
          <w:ilvl w:val="0"/>
          <w:numId w:val="2"/>
        </w:numPr>
        <w:rPr/>
      </w:pPr>
      <w:r>
        <w:rPr/>
        <w:t/>
      </w:r>
      <w:r w:rsidR="67958633316345799224AD9DCF9380A3">
        <w:fldChar w:fldCharType="begin"/>
      </w:r>
      <w:r w:rsidR="67958633316345799224AD9DCF9380A3">
        <w:instrText xml:space="preserve"> REF Mode \h </w:instrText>
      </w:r>
      <w:r w:rsidR="67958633316345799224AD9DCF9380A3">
        <w:fldChar w:fldCharType="separate"/>
      </w:r>
      <w:r w:rsidR="67958633316345799224AD9DCF9380A3">
        <w:rPr>
          <w:b w:val="true"/>
          <w:noProof/>
        </w:rPr>
        <w:t>Mode</w:t>
      </w:r>
      <w:r w:rsidR="67958633316345799224AD9DCF9380A3">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94602FCE57BD425C18C8ABF0DF41B5">
              <w:fldChar w:fldCharType="begin"/>
            </w:r>
            <w:r w:rsidR="0994602FCE57BD425C18C8ABF0DF41B5">
              <w:instrText xml:space="preserve"> REF StateTransition \h </w:instrText>
            </w:r>
            <w:r w:rsidR="0994602FCE57BD425C18C8ABF0DF41B5">
              <w:fldChar w:fldCharType="separate"/>
            </w:r>
            <w:r w:rsidR="0994602FCE57BD425C18C8ABF0DF41B5">
              <w:rPr>
                <w:b w:val="true"/>
                <w:noProof/>
              </w:rPr>
              <w:t>StateTransition</w:t>
            </w:r>
            <w:r w:rsidR="0994602FCE57BD425C18C8ABF0DF41B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94602FCE57BD425C18C8ABF0DF41B5">
              <w:fldChar w:fldCharType="begin"/>
            </w:r>
            <w:r w:rsidR="0994602FCE57BD425C18C8ABF0DF41B5">
              <w:instrText xml:space="preserve"> REF StateTransition \h </w:instrText>
            </w:r>
            <w:r w:rsidR="0994602FCE57BD425C18C8ABF0DF41B5">
              <w:fldChar w:fldCharType="separate"/>
            </w:r>
            <w:r w:rsidR="0994602FCE57BD425C18C8ABF0DF41B5">
              <w:rPr>
                <w:b w:val="true"/>
                <w:noProof/>
              </w:rPr>
              <w:t>StateTransition</w:t>
            </w:r>
            <w:r w:rsidR="0994602FCE57BD425C18C8ABF0DF41B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75A4F9DEC649EEBFF6F0B0E30399A6">
              <w:fldChar w:fldCharType="begin"/>
            </w:r>
            <w:r w:rsidR="3075A4F9DEC649EEBFF6F0B0E30399A6">
              <w:instrText xml:space="preserve"> REF Region \h </w:instrText>
            </w:r>
            <w:r w:rsidR="3075A4F9DEC649EEBFF6F0B0E30399A6">
              <w:fldChar w:fldCharType="separate"/>
            </w:r>
            <w:r w:rsidR="3075A4F9DEC649EEBFF6F0B0E30399A6">
              <w:rPr>
                <w:b w:val="true"/>
                <w:noProof/>
              </w:rPr>
              <w:t>Region</w:t>
            </w:r>
            <w:r w:rsidR="3075A4F9DEC649EEBFF6F0B0E30399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B1C5ECE12E44779AE426470AB8A879">
              <w:fldChar w:fldCharType="begin"/>
            </w:r>
            <w:r w:rsidR="5CB1C5ECE12E44779AE426470AB8A879">
              <w:instrText xml:space="preserve"> REF OperationalProcess \h </w:instrText>
            </w:r>
            <w:r w:rsidR="5CB1C5ECE12E44779AE426470AB8A879">
              <w:fldChar w:fldCharType="separate"/>
            </w:r>
            <w:r w:rsidR="5CB1C5ECE12E44779AE426470AB8A879">
              <w:rPr>
                <w:b w:val="true"/>
                <w:noProof/>
              </w:rPr>
              <w:t>OperationalProcess</w:t>
            </w:r>
            <w:r w:rsidR="5CB1C5ECE12E44779AE426470AB8A8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ode" w:id="91704589367807308462042093282716599201"/>
      <w:r>
        <w:rPr/>
        <w:t>Mode</w:t>
      </w:r>
      <w:bookmarkEnd w:id="91704589367807308462042093282716599201"/>
    </w:p>
    <w:p>
      <w:pPr>
        <w:pStyle w:val="Normal"/>
        <w:rPr>
          <w:u w:val="single"/>
        </w:rPr>
      </w:pPr>
      <w:r>
        <w:rPr>
          <w:u w:val="single"/>
        </w:rPr>
        <w:t>Description:</w:t>
      </w:r>
    </w:p>
    <w:p>
      <w:pPr>
        <w:pStyle w:val="Normal"/>
        <w:rPr/>
      </w:pPr>
      <w:r>
        <w:rPr/>
        <w:t>A Mode is a behavior expected from the system, an Actor or a component in chosen conditions</w:t>
      </w:r>
    </w:p>
    <w:p>
      <w:pPr>
        <w:pStyle w:val="Normal"/>
        <w:rPr>
          <w:u w:val="single"/>
        </w:rPr>
      </w:pPr>
      <w:r>
        <w:rPr>
          <w:u w:val="single"/>
        </w:rPr>
        <w:t>Direct super types:</w:t>
      </w:r>
    </w:p>
    <w:p>
      <w:pPr>
        <w:pStyle w:val="ListParagraph"/>
        <w:numPr>
          <w:ilvl w:val="0"/>
          <w:numId w:val="2"/>
        </w:numPr>
        <w:rPr/>
      </w:pPr>
      <w:r>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94602FCE57BD425C18C8ABF0DF41B5">
              <w:fldChar w:fldCharType="begin"/>
            </w:r>
            <w:r w:rsidR="0994602FCE57BD425C18C8ABF0DF41B5">
              <w:instrText xml:space="preserve"> REF StateTransition \h </w:instrText>
            </w:r>
            <w:r w:rsidR="0994602FCE57BD425C18C8ABF0DF41B5">
              <w:fldChar w:fldCharType="separate"/>
            </w:r>
            <w:r w:rsidR="0994602FCE57BD425C18C8ABF0DF41B5">
              <w:rPr>
                <w:b w:val="true"/>
                <w:noProof/>
              </w:rPr>
              <w:t>StateTransition</w:t>
            </w:r>
            <w:r w:rsidR="0994602FCE57BD425C18C8ABF0DF41B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94602FCE57BD425C18C8ABF0DF41B5">
              <w:fldChar w:fldCharType="begin"/>
            </w:r>
            <w:r w:rsidR="0994602FCE57BD425C18C8ABF0DF41B5">
              <w:instrText xml:space="preserve"> REF StateTransition \h </w:instrText>
            </w:r>
            <w:r w:rsidR="0994602FCE57BD425C18C8ABF0DF41B5">
              <w:fldChar w:fldCharType="separate"/>
            </w:r>
            <w:r w:rsidR="0994602FCE57BD425C18C8ABF0DF41B5">
              <w:rPr>
                <w:b w:val="true"/>
                <w:noProof/>
              </w:rPr>
              <w:t>StateTransition</w:t>
            </w:r>
            <w:r w:rsidR="0994602FCE57BD425C18C8ABF0DF41B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75A4F9DEC649EEBFF6F0B0E30399A6">
              <w:fldChar w:fldCharType="begin"/>
            </w:r>
            <w:r w:rsidR="3075A4F9DEC649EEBFF6F0B0E30399A6">
              <w:instrText xml:space="preserve"> REF Region \h </w:instrText>
            </w:r>
            <w:r w:rsidR="3075A4F9DEC649EEBFF6F0B0E30399A6">
              <w:fldChar w:fldCharType="separate"/>
            </w:r>
            <w:r w:rsidR="3075A4F9DEC649EEBFF6F0B0E30399A6">
              <w:rPr>
                <w:b w:val="true"/>
                <w:noProof/>
              </w:rPr>
              <w:t>Region</w:t>
            </w:r>
            <w:r w:rsidR="3075A4F9DEC649EEBFF6F0B0E30399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B1C5ECE12E44779AE426470AB8A879">
              <w:fldChar w:fldCharType="begin"/>
            </w:r>
            <w:r w:rsidR="5CB1C5ECE12E44779AE426470AB8A879">
              <w:instrText xml:space="preserve"> REF OperationalProcess \h </w:instrText>
            </w:r>
            <w:r w:rsidR="5CB1C5ECE12E44779AE426470AB8A879">
              <w:fldChar w:fldCharType="separate"/>
            </w:r>
            <w:r w:rsidR="5CB1C5ECE12E44779AE426470AB8A879">
              <w:rPr>
                <w:b w:val="true"/>
                <w:noProof/>
              </w:rPr>
              <w:t>OperationalProcess</w:t>
            </w:r>
            <w:r w:rsidR="5CB1C5ECE12E44779AE426470AB8A8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seudostate" w:id="26353066657248157218856967275801037998"/>
      <w:r>
        <w:rPr/>
        <w:t>Pseudostate</w:t>
      </w:r>
      <w:bookmarkEnd w:id="26353066657248157218856967275801037998"/>
    </w:p>
    <w:p>
      <w:pPr>
        <w:pStyle w:val="Normal"/>
        <w:rPr>
          <w:u w:val="single"/>
        </w:rPr>
      </w:pPr>
      <w:r>
        <w:rPr>
          <w:u w:val="single"/>
        </w:rPr>
        <w:t>Description:</w:t>
      </w:r>
    </w:p>
    <w:p>
      <w:pPr>
        <w:pStyle w:val="Normal"/>
        <w:rPr/>
      </w:pPr>
      <w:r>
        <w:rPr/>
        <w:t>A pseudo states are transitive states (meaning they don't remain active). They are used to define entry / exit point of a state machine, and to connect multiple transitions into more complex transition paths</w:t>
      </w:r>
    </w:p>
    <w:p>
      <w:pPr>
        <w:pStyle w:val="Normal"/>
        <w:rPr>
          <w:u w:val="single"/>
        </w:rPr>
      </w:pPr>
      <w:r>
        <w:rPr>
          <w:u w:val="single"/>
        </w:rPr>
        <w:t>Direct super types:</w:t>
      </w:r>
    </w:p>
    <w:p>
      <w:pPr>
        <w:pStyle w:val="ListParagraph"/>
        <w:numPr>
          <w:ilvl w:val="0"/>
          <w:numId w:val="2"/>
        </w:numPr>
        <w:rPr/>
      </w:pPr>
      <w:r>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8B735B5203B4B643CD0E72B0FA2CC0">
              <w:fldChar w:fldCharType="begin"/>
            </w:r>
            <w:r w:rsidR="458B735B5203B4B643CD0E72B0FA2CC0">
              <w:instrText xml:space="preserve"> REF PseudoStateKind \h </w:instrText>
            </w:r>
            <w:r w:rsidR="458B735B5203B4B643CD0E72B0FA2CC0">
              <w:fldChar w:fldCharType="separate"/>
            </w:r>
            <w:r w:rsidR="458B735B5203B4B643CD0E72B0FA2CC0">
              <w:rPr>
                <w:b w:val="true"/>
                <w:noProof/>
              </w:rPr>
              <w:t>PseudoStateKind</w:t>
            </w:r>
            <w:r w:rsidR="458B735B5203B4B643CD0E72B0FA2CC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94602FCE57BD425C18C8ABF0DF41B5">
              <w:fldChar w:fldCharType="begin"/>
            </w:r>
            <w:r w:rsidR="0994602FCE57BD425C18C8ABF0DF41B5">
              <w:instrText xml:space="preserve"> REF StateTransition \h </w:instrText>
            </w:r>
            <w:r w:rsidR="0994602FCE57BD425C18C8ABF0DF41B5">
              <w:fldChar w:fldCharType="separate"/>
            </w:r>
            <w:r w:rsidR="0994602FCE57BD425C18C8ABF0DF41B5">
              <w:rPr>
                <w:b w:val="true"/>
                <w:noProof/>
              </w:rPr>
              <w:t>StateTransition</w:t>
            </w:r>
            <w:r w:rsidR="0994602FCE57BD425C18C8ABF0DF41B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94602FCE57BD425C18C8ABF0DF41B5">
              <w:fldChar w:fldCharType="begin"/>
            </w:r>
            <w:r w:rsidR="0994602FCE57BD425C18C8ABF0DF41B5">
              <w:instrText xml:space="preserve"> REF StateTransition \h </w:instrText>
            </w:r>
            <w:r w:rsidR="0994602FCE57BD425C18C8ABF0DF41B5">
              <w:fldChar w:fldCharType="separate"/>
            </w:r>
            <w:r w:rsidR="0994602FCE57BD425C18C8ABF0DF41B5">
              <w:rPr>
                <w:b w:val="true"/>
                <w:noProof/>
              </w:rPr>
              <w:t>StateTransition</w:t>
            </w:r>
            <w:r w:rsidR="0994602FCE57BD425C18C8ABF0DF41B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gion" w:id="9791408962773624334325255230151740306"/>
      <w:r>
        <w:rPr/>
        <w:t>Region</w:t>
      </w:r>
      <w:bookmarkEnd w:id="9791408962773624334325255230151740306"/>
    </w:p>
    <w:p>
      <w:pPr>
        <w:pStyle w:val="Normal"/>
        <w:rPr>
          <w:u w:val="single"/>
        </w:rPr>
      </w:pPr>
      <w:r>
        <w:rPr>
          <w:u w:val="single"/>
        </w:rPr>
        <w:t>Description:</w:t>
      </w:r>
    </w:p>
    <w:p>
      <w:pPr>
        <w:pStyle w:val="Normal"/>
        <w:rPr/>
      </w:pPr>
      <w:r>
        <w:rPr/>
        <w:t>A region is an orthogonal part of either a composite state or a state machine.</w:t>
      </w:r>
    </w:p>
    <w:p>
      <w:pPr>
        <w:pStyle w:val="Normal"/>
        <w:rPr/>
      </w:pPr>
      <w:r>
        <w:rPr/>
        <w:t>Inside of a region, only one more or state can be active at a time</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Transition" w:id="111608904888523247796021007226690284569"/>
      <w:r>
        <w:rPr/>
        <w:t>StateTransition</w:t>
      </w:r>
      <w:bookmarkEnd w:id="111608904888523247796021007226690284569"/>
    </w:p>
    <w:p>
      <w:pPr>
        <w:pStyle w:val="Normal"/>
        <w:rPr>
          <w:u w:val="single"/>
        </w:rPr>
      </w:pPr>
      <w:r>
        <w:rPr>
          <w:u w:val="single"/>
        </w:rPr>
        <w:t>Description:</w:t>
      </w:r>
    </w:p>
    <w:p>
      <w:pPr>
        <w:pStyle w:val="Normal"/>
        <w:rPr/>
      </w:pPr>
      <w:r>
        <w:rPr/>
        <w:t>A possible transition between 2 modes or 2 state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igger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9312481819B9185D419C37B43B53B3">
              <w:fldChar w:fldCharType="begin"/>
            </w:r>
            <w:r w:rsidR="6B9312481819B9185D419C37B43B53B3">
              <w:instrText xml:space="preserve"> REF AbstractState \h </w:instrText>
            </w:r>
            <w:r w:rsidR="6B9312481819B9185D419C37B43B53B3">
              <w:fldChar w:fldCharType="separate"/>
            </w:r>
            <w:r w:rsidR="6B9312481819B9185D419C37B43B53B3">
              <w:rPr>
                <w:b w:val="true"/>
                <w:noProof/>
              </w:rPr>
              <w:t>AbstractState</w:t>
            </w:r>
            <w:r w:rsidR="6B9312481819B9185D419C37B43B53B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rigg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ffec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EDB38F48FC40DFA4BC42E5CC6BC65C">
              <w:fldChar w:fldCharType="begin"/>
            </w:r>
            <w:r w:rsidR="45EDB38F48FC40DFA4BC42E5CC6BC65C">
              <w:instrText xml:space="preserve"> REF AbstractAction \h </w:instrText>
            </w:r>
            <w:r w:rsidR="45EDB38F48FC40DFA4BC42E5CC6BC65C">
              <w:fldChar w:fldCharType="separate"/>
            </w:r>
            <w:r w:rsidR="45EDB38F48FC40DFA4BC42E5CC6BC65C">
              <w:rPr>
                <w:b w:val="true"/>
                <w:noProof/>
              </w:rPr>
              <w:t>AbstractAction</w:t>
            </w:r>
            <w:r w:rsidR="45EDB38F48FC40DFA4BC42E5CC6BC65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94602FCE57BD425C18C8ABF0DF41B5">
              <w:fldChar w:fldCharType="begin"/>
            </w:r>
            <w:r w:rsidR="0994602FCE57BD425C18C8ABF0DF41B5">
              <w:instrText xml:space="preserve"> REF StateTransition \h </w:instrText>
            </w:r>
            <w:r w:rsidR="0994602FCE57BD425C18C8ABF0DF41B5">
              <w:fldChar w:fldCharType="separate"/>
            </w:r>
            <w:r w:rsidR="0994602FCE57BD425C18C8ABF0DF41B5">
              <w:rPr>
                <w:b w:val="true"/>
                <w:noProof/>
              </w:rPr>
              <w:t>StateTransition</w:t>
            </w:r>
            <w:r w:rsidR="0994602FCE57BD425C18C8ABF0DF41B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94602FCE57BD425C18C8ABF0DF41B5">
              <w:fldChar w:fldCharType="begin"/>
            </w:r>
            <w:r w:rsidR="0994602FCE57BD425C18C8ABF0DF41B5">
              <w:instrText xml:space="preserve"> REF StateTransition \h </w:instrText>
            </w:r>
            <w:r w:rsidR="0994602FCE57BD425C18C8ABF0DF41B5">
              <w:fldChar w:fldCharType="separate"/>
            </w:r>
            <w:r w:rsidR="0994602FCE57BD425C18C8ABF0DF41B5">
              <w:rPr>
                <w:b w:val="true"/>
                <w:noProof/>
              </w:rPr>
              <w:t>StateTransition</w:t>
            </w:r>
            <w:r w:rsidR="0994602FCE57BD425C18C8ABF0DF41B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hangeEvent" w:id="42425255736650325618770006513006228050"/>
      <w:r>
        <w:rPr/>
        <w:t>ChangeEvent</w:t>
      </w:r>
      <w:bookmarkEnd w:id="42425255736650325618770006513006228050"/>
    </w:p>
    <w:p>
      <w:pPr>
        <w:pStyle w:val="Normal"/>
        <w:rPr>
          <w:u w:val="single"/>
        </w:rPr>
      </w:pPr>
      <w:r>
        <w:rPr>
          <w:u w:val="single"/>
        </w:rPr>
        <w:t>Description:</w:t>
      </w:r>
    </w:p>
    <w:p>
      <w:pPr>
        <w:pStyle w:val="Normal"/>
        <w:rPr/>
      </w:pPr>
      <w:r>
        <w:rPr/>
        <w:t>An event defined by WHEN something occurs</w:t>
      </w:r>
    </w:p>
    <w:p>
      <w:pPr>
        <w:pStyle w:val="Normal"/>
        <w:rPr>
          <w:u w:val="single"/>
        </w:rPr>
      </w:pPr>
      <w:r>
        <w:rPr>
          <w:u w:val="single"/>
        </w:rPr>
        <w:t>Direct super types:</w:t>
      </w:r>
    </w:p>
    <w:p>
      <w:pPr>
        <w:pStyle w:val="ListParagraph"/>
        <w:numPr>
          <w:ilvl w:val="0"/>
          <w:numId w:val="2"/>
        </w:numPr>
        <w:rPr/>
      </w:pPr>
      <w:r>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TimeEvent" w:id="83804511440805478385877605477842930311"/>
      <w:r>
        <w:rPr/>
        <w:t>TimeEvent</w:t>
      </w:r>
      <w:bookmarkEnd w:id="83804511440805478385877605477842930311"/>
    </w:p>
    <w:p>
      <w:pPr>
        <w:pStyle w:val="Normal"/>
        <w:rPr>
          <w:u w:val="single"/>
        </w:rPr>
      </w:pPr>
      <w:r>
        <w:rPr>
          <w:u w:val="single"/>
        </w:rPr>
        <w:t>Description:</w:t>
      </w:r>
    </w:p>
    <w:p>
      <w:pPr>
        <w:pStyle w:val="Normal"/>
        <w:rPr/>
      </w:pPr>
      <w:r>
        <w:rPr/>
        <w:t>An event defined by AT a given time, or AFTER a certain time</w:t>
      </w:r>
    </w:p>
    <w:p>
      <w:pPr>
        <w:pStyle w:val="Normal"/>
        <w:rPr>
          <w:u w:val="single"/>
        </w:rPr>
      </w:pPr>
      <w:r>
        <w:rPr>
          <w:u w:val="single"/>
        </w:rPr>
        <w:t>Direct super types:</w:t>
      </w:r>
    </w:p>
    <w:p>
      <w:pPr>
        <w:pStyle w:val="ListParagraph"/>
        <w:numPr>
          <w:ilvl w:val="0"/>
          <w:numId w:val="2"/>
        </w:numPr>
        <w:rPr/>
      </w:pPr>
      <w:r>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D5F303A9553411DA5E1D6D446D13002">
              <w:fldChar w:fldCharType="begin"/>
            </w:r>
            <w:r w:rsidR="2D5F303A9553411DA5E1D6D446D13002">
              <w:instrText xml:space="preserve"> REF TimeEventKind \h </w:instrText>
            </w:r>
            <w:r w:rsidR="2D5F303A9553411DA5E1D6D446D13002">
              <w:fldChar w:fldCharType="separate"/>
            </w:r>
            <w:r w:rsidR="2D5F303A9553411DA5E1D6D446D13002">
              <w:rPr>
                <w:b w:val="true"/>
                <w:noProof/>
              </w:rPr>
              <w:t>TimeEventKind</w:t>
            </w:r>
            <w:r w:rsidR="2D5F303A9553411DA5E1D6D446D1300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vityFunction" w:id="91066288341563009861777493829482535697"/>
      <w:r>
        <w:rPr/>
        <w:t>AbstractActivityFunction</w:t>
      </w:r>
      <w:bookmarkEnd w:id="91066288341563009861777493829482535697"/>
      <w:r>
        <w:rPr/>
        <w:t xml:space="preserve"> [Abstract]</w:t>
      </w:r>
    </w:p>
    <w:p>
      <w:pPr>
        <w:pStyle w:val="Normal"/>
        <w:rPr>
          <w:u w:val="single"/>
        </w:rPr>
      </w:pPr>
      <w:r>
        <w:rPr>
          <w:u w:val="single"/>
        </w:rPr>
        <w:t>Description:</w:t>
      </w:r>
    </w:p>
    <w:p>
      <w:pPr>
        <w:pStyle w:val="Normal"/>
        <w:rPr/>
      </w:pPr>
      <w:r>
        <w:rPr/>
        <w:t>An abstract type to define the link between mode / state and activity / function (available in state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ListParagraph"/>
        <w:numPr>
          <w:ilvl w:val="0"/>
          <w:numId w:val="2"/>
        </w:numPr>
        <w:rPr/>
      </w:pPr>
      <w:r>
        <w:rPr/>
        <w:t/>
      </w:r>
      <w:r w:rsidR="45EDB38F48FC40DFA4BC42E5CC6BC65C">
        <w:fldChar w:fldCharType="begin"/>
      </w:r>
      <w:r w:rsidR="45EDB38F48FC40DFA4BC42E5CC6BC65C">
        <w:instrText xml:space="preserve"> REF AbstractAction \h </w:instrText>
      </w:r>
      <w:r w:rsidR="45EDB38F48FC40DFA4BC42E5CC6BC65C">
        <w:fldChar w:fldCharType="separate"/>
      </w:r>
      <w:r w:rsidR="45EDB38F48FC40DFA4BC42E5CC6BC65C">
        <w:rPr>
          <w:b w:val="true"/>
          <w:noProof/>
        </w:rPr>
        <w:t>AbstractAction</w:t>
      </w:r>
      <w:r w:rsidR="45EDB38F48FC40DFA4BC42E5CC6BC65C">
        <w:fldChar w:fldCharType="end"/>
      </w:r>
    </w:p>
    <w:p>
      <w:pPr>
        <w:pStyle w:val="ListParagraph"/>
        <w:numPr>
          <w:ilvl w:val="0"/>
          <w:numId w:val="2"/>
        </w:numPr>
        <w:rPr/>
      </w:pPr>
      <w:r>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p>
      <w:pPr>
        <w:pStyle w:val="ListParagraph"/>
        <w:numPr>
          <w:ilvl w:val="0"/>
          <w:numId w:val="2"/>
        </w:numPr>
        <w:rPr/>
      </w:pPr>
      <w:r>
        <w:rPr/>
        <w:t/>
      </w:r>
      <w:r w:rsidR="6903E282973B4A4D816E4010AD6561FE">
        <w:fldChar w:fldCharType="begin"/>
      </w:r>
      <w:r w:rsidR="6903E282973B4A4D816E4010AD6561FE">
        <w:instrText xml:space="preserve"> REF AbstractInstance \h </w:instrText>
      </w:r>
      <w:r w:rsidR="6903E282973B4A4D816E4010AD6561FE">
        <w:fldChar w:fldCharType="separate"/>
      </w:r>
      <w:r w:rsidR="6903E282973B4A4D816E4010AD6561FE">
        <w:rPr>
          <w:b w:val="true"/>
          <w:noProof/>
        </w:rPr>
        <w:t>AbstractInstance</w:t>
      </w:r>
      <w:r w:rsidR="6903E282973B4A4D816E4010AD6561FE">
        <w:fldChar w:fldCharType="end"/>
      </w:r>
    </w:p>
    <w:p>
      <w:pPr>
        <w:pStyle w:val="Normal"/>
        <w:rPr>
          <w:u w:val="single"/>
        </w:rPr>
      </w:pPr>
      <w:r>
        <w:rPr>
          <w:u w:val="single"/>
        </w:rPr>
        <w:t>Direct sub-types:</w:t>
      </w:r>
    </w:p>
    <w:p>
      <w:pPr>
        <w:pStyle w:val="ListParagraph"/>
        <w:numPr>
          <w:ilvl w:val="0"/>
          <w:numId w:val="2"/>
        </w:numPr>
        <w:rPr/>
      </w:pPr>
      <w:r>
        <w:rPr/>
        <w:t/>
      </w:r>
      <w:r w:rsidR="67FF511A7DB44DAD96E70E55970A6519">
        <w:fldChar w:fldCharType="begin"/>
      </w:r>
      <w:r w:rsidR="67FF511A7DB44DAD96E70E55970A6519">
        <w:instrText xml:space="preserve"> REF OperationalActivity \h </w:instrText>
      </w:r>
      <w:r w:rsidR="67FF511A7DB44DAD96E70E55970A6519">
        <w:fldChar w:fldCharType="separate"/>
      </w:r>
      <w:r w:rsidR="67FF511A7DB44DAD96E70E55970A6519">
        <w:rPr>
          <w:b w:val="true"/>
          <w:noProof/>
        </w:rPr>
        <w:t>OperationalActivity</w:t>
      </w:r>
      <w:r w:rsidR="67FF511A7DB44DAD96E70E55970A6519">
        <w:fldChar w:fldCharType="end"/>
      </w:r>
    </w:p>
    <w:p>
      <w:pPr>
        <w:pStyle w:val="ListParagraph"/>
        <w:numPr>
          <w:ilvl w:val="0"/>
          <w:numId w:val="2"/>
        </w:numPr>
        <w:rPr/>
      </w:pPr>
      <w:r>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on" w:id="3167157274099856873249666327851474568"/>
      <w:r>
        <w:rPr/>
        <w:t>AbstractAction</w:t>
      </w:r>
      <w:bookmarkEnd w:id="3167157274099856873249666327851474568"/>
      <w:r>
        <w:rPr/>
        <w:t xml:space="preserve"> [Abstract]</w:t>
      </w:r>
    </w:p>
    <w:p>
      <w:pPr>
        <w:pStyle w:val="Normal"/>
        <w:rPr>
          <w:u w:val="single"/>
        </w:rPr>
      </w:pPr>
      <w:r>
        <w:rPr>
          <w:u w:val="single"/>
        </w:rPr>
        <w:t>Description:</w:t>
      </w:r>
    </w:p>
    <w:p>
      <w:pPr>
        <w:pStyle w:val="Normal"/>
        <w:rPr/>
      </w:pPr>
      <w:r>
        <w:rPr/>
        <w:t>A generic action which can be triggered by a Mode / State or a StateTransi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p>
      <w:pPr>
        <w:pStyle w:val="ListParagraph"/>
        <w:numPr>
          <w:ilvl w:val="0"/>
          <w:numId w:val="2"/>
        </w:numPr>
        <w:rPr/>
      </w:pPr>
      <w:r>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AbstractEvent" w:id="9806554176860224932622702297271380310"/>
      <w:r>
        <w:rPr/>
        <w:t>AbstractEvent</w:t>
      </w:r>
      <w:bookmarkEnd w:id="9806554176860224932622702297271380310"/>
      <w:r>
        <w:rPr/>
        <w:t xml:space="preserve"> [Abstract]</w:t>
      </w:r>
    </w:p>
    <w:p>
      <w:pPr>
        <w:pStyle w:val="Normal"/>
        <w:rPr>
          <w:u w:val="single"/>
        </w:rPr>
      </w:pPr>
      <w:r>
        <w:rPr>
          <w:u w:val="single"/>
        </w:rPr>
        <w:t>Description:</w:t>
      </w:r>
    </w:p>
    <w:p>
      <w:pPr>
        <w:pStyle w:val="Normal"/>
        <w:rPr/>
      </w:pPr>
      <w:r>
        <w:rPr/>
        <w:t>An generic event which can trigger a transition</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ListParagraph"/>
        <w:numPr>
          <w:ilvl w:val="0"/>
          <w:numId w:val="2"/>
        </w:numPr>
        <w:rPr/>
      </w:pPr>
      <w:r>
        <w:rPr/>
        <w:t/>
      </w:r>
      <w:r w:rsidR="607D961071E7476985742571076EF4E9">
        <w:fldChar w:fldCharType="begin"/>
      </w:r>
      <w:r w:rsidR="607D961071E7476985742571076EF4E9">
        <w:instrText xml:space="preserve"> REF Interaction \h </w:instrText>
      </w:r>
      <w:r w:rsidR="607D961071E7476985742571076EF4E9">
        <w:fldChar w:fldCharType="separate"/>
      </w:r>
      <w:r w:rsidR="607D961071E7476985742571076EF4E9">
        <w:rPr>
          <w:b w:val="true"/>
          <w:noProof/>
        </w:rPr>
        <w:t>Interaction</w:t>
      </w:r>
      <w:r w:rsidR="607D961071E7476985742571076EF4E9">
        <w:fldChar w:fldCharType="end"/>
      </w:r>
    </w:p>
    <w:p>
      <w:pPr>
        <w:pStyle w:val="ListParagraph"/>
        <w:numPr>
          <w:ilvl w:val="0"/>
          <w:numId w:val="2"/>
        </w:numPr>
        <w:rPr/>
      </w:pPr>
      <w:r>
        <w:rPr/>
        <w:t/>
      </w:r>
      <w:r w:rsidR="50905C6239484817BD8EBD6F92801DC8">
        <w:fldChar w:fldCharType="begin"/>
      </w:r>
      <w:r w:rsidR="50905C6239484817BD8EBD6F92801DC8">
        <w:instrText xml:space="preserve"> REF ChangeEvent \h </w:instrText>
      </w:r>
      <w:r w:rsidR="50905C6239484817BD8EBD6F92801DC8">
        <w:fldChar w:fldCharType="separate"/>
      </w:r>
      <w:r w:rsidR="50905C6239484817BD8EBD6F92801DC8">
        <w:rPr>
          <w:b w:val="true"/>
          <w:noProof/>
        </w:rPr>
        <w:t>ChangeEvent</w:t>
      </w:r>
      <w:r w:rsidR="50905C6239484817BD8EBD6F92801DC8">
        <w:fldChar w:fldCharType="end"/>
      </w:r>
    </w:p>
    <w:p>
      <w:pPr>
        <w:pStyle w:val="ListParagraph"/>
        <w:numPr>
          <w:ilvl w:val="0"/>
          <w:numId w:val="2"/>
        </w:numPr>
        <w:rPr/>
      </w:pPr>
      <w:r>
        <w:rPr/>
        <w:t/>
      </w:r>
      <w:r w:rsidR="0BFB289AAD5FBBFF5FFE80817FF40ECA">
        <w:fldChar w:fldCharType="begin"/>
      </w:r>
      <w:r w:rsidR="0BFB289AAD5FBBFF5FFE80817FF40ECA">
        <w:instrText xml:space="preserve"> REF TimeEvent \h </w:instrText>
      </w:r>
      <w:r w:rsidR="0BFB289AAD5FBBFF5FFE80817FF40ECA">
        <w:fldChar w:fldCharType="separate"/>
      </w:r>
      <w:r w:rsidR="0BFB289AAD5FBBFF5FFE80817FF40ECA">
        <w:rPr>
          <w:b w:val="true"/>
          <w:noProof/>
        </w:rPr>
        <w:t>TimeEvent</w:t>
      </w:r>
      <w:r w:rsidR="0BFB289AAD5FBBFF5FFE80817FF40ECA">
        <w:fldChar w:fldCharType="end"/>
      </w:r>
    </w:p>
    <w:p>
      <w:pPr>
        <w:pStyle w:val="ListParagraph"/>
        <w:numPr>
          <w:ilvl w:val="0"/>
          <w:numId w:val="2"/>
        </w:numPr>
        <w:rPr/>
      </w:pPr>
      <w:r>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p>
      <w:pPr>
        <w:pStyle w:val="ListParagraph"/>
        <w:numPr>
          <w:ilvl w:val="0"/>
          <w:numId w:val="2"/>
        </w:numPr>
        <w:rPr/>
      </w:pPr>
      <w:r>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p>
      <w:pPr>
        <w:pStyle w:val="ListParagraph"/>
        <w:numPr>
          <w:ilvl w:val="0"/>
          <w:numId w:val="2"/>
        </w:numPr>
        <w:rPr/>
      </w:pPr>
      <w:r>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seudoStateKind" w:id="144053358292864334261822682080535543994"/>
      <w:r>
        <w:rPr/>
        <w:t>PseudoStateKind</w:t>
      </w:r>
      <w:bookmarkEnd w:id="144053358292864334261822682080535543994"/>
    </w:p>
    <w:p>
      <w:pPr>
        <w:pStyle w:val="Normal"/>
        <w:rPr>
          <w:u w:val="single"/>
        </w:rPr>
      </w:pPr>
      <w:r>
        <w:rPr>
          <w:u w:val="single"/>
        </w:rPr>
        <w:t>List of values:</w:t>
      </w:r>
    </w:p>
    <w:p>
      <w:pPr>
        <w:pStyle w:val="ListParagraph"/>
        <w:numPr>
          <w:ilvl w:val="0"/>
          <w:numId w:val="2"/>
        </w:numPr>
        <w:rPr/>
      </w:pPr>
      <w:r>
        <w:rPr/>
        <w:t>InitialPseudoState</w:t>
      </w:r>
    </w:p>
    <w:p>
      <w:pPr>
        <w:pStyle w:val="ListParagraph"/>
        <w:numPr>
          <w:ilvl w:val="0"/>
          <w:numId w:val="2"/>
        </w:numPr>
        <w:rPr/>
      </w:pPr>
      <w:r>
        <w:rPr/>
        <w:t>JoinPseudoState</w:t>
      </w:r>
    </w:p>
    <w:p>
      <w:pPr>
        <w:pStyle w:val="ListParagraph"/>
        <w:numPr>
          <w:ilvl w:val="0"/>
          <w:numId w:val="2"/>
        </w:numPr>
        <w:rPr/>
      </w:pPr>
      <w:r>
        <w:rPr/>
        <w:t>ForkPseudoState</w:t>
      </w:r>
    </w:p>
    <w:p>
      <w:pPr>
        <w:pStyle w:val="ListParagraph"/>
        <w:numPr>
          <w:ilvl w:val="0"/>
          <w:numId w:val="2"/>
        </w:numPr>
        <w:rPr/>
      </w:pPr>
      <w:r>
        <w:rPr/>
        <w:t>ChoicePseudoState</w:t>
      </w:r>
    </w:p>
    <w:p>
      <w:pPr>
        <w:pStyle w:val="ListParagraph"/>
        <w:numPr>
          <w:ilvl w:val="0"/>
          <w:numId w:val="2"/>
        </w:numPr>
        <w:rPr/>
      </w:pPr>
      <w:r>
        <w:rPr/>
        <w:t>TerminatePseudoState</w:t>
      </w:r>
    </w:p>
    <w:p>
      <w:pPr>
        <w:pStyle w:val="ListParagraph"/>
        <w:numPr>
          <w:ilvl w:val="0"/>
          <w:numId w:val="2"/>
        </w:numPr>
        <w:rPr/>
      </w:pPr>
      <w:r>
        <w:rPr/>
        <w:t>ShallowHistoryPseudoState</w:t>
      </w:r>
    </w:p>
    <w:p>
      <w:pPr>
        <w:pStyle w:val="ListParagraph"/>
        <w:numPr>
          <w:ilvl w:val="0"/>
          <w:numId w:val="2"/>
        </w:numPr>
        <w:rPr/>
      </w:pPr>
      <w:r>
        <w:rPr/>
        <w:t>DeepHistoryPseudoState</w:t>
      </w:r>
    </w:p>
    <w:p>
      <w:pPr>
        <w:pStyle w:val="ListParagraph"/>
        <w:numPr>
          <w:ilvl w:val="0"/>
          <w:numId w:val="2"/>
        </w:numPr>
        <w:rPr/>
      </w:pPr>
      <w:r>
        <w:rPr/>
        <w:t>EntryPointPseudoState</w:t>
      </w:r>
    </w:p>
    <w:p>
      <w:pPr>
        <w:pStyle w:val="ListParagraph"/>
        <w:numPr>
          <w:ilvl w:val="0"/>
          <w:numId w:val="2"/>
        </w:numPr>
        <w:rPr/>
      </w:pPr>
      <w:r>
        <w:rPr/>
        <w:t>ExitPointPseudoState</w:t>
      </w:r>
    </w:p>
    <w:p>
      <w:pPr>
        <w:pStyle w:val="ListParagraph"/>
        <w:numPr>
          <w:ilvl w:val="0"/>
          <w:numId w:val="2"/>
        </w:numPr>
        <w:rPr/>
      </w:pPr>
      <w:r>
        <w:rPr/>
        <w:t>FinalState</w:t>
      </w:r>
    </w:p>
    <w:p>
      <w:pPr>
        <w:pStyle w:val="Normal"/>
        <w:rPr>
          <w:u w:val="single"/>
        </w:rPr>
      </w:pPr>
      <w:r>
        <w:rPr>
          <w:u w:val="single"/>
        </w:rPr>
        <w:t>Used by:</w:t>
      </w:r>
    </w:p>
    <w:p>
      <w:pPr>
        <w:pStyle w:val="ListParagraph"/>
        <w:numPr>
          <w:ilvl w:val="0"/>
          <w:numId w:val="2"/>
        </w:numPr>
        <w:rPr/>
      </w:pPr>
      <w:r>
        <w:rPr/>
        <w:t/>
      </w:r>
      <w:r w:rsidR="2761F891CED84D9881776FF6D6852AF0">
        <w:fldChar w:fldCharType="begin"/>
      </w:r>
      <w:r w:rsidR="2761F891CED84D9881776FF6D6852AF0">
        <w:instrText xml:space="preserve"> REF Pseudostate \h </w:instrText>
      </w:r>
      <w:r w:rsidR="2761F891CED84D9881776FF6D6852AF0">
        <w:fldChar w:fldCharType="separate"/>
      </w:r>
      <w:r w:rsidR="2761F891CED84D9881776FF6D6852AF0">
        <w:rPr>
          <w:b w:val="true"/>
          <w:noProof/>
        </w:rPr>
        <w:t>Pseudostate</w:t>
      </w:r>
      <w:r w:rsidR="2761F891CED84D9881776FF6D6852AF0">
        <w:fldChar w:fldCharType="end"/>
      </w:r>
    </w:p>
    <w:p>
      <w:pPr>
        <w:pStyle w:val="Titre2"/>
        <w:rPr/>
      </w:pPr>
      <w:r>
        <w:rPr/>
        <w:t xml:space="preserve">[Enumeration] </w:t>
      </w:r>
      <w:r>
        <w:rPr/>
        <w:t/>
      </w:r>
      <w:bookmarkStart w:name="TimeEventKind" w:id="129052442207110357308567848615419420332"/>
      <w:r>
        <w:rPr/>
        <w:t>TimeEventKind</w:t>
      </w:r>
      <w:bookmarkEnd w:id="129052442207110357308567848615419420332"/>
    </w:p>
    <w:p>
      <w:pPr>
        <w:pStyle w:val="Normal"/>
        <w:rPr>
          <w:u w:val="single"/>
        </w:rPr>
      </w:pPr>
      <w:r>
        <w:rPr>
          <w:u w:val="single"/>
        </w:rPr>
        <w:t>List of values:</w:t>
      </w:r>
    </w:p>
    <w:p>
      <w:pPr>
        <w:pStyle w:val="ListParagraph"/>
        <w:numPr>
          <w:ilvl w:val="0"/>
          <w:numId w:val="2"/>
        </w:numPr>
        <w:rPr/>
      </w:pPr>
      <w:r>
        <w:rPr/>
        <w:t>AT</w:t>
      </w:r>
    </w:p>
    <w:p>
      <w:pPr>
        <w:pStyle w:val="ListParagraph"/>
        <w:numPr>
          <w:ilvl w:val="0"/>
          <w:numId w:val="2"/>
        </w:numPr>
        <w:rPr/>
      </w:pPr>
      <w:r>
        <w:rPr/>
        <w:t>AFTER</w:t>
      </w:r>
    </w:p>
    <w:p>
      <w:pPr>
        <w:pStyle w:val="Normal"/>
        <w:rPr>
          <w:u w:val="single"/>
        </w:rPr>
      </w:pPr>
      <w:r>
        <w:rPr>
          <w:u w:val="single"/>
        </w:rPr>
        <w:t>Used by:</w:t>
      </w:r>
    </w:p>
    <w:p>
      <w:pPr>
        <w:pStyle w:val="ListParagraph"/>
        <w:numPr>
          <w:ilvl w:val="0"/>
          <w:numId w:val="2"/>
        </w:numPr>
        <w:rPr/>
      </w:pPr>
      <w:r>
        <w:rPr/>
        <w:t/>
      </w:r>
      <w:r w:rsidR="0BFB289AAD5FBBFF5FFE80817FF40ECA">
        <w:fldChar w:fldCharType="begin"/>
      </w:r>
      <w:r w:rsidR="0BFB289AAD5FBBFF5FFE80817FF40ECA">
        <w:instrText xml:space="preserve"> REF TimeEvent \h </w:instrText>
      </w:r>
      <w:r w:rsidR="0BFB289AAD5FBBFF5FFE80817FF40ECA">
        <w:fldChar w:fldCharType="separate"/>
      </w:r>
      <w:r w:rsidR="0BFB289AAD5FBBFF5FFE80817FF40ECA">
        <w:rPr>
          <w:b w:val="true"/>
          <w:noProof/>
        </w:rPr>
        <w:t>TimeEvent</w:t>
      </w:r>
      <w:r w:rsidR="0BFB289AAD5FBBFF5FFE80817FF40ECA">
        <w:fldChar w:fldCharType="end"/>
      </w:r>
    </w:p>
    <w:p>
      <w:pPr>
        <w:pStyle w:val="Titre1"/>
        <w:ind w:left="431" w:hanging="431"/>
        <w:rPr/>
      </w:pPr>
      <w:r>
        <w:rPr/>
        <w:t xml:space="preserve">[Package] </w:t>
      </w:r>
      <w:r>
        <w:rPr/>
        <w:t>scenario</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cenario</w:t>
      </w:r>
      <w:r>
        <w:rPr>
          <w:u w:val="single"/>
        </w:rPr>
        <w:t>:</w:t>
      </w:r>
    </w:p>
    <w:p>
      <w:pPr>
        <w:pStyle w:val="Normal"/>
        <w:jc w:val="center"/>
        <w:rPr/>
      </w:pPr>
      <w:r>
        <w:rPr/>
        <w:t/>
        <w:drawing>
          <wp:inline distT="0" distR="0" distB="0" distL="0">
            <wp:extent cx="6350000" cy="3835400"/>
            <wp:docPr id="30" name="Drawing 30" descr="file:/tmp/%5BCDB%5D%20Scenario-m2doc12480434376507917216.jpg"/>
            <a:graphic xmlns:a="http://schemas.openxmlformats.org/drawingml/2006/main">
              <a:graphicData uri="http://schemas.openxmlformats.org/drawingml/2006/picture">
                <pic:pic xmlns:pic="http://schemas.openxmlformats.org/drawingml/2006/picture">
                  <pic:nvPicPr>
                    <pic:cNvPr id="0" name="Picture 30" descr="file:/tmp/%5BCDB%5D%20Scenario-m2doc12480434376507917216.jpg"/>
                    <pic:cNvPicPr>
                      <a:picLocks noChangeAspect="true"/>
                    </pic:cNvPicPr>
                  </pic:nvPicPr>
                  <pic:blipFill>
                    <a:blip r:embed="rId48"/>
                    <a:stretch>
                      <a:fillRect/>
                    </a:stretch>
                  </pic:blipFill>
                  <pic:spPr>
                    <a:xfrm>
                      <a:off x="0" y="0"/>
                      <a:ext cx="6350000" cy="3835400"/>
                    </a:xfrm>
                    <a:prstGeom prst="rect">
                      <a:avLst/>
                    </a:prstGeom>
                  </pic:spPr>
                </pic:pic>
              </a:graphicData>
            </a:graphic>
          </wp:inline>
        </w:drawing>
      </w:r>
    </w:p>
    <w:p>
      <w:pPr>
        <w:pStyle w:val="Titre2"/>
        <w:rPr/>
      </w:pPr>
      <w:r>
        <w:rPr/>
        <w:t xml:space="preserve">[Type] </w:t>
      </w:r>
      <w:r>
        <w:rPr/>
        <w:t/>
      </w:r>
      <w:bookmarkStart w:name="Scenario" w:id="7158875207235478763686624553005330522"/>
      <w:r>
        <w:rPr/>
        <w:t>Scenario</w:t>
      </w:r>
      <w:bookmarkEnd w:id="7158875207235478763686624553005330522"/>
    </w:p>
    <w:p>
      <w:pPr>
        <w:pStyle w:val="Normal"/>
        <w:rPr>
          <w:u w:val="single"/>
        </w:rPr>
      </w:pPr>
      <w:r>
        <w:rPr>
          <w:u w:val="single"/>
        </w:rPr>
        <w:t>Description:</w:t>
      </w:r>
    </w:p>
    <w:p>
      <w:pPr>
        <w:pStyle w:val="Normal"/>
        <w:rPr/>
      </w:pPr>
      <w:r>
        <w:rPr/>
        <w:t>A scenario of use of the system defined by a specific sequence</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w:t>
      </w:r>
    </w:p>
    <w:p>
      <w:pPr>
        <w:pStyle w:val="ListParagraph"/>
        <w:numPr>
          <w:ilvl w:val="0"/>
          <w:numId w:val="2"/>
        </w:numPr>
        <w:rPr/>
      </w:pPr>
      <w:r>
        <w:rPr/>
        <w:t>Capability</w:t>
      </w:r>
    </w:p>
    <w:p>
      <w:pPr>
        <w:pStyle w:val="ListParagraph"/>
        <w:numPr>
          <w:ilvl w:val="0"/>
          <w:numId w:val="2"/>
        </w:numPr>
        <w:rPr/>
      </w:pPr>
      <w:r>
        <w:rPr/>
        <w:t>CapabilityRealiza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32F74699B244E49B6DFDB07C4324D8">
              <w:fldChar w:fldCharType="begin"/>
            </w:r>
            <w:r w:rsidR="1632F74699B244E49B6DFDB07C4324D8">
              <w:instrText xml:space="preserve"> REF ScenarioKind \h </w:instrText>
            </w:r>
            <w:r w:rsidR="1632F74699B244E49B6DFDB07C4324D8">
              <w:fldChar w:fldCharType="separate"/>
            </w:r>
            <w:r w:rsidR="1632F74699B244E49B6DFDB07C4324D8">
              <w:rPr>
                <w:b w:val="true"/>
                <w:noProof/>
              </w:rPr>
              <w:t>ScenarioKind</w:t>
            </w:r>
            <w:r w:rsidR="1632F74699B244E49B6DFDB07C4324D8">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stanceRol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3C395104814CFEB958C425CBE932D7">
              <w:fldChar w:fldCharType="begin"/>
            </w:r>
            <w:r w:rsidR="643C395104814CFEB958C425CBE932D7">
              <w:instrText xml:space="preserve"> REF InstanceRole \h </w:instrText>
            </w:r>
            <w:r w:rsidR="643C395104814CFEB958C425CBE932D7">
              <w:fldChar w:fldCharType="separate"/>
            </w:r>
            <w:r w:rsidR="643C395104814CFEB958C425CBE932D7">
              <w:rPr>
                <w:b w:val="true"/>
                <w:noProof/>
              </w:rPr>
              <w:t>InstanceRole</w:t>
            </w:r>
            <w:r w:rsidR="643C395104814CFEB958C425CBE932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03F9358E84BC0B60DE3DF0877BC16A">
              <w:fldChar w:fldCharType="begin"/>
            </w:r>
            <w:r w:rsidR="0803F9358E84BC0B60DE3DF0877BC16A">
              <w:instrText xml:space="preserve"> REF SequenceMessage \h </w:instrText>
            </w:r>
            <w:r w:rsidR="0803F9358E84BC0B60DE3DF0877BC16A">
              <w:fldChar w:fldCharType="separate"/>
            </w:r>
            <w:r w:rsidR="0803F9358E84BC0B60DE3DF0877BC16A">
              <w:rPr>
                <w:b w:val="true"/>
                <w:noProof/>
              </w:rPr>
              <w:t>SequenceMessage</w:t>
            </w:r>
            <w:r w:rsidR="0803F9358E84BC0B60DE3DF0877BC1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E8AF8B21F8437899280852654EDBE5">
              <w:fldChar w:fldCharType="begin"/>
            </w:r>
            <w:r w:rsidR="77E8AF8B21F8437899280852654EDBE5">
              <w:instrText xml:space="preserve"> REF StateFragment \h </w:instrText>
            </w:r>
            <w:r w:rsidR="77E8AF8B21F8437899280852654EDBE5">
              <w:fldChar w:fldCharType="separate"/>
            </w:r>
            <w:r w:rsidR="77E8AF8B21F8437899280852654EDBE5">
              <w:rPr>
                <w:b w:val="true"/>
                <w:noProof/>
              </w:rPr>
              <w:t>StateFragment</w:t>
            </w:r>
            <w:r w:rsidR="77E8AF8B21F8437899280852654EDB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bin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6BA19C43A2427DB879AAF9AFEF7022">
              <w:fldChar w:fldCharType="begin"/>
            </w:r>
            <w:r w:rsidR="756BA19C43A2427DB879AAF9AFEF7022">
              <w:instrText xml:space="preserve"> REF CombinedFragment \h </w:instrText>
            </w:r>
            <w:r w:rsidR="756BA19C43A2427DB879AAF9AFEF7022">
              <w:fldChar w:fldCharType="separate"/>
            </w:r>
            <w:r w:rsidR="756BA19C43A2427DB879AAF9AFEF7022">
              <w:rPr>
                <w:b w:val="true"/>
                <w:noProof/>
              </w:rPr>
              <w:t>CombinedFragment</w:t>
            </w:r>
            <w:r w:rsidR="756BA19C43A2427DB879AAF9AFEF70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Du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E1CD1958F9BF724EE09ECE7C85B598">
              <w:fldChar w:fldCharType="begin"/>
            </w:r>
            <w:r w:rsidR="4CE1CD1958F9BF724EE09ECE7C85B598">
              <w:instrText xml:space="preserve"> REF ConstraintDuration \h </w:instrText>
            </w:r>
            <w:r w:rsidR="4CE1CD1958F9BF724EE09ECE7C85B598">
              <w:fldChar w:fldCharType="separate"/>
            </w:r>
            <w:r w:rsidR="4CE1CD1958F9BF724EE09ECE7C85B598">
              <w:rPr>
                <w:b w:val="true"/>
                <w:noProof/>
              </w:rPr>
              <w:t>ConstraintDuration</w:t>
            </w:r>
            <w:r w:rsidR="4CE1CD1958F9BF724EE09ECE7C85B5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E86BA3435D4CAB924D4CCBAFBDDD0B">
              <w:fldChar w:fldCharType="begin"/>
            </w:r>
            <w:r w:rsidR="28E86BA3435D4CAB924D4CCBAFBDDD0B">
              <w:instrText xml:space="preserve"> REF Scenario \h </w:instrText>
            </w:r>
            <w:r w:rsidR="28E86BA3435D4CAB924D4CCBAFBDDD0B">
              <w:fldChar w:fldCharType="separate"/>
            </w:r>
            <w:r w:rsidR="28E86BA3435D4CAB924D4CCBAFBDDD0B">
              <w:rPr>
                <w:b w:val="true"/>
                <w:noProof/>
              </w:rPr>
              <w:t>Scenario</w:t>
            </w:r>
            <w:r w:rsidR="28E86BA3435D4CAB924D4CCBAFBDD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E86BA3435D4CAB924D4CCBAFBDDD0B">
              <w:fldChar w:fldCharType="begin"/>
            </w:r>
            <w:r w:rsidR="28E86BA3435D4CAB924D4CCBAFBDDD0B">
              <w:instrText xml:space="preserve"> REF Scenario \h </w:instrText>
            </w:r>
            <w:r w:rsidR="28E86BA3435D4CAB924D4CCBAFBDDD0B">
              <w:fldChar w:fldCharType="separate"/>
            </w:r>
            <w:r w:rsidR="28E86BA3435D4CAB924D4CCBAFBDDD0B">
              <w:rPr>
                <w:b w:val="true"/>
                <w:noProof/>
              </w:rPr>
              <w:t>Scenario</w:t>
            </w:r>
            <w:r w:rsidR="28E86BA3435D4CAB924D4CCBAFBDD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E86BA3435D4CAB924D4CCBAFBDDD0B">
              <w:fldChar w:fldCharType="begin"/>
            </w:r>
            <w:r w:rsidR="28E86BA3435D4CAB924D4CCBAFBDDD0B">
              <w:instrText xml:space="preserve"> REF Scenario \h </w:instrText>
            </w:r>
            <w:r w:rsidR="28E86BA3435D4CAB924D4CCBAFBDDD0B">
              <w:fldChar w:fldCharType="separate"/>
            </w:r>
            <w:r w:rsidR="28E86BA3435D4CAB924D4CCBAFBDDD0B">
              <w:rPr>
                <w:b w:val="true"/>
                <w:noProof/>
              </w:rPr>
              <w:t>Scenario</w:t>
            </w:r>
            <w:r w:rsidR="28E86BA3435D4CAB924D4CCBAFBDD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stanceRole" w:id="42835620735113955303161662943882362100"/>
      <w:r>
        <w:rPr/>
        <w:t>InstanceRole</w:t>
      </w:r>
      <w:bookmarkEnd w:id="42835620735113955303161662943882362100"/>
    </w:p>
    <w:p>
      <w:pPr>
        <w:pStyle w:val="Normal"/>
        <w:rPr>
          <w:u w:val="single"/>
        </w:rPr>
      </w:pPr>
      <w:r>
        <w:rPr>
          <w:u w:val="single"/>
        </w:rPr>
        <w:t>Description:</w:t>
      </w:r>
    </w:p>
    <w:p>
      <w:pPr>
        <w:pStyle w:val="Normal"/>
        <w:rPr/>
      </w:pPr>
      <w:r>
        <w:rPr/>
        <w:t>The involvement of an element (function, system, component or actor) in a scenario</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Instan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03E282973B4A4D816E4010AD6561FE">
              <w:fldChar w:fldCharType="begin"/>
            </w:r>
            <w:r w:rsidR="6903E282973B4A4D816E4010AD6561FE">
              <w:instrText xml:space="preserve"> REF AbstractInstance \h </w:instrText>
            </w:r>
            <w:r w:rsidR="6903E282973B4A4D816E4010AD6561FE">
              <w:fldChar w:fldCharType="separate"/>
            </w:r>
            <w:r w:rsidR="6903E282973B4A4D816E4010AD6561FE">
              <w:rPr>
                <w:b w:val="true"/>
                <w:noProof/>
              </w:rPr>
              <w:t>AbstractInstance</w:t>
            </w:r>
            <w:r w:rsidR="6903E282973B4A4D816E4010AD6561F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Instance" w:id="166427620550655755277166316405338734874"/>
      <w:r>
        <w:rPr/>
        <w:t>AbstractInstance</w:t>
      </w:r>
      <w:bookmarkEnd w:id="166427620550655755277166316405338734874"/>
      <w:r>
        <w:rPr/>
        <w:t xml:space="preserve"> [Abstract]</w:t>
      </w:r>
    </w:p>
    <w:p>
      <w:pPr>
        <w:pStyle w:val="Normal"/>
        <w:rPr>
          <w:u w:val="single"/>
        </w:rPr>
      </w:pPr>
      <w:r>
        <w:rPr>
          <w:u w:val="single"/>
        </w:rPr>
        <w:t>Description:</w:t>
      </w:r>
    </w:p>
    <w:p>
      <w:pPr>
        <w:pStyle w:val="Normal"/>
        <w:rPr/>
      </w:pPr>
      <w:r>
        <w:rPr/>
        <w:t>A generic element which can be involved in a scenario as an InstanceRol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p>
      <w:pPr>
        <w:pStyle w:val="ListParagraph"/>
        <w:numPr>
          <w:ilvl w:val="0"/>
          <w:numId w:val="2"/>
        </w:numPr>
        <w:rPr/>
      </w:pPr>
      <w:r>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p>
      <w:pPr>
        <w:pStyle w:val="ListParagraph"/>
        <w:numPr>
          <w:ilvl w:val="0"/>
          <w:numId w:val="2"/>
        </w:numPr>
        <w:rPr/>
      </w:pPr>
      <w:r>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p>
      <w:pPr>
        <w:pStyle w:val="ListParagraph"/>
        <w:numPr>
          <w:ilvl w:val="0"/>
          <w:numId w:val="2"/>
        </w:numPr>
        <w:rPr/>
      </w:pPr>
      <w:r>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equenceMessage" w:id="82744888762334159798315987698080395293"/>
      <w:r>
        <w:rPr/>
        <w:t>SequenceMessage</w:t>
      </w:r>
      <w:bookmarkEnd w:id="82744888762334159798315987698080395293"/>
    </w:p>
    <w:p>
      <w:pPr>
        <w:pStyle w:val="Normal"/>
        <w:rPr>
          <w:u w:val="single"/>
        </w:rPr>
      </w:pPr>
      <w:r>
        <w:rPr>
          <w:u w:val="single"/>
        </w:rPr>
        <w:t>Description:</w:t>
      </w:r>
    </w:p>
    <w:p>
      <w:pPr>
        <w:pStyle w:val="Normal"/>
        <w:rPr/>
      </w:pPr>
      <w:r>
        <w:rPr/>
        <w:t>An exchange between InstanceRole performed in the frame of a scenario</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3BAEF5417D485398934FDC90D0C55D">
              <w:fldChar w:fldCharType="begin"/>
            </w:r>
            <w:r w:rsidR="033BAEF5417D485398934FDC90D0C55D">
              <w:instrText xml:space="preserve"> REF MessageKind \h </w:instrText>
            </w:r>
            <w:r w:rsidR="033BAEF5417D485398934FDC90D0C55D">
              <w:fldChar w:fldCharType="separate"/>
            </w:r>
            <w:r w:rsidR="033BAEF5417D485398934FDC90D0C55D">
              <w:rPr>
                <w:b w:val="true"/>
                <w:noProof/>
              </w:rPr>
              <w:t>MessageKind</w:t>
            </w:r>
            <w:r w:rsidR="033BAEF5417D485398934FDC90D0C55D">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end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3C395104814CFEB958C425CBE932D7">
              <w:fldChar w:fldCharType="begin"/>
            </w:r>
            <w:r w:rsidR="643C395104814CFEB958C425CBE932D7">
              <w:instrText xml:space="preserve"> REF InstanceRole \h </w:instrText>
            </w:r>
            <w:r w:rsidR="643C395104814CFEB958C425CBE932D7">
              <w:fldChar w:fldCharType="separate"/>
            </w:r>
            <w:r w:rsidR="643C395104814CFEB958C425CBE932D7">
              <w:rPr>
                <w:b w:val="true"/>
                <w:noProof/>
              </w:rPr>
              <w:t>InstanceRole</w:t>
            </w:r>
            <w:r w:rsidR="643C395104814CFEB958C425CBE932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eiv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3C395104814CFEB958C425CBE932D7">
              <w:fldChar w:fldCharType="begin"/>
            </w:r>
            <w:r w:rsidR="643C395104814CFEB958C425CBE932D7">
              <w:instrText xml:space="preserve"> REF InstanceRole \h </w:instrText>
            </w:r>
            <w:r w:rsidR="643C395104814CFEB958C425CBE932D7">
              <w:fldChar w:fldCharType="separate"/>
            </w:r>
            <w:r w:rsidR="643C395104814CFEB958C425CBE932D7">
              <w:rPr>
                <w:b w:val="true"/>
                <w:noProof/>
              </w:rPr>
              <w:t>InstanceRole</w:t>
            </w:r>
            <w:r w:rsidR="643C395104814CFEB958C425CBE932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Exchang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302F736F18B2A24B6686AA9097601C">
              <w:fldChar w:fldCharType="begin"/>
            </w:r>
            <w:r w:rsidR="2A302F736F18B2A24B6686AA9097601C">
              <w:instrText xml:space="preserve"> REF AbstractExchange \h </w:instrText>
            </w:r>
            <w:r w:rsidR="2A302F736F18B2A24B6686AA9097601C">
              <w:fldChar w:fldCharType="separate"/>
            </w:r>
            <w:r w:rsidR="2A302F736F18B2A24B6686AA9097601C">
              <w:rPr>
                <w:b w:val="true"/>
                <w:noProof/>
              </w:rPr>
              <w:t>AbstractExchange</w:t>
            </w:r>
            <w:r w:rsidR="2A302F736F18B2A24B6686AA9097601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Ope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215761BD2ABC49708372A24A5FFFDF">
              <w:fldChar w:fldCharType="begin"/>
            </w:r>
            <w:r w:rsidR="0D215761BD2ABC49708372A24A5FFFDF">
              <w:instrText xml:space="preserve"> REF ExchangeItemAllocation \h </w:instrText>
            </w:r>
            <w:r w:rsidR="0D215761BD2ABC49708372A24A5FFFDF">
              <w:fldChar w:fldCharType="separate"/>
            </w:r>
            <w:r w:rsidR="0D215761BD2ABC49708372A24A5FFFDF">
              <w:rPr>
                <w:b w:val="true"/>
                <w:noProof/>
              </w:rPr>
              <w:t>ExchangeItemAllocation</w:t>
            </w:r>
            <w:r w:rsidR="0D215761BD2ABC49708372A24A5FFFD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Con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Exchange" w:id="130978395226209209948426150543452345398"/>
      <w:r>
        <w:rPr/>
        <w:t>AbstractExchange</w:t>
      </w:r>
      <w:bookmarkEnd w:id="130978395226209209948426150543452345398"/>
      <w:r>
        <w:rPr/>
        <w:t xml:space="preserve"> [Abstract]</w:t>
      </w:r>
    </w:p>
    <w:p>
      <w:pPr>
        <w:pStyle w:val="Normal"/>
        <w:rPr>
          <w:u w:val="single"/>
        </w:rPr>
      </w:pPr>
      <w:r>
        <w:rPr>
          <w:u w:val="single"/>
        </w:rPr>
        <w:t>Description:</w:t>
      </w:r>
    </w:p>
    <w:p>
      <w:pPr>
        <w:pStyle w:val="Normal"/>
        <w:rPr/>
      </w:pPr>
      <w:r>
        <w:rPr/>
        <w:t>A generic exchange which can be used in a scenario as a sequence messag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p>
      <w:pPr>
        <w:pStyle w:val="ListParagraph"/>
        <w:numPr>
          <w:ilvl w:val="0"/>
          <w:numId w:val="2"/>
        </w:numPr>
        <w:rPr/>
      </w:pPr>
      <w:r>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03F9358E84BC0B60DE3DF0877BC16A">
              <w:fldChar w:fldCharType="begin"/>
            </w:r>
            <w:r w:rsidR="0803F9358E84BC0B60DE3DF0877BC16A">
              <w:instrText xml:space="preserve"> REF SequenceMessage \h </w:instrText>
            </w:r>
            <w:r w:rsidR="0803F9358E84BC0B60DE3DF0877BC16A">
              <w:fldChar w:fldCharType="separate"/>
            </w:r>
            <w:r w:rsidR="0803F9358E84BC0B60DE3DF0877BC16A">
              <w:rPr>
                <w:b w:val="true"/>
                <w:noProof/>
              </w:rPr>
              <w:t>SequenceMessage</w:t>
            </w:r>
            <w:r w:rsidR="0803F9358E84BC0B60DE3DF0877BC1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tateFragment" w:id="12045433905540124852688439689202551037"/>
      <w:r>
        <w:rPr/>
        <w:t>StateFragment</w:t>
      </w:r>
      <w:bookmarkEnd w:id="12045433905540124852688439689202551037"/>
    </w:p>
    <w:p>
      <w:pPr>
        <w:pStyle w:val="Normal"/>
        <w:rPr>
          <w:u w:val="single"/>
        </w:rPr>
      </w:pPr>
      <w:r>
        <w:rPr>
          <w:u w:val="single"/>
        </w:rPr>
        <w:t>Description:</w:t>
      </w:r>
    </w:p>
    <w:p>
      <w:pPr>
        <w:pStyle w:val="Normal"/>
        <w:rPr/>
      </w:pPr>
      <w:r>
        <w:rPr/>
        <w:t>The call of a function or mode / state by an InstanceRole in the context of a scenario</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3C395104814CFEB958C425CBE932D7">
              <w:fldChar w:fldCharType="begin"/>
            </w:r>
            <w:r w:rsidR="643C395104814CFEB958C425CBE932D7">
              <w:instrText xml:space="preserve"> REF InstanceRole \h </w:instrText>
            </w:r>
            <w:r w:rsidR="643C395104814CFEB958C425CBE932D7">
              <w:fldChar w:fldCharType="separate"/>
            </w:r>
            <w:r w:rsidR="643C395104814CFEB958C425CBE932D7">
              <w:rPr>
                <w:b w:val="true"/>
                <w:noProof/>
              </w:rPr>
              <w:t>InstanceRole</w:t>
            </w:r>
            <w:r w:rsidR="643C395104814CFEB958C425CBE932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Sta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ActivityFunc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binedFragment" w:id="90686076631989945066094908337775531757"/>
      <w:r>
        <w:rPr/>
        <w:t>CombinedFragment</w:t>
      </w:r>
      <w:bookmarkEnd w:id="90686076631989945066094908337775531757"/>
    </w:p>
    <w:p>
      <w:pPr>
        <w:pStyle w:val="Normal"/>
        <w:rPr>
          <w:u w:val="single"/>
        </w:rPr>
      </w:pPr>
      <w:r>
        <w:rPr>
          <w:u w:val="single"/>
        </w:rPr>
        <w:t>Description:</w:t>
      </w:r>
    </w:p>
    <w:p>
      <w:pPr>
        <w:pStyle w:val="Normal"/>
        <w:rPr/>
      </w:pPr>
      <w:r>
        <w:rPr/>
        <w:t>The identification of a specific operator (ALT, OPT, LOOP...) in the sequence of a scenario</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rator</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BDAEE656EAB2D947F790CD69330AC7">
              <w:fldChar w:fldCharType="begin"/>
            </w:r>
            <w:r w:rsidR="39BDAEE656EAB2D947F790CD69330AC7">
              <w:instrText xml:space="preserve"> REF InteractionOperatorKind \h </w:instrText>
            </w:r>
            <w:r w:rsidR="39BDAEE656EAB2D947F790CD69330AC7">
              <w:fldChar w:fldCharType="separate"/>
            </w:r>
            <w:r w:rsidR="39BDAEE656EAB2D947F790CD69330AC7">
              <w:rPr>
                <w:b w:val="true"/>
                <w:noProof/>
              </w:rPr>
              <w:t>InteractionOperatorKind</w:t>
            </w:r>
            <w:r w:rsidR="39BDAEE656EAB2D947F790CD69330AC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nd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A0F278CDABBBDB66F8DBC819E2E850">
              <w:fldChar w:fldCharType="begin"/>
            </w:r>
            <w:r w:rsidR="05A0F278CDABBBDB66F8DBC819E2E850">
              <w:instrText xml:space="preserve"> REF Operand \h </w:instrText>
            </w:r>
            <w:r w:rsidR="05A0F278CDABBBDB66F8DBC819E2E850">
              <w:fldChar w:fldCharType="separate"/>
            </w:r>
            <w:r w:rsidR="05A0F278CDABBBDB66F8DBC819E2E850">
              <w:rPr>
                <w:b w:val="true"/>
                <w:noProof/>
              </w:rPr>
              <w:t>Operand</w:t>
            </w:r>
            <w:r w:rsidR="05A0F278CDABBBDB66F8DBC819E2E85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3C395104814CFEB958C425CBE932D7">
              <w:fldChar w:fldCharType="begin"/>
            </w:r>
            <w:r w:rsidR="643C395104814CFEB958C425CBE932D7">
              <w:instrText xml:space="preserve"> REF InstanceRole \h </w:instrText>
            </w:r>
            <w:r w:rsidR="643C395104814CFEB958C425CBE932D7">
              <w:fldChar w:fldCharType="separate"/>
            </w:r>
            <w:r w:rsidR="643C395104814CFEB958C425CBE932D7">
              <w:rPr>
                <w:b w:val="true"/>
                <w:noProof/>
              </w:rPr>
              <w:t>InstanceRole</w:t>
            </w:r>
            <w:r w:rsidR="643C395104814CFEB958C425CBE932D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nd" w:id="97063184915923914982185336038422823980"/>
      <w:r>
        <w:rPr/>
        <w:t>Operand</w:t>
      </w:r>
      <w:bookmarkEnd w:id="97063184915923914982185336038422823980"/>
    </w:p>
    <w:p>
      <w:pPr>
        <w:pStyle w:val="Normal"/>
        <w:rPr>
          <w:u w:val="single"/>
        </w:rPr>
      </w:pPr>
      <w:r>
        <w:rPr>
          <w:u w:val="single"/>
        </w:rPr>
        <w:t>Description:</w:t>
      </w:r>
    </w:p>
    <w:p>
      <w:pPr>
        <w:pStyle w:val="Normal"/>
        <w:rPr/>
      </w:pPr>
      <w:r>
        <w:rPr/>
        <w:t>A specific "region" in a Combined Fragment</w:t>
      </w:r>
    </w:p>
    <w:p>
      <w:pPr>
        <w:pStyle w:val="Normal"/>
        <w:rPr/>
      </w:pPr>
      <w:r>
        <w:rPr/>
        <w:t>For example, an ALTERNATIVE contains one operand for each of the alternative condition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binedFragm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Messa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03F9358E84BC0B60DE3DF0877BC16A">
              <w:fldChar w:fldCharType="begin"/>
            </w:r>
            <w:r w:rsidR="0803F9358E84BC0B60DE3DF0877BC16A">
              <w:instrText xml:space="preserve"> REF SequenceMessage \h </w:instrText>
            </w:r>
            <w:r w:rsidR="0803F9358E84BC0B60DE3DF0877BC16A">
              <w:fldChar w:fldCharType="separate"/>
            </w:r>
            <w:r w:rsidR="0803F9358E84BC0B60DE3DF0877BC16A">
              <w:rPr>
                <w:b w:val="true"/>
                <w:noProof/>
              </w:rPr>
              <w:t>SequenceMessage</w:t>
            </w:r>
            <w:r w:rsidR="0803F9358E84BC0B60DE3DF0877BC1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E8AF8B21F8437899280852654EDBE5">
              <w:fldChar w:fldCharType="begin"/>
            </w:r>
            <w:r w:rsidR="77E8AF8B21F8437899280852654EDBE5">
              <w:instrText xml:space="preserve"> REF StateFragment \h </w:instrText>
            </w:r>
            <w:r w:rsidR="77E8AF8B21F8437899280852654EDBE5">
              <w:fldChar w:fldCharType="separate"/>
            </w:r>
            <w:r w:rsidR="77E8AF8B21F8437899280852654EDBE5">
              <w:rPr>
                <w:b w:val="true"/>
                <w:noProof/>
              </w:rPr>
              <w:t>StateFragment</w:t>
            </w:r>
            <w:r w:rsidR="77E8AF8B21F8437899280852654EDBE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Duration" w:id="64145597736235913150426374427346344968"/>
      <w:r>
        <w:rPr/>
        <w:t>ConstraintDuration</w:t>
      </w:r>
      <w:bookmarkEnd w:id="64145597736235913150426374427346344968"/>
    </w:p>
    <w:p>
      <w:pPr>
        <w:pStyle w:val="Normal"/>
        <w:rPr>
          <w:u w:val="single"/>
        </w:rPr>
      </w:pPr>
      <w:r>
        <w:rPr>
          <w:u w:val="single"/>
        </w:rPr>
        <w:t>Description:</w:t>
      </w:r>
    </w:p>
    <w:p>
      <w:pPr>
        <w:pStyle w:val="Normal"/>
        <w:rPr/>
      </w:pPr>
      <w:r>
        <w:rPr/>
        <w:t>A constraint about the execution time of a scenario defined between 2 point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u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ScenarioKind" w:id="106725068731005700646771859560458725212"/>
      <w:r>
        <w:rPr/>
        <w:t>ScenarioKind</w:t>
      </w:r>
      <w:bookmarkEnd w:id="106725068731005700646771859560458725212"/>
    </w:p>
    <w:p>
      <w:pPr>
        <w:pStyle w:val="Normal"/>
        <w:rPr>
          <w:u w:val="single"/>
        </w:rPr>
      </w:pPr>
      <w:r>
        <w:rPr>
          <w:u w:val="single"/>
        </w:rPr>
        <w:t>List of values:</w:t>
      </w:r>
    </w:p>
    <w:p>
      <w:pPr>
        <w:pStyle w:val="ListParagraph"/>
        <w:numPr>
          <w:ilvl w:val="0"/>
          <w:numId w:val="2"/>
        </w:numPr>
        <w:rPr/>
      </w:pPr>
      <w:r>
        <w:rPr/>
        <w:t>INTERFACE</w:t>
      </w:r>
    </w:p>
    <w:p>
      <w:pPr>
        <w:pStyle w:val="ListParagraph"/>
        <w:numPr>
          <w:ilvl w:val="0"/>
          <w:numId w:val="2"/>
        </w:numPr>
        <w:rPr/>
      </w:pPr>
      <w:r>
        <w:rPr/>
        <w:t>DATA_FLOW</w:t>
      </w:r>
    </w:p>
    <w:p>
      <w:pPr>
        <w:pStyle w:val="ListParagraph"/>
        <w:numPr>
          <w:ilvl w:val="0"/>
          <w:numId w:val="2"/>
        </w:numPr>
        <w:rPr/>
      </w:pPr>
      <w:r>
        <w:rPr/>
        <w:t>INTERACTION</w:t>
      </w:r>
    </w:p>
    <w:p>
      <w:pPr>
        <w:pStyle w:val="ListParagraph"/>
        <w:numPr>
          <w:ilvl w:val="0"/>
          <w:numId w:val="2"/>
        </w:numPr>
        <w:rPr/>
      </w:pPr>
      <w:r>
        <w:rPr/>
        <w:t>FUNCTIONAL</w:t>
      </w:r>
    </w:p>
    <w:p>
      <w:pPr>
        <w:pStyle w:val="Normal"/>
        <w:rPr>
          <w:u w:val="single"/>
        </w:rPr>
      </w:pPr>
      <w:r>
        <w:rPr>
          <w:u w:val="single"/>
        </w:rPr>
        <w:t>Used by:</w:t>
      </w:r>
    </w:p>
    <w:p>
      <w:pPr>
        <w:pStyle w:val="ListParagraph"/>
        <w:numPr>
          <w:ilvl w:val="0"/>
          <w:numId w:val="2"/>
        </w:numPr>
        <w:rPr/>
      </w:pPr>
      <w:r>
        <w:rPr/>
        <w:t/>
      </w:r>
      <w:r w:rsidR="28E86BA3435D4CAB924D4CCBAFBDDD0B">
        <w:fldChar w:fldCharType="begin"/>
      </w:r>
      <w:r w:rsidR="28E86BA3435D4CAB924D4CCBAFBDDD0B">
        <w:instrText xml:space="preserve"> REF Scenario \h </w:instrText>
      </w:r>
      <w:r w:rsidR="28E86BA3435D4CAB924D4CCBAFBDDD0B">
        <w:fldChar w:fldCharType="separate"/>
      </w:r>
      <w:r w:rsidR="28E86BA3435D4CAB924D4CCBAFBDDD0B">
        <w:rPr>
          <w:b w:val="true"/>
          <w:noProof/>
        </w:rPr>
        <w:t>Scenario</w:t>
      </w:r>
      <w:r w:rsidR="28E86BA3435D4CAB924D4CCBAFBDDD0B">
        <w:fldChar w:fldCharType="end"/>
      </w:r>
    </w:p>
    <w:p>
      <w:pPr>
        <w:pStyle w:val="Titre2"/>
        <w:rPr/>
      </w:pPr>
      <w:r>
        <w:rPr/>
        <w:t xml:space="preserve">[Enumeration] </w:t>
      </w:r>
      <w:r>
        <w:rPr/>
        <w:t/>
      </w:r>
      <w:bookmarkStart w:name="MessageKind" w:id="42632187767374718297056967474930930725"/>
      <w:r>
        <w:rPr/>
        <w:t>MessageKind</w:t>
      </w:r>
      <w:bookmarkEnd w:id="42632187767374718297056967474930930725"/>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YNCHRONOUS_CALL</w:t>
      </w:r>
    </w:p>
    <w:p>
      <w:pPr>
        <w:pStyle w:val="ListParagraph"/>
        <w:numPr>
          <w:ilvl w:val="0"/>
          <w:numId w:val="2"/>
        </w:numPr>
        <w:rPr/>
      </w:pPr>
      <w:r>
        <w:rPr/>
        <w:t>SYNCHRONOUS_CALL</w:t>
      </w:r>
    </w:p>
    <w:p>
      <w:pPr>
        <w:pStyle w:val="ListParagraph"/>
        <w:numPr>
          <w:ilvl w:val="0"/>
          <w:numId w:val="2"/>
        </w:numPr>
        <w:rPr/>
      </w:pPr>
      <w:r>
        <w:rPr/>
        <w:t>REPLY</w:t>
      </w:r>
    </w:p>
    <w:p>
      <w:pPr>
        <w:pStyle w:val="ListParagraph"/>
        <w:numPr>
          <w:ilvl w:val="0"/>
          <w:numId w:val="2"/>
        </w:numPr>
        <w:rPr/>
      </w:pPr>
      <w:r>
        <w:rPr/>
        <w:t>DELETE</w:t>
      </w:r>
    </w:p>
    <w:p>
      <w:pPr>
        <w:pStyle w:val="ListParagraph"/>
        <w:numPr>
          <w:ilvl w:val="0"/>
          <w:numId w:val="2"/>
        </w:numPr>
        <w:rPr/>
      </w:pPr>
      <w:r>
        <w:rPr/>
        <w:t>CREATE</w:t>
      </w:r>
    </w:p>
    <w:p>
      <w:pPr>
        <w:pStyle w:val="ListParagraph"/>
        <w:numPr>
          <w:ilvl w:val="0"/>
          <w:numId w:val="2"/>
        </w:numPr>
        <w:rPr/>
      </w:pPr>
      <w:r>
        <w:rPr/>
        <w:t>TIMER</w:t>
      </w:r>
    </w:p>
    <w:p>
      <w:pPr>
        <w:pStyle w:val="Normal"/>
        <w:rPr>
          <w:u w:val="single"/>
        </w:rPr>
      </w:pPr>
      <w:r>
        <w:rPr>
          <w:u w:val="single"/>
        </w:rPr>
        <w:t>Used by:</w:t>
      </w:r>
    </w:p>
    <w:p>
      <w:pPr>
        <w:pStyle w:val="ListParagraph"/>
        <w:numPr>
          <w:ilvl w:val="0"/>
          <w:numId w:val="2"/>
        </w:numPr>
        <w:rPr/>
      </w:pPr>
      <w:r>
        <w:rPr/>
        <w:t/>
      </w:r>
      <w:r w:rsidR="0803F9358E84BC0B60DE3DF0877BC16A">
        <w:fldChar w:fldCharType="begin"/>
      </w:r>
      <w:r w:rsidR="0803F9358E84BC0B60DE3DF0877BC16A">
        <w:instrText xml:space="preserve"> REF SequenceMessage \h </w:instrText>
      </w:r>
      <w:r w:rsidR="0803F9358E84BC0B60DE3DF0877BC16A">
        <w:fldChar w:fldCharType="separate"/>
      </w:r>
      <w:r w:rsidR="0803F9358E84BC0B60DE3DF0877BC16A">
        <w:rPr>
          <w:b w:val="true"/>
          <w:noProof/>
        </w:rPr>
        <w:t>SequenceMessage</w:t>
      </w:r>
      <w:r w:rsidR="0803F9358E84BC0B60DE3DF0877BC16A">
        <w:fldChar w:fldCharType="end"/>
      </w:r>
    </w:p>
    <w:p>
      <w:pPr>
        <w:pStyle w:val="Titre2"/>
        <w:rPr/>
      </w:pPr>
      <w:r>
        <w:rPr/>
        <w:t xml:space="preserve">[Enumeration] </w:t>
      </w:r>
      <w:r>
        <w:rPr/>
        <w:t/>
      </w:r>
      <w:bookmarkStart w:name="InteractionOperatorKind" w:id="144468037023345854671737445296284492581"/>
      <w:r>
        <w:rPr/>
        <w:t>InteractionOperatorKind</w:t>
      </w:r>
      <w:bookmarkEnd w:id="144468037023345854671737445296284492581"/>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LT</w:t>
      </w:r>
    </w:p>
    <w:p>
      <w:pPr>
        <w:pStyle w:val="ListParagraph"/>
        <w:numPr>
          <w:ilvl w:val="0"/>
          <w:numId w:val="2"/>
        </w:numPr>
        <w:rPr/>
      </w:pPr>
      <w:r>
        <w:rPr/>
        <w:t>OPT</w:t>
      </w:r>
    </w:p>
    <w:p>
      <w:pPr>
        <w:pStyle w:val="ListParagraph"/>
        <w:numPr>
          <w:ilvl w:val="0"/>
          <w:numId w:val="2"/>
        </w:numPr>
        <w:rPr/>
      </w:pPr>
      <w:r>
        <w:rPr/>
        <w:t>PAR</w:t>
      </w:r>
    </w:p>
    <w:p>
      <w:pPr>
        <w:pStyle w:val="ListParagraph"/>
        <w:numPr>
          <w:ilvl w:val="0"/>
          <w:numId w:val="2"/>
        </w:numPr>
        <w:rPr/>
      </w:pPr>
      <w:r>
        <w:rPr/>
        <w:t>LOOP</w:t>
      </w:r>
    </w:p>
    <w:p>
      <w:pPr>
        <w:pStyle w:val="ListParagraph"/>
        <w:numPr>
          <w:ilvl w:val="0"/>
          <w:numId w:val="2"/>
        </w:numPr>
        <w:rPr/>
      </w:pPr>
      <w:r>
        <w:rPr/>
        <w:t>CRITICAL</w:t>
      </w:r>
    </w:p>
    <w:p>
      <w:pPr>
        <w:pStyle w:val="ListParagraph"/>
        <w:numPr>
          <w:ilvl w:val="0"/>
          <w:numId w:val="2"/>
        </w:numPr>
        <w:rPr/>
      </w:pPr>
      <w:r>
        <w:rPr/>
        <w:t>NEG</w:t>
      </w:r>
    </w:p>
    <w:p>
      <w:pPr>
        <w:pStyle w:val="ListParagraph"/>
        <w:numPr>
          <w:ilvl w:val="0"/>
          <w:numId w:val="2"/>
        </w:numPr>
        <w:rPr/>
      </w:pPr>
      <w:r>
        <w:rPr/>
        <w:t>ASSERT</w:t>
      </w:r>
    </w:p>
    <w:p>
      <w:pPr>
        <w:pStyle w:val="ListParagraph"/>
        <w:numPr>
          <w:ilvl w:val="0"/>
          <w:numId w:val="2"/>
        </w:numPr>
        <w:rPr/>
      </w:pPr>
      <w:r>
        <w:rPr/>
        <w:t>STRICT</w:t>
      </w:r>
    </w:p>
    <w:p>
      <w:pPr>
        <w:pStyle w:val="ListParagraph"/>
        <w:numPr>
          <w:ilvl w:val="0"/>
          <w:numId w:val="2"/>
        </w:numPr>
        <w:rPr/>
      </w:pPr>
      <w:r>
        <w:rPr/>
        <w:t>SEQ</w:t>
      </w:r>
    </w:p>
    <w:p>
      <w:pPr>
        <w:pStyle w:val="ListParagraph"/>
        <w:numPr>
          <w:ilvl w:val="0"/>
          <w:numId w:val="2"/>
        </w:numPr>
        <w:rPr/>
      </w:pPr>
      <w:r>
        <w:rPr/>
        <w:t>IGNORE</w:t>
      </w:r>
    </w:p>
    <w:p>
      <w:pPr>
        <w:pStyle w:val="ListParagraph"/>
        <w:numPr>
          <w:ilvl w:val="0"/>
          <w:numId w:val="2"/>
        </w:numPr>
        <w:rPr/>
      </w:pPr>
      <w:r>
        <w:rPr/>
        <w:t>CONSIDER</w:t>
      </w:r>
    </w:p>
    <w:p>
      <w:pPr>
        <w:pStyle w:val="Normal"/>
        <w:rPr>
          <w:u w:val="single"/>
        </w:rPr>
      </w:pPr>
      <w:r>
        <w:rPr>
          <w:u w:val="single"/>
        </w:rPr>
        <w:t>Used by:</w:t>
      </w:r>
    </w:p>
    <w:p>
      <w:pPr>
        <w:pStyle w:val="ListParagraph"/>
        <w:numPr>
          <w:ilvl w:val="0"/>
          <w:numId w:val="2"/>
        </w:numPr>
        <w:rPr/>
      </w:pPr>
      <w:r>
        <w:rPr/>
        <w:t/>
      </w:r>
      <w:r w:rsidR="756BA19C43A2427DB879AAF9AFEF7022">
        <w:fldChar w:fldCharType="begin"/>
      </w:r>
      <w:r w:rsidR="756BA19C43A2427DB879AAF9AFEF7022">
        <w:instrText xml:space="preserve"> REF CombinedFragment \h </w:instrText>
      </w:r>
      <w:r w:rsidR="756BA19C43A2427DB879AAF9AFEF7022">
        <w:fldChar w:fldCharType="separate"/>
      </w:r>
      <w:r w:rsidR="756BA19C43A2427DB879AAF9AFEF7022">
        <w:rPr>
          <w:b w:val="true"/>
          <w:noProof/>
        </w:rPr>
        <w:t>CombinedFragment</w:t>
      </w:r>
      <w:r w:rsidR="756BA19C43A2427DB879AAF9AFEF7022">
        <w:fldChar w:fldCharType="end"/>
      </w:r>
    </w:p>
    <w:p>
      <w:pPr>
        <w:pStyle w:val="Titre1"/>
        <w:ind w:left="431" w:hanging="431"/>
        <w:rPr/>
      </w:pPr>
      <w:r>
        <w:rPr/>
        <w:t xml:space="preserve">[Package] </w:t>
      </w:r>
      <w:r>
        <w:rPr/>
        <w:t>c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Interface</w:t>
      </w:r>
      <w:r>
        <w:rPr>
          <w:u w:val="single"/>
        </w:rPr>
        <w:t>:</w:t>
      </w:r>
    </w:p>
    <w:p>
      <w:pPr>
        <w:pStyle w:val="Normal"/>
        <w:jc w:val="center"/>
        <w:rPr/>
      </w:pPr>
      <w:r>
        <w:rPr/>
        <w:t/>
        <w:drawing>
          <wp:inline distT="0" distR="0" distB="0" distL="0">
            <wp:extent cx="6350000" cy="3022600"/>
            <wp:docPr id="31" name="Drawing 31" descr="file:/tmp/%5BCDB%5D%20Interface-m2doc3103895884890090902.jpg"/>
            <a:graphic xmlns:a="http://schemas.openxmlformats.org/drawingml/2006/main">
              <a:graphicData uri="http://schemas.openxmlformats.org/drawingml/2006/picture">
                <pic:pic xmlns:pic="http://schemas.openxmlformats.org/drawingml/2006/picture">
                  <pic:nvPicPr>
                    <pic:cNvPr id="0" name="Picture 31" descr="file:/tmp/%5BCDB%5D%20Interface-m2doc3103895884890090902.jpg"/>
                    <pic:cNvPicPr>
                      <a:picLocks noChangeAspect="true"/>
                    </pic:cNvPicPr>
                  </pic:nvPicPr>
                  <pic:blipFill>
                    <a:blip r:embed="rId49"/>
                    <a:stretch>
                      <a:fillRect/>
                    </a:stretch>
                  </pic:blipFill>
                  <pic:spPr>
                    <a:xfrm>
                      <a:off x="0" y="0"/>
                      <a:ext cx="6350000" cy="3022600"/>
                    </a:xfrm>
                    <a:prstGeom prst="rect">
                      <a:avLst/>
                    </a:prstGeom>
                  </pic:spPr>
                </pic:pic>
              </a:graphicData>
            </a:graphic>
          </wp:inline>
        </w:drawing>
      </w:r>
    </w:p>
    <w:p>
      <w:pPr>
        <w:pStyle w:val="Normal"/>
        <w:rPr>
          <w:u w:val="single"/>
        </w:rPr>
      </w:pPr>
      <w:r>
        <w:rPr/>
        <w:t>[CDB] Node</w:t>
      </w:r>
      <w:r>
        <w:rPr>
          <w:u w:val="single"/>
        </w:rPr>
        <w:t>:</w:t>
      </w:r>
    </w:p>
    <w:p>
      <w:pPr>
        <w:pStyle w:val="Normal"/>
        <w:jc w:val="center"/>
        <w:rPr/>
      </w:pPr>
      <w:r>
        <w:rPr/>
        <w:t/>
        <w:drawing>
          <wp:inline distT="0" distR="0" distB="0" distL="0">
            <wp:extent cx="6350000" cy="3962400"/>
            <wp:docPr id="32" name="Drawing 32" descr="file:/tmp/%5BCDB%5D%20Node-m2doc714659393644770490.jpg"/>
            <a:graphic xmlns:a="http://schemas.openxmlformats.org/drawingml/2006/main">
              <a:graphicData uri="http://schemas.openxmlformats.org/drawingml/2006/picture">
                <pic:pic xmlns:pic="http://schemas.openxmlformats.org/drawingml/2006/picture">
                  <pic:nvPicPr>
                    <pic:cNvPr id="0" name="Picture 32" descr="file:/tmp/%5BCDB%5D%20Node-m2doc714659393644770490.jpg"/>
                    <pic:cNvPicPr>
                      <a:picLocks noChangeAspect="true"/>
                    </pic:cNvPicPr>
                  </pic:nvPicPr>
                  <pic:blipFill>
                    <a:blip r:embed="rId50"/>
                    <a:stretch>
                      <a:fillRect/>
                    </a:stretch>
                  </pic:blipFill>
                  <pic:spPr>
                    <a:xfrm>
                      <a:off x="0" y="0"/>
                      <a:ext cx="6350000" cy="3962400"/>
                    </a:xfrm>
                    <a:prstGeom prst="rect">
                      <a:avLst/>
                    </a:prstGeom>
                  </pic:spPr>
                </pic:pic>
              </a:graphicData>
            </a:graphic>
          </wp:inline>
        </w:drawing>
      </w:r>
    </w:p>
    <w:p>
      <w:pPr>
        <w:pStyle w:val="Titre2"/>
        <w:rPr/>
      </w:pPr>
      <w:r>
        <w:rPr/>
        <w:t xml:space="preserve">[Type] </w:t>
      </w:r>
      <w:r>
        <w:rPr/>
        <w:t/>
      </w:r>
      <w:bookmarkStart w:name="Node" w:id="69019626417247277021352931307515800637"/>
      <w:r>
        <w:rPr/>
        <w:t>Node</w:t>
      </w:r>
      <w:bookmarkEnd w:id="69019626417247277021352931307515800637"/>
      <w:r>
        <w:rPr/>
        <w:t xml:space="preserve"> [Abstract]</w:t>
      </w:r>
    </w:p>
    <w:p>
      <w:pPr>
        <w:pStyle w:val="Normal"/>
        <w:rPr>
          <w:u w:val="single"/>
        </w:rPr>
      </w:pPr>
      <w:r>
        <w:rPr>
          <w:u w:val="single"/>
        </w:rPr>
        <w:t>Description:</w:t>
      </w:r>
    </w:p>
    <w:p>
      <w:pPr>
        <w:pStyle w:val="Normal"/>
        <w:rPr/>
      </w:pPr>
      <w:r>
        <w:rPr/>
        <w:t>An abstract type defining the generic relation of a Node (implementation ressource) element</w:t>
      </w:r>
    </w:p>
    <w:p>
      <w:pPr>
        <w:pStyle w:val="Normal"/>
        <w:rPr>
          <w:u w:val="single"/>
        </w:rPr>
      </w:pPr>
      <w:r>
        <w:rPr>
          <w:u w:val="single"/>
        </w:rPr>
        <w:t>Direct super types:</w:t>
      </w:r>
    </w:p>
    <w:p>
      <w:pPr>
        <w:pStyle w:val="ListParagraph"/>
        <w:numPr>
          <w:ilvl w:val="0"/>
          <w:numId w:val="2"/>
        </w:numPr>
        <w:rPr/>
      </w:pPr>
      <w:r>
        <w:rPr/>
        <w:t/>
      </w:r>
      <w:r w:rsidR="6903E282973B4A4D816E4010AD6561FE">
        <w:fldChar w:fldCharType="begin"/>
      </w:r>
      <w:r w:rsidR="6903E282973B4A4D816E4010AD6561FE">
        <w:instrText xml:space="preserve"> REF AbstractInstance \h </w:instrText>
      </w:r>
      <w:r w:rsidR="6903E282973B4A4D816E4010AD6561FE">
        <w:fldChar w:fldCharType="separate"/>
      </w:r>
      <w:r w:rsidR="6903E282973B4A4D816E4010AD6561FE">
        <w:rPr>
          <w:b w:val="true"/>
          <w:noProof/>
        </w:rPr>
        <w:t>AbstractInstance</w:t>
      </w:r>
      <w:r w:rsidR="6903E282973B4A4D816E4010AD6561FE">
        <w:fldChar w:fldCharType="end"/>
      </w:r>
    </w:p>
    <w:p>
      <w:pPr>
        <w:pStyle w:val="Normal"/>
        <w:rPr>
          <w:u w:val="single"/>
        </w:rPr>
      </w:pPr>
      <w:r>
        <w:rPr>
          <w:u w:val="single"/>
        </w:rPr>
        <w:t>Direct sub-types:</w:t>
      </w:r>
    </w:p>
    <w:p>
      <w:pPr>
        <w:pStyle w:val="ListParagraph"/>
        <w:numPr>
          <w:ilvl w:val="0"/>
          <w:numId w:val="2"/>
        </w:numPr>
        <w:rPr/>
      </w:pPr>
      <w:r>
        <w:rPr/>
        <w:t/>
      </w:r>
      <w:r w:rsidR="5A296C7177D4B5AB4098F4712B2DFA7C">
        <w:fldChar w:fldCharType="begin"/>
      </w:r>
      <w:r w:rsidR="5A296C7177D4B5AB4098F4712B2DFA7C">
        <w:instrText xml:space="preserve"> REF System \h </w:instrText>
      </w:r>
      <w:r w:rsidR="5A296C7177D4B5AB4098F4712B2DFA7C">
        <w:fldChar w:fldCharType="separate"/>
      </w:r>
      <w:r w:rsidR="5A296C7177D4B5AB4098F4712B2DFA7C">
        <w:rPr>
          <w:b w:val="true"/>
          <w:noProof/>
        </w:rPr>
        <w:t>System</w:t>
      </w:r>
      <w:r w:rsidR="5A296C7177D4B5AB4098F4712B2DFA7C">
        <w:fldChar w:fldCharType="end"/>
      </w:r>
    </w:p>
    <w:p>
      <w:pPr>
        <w:pStyle w:val="ListParagraph"/>
        <w:numPr>
          <w:ilvl w:val="0"/>
          <w:numId w:val="2"/>
        </w:numPr>
        <w:rPr/>
      </w:pPr>
      <w:r>
        <w:rPr/>
        <w:t/>
      </w:r>
      <w:r w:rsidR="13E390BCD370BA2F684CAB129C3DB498">
        <w:fldChar w:fldCharType="begin"/>
      </w:r>
      <w:r w:rsidR="13E390BCD370BA2F684CAB129C3DB498">
        <w:instrText xml:space="preserve"> REF SystemActor \h </w:instrText>
      </w:r>
      <w:r w:rsidR="13E390BCD370BA2F684CAB129C3DB498">
        <w:fldChar w:fldCharType="separate"/>
      </w:r>
      <w:r w:rsidR="13E390BCD370BA2F684CAB129C3DB498">
        <w:rPr>
          <w:b w:val="true"/>
          <w:noProof/>
        </w:rPr>
        <w:t>SystemActor</w:t>
      </w:r>
      <w:r w:rsidR="13E390BCD370BA2F684CAB129C3DB498">
        <w:fldChar w:fldCharType="end"/>
      </w:r>
    </w:p>
    <w:p>
      <w:pPr>
        <w:pStyle w:val="ListParagraph"/>
        <w:numPr>
          <w:ilvl w:val="0"/>
          <w:numId w:val="2"/>
        </w:numPr>
        <w:rPr/>
      </w:pPr>
      <w:r>
        <w:rPr/>
        <w:t/>
      </w:r>
      <w:r w:rsidR="24183D6B3963461DB1DC2E8BDF825A77">
        <w:fldChar w:fldCharType="begin"/>
      </w:r>
      <w:r w:rsidR="24183D6B3963461DB1DC2E8BDF825A77">
        <w:instrText xml:space="preserve"> REF LogicalSystem \h </w:instrText>
      </w:r>
      <w:r w:rsidR="24183D6B3963461DB1DC2E8BDF825A77">
        <w:fldChar w:fldCharType="separate"/>
      </w:r>
      <w:r w:rsidR="24183D6B3963461DB1DC2E8BDF825A77">
        <w:rPr>
          <w:b w:val="true"/>
          <w:noProof/>
        </w:rPr>
        <w:t>LogicalSystem</w:t>
      </w:r>
      <w:r w:rsidR="24183D6B3963461DB1DC2E8BDF825A77">
        <w:fldChar w:fldCharType="end"/>
      </w:r>
    </w:p>
    <w:p>
      <w:pPr>
        <w:pStyle w:val="ListParagraph"/>
        <w:numPr>
          <w:ilvl w:val="0"/>
          <w:numId w:val="2"/>
        </w:numPr>
        <w:rPr/>
      </w:pPr>
      <w:r>
        <w:rPr/>
        <w:t/>
      </w:r>
      <w:r w:rsidR="682B175450364413A8942D318FCF6006">
        <w:fldChar w:fldCharType="begin"/>
      </w:r>
      <w:r w:rsidR="682B175450364413A8942D318FCF6006">
        <w:instrText xml:space="preserve"> REF LogicalActor \h </w:instrText>
      </w:r>
      <w:r w:rsidR="682B175450364413A8942D318FCF6006">
        <w:fldChar w:fldCharType="separate"/>
      </w:r>
      <w:r w:rsidR="682B175450364413A8942D318FCF6006">
        <w:rPr>
          <w:b w:val="true"/>
          <w:noProof/>
        </w:rPr>
        <w:t>LogicalActor</w:t>
      </w:r>
      <w:r w:rsidR="682B175450364413A8942D318FCF6006">
        <w:fldChar w:fldCharType="end"/>
      </w:r>
    </w:p>
    <w:p>
      <w:pPr>
        <w:pStyle w:val="ListParagraph"/>
        <w:numPr>
          <w:ilvl w:val="0"/>
          <w:numId w:val="2"/>
        </w:numPr>
        <w:rPr/>
      </w:pPr>
      <w:r>
        <w:rPr/>
        <w:t/>
      </w:r>
      <w:r w:rsidR="1D21CA4D6BBAB9A9634E1C40BB06BE29">
        <w:fldChar w:fldCharType="begin"/>
      </w:r>
      <w:r w:rsidR="1D21CA4D6BBAB9A9634E1C40BB06BE29">
        <w:instrText xml:space="preserve"> REF PhysicalSystem \h </w:instrText>
      </w:r>
      <w:r w:rsidR="1D21CA4D6BBAB9A9634E1C40BB06BE29">
        <w:fldChar w:fldCharType="separate"/>
      </w:r>
      <w:r w:rsidR="1D21CA4D6BBAB9A9634E1C40BB06BE29">
        <w:rPr>
          <w:b w:val="true"/>
          <w:noProof/>
        </w:rPr>
        <w:t>PhysicalSystem</w:t>
      </w:r>
      <w:r w:rsidR="1D21CA4D6BBAB9A9634E1C40BB06BE29">
        <w:fldChar w:fldCharType="end"/>
      </w:r>
    </w:p>
    <w:p>
      <w:pPr>
        <w:pStyle w:val="ListParagraph"/>
        <w:numPr>
          <w:ilvl w:val="0"/>
          <w:numId w:val="2"/>
        </w:numPr>
        <w:rPr/>
      </w:pPr>
      <w:r>
        <w:rPr/>
        <w:t/>
      </w:r>
      <w:r w:rsidR="011FAC378E214B18A373156A13AB9935">
        <w:fldChar w:fldCharType="begin"/>
      </w:r>
      <w:r w:rsidR="011FAC378E214B18A373156A13AB9935">
        <w:instrText xml:space="preserve"> REF NodePC \h </w:instrText>
      </w:r>
      <w:r w:rsidR="011FAC378E214B18A373156A13AB9935">
        <w:fldChar w:fldCharType="separate"/>
      </w:r>
      <w:r w:rsidR="011FAC378E214B18A373156A13AB9935">
        <w:rPr>
          <w:b w:val="true"/>
          <w:noProof/>
        </w:rPr>
        <w:t>NodePC</w:t>
      </w:r>
      <w:r w:rsidR="011FAC378E214B18A373156A13AB9935">
        <w:fldChar w:fldCharType="end"/>
      </w:r>
    </w:p>
    <w:p>
      <w:pPr>
        <w:pStyle w:val="ListParagraph"/>
        <w:numPr>
          <w:ilvl w:val="0"/>
          <w:numId w:val="2"/>
        </w:numPr>
        <w:rPr/>
      </w:pPr>
      <w:r>
        <w:rPr/>
        <w:t/>
      </w:r>
      <w:r w:rsidR="4B061C239D60B4B7630541E8F70CEB5A">
        <w:fldChar w:fldCharType="begin"/>
      </w:r>
      <w:r w:rsidR="4B061C239D60B4B7630541E8F70CEB5A">
        <w:instrText xml:space="preserve"> REF PhysicalActor \h </w:instrText>
      </w:r>
      <w:r w:rsidR="4B061C239D60B4B7630541E8F70CEB5A">
        <w:fldChar w:fldCharType="separate"/>
      </w:r>
      <w:r w:rsidR="4B061C239D60B4B7630541E8F70CEB5A">
        <w:rPr>
          <w:b w:val="true"/>
          <w:noProof/>
        </w:rPr>
        <w:t>PhysicalActor</w:t>
      </w:r>
      <w:r w:rsidR="4B061C239D60B4B7630541E8F70CEB5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21B2B3A0DB4B462B1E72341762A6C">
              <w:fldChar w:fldCharType="begin"/>
            </w:r>
            <w:r w:rsidR="6BC21B2B3A0DB4B462B1E72341762A6C">
              <w:instrText xml:space="preserve"> REF PhysicalPort \h </w:instrText>
            </w:r>
            <w:r w:rsidR="6BC21B2B3A0DB4B462B1E72341762A6C">
              <w:fldChar w:fldCharType="separate"/>
            </w:r>
            <w:r w:rsidR="6BC21B2B3A0DB4B462B1E72341762A6C">
              <w:rPr>
                <w:b w:val="true"/>
                <w:noProof/>
              </w:rPr>
              <w:t>PhysicalPort</w:t>
            </w:r>
            <w:r w:rsidR="6BC21B2B3A0DB4B462B1E72341762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BF915256BC40FFA4D1800BDD2D5197">
              <w:fldChar w:fldCharType="begin"/>
            </w:r>
            <w:r w:rsidR="36BF915256BC40FFA4D1800BDD2D5197">
              <w:instrText xml:space="preserve"> REF PhysicalLinkCategory \h </w:instrText>
            </w:r>
            <w:r w:rsidR="36BF915256BC40FFA4D1800BDD2D5197">
              <w:fldChar w:fldCharType="separate"/>
            </w:r>
            <w:r w:rsidR="36BF915256BC40FFA4D1800BDD2D5197">
              <w:rPr>
                <w:b w:val="true"/>
                <w:noProof/>
              </w:rPr>
              <w:t>PhysicalLinkCategory</w:t>
            </w:r>
            <w:r w:rsidR="36BF915256BC40FFA4D1800BDD2D5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hysicalPort" w:id="44971133448848781936307835785021165216"/>
      <w:r>
        <w:rPr/>
        <w:t>PhysicalPort</w:t>
      </w:r>
      <w:bookmarkEnd w:id="44971133448848781936307835785021165216"/>
    </w:p>
    <w:p>
      <w:pPr>
        <w:pStyle w:val="Normal"/>
        <w:rPr>
          <w:u w:val="single"/>
        </w:rPr>
      </w:pPr>
      <w:r>
        <w:rPr>
          <w:u w:val="single"/>
        </w:rPr>
        <w:t>Description:</w:t>
      </w:r>
    </w:p>
    <w:p>
      <w:pPr>
        <w:pStyle w:val="Normal"/>
        <w:rPr/>
      </w:pPr>
      <w:r>
        <w:rPr/>
        <w:t>A port on a Node component defining a physical interaction point</w:t>
      </w:r>
    </w:p>
    <w:p>
      <w:pPr>
        <w:pStyle w:val="Normal"/>
        <w:rPr>
          <w:u w:val="single"/>
        </w:rPr>
      </w:pPr>
      <w:r>
        <w:rPr>
          <w:u w:val="single"/>
        </w:rPr>
        <w:t>Direct super types:</w:t>
      </w:r>
    </w:p>
    <w:p>
      <w:pPr>
        <w:pStyle w:val="ListParagraph"/>
        <w:numPr>
          <w:ilvl w:val="0"/>
          <w:numId w:val="2"/>
        </w:numPr>
        <w:rPr/>
      </w:pPr>
      <w:r>
        <w:rPr/>
        <w:t/>
      </w:r>
      <w:r w:rsidR="08A3EE3CD8C44A838FE228A521816F77">
        <w:fldChar w:fldCharType="begin"/>
      </w:r>
      <w:r w:rsidR="08A3EE3CD8C44A838FE228A521816F77">
        <w:instrText xml:space="preserve"> REF AbstractPhysicalArtifact \h </w:instrText>
      </w:r>
      <w:r w:rsidR="08A3EE3CD8C44A838FE228A521816F77">
        <w:fldChar w:fldCharType="separate"/>
      </w:r>
      <w:r w:rsidR="08A3EE3CD8C44A838FE228A521816F77">
        <w:rPr>
          <w:b w:val="true"/>
          <w:noProof/>
        </w:rPr>
        <w:t>AbstractPhysicalArtifact</w:t>
      </w:r>
      <w:r w:rsidR="08A3EE3CD8C44A838FE228A521816F7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DF2591DDD342618A2F0825AE83E90C">
              <w:fldChar w:fldCharType="begin"/>
            </w:r>
            <w:r w:rsidR="73DF2591DDD342618A2F0825AE83E90C">
              <w:instrText xml:space="preserve"> REF ConfigurationItem \h </w:instrText>
            </w:r>
            <w:r w:rsidR="73DF2591DDD342618A2F0825AE83E90C">
              <w:fldChar w:fldCharType="separate"/>
            </w:r>
            <w:r w:rsidR="73DF2591DDD342618A2F0825AE83E90C">
              <w:rPr>
                <w:b w:val="true"/>
                <w:noProof/>
              </w:rPr>
              <w:t>ConfigurationItem</w:t>
            </w:r>
            <w:r w:rsidR="73DF2591DDD342618A2F0825AE83E9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3EE3CD8C44A838FE228A521816F77">
              <w:fldChar w:fldCharType="begin"/>
            </w:r>
            <w:r w:rsidR="08A3EE3CD8C44A838FE228A521816F77">
              <w:instrText xml:space="preserve"> REF AbstractPhysicalArtifact \h </w:instrText>
            </w:r>
            <w:r w:rsidR="08A3EE3CD8C44A838FE228A521816F77">
              <w:fldChar w:fldCharType="separate"/>
            </w:r>
            <w:r w:rsidR="08A3EE3CD8C44A838FE228A521816F77">
              <w:rPr>
                <w:b w:val="true"/>
                <w:noProof/>
              </w:rPr>
              <w:t>AbstractPhysicalArtifact</w:t>
            </w:r>
            <w:r w:rsidR="08A3EE3CD8C44A838FE228A521816F7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21B2B3A0DB4B462B1E72341762A6C">
              <w:fldChar w:fldCharType="begin"/>
            </w:r>
            <w:r w:rsidR="6BC21B2B3A0DB4B462B1E72341762A6C">
              <w:instrText xml:space="preserve"> REF PhysicalPort \h </w:instrText>
            </w:r>
            <w:r w:rsidR="6BC21B2B3A0DB4B462B1E72341762A6C">
              <w:fldChar w:fldCharType="separate"/>
            </w:r>
            <w:r w:rsidR="6BC21B2B3A0DB4B462B1E72341762A6C">
              <w:rPr>
                <w:b w:val="true"/>
                <w:noProof/>
              </w:rPr>
              <w:t>PhysicalPort</w:t>
            </w:r>
            <w:r w:rsidR="6BC21B2B3A0DB4B462B1E72341762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21B2B3A0DB4B462B1E72341762A6C">
              <w:fldChar w:fldCharType="begin"/>
            </w:r>
            <w:r w:rsidR="6BC21B2B3A0DB4B462B1E72341762A6C">
              <w:instrText xml:space="preserve"> REF PhysicalPort \h </w:instrText>
            </w:r>
            <w:r w:rsidR="6BC21B2B3A0DB4B462B1E72341762A6C">
              <w:fldChar w:fldCharType="separate"/>
            </w:r>
            <w:r w:rsidR="6BC21B2B3A0DB4B462B1E72341762A6C">
              <w:rPr>
                <w:b w:val="true"/>
                <w:noProof/>
              </w:rPr>
              <w:t>PhysicalPort</w:t>
            </w:r>
            <w:r w:rsidR="6BC21B2B3A0DB4B462B1E72341762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 w:id="23430940967234995505781937450818597587"/>
      <w:r>
        <w:rPr/>
        <w:t>PhysicalLink</w:t>
      </w:r>
      <w:bookmarkEnd w:id="23430940967234995505781937450818597587"/>
    </w:p>
    <w:p>
      <w:pPr>
        <w:pStyle w:val="Normal"/>
        <w:rPr>
          <w:u w:val="single"/>
        </w:rPr>
      </w:pPr>
      <w:r>
        <w:rPr>
          <w:u w:val="single"/>
        </w:rPr>
        <w:t>Description:</w:t>
      </w:r>
    </w:p>
    <w:p>
      <w:pPr>
        <w:pStyle w:val="Normal"/>
        <w:rPr/>
      </w:pPr>
      <w:r>
        <w:rPr/>
        <w:t>Means of communication, transport or routing between two Node components, used as a support for behavioral exchanges</w:t>
      </w:r>
    </w:p>
    <w:p>
      <w:pPr>
        <w:pStyle w:val="Normal"/>
        <w:rPr>
          <w:u w:val="single"/>
        </w:rPr>
      </w:pPr>
      <w:r>
        <w:rPr>
          <w:u w:val="single"/>
        </w:rPr>
        <w:t>Direct super types:</w:t>
      </w:r>
    </w:p>
    <w:p>
      <w:pPr>
        <w:pStyle w:val="ListParagraph"/>
        <w:numPr>
          <w:ilvl w:val="0"/>
          <w:numId w:val="2"/>
        </w:numPr>
        <w:rPr/>
      </w:pPr>
      <w:r>
        <w:rPr/>
        <w:t/>
      </w:r>
      <w:r w:rsidR="08A3EE3CD8C44A838FE228A521816F77">
        <w:fldChar w:fldCharType="begin"/>
      </w:r>
      <w:r w:rsidR="08A3EE3CD8C44A838FE228A521816F77">
        <w:instrText xml:space="preserve"> REF AbstractPhysicalArtifact \h </w:instrText>
      </w:r>
      <w:r w:rsidR="08A3EE3CD8C44A838FE228A521816F77">
        <w:fldChar w:fldCharType="separate"/>
      </w:r>
      <w:r w:rsidR="08A3EE3CD8C44A838FE228A521816F77">
        <w:rPr>
          <w:b w:val="true"/>
          <w:noProof/>
        </w:rPr>
        <w:t>AbstractPhysicalArtifact</w:t>
      </w:r>
      <w:r w:rsidR="08A3EE3CD8C44A838FE228A521816F7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DF2591DDD342618A2F0825AE83E90C">
              <w:fldChar w:fldCharType="begin"/>
            </w:r>
            <w:r w:rsidR="73DF2591DDD342618A2F0825AE83E90C">
              <w:instrText xml:space="preserve"> REF ConfigurationItem \h </w:instrText>
            </w:r>
            <w:r w:rsidR="73DF2591DDD342618A2F0825AE83E90C">
              <w:fldChar w:fldCharType="separate"/>
            </w:r>
            <w:r w:rsidR="73DF2591DDD342618A2F0825AE83E90C">
              <w:rPr>
                <w:b w:val="true"/>
                <w:noProof/>
              </w:rPr>
              <w:t>ConfigurationItem</w:t>
            </w:r>
            <w:r w:rsidR="73DF2591DDD342618A2F0825AE83E90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8A3EE3CD8C44A838FE228A521816F77">
              <w:fldChar w:fldCharType="begin"/>
            </w:r>
            <w:r w:rsidR="08A3EE3CD8C44A838FE228A521816F77">
              <w:instrText xml:space="preserve"> REF AbstractPhysicalArtifact \h </w:instrText>
            </w:r>
            <w:r w:rsidR="08A3EE3CD8C44A838FE228A521816F77">
              <w:fldChar w:fldCharType="separate"/>
            </w:r>
            <w:r w:rsidR="08A3EE3CD8C44A838FE228A521816F77">
              <w:rPr>
                <w:b w:val="true"/>
                <w:noProof/>
              </w:rPr>
              <w:t>AbstractPhysicalArtifact</w:t>
            </w:r>
            <w:r w:rsidR="08A3EE3CD8C44A838FE228A521816F7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21B2B3A0DB4B462B1E72341762A6C">
              <w:fldChar w:fldCharType="begin"/>
            </w:r>
            <w:r w:rsidR="6BC21B2B3A0DB4B462B1E72341762A6C">
              <w:instrText xml:space="preserve"> REF PhysicalPort \h </w:instrText>
            </w:r>
            <w:r w:rsidR="6BC21B2B3A0DB4B462B1E72341762A6C">
              <w:fldChar w:fldCharType="separate"/>
            </w:r>
            <w:r w:rsidR="6BC21B2B3A0DB4B462B1E72341762A6C">
              <w:rPr>
                <w:b w:val="true"/>
                <w:noProof/>
              </w:rPr>
              <w:t>PhysicalPort</w:t>
            </w:r>
            <w:r w:rsidR="6BC21B2B3A0DB4B462B1E72341762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6BF915256BC40FFA4D1800BDD2D5197">
              <w:fldChar w:fldCharType="begin"/>
            </w:r>
            <w:r w:rsidR="36BF915256BC40FFA4D1800BDD2D5197">
              <w:instrText xml:space="preserve"> REF PhysicalLinkCategory \h </w:instrText>
            </w:r>
            <w:r w:rsidR="36BF915256BC40FFA4D1800BDD2D5197">
              <w:fldChar w:fldCharType="separate"/>
            </w:r>
            <w:r w:rsidR="36BF915256BC40FFA4D1800BDD2D5197">
              <w:rPr>
                <w:b w:val="true"/>
                <w:noProof/>
              </w:rPr>
              <w:t>PhysicalLinkCategory</w:t>
            </w:r>
            <w:r w:rsidR="36BF915256BC40FFA4D1800BDD2D51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Category" w:id="91370805053112313795813817861569214955"/>
      <w:r>
        <w:rPr/>
        <w:t>PhysicalLinkCategory</w:t>
      </w:r>
      <w:bookmarkEnd w:id="91370805053112313795813817861569214955"/>
    </w:p>
    <w:p>
      <w:pPr>
        <w:pStyle w:val="Normal"/>
        <w:rPr>
          <w:u w:val="single"/>
        </w:rPr>
      </w:pPr>
      <w:r>
        <w:rPr>
          <w:u w:val="single"/>
        </w:rPr>
        <w:t>Description:</w:t>
      </w:r>
    </w:p>
    <w:p>
      <w:pPr>
        <w:pStyle w:val="Normal"/>
        <w:rPr/>
      </w:pPr>
      <w:r>
        <w:rPr/>
        <w:t>A regroupement of PhysicalLinks for graphical simplification of diagram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Path" w:id="6589462501329889138605529323138076639"/>
      <w:r>
        <w:rPr/>
        <w:t>PhysicalPath</w:t>
      </w:r>
      <w:bookmarkEnd w:id="6589462501329889138605529323138076639"/>
    </w:p>
    <w:p>
      <w:pPr>
        <w:pStyle w:val="Normal"/>
        <w:rPr>
          <w:u w:val="single"/>
        </w:rPr>
      </w:pPr>
      <w:r>
        <w:rPr>
          <w:u w:val="single"/>
        </w:rPr>
        <w:t>Description:</w:t>
      </w:r>
    </w:p>
    <w:p>
      <w:pPr>
        <w:pStyle w:val="Normal"/>
        <w:rPr/>
      </w:pPr>
      <w:r>
        <w:rPr/>
        <w:t>Set of Physical Links defining a continuous path likely to route one or more behavioral exchange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Node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D3C3AF5FCD04E74A2B7660B4FA06300">
              <w:fldChar w:fldCharType="begin"/>
            </w:r>
            <w:r w:rsidR="6D3C3AF5FCD04E74A2B7660B4FA06300">
              <w:instrText xml:space="preserve"> REF Node \h </w:instrText>
            </w:r>
            <w:r w:rsidR="6D3C3AF5FCD04E74A2B7660B4FA06300">
              <w:fldChar w:fldCharType="separate"/>
            </w:r>
            <w:r w:rsidR="6D3C3AF5FCD04E74A2B7660B4FA06300">
              <w:rPr>
                <w:b w:val="true"/>
                <w:noProof/>
              </w:rPr>
              <w:t>Node</w:t>
            </w:r>
            <w:r w:rsidR="6D3C3AF5FCD04E74A2B7660B4FA0630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Pkg" w:id="57190894774101554139948917069824055"/>
      <w:r>
        <w:rPr/>
        <w:t>InterfacePkg</w:t>
      </w:r>
      <w:bookmarkEnd w:id="57190894774101554139948917069824055"/>
    </w:p>
    <w:p>
      <w:pPr>
        <w:pStyle w:val="Normal"/>
        <w:rPr>
          <w:u w:val="single"/>
        </w:rPr>
      </w:pPr>
      <w:r>
        <w:rPr>
          <w:u w:val="single"/>
        </w:rPr>
        <w:t>Description:</w:t>
      </w:r>
    </w:p>
    <w:p>
      <w:pPr>
        <w:pStyle w:val="Normal"/>
        <w:rPr/>
      </w:pPr>
      <w:r>
        <w:rPr/>
        <w:t>A package to contain Interfaces</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6117903885BBBC87C1CB54C8DFBA926">
              <w:fldChar w:fldCharType="begin"/>
            </w:r>
            <w:r w:rsidR="16117903885BBBC87C1CB54C8DFBA926">
              <w:instrText xml:space="preserve"> REF InterfacePkg \h </w:instrText>
            </w:r>
            <w:r w:rsidR="16117903885BBBC87C1CB54C8DFBA926">
              <w:fldChar w:fldCharType="separate"/>
            </w:r>
            <w:r w:rsidR="16117903885BBBC87C1CB54C8DFBA926">
              <w:rPr>
                <w:b w:val="true"/>
                <w:noProof/>
              </w:rPr>
              <w:t>InterfacePkg</w:t>
            </w:r>
            <w:r w:rsidR="16117903885BBBC87C1CB54C8DFBA9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 w:id="98704958690298383767431221600410266824"/>
      <w:r>
        <w:rPr/>
        <w:t>Interface</w:t>
      </w:r>
      <w:bookmarkEnd w:id="98704958690298383767431221600410266824"/>
    </w:p>
    <w:p>
      <w:pPr>
        <w:pStyle w:val="Normal"/>
        <w:rPr>
          <w:u w:val="single"/>
        </w:rPr>
      </w:pPr>
      <w:r>
        <w:rPr>
          <w:u w:val="single"/>
        </w:rPr>
        <w:t>Description:</w:t>
      </w:r>
    </w:p>
    <w:p>
      <w:pPr>
        <w:pStyle w:val="Normal"/>
        <w:rPr/>
      </w:pPr>
      <w:r>
        <w:rPr/>
        <w:t>The definition of ExchangeItems which can be send / received by a ComponentPort</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D30ACF7A4C7CBEFA36A7BFA64701">
              <w:fldChar w:fldCharType="begin"/>
            </w:r>
            <w:r w:rsidR="4C20D30ACF7A4C7CBEFA36A7BFA64701">
              <w:instrText xml:space="preserve"> REF VisibilityKind \h </w:instrText>
            </w:r>
            <w:r w:rsidR="4C20D30ACF7A4C7CBEFA36A7BFA64701">
              <w:fldChar w:fldCharType="separate"/>
            </w:r>
            <w:r w:rsidR="4C20D30ACF7A4C7CBEFA36A7BFA64701">
              <w:rPr>
                <w:b w:val="true"/>
                <w:noProof/>
              </w:rPr>
              <w:t>VisibilityKind</w:t>
            </w:r>
            <w:r w:rsidR="4C20D30ACF7A4C7CBEFA36A7BFA6470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D215761BD2ABC49708372A24A5FFFDF">
              <w:fldChar w:fldCharType="begin"/>
            </w:r>
            <w:r w:rsidR="0D215761BD2ABC49708372A24A5FFFDF">
              <w:instrText xml:space="preserve"> REF ExchangeItemAllocation \h </w:instrText>
            </w:r>
            <w:r w:rsidR="0D215761BD2ABC49708372A24A5FFFDF">
              <w:fldChar w:fldCharType="separate"/>
            </w:r>
            <w:r w:rsidR="0D215761BD2ABC49708372A24A5FFFDF">
              <w:rPr>
                <w:b w:val="true"/>
                <w:noProof/>
              </w:rPr>
              <w:t>ExchangeItemAllocation</w:t>
            </w:r>
            <w:r w:rsidR="0D215761BD2ABC49708372A24A5FFFD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o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Allocation" w:id="140728115080432665090017628057892235381"/>
      <w:r>
        <w:rPr/>
        <w:t>ExchangeItemAllocation</w:t>
      </w:r>
      <w:bookmarkEnd w:id="140728115080432665090017628057892235381"/>
    </w:p>
    <w:p>
      <w:pPr>
        <w:pStyle w:val="Normal"/>
        <w:rPr>
          <w:u w:val="single"/>
        </w:rPr>
      </w:pPr>
      <w:r>
        <w:rPr>
          <w:u w:val="single"/>
        </w:rPr>
        <w:t>Description:</w:t>
      </w:r>
    </w:p>
    <w:p>
      <w:pPr>
        <w:pStyle w:val="Normal"/>
        <w:rPr/>
      </w:pPr>
      <w:r>
        <w:rPr/>
        <w:t>The involvement of an ExchangeItem by an Interface.</w:t>
      </w:r>
    </w:p>
    <w:p>
      <w:pPr>
        <w:pStyle w:val="Normal"/>
        <w:rPr/>
      </w:pPr>
      <w:r>
        <w:rPr/>
        <w:t>Mainly used for the involvement of ExchangeItems in Interface Scenarios based on the definition of Interfaces between component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nsmiss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6FC3762E794DB48CAACC55E6993850">
              <w:fldChar w:fldCharType="begin"/>
            </w:r>
            <w:r w:rsidR="6E6FC3762E794DB48CAACC55E6993850">
              <w:instrText xml:space="preserve"> REF CommunicationLinkProtocol \h </w:instrText>
            </w:r>
            <w:r w:rsidR="6E6FC3762E794DB48CAACC55E6993850">
              <w:fldChar w:fldCharType="separate"/>
            </w:r>
            <w:r w:rsidR="6E6FC3762E794DB48CAACC55E6993850">
              <w:rPr>
                <w:b w:val="true"/>
                <w:noProof/>
              </w:rPr>
              <w:t>CommunicationLinkProtocol</w:t>
            </w:r>
            <w:r w:rsidR="6E6FC3762E794DB48CAACC55E699385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cquisit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E6FC3762E794DB48CAACC55E6993850">
              <w:fldChar w:fldCharType="begin"/>
            </w:r>
            <w:r w:rsidR="6E6FC3762E794DB48CAACC55E6993850">
              <w:instrText xml:space="preserve"> REF CommunicationLinkProtocol \h </w:instrText>
            </w:r>
            <w:r w:rsidR="6E6FC3762E794DB48CAACC55E6993850">
              <w:fldChar w:fldCharType="separate"/>
            </w:r>
            <w:r w:rsidR="6E6FC3762E794DB48CAACC55E6993850">
              <w:rPr>
                <w:b w:val="true"/>
                <w:noProof/>
              </w:rPr>
              <w:t>CommunicationLinkProtocol</w:t>
            </w:r>
            <w:r w:rsidR="6E6FC3762E794DB48CAACC55E699385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03F9358E84BC0B60DE3DF0877BC16A">
              <w:fldChar w:fldCharType="begin"/>
            </w:r>
            <w:r w:rsidR="0803F9358E84BC0B60DE3DF0877BC16A">
              <w:instrText xml:space="preserve"> REF SequenceMessage \h </w:instrText>
            </w:r>
            <w:r w:rsidR="0803F9358E84BC0B60DE3DF0877BC16A">
              <w:fldChar w:fldCharType="separate"/>
            </w:r>
            <w:r w:rsidR="0803F9358E84BC0B60DE3DF0877BC16A">
              <w:rPr>
                <w:b w:val="true"/>
                <w:noProof/>
              </w:rPr>
              <w:t>SequenceMessage</w:t>
            </w:r>
            <w:r w:rsidR="0803F9358E84BC0B60DE3DF0877BC1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 w:id="128086789562750527600456418095226967599"/>
      <w:r>
        <w:rPr/>
        <w:t>ExchangeItem</w:t>
      </w:r>
      <w:bookmarkEnd w:id="128086789562750527600456418095226967599"/>
    </w:p>
    <w:p>
      <w:pPr>
        <w:pStyle w:val="Normal"/>
        <w:rPr>
          <w:u w:val="single"/>
        </w:rPr>
      </w:pPr>
      <w:r>
        <w:rPr>
          <w:u w:val="single"/>
        </w:rPr>
        <w:t>Description:</w:t>
      </w:r>
    </w:p>
    <w:p>
      <w:pPr>
        <w:pStyle w:val="Normal"/>
        <w:rPr/>
      </w:pPr>
      <w:r>
        <w:rPr/>
        <w:t>Ordered set of references to elements carried together during an interaction or exchange between functions, components and actors. The elements are carried simultaneously, in the same conditions, with the same non-functional properties. The “elements” are called data</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ListParagraph"/>
        <w:numPr>
          <w:ilvl w:val="0"/>
          <w:numId w:val="2"/>
        </w:numPr>
        <w:rPr/>
      </w:pPr>
      <w:r>
        <w:rPr/>
        <w:t/>
      </w:r>
      <w:r w:rsidR="45EDB38F48FC40DFA4BC42E5CC6BC65C">
        <w:fldChar w:fldCharType="begin"/>
      </w:r>
      <w:r w:rsidR="45EDB38F48FC40DFA4BC42E5CC6BC65C">
        <w:instrText xml:space="preserve"> REF AbstractAction \h </w:instrText>
      </w:r>
      <w:r w:rsidR="45EDB38F48FC40DFA4BC42E5CC6BC65C">
        <w:fldChar w:fldCharType="separate"/>
      </w:r>
      <w:r w:rsidR="45EDB38F48FC40DFA4BC42E5CC6BC65C">
        <w:rPr>
          <w:b w:val="true"/>
          <w:noProof/>
        </w:rPr>
        <w:t>AbstractAction</w:t>
      </w:r>
      <w:r w:rsidR="45EDB38F48FC40DFA4BC42E5CC6BC65C">
        <w:fldChar w:fldCharType="end"/>
      </w:r>
    </w:p>
    <w:p>
      <w:pPr>
        <w:pStyle w:val="ListParagraph"/>
        <w:numPr>
          <w:ilvl w:val="0"/>
          <w:numId w:val="2"/>
        </w:numPr>
        <w:rPr/>
      </w:pPr>
      <w:r>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p>
      <w:pPr>
        <w:pStyle w:val="ListParagraph"/>
        <w:numPr>
          <w:ilvl w:val="0"/>
          <w:numId w:val="2"/>
        </w:numPr>
        <w:rPr/>
      </w:pPr>
      <w:r>
        <w:rPr/>
        <w:t/>
      </w:r>
      <w:r w:rsidR="6903E282973B4A4D816E4010AD6561FE">
        <w:fldChar w:fldCharType="begin"/>
      </w:r>
      <w:r w:rsidR="6903E282973B4A4D816E4010AD6561FE">
        <w:instrText xml:space="preserve"> REF AbstractInstance \h </w:instrText>
      </w:r>
      <w:r w:rsidR="6903E282973B4A4D816E4010AD6561FE">
        <w:fldChar w:fldCharType="separate"/>
      </w:r>
      <w:r w:rsidR="6903E282973B4A4D816E4010AD6561FE">
        <w:rPr>
          <w:b w:val="true"/>
          <w:noProof/>
        </w:rPr>
        <w:t>AbstractInstance</w:t>
      </w:r>
      <w:r w:rsidR="6903E282973B4A4D816E4010AD6561F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changeMechanis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0A2AD290E4BE7C46EDF276A44BC02A">
              <w:fldChar w:fldCharType="begin"/>
            </w:r>
            <w:r w:rsidR="430A2AD290E4BE7C46EDF276A44BC02A">
              <w:instrText xml:space="preserve"> REF ExchangeMechanism \h </w:instrText>
            </w:r>
            <w:r w:rsidR="430A2AD290E4BE7C46EDF276A44BC02A">
              <w:fldChar w:fldCharType="separate"/>
            </w:r>
            <w:r w:rsidR="430A2AD290E4BE7C46EDF276A44BC02A">
              <w:rPr>
                <w:b w:val="true"/>
                <w:noProof/>
              </w:rPr>
              <w:t>ExchangeMechanism</w:t>
            </w:r>
            <w:r w:rsidR="430A2AD290E4BE7C46EDF276A44BC02A">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DD6C200D98496182F4CD113E325EC2">
              <w:fldChar w:fldCharType="begin"/>
            </w:r>
            <w:r w:rsidR="30DD6C200D98496182F4CD113E325EC2">
              <w:instrText xml:space="preserve"> REF ExchangeItemElement \h </w:instrText>
            </w:r>
            <w:r w:rsidR="30DD6C200D98496182F4CD113E325EC2">
              <w:fldChar w:fldCharType="separate"/>
            </w:r>
            <w:r w:rsidR="30DD6C200D98496182F4CD113E325EC2">
              <w:rPr>
                <w:b w:val="true"/>
                <w:noProof/>
              </w:rPr>
              <w:t>ExchangeItemElement</w:t>
            </w:r>
            <w:r w:rsidR="30DD6C200D98496182F4CD113E325EC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7C282A9CECBD63504F83DA9E9F1851">
              <w:fldChar w:fldCharType="begin"/>
            </w:r>
            <w:r w:rsidR="7F7C282A9CECBD63504F83DA9E9F1851">
              <w:instrText xml:space="preserve"> REF Operation \h </w:instrText>
            </w:r>
            <w:r w:rsidR="7F7C282A9CECBD63504F83DA9E9F1851">
              <w:fldChar w:fldCharType="separate"/>
            </w:r>
            <w:r w:rsidR="7F7C282A9CECBD63504F83DA9E9F1851">
              <w:rPr>
                <w:b w:val="true"/>
                <w:noProof/>
              </w:rPr>
              <w:t>Operation</w:t>
            </w:r>
            <w:r w:rsidR="7F7C282A9CECBD63504F83DA9E9F18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Element" w:id="74788723300456264603479651616890240119"/>
      <w:r>
        <w:rPr/>
        <w:t>ExchangeItemElement</w:t>
      </w:r>
      <w:bookmarkEnd w:id="74788723300456264603479651616890240119"/>
    </w:p>
    <w:p>
      <w:pPr>
        <w:pStyle w:val="Normal"/>
        <w:rPr>
          <w:u w:val="single"/>
        </w:rPr>
      </w:pPr>
      <w:r>
        <w:rPr>
          <w:u w:val="single"/>
        </w:rPr>
        <w:t>Description:</w:t>
      </w:r>
    </w:p>
    <w:p>
      <w:pPr>
        <w:pStyle w:val="Normal"/>
        <w:rPr/>
      </w:pPr>
      <w:r>
        <w:rPr/>
        <w:t>A part of the information contained by an ExchangeItem</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xchange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B54CA4F9BBD267B109C2B080C26EB">
              <w:fldChar w:fldCharType="begin"/>
            </w:r>
            <w:r w:rsidR="1E3B54CA4F9BBD267B109C2B080C26EB">
              <w:instrText xml:space="preserve"> REF DataType \h </w:instrText>
            </w:r>
            <w:r w:rsidR="1E3B54CA4F9BBD267B109C2B080C26EB">
              <w:fldChar w:fldCharType="separate"/>
            </w:r>
            <w:r w:rsidR="1E3B54CA4F9BBD267B109C2B080C26EB">
              <w:rPr>
                <w:b w:val="true"/>
                <w:noProof/>
              </w:rPr>
              <w:t>DataType</w:t>
            </w:r>
            <w:r w:rsidR="1E3B54CA4F9BBD267B109C2B080C26E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ExchangeMechanism" w:id="21075016580098048089297222572295018442"/>
      <w:r>
        <w:rPr/>
        <w:t>ExchangeMechanism</w:t>
      </w:r>
      <w:bookmarkEnd w:id="21075016580098048089297222572295018442"/>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FLOW</w:t>
      </w:r>
    </w:p>
    <w:p>
      <w:pPr>
        <w:pStyle w:val="ListParagraph"/>
        <w:numPr>
          <w:ilvl w:val="0"/>
          <w:numId w:val="2"/>
        </w:numPr>
        <w:rPr/>
      </w:pPr>
      <w:r>
        <w:rPr/>
        <w:t>OPERATION</w:t>
      </w:r>
    </w:p>
    <w:p>
      <w:pPr>
        <w:pStyle w:val="ListParagraph"/>
        <w:numPr>
          <w:ilvl w:val="0"/>
          <w:numId w:val="2"/>
        </w:numPr>
        <w:rPr/>
      </w:pPr>
      <w:r>
        <w:rPr/>
        <w:t>EVENT</w:t>
      </w:r>
    </w:p>
    <w:p>
      <w:pPr>
        <w:pStyle w:val="ListParagraph"/>
        <w:numPr>
          <w:ilvl w:val="0"/>
          <w:numId w:val="2"/>
        </w:numPr>
        <w:rPr/>
      </w:pPr>
      <w:r>
        <w:rPr/>
        <w:t>SHARED_DATA</w:t>
      </w:r>
    </w:p>
    <w:p>
      <w:pPr>
        <w:pStyle w:val="Normal"/>
        <w:rPr>
          <w:u w:val="single"/>
        </w:rPr>
      </w:pPr>
      <w:r>
        <w:rPr>
          <w:u w:val="single"/>
        </w:rPr>
        <w:t>Used by:</w:t>
      </w:r>
    </w:p>
    <w:p>
      <w:pPr>
        <w:pStyle w:val="ListParagraph"/>
        <w:numPr>
          <w:ilvl w:val="0"/>
          <w:numId w:val="2"/>
        </w:numPr>
        <w:rPr/>
      </w:pPr>
      <w:r>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p>
      <w:pPr>
        <w:pStyle w:val="Titre2"/>
        <w:rPr/>
      </w:pPr>
      <w:r>
        <w:rPr/>
        <w:t xml:space="preserve">[Enumeration] </w:t>
      </w:r>
      <w:r>
        <w:rPr/>
        <w:t/>
      </w:r>
      <w:bookmarkStart w:name="CommunicationLinkProtocol" w:id="139433755930226684013965901551240990160"/>
      <w:r>
        <w:rPr/>
        <w:t>CommunicationLinkProtocol</w:t>
      </w:r>
      <w:bookmarkEnd w:id="139433755930226684013965901551240990160"/>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UNICAST</w:t>
      </w:r>
    </w:p>
    <w:p>
      <w:pPr>
        <w:pStyle w:val="ListParagraph"/>
        <w:numPr>
          <w:ilvl w:val="0"/>
          <w:numId w:val="2"/>
        </w:numPr>
        <w:rPr/>
      </w:pPr>
      <w:r>
        <w:rPr/>
        <w:t>MULTICAST</w:t>
      </w:r>
    </w:p>
    <w:p>
      <w:pPr>
        <w:pStyle w:val="ListParagraph"/>
        <w:numPr>
          <w:ilvl w:val="0"/>
          <w:numId w:val="2"/>
        </w:numPr>
        <w:rPr/>
      </w:pPr>
      <w:r>
        <w:rPr/>
        <w:t>BROADCAST</w:t>
      </w:r>
    </w:p>
    <w:p>
      <w:pPr>
        <w:pStyle w:val="ListParagraph"/>
        <w:numPr>
          <w:ilvl w:val="0"/>
          <w:numId w:val="2"/>
        </w:numPr>
        <w:rPr/>
      </w:pPr>
      <w:r>
        <w:rPr/>
        <w:t>SYNCHRONOUS</w:t>
      </w:r>
    </w:p>
    <w:p>
      <w:pPr>
        <w:pStyle w:val="ListParagraph"/>
        <w:numPr>
          <w:ilvl w:val="0"/>
          <w:numId w:val="2"/>
        </w:numPr>
        <w:rPr/>
      </w:pPr>
      <w:r>
        <w:rPr/>
        <w:t>ASYNCHRONOUS</w:t>
      </w:r>
    </w:p>
    <w:p>
      <w:pPr>
        <w:pStyle w:val="ListParagraph"/>
        <w:numPr>
          <w:ilvl w:val="0"/>
          <w:numId w:val="2"/>
        </w:numPr>
        <w:rPr/>
      </w:pPr>
      <w:r>
        <w:rPr/>
        <w:t>READ</w:t>
      </w:r>
    </w:p>
    <w:p>
      <w:pPr>
        <w:pStyle w:val="ListParagraph"/>
        <w:numPr>
          <w:ilvl w:val="0"/>
          <w:numId w:val="2"/>
        </w:numPr>
        <w:rPr/>
      </w:pPr>
      <w:r>
        <w:rPr/>
        <w:t>ACCEPT</w:t>
      </w:r>
    </w:p>
    <w:p>
      <w:pPr>
        <w:pStyle w:val="Normal"/>
        <w:rPr>
          <w:u w:val="single"/>
        </w:rPr>
      </w:pPr>
      <w:r>
        <w:rPr>
          <w:u w:val="single"/>
        </w:rPr>
        <w:t>Used by:</w:t>
      </w:r>
    </w:p>
    <w:p>
      <w:pPr>
        <w:pStyle w:val="ListParagraph"/>
        <w:numPr>
          <w:ilvl w:val="0"/>
          <w:numId w:val="2"/>
        </w:numPr>
        <w:rPr/>
      </w:pPr>
      <w:r>
        <w:rPr/>
        <w:t/>
      </w:r>
      <w:r w:rsidR="0D215761BD2ABC49708372A24A5FFFDF">
        <w:fldChar w:fldCharType="begin"/>
      </w:r>
      <w:r w:rsidR="0D215761BD2ABC49708372A24A5FFFDF">
        <w:instrText xml:space="preserve"> REF ExchangeItemAllocation \h </w:instrText>
      </w:r>
      <w:r w:rsidR="0D215761BD2ABC49708372A24A5FFFDF">
        <w:fldChar w:fldCharType="separate"/>
      </w:r>
      <w:r w:rsidR="0D215761BD2ABC49708372A24A5FFFDF">
        <w:rPr>
          <w:b w:val="true"/>
          <w:noProof/>
        </w:rPr>
        <w:t>ExchangeItemAllocation</w:t>
      </w:r>
      <w:r w:rsidR="0D215761BD2ABC49708372A24A5FFFDF">
        <w:fldChar w:fldCharType="end"/>
      </w:r>
    </w:p>
    <w:p>
      <w:pPr>
        <w:pStyle w:val="Titre1"/>
        <w:ind w:left="431" w:hanging="431"/>
        <w:rPr/>
      </w:pPr>
      <w:r>
        <w:rPr/>
        <w:t xml:space="preserve">[Package] </w:t>
      </w:r>
      <w:r>
        <w:rPr/>
        <w:t>f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Function</w:t>
      </w:r>
      <w:r>
        <w:rPr>
          <w:u w:val="single"/>
        </w:rPr>
        <w:t>:</w:t>
      </w:r>
    </w:p>
    <w:p>
      <w:pPr>
        <w:pStyle w:val="Normal"/>
        <w:jc w:val="center"/>
        <w:rPr/>
      </w:pPr>
      <w:r>
        <w:rPr/>
        <w:t/>
        <w:drawing>
          <wp:inline distT="0" distR="0" distB="0" distL="0">
            <wp:extent cx="6350000" cy="3035300"/>
            <wp:docPr id="33" name="Drawing 33" descr="file:/tmp/%5BCDB%5D%20Function-m2doc8098419448639873002.jpg"/>
            <a:graphic xmlns:a="http://schemas.openxmlformats.org/drawingml/2006/main">
              <a:graphicData uri="http://schemas.openxmlformats.org/drawingml/2006/picture">
                <pic:pic xmlns:pic="http://schemas.openxmlformats.org/drawingml/2006/picture">
                  <pic:nvPicPr>
                    <pic:cNvPr id="0" name="Picture 33" descr="file:/tmp/%5BCDB%5D%20Function-m2doc8098419448639873002.jpg"/>
                    <pic:cNvPicPr>
                      <a:picLocks noChangeAspect="true"/>
                    </pic:cNvPicPr>
                  </pic:nvPicPr>
                  <pic:blipFill>
                    <a:blip r:embed="rId51"/>
                    <a:stretch>
                      <a:fillRect/>
                    </a:stretch>
                  </pic:blipFill>
                  <pic:spPr>
                    <a:xfrm>
                      <a:off x="0" y="0"/>
                      <a:ext cx="6350000" cy="3035300"/>
                    </a:xfrm>
                    <a:prstGeom prst="rect">
                      <a:avLst/>
                    </a:prstGeom>
                  </pic:spPr>
                </pic:pic>
              </a:graphicData>
            </a:graphic>
          </wp:inline>
        </w:drawing>
      </w:r>
    </w:p>
    <w:p>
      <w:pPr>
        <w:pStyle w:val="Normal"/>
        <w:rPr>
          <w:u w:val="single"/>
        </w:rPr>
      </w:pPr>
      <w:r>
        <w:rPr/>
        <w:t>[CDB] BehavioralComponent</w:t>
      </w:r>
      <w:r>
        <w:rPr>
          <w:u w:val="single"/>
        </w:rPr>
        <w:t>:</w:t>
      </w:r>
    </w:p>
    <w:p>
      <w:pPr>
        <w:pStyle w:val="Normal"/>
        <w:jc w:val="center"/>
        <w:rPr/>
      </w:pPr>
      <w:r>
        <w:rPr/>
        <w:t/>
        <w:drawing>
          <wp:inline distT="0" distR="0" distB="0" distL="0">
            <wp:extent cx="6350000" cy="3644900"/>
            <wp:docPr id="34" name="Drawing 34" descr="file:/tmp/%5BCDB%5D%20BehavioralComponent-m2doc759830414669169494.jpg"/>
            <a:graphic xmlns:a="http://schemas.openxmlformats.org/drawingml/2006/main">
              <a:graphicData uri="http://schemas.openxmlformats.org/drawingml/2006/picture">
                <pic:pic xmlns:pic="http://schemas.openxmlformats.org/drawingml/2006/picture">
                  <pic:nvPicPr>
                    <pic:cNvPr id="0" name="Picture 34" descr="file:/tmp/%5BCDB%5D%20BehavioralComponent-m2doc759830414669169494.jpg"/>
                    <pic:cNvPicPr>
                      <a:picLocks noChangeAspect="true"/>
                    </pic:cNvPicPr>
                  </pic:nvPicPr>
                  <pic:blipFill>
                    <a:blip r:embed="rId52"/>
                    <a:stretch>
                      <a:fillRect/>
                    </a:stretch>
                  </pic:blipFill>
                  <pic:spPr>
                    <a:xfrm>
                      <a:off x="0" y="0"/>
                      <a:ext cx="6350000" cy="3644900"/>
                    </a:xfrm>
                    <a:prstGeom prst="rect">
                      <a:avLst/>
                    </a:prstGeom>
                  </pic:spPr>
                </pic:pic>
              </a:graphicData>
            </a:graphic>
          </wp:inline>
        </w:drawing>
      </w:r>
    </w:p>
    <w:p>
      <w:pPr>
        <w:pStyle w:val="Normal"/>
        <w:rPr>
          <w:u w:val="single"/>
        </w:rPr>
      </w:pPr>
      <w:r>
        <w:rPr/>
        <w:t>[CDB] FunctionalChain</w:t>
      </w:r>
      <w:r>
        <w:rPr>
          <w:u w:val="single"/>
        </w:rPr>
        <w:t>:</w:t>
      </w:r>
    </w:p>
    <w:p>
      <w:pPr>
        <w:pStyle w:val="Normal"/>
        <w:jc w:val="center"/>
        <w:rPr/>
      </w:pPr>
      <w:r>
        <w:rPr/>
        <w:t/>
        <w:drawing>
          <wp:inline distT="0" distR="0" distB="0" distL="0">
            <wp:extent cx="6350000" cy="2667000"/>
            <wp:docPr id="35" name="Drawing 35" descr="file:/tmp/%5BCDB%5D%20FunctionalChain-m2doc16371956224597553739.jpg"/>
            <a:graphic xmlns:a="http://schemas.openxmlformats.org/drawingml/2006/main">
              <a:graphicData uri="http://schemas.openxmlformats.org/drawingml/2006/picture">
                <pic:pic xmlns:pic="http://schemas.openxmlformats.org/drawingml/2006/picture">
                  <pic:nvPicPr>
                    <pic:cNvPr id="0" name="Picture 35" descr="file:/tmp/%5BCDB%5D%20FunctionalChain-m2doc16371956224597553739.jpg"/>
                    <pic:cNvPicPr>
                      <a:picLocks noChangeAspect="true"/>
                    </pic:cNvPicPr>
                  </pic:nvPicPr>
                  <pic:blipFill>
                    <a:blip r:embed="rId53"/>
                    <a:stretch>
                      <a:fillRect/>
                    </a:stretch>
                  </pic:blipFill>
                  <pic:spPr>
                    <a:xfrm>
                      <a:off x="0" y="0"/>
                      <a:ext cx="6350000" cy="2667000"/>
                    </a:xfrm>
                    <a:prstGeom prst="rect">
                      <a:avLst/>
                    </a:prstGeom>
                  </pic:spPr>
                </pic:pic>
              </a:graphicData>
            </a:graphic>
          </wp:inline>
        </w:drawing>
      </w:r>
    </w:p>
    <w:p>
      <w:pPr>
        <w:pStyle w:val="Normal"/>
        <w:rPr>
          <w:u w:val="single"/>
        </w:rPr>
      </w:pPr>
      <w:r>
        <w:rPr/>
        <w:t>[CDB] FunctionAllocation</w:t>
      </w:r>
      <w:r>
        <w:rPr>
          <w:u w:val="single"/>
        </w:rPr>
        <w:t>:</w:t>
      </w:r>
    </w:p>
    <w:p>
      <w:pPr>
        <w:pStyle w:val="Normal"/>
        <w:jc w:val="center"/>
        <w:rPr/>
      </w:pPr>
      <w:r>
        <w:rPr/>
        <w:t/>
        <w:drawing>
          <wp:inline distT="0" distR="0" distB="0" distL="0">
            <wp:extent cx="6350000" cy="3860800"/>
            <wp:docPr id="36" name="Drawing 36" descr="file:/tmp/%5BCDB%5D%20FunctionAllocation-m2doc5625375682298512620.jpg"/>
            <a:graphic xmlns:a="http://schemas.openxmlformats.org/drawingml/2006/main">
              <a:graphicData uri="http://schemas.openxmlformats.org/drawingml/2006/picture">
                <pic:pic xmlns:pic="http://schemas.openxmlformats.org/drawingml/2006/picture">
                  <pic:nvPicPr>
                    <pic:cNvPr id="0" name="Picture 36" descr="file:/tmp/%5BCDB%5D%20FunctionAllocation-m2doc5625375682298512620.jpg"/>
                    <pic:cNvPicPr>
                      <a:picLocks noChangeAspect="true"/>
                    </pic:cNvPicPr>
                  </pic:nvPicPr>
                  <pic:blipFill>
                    <a:blip r:embed="rId54"/>
                    <a:stretch>
                      <a:fillRect/>
                    </a:stretch>
                  </pic:blipFill>
                  <pic:spPr>
                    <a:xfrm>
                      <a:off x="0" y="0"/>
                      <a:ext cx="6350000" cy="3860800"/>
                    </a:xfrm>
                    <a:prstGeom prst="rect">
                      <a:avLst/>
                    </a:prstGeom>
                  </pic:spPr>
                </pic:pic>
              </a:graphicData>
            </a:graphic>
          </wp:inline>
        </w:drawing>
      </w:r>
    </w:p>
    <w:p>
      <w:pPr>
        <w:pStyle w:val="Normal"/>
        <w:rPr>
          <w:u w:val="single"/>
        </w:rPr>
      </w:pPr>
      <w:r>
        <w:rPr/>
        <w:t>[CDB] AbstractCapability</w:t>
      </w:r>
      <w:r>
        <w:rPr>
          <w:u w:val="single"/>
        </w:rPr>
        <w:t>:</w:t>
      </w:r>
    </w:p>
    <w:p>
      <w:pPr>
        <w:pStyle w:val="Normal"/>
        <w:jc w:val="center"/>
        <w:rPr/>
      </w:pPr>
      <w:r>
        <w:rPr/>
        <w:t/>
        <w:drawing>
          <wp:inline distT="0" distR="0" distB="0" distL="0">
            <wp:extent cx="6350000" cy="3200400"/>
            <wp:docPr id="37" name="Drawing 37" descr="file:/tmp/%5BCDB%5D%20AbstractCapability-m2doc1970587160145585927.jpg"/>
            <a:graphic xmlns:a="http://schemas.openxmlformats.org/drawingml/2006/main">
              <a:graphicData uri="http://schemas.openxmlformats.org/drawingml/2006/picture">
                <pic:pic xmlns:pic="http://schemas.openxmlformats.org/drawingml/2006/picture">
                  <pic:nvPicPr>
                    <pic:cNvPr id="0" name="Picture 37" descr="file:/tmp/%5BCDB%5D%20AbstractCapability-m2doc1970587160145585927.jpg"/>
                    <pic:cNvPicPr>
                      <a:picLocks noChangeAspect="true"/>
                    </pic:cNvPicPr>
                  </pic:nvPicPr>
                  <pic:blipFill>
                    <a:blip r:embed="rId55"/>
                    <a:stretch>
                      <a:fillRect/>
                    </a:stretch>
                  </pic:blipFill>
                  <pic:spPr>
                    <a:xfrm>
                      <a:off x="0" y="0"/>
                      <a:ext cx="6350000" cy="3200400"/>
                    </a:xfrm>
                    <a:prstGeom prst="rect">
                      <a:avLst/>
                    </a:prstGeom>
                  </pic:spPr>
                </pic:pic>
              </a:graphicData>
            </a:graphic>
          </wp:inline>
        </w:drawing>
      </w:r>
    </w:p>
    <w:p>
      <w:pPr>
        <w:pStyle w:val="Titre2"/>
        <w:rPr/>
      </w:pPr>
      <w:r>
        <w:rPr/>
        <w:t xml:space="preserve">[Type] </w:t>
      </w:r>
      <w:r>
        <w:rPr/>
        <w:t/>
      </w:r>
      <w:bookmarkStart w:name="Function" w:id="7708400324439370233873696014856156404"/>
      <w:r>
        <w:rPr/>
        <w:t>Function</w:t>
      </w:r>
      <w:bookmarkEnd w:id="7708400324439370233873696014856156404"/>
      <w:r>
        <w:rPr/>
        <w:t xml:space="preserve"> [Abstract]</w:t>
      </w:r>
    </w:p>
    <w:p>
      <w:pPr>
        <w:pStyle w:val="Normal"/>
        <w:rPr>
          <w:u w:val="single"/>
        </w:rPr>
      </w:pPr>
      <w:r>
        <w:rPr>
          <w:u w:val="single"/>
        </w:rPr>
        <w:t>Description:</w:t>
      </w:r>
    </w:p>
    <w:p>
      <w:pPr>
        <w:pStyle w:val="Normal"/>
        <w:rPr/>
      </w:pPr>
      <w:r>
        <w:rPr/>
        <w:t>Action performed by the System, an Actor or a component, in order to realize a Capability</w:t>
      </w:r>
    </w:p>
    <w:p>
      <w:pPr>
        <w:pStyle w:val="Normal"/>
        <w:rPr>
          <w:u w:val="single"/>
        </w:rPr>
      </w:pPr>
      <w:r>
        <w:rPr>
          <w:u w:val="single"/>
        </w:rPr>
        <w:t>Direct super types:</w:t>
      </w:r>
    </w:p>
    <w:p>
      <w:pPr>
        <w:pStyle w:val="ListParagraph"/>
        <w:numPr>
          <w:ilvl w:val="0"/>
          <w:numId w:val="2"/>
        </w:numPr>
        <w:rPr/>
      </w:pPr>
      <w:r>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p>
      <w:pPr>
        <w:pStyle w:val="Normal"/>
        <w:rPr>
          <w:u w:val="single"/>
        </w:rPr>
      </w:pPr>
      <w:r>
        <w:rPr>
          <w:u w:val="single"/>
        </w:rPr>
        <w:t>Direct sub-types:</w:t>
      </w:r>
    </w:p>
    <w:p>
      <w:pPr>
        <w:pStyle w:val="ListParagraph"/>
        <w:numPr>
          <w:ilvl w:val="0"/>
          <w:numId w:val="2"/>
        </w:numPr>
        <w:rPr/>
      </w:pPr>
      <w:r>
        <w:rPr/>
        <w:t/>
      </w:r>
      <w:r w:rsidR="0B665EBC33B9B4DF4EED4F717270D85C">
        <w:fldChar w:fldCharType="begin"/>
      </w:r>
      <w:r w:rsidR="0B665EBC33B9B4DF4EED4F717270D85C">
        <w:instrText xml:space="preserve"> REF SystemFunction \h </w:instrText>
      </w:r>
      <w:r w:rsidR="0B665EBC33B9B4DF4EED4F717270D85C">
        <w:fldChar w:fldCharType="separate"/>
      </w:r>
      <w:r w:rsidR="0B665EBC33B9B4DF4EED4F717270D85C">
        <w:rPr>
          <w:b w:val="true"/>
          <w:noProof/>
        </w:rPr>
        <w:t>SystemFunction</w:t>
      </w:r>
      <w:r w:rsidR="0B665EBC33B9B4DF4EED4F717270D85C">
        <w:fldChar w:fldCharType="end"/>
      </w:r>
    </w:p>
    <w:p>
      <w:pPr>
        <w:pStyle w:val="ListParagraph"/>
        <w:numPr>
          <w:ilvl w:val="0"/>
          <w:numId w:val="2"/>
        </w:numPr>
        <w:rPr/>
      </w:pPr>
      <w:r>
        <w:rPr/>
        <w:t/>
      </w:r>
      <w:r w:rsidR="1ACD4A31329943BC963679665D67034C">
        <w:fldChar w:fldCharType="begin"/>
      </w:r>
      <w:r w:rsidR="1ACD4A31329943BC963679665D67034C">
        <w:instrText xml:space="preserve"> REF LogicalFunction \h </w:instrText>
      </w:r>
      <w:r w:rsidR="1ACD4A31329943BC963679665D67034C">
        <w:fldChar w:fldCharType="separate"/>
      </w:r>
      <w:r w:rsidR="1ACD4A31329943BC963679665D67034C">
        <w:rPr>
          <w:b w:val="true"/>
          <w:noProof/>
        </w:rPr>
        <w:t>LogicalFunction</w:t>
      </w:r>
      <w:r w:rsidR="1ACD4A31329943BC963679665D67034C">
        <w:fldChar w:fldCharType="end"/>
      </w:r>
    </w:p>
    <w:p>
      <w:pPr>
        <w:pStyle w:val="ListParagraph"/>
        <w:numPr>
          <w:ilvl w:val="0"/>
          <w:numId w:val="2"/>
        </w:numPr>
        <w:rPr/>
      </w:pPr>
      <w:r>
        <w:rPr/>
        <w:t/>
      </w:r>
      <w:r w:rsidR="56E3F324BFF6B3D9688FC95664DAC88B">
        <w:fldChar w:fldCharType="begin"/>
      </w:r>
      <w:r w:rsidR="56E3F324BFF6B3D9688FC95664DAC88B">
        <w:instrText xml:space="preserve"> REF PhysicalFunction \h </w:instrText>
      </w:r>
      <w:r w:rsidR="56E3F324BFF6B3D9688FC95664DAC88B">
        <w:fldChar w:fldCharType="separate"/>
      </w:r>
      <w:r w:rsidR="56E3F324BFF6B3D9688FC95664DAC88B">
        <w:rPr>
          <w:b w:val="true"/>
          <w:noProof/>
        </w:rPr>
        <w:t>PhysicalFunction</w:t>
      </w:r>
      <w:r w:rsidR="56E3F324BFF6B3D9688FC95664DAC88B">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91E63AE7A0B15245FF67ED98808971">
              <w:fldChar w:fldCharType="begin"/>
            </w:r>
            <w:r w:rsidR="4F91E63AE7A0B15245FF67ED98808971">
              <w:instrText xml:space="preserve"> REF FunctionKind \h </w:instrText>
            </w:r>
            <w:r w:rsidR="4F91E63AE7A0B15245FF67ED98808971">
              <w:fldChar w:fldCharType="separate"/>
            </w:r>
            <w:r w:rsidR="4F91E63AE7A0B15245FF67ED98808971">
              <w:rPr>
                <w:b w:val="true"/>
                <w:noProof/>
              </w:rPr>
              <w:t>FunctionKind</w:t>
            </w:r>
            <w:r w:rsidR="4F91E63AE7A0B15245FF67ED9880897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98C6C380BA0BAAD53D36D821160F796">
              <w:fldChar w:fldCharType="begin"/>
            </w:r>
            <w:r w:rsidR="498C6C380BA0BAAD53D36D821160F796">
              <w:instrText xml:space="preserve"> REF AbstractActivityFunction \h </w:instrText>
            </w:r>
            <w:r w:rsidR="498C6C380BA0BAAD53D36D821160F796">
              <w:fldChar w:fldCharType="separate"/>
            </w:r>
            <w:r w:rsidR="498C6C380BA0BAAD53D36D821160F796">
              <w:rPr>
                <w:b w:val="true"/>
                <w:noProof/>
              </w:rPr>
              <w:t>AbstractActivityFunction</w:t>
            </w:r>
            <w:r w:rsidR="498C6C380BA0BAAD53D36D821160F79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BDF025F6F4B2715A7A561FDE676938">
              <w:fldChar w:fldCharType="begin"/>
            </w:r>
            <w:r w:rsidR="29BDF025F6F4B2715A7A561FDE676938">
              <w:instrText xml:space="preserve"> REF FunctionInputPort \h </w:instrText>
            </w:r>
            <w:r w:rsidR="29BDF025F6F4B2715A7A561FDE676938">
              <w:fldChar w:fldCharType="separate"/>
            </w:r>
            <w:r w:rsidR="29BDF025F6F4B2715A7A561FDE676938">
              <w:rPr>
                <w:b w:val="true"/>
                <w:noProof/>
              </w:rPr>
              <w:t>FunctionInputPort</w:t>
            </w:r>
            <w:r w:rsidR="29BDF025F6F4B2715A7A561FDE67693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3736110940B52C4CADD4EC1B8DC0D2">
              <w:fldChar w:fldCharType="begin"/>
            </w:r>
            <w:r w:rsidR="113736110940B52C4CADD4EC1B8DC0D2">
              <w:instrText xml:space="preserve"> REF FunctionOutputPort \h </w:instrText>
            </w:r>
            <w:r w:rsidR="113736110940B52C4CADD4EC1B8DC0D2">
              <w:fldChar w:fldCharType="separate"/>
            </w:r>
            <w:r w:rsidR="113736110940B52C4CADD4EC1B8DC0D2">
              <w:rPr>
                <w:b w:val="true"/>
                <w:noProof/>
              </w:rPr>
              <w:t>FunctionOutputPort</w:t>
            </w:r>
            <w:r w:rsidR="113736110940B52C4CADD4EC1B8DC0D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Port" w:id="97923052470406042075501205633299058333"/>
      <w:r>
        <w:rPr/>
        <w:t>FunctionPort</w:t>
      </w:r>
      <w:bookmarkEnd w:id="97923052470406042075501205633299058333"/>
      <w:r>
        <w:rPr/>
        <w:t xml:space="preserve"> [Abstract]</w:t>
      </w:r>
    </w:p>
    <w:p>
      <w:pPr>
        <w:pStyle w:val="Normal"/>
        <w:rPr>
          <w:u w:val="single"/>
        </w:rPr>
      </w:pPr>
      <w:r>
        <w:rPr>
          <w:u w:val="single"/>
        </w:rPr>
        <w:t>Description:</w:t>
      </w:r>
    </w:p>
    <w:p>
      <w:pPr>
        <w:pStyle w:val="Normal"/>
        <w:rPr/>
      </w:pPr>
      <w:r>
        <w:rPr/>
        <w:t>An generic FunctionPort to define the allocation with ComponentPorts</w:t>
      </w:r>
    </w:p>
    <w:p>
      <w:pPr>
        <w:pStyle w:val="Normal"/>
        <w:rPr/>
      </w:pPr>
      <w:r>
        <w:rPr/>
        <w:t>A Function Port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ListParagraph"/>
        <w:numPr>
          <w:ilvl w:val="0"/>
          <w:numId w:val="2"/>
        </w:numPr>
        <w:rPr/>
      </w:pPr>
      <w:r>
        <w:rPr/>
        <w:t/>
      </w:r>
      <w:r w:rsidR="29BDF025F6F4B2715A7A561FDE676938">
        <w:fldChar w:fldCharType="begin"/>
      </w:r>
      <w:r w:rsidR="29BDF025F6F4B2715A7A561FDE676938">
        <w:instrText xml:space="preserve"> REF FunctionInputPort \h </w:instrText>
      </w:r>
      <w:r w:rsidR="29BDF025F6F4B2715A7A561FDE676938">
        <w:fldChar w:fldCharType="separate"/>
      </w:r>
      <w:r w:rsidR="29BDF025F6F4B2715A7A561FDE676938">
        <w:rPr>
          <w:b w:val="true"/>
          <w:noProof/>
        </w:rPr>
        <w:t>FunctionInputPort</w:t>
      </w:r>
      <w:r w:rsidR="29BDF025F6F4B2715A7A561FDE676938">
        <w:fldChar w:fldCharType="end"/>
      </w:r>
    </w:p>
    <w:p>
      <w:pPr>
        <w:pStyle w:val="ListParagraph"/>
        <w:numPr>
          <w:ilvl w:val="0"/>
          <w:numId w:val="2"/>
        </w:numPr>
        <w:rPr/>
      </w:pPr>
      <w:r>
        <w:rPr/>
        <w:t/>
      </w:r>
      <w:r w:rsidR="113736110940B52C4CADD4EC1B8DC0D2">
        <w:fldChar w:fldCharType="begin"/>
      </w:r>
      <w:r w:rsidR="113736110940B52C4CADD4EC1B8DC0D2">
        <w:instrText xml:space="preserve"> REF FunctionOutputPort \h </w:instrText>
      </w:r>
      <w:r w:rsidR="113736110940B52C4CADD4EC1B8DC0D2">
        <w:fldChar w:fldCharType="separate"/>
      </w:r>
      <w:r w:rsidR="113736110940B52C4CADD4EC1B8DC0D2">
        <w:rPr>
          <w:b w:val="true"/>
          <w:noProof/>
        </w:rPr>
        <w:t>FunctionOutputPort</w:t>
      </w:r>
      <w:r w:rsidR="113736110940B52C4CADD4EC1B8DC0D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InputPort" w:id="76398279434254142934967402862147390802"/>
      <w:r>
        <w:rPr/>
        <w:t>FunctionInputPort</w:t>
      </w:r>
      <w:bookmarkEnd w:id="76398279434254142934967402862147390802"/>
    </w:p>
    <w:p>
      <w:pPr>
        <w:pStyle w:val="Normal"/>
        <w:rPr>
          <w:u w:val="single"/>
        </w:rPr>
      </w:pPr>
      <w:r>
        <w:rPr>
          <w:u w:val="single"/>
        </w:rPr>
        <w:t>Description:</w:t>
      </w:r>
    </w:p>
    <w:p>
      <w:pPr>
        <w:pStyle w:val="Normal"/>
        <w:rPr/>
      </w:pPr>
      <w:r>
        <w:rPr/>
        <w:t>An FunctionInputPort defines what a Function is requiring</w:t>
      </w:r>
    </w:p>
    <w:p>
      <w:pPr>
        <w:pStyle w:val="Normal"/>
        <w:rPr>
          <w:u w:val="single"/>
        </w:rPr>
      </w:pPr>
      <w:r>
        <w:rPr>
          <w:u w:val="single"/>
        </w:rPr>
        <w:t>Direct super types:</w:t>
      </w:r>
    </w:p>
    <w:p>
      <w:pPr>
        <w:pStyle w:val="ListParagraph"/>
        <w:numPr>
          <w:ilvl w:val="0"/>
          <w:numId w:val="2"/>
        </w:numPr>
        <w:rPr/>
      </w:pPr>
      <w:r>
        <w:rPr/>
        <w:t/>
      </w:r>
      <w:r w:rsidR="6FE683FDD04C4F7D81295124747F3050">
        <w:fldChar w:fldCharType="begin"/>
      </w:r>
      <w:r w:rsidR="6FE683FDD04C4F7D81295124747F3050">
        <w:instrText xml:space="preserve"> REF FunctionPort \h </w:instrText>
      </w:r>
      <w:r w:rsidR="6FE683FDD04C4F7D81295124747F3050">
        <w:fldChar w:fldCharType="separate"/>
      </w:r>
      <w:r w:rsidR="6FE683FDD04C4F7D81295124747F3050">
        <w:rPr>
          <w:b w:val="true"/>
          <w:noProof/>
        </w:rPr>
        <w:t>FunctionPort</w:t>
      </w:r>
      <w:r w:rsidR="6FE683FDD04C4F7D81295124747F305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FE683FDD04C4F7D81295124747F3050">
              <w:fldChar w:fldCharType="begin"/>
            </w:r>
            <w:r w:rsidR="6FE683FDD04C4F7D81295124747F3050">
              <w:instrText xml:space="preserve"> REF FunctionPort \h </w:instrText>
            </w:r>
            <w:r w:rsidR="6FE683FDD04C4F7D81295124747F3050">
              <w:fldChar w:fldCharType="separate"/>
            </w:r>
            <w:r w:rsidR="6FE683FDD04C4F7D81295124747F3050">
              <w:rPr>
                <w:b w:val="true"/>
                <w:noProof/>
              </w:rPr>
              <w:t>FunctionPort</w:t>
            </w:r>
            <w:r w:rsidR="6FE683FDD04C4F7D81295124747F305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BDF025F6F4B2715A7A561FDE676938">
              <w:fldChar w:fldCharType="begin"/>
            </w:r>
            <w:r w:rsidR="29BDF025F6F4B2715A7A561FDE676938">
              <w:instrText xml:space="preserve"> REF FunctionInputPort \h </w:instrText>
            </w:r>
            <w:r w:rsidR="29BDF025F6F4B2715A7A561FDE676938">
              <w:fldChar w:fldCharType="separate"/>
            </w:r>
            <w:r w:rsidR="29BDF025F6F4B2715A7A561FDE676938">
              <w:rPr>
                <w:b w:val="true"/>
                <w:noProof/>
              </w:rPr>
              <w:t>FunctionInputPort</w:t>
            </w:r>
            <w:r w:rsidR="29BDF025F6F4B2715A7A561FDE67693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BDF025F6F4B2715A7A561FDE676938">
              <w:fldChar w:fldCharType="begin"/>
            </w:r>
            <w:r w:rsidR="29BDF025F6F4B2715A7A561FDE676938">
              <w:instrText xml:space="preserve"> REF FunctionInputPort \h </w:instrText>
            </w:r>
            <w:r w:rsidR="29BDF025F6F4B2715A7A561FDE676938">
              <w:fldChar w:fldCharType="separate"/>
            </w:r>
            <w:r w:rsidR="29BDF025F6F4B2715A7A561FDE676938">
              <w:rPr>
                <w:b w:val="true"/>
                <w:noProof/>
              </w:rPr>
              <w:t>FunctionInputPort</w:t>
            </w:r>
            <w:r w:rsidR="29BDF025F6F4B2715A7A561FDE67693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OutputPort" w:id="59808747438539331515338432557478754647"/>
      <w:r>
        <w:rPr/>
        <w:t>FunctionOutputPort</w:t>
      </w:r>
      <w:bookmarkEnd w:id="59808747438539331515338432557478754647"/>
    </w:p>
    <w:p>
      <w:pPr>
        <w:pStyle w:val="Normal"/>
        <w:rPr>
          <w:u w:val="single"/>
        </w:rPr>
      </w:pPr>
      <w:r>
        <w:rPr>
          <w:u w:val="single"/>
        </w:rPr>
        <w:t>Description:</w:t>
      </w:r>
    </w:p>
    <w:p>
      <w:pPr>
        <w:pStyle w:val="Normal"/>
        <w:rPr/>
      </w:pPr>
      <w:r>
        <w:rPr/>
        <w:t>A FunctionOutputPort defines what a Function is capable of producing</w:t>
      </w:r>
    </w:p>
    <w:p>
      <w:pPr>
        <w:pStyle w:val="Normal"/>
        <w:rPr>
          <w:u w:val="single"/>
        </w:rPr>
      </w:pPr>
      <w:r>
        <w:rPr>
          <w:u w:val="single"/>
        </w:rPr>
        <w:t>Direct super types:</w:t>
      </w:r>
    </w:p>
    <w:p>
      <w:pPr>
        <w:pStyle w:val="ListParagraph"/>
        <w:numPr>
          <w:ilvl w:val="0"/>
          <w:numId w:val="2"/>
        </w:numPr>
        <w:rPr/>
      </w:pPr>
      <w:r>
        <w:rPr/>
        <w:t/>
      </w:r>
      <w:r w:rsidR="6FE683FDD04C4F7D81295124747F3050">
        <w:fldChar w:fldCharType="begin"/>
      </w:r>
      <w:r w:rsidR="6FE683FDD04C4F7D81295124747F3050">
        <w:instrText xml:space="preserve"> REF FunctionPort \h </w:instrText>
      </w:r>
      <w:r w:rsidR="6FE683FDD04C4F7D81295124747F3050">
        <w:fldChar w:fldCharType="separate"/>
      </w:r>
      <w:r w:rsidR="6FE683FDD04C4F7D81295124747F3050">
        <w:rPr>
          <w:b w:val="true"/>
          <w:noProof/>
        </w:rPr>
        <w:t>FunctionPort</w:t>
      </w:r>
      <w:r w:rsidR="6FE683FDD04C4F7D81295124747F305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FE683FDD04C4F7D81295124747F3050">
              <w:fldChar w:fldCharType="begin"/>
            </w:r>
            <w:r w:rsidR="6FE683FDD04C4F7D81295124747F3050">
              <w:instrText xml:space="preserve"> REF FunctionPort \h </w:instrText>
            </w:r>
            <w:r w:rsidR="6FE683FDD04C4F7D81295124747F3050">
              <w:fldChar w:fldCharType="separate"/>
            </w:r>
            <w:r w:rsidR="6FE683FDD04C4F7D81295124747F3050">
              <w:rPr>
                <w:b w:val="true"/>
                <w:noProof/>
              </w:rPr>
              <w:t>FunctionPort</w:t>
            </w:r>
            <w:r w:rsidR="6FE683FDD04C4F7D81295124747F305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3736110940B52C4CADD4EC1B8DC0D2">
              <w:fldChar w:fldCharType="begin"/>
            </w:r>
            <w:r w:rsidR="113736110940B52C4CADD4EC1B8DC0D2">
              <w:instrText xml:space="preserve"> REF FunctionOutputPort \h </w:instrText>
            </w:r>
            <w:r w:rsidR="113736110940B52C4CADD4EC1B8DC0D2">
              <w:fldChar w:fldCharType="separate"/>
            </w:r>
            <w:r w:rsidR="113736110940B52C4CADD4EC1B8DC0D2">
              <w:rPr>
                <w:b w:val="true"/>
                <w:noProof/>
              </w:rPr>
              <w:t>FunctionOutputPort</w:t>
            </w:r>
            <w:r w:rsidR="113736110940B52C4CADD4EC1B8DC0D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3736110940B52C4CADD4EC1B8DC0D2">
              <w:fldChar w:fldCharType="begin"/>
            </w:r>
            <w:r w:rsidR="113736110940B52C4CADD4EC1B8DC0D2">
              <w:instrText xml:space="preserve"> REF FunctionOutputPort \h </w:instrText>
            </w:r>
            <w:r w:rsidR="113736110940B52C4CADD4EC1B8DC0D2">
              <w:fldChar w:fldCharType="separate"/>
            </w:r>
            <w:r w:rsidR="113736110940B52C4CADD4EC1B8DC0D2">
              <w:rPr>
                <w:b w:val="true"/>
                <w:noProof/>
              </w:rPr>
              <w:t>FunctionOutputPort</w:t>
            </w:r>
            <w:r w:rsidR="113736110940B52C4CADD4EC1B8DC0D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Exchange" w:id="119013982373334059041320697665654549061"/>
      <w:r>
        <w:rPr/>
        <w:t>FunctionalExchange</w:t>
      </w:r>
      <w:bookmarkEnd w:id="119013982373334059041320697665654549061"/>
    </w:p>
    <w:p>
      <w:pPr>
        <w:pStyle w:val="Normal"/>
        <w:rPr>
          <w:u w:val="single"/>
        </w:rPr>
      </w:pPr>
      <w:r>
        <w:rPr>
          <w:u w:val="single"/>
        </w:rPr>
        <w:t>Description:</w:t>
      </w:r>
    </w:p>
    <w:p>
      <w:pPr>
        <w:pStyle w:val="Normal"/>
        <w:rPr/>
      </w:pPr>
      <w:r>
        <w:rPr/>
        <w:t>A functional exchange represents a dependency between a source function and a target one. Exchanges connect Function Ports, which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5CF69AEE600FB2BC6138B9C8FE2DA1E0">
        <w:fldChar w:fldCharType="begin"/>
      </w:r>
      <w:r w:rsidR="5CF69AEE600FB2BC6138B9C8FE2DA1E0">
        <w:instrText xml:space="preserve"> REF AbstractEvent \h </w:instrText>
      </w:r>
      <w:r w:rsidR="5CF69AEE600FB2BC6138B9C8FE2DA1E0">
        <w:fldChar w:fldCharType="separate"/>
      </w:r>
      <w:r w:rsidR="5CF69AEE600FB2BC6138B9C8FE2DA1E0">
        <w:rPr>
          <w:b w:val="true"/>
          <w:noProof/>
        </w:rPr>
        <w:t>AbstractEvent</w:t>
      </w:r>
      <w:r w:rsidR="5CF69AEE600FB2BC6138B9C8FE2DA1E0">
        <w:fldChar w:fldCharType="end"/>
      </w:r>
    </w:p>
    <w:p>
      <w:pPr>
        <w:pStyle w:val="ListParagraph"/>
        <w:numPr>
          <w:ilvl w:val="0"/>
          <w:numId w:val="2"/>
        </w:numPr>
        <w:rPr/>
      </w:pPr>
      <w:r>
        <w:rPr/>
        <w:t/>
      </w:r>
      <w:r w:rsidR="2A302F736F18B2A24B6686AA9097601C">
        <w:fldChar w:fldCharType="begin"/>
      </w:r>
      <w:r w:rsidR="2A302F736F18B2A24B6686AA9097601C">
        <w:instrText xml:space="preserve"> REF AbstractExchange \h </w:instrText>
      </w:r>
      <w:r w:rsidR="2A302F736F18B2A24B6686AA9097601C">
        <w:fldChar w:fldCharType="separate"/>
      </w:r>
      <w:r w:rsidR="2A302F736F18B2A24B6686AA9097601C">
        <w:rPr>
          <w:b w:val="true"/>
          <w:noProof/>
        </w:rPr>
        <w:t>AbstractExchange</w:t>
      </w:r>
      <w:r w:rsidR="2A302F736F18B2A24B6686AA9097601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03F9358E84BC0B60DE3DF0877BC16A">
              <w:fldChar w:fldCharType="begin"/>
            </w:r>
            <w:r w:rsidR="0803F9358E84BC0B60DE3DF0877BC16A">
              <w:instrText xml:space="preserve"> REF SequenceMessage \h </w:instrText>
            </w:r>
            <w:r w:rsidR="0803F9358E84BC0B60DE3DF0877BC16A">
              <w:fldChar w:fldCharType="separate"/>
            </w:r>
            <w:r w:rsidR="0803F9358E84BC0B60DE3DF0877BC16A">
              <w:rPr>
                <w:b w:val="true"/>
                <w:noProof/>
              </w:rPr>
              <w:t>SequenceMessage</w:t>
            </w:r>
            <w:r w:rsidR="0803F9358E84BC0B60DE3DF0877BC1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302F736F18B2A24B6686AA9097601C">
              <w:fldChar w:fldCharType="begin"/>
            </w:r>
            <w:r w:rsidR="2A302F736F18B2A24B6686AA9097601C">
              <w:instrText xml:space="preserve"> REF AbstractExchange \h </w:instrText>
            </w:r>
            <w:r w:rsidR="2A302F736F18B2A24B6686AA9097601C">
              <w:fldChar w:fldCharType="separate"/>
            </w:r>
            <w:r w:rsidR="2A302F736F18B2A24B6686AA9097601C">
              <w:rPr>
                <w:b w:val="true"/>
                <w:noProof/>
              </w:rPr>
              <w:t>AbstractExchange</w:t>
            </w:r>
            <w:r w:rsidR="2A302F736F18B2A24B6686AA9097601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3736110940B52C4CADD4EC1B8DC0D2">
              <w:fldChar w:fldCharType="begin"/>
            </w:r>
            <w:r w:rsidR="113736110940B52C4CADD4EC1B8DC0D2">
              <w:instrText xml:space="preserve"> REF FunctionOutputPort \h </w:instrText>
            </w:r>
            <w:r w:rsidR="113736110940B52C4CADD4EC1B8DC0D2">
              <w:fldChar w:fldCharType="separate"/>
            </w:r>
            <w:r w:rsidR="113736110940B52C4CADD4EC1B8DC0D2">
              <w:rPr>
                <w:b w:val="true"/>
                <w:noProof/>
              </w:rPr>
              <w:t>FunctionOutputPort</w:t>
            </w:r>
            <w:r w:rsidR="113736110940B52C4CADD4EC1B8DC0D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BDF025F6F4B2715A7A561FDE676938">
              <w:fldChar w:fldCharType="begin"/>
            </w:r>
            <w:r w:rsidR="29BDF025F6F4B2715A7A561FDE676938">
              <w:instrText xml:space="preserve"> REF FunctionInputPort \h </w:instrText>
            </w:r>
            <w:r w:rsidR="29BDF025F6F4B2715A7A561FDE676938">
              <w:fldChar w:fldCharType="separate"/>
            </w:r>
            <w:r w:rsidR="29BDF025F6F4B2715A7A561FDE676938">
              <w:rPr>
                <w:b w:val="true"/>
                <w:noProof/>
              </w:rPr>
              <w:t>FunctionInputPort</w:t>
            </w:r>
            <w:r w:rsidR="29BDF025F6F4B2715A7A561FDE67693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5C577CABAE4B98F6F6AA1EC4E2B3534">
              <w:fldChar w:fldCharType="begin"/>
            </w:r>
            <w:r w:rsidR="65C577CABAE4B98F6F6AA1EC4E2B3534">
              <w:instrText xml:space="preserve"> REF ExchangeCategory \h </w:instrText>
            </w:r>
            <w:r w:rsidR="65C577CABAE4B98F6F6AA1EC4E2B3534">
              <w:fldChar w:fldCharType="separate"/>
            </w:r>
            <w:r w:rsidR="65C577CABAE4B98F6F6AA1EC4E2B3534">
              <w:rPr>
                <w:b w:val="true"/>
                <w:noProof/>
              </w:rPr>
              <w:t>ExchangeCategory</w:t>
            </w:r>
            <w:r w:rsidR="65C577CABAE4B98F6F6AA1EC4E2B353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Exchan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7D961071E7476985742571076EF4E9">
              <w:fldChar w:fldCharType="begin"/>
            </w:r>
            <w:r w:rsidR="607D961071E7476985742571076EF4E9">
              <w:instrText xml:space="preserve"> REF Interaction \h </w:instrText>
            </w:r>
            <w:r w:rsidR="607D961071E7476985742571076EF4E9">
              <w:fldChar w:fldCharType="separate"/>
            </w:r>
            <w:r w:rsidR="607D961071E7476985742571076EF4E9">
              <w:rPr>
                <w:b w:val="true"/>
                <w:noProof/>
              </w:rPr>
              <w:t>Interaction</w:t>
            </w:r>
            <w:r w:rsidR="607D961071E7476985742571076EF4E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Category" w:id="130591765572217492589870167440130978134"/>
      <w:r>
        <w:rPr/>
        <w:t>ExchangeCategory</w:t>
      </w:r>
      <w:bookmarkEnd w:id="130591765572217492589870167440130978134"/>
    </w:p>
    <w:p>
      <w:pPr>
        <w:pStyle w:val="Normal"/>
        <w:rPr>
          <w:u w:val="single"/>
        </w:rPr>
      </w:pPr>
      <w:r>
        <w:rPr>
          <w:u w:val="single"/>
        </w:rPr>
        <w:t>Description:</w:t>
      </w:r>
    </w:p>
    <w:p>
      <w:pPr>
        <w:pStyle w:val="Normal"/>
        <w:rPr/>
      </w:pPr>
      <w:r>
        <w:rPr/>
        <w:t>A regroupement of FunctionalExchanges for graphical simplification of diagram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LogicalFunctionPkg</w:t>
      </w:r>
    </w:p>
    <w:p>
      <w:pPr>
        <w:pStyle w:val="ListParagraph"/>
        <w:numPr>
          <w:ilvl w:val="0"/>
          <w:numId w:val="2"/>
        </w:numPr>
        <w:rPr/>
      </w:pPr>
      <w:r>
        <w:rPr/>
        <w:t>PhysicalFunc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Chain" w:id="40383694642722081526511488205262495031"/>
      <w:r>
        <w:rPr/>
        <w:t>FunctionalChain</w:t>
      </w:r>
      <w:bookmarkEnd w:id="40383694642722081526511488205262495031"/>
    </w:p>
    <w:p>
      <w:pPr>
        <w:pStyle w:val="Normal"/>
        <w:rPr>
          <w:u w:val="single"/>
        </w:rPr>
      </w:pPr>
      <w:r>
        <w:rPr>
          <w:u w:val="single"/>
        </w:rPr>
        <w:t>Description:</w:t>
      </w:r>
    </w:p>
    <w:p>
      <w:pPr>
        <w:pStyle w:val="Normal"/>
        <w:rPr/>
      </w:pPr>
      <w:r>
        <w:rPr/>
        <w:t>Describe the system behaviour in a particular usage context with references towards Functions and Functional Exchange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Capability</w:t>
      </w:r>
    </w:p>
    <w:p>
      <w:pPr>
        <w:pStyle w:val="ListParagraph"/>
        <w:numPr>
          <w:ilvl w:val="0"/>
          <w:numId w:val="2"/>
        </w:numPr>
        <w:rPr/>
      </w:pPr>
      <w:r>
        <w:rPr/>
        <w:t>LogicalFunction</w:t>
      </w:r>
    </w:p>
    <w:p>
      <w:pPr>
        <w:pStyle w:val="ListParagraph"/>
        <w:numPr>
          <w:ilvl w:val="0"/>
          <w:numId w:val="2"/>
        </w:numPr>
        <w:rPr/>
      </w:pPr>
      <w:r>
        <w:rPr/>
        <w:t>CapabilityRealiza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B1C5ECE12E44779AE426470AB8A879">
              <w:fldChar w:fldCharType="begin"/>
            </w:r>
            <w:r w:rsidR="5CB1C5ECE12E44779AE426470AB8A879">
              <w:instrText xml:space="preserve"> REF OperationalProcess \h </w:instrText>
            </w:r>
            <w:r w:rsidR="5CB1C5ECE12E44779AE426470AB8A879">
              <w:fldChar w:fldCharType="separate"/>
            </w:r>
            <w:r w:rsidR="5CB1C5ECE12E44779AE426470AB8A879">
              <w:rPr>
                <w:b w:val="true"/>
                <w:noProof/>
              </w:rPr>
              <w:t>OperationalProcess</w:t>
            </w:r>
            <w:r w:rsidR="5CB1C5ECE12E44779AE426470AB8A87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alComponent" w:id="69624770219858398045714609031323074267"/>
      <w:r>
        <w:rPr/>
        <w:t>BehavioralComponent</w:t>
      </w:r>
      <w:bookmarkEnd w:id="69624770219858398045714609031323074267"/>
      <w:r>
        <w:rPr/>
        <w:t xml:space="preserve"> [Abstract]</w:t>
      </w:r>
    </w:p>
    <w:p>
      <w:pPr>
        <w:pStyle w:val="Normal"/>
        <w:rPr>
          <w:u w:val="single"/>
        </w:rPr>
      </w:pPr>
      <w:r>
        <w:rPr>
          <w:u w:val="single"/>
        </w:rPr>
        <w:t>Description:</w:t>
      </w:r>
    </w:p>
    <w:p>
      <w:pPr>
        <w:pStyle w:val="Normal"/>
        <w:rPr/>
      </w:pPr>
      <w:r>
        <w:rPr/>
        <w:t>An abstract type to define the generic relation of behavioral element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ListParagraph"/>
        <w:numPr>
          <w:ilvl w:val="0"/>
          <w:numId w:val="2"/>
        </w:numPr>
        <w:rPr/>
      </w:pPr>
      <w:r>
        <w:rPr/>
        <w:t/>
      </w:r>
      <w:r w:rsidR="6903E282973B4A4D816E4010AD6561FE">
        <w:fldChar w:fldCharType="begin"/>
      </w:r>
      <w:r w:rsidR="6903E282973B4A4D816E4010AD6561FE">
        <w:instrText xml:space="preserve"> REF AbstractInstance \h </w:instrText>
      </w:r>
      <w:r w:rsidR="6903E282973B4A4D816E4010AD6561FE">
        <w:fldChar w:fldCharType="separate"/>
      </w:r>
      <w:r w:rsidR="6903E282973B4A4D816E4010AD6561FE">
        <w:rPr>
          <w:b w:val="true"/>
          <w:noProof/>
        </w:rPr>
        <w:t>AbstractInstance</w:t>
      </w:r>
      <w:r w:rsidR="6903E282973B4A4D816E4010AD6561FE">
        <w:fldChar w:fldCharType="end"/>
      </w:r>
    </w:p>
    <w:p>
      <w:pPr>
        <w:pStyle w:val="Normal"/>
        <w:rPr>
          <w:u w:val="single"/>
        </w:rPr>
      </w:pPr>
      <w:r>
        <w:rPr>
          <w:u w:val="single"/>
        </w:rPr>
        <w:t>Direct sub-types:</w:t>
      </w:r>
    </w:p>
    <w:p>
      <w:pPr>
        <w:pStyle w:val="ListParagraph"/>
        <w:numPr>
          <w:ilvl w:val="0"/>
          <w:numId w:val="2"/>
        </w:numPr>
        <w:rPr/>
      </w:pPr>
      <w:r>
        <w:rPr/>
        <w:t/>
      </w:r>
      <w:r w:rsidR="5A296C7177D4B5AB4098F4712B2DFA7C">
        <w:fldChar w:fldCharType="begin"/>
      </w:r>
      <w:r w:rsidR="5A296C7177D4B5AB4098F4712B2DFA7C">
        <w:instrText xml:space="preserve"> REF System \h </w:instrText>
      </w:r>
      <w:r w:rsidR="5A296C7177D4B5AB4098F4712B2DFA7C">
        <w:fldChar w:fldCharType="separate"/>
      </w:r>
      <w:r w:rsidR="5A296C7177D4B5AB4098F4712B2DFA7C">
        <w:rPr>
          <w:b w:val="true"/>
          <w:noProof/>
        </w:rPr>
        <w:t>System</w:t>
      </w:r>
      <w:r w:rsidR="5A296C7177D4B5AB4098F4712B2DFA7C">
        <w:fldChar w:fldCharType="end"/>
      </w:r>
    </w:p>
    <w:p>
      <w:pPr>
        <w:pStyle w:val="ListParagraph"/>
        <w:numPr>
          <w:ilvl w:val="0"/>
          <w:numId w:val="2"/>
        </w:numPr>
        <w:rPr/>
      </w:pPr>
      <w:r>
        <w:rPr/>
        <w:t/>
      </w:r>
      <w:r w:rsidR="13E390BCD370BA2F684CAB129C3DB498">
        <w:fldChar w:fldCharType="begin"/>
      </w:r>
      <w:r w:rsidR="13E390BCD370BA2F684CAB129C3DB498">
        <w:instrText xml:space="preserve"> REF SystemActor \h </w:instrText>
      </w:r>
      <w:r w:rsidR="13E390BCD370BA2F684CAB129C3DB498">
        <w:fldChar w:fldCharType="separate"/>
      </w:r>
      <w:r w:rsidR="13E390BCD370BA2F684CAB129C3DB498">
        <w:rPr>
          <w:b w:val="true"/>
          <w:noProof/>
        </w:rPr>
        <w:t>SystemActor</w:t>
      </w:r>
      <w:r w:rsidR="13E390BCD370BA2F684CAB129C3DB498">
        <w:fldChar w:fldCharType="end"/>
      </w:r>
    </w:p>
    <w:p>
      <w:pPr>
        <w:pStyle w:val="ListParagraph"/>
        <w:numPr>
          <w:ilvl w:val="0"/>
          <w:numId w:val="2"/>
        </w:numPr>
        <w:rPr/>
      </w:pPr>
      <w:r>
        <w:rPr/>
        <w:t/>
      </w:r>
      <w:r w:rsidR="24183D6B3963461DB1DC2E8BDF825A77">
        <w:fldChar w:fldCharType="begin"/>
      </w:r>
      <w:r w:rsidR="24183D6B3963461DB1DC2E8BDF825A77">
        <w:instrText xml:space="preserve"> REF LogicalSystem \h </w:instrText>
      </w:r>
      <w:r w:rsidR="24183D6B3963461DB1DC2E8BDF825A77">
        <w:fldChar w:fldCharType="separate"/>
      </w:r>
      <w:r w:rsidR="24183D6B3963461DB1DC2E8BDF825A77">
        <w:rPr>
          <w:b w:val="true"/>
          <w:noProof/>
        </w:rPr>
        <w:t>LogicalSystem</w:t>
      </w:r>
      <w:r w:rsidR="24183D6B3963461DB1DC2E8BDF825A77">
        <w:fldChar w:fldCharType="end"/>
      </w:r>
    </w:p>
    <w:p>
      <w:pPr>
        <w:pStyle w:val="ListParagraph"/>
        <w:numPr>
          <w:ilvl w:val="0"/>
          <w:numId w:val="2"/>
        </w:numPr>
        <w:rPr/>
      </w:pPr>
      <w:r>
        <w:rPr/>
        <w:t/>
      </w:r>
      <w:r w:rsidR="2CB35ABA066EB5845459F729423AA179">
        <w:fldChar w:fldCharType="begin"/>
      </w:r>
      <w:r w:rsidR="2CB35ABA066EB5845459F729423AA179">
        <w:instrText xml:space="preserve"> REF LogicalComponent \h </w:instrText>
      </w:r>
      <w:r w:rsidR="2CB35ABA066EB5845459F729423AA179">
        <w:fldChar w:fldCharType="separate"/>
      </w:r>
      <w:r w:rsidR="2CB35ABA066EB5845459F729423AA179">
        <w:rPr>
          <w:b w:val="true"/>
          <w:noProof/>
        </w:rPr>
        <w:t>LogicalComponent</w:t>
      </w:r>
      <w:r w:rsidR="2CB35ABA066EB5845459F729423AA179">
        <w:fldChar w:fldCharType="end"/>
      </w:r>
    </w:p>
    <w:p>
      <w:pPr>
        <w:pStyle w:val="ListParagraph"/>
        <w:numPr>
          <w:ilvl w:val="0"/>
          <w:numId w:val="2"/>
        </w:numPr>
        <w:rPr/>
      </w:pPr>
      <w:r>
        <w:rPr/>
        <w:t/>
      </w:r>
      <w:r w:rsidR="682B175450364413A8942D318FCF6006">
        <w:fldChar w:fldCharType="begin"/>
      </w:r>
      <w:r w:rsidR="682B175450364413A8942D318FCF6006">
        <w:instrText xml:space="preserve"> REF LogicalActor \h </w:instrText>
      </w:r>
      <w:r w:rsidR="682B175450364413A8942D318FCF6006">
        <w:fldChar w:fldCharType="separate"/>
      </w:r>
      <w:r w:rsidR="682B175450364413A8942D318FCF6006">
        <w:rPr>
          <w:b w:val="true"/>
          <w:noProof/>
        </w:rPr>
        <w:t>LogicalActor</w:t>
      </w:r>
      <w:r w:rsidR="682B175450364413A8942D318FCF6006">
        <w:fldChar w:fldCharType="end"/>
      </w:r>
    </w:p>
    <w:p>
      <w:pPr>
        <w:pStyle w:val="ListParagraph"/>
        <w:numPr>
          <w:ilvl w:val="0"/>
          <w:numId w:val="2"/>
        </w:numPr>
        <w:rPr/>
      </w:pPr>
      <w:r>
        <w:rPr/>
        <w:t/>
      </w:r>
      <w:r w:rsidR="4913DC9397A3450D8DF342BF9075E941">
        <w:fldChar w:fldCharType="begin"/>
      </w:r>
      <w:r w:rsidR="4913DC9397A3450D8DF342BF9075E941">
        <w:instrText xml:space="preserve"> REF BehaviorPC \h </w:instrText>
      </w:r>
      <w:r w:rsidR="4913DC9397A3450D8DF342BF9075E941">
        <w:fldChar w:fldCharType="separate"/>
      </w:r>
      <w:r w:rsidR="4913DC9397A3450D8DF342BF9075E941">
        <w:rPr>
          <w:b w:val="true"/>
          <w:noProof/>
        </w:rPr>
        <w:t>BehaviorPC</w:t>
      </w:r>
      <w:r w:rsidR="4913DC9397A3450D8DF342BF9075E941">
        <w:fldChar w:fldCharType="end"/>
      </w:r>
    </w:p>
    <w:p>
      <w:pPr>
        <w:pStyle w:val="ListParagraph"/>
        <w:numPr>
          <w:ilvl w:val="0"/>
          <w:numId w:val="2"/>
        </w:numPr>
        <w:rPr/>
      </w:pPr>
      <w:r>
        <w:rPr/>
        <w:t/>
      </w:r>
      <w:r w:rsidR="4B061C239D60B4B7630541E8F70CEB5A">
        <w:fldChar w:fldCharType="begin"/>
      </w:r>
      <w:r w:rsidR="4B061C239D60B4B7630541E8F70CEB5A">
        <w:instrText xml:space="preserve"> REF PhysicalActor \h </w:instrText>
      </w:r>
      <w:r w:rsidR="4B061C239D60B4B7630541E8F70CEB5A">
        <w:fldChar w:fldCharType="separate"/>
      </w:r>
      <w:r w:rsidR="4B061C239D60B4B7630541E8F70CEB5A">
        <w:rPr>
          <w:b w:val="true"/>
          <w:noProof/>
        </w:rPr>
        <w:t>PhysicalActor</w:t>
      </w:r>
      <w:r w:rsidR="4B061C239D60B4B7630541E8F70CEB5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46FCB500C9480FBBC804B7C318666C">
              <w:fldChar w:fldCharType="begin"/>
            </w:r>
            <w:r w:rsidR="3046FCB500C9480FBBC804B7C318666C">
              <w:instrText xml:space="preserve"> REF StateMachine \h </w:instrText>
            </w:r>
            <w:r w:rsidR="3046FCB500C9480FBBC804B7C318666C">
              <w:fldChar w:fldCharType="separate"/>
            </w:r>
            <w:r w:rsidR="3046FCB500C9480FBBC804B7C318666C">
              <w:rPr>
                <w:b w:val="true"/>
                <w:noProof/>
              </w:rPr>
              <w:t>StateMachine</w:t>
            </w:r>
            <w:r w:rsidR="3046FCB500C9480FBBC804B7C31866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61F58703864841B5DE2164A08151F5">
              <w:fldChar w:fldCharType="begin"/>
            </w:r>
            <w:r w:rsidR="4261F58703864841B5DE2164A08151F5">
              <w:instrText xml:space="preserve"> REF ComponentExchangeCategory \h </w:instrText>
            </w:r>
            <w:r w:rsidR="4261F58703864841B5DE2164A08151F5">
              <w:fldChar w:fldCharType="separate"/>
            </w:r>
            <w:r w:rsidR="4261F58703864841B5DE2164A08151F5">
              <w:rPr>
                <w:b w:val="true"/>
                <w:noProof/>
              </w:rPr>
              <w:t>ComponentExchangeCategory</w:t>
            </w:r>
            <w:r w:rsidR="4261F58703864841B5DE2164A0815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Port" w:id="165958365966662866553483132259200215559"/>
      <w:r>
        <w:rPr/>
        <w:t>ComponentPort</w:t>
      </w:r>
      <w:bookmarkEnd w:id="165958365966662866553483132259200215559"/>
    </w:p>
    <w:p>
      <w:pPr>
        <w:pStyle w:val="Normal"/>
        <w:rPr>
          <w:u w:val="single"/>
        </w:rPr>
      </w:pPr>
      <w:r>
        <w:rPr>
          <w:u w:val="single"/>
        </w:rPr>
        <w:t>Description:</w:t>
      </w:r>
    </w:p>
    <w:p>
      <w:pPr>
        <w:pStyle w:val="Normal"/>
        <w:rPr/>
      </w:pPr>
      <w:r>
        <w:rPr/>
        <w:t>A port on a BehavioralComponent defining a logical interaction point</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i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0BCAFF2FA345B0A65DCF93B94C6799">
              <w:fldChar w:fldCharType="begin"/>
            </w:r>
            <w:r w:rsidR="250BCAFF2FA345B0A65DCF93B94C6799">
              <w:instrText xml:space="preserve"> REF OrientationPortKind \h </w:instrText>
            </w:r>
            <w:r w:rsidR="250BCAFF2FA345B0A65DCF93B94C6799">
              <w:fldChar w:fldCharType="separate"/>
            </w:r>
            <w:r w:rsidR="250BCAFF2FA345B0A65DCF93B94C6799">
              <w:rPr>
                <w:b w:val="true"/>
                <w:noProof/>
              </w:rPr>
              <w:t>OrientationPortKind</w:t>
            </w:r>
            <w:r w:rsidR="250BCAFF2FA345B0A65DCF93B94C6799">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E683FDD04C4F7D81295124747F3050">
              <w:fldChar w:fldCharType="begin"/>
            </w:r>
            <w:r w:rsidR="6FE683FDD04C4F7D81295124747F3050">
              <w:instrText xml:space="preserve"> REF FunctionPort \h </w:instrText>
            </w:r>
            <w:r w:rsidR="6FE683FDD04C4F7D81295124747F3050">
              <w:fldChar w:fldCharType="separate"/>
            </w:r>
            <w:r w:rsidR="6FE683FDD04C4F7D81295124747F3050">
              <w:rPr>
                <w:b w:val="true"/>
                <w:noProof/>
              </w:rPr>
              <w:t>FunctionPort</w:t>
            </w:r>
            <w:r w:rsidR="6FE683FDD04C4F7D81295124747F305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8A1DE49C1B8D15EDBD6D043D9B0E2">
              <w:fldChar w:fldCharType="begin"/>
            </w:r>
            <w:r w:rsidR="2188A1DE49C1B8D15EDBD6D043D9B0E2">
              <w:instrText xml:space="preserve"> REF Interface \h </w:instrText>
            </w:r>
            <w:r w:rsidR="2188A1DE49C1B8D15EDBD6D043D9B0E2">
              <w:fldChar w:fldCharType="separate"/>
            </w:r>
            <w:r w:rsidR="2188A1DE49C1B8D15EDBD6D043D9B0E2">
              <w:rPr>
                <w:b w:val="true"/>
                <w:noProof/>
              </w:rPr>
              <w:t>Interface</w:t>
            </w:r>
            <w:r w:rsidR="2188A1DE49C1B8D15EDBD6D043D9B0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BC21B2B3A0DB4B462B1E72341762A6C">
              <w:fldChar w:fldCharType="begin"/>
            </w:r>
            <w:r w:rsidR="6BC21B2B3A0DB4B462B1E72341762A6C">
              <w:instrText xml:space="preserve"> REF PhysicalPort \h </w:instrText>
            </w:r>
            <w:r w:rsidR="6BC21B2B3A0DB4B462B1E72341762A6C">
              <w:fldChar w:fldCharType="separate"/>
            </w:r>
            <w:r w:rsidR="6BC21B2B3A0DB4B462B1E72341762A6C">
              <w:rPr>
                <w:b w:val="true"/>
                <w:noProof/>
              </w:rPr>
              <w:t>PhysicalPort</w:t>
            </w:r>
            <w:r w:rsidR="6BC21B2B3A0DB4B462B1E72341762A6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 w:id="127739764530884672061911288666041181902"/>
      <w:r>
        <w:rPr/>
        <w:t>ComponentExchange</w:t>
      </w:r>
      <w:bookmarkEnd w:id="127739764530884672061911288666041181902"/>
    </w:p>
    <w:p>
      <w:pPr>
        <w:pStyle w:val="Normal"/>
        <w:rPr>
          <w:u w:val="single"/>
        </w:rPr>
      </w:pPr>
      <w:r>
        <w:rPr>
          <w:u w:val="single"/>
        </w:rPr>
        <w:t>Description:</w:t>
      </w:r>
    </w:p>
    <w:p>
      <w:pPr>
        <w:pStyle w:val="Normal"/>
        <w:rPr/>
      </w:pPr>
      <w:r>
        <w:rPr/>
        <w:t>Represent the interactions between Logical / Behavioral Components. Exchanges connects Component Port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ListParagraph"/>
        <w:numPr>
          <w:ilvl w:val="0"/>
          <w:numId w:val="2"/>
        </w:numPr>
        <w:rPr/>
      </w:pPr>
      <w:r>
        <w:rPr/>
        <w:t/>
      </w:r>
      <w:r w:rsidR="2A302F736F18B2A24B6686AA9097601C">
        <w:fldChar w:fldCharType="begin"/>
      </w:r>
      <w:r w:rsidR="2A302F736F18B2A24B6686AA9097601C">
        <w:instrText xml:space="preserve"> REF AbstractExchange \h </w:instrText>
      </w:r>
      <w:r w:rsidR="2A302F736F18B2A24B6686AA9097601C">
        <w:fldChar w:fldCharType="separate"/>
      </w:r>
      <w:r w:rsidR="2A302F736F18B2A24B6686AA9097601C">
        <w:rPr>
          <w:b w:val="true"/>
          <w:noProof/>
        </w:rPr>
        <w:t>AbstractExchange</w:t>
      </w:r>
      <w:r w:rsidR="2A302F736F18B2A24B6686AA9097601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65B4D05BDAB2C560BFEF7879217D6F">
              <w:fldChar w:fldCharType="begin"/>
            </w:r>
            <w:r w:rsidR="1265B4D05BDAB2C560BFEF7879217D6F">
              <w:instrText xml:space="preserve"> REF ComponentExchangeKind \h </w:instrText>
            </w:r>
            <w:r w:rsidR="1265B4D05BDAB2C560BFEF7879217D6F">
              <w:fldChar w:fldCharType="separate"/>
            </w:r>
            <w:r w:rsidR="1265B4D05BDAB2C560BFEF7879217D6F">
              <w:rPr>
                <w:b w:val="true"/>
                <w:noProof/>
              </w:rPr>
              <w:t>ComponentExchangeKind</w:t>
            </w:r>
            <w:r w:rsidR="1265B4D05BDAB2C560BFEF7879217D6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03F9358E84BC0B60DE3DF0877BC16A">
              <w:fldChar w:fldCharType="begin"/>
            </w:r>
            <w:r w:rsidR="0803F9358E84BC0B60DE3DF0877BC16A">
              <w:instrText xml:space="preserve"> REF SequenceMessage \h </w:instrText>
            </w:r>
            <w:r w:rsidR="0803F9358E84BC0B60DE3DF0877BC16A">
              <w:fldChar w:fldCharType="separate"/>
            </w:r>
            <w:r w:rsidR="0803F9358E84BC0B60DE3DF0877BC16A">
              <w:rPr>
                <w:b w:val="true"/>
                <w:noProof/>
              </w:rPr>
              <w:t>SequenceMessage</w:t>
            </w:r>
            <w:r w:rsidR="0803F9358E84BC0B60DE3DF0877BC16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302F736F18B2A24B6686AA9097601C">
              <w:fldChar w:fldCharType="begin"/>
            </w:r>
            <w:r w:rsidR="2A302F736F18B2A24B6686AA9097601C">
              <w:instrText xml:space="preserve"> REF AbstractExchange \h </w:instrText>
            </w:r>
            <w:r w:rsidR="2A302F736F18B2A24B6686AA9097601C">
              <w:fldChar w:fldCharType="separate"/>
            </w:r>
            <w:r w:rsidR="2A302F736F18B2A24B6686AA9097601C">
              <w:rPr>
                <w:b w:val="true"/>
                <w:noProof/>
              </w:rPr>
              <w:t>AbstractExchange</w:t>
            </w:r>
            <w:r w:rsidR="2A302F736F18B2A24B6686AA9097601C">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943FCA074B3C86FA42CB14DE50921">
              <w:fldChar w:fldCharType="begin"/>
            </w:r>
            <w:r w:rsidR="70A943FCA074B3C86FA42CB14DE50921">
              <w:instrText xml:space="preserve"> REF BehavioralComponent \h </w:instrText>
            </w:r>
            <w:r w:rsidR="70A943FCA074B3C86FA42CB14DE50921">
              <w:fldChar w:fldCharType="separate"/>
            </w:r>
            <w:r w:rsidR="70A943FCA074B3C86FA42CB14DE50921">
              <w:rPr>
                <w:b w:val="true"/>
                <w:noProof/>
              </w:rPr>
              <w:t>BehavioralComponent</w:t>
            </w:r>
            <w:r w:rsidR="70A943FCA074B3C86FA42CB14DE5092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61F58703864841B5DE2164A08151F5">
              <w:fldChar w:fldCharType="begin"/>
            </w:r>
            <w:r w:rsidR="4261F58703864841B5DE2164A08151F5">
              <w:instrText xml:space="preserve"> REF ComponentExchangeCategory \h </w:instrText>
            </w:r>
            <w:r w:rsidR="4261F58703864841B5DE2164A08151F5">
              <w:fldChar w:fldCharType="separate"/>
            </w:r>
            <w:r w:rsidR="4261F58703864841B5DE2164A08151F5">
              <w:rPr>
                <w:b w:val="true"/>
                <w:noProof/>
              </w:rPr>
              <w:t>ComponentExchangeCategory</w:t>
            </w:r>
            <w:r w:rsidR="4261F58703864841B5DE2164A0815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24A04C86835414AAF441FE48BB052D1">
              <w:fldChar w:fldCharType="begin"/>
            </w:r>
            <w:r w:rsidR="224A04C86835414AAF441FE48BB052D1">
              <w:instrText xml:space="preserve"> REF FunctionalExchange \h </w:instrText>
            </w:r>
            <w:r w:rsidR="224A04C86835414AAF441FE48BB052D1">
              <w:fldChar w:fldCharType="separate"/>
            </w:r>
            <w:r w:rsidR="224A04C86835414AAF441FE48BB052D1">
              <w:rPr>
                <w:b w:val="true"/>
                <w:noProof/>
              </w:rPr>
              <w:t>FunctionalExchange</w:t>
            </w:r>
            <w:r w:rsidR="224A04C86835414AAF441FE48BB052D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Link</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98D0D268F8B0AC59AAD45B96314D9A">
              <w:fldChar w:fldCharType="begin"/>
            </w:r>
            <w:r w:rsidR="3498D0D268F8B0AC59AAD45B96314D9A">
              <w:instrText xml:space="preserve"> REF PhysicalLink \h </w:instrText>
            </w:r>
            <w:r w:rsidR="3498D0D268F8B0AC59AAD45B96314D9A">
              <w:fldChar w:fldCharType="separate"/>
            </w:r>
            <w:r w:rsidR="3498D0D268F8B0AC59AAD45B96314D9A">
              <w:rPr>
                <w:b w:val="true"/>
                <w:noProof/>
              </w:rPr>
              <w:t>PhysicalLink</w:t>
            </w:r>
            <w:r w:rsidR="3498D0D268F8B0AC59AAD45B96314D9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ath</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3F9ACF1512BA4A56E2B8C2DA722109">
              <w:fldChar w:fldCharType="begin"/>
            </w:r>
            <w:r w:rsidR="4F3F9ACF1512BA4A56E2B8C2DA722109">
              <w:instrText xml:space="preserve"> REF PhysicalPath \h </w:instrText>
            </w:r>
            <w:r w:rsidR="4F3F9ACF1512BA4A56E2B8C2DA722109">
              <w:fldChar w:fldCharType="separate"/>
            </w:r>
            <w:r w:rsidR="4F3F9ACF1512BA4A56E2B8C2DA722109">
              <w:rPr>
                <w:b w:val="true"/>
                <w:noProof/>
              </w:rPr>
              <w:t>PhysicalPath</w:t>
            </w:r>
            <w:r w:rsidR="4F3F9ACF1512BA4A56E2B8C2DA72210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8097A58AC0B32D75775A4F46F85B88">
              <w:fldChar w:fldCharType="begin"/>
            </w:r>
            <w:r w:rsidR="7D8097A58AC0B32D75775A4F46F85B88">
              <w:instrText xml:space="preserve"> REF CommunicationMean \h </w:instrText>
            </w:r>
            <w:r w:rsidR="7D8097A58AC0B32D75775A4F46F85B88">
              <w:fldChar w:fldCharType="separate"/>
            </w:r>
            <w:r w:rsidR="7D8097A58AC0B32D75775A4F46F85B88">
              <w:rPr>
                <w:b w:val="true"/>
                <w:noProof/>
              </w:rPr>
              <w:t>CommunicationMean</w:t>
            </w:r>
            <w:r w:rsidR="7D8097A58AC0B32D75775A4F46F85B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Category" w:id="154483555550201958132144249551824966505"/>
      <w:r>
        <w:rPr/>
        <w:t>ComponentExchangeCategory</w:t>
      </w:r>
      <w:bookmarkEnd w:id="154483555550201958132144249551824966505"/>
    </w:p>
    <w:p>
      <w:pPr>
        <w:pStyle w:val="Normal"/>
        <w:rPr>
          <w:u w:val="single"/>
        </w:rPr>
      </w:pPr>
      <w:r>
        <w:rPr>
          <w:u w:val="single"/>
        </w:rPr>
        <w:t>Description:</w:t>
      </w:r>
    </w:p>
    <w:p>
      <w:pPr>
        <w:pStyle w:val="Normal"/>
        <w:rPr/>
      </w:pPr>
      <w:r>
        <w:rPr/>
        <w:t>A regroupement of ComponentExchanges for graphical simplification of diagrams</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pability" w:id="8878265665070736640112231587780406957"/>
      <w:r>
        <w:rPr/>
        <w:t>AbstractCapability</w:t>
      </w:r>
      <w:bookmarkEnd w:id="8878265665070736640112231587780406957"/>
      <w:r>
        <w:rPr/>
        <w:t xml:space="preserve"> [Abstract]</w:t>
      </w:r>
    </w:p>
    <w:p>
      <w:pPr>
        <w:pStyle w:val="Normal"/>
        <w:rPr>
          <w:u w:val="single"/>
        </w:rPr>
      </w:pPr>
      <w:r>
        <w:rPr>
          <w:u w:val="single"/>
        </w:rPr>
        <w:t>Description:</w:t>
      </w:r>
    </w:p>
    <w:p>
      <w:pPr>
        <w:pStyle w:val="Normal"/>
        <w:rPr/>
      </w:pPr>
      <w:r>
        <w:rPr/>
        <w:t>An abstract type to define the generic relations of all capabilities (operational and system)</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Normal"/>
        <w:rPr>
          <w:u w:val="single"/>
        </w:rPr>
      </w:pPr>
      <w:r>
        <w:rPr>
          <w:u w:val="single"/>
        </w:rPr>
        <w:t>Direct sub-types:</w:t>
      </w:r>
    </w:p>
    <w:p>
      <w:pPr>
        <w:pStyle w:val="ListParagraph"/>
        <w:numPr>
          <w:ilvl w:val="0"/>
          <w:numId w:val="2"/>
        </w:numPr>
        <w:rPr/>
      </w:pPr>
      <w:r>
        <w:rPr/>
        <w:t/>
      </w:r>
      <w:r w:rsidR="1527EC3C07C6425BB2E18B0AE3F020BA">
        <w:fldChar w:fldCharType="begin"/>
      </w:r>
      <w:r w:rsidR="1527EC3C07C6425BB2E18B0AE3F020BA">
        <w:instrText xml:space="preserve"> REF OperationalCapability \h </w:instrText>
      </w:r>
      <w:r w:rsidR="1527EC3C07C6425BB2E18B0AE3F020BA">
        <w:fldChar w:fldCharType="separate"/>
      </w:r>
      <w:r w:rsidR="1527EC3C07C6425BB2E18B0AE3F020BA">
        <w:rPr>
          <w:b w:val="true"/>
          <w:noProof/>
        </w:rPr>
        <w:t>OperationalCapability</w:t>
      </w:r>
      <w:r w:rsidR="1527EC3C07C6425BB2E18B0AE3F020BA">
        <w:fldChar w:fldCharType="end"/>
      </w:r>
    </w:p>
    <w:p>
      <w:pPr>
        <w:pStyle w:val="ListParagraph"/>
        <w:numPr>
          <w:ilvl w:val="0"/>
          <w:numId w:val="2"/>
        </w:numPr>
        <w:rPr/>
      </w:pPr>
      <w:r>
        <w:rPr/>
        <w:t/>
      </w:r>
      <w:r w:rsidR="45CE6CA55EA5B3E2728B598D7D61FC47">
        <w:fldChar w:fldCharType="begin"/>
      </w:r>
      <w:r w:rsidR="45CE6CA55EA5B3E2728B598D7D61FC47">
        <w:instrText xml:space="preserve"> REF AbstractSystemCapability \h </w:instrText>
      </w:r>
      <w:r w:rsidR="45CE6CA55EA5B3E2728B598D7D61FC47">
        <w:fldChar w:fldCharType="separate"/>
      </w:r>
      <w:r w:rsidR="45CE6CA55EA5B3E2728B598D7D61FC47">
        <w:rPr>
          <w:b w:val="true"/>
          <w:noProof/>
        </w:rPr>
        <w:t>AbstractSystemCapability</w:t>
      </w:r>
      <w:r w:rsidR="45CE6CA55EA5B3E2728B598D7D61FC47">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E86BA3435D4CAB924D4CCBAFBDDD0B">
              <w:fldChar w:fldCharType="begin"/>
            </w:r>
            <w:r w:rsidR="28E86BA3435D4CAB924D4CCBAFBDDD0B">
              <w:instrText xml:space="preserve"> REF Scenario \h </w:instrText>
            </w:r>
            <w:r w:rsidR="28E86BA3435D4CAB924D4CCBAFBDDD0B">
              <w:fldChar w:fldCharType="separate"/>
            </w:r>
            <w:r w:rsidR="28E86BA3435D4CAB924D4CCBAFBDDD0B">
              <w:rPr>
                <w:b w:val="true"/>
                <w:noProof/>
              </w:rPr>
              <w:t>Scenario</w:t>
            </w:r>
            <w:r w:rsidR="28E86BA3435D4CAB924D4CCBAFBDD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ystemCapability" w:id="71381291577475303327750151328687283997"/>
      <w:r>
        <w:rPr/>
        <w:t>AbstractSystemCapability</w:t>
      </w:r>
      <w:bookmarkEnd w:id="71381291577475303327750151328687283997"/>
      <w:r>
        <w:rPr/>
        <w:t xml:space="preserve"> [Abstract]</w:t>
      </w:r>
    </w:p>
    <w:p>
      <w:pPr>
        <w:pStyle w:val="Normal"/>
        <w:rPr>
          <w:u w:val="single"/>
        </w:rPr>
      </w:pPr>
      <w:r>
        <w:rPr>
          <w:u w:val="single"/>
        </w:rPr>
        <w:t>Description:</w:t>
      </w:r>
    </w:p>
    <w:p>
      <w:pPr>
        <w:pStyle w:val="Normal"/>
        <w:rPr/>
      </w:pPr>
      <w:r>
        <w:rPr/>
        <w:t>An abstract type to define the generic relation of system capabilities (as defined in SA, LA and PA)</w:t>
      </w:r>
    </w:p>
    <w:p>
      <w:pPr>
        <w:pStyle w:val="Normal"/>
        <w:rPr>
          <w:u w:val="single"/>
        </w:rPr>
      </w:pPr>
      <w:r>
        <w:rPr>
          <w:u w:val="single"/>
        </w:rPr>
        <w:t>Direct super types:</w:t>
      </w:r>
    </w:p>
    <w:p>
      <w:pPr>
        <w:pStyle w:val="ListParagraph"/>
        <w:numPr>
          <w:ilvl w:val="0"/>
          <w:numId w:val="2"/>
        </w:numPr>
        <w:rPr/>
      </w:pPr>
      <w:r>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p>
      <w:pPr>
        <w:pStyle w:val="Normal"/>
        <w:rPr>
          <w:u w:val="single"/>
        </w:rPr>
      </w:pPr>
      <w:r>
        <w:rPr>
          <w:u w:val="single"/>
        </w:rPr>
        <w:t>Direct sub-types:</w:t>
      </w:r>
    </w:p>
    <w:p>
      <w:pPr>
        <w:pStyle w:val="ListParagraph"/>
        <w:numPr>
          <w:ilvl w:val="0"/>
          <w:numId w:val="2"/>
        </w:numPr>
        <w:rPr/>
      </w:pPr>
      <w:r>
        <w:rPr/>
        <w:t/>
      </w:r>
      <w:r w:rsidR="2198A3230C2A4C6E84E170F8503E4D8C">
        <w:fldChar w:fldCharType="begin"/>
      </w:r>
      <w:r w:rsidR="2198A3230C2A4C6E84E170F8503E4D8C">
        <w:instrText xml:space="preserve"> REF Capability \h </w:instrText>
      </w:r>
      <w:r w:rsidR="2198A3230C2A4C6E84E170F8503E4D8C">
        <w:fldChar w:fldCharType="separate"/>
      </w:r>
      <w:r w:rsidR="2198A3230C2A4C6E84E170F8503E4D8C">
        <w:rPr>
          <w:b w:val="true"/>
          <w:noProof/>
        </w:rPr>
        <w:t>Capability</w:t>
      </w:r>
      <w:r w:rsidR="2198A3230C2A4C6E84E170F8503E4D8C">
        <w:fldChar w:fldCharType="end"/>
      </w:r>
    </w:p>
    <w:p>
      <w:pPr>
        <w:pStyle w:val="ListParagraph"/>
        <w:numPr>
          <w:ilvl w:val="0"/>
          <w:numId w:val="2"/>
        </w:numPr>
        <w:rPr/>
      </w:pPr>
      <w:r>
        <w:rPr/>
        <w:t/>
      </w:r>
      <w:r w:rsidR="23D98105EC22475FB418A8D683B9C836">
        <w:fldChar w:fldCharType="begin"/>
      </w:r>
      <w:r w:rsidR="23D98105EC22475FB418A8D683B9C836">
        <w:instrText xml:space="preserve"> REF CapabilityRealization \h </w:instrText>
      </w:r>
      <w:r w:rsidR="23D98105EC22475FB418A8D683B9C836">
        <w:fldChar w:fldCharType="separate"/>
      </w:r>
      <w:r w:rsidR="23D98105EC22475FB418A8D683B9C836">
        <w:rPr>
          <w:b w:val="true"/>
          <w:noProof/>
        </w:rPr>
        <w:t>CapabilityRealization</w:t>
      </w:r>
      <w:r w:rsidR="23D98105EC22475FB418A8D683B9C83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8E86BA3435D4CAB924D4CCBAFBDDD0B">
              <w:fldChar w:fldCharType="begin"/>
            </w:r>
            <w:r w:rsidR="28E86BA3435D4CAB924D4CCBAFBDDD0B">
              <w:instrText xml:space="preserve"> REF Scenario \h </w:instrText>
            </w:r>
            <w:r w:rsidR="28E86BA3435D4CAB924D4CCBAFBDDD0B">
              <w:fldChar w:fldCharType="separate"/>
            </w:r>
            <w:r w:rsidR="28E86BA3435D4CAB924D4CCBAFBDDD0B">
              <w:rPr>
                <w:b w:val="true"/>
                <w:noProof/>
              </w:rPr>
              <w:t>Scenario</w:t>
            </w:r>
            <w:r w:rsidR="28E86BA3435D4CAB924D4CCBAFBDDD0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72685358F04BC26407AC5BE3911F7D9">
              <w:fldChar w:fldCharType="begin"/>
            </w:r>
            <w:r w:rsidR="472685358F04BC26407AC5BE3911F7D9">
              <w:instrText xml:space="preserve"> REF State \h </w:instrText>
            </w:r>
            <w:r w:rsidR="472685358F04BC26407AC5BE3911F7D9">
              <w:fldChar w:fldCharType="separate"/>
            </w:r>
            <w:r w:rsidR="472685358F04BC26407AC5BE3911F7D9">
              <w:rPr>
                <w:b w:val="true"/>
                <w:noProof/>
              </w:rPr>
              <w:t>State</w:t>
            </w:r>
            <w:r w:rsidR="472685358F04BC26407AC5BE3911F7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51F7C770787B2054DAD78C5E7BD4B9E">
              <w:fldChar w:fldCharType="begin"/>
            </w:r>
            <w:r w:rsidR="051F7C770787B2054DAD78C5E7BD4B9E">
              <w:instrText xml:space="preserve"> REF AbstractCapability \h </w:instrText>
            </w:r>
            <w:r w:rsidR="051F7C770787B2054DAD78C5E7BD4B9E">
              <w:fldChar w:fldCharType="separate"/>
            </w:r>
            <w:r w:rsidR="051F7C770787B2054DAD78C5E7BD4B9E">
              <w:rPr>
                <w:b w:val="true"/>
                <w:noProof/>
              </w:rPr>
              <w:t>AbstractCapability</w:t>
            </w:r>
            <w:r w:rsidR="051F7C770787B2054DAD78C5E7BD4B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6DE69D7C80B79A7A40138AFC313385">
              <w:fldChar w:fldCharType="begin"/>
            </w:r>
            <w:r w:rsidR="0E6DE69D7C80B79A7A40138AFC313385">
              <w:instrText xml:space="preserve"> REF FunctionalChain \h </w:instrText>
            </w:r>
            <w:r w:rsidR="0E6DE69D7C80B79A7A40138AFC313385">
              <w:fldChar w:fldCharType="separate"/>
            </w:r>
            <w:r w:rsidR="0E6DE69D7C80B79A7A40138AFC313385">
              <w:rPr>
                <w:b w:val="true"/>
                <w:noProof/>
              </w:rPr>
              <w:t>FunctionalChain</w:t>
            </w:r>
            <w:r w:rsidR="0E6DE69D7C80B79A7A40138AFC31338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FunctionKind" w:id="109401654167399857566820018649173719418"/>
      <w:r>
        <w:rPr/>
        <w:t>FunctionKind</w:t>
      </w:r>
      <w:bookmarkEnd w:id="109401654167399857566820018649173719418"/>
    </w:p>
    <w:p>
      <w:pPr>
        <w:pStyle w:val="Normal"/>
        <w:rPr>
          <w:u w:val="single"/>
        </w:rPr>
      </w:pPr>
      <w:r>
        <w:rPr>
          <w:u w:val="single"/>
        </w:rPr>
        <w:t>List of values:</w:t>
      </w:r>
    </w:p>
    <w:p>
      <w:pPr>
        <w:pStyle w:val="ListParagraph"/>
        <w:numPr>
          <w:ilvl w:val="0"/>
          <w:numId w:val="2"/>
        </w:numPr>
        <w:rPr/>
      </w:pPr>
      <w:r>
        <w:rPr/>
        <w:t>FUNCTION</w:t>
      </w:r>
    </w:p>
    <w:p>
      <w:pPr>
        <w:pStyle w:val="ListParagraph"/>
        <w:numPr>
          <w:ilvl w:val="0"/>
          <w:numId w:val="2"/>
        </w:numPr>
        <w:rPr/>
      </w:pPr>
      <w:r>
        <w:rPr/>
        <w:t>DUPLICATE</w:t>
      </w:r>
    </w:p>
    <w:p>
      <w:pPr>
        <w:pStyle w:val="ListParagraph"/>
        <w:numPr>
          <w:ilvl w:val="0"/>
          <w:numId w:val="2"/>
        </w:numPr>
        <w:rPr/>
      </w:pPr>
      <w:r>
        <w:rPr/>
        <w:t>GATHER</w:t>
      </w:r>
    </w:p>
    <w:p>
      <w:pPr>
        <w:pStyle w:val="ListParagraph"/>
        <w:numPr>
          <w:ilvl w:val="0"/>
          <w:numId w:val="2"/>
        </w:numPr>
        <w:rPr/>
      </w:pPr>
      <w:r>
        <w:rPr/>
        <w:t>SELECT</w:t>
      </w:r>
    </w:p>
    <w:p>
      <w:pPr>
        <w:pStyle w:val="ListParagraph"/>
        <w:numPr>
          <w:ilvl w:val="0"/>
          <w:numId w:val="2"/>
        </w:numPr>
        <w:rPr/>
      </w:pPr>
      <w:r>
        <w:rPr/>
        <w:t>SPLIT</w:t>
      </w:r>
    </w:p>
    <w:p>
      <w:pPr>
        <w:pStyle w:val="ListParagraph"/>
        <w:numPr>
          <w:ilvl w:val="0"/>
          <w:numId w:val="2"/>
        </w:numPr>
        <w:rPr/>
      </w:pPr>
      <w:r>
        <w:rPr/>
        <w:t>ROUTE</w:t>
      </w:r>
    </w:p>
    <w:p>
      <w:pPr>
        <w:pStyle w:val="Normal"/>
        <w:rPr>
          <w:u w:val="single"/>
        </w:rPr>
      </w:pPr>
      <w:r>
        <w:rPr>
          <w:u w:val="single"/>
        </w:rPr>
        <w:t>Used by:</w:t>
      </w:r>
    </w:p>
    <w:p>
      <w:pPr>
        <w:pStyle w:val="ListParagraph"/>
        <w:numPr>
          <w:ilvl w:val="0"/>
          <w:numId w:val="2"/>
        </w:numPr>
        <w:rPr/>
      </w:pPr>
      <w:r>
        <w:rPr/>
        <w:t/>
      </w:r>
      <w:r w:rsidR="0B665EBC33B9B4DF4EED4F717270D85C">
        <w:fldChar w:fldCharType="begin"/>
      </w:r>
      <w:r w:rsidR="0B665EBC33B9B4DF4EED4F717270D85C">
        <w:instrText xml:space="preserve"> REF SystemFunction \h </w:instrText>
      </w:r>
      <w:r w:rsidR="0B665EBC33B9B4DF4EED4F717270D85C">
        <w:fldChar w:fldCharType="separate"/>
      </w:r>
      <w:r w:rsidR="0B665EBC33B9B4DF4EED4F717270D85C">
        <w:rPr>
          <w:b w:val="true"/>
          <w:noProof/>
        </w:rPr>
        <w:t>SystemFunction</w:t>
      </w:r>
      <w:r w:rsidR="0B665EBC33B9B4DF4EED4F717270D85C">
        <w:fldChar w:fldCharType="end"/>
      </w:r>
    </w:p>
    <w:p>
      <w:pPr>
        <w:pStyle w:val="ListParagraph"/>
        <w:numPr>
          <w:ilvl w:val="0"/>
          <w:numId w:val="2"/>
        </w:numPr>
        <w:rPr/>
      </w:pPr>
      <w:r>
        <w:rPr/>
        <w:t/>
      </w:r>
      <w:r w:rsidR="1ACD4A31329943BC963679665D67034C">
        <w:fldChar w:fldCharType="begin"/>
      </w:r>
      <w:r w:rsidR="1ACD4A31329943BC963679665D67034C">
        <w:instrText xml:space="preserve"> REF LogicalFunction \h </w:instrText>
      </w:r>
      <w:r w:rsidR="1ACD4A31329943BC963679665D67034C">
        <w:fldChar w:fldCharType="separate"/>
      </w:r>
      <w:r w:rsidR="1ACD4A31329943BC963679665D67034C">
        <w:rPr>
          <w:b w:val="true"/>
          <w:noProof/>
        </w:rPr>
        <w:t>LogicalFunction</w:t>
      </w:r>
      <w:r w:rsidR="1ACD4A31329943BC963679665D67034C">
        <w:fldChar w:fldCharType="end"/>
      </w:r>
    </w:p>
    <w:p>
      <w:pPr>
        <w:pStyle w:val="ListParagraph"/>
        <w:numPr>
          <w:ilvl w:val="0"/>
          <w:numId w:val="2"/>
        </w:numPr>
        <w:rPr/>
      </w:pPr>
      <w:r>
        <w:rPr/>
        <w:t/>
      </w:r>
      <w:r w:rsidR="56E3F324BFF6B3D9688FC95664DAC88B">
        <w:fldChar w:fldCharType="begin"/>
      </w:r>
      <w:r w:rsidR="56E3F324BFF6B3D9688FC95664DAC88B">
        <w:instrText xml:space="preserve"> REF PhysicalFunction \h </w:instrText>
      </w:r>
      <w:r w:rsidR="56E3F324BFF6B3D9688FC95664DAC88B">
        <w:fldChar w:fldCharType="separate"/>
      </w:r>
      <w:r w:rsidR="56E3F324BFF6B3D9688FC95664DAC88B">
        <w:rPr>
          <w:b w:val="true"/>
          <w:noProof/>
        </w:rPr>
        <w:t>PhysicalFunction</w:t>
      </w:r>
      <w:r w:rsidR="56E3F324BFF6B3D9688FC95664DAC88B">
        <w:fldChar w:fldCharType="end"/>
      </w:r>
    </w:p>
    <w:p>
      <w:pPr>
        <w:pStyle w:val="ListParagraph"/>
        <w:numPr>
          <w:ilvl w:val="0"/>
          <w:numId w:val="2"/>
        </w:numPr>
        <w:rPr/>
      </w:pPr>
      <w:r>
        <w:rPr/>
        <w:t/>
      </w:r>
      <w:r w:rsidR="2A950A9BB88ABC9C787B0AC489B41F24">
        <w:fldChar w:fldCharType="begin"/>
      </w:r>
      <w:r w:rsidR="2A950A9BB88ABC9C787B0AC489B41F24">
        <w:instrText xml:space="preserve"> REF Function \h </w:instrText>
      </w:r>
      <w:r w:rsidR="2A950A9BB88ABC9C787B0AC489B41F24">
        <w:fldChar w:fldCharType="separate"/>
      </w:r>
      <w:r w:rsidR="2A950A9BB88ABC9C787B0AC489B41F24">
        <w:rPr>
          <w:b w:val="true"/>
          <w:noProof/>
        </w:rPr>
        <w:t>Function</w:t>
      </w:r>
      <w:r w:rsidR="2A950A9BB88ABC9C787B0AC489B41F24">
        <w:fldChar w:fldCharType="end"/>
      </w:r>
    </w:p>
    <w:p>
      <w:pPr>
        <w:pStyle w:val="Titre2"/>
        <w:rPr/>
      </w:pPr>
      <w:r>
        <w:rPr/>
        <w:t xml:space="preserve">[Enumeration] </w:t>
      </w:r>
      <w:r>
        <w:rPr/>
        <w:t/>
      </w:r>
      <w:bookmarkStart w:name="OrientationPortKind" w:id="77860051245245983693591939307656803710"/>
      <w:r>
        <w:rPr/>
        <w:t>OrientationPortKind</w:t>
      </w:r>
      <w:bookmarkEnd w:id="77860051245245983693591939307656803710"/>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IN</w:t>
      </w:r>
    </w:p>
    <w:p>
      <w:pPr>
        <w:pStyle w:val="ListParagraph"/>
        <w:numPr>
          <w:ilvl w:val="0"/>
          <w:numId w:val="2"/>
        </w:numPr>
        <w:rPr/>
      </w:pPr>
      <w:r>
        <w:rPr/>
        <w:t>OUT</w:t>
      </w:r>
    </w:p>
    <w:p>
      <w:pPr>
        <w:pStyle w:val="ListParagraph"/>
        <w:numPr>
          <w:ilvl w:val="0"/>
          <w:numId w:val="2"/>
        </w:numPr>
        <w:rPr/>
      </w:pPr>
      <w:r>
        <w:rPr/>
        <w:t>INOUT</w:t>
      </w:r>
    </w:p>
    <w:p>
      <w:pPr>
        <w:pStyle w:val="Normal"/>
        <w:rPr>
          <w:u w:val="single"/>
        </w:rPr>
      </w:pPr>
      <w:r>
        <w:rPr>
          <w:u w:val="single"/>
        </w:rPr>
        <w:t>Used by:</w:t>
      </w:r>
    </w:p>
    <w:p>
      <w:pPr>
        <w:pStyle w:val="ListParagraph"/>
        <w:numPr>
          <w:ilvl w:val="0"/>
          <w:numId w:val="2"/>
        </w:numPr>
        <w:rPr/>
      </w:pPr>
      <w:r>
        <w:rPr/>
        <w:t/>
      </w:r>
      <w:r w:rsidR="34CCAE1DF290B45A680A802E7848437F">
        <w:fldChar w:fldCharType="begin"/>
      </w:r>
      <w:r w:rsidR="34CCAE1DF290B45A680A802E7848437F">
        <w:instrText xml:space="preserve"> REF ComponentPort \h </w:instrText>
      </w:r>
      <w:r w:rsidR="34CCAE1DF290B45A680A802E7848437F">
        <w:fldChar w:fldCharType="separate"/>
      </w:r>
      <w:r w:rsidR="34CCAE1DF290B45A680A802E7848437F">
        <w:rPr>
          <w:b w:val="true"/>
          <w:noProof/>
        </w:rPr>
        <w:t>ComponentPort</w:t>
      </w:r>
      <w:r w:rsidR="34CCAE1DF290B45A680A802E7848437F">
        <w:fldChar w:fldCharType="end"/>
      </w:r>
    </w:p>
    <w:p>
      <w:pPr>
        <w:pStyle w:val="Titre2"/>
        <w:rPr/>
      </w:pPr>
      <w:r>
        <w:rPr/>
        <w:t xml:space="preserve">[Enumeration] </w:t>
      </w:r>
      <w:r>
        <w:rPr/>
        <w:t/>
      </w:r>
      <w:bookmarkStart w:name="ComponentExchangeKind" w:id="49064363316281123856509207495116269901"/>
      <w:r>
        <w:rPr/>
        <w:t>ComponentExchangeKind</w:t>
      </w:r>
      <w:bookmarkEnd w:id="49064363316281123856509207495116269901"/>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DELEGATION</w:t>
      </w:r>
    </w:p>
    <w:p>
      <w:pPr>
        <w:pStyle w:val="ListParagraph"/>
        <w:numPr>
          <w:ilvl w:val="0"/>
          <w:numId w:val="2"/>
        </w:numPr>
        <w:rPr/>
      </w:pPr>
      <w:r>
        <w:rPr/>
        <w:t>ASSEMBLY</w:t>
      </w:r>
    </w:p>
    <w:p>
      <w:pPr>
        <w:pStyle w:val="ListParagraph"/>
        <w:numPr>
          <w:ilvl w:val="0"/>
          <w:numId w:val="2"/>
        </w:numPr>
        <w:rPr/>
      </w:pPr>
      <w:r>
        <w:rPr/>
        <w:t>FLOW</w:t>
      </w:r>
    </w:p>
    <w:p>
      <w:pPr>
        <w:pStyle w:val="Normal"/>
        <w:rPr>
          <w:u w:val="single"/>
        </w:rPr>
      </w:pPr>
      <w:r>
        <w:rPr>
          <w:u w:val="single"/>
        </w:rPr>
        <w:t>Used by:</w:t>
      </w:r>
    </w:p>
    <w:p>
      <w:pPr>
        <w:pStyle w:val="ListParagraph"/>
        <w:numPr>
          <w:ilvl w:val="0"/>
          <w:numId w:val="2"/>
        </w:numPr>
        <w:rPr/>
      </w:pPr>
      <w:r>
        <w:rPr/>
        <w:t/>
      </w:r>
      <w:r w:rsidR="6C29251D807BB7997058BE11F6739C9D">
        <w:fldChar w:fldCharType="begin"/>
      </w:r>
      <w:r w:rsidR="6C29251D807BB7997058BE11F6739C9D">
        <w:instrText xml:space="preserve"> REF ComponentExchange \h </w:instrText>
      </w:r>
      <w:r w:rsidR="6C29251D807BB7997058BE11F6739C9D">
        <w:fldChar w:fldCharType="separate"/>
      </w:r>
      <w:r w:rsidR="6C29251D807BB7997058BE11F6739C9D">
        <w:rPr>
          <w:b w:val="true"/>
          <w:noProof/>
        </w:rPr>
        <w:t>ComponentExchange</w:t>
      </w:r>
      <w:r w:rsidR="6C29251D807BB7997058BE11F6739C9D">
        <w:fldChar w:fldCharType="end"/>
      </w:r>
    </w:p>
    <w:p>
      <w:pPr>
        <w:pStyle w:val="Titre1"/>
        <w:ind w:left="431" w:hanging="431"/>
        <w:rPr/>
      </w:pPr>
      <w:r>
        <w:rPr/>
        <w:t xml:space="preserve">[Package] </w:t>
      </w:r>
      <w:r>
        <w:rPr/>
        <w:t>datavalu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Value</w:t>
      </w:r>
      <w:r>
        <w:rPr>
          <w:u w:val="single"/>
        </w:rPr>
        <w:t>:</w:t>
      </w:r>
    </w:p>
    <w:p>
      <w:pPr>
        <w:pStyle w:val="Normal"/>
        <w:jc w:val="center"/>
        <w:rPr/>
      </w:pPr>
      <w:r>
        <w:rPr/>
        <w:t/>
        <w:drawing>
          <wp:inline distT="0" distR="0" distB="0" distL="0">
            <wp:extent cx="6350000" cy="4419600"/>
            <wp:docPr id="38" name="Drawing 38" descr="file:/tmp/%5BCDB%5D%20DataValue-m2doc6310230876006481236.jpg"/>
            <a:graphic xmlns:a="http://schemas.openxmlformats.org/drawingml/2006/main">
              <a:graphicData uri="http://schemas.openxmlformats.org/drawingml/2006/picture">
                <pic:pic xmlns:pic="http://schemas.openxmlformats.org/drawingml/2006/picture">
                  <pic:nvPicPr>
                    <pic:cNvPr id="0" name="Picture 38" descr="file:/tmp/%5BCDB%5D%20DataValue-m2doc6310230876006481236.jpg"/>
                    <pic:cNvPicPr>
                      <a:picLocks noChangeAspect="true"/>
                    </pic:cNvPicPr>
                  </pic:nvPicPr>
                  <pic:blipFill>
                    <a:blip r:embed="rId56"/>
                    <a:stretch>
                      <a:fillRect/>
                    </a:stretch>
                  </pic:blipFill>
                  <pic:spPr>
                    <a:xfrm>
                      <a:off x="0" y="0"/>
                      <a:ext cx="6350000" cy="4419600"/>
                    </a:xfrm>
                    <a:prstGeom prst="rect">
                      <a:avLst/>
                    </a:prstGeom>
                  </pic:spPr>
                </pic:pic>
              </a:graphicData>
            </a:graphic>
          </wp:inline>
        </w:drawing>
      </w:r>
    </w:p>
    <w:p>
      <w:pPr>
        <w:pStyle w:val="Titre2"/>
        <w:rPr/>
      </w:pPr>
      <w:r>
        <w:rPr/>
        <w:t xml:space="preserve">[Type] </w:t>
      </w:r>
      <w:r>
        <w:rPr/>
        <w:t/>
      </w:r>
      <w:bookmarkStart w:name="DataValue" w:id="37877655074430512577184841354744199018"/>
      <w:r>
        <w:rPr/>
        <w:t>DataValue</w:t>
      </w:r>
      <w:bookmarkEnd w:id="37877655074430512577184841354744199018"/>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3226A3FAC685B6F97910D0D5BC315FF1">
        <w:fldChar w:fldCharType="begin"/>
      </w:r>
      <w:r w:rsidR="3226A3FAC685B6F97910D0D5BC315FF1">
        <w:instrText xml:space="preserve"> REF LiteralBooleanValue \h </w:instrText>
      </w:r>
      <w:r w:rsidR="3226A3FAC685B6F97910D0D5BC315FF1">
        <w:fldChar w:fldCharType="separate"/>
      </w:r>
      <w:r w:rsidR="3226A3FAC685B6F97910D0D5BC315FF1">
        <w:rPr>
          <w:b w:val="true"/>
          <w:noProof/>
        </w:rPr>
        <w:t>LiteralBooleanValue</w:t>
      </w:r>
      <w:r w:rsidR="3226A3FAC685B6F97910D0D5BC315FF1">
        <w:fldChar w:fldCharType="end"/>
      </w:r>
    </w:p>
    <w:p>
      <w:pPr>
        <w:pStyle w:val="ListParagraph"/>
        <w:numPr>
          <w:ilvl w:val="0"/>
          <w:numId w:val="2"/>
        </w:numPr>
        <w:rPr/>
      </w:pPr>
      <w:r>
        <w:rPr/>
        <w:t/>
      </w:r>
      <w:r w:rsidR="399228CA0C7044CE8C65B78C83BB6F7A">
        <w:fldChar w:fldCharType="begin"/>
      </w:r>
      <w:r w:rsidR="399228CA0C7044CE8C65B78C83BB6F7A">
        <w:instrText xml:space="preserve"> REF BooleanReference \h </w:instrText>
      </w:r>
      <w:r w:rsidR="399228CA0C7044CE8C65B78C83BB6F7A">
        <w:fldChar w:fldCharType="separate"/>
      </w:r>
      <w:r w:rsidR="399228CA0C7044CE8C65B78C83BB6F7A">
        <w:rPr>
          <w:b w:val="true"/>
          <w:noProof/>
        </w:rPr>
        <w:t>BooleanReference</w:t>
      </w:r>
      <w:r w:rsidR="399228CA0C7044CE8C65B78C83BB6F7A">
        <w:fldChar w:fldCharType="end"/>
      </w:r>
    </w:p>
    <w:p>
      <w:pPr>
        <w:pStyle w:val="ListParagraph"/>
        <w:numPr>
          <w:ilvl w:val="0"/>
          <w:numId w:val="2"/>
        </w:numPr>
        <w:rPr/>
      </w:pPr>
      <w:r>
        <w:rPr/>
        <w:t/>
      </w:r>
      <w:r w:rsidR="0814F878C381B5C54DAE7A8985873634">
        <w:fldChar w:fldCharType="begin"/>
      </w:r>
      <w:r w:rsidR="0814F878C381B5C54DAE7A8985873634">
        <w:instrText xml:space="preserve"> REF EnumerationReference \h </w:instrText>
      </w:r>
      <w:r w:rsidR="0814F878C381B5C54DAE7A8985873634">
        <w:fldChar w:fldCharType="separate"/>
      </w:r>
      <w:r w:rsidR="0814F878C381B5C54DAE7A8985873634">
        <w:rPr>
          <w:b w:val="true"/>
          <w:noProof/>
        </w:rPr>
        <w:t>EnumerationReference</w:t>
      </w:r>
      <w:r w:rsidR="0814F878C381B5C54DAE7A8985873634">
        <w:fldChar w:fldCharType="end"/>
      </w:r>
    </w:p>
    <w:p>
      <w:pPr>
        <w:pStyle w:val="ListParagraph"/>
        <w:numPr>
          <w:ilvl w:val="0"/>
          <w:numId w:val="2"/>
        </w:numPr>
        <w:rPr/>
      </w:pPr>
      <w:r>
        <w:rPr/>
        <w:t/>
      </w:r>
      <w:r w:rsidR="70FB6F34E5AAB6A063B13DFEFCC9F126">
        <w:fldChar w:fldCharType="begin"/>
      </w:r>
      <w:r w:rsidR="70FB6F34E5AAB6A063B13DFEFCC9F126">
        <w:instrText xml:space="preserve"> REF LiteralStringValue \h </w:instrText>
      </w:r>
      <w:r w:rsidR="70FB6F34E5AAB6A063B13DFEFCC9F126">
        <w:fldChar w:fldCharType="separate"/>
      </w:r>
      <w:r w:rsidR="70FB6F34E5AAB6A063B13DFEFCC9F126">
        <w:rPr>
          <w:b w:val="true"/>
          <w:noProof/>
        </w:rPr>
        <w:t>LiteralStringValue</w:t>
      </w:r>
      <w:r w:rsidR="70FB6F34E5AAB6A063B13DFEFCC9F126">
        <w:fldChar w:fldCharType="end"/>
      </w:r>
    </w:p>
    <w:p>
      <w:pPr>
        <w:pStyle w:val="ListParagraph"/>
        <w:numPr>
          <w:ilvl w:val="0"/>
          <w:numId w:val="2"/>
        </w:numPr>
        <w:rPr/>
      </w:pPr>
      <w:r>
        <w:rPr/>
        <w:t/>
      </w:r>
      <w:r w:rsidR="18B72688985C4D6A92D321FE85B17067">
        <w:fldChar w:fldCharType="begin"/>
      </w:r>
      <w:r w:rsidR="18B72688985C4D6A92D321FE85B17067">
        <w:instrText xml:space="preserve"> REF StringReference \h </w:instrText>
      </w:r>
      <w:r w:rsidR="18B72688985C4D6A92D321FE85B17067">
        <w:fldChar w:fldCharType="separate"/>
      </w:r>
      <w:r w:rsidR="18B72688985C4D6A92D321FE85B17067">
        <w:rPr>
          <w:b w:val="true"/>
          <w:noProof/>
        </w:rPr>
        <w:t>StringReference</w:t>
      </w:r>
      <w:r w:rsidR="18B72688985C4D6A92D321FE85B17067">
        <w:fldChar w:fldCharType="end"/>
      </w:r>
    </w:p>
    <w:p>
      <w:pPr>
        <w:pStyle w:val="ListParagraph"/>
        <w:numPr>
          <w:ilvl w:val="0"/>
          <w:numId w:val="2"/>
        </w:numPr>
        <w:rPr/>
      </w:pPr>
      <w:r>
        <w:rPr/>
        <w:t/>
      </w:r>
      <w:r w:rsidR="797563EE11CC4DF3AB947FCDBFF9EBB8">
        <w:fldChar w:fldCharType="begin"/>
      </w:r>
      <w:r w:rsidR="797563EE11CC4DF3AB947FCDBFF9EBB8">
        <w:instrText xml:space="preserve"> REF LiteralNumericValue \h </w:instrText>
      </w:r>
      <w:r w:rsidR="797563EE11CC4DF3AB947FCDBFF9EBB8">
        <w:fldChar w:fldCharType="separate"/>
      </w:r>
      <w:r w:rsidR="797563EE11CC4DF3AB947FCDBFF9EBB8">
        <w:rPr>
          <w:b w:val="true"/>
          <w:noProof/>
        </w:rPr>
        <w:t>LiteralNumericValue</w:t>
      </w:r>
      <w:r w:rsidR="797563EE11CC4DF3AB947FCDBFF9EBB8">
        <w:fldChar w:fldCharType="end"/>
      </w:r>
    </w:p>
    <w:p>
      <w:pPr>
        <w:pStyle w:val="ListParagraph"/>
        <w:numPr>
          <w:ilvl w:val="0"/>
          <w:numId w:val="2"/>
        </w:numPr>
        <w:rPr/>
      </w:pPr>
      <w:r>
        <w:rPr/>
        <w:t/>
      </w:r>
      <w:r w:rsidR="042D3513019849D4987D0AFDA5E0718F">
        <w:fldChar w:fldCharType="begin"/>
      </w:r>
      <w:r w:rsidR="042D3513019849D4987D0AFDA5E0718F">
        <w:instrText xml:space="preserve"> REF NumericReference \h </w:instrText>
      </w:r>
      <w:r w:rsidR="042D3513019849D4987D0AFDA5E0718F">
        <w:fldChar w:fldCharType="separate"/>
      </w:r>
      <w:r w:rsidR="042D3513019849D4987D0AFDA5E0718F">
        <w:rPr>
          <w:b w:val="true"/>
          <w:noProof/>
        </w:rPr>
        <w:t>NumericReference</w:t>
      </w:r>
      <w:r w:rsidR="042D3513019849D4987D0AFDA5E0718F">
        <w:fldChar w:fldCharType="end"/>
      </w:r>
    </w:p>
    <w:p>
      <w:pPr>
        <w:pStyle w:val="ListParagraph"/>
        <w:numPr>
          <w:ilvl w:val="0"/>
          <w:numId w:val="2"/>
        </w:numPr>
        <w:rPr/>
      </w:pPr>
      <w:r>
        <w:rPr/>
        <w:t/>
      </w:r>
      <w:r w:rsidR="384C019376A84E88B32A6D7E06254DDB">
        <w:fldChar w:fldCharType="begin"/>
      </w:r>
      <w:r w:rsidR="384C019376A84E88B32A6D7E06254DDB">
        <w:instrText xml:space="preserve"> REF ComplexValue \h </w:instrText>
      </w:r>
      <w:r w:rsidR="384C019376A84E88B32A6D7E06254DDB">
        <w:fldChar w:fldCharType="separate"/>
      </w:r>
      <w:r w:rsidR="384C019376A84E88B32A6D7E06254DDB">
        <w:rPr>
          <w:b w:val="true"/>
          <w:noProof/>
        </w:rPr>
        <w:t>ComplexValue</w:t>
      </w:r>
      <w:r w:rsidR="384C019376A84E88B32A6D7E06254DDB">
        <w:fldChar w:fldCharType="end"/>
      </w:r>
    </w:p>
    <w:p>
      <w:pPr>
        <w:pStyle w:val="ListParagraph"/>
        <w:numPr>
          <w:ilvl w:val="0"/>
          <w:numId w:val="2"/>
        </w:numPr>
        <w:rPr/>
      </w:pPr>
      <w:r>
        <w:rPr/>
        <w:t/>
      </w:r>
      <w:r w:rsidR="6162DF13428F4F10906CEB90BBC00280">
        <w:fldChar w:fldCharType="begin"/>
      </w:r>
      <w:r w:rsidR="6162DF13428F4F10906CEB90BBC00280">
        <w:instrText xml:space="preserve"> REF ComplexValueReference \h </w:instrText>
      </w:r>
      <w:r w:rsidR="6162DF13428F4F10906CEB90BBC00280">
        <w:fldChar w:fldCharType="separate"/>
      </w:r>
      <w:r w:rsidR="6162DF13428F4F10906CEB90BBC00280">
        <w:rPr>
          <w:b w:val="true"/>
          <w:noProof/>
        </w:rPr>
        <w:t>ComplexValueReference</w:t>
      </w:r>
      <w:r w:rsidR="6162DF13428F4F10906CEB90BBC00280">
        <w:fldChar w:fldCharType="end"/>
      </w:r>
    </w:p>
    <w:p>
      <w:pPr>
        <w:pStyle w:val="ListParagraph"/>
        <w:numPr>
          <w:ilvl w:val="0"/>
          <w:numId w:val="2"/>
        </w:numPr>
        <w:rPr/>
      </w:pPr>
      <w:r>
        <w:rPr/>
        <w:t/>
      </w:r>
      <w:r w:rsidR="3734375FB62AB1FE7B203C074E727990">
        <w:fldChar w:fldCharType="begin"/>
      </w:r>
      <w:r w:rsidR="3734375FB62AB1FE7B203C074E727990">
        <w:instrText xml:space="preserve"> REF BinaryExpression \h </w:instrText>
      </w:r>
      <w:r w:rsidR="3734375FB62AB1FE7B203C074E727990">
        <w:fldChar w:fldCharType="separate"/>
      </w:r>
      <w:r w:rsidR="3734375FB62AB1FE7B203C074E727990">
        <w:rPr>
          <w:b w:val="true"/>
          <w:noProof/>
        </w:rPr>
        <w:t>BinaryExpression</w:t>
      </w:r>
      <w:r w:rsidR="3734375FB62AB1FE7B203C074E727990">
        <w:fldChar w:fldCharType="end"/>
      </w:r>
    </w:p>
    <w:p>
      <w:pPr>
        <w:pStyle w:val="ListParagraph"/>
        <w:numPr>
          <w:ilvl w:val="0"/>
          <w:numId w:val="2"/>
        </w:numPr>
        <w:rPr/>
      </w:pPr>
      <w:r>
        <w:rPr/>
        <w:t/>
      </w:r>
      <w:r w:rsidR="0D0A988D04BE4768AB12AC5B93165042">
        <w:fldChar w:fldCharType="begin"/>
      </w:r>
      <w:r w:rsidR="0D0A988D04BE4768AB12AC5B93165042">
        <w:instrText xml:space="preserve"> REF UnaryExpression \h </w:instrText>
      </w:r>
      <w:r w:rsidR="0D0A988D04BE4768AB12AC5B93165042">
        <w:fldChar w:fldCharType="separate"/>
      </w:r>
      <w:r w:rsidR="0D0A988D04BE4768AB12AC5B93165042">
        <w:rPr>
          <w:b w:val="true"/>
          <w:noProof/>
        </w:rPr>
        <w:t>UnaryExpression</w:t>
      </w:r>
      <w:r w:rsidR="0D0A988D04BE4768AB12AC5B93165042">
        <w:fldChar w:fldCharType="end"/>
      </w:r>
    </w:p>
    <w:p>
      <w:pPr>
        <w:pStyle w:val="ListParagraph"/>
        <w:numPr>
          <w:ilvl w:val="0"/>
          <w:numId w:val="2"/>
        </w:numPr>
        <w:rPr/>
      </w:pPr>
      <w:r>
        <w:rPr/>
        <w:t/>
      </w:r>
      <w:r w:rsidR="1FB3552E5181B393755A7483DAB796D0">
        <w:fldChar w:fldCharType="begin"/>
      </w:r>
      <w:r w:rsidR="1FB3552E5181B393755A7483DAB796D0">
        <w:instrText xml:space="preserve"> REF CollectionValueReference \h </w:instrText>
      </w:r>
      <w:r w:rsidR="1FB3552E5181B393755A7483DAB796D0">
        <w:fldChar w:fldCharType="separate"/>
      </w:r>
      <w:r w:rsidR="1FB3552E5181B393755A7483DAB796D0">
        <w:rPr>
          <w:b w:val="true"/>
          <w:noProof/>
        </w:rPr>
        <w:t>CollectionValueReference</w:t>
      </w:r>
      <w:r w:rsidR="1FB3552E5181B393755A7483DAB796D0">
        <w:fldChar w:fldCharType="end"/>
      </w:r>
    </w:p>
    <w:p>
      <w:pPr>
        <w:pStyle w:val="ListParagraph"/>
        <w:numPr>
          <w:ilvl w:val="0"/>
          <w:numId w:val="2"/>
        </w:numPr>
        <w:rPr/>
      </w:pPr>
      <w:r>
        <w:rPr/>
        <w:t/>
      </w:r>
      <w:r w:rsidR="3077A383067CB34967A880FC305FACC4">
        <w:fldChar w:fldCharType="begin"/>
      </w:r>
      <w:r w:rsidR="3077A383067CB34967A880FC305FACC4">
        <w:instrText xml:space="preserve"> REF CollectionValue \h </w:instrText>
      </w:r>
      <w:r w:rsidR="3077A383067CB34967A880FC305FACC4">
        <w:fldChar w:fldCharType="separate"/>
      </w:r>
      <w:r w:rsidR="3077A383067CB34967A880FC305FACC4">
        <w:rPr>
          <w:b w:val="true"/>
          <w:noProof/>
        </w:rPr>
        <w:t>CollectionValue</w:t>
      </w:r>
      <w:r w:rsidR="3077A383067CB34967A880FC305FACC4">
        <w:fldChar w:fldCharType="end"/>
      </w:r>
    </w:p>
    <w:p>
      <w:pPr>
        <w:pStyle w:val="ListParagraph"/>
        <w:numPr>
          <w:ilvl w:val="0"/>
          <w:numId w:val="2"/>
        </w:numPr>
        <w:rPr/>
      </w:pPr>
      <w:r>
        <w:rPr/>
        <w:t/>
      </w:r>
      <w:r w:rsidR="62AAEB45F2D3B73A6A92136BA7FBCCB8">
        <w:fldChar w:fldCharType="begin"/>
      </w:r>
      <w:r w:rsidR="62AAEB45F2D3B73A6A92136BA7FBCCB8">
        <w:instrText xml:space="preserve"> REF EnumerationLiteral \h </w:instrText>
      </w:r>
      <w:r w:rsidR="62AAEB45F2D3B73A6A92136BA7FBCCB8">
        <w:fldChar w:fldCharType="separate"/>
      </w:r>
      <w:r w:rsidR="62AAEB45F2D3B73A6A92136BA7FBCCB8">
        <w:rPr>
          <w:b w:val="true"/>
          <w:noProof/>
        </w:rPr>
        <w:t>EnumerationLiteral</w:t>
      </w:r>
      <w:r w:rsidR="62AAEB45F2D3B73A6A92136BA7FBCCB8">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BooleanValue" w:id="976815766367944099649480860711891046"/>
      <w:r>
        <w:rPr/>
        <w:t>LiteralBooleanValue</w:t>
      </w:r>
      <w:bookmarkEnd w:id="97681576636794409964948086071189104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BooleanType</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ooleanReference" w:id="11129782946616760658176992718927393176"/>
      <w:r>
        <w:rPr/>
        <w:t>BooleanReference</w:t>
      </w:r>
      <w:bookmarkEnd w:id="1112978294661676065817699271892739317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EnumerationReference" w:id="54392928113329032913497196379417281135"/>
      <w:r>
        <w:rPr/>
        <w:t>EnumerationReference</w:t>
      </w:r>
      <w:bookmarkEnd w:id="5439292811332903291349719637941728113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StringValue" w:id="82263693205373635226475037630435111800"/>
      <w:r>
        <w:rPr/>
        <w:t>LiteralStringValue</w:t>
      </w:r>
      <w:bookmarkEnd w:id="8226369320537363522647503763043511180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ringType</w:t>
      </w:r>
    </w:p>
    <w:p>
      <w:pPr>
        <w:pStyle w:val="ListParagraph"/>
        <w:numPr>
          <w:ilvl w:val="0"/>
          <w:numId w:val="2"/>
        </w:numPr>
        <w:rPr/>
      </w:pPr>
      <w:r>
        <w:rPr/>
        <w:t>StringType</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tringReference" w:id="29677240132432380418473850724633505265"/>
      <w:r>
        <w:rPr/>
        <w:t>StringReference</w:t>
      </w:r>
      <w:bookmarkEnd w:id="2967724013243238041847385072463350526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NumericValue" w:id="152031335126698029670515511952329413702"/>
      <w:r>
        <w:rPr/>
        <w:t>LiteralNumericValue</w:t>
      </w:r>
      <w:bookmarkEnd w:id="15203133512669802967051551195232941370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llection</w:t>
      </w:r>
    </w:p>
    <w:p>
      <w:pPr>
        <w:pStyle w:val="ListParagraph"/>
        <w:numPr>
          <w:ilvl w:val="0"/>
          <w:numId w:val="2"/>
        </w:numPr>
        <w:rPr/>
      </w:pPr>
      <w:r>
        <w:rPr/>
        <w:t>Collection</w:t>
      </w:r>
    </w:p>
    <w:p>
      <w:pPr>
        <w:pStyle w:val="ListParagraph"/>
        <w:numPr>
          <w:ilvl w:val="0"/>
          <w:numId w:val="2"/>
        </w:numPr>
        <w:rPr/>
      </w:pPr>
      <w:r>
        <w:rPr/>
        <w:t>String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NumericReference" w:id="42876917305819993856525101468363069520"/>
      <w:r>
        <w:rPr/>
        <w:t>NumericReference</w:t>
      </w:r>
      <w:bookmarkEnd w:id="4287691730581999385652510146836306952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mplexValue" w:id="21373229571744754672163875336273463049"/>
      <w:r>
        <w:rPr/>
        <w:t>ComplexValue</w:t>
      </w:r>
      <w:bookmarkEnd w:id="2137322957174475467216387533627346304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mplexValueReference" w:id="60028688735346226733629475745677569340"/>
      <w:r>
        <w:rPr/>
        <w:t>ComplexValueReference</w:t>
      </w:r>
      <w:bookmarkEnd w:id="6002868873534622673362947574567756934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inaryExpression" w:id="51918627055613682026469679215059110451"/>
      <w:r>
        <w:rPr/>
        <w:t>BinaryExpression</w:t>
      </w:r>
      <w:bookmarkEnd w:id="5191862705561368202646967921505911045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UnaryExpression" w:id="162170985460402318508026611513896635494"/>
      <w:r>
        <w:rPr/>
        <w:t>UnaryExpression</w:t>
      </w:r>
      <w:bookmarkEnd w:id="16217098546040231850802661151389663549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llectionValueReference" w:id="28744994440526030812688195526193870165"/>
      <w:r>
        <w:rPr/>
        <w:t>CollectionValueReference</w:t>
      </w:r>
      <w:bookmarkEnd w:id="2874499444052603081268819552619387016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llectionValue" w:id="164433865664677567121991668665952593928"/>
      <w:r>
        <w:rPr/>
        <w:t>CollectionValue</w:t>
      </w:r>
      <w:bookmarkEnd w:id="16443386566467756712199166866595259392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1"/>
        <w:ind w:left="431" w:hanging="431"/>
        <w:rPr/>
      </w:pPr>
      <w:r>
        <w:rPr/>
        <w:t xml:space="preserve">[Package] </w:t>
      </w:r>
      <w:r>
        <w:rPr/>
        <w:t>classe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lasses</w:t>
      </w:r>
      <w:r>
        <w:rPr>
          <w:u w:val="single"/>
        </w:rPr>
        <w:t>:</w:t>
      </w:r>
    </w:p>
    <w:p>
      <w:pPr>
        <w:pStyle w:val="Normal"/>
        <w:jc w:val="center"/>
        <w:rPr/>
      </w:pPr>
      <w:r>
        <w:rPr/>
        <w:t/>
        <w:drawing>
          <wp:inline distT="0" distR="0" distB="0" distL="0">
            <wp:extent cx="6350000" cy="2730500"/>
            <wp:docPr id="39" name="Drawing 39" descr="file:/tmp/%5BCDB%5D%20Classes-m2doc16474774274586537024.jpg"/>
            <a:graphic xmlns:a="http://schemas.openxmlformats.org/drawingml/2006/main">
              <a:graphicData uri="http://schemas.openxmlformats.org/drawingml/2006/picture">
                <pic:pic xmlns:pic="http://schemas.openxmlformats.org/drawingml/2006/picture">
                  <pic:nvPicPr>
                    <pic:cNvPr id="0" name="Picture 39" descr="file:/tmp/%5BCDB%5D%20Classes-m2doc16474774274586537024.jpg"/>
                    <pic:cNvPicPr>
                      <a:picLocks noChangeAspect="true"/>
                    </pic:cNvPicPr>
                  </pic:nvPicPr>
                  <pic:blipFill>
                    <a:blip r:embed="rId57"/>
                    <a:stretch>
                      <a:fillRect/>
                    </a:stretch>
                  </pic:blipFill>
                  <pic:spPr>
                    <a:xfrm>
                      <a:off x="0" y="0"/>
                      <a:ext cx="6350000" cy="2730500"/>
                    </a:xfrm>
                    <a:prstGeom prst="rect">
                      <a:avLst/>
                    </a:prstGeom>
                  </pic:spPr>
                </pic:pic>
              </a:graphicData>
            </a:graphic>
          </wp:inline>
        </w:drawing>
      </w:r>
    </w:p>
    <w:p>
      <w:pPr>
        <w:pStyle w:val="Normal"/>
        <w:rPr>
          <w:u w:val="single"/>
        </w:rPr>
      </w:pPr>
      <w:r>
        <w:rPr/>
        <w:t>[CDB] Parameter</w:t>
      </w:r>
      <w:r>
        <w:rPr>
          <w:u w:val="single"/>
        </w:rPr>
        <w:t>:</w:t>
      </w:r>
    </w:p>
    <w:p>
      <w:pPr>
        <w:pStyle w:val="Normal"/>
        <w:jc w:val="center"/>
        <w:rPr/>
      </w:pPr>
      <w:r>
        <w:rPr/>
        <w:t/>
        <w:drawing>
          <wp:inline distT="0" distR="0" distB="0" distL="0">
            <wp:extent cx="6350000" cy="3898900"/>
            <wp:docPr id="40" name="Drawing 40" descr="file:/tmp/%5BCDB%5D%20Parameter-m2doc13437770894066684800.jpg"/>
            <a:graphic xmlns:a="http://schemas.openxmlformats.org/drawingml/2006/main">
              <a:graphicData uri="http://schemas.openxmlformats.org/drawingml/2006/picture">
                <pic:pic xmlns:pic="http://schemas.openxmlformats.org/drawingml/2006/picture">
                  <pic:nvPicPr>
                    <pic:cNvPr id="0" name="Picture 40" descr="file:/tmp/%5BCDB%5D%20Parameter-m2doc13437770894066684800.jpg"/>
                    <pic:cNvPicPr>
                      <a:picLocks noChangeAspect="true"/>
                    </pic:cNvPicPr>
                  </pic:nvPicPr>
                  <pic:blipFill>
                    <a:blip r:embed="rId58"/>
                    <a:stretch>
                      <a:fillRect/>
                    </a:stretch>
                  </pic:blipFill>
                  <pic:spPr>
                    <a:xfrm>
                      <a:off x="0" y="0"/>
                      <a:ext cx="6350000" cy="3898900"/>
                    </a:xfrm>
                    <a:prstGeom prst="rect">
                      <a:avLst/>
                    </a:prstGeom>
                  </pic:spPr>
                </pic:pic>
              </a:graphicData>
            </a:graphic>
          </wp:inline>
        </w:drawing>
      </w:r>
    </w:p>
    <w:p>
      <w:pPr>
        <w:pStyle w:val="Normal"/>
        <w:rPr>
          <w:u w:val="single"/>
        </w:rPr>
      </w:pPr>
      <w:r>
        <w:rPr/>
        <w:t>[CDB] DataType Hierarchy</w:t>
      </w:r>
      <w:r>
        <w:rPr>
          <w:u w:val="single"/>
        </w:rPr>
        <w:t>:</w:t>
      </w:r>
    </w:p>
    <w:p>
      <w:pPr>
        <w:pStyle w:val="Normal"/>
        <w:jc w:val="center"/>
        <w:rPr/>
      </w:pPr>
      <w:r>
        <w:rPr/>
        <w:t/>
        <w:drawing>
          <wp:inline distT="0" distR="0" distB="0" distL="0">
            <wp:extent cx="6350000" cy="2273300"/>
            <wp:docPr id="41" name="Drawing 41" descr="file:/tmp/%5BCDB%5D%20DataType%20Hierarchy-m2doc396998822764216967.jpg"/>
            <a:graphic xmlns:a="http://schemas.openxmlformats.org/drawingml/2006/main">
              <a:graphicData uri="http://schemas.openxmlformats.org/drawingml/2006/picture">
                <pic:pic xmlns:pic="http://schemas.openxmlformats.org/drawingml/2006/picture">
                  <pic:nvPicPr>
                    <pic:cNvPr id="0" name="Picture 41" descr="file:/tmp/%5BCDB%5D%20DataType%20Hierarchy-m2doc396998822764216967.jpg"/>
                    <pic:cNvPicPr>
                      <a:picLocks noChangeAspect="true"/>
                    </pic:cNvPicPr>
                  </pic:nvPicPr>
                  <pic:blipFill>
                    <a:blip r:embed="rId59"/>
                    <a:stretch>
                      <a:fillRect/>
                    </a:stretch>
                  </pic:blipFill>
                  <pic:spPr>
                    <a:xfrm>
                      <a:off x="0" y="0"/>
                      <a:ext cx="6350000" cy="2273300"/>
                    </a:xfrm>
                    <a:prstGeom prst="rect">
                      <a:avLst/>
                    </a:prstGeom>
                  </pic:spPr>
                </pic:pic>
              </a:graphicData>
            </a:graphic>
          </wp:inline>
        </w:drawing>
      </w:r>
    </w:p>
    <w:p>
      <w:pPr>
        <w:pStyle w:val="Normal"/>
        <w:rPr>
          <w:u w:val="single"/>
        </w:rPr>
      </w:pPr>
      <w:r>
        <w:rPr/>
        <w:t>[CDB] Property</w:t>
      </w:r>
      <w:r>
        <w:rPr>
          <w:u w:val="single"/>
        </w:rPr>
        <w:t>:</w:t>
      </w:r>
    </w:p>
    <w:p>
      <w:pPr>
        <w:pStyle w:val="Normal"/>
        <w:jc w:val="center"/>
        <w:rPr/>
      </w:pPr>
      <w:r>
        <w:rPr/>
        <w:t/>
        <w:drawing>
          <wp:inline distT="0" distR="0" distB="0" distL="0">
            <wp:extent cx="6350000" cy="2946400"/>
            <wp:docPr id="42" name="Drawing 42" descr="file:/tmp/%5BCDB%5D%20Property-m2doc3908710041368488640.jpg"/>
            <a:graphic xmlns:a="http://schemas.openxmlformats.org/drawingml/2006/main">
              <a:graphicData uri="http://schemas.openxmlformats.org/drawingml/2006/picture">
                <pic:pic xmlns:pic="http://schemas.openxmlformats.org/drawingml/2006/picture">
                  <pic:nvPicPr>
                    <pic:cNvPr id="0" name="Picture 42" descr="file:/tmp/%5BCDB%5D%20Property-m2doc3908710041368488640.jpg"/>
                    <pic:cNvPicPr>
                      <a:picLocks noChangeAspect="true"/>
                    </pic:cNvPicPr>
                  </pic:nvPicPr>
                  <pic:blipFill>
                    <a:blip r:embed="rId60"/>
                    <a:stretch>
                      <a:fillRect/>
                    </a:stretch>
                  </pic:blipFill>
                  <pic:spPr>
                    <a:xfrm>
                      <a:off x="0" y="0"/>
                      <a:ext cx="6350000" cy="2946400"/>
                    </a:xfrm>
                    <a:prstGeom prst="rect">
                      <a:avLst/>
                    </a:prstGeom>
                  </pic:spPr>
                </pic:pic>
              </a:graphicData>
            </a:graphic>
          </wp:inline>
        </w:drawing>
      </w:r>
    </w:p>
    <w:p>
      <w:pPr>
        <w:pStyle w:val="Titre2"/>
        <w:rPr/>
      </w:pPr>
      <w:r>
        <w:rPr/>
        <w:t xml:space="preserve">[Type] </w:t>
      </w:r>
      <w:r>
        <w:rPr/>
        <w:t/>
      </w:r>
      <w:bookmarkStart w:name="DataPkg" w:id="44740707035282227241970197178045620008"/>
      <w:r>
        <w:rPr/>
        <w:t>DataPkg</w:t>
      </w:r>
      <w:bookmarkEnd w:id="4474070703528222724197019717804562000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Cla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ass</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Data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Pk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DataType" w:id="9366663586978815341492221705951733123"/>
      <w:r>
        <w:rPr/>
        <w:t>DataType</w:t>
      </w:r>
      <w:bookmarkEnd w:id="9366663586978815341492221705951733123"/>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ListParagraph"/>
        <w:numPr>
          <w:ilvl w:val="0"/>
          <w:numId w:val="2"/>
        </w:numPr>
        <w:rPr/>
      </w:pPr>
      <w:r>
        <w:rPr/>
        <w:t/>
      </w:r>
      <w:r w:rsidR="5BE173F523984B75B645043EE68120E9">
        <w:fldChar w:fldCharType="begin"/>
      </w:r>
      <w:r w:rsidR="5BE173F523984B75B645043EE68120E9">
        <w:instrText xml:space="preserve"> REF Class \h </w:instrText>
      </w:r>
      <w:r w:rsidR="5BE173F523984B75B645043EE68120E9">
        <w:fldChar w:fldCharType="separate"/>
      </w:r>
      <w:r w:rsidR="5BE173F523984B75B645043EE68120E9">
        <w:rPr>
          <w:b w:val="true"/>
          <w:noProof/>
        </w:rPr>
        <w:t>Class</w:t>
      </w:r>
      <w:r w:rsidR="5BE173F523984B75B645043EE68120E9">
        <w:fldChar w:fldCharType="end"/>
      </w:r>
    </w:p>
    <w:p>
      <w:pPr>
        <w:pStyle w:val="ListParagraph"/>
        <w:numPr>
          <w:ilvl w:val="0"/>
          <w:numId w:val="2"/>
        </w:numPr>
        <w:rPr/>
      </w:pPr>
      <w:r>
        <w:rPr/>
        <w:t/>
      </w:r>
      <w:r w:rsidR="72C645FF39F8B9085BFE66B0FA021725">
        <w:fldChar w:fldCharType="begin"/>
      </w:r>
      <w:r w:rsidR="72C645FF39F8B9085BFE66B0FA021725">
        <w:instrText xml:space="preserve"> REF Collection \h </w:instrText>
      </w:r>
      <w:r w:rsidR="72C645FF39F8B9085BFE66B0FA021725">
        <w:fldChar w:fldCharType="separate"/>
      </w:r>
      <w:r w:rsidR="72C645FF39F8B9085BFE66B0FA021725">
        <w:rPr>
          <w:b w:val="true"/>
          <w:noProof/>
        </w:rPr>
        <w:t>Collection</w:t>
      </w:r>
      <w:r w:rsidR="72C645FF39F8B9085BFE66B0FA021725">
        <w:fldChar w:fldCharType="end"/>
      </w:r>
    </w:p>
    <w:p>
      <w:pPr>
        <w:pStyle w:val="ListParagraph"/>
        <w:numPr>
          <w:ilvl w:val="0"/>
          <w:numId w:val="2"/>
        </w:numPr>
        <w:rPr/>
      </w:pPr>
      <w:r>
        <w:rPr/>
        <w:t/>
      </w:r>
      <w:r w:rsidR="58C548CBFA3ABFFA7B28614A2B7A89E6">
        <w:fldChar w:fldCharType="begin"/>
      </w:r>
      <w:r w:rsidR="58C548CBFA3ABFFA7B28614A2B7A89E6">
        <w:instrText xml:space="preserve"> REF Union \h </w:instrText>
      </w:r>
      <w:r w:rsidR="58C548CBFA3ABFFA7B28614A2B7A89E6">
        <w:fldChar w:fldCharType="separate"/>
      </w:r>
      <w:r w:rsidR="58C548CBFA3ABFFA7B28614A2B7A89E6">
        <w:rPr>
          <w:b w:val="true"/>
          <w:noProof/>
        </w:rPr>
        <w:t>Union</w:t>
      </w:r>
      <w:r w:rsidR="58C548CBFA3ABFFA7B28614A2B7A89E6">
        <w:fldChar w:fldCharType="end"/>
      </w:r>
    </w:p>
    <w:p>
      <w:pPr>
        <w:pStyle w:val="ListParagraph"/>
        <w:numPr>
          <w:ilvl w:val="0"/>
          <w:numId w:val="2"/>
        </w:numPr>
        <w:rPr/>
      </w:pPr>
      <w:r>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lass" w:id="50708293393473092898986057178520613427"/>
      <w:r>
        <w:rPr/>
        <w:t>Class</w:t>
      </w:r>
      <w:bookmarkEnd w:id="5070829339347309289898605717852061342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E3B54CA4F9BBD267B109C2B080C26EB">
        <w:fldChar w:fldCharType="begin"/>
      </w:r>
      <w:r w:rsidR="1E3B54CA4F9BBD267B109C2B080C26EB">
        <w:instrText xml:space="preserve"> REF DataType \h </w:instrText>
      </w:r>
      <w:r w:rsidR="1E3B54CA4F9BBD267B109C2B080C26EB">
        <w:fldChar w:fldCharType="separate"/>
      </w:r>
      <w:r w:rsidR="1E3B54CA4F9BBD267B109C2B080C26EB">
        <w:rPr>
          <w:b w:val="true"/>
          <w:noProof/>
        </w:rPr>
        <w:t>DataType</w:t>
      </w:r>
      <w:r w:rsidR="1E3B54CA4F9BBD267B109C2B080C26E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D30ACF7A4C7CBEFA36A7BFA64701">
              <w:fldChar w:fldCharType="begin"/>
            </w:r>
            <w:r w:rsidR="4C20D30ACF7A4C7CBEFA36A7BFA64701">
              <w:instrText xml:space="preserve"> REF VisibilityKind \h </w:instrText>
            </w:r>
            <w:r w:rsidR="4C20D30ACF7A4C7CBEFA36A7BFA64701">
              <w:fldChar w:fldCharType="separate"/>
            </w:r>
            <w:r w:rsidR="4C20D30ACF7A4C7CBEFA36A7BFA64701">
              <w:rPr>
                <w:b w:val="true"/>
                <w:noProof/>
              </w:rPr>
              <w:t>VisibilityKind</w:t>
            </w:r>
            <w:r w:rsidR="4C20D30ACF7A4C7CBEFA36A7BFA6470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3EDD2880ACBC6F60786BD7648EE7A6">
              <w:fldChar w:fldCharType="begin"/>
            </w:r>
            <w:r w:rsidR="413EDD2880ACBC6F60786BD7648EE7A6">
              <w:instrText xml:space="preserve"> REF Property \h </w:instrText>
            </w:r>
            <w:r w:rsidR="413EDD2880ACBC6F60786BD7648EE7A6">
              <w:fldChar w:fldCharType="separate"/>
            </w:r>
            <w:r w:rsidR="413EDD2880ACBC6F60786BD7648EE7A6">
              <w:rPr>
                <w:b w:val="true"/>
                <w:noProof/>
              </w:rPr>
              <w:t>Property</w:t>
            </w:r>
            <w:r w:rsidR="413EDD2880ACBC6F60786BD7648EE7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7C282A9CECBD63504F83DA9E9F1851">
              <w:fldChar w:fldCharType="begin"/>
            </w:r>
            <w:r w:rsidR="7F7C282A9CECBD63504F83DA9E9F1851">
              <w:instrText xml:space="preserve"> REF Operation \h </w:instrText>
            </w:r>
            <w:r w:rsidR="7F7C282A9CECBD63504F83DA9E9F1851">
              <w:fldChar w:fldCharType="separate"/>
            </w:r>
            <w:r w:rsidR="7F7C282A9CECBD63504F83DA9E9F1851">
              <w:rPr>
                <w:b w:val="true"/>
                <w:noProof/>
              </w:rPr>
              <w:t>Operation</w:t>
            </w:r>
            <w:r w:rsidR="7F7C282A9CECBD63504F83DA9E9F18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llection" w:id="19986636106562393286475306252770881503"/>
      <w:r>
        <w:rPr/>
        <w:t>Collection</w:t>
      </w:r>
      <w:bookmarkEnd w:id="1998663610656239328647530625277088150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E3B54CA4F9BBD267B109C2B080C26EB">
        <w:fldChar w:fldCharType="begin"/>
      </w:r>
      <w:r w:rsidR="1E3B54CA4F9BBD267B109C2B080C26EB">
        <w:instrText xml:space="preserve"> REF DataType \h </w:instrText>
      </w:r>
      <w:r w:rsidR="1E3B54CA4F9BBD267B109C2B080C26EB">
        <w:fldChar w:fldCharType="separate"/>
      </w:r>
      <w:r w:rsidR="1E3B54CA4F9BBD267B109C2B080C26EB">
        <w:rPr>
          <w:b w:val="true"/>
          <w:noProof/>
        </w:rPr>
        <w:t>DataType</w:t>
      </w:r>
      <w:r w:rsidR="1E3B54CA4F9BBD267B109C2B080C26E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der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niq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llec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23B2CC350AB1C856FDA71D1B2BF7E0">
              <w:fldChar w:fldCharType="begin"/>
            </w:r>
            <w:r w:rsidR="7F23B2CC350AB1C856FDA71D1B2BF7E0">
              <w:instrText xml:space="preserve"> REF CollectionKind \h </w:instrText>
            </w:r>
            <w:r w:rsidR="7F23B2CC350AB1C856FDA71D1B2BF7E0">
              <w:fldChar w:fldCharType="separate"/>
            </w:r>
            <w:r w:rsidR="7F23B2CC350AB1C856FDA71D1B2BF7E0">
              <w:rPr>
                <w:b w:val="true"/>
                <w:noProof/>
              </w:rPr>
              <w:t>CollectionKind</w:t>
            </w:r>
            <w:r w:rsidR="7F23B2CC350AB1C856FDA71D1B2BF7E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ggrega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D2580911380BD0D5A641B7CE9E41C46">
              <w:fldChar w:fldCharType="begin"/>
            </w:r>
            <w:r w:rsidR="3D2580911380BD0D5A641B7CE9E41C46">
              <w:instrText xml:space="preserve"> REF AggregationKind \h </w:instrText>
            </w:r>
            <w:r w:rsidR="3D2580911380BD0D5A641B7CE9E41C46">
              <w:fldChar w:fldCharType="separate"/>
            </w:r>
            <w:r w:rsidR="3D2580911380BD0D5A641B7CE9E41C46">
              <w:rPr>
                <w:b w:val="true"/>
                <w:noProof/>
              </w:rPr>
              <w:t>AggregationKind</w:t>
            </w:r>
            <w:r w:rsidR="3D2580911380BD0D5A641B7CE9E41C46">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D30ACF7A4C7CBEFA36A7BFA64701">
              <w:fldChar w:fldCharType="begin"/>
            </w:r>
            <w:r w:rsidR="4C20D30ACF7A4C7CBEFA36A7BFA64701">
              <w:instrText xml:space="preserve"> REF VisibilityKind \h </w:instrText>
            </w:r>
            <w:r w:rsidR="4C20D30ACF7A4C7CBEFA36A7BFA64701">
              <w:fldChar w:fldCharType="separate"/>
            </w:r>
            <w:r w:rsidR="4C20D30ACF7A4C7CBEFA36A7BFA64701">
              <w:rPr>
                <w:b w:val="true"/>
                <w:noProof/>
              </w:rPr>
              <w:t>VisibilityKind</w:t>
            </w:r>
            <w:r w:rsidR="4C20D30ACF7A4C7CBEFA36A7BFA6470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7C282A9CECBD63504F83DA9E9F1851">
              <w:fldChar w:fldCharType="begin"/>
            </w:r>
            <w:r w:rsidR="7F7C282A9CECBD63504F83DA9E9F1851">
              <w:instrText xml:space="preserve"> REF Operation \h </w:instrText>
            </w:r>
            <w:r w:rsidR="7F7C282A9CECBD63504F83DA9E9F1851">
              <w:fldChar w:fldCharType="separate"/>
            </w:r>
            <w:r w:rsidR="7F7C282A9CECBD63504F83DA9E9F1851">
              <w:rPr>
                <w:b w:val="true"/>
                <w:noProof/>
              </w:rPr>
              <w:t>Operation</w:t>
            </w:r>
            <w:r w:rsidR="7F7C282A9CECBD63504F83DA9E9F18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7563EE11CC4DF3AB947FCDBFF9EBB8">
              <w:fldChar w:fldCharType="begin"/>
            </w:r>
            <w:r w:rsidR="797563EE11CC4DF3AB947FCDBFF9EBB8">
              <w:instrText xml:space="preserve"> REF LiteralNumericValue \h </w:instrText>
            </w:r>
            <w:r w:rsidR="797563EE11CC4DF3AB947FCDBFF9EBB8">
              <w:fldChar w:fldCharType="separate"/>
            </w:r>
            <w:r w:rsidR="797563EE11CC4DF3AB947FCDBFF9EBB8">
              <w:rPr>
                <w:b w:val="true"/>
                <w:noProof/>
              </w:rPr>
              <w:t>LiteralNumericValue</w:t>
            </w:r>
            <w:r w:rsidR="797563EE11CC4DF3AB947FCDBFF9E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7563EE11CC4DF3AB947FCDBFF9EBB8">
              <w:fldChar w:fldCharType="begin"/>
            </w:r>
            <w:r w:rsidR="797563EE11CC4DF3AB947FCDBFF9EBB8">
              <w:instrText xml:space="preserve"> REF LiteralNumericValue \h </w:instrText>
            </w:r>
            <w:r w:rsidR="797563EE11CC4DF3AB947FCDBFF9EBB8">
              <w:fldChar w:fldCharType="separate"/>
            </w:r>
            <w:r w:rsidR="797563EE11CC4DF3AB947FCDBFF9EBB8">
              <w:rPr>
                <w:b w:val="true"/>
                <w:noProof/>
              </w:rPr>
              <w:t>LiteralNumericValue</w:t>
            </w:r>
            <w:r w:rsidR="797563EE11CC4DF3AB947FCDBFF9E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on" w:id="13898169230405818890396167389055322082"/>
      <w:r>
        <w:rPr/>
        <w:t>Union</w:t>
      </w:r>
      <w:bookmarkEnd w:id="1389816923040581889039616738905532208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E3B54CA4F9BBD267B109C2B080C26EB">
        <w:fldChar w:fldCharType="begin"/>
      </w:r>
      <w:r w:rsidR="1E3B54CA4F9BBD267B109C2B080C26EB">
        <w:instrText xml:space="preserve"> REF DataType \h </w:instrText>
      </w:r>
      <w:r w:rsidR="1E3B54CA4F9BBD267B109C2B080C26EB">
        <w:fldChar w:fldCharType="separate"/>
      </w:r>
      <w:r w:rsidR="1E3B54CA4F9BBD267B109C2B080C26EB">
        <w:rPr>
          <w:b w:val="true"/>
          <w:noProof/>
        </w:rPr>
        <w:t>DataType</w:t>
      </w:r>
      <w:r w:rsidR="1E3B54CA4F9BBD267B109C2B080C26E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066A09BC9DB54C459112BBAA7CE929">
              <w:fldChar w:fldCharType="begin"/>
            </w:r>
            <w:r w:rsidR="5A066A09BC9DB54C459112BBAA7CE929">
              <w:instrText xml:space="preserve"> REF UnionKind \h </w:instrText>
            </w:r>
            <w:r w:rsidR="5A066A09BC9DB54C459112BBAA7CE929">
              <w:fldChar w:fldCharType="separate"/>
            </w:r>
            <w:r w:rsidR="5A066A09BC9DB54C459112BBAA7CE929">
              <w:rPr>
                <w:b w:val="true"/>
                <w:noProof/>
              </w:rPr>
              <w:t>UnionKind</w:t>
            </w:r>
            <w:r w:rsidR="5A066A09BC9DB54C459112BBAA7CE929">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Union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0C36A34AB8B39761DB5DB97BB3F301">
              <w:fldChar w:fldCharType="begin"/>
            </w:r>
            <w:r w:rsidR="270C36A34AB8B39761DB5DB97BB3F301">
              <w:instrText xml:space="preserve"> REF UnionProperty \h </w:instrText>
            </w:r>
            <w:r w:rsidR="270C36A34AB8B39761DB5DB97BB3F301">
              <w:fldChar w:fldCharType="separate"/>
            </w:r>
            <w:r w:rsidR="270C36A34AB8B39761DB5DB97BB3F301">
              <w:rPr>
                <w:b w:val="true"/>
                <w:noProof/>
              </w:rPr>
              <w:t>UnionProperty</w:t>
            </w:r>
            <w:r w:rsidR="270C36A34AB8B39761DB5DB97BB3F3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iscrimina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0C36A34AB8B39761DB5DB97BB3F301">
              <w:fldChar w:fldCharType="begin"/>
            </w:r>
            <w:r w:rsidR="270C36A34AB8B39761DB5DB97BB3F301">
              <w:instrText xml:space="preserve"> REF UnionProperty \h </w:instrText>
            </w:r>
            <w:r w:rsidR="270C36A34AB8B39761DB5DB97BB3F301">
              <w:fldChar w:fldCharType="separate"/>
            </w:r>
            <w:r w:rsidR="270C36A34AB8B39761DB5DB97BB3F301">
              <w:rPr>
                <w:b w:val="true"/>
                <w:noProof/>
              </w:rPr>
              <w:t>UnionProperty</w:t>
            </w:r>
            <w:r w:rsidR="270C36A34AB8B39761DB5DB97BB3F3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Proper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70C36A34AB8B39761DB5DB97BB3F301">
              <w:fldChar w:fldCharType="begin"/>
            </w:r>
            <w:r w:rsidR="270C36A34AB8B39761DB5DB97BB3F301">
              <w:instrText xml:space="preserve"> REF UnionProperty \h </w:instrText>
            </w:r>
            <w:r w:rsidR="270C36A34AB8B39761DB5DB97BB3F301">
              <w:fldChar w:fldCharType="separate"/>
            </w:r>
            <w:r w:rsidR="270C36A34AB8B39761DB5DB97BB3F301">
              <w:rPr>
                <w:b w:val="true"/>
                <w:noProof/>
              </w:rPr>
              <w:t>UnionProperty</w:t>
            </w:r>
            <w:r w:rsidR="270C36A34AB8B39761DB5DB97BB3F30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7C282A9CECBD63504F83DA9E9F1851">
              <w:fldChar w:fldCharType="begin"/>
            </w:r>
            <w:r w:rsidR="7F7C282A9CECBD63504F83DA9E9F1851">
              <w:instrText xml:space="preserve"> REF Operation \h </w:instrText>
            </w:r>
            <w:r w:rsidR="7F7C282A9CECBD63504F83DA9E9F1851">
              <w:fldChar w:fldCharType="separate"/>
            </w:r>
            <w:r w:rsidR="7F7C282A9CECBD63504F83DA9E9F1851">
              <w:rPr>
                <w:b w:val="true"/>
                <w:noProof/>
              </w:rPr>
              <w:t>Operation</w:t>
            </w:r>
            <w:r w:rsidR="7F7C282A9CECBD63504F83DA9E9F185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ssociation" w:id="118961209207025558629561025611923205439"/>
      <w:r>
        <w:rPr/>
        <w:t>Association</w:t>
      </w:r>
      <w:bookmarkEnd w:id="11896120920702555862956102561192320543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roperty" w:id="45922365852127111701129384951919541635"/>
      <w:r>
        <w:rPr/>
        <w:t>Property</w:t>
      </w:r>
      <w:bookmarkEnd w:id="4592236585212711170112938495191954163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270C36A34AB8B39761DB5DB97BB3F301">
        <w:fldChar w:fldCharType="begin"/>
      </w:r>
      <w:r w:rsidR="270C36A34AB8B39761DB5DB97BB3F301">
        <w:instrText xml:space="preserve"> REF UnionProperty \h </w:instrText>
      </w:r>
      <w:r w:rsidR="270C36A34AB8B39761DB5DB97BB3F301">
        <w:fldChar w:fldCharType="separate"/>
      </w:r>
      <w:r w:rsidR="270C36A34AB8B39761DB5DB97BB3F301">
        <w:rPr>
          <w:b w:val="true"/>
          <w:noProof/>
        </w:rPr>
        <w:t>UnionProperty</w:t>
      </w:r>
      <w:r w:rsidR="270C36A34AB8B39761DB5DB97BB3F301">
        <w:fldChar w:fldCharType="end"/>
      </w:r>
    </w:p>
    <w:p>
      <w:pPr>
        <w:pStyle w:val="Normal"/>
        <w:rPr>
          <w:u w:val="single"/>
        </w:rPr>
      </w:pPr>
      <w:r>
        <w:rPr>
          <w:u w:val="single"/>
        </w:rPr>
        <w:t>Possible parent elements:</w:t>
      </w:r>
    </w:p>
    <w:p>
      <w:pPr>
        <w:pStyle w:val="ListParagraph"/>
        <w:numPr>
          <w:ilvl w:val="0"/>
          <w:numId w:val="2"/>
        </w:numPr>
        <w:rPr/>
      </w:pPr>
      <w:r>
        <w:rPr/>
        <w:t>Class</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B54CA4F9BBD267B109C2B080C26EB">
              <w:fldChar w:fldCharType="begin"/>
            </w:r>
            <w:r w:rsidR="1E3B54CA4F9BBD267B109C2B080C26EB">
              <w:instrText xml:space="preserve"> REF DataType \h </w:instrText>
            </w:r>
            <w:r w:rsidR="1E3B54CA4F9BBD267B109C2B080C26EB">
              <w:fldChar w:fldCharType="separate"/>
            </w:r>
            <w:r w:rsidR="1E3B54CA4F9BBD267B109C2B080C26EB">
              <w:rPr>
                <w:b w:val="true"/>
                <w:noProof/>
              </w:rPr>
              <w:t>DataType</w:t>
            </w:r>
            <w:r w:rsidR="1E3B54CA4F9BBD267B109C2B080C26E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UnionProperty" w:id="50645291889930127291704918790928446102"/>
      <w:r>
        <w:rPr/>
        <w:t>UnionProperty</w:t>
      </w:r>
      <w:bookmarkEnd w:id="5064529188993012729170491879092844610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413EDD2880ACBC6F60786BD7648EE7A6">
        <w:fldChar w:fldCharType="begin"/>
      </w:r>
      <w:r w:rsidR="413EDD2880ACBC6F60786BD7648EE7A6">
        <w:instrText xml:space="preserve"> REF Property \h </w:instrText>
      </w:r>
      <w:r w:rsidR="413EDD2880ACBC6F60786BD7648EE7A6">
        <w:fldChar w:fldCharType="separate"/>
      </w:r>
      <w:r w:rsidR="413EDD2880ACBC6F60786BD7648EE7A6">
        <w:rPr>
          <w:b w:val="true"/>
          <w:noProof/>
        </w:rPr>
        <w:t>Property</w:t>
      </w:r>
      <w:r w:rsidR="413EDD2880ACBC6F60786BD7648EE7A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Un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3B54CA4F9BBD267B109C2B080C26EB">
              <w:fldChar w:fldCharType="begin"/>
            </w:r>
            <w:r w:rsidR="1E3B54CA4F9BBD267B109C2B080C26EB">
              <w:instrText xml:space="preserve"> REF DataType \h </w:instrText>
            </w:r>
            <w:r w:rsidR="1E3B54CA4F9BBD267B109C2B080C26EB">
              <w:fldChar w:fldCharType="separate"/>
            </w:r>
            <w:r w:rsidR="1E3B54CA4F9BBD267B109C2B080C26EB">
              <w:rPr>
                <w:b w:val="true"/>
                <w:noProof/>
              </w:rPr>
              <w:t>DataType</w:t>
            </w:r>
            <w:r w:rsidR="1E3B54CA4F9BBD267B109C2B080C26E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13EDD2880ACBC6F60786BD7648EE7A6">
              <w:fldChar w:fldCharType="begin"/>
            </w:r>
            <w:r w:rsidR="413EDD2880ACBC6F60786BD7648EE7A6">
              <w:instrText xml:space="preserve"> REF Property \h </w:instrText>
            </w:r>
            <w:r w:rsidR="413EDD2880ACBC6F60786BD7648EE7A6">
              <w:fldChar w:fldCharType="separate"/>
            </w:r>
            <w:r w:rsidR="413EDD2880ACBC6F60786BD7648EE7A6">
              <w:rPr>
                <w:b w:val="true"/>
                <w:noProof/>
              </w:rPr>
              <w:t>Property</w:t>
            </w:r>
            <w:r w:rsidR="413EDD2880ACBC6F60786BD7648EE7A6">
              <w:fldChar w:fldCharType="end"/>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Operation" w:id="31136638532227676211769813181656243999"/>
      <w:r>
        <w:rPr/>
        <w:t>Operation</w:t>
      </w:r>
      <w:bookmarkEnd w:id="3113663853222767621176981318165624399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D30ACF7A4C7CBEFA36A7BFA64701">
              <w:fldChar w:fldCharType="begin"/>
            </w:r>
            <w:r w:rsidR="4C20D30ACF7A4C7CBEFA36A7BFA64701">
              <w:instrText xml:space="preserve"> REF VisibilityKind \h </w:instrText>
            </w:r>
            <w:r w:rsidR="4C20D30ACF7A4C7CBEFA36A7BFA64701">
              <w:fldChar w:fldCharType="separate"/>
            </w:r>
            <w:r w:rsidR="4C20D30ACF7A4C7CBEFA36A7BFA64701">
              <w:rPr>
                <w:b w:val="true"/>
                <w:noProof/>
              </w:rPr>
              <w:t>VisibilityKind</w:t>
            </w:r>
            <w:r w:rsidR="4C20D30ACF7A4C7CBEFA36A7BFA6470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115AF95D4D5B9E76E52D6E86D07EC0A">
              <w:fldChar w:fldCharType="begin"/>
            </w:r>
            <w:r w:rsidR="6115AF95D4D5B9E76E52D6E86D07EC0A">
              <w:instrText xml:space="preserve"> REF ExchangeItem \h </w:instrText>
            </w:r>
            <w:r w:rsidR="6115AF95D4D5B9E76E52D6E86D07EC0A">
              <w:fldChar w:fldCharType="separate"/>
            </w:r>
            <w:r w:rsidR="6115AF95D4D5B9E76E52D6E86D07EC0A">
              <w:rPr>
                <w:b w:val="true"/>
                <w:noProof/>
              </w:rPr>
              <w:t>ExchangeItem</w:t>
            </w:r>
            <w:r w:rsidR="6115AF95D4D5B9E76E52D6E86D07EC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aramet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6816AC0BBA166F6F53C3D2AA9102">
              <w:fldChar w:fldCharType="begin"/>
            </w:r>
            <w:r w:rsidR="496816AC0BBA166F6F53C3D2AA9102">
              <w:instrText xml:space="preserve"> REF Parameter \h </w:instrText>
            </w:r>
            <w:r w:rsidR="496816AC0BBA166F6F53C3D2AA9102">
              <w:fldChar w:fldCharType="separate"/>
            </w:r>
            <w:r w:rsidR="496816AC0BBA166F6F53C3D2AA9102">
              <w:rPr>
                <w:b w:val="true"/>
                <w:noProof/>
              </w:rPr>
              <w:t>Parameter</w:t>
            </w:r>
            <w:r w:rsidR="496816AC0BBA166F6F53C3D2AA910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hrownExcep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185D6579BD47DAB90175F82C8A9D7D">
              <w:fldChar w:fldCharType="begin"/>
            </w:r>
            <w:r w:rsidR="45185D6579BD47DAB90175F82C8A9D7D">
              <w:instrText xml:space="preserve"> REF CapellaException \h </w:instrText>
            </w:r>
            <w:r w:rsidR="45185D6579BD47DAB90175F82C8A9D7D">
              <w:fldChar w:fldCharType="separate"/>
            </w:r>
            <w:r w:rsidR="45185D6579BD47DAB90175F82C8A9D7D">
              <w:rPr>
                <w:b w:val="true"/>
                <w:noProof/>
              </w:rPr>
              <w:t>CapellaException</w:t>
            </w:r>
            <w:r w:rsidR="45185D6579BD47DAB90175F82C8A9D7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arameter" w:id="1182369832537103417066362830822049861"/>
      <w:r>
        <w:rPr/>
        <w:t>Parameter</w:t>
      </w:r>
      <w:bookmarkEnd w:id="118236983253710341706636283082204986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apellaException" w:id="10793243493670981370848894499834551463"/>
      <w:r>
        <w:rPr/>
        <w:t>CapellaException</w:t>
      </w:r>
      <w:bookmarkEnd w:id="1079324349367098137084889449983455146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D30ACF7A4C7CBEFA36A7BFA64701">
              <w:fldChar w:fldCharType="begin"/>
            </w:r>
            <w:r w:rsidR="4C20D30ACF7A4C7CBEFA36A7BFA64701">
              <w:instrText xml:space="preserve"> REF VisibilityKind \h </w:instrText>
            </w:r>
            <w:r w:rsidR="4C20D30ACF7A4C7CBEFA36A7BFA64701">
              <w:fldChar w:fldCharType="separate"/>
            </w:r>
            <w:r w:rsidR="4C20D30ACF7A4C7CBEFA36A7BFA64701">
              <w:rPr>
                <w:b w:val="true"/>
                <w:noProof/>
              </w:rPr>
              <w:t>VisibilityKind</w:t>
            </w:r>
            <w:r w:rsidR="4C20D30ACF7A4C7CBEFA36A7BFA6470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185D6579BD47DAB90175F82C8A9D7D">
              <w:fldChar w:fldCharType="begin"/>
            </w:r>
            <w:r w:rsidR="45185D6579BD47DAB90175F82C8A9D7D">
              <w:instrText xml:space="preserve"> REF CapellaException \h </w:instrText>
            </w:r>
            <w:r w:rsidR="45185D6579BD47DAB90175F82C8A9D7D">
              <w:fldChar w:fldCharType="separate"/>
            </w:r>
            <w:r w:rsidR="45185D6579BD47DAB90175F82C8A9D7D">
              <w:rPr>
                <w:b w:val="true"/>
                <w:noProof/>
              </w:rPr>
              <w:t>CapellaException</w:t>
            </w:r>
            <w:r w:rsidR="45185D6579BD47DAB90175F82C8A9D7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185D6579BD47DAB90175F82C8A9D7D">
              <w:fldChar w:fldCharType="begin"/>
            </w:r>
            <w:r w:rsidR="45185D6579BD47DAB90175F82C8A9D7D">
              <w:instrText xml:space="preserve"> REF CapellaException \h </w:instrText>
            </w:r>
            <w:r w:rsidR="45185D6579BD47DAB90175F82C8A9D7D">
              <w:fldChar w:fldCharType="separate"/>
            </w:r>
            <w:r w:rsidR="45185D6579BD47DAB90175F82C8A9D7D">
              <w:rPr>
                <w:b w:val="true"/>
                <w:noProof/>
              </w:rPr>
              <w:t>CapellaException</w:t>
            </w:r>
            <w:r w:rsidR="45185D6579BD47DAB90175F82C8A9D7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Enumeration] </w:t>
      </w:r>
      <w:r>
        <w:rPr/>
        <w:t/>
      </w:r>
      <w:bookmarkStart w:name="UnionKind" w:id="18605438563954623682275052944755678143"/>
      <w:r>
        <w:rPr/>
        <w:t>UnionKind</w:t>
      </w:r>
      <w:bookmarkEnd w:id="18605438563954623682275052944755678143"/>
    </w:p>
    <w:p>
      <w:pPr>
        <w:pStyle w:val="Normal"/>
        <w:rPr>
          <w:u w:val="single"/>
        </w:rPr>
      </w:pPr>
      <w:r>
        <w:rPr>
          <w:u w:val="single"/>
        </w:rPr>
        <w:t>List of values:</w:t>
      </w:r>
    </w:p>
    <w:p>
      <w:pPr>
        <w:pStyle w:val="ListParagraph"/>
        <w:numPr>
          <w:ilvl w:val="0"/>
          <w:numId w:val="2"/>
        </w:numPr>
        <w:rPr/>
      </w:pPr>
      <w:r>
        <w:rPr/>
        <w:t>UNION</w:t>
      </w:r>
    </w:p>
    <w:p>
      <w:pPr>
        <w:pStyle w:val="ListParagraph"/>
        <w:numPr>
          <w:ilvl w:val="0"/>
          <w:numId w:val="2"/>
        </w:numPr>
        <w:rPr/>
      </w:pPr>
      <w:r>
        <w:rPr/>
        <w:t>VARIANT</w:t>
      </w:r>
    </w:p>
    <w:p>
      <w:pPr>
        <w:pStyle w:val="Normal"/>
        <w:rPr>
          <w:u w:val="single"/>
        </w:rPr>
      </w:pPr>
      <w:r>
        <w:rPr>
          <w:u w:val="single"/>
        </w:rPr>
        <w:t>Used by:</w:t>
      </w:r>
    </w:p>
    <w:p>
      <w:pPr>
        <w:pStyle w:val="ListParagraph"/>
        <w:numPr>
          <w:ilvl w:val="0"/>
          <w:numId w:val="2"/>
        </w:numPr>
        <w:rPr/>
      </w:pPr>
      <w:r>
        <w:rPr/>
        <w:t/>
      </w:r>
      <w:r w:rsidR="58C548CBFA3ABFFA7B28614A2B7A89E6">
        <w:fldChar w:fldCharType="begin"/>
      </w:r>
      <w:r w:rsidR="58C548CBFA3ABFFA7B28614A2B7A89E6">
        <w:instrText xml:space="preserve"> REF Union \h </w:instrText>
      </w:r>
      <w:r w:rsidR="58C548CBFA3ABFFA7B28614A2B7A89E6">
        <w:fldChar w:fldCharType="separate"/>
      </w:r>
      <w:r w:rsidR="58C548CBFA3ABFFA7B28614A2B7A89E6">
        <w:rPr>
          <w:b w:val="true"/>
          <w:noProof/>
        </w:rPr>
        <w:t>Union</w:t>
      </w:r>
      <w:r w:rsidR="58C548CBFA3ABFFA7B28614A2B7A89E6">
        <w:fldChar w:fldCharType="end"/>
      </w:r>
    </w:p>
    <w:p>
      <w:pPr>
        <w:pStyle w:val="Titre2"/>
        <w:rPr/>
      </w:pPr>
      <w:r>
        <w:rPr/>
        <w:t xml:space="preserve">[Enumeration] </w:t>
      </w:r>
      <w:r>
        <w:rPr/>
        <w:t/>
      </w:r>
      <w:bookmarkStart w:name="CollectionKind" w:id="106117549587156855611241217020019950479"/>
      <w:r>
        <w:rPr/>
        <w:t>CollectionKind</w:t>
      </w:r>
      <w:bookmarkEnd w:id="106117549587156855611241217020019950479"/>
    </w:p>
    <w:p>
      <w:pPr>
        <w:pStyle w:val="Normal"/>
        <w:rPr>
          <w:u w:val="single"/>
        </w:rPr>
      </w:pPr>
      <w:r>
        <w:rPr>
          <w:u w:val="single"/>
        </w:rPr>
        <w:t>List of values:</w:t>
      </w:r>
    </w:p>
    <w:p>
      <w:pPr>
        <w:pStyle w:val="ListParagraph"/>
        <w:numPr>
          <w:ilvl w:val="0"/>
          <w:numId w:val="2"/>
        </w:numPr>
        <w:rPr/>
      </w:pPr>
      <w:r>
        <w:rPr/>
        <w:t>ARRAY</w:t>
      </w:r>
    </w:p>
    <w:p>
      <w:pPr>
        <w:pStyle w:val="ListParagraph"/>
        <w:numPr>
          <w:ilvl w:val="0"/>
          <w:numId w:val="2"/>
        </w:numPr>
        <w:rPr/>
      </w:pPr>
      <w:r>
        <w:rPr/>
        <w:t>SEQUENCE</w:t>
      </w:r>
    </w:p>
    <w:p>
      <w:pPr>
        <w:pStyle w:val="Normal"/>
        <w:rPr>
          <w:u w:val="single"/>
        </w:rPr>
      </w:pPr>
      <w:r>
        <w:rPr>
          <w:u w:val="single"/>
        </w:rPr>
        <w:t>Used by:</w:t>
      </w:r>
    </w:p>
    <w:p>
      <w:pPr>
        <w:pStyle w:val="ListParagraph"/>
        <w:numPr>
          <w:ilvl w:val="0"/>
          <w:numId w:val="2"/>
        </w:numPr>
        <w:rPr/>
      </w:pPr>
      <w:r>
        <w:rPr/>
        <w:t/>
      </w:r>
      <w:r w:rsidR="72C645FF39F8B9085BFE66B0FA021725">
        <w:fldChar w:fldCharType="begin"/>
      </w:r>
      <w:r w:rsidR="72C645FF39F8B9085BFE66B0FA021725">
        <w:instrText xml:space="preserve"> REF Collection \h </w:instrText>
      </w:r>
      <w:r w:rsidR="72C645FF39F8B9085BFE66B0FA021725">
        <w:fldChar w:fldCharType="separate"/>
      </w:r>
      <w:r w:rsidR="72C645FF39F8B9085BFE66B0FA021725">
        <w:rPr>
          <w:b w:val="true"/>
          <w:noProof/>
        </w:rPr>
        <w:t>Collection</w:t>
      </w:r>
      <w:r w:rsidR="72C645FF39F8B9085BFE66B0FA021725">
        <w:fldChar w:fldCharType="end"/>
      </w:r>
    </w:p>
    <w:p>
      <w:pPr>
        <w:pStyle w:val="Titre2"/>
        <w:rPr/>
      </w:pPr>
      <w:r>
        <w:rPr/>
        <w:t xml:space="preserve">[Enumeration] </w:t>
      </w:r>
      <w:r>
        <w:rPr/>
        <w:t/>
      </w:r>
      <w:bookmarkStart w:name="AggregationKind" w:id="139685494215821044993648303541275576185"/>
      <w:r>
        <w:rPr/>
        <w:t>AggregationKind</w:t>
      </w:r>
      <w:bookmarkEnd w:id="139685494215821044993648303541275576185"/>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SOCIATION</w:t>
      </w:r>
    </w:p>
    <w:p>
      <w:pPr>
        <w:pStyle w:val="ListParagraph"/>
        <w:numPr>
          <w:ilvl w:val="0"/>
          <w:numId w:val="2"/>
        </w:numPr>
        <w:rPr/>
      </w:pPr>
      <w:r>
        <w:rPr/>
        <w:t>AGGREGATION</w:t>
      </w:r>
    </w:p>
    <w:p>
      <w:pPr>
        <w:pStyle w:val="ListParagraph"/>
        <w:numPr>
          <w:ilvl w:val="0"/>
          <w:numId w:val="2"/>
        </w:numPr>
        <w:rPr/>
      </w:pPr>
      <w:r>
        <w:rPr/>
        <w:t>COMPOSITION</w:t>
      </w:r>
    </w:p>
    <w:p>
      <w:pPr>
        <w:pStyle w:val="Normal"/>
        <w:rPr>
          <w:u w:val="single"/>
        </w:rPr>
      </w:pPr>
      <w:r>
        <w:rPr>
          <w:u w:val="single"/>
        </w:rPr>
        <w:t>Used by:</w:t>
      </w:r>
    </w:p>
    <w:p>
      <w:pPr>
        <w:pStyle w:val="ListParagraph"/>
        <w:numPr>
          <w:ilvl w:val="0"/>
          <w:numId w:val="2"/>
        </w:numPr>
        <w:rPr/>
      </w:pPr>
      <w:r>
        <w:rPr/>
        <w:t/>
      </w:r>
      <w:r w:rsidR="72C645FF39F8B9085BFE66B0FA021725">
        <w:fldChar w:fldCharType="begin"/>
      </w:r>
      <w:r w:rsidR="72C645FF39F8B9085BFE66B0FA021725">
        <w:instrText xml:space="preserve"> REF Collection \h </w:instrText>
      </w:r>
      <w:r w:rsidR="72C645FF39F8B9085BFE66B0FA021725">
        <w:fldChar w:fldCharType="separate"/>
      </w:r>
      <w:r w:rsidR="72C645FF39F8B9085BFE66B0FA021725">
        <w:rPr>
          <w:b w:val="true"/>
          <w:noProof/>
        </w:rPr>
        <w:t>Collection</w:t>
      </w:r>
      <w:r w:rsidR="72C645FF39F8B9085BFE66B0FA021725">
        <w:fldChar w:fldCharType="end"/>
      </w:r>
    </w:p>
    <w:p>
      <w:pPr>
        <w:pStyle w:val="Titre1"/>
        <w:ind w:left="431" w:hanging="431"/>
        <w:rPr/>
      </w:pPr>
      <w:r>
        <w:rPr/>
        <w:t xml:space="preserve">[Package] </w:t>
      </w:r>
      <w:r>
        <w:rPr/>
        <w:t>datatyp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Types</w:t>
      </w:r>
      <w:r>
        <w:rPr>
          <w:u w:val="single"/>
        </w:rPr>
        <w:t>:</w:t>
      </w:r>
    </w:p>
    <w:p>
      <w:pPr>
        <w:pStyle w:val="Normal"/>
        <w:jc w:val="center"/>
        <w:rPr/>
      </w:pPr>
      <w:r>
        <w:rPr/>
        <w:t/>
        <w:drawing>
          <wp:inline distT="0" distR="0" distB="0" distL="0">
            <wp:extent cx="6350000" cy="2781300"/>
            <wp:docPr id="43" name="Drawing 43" descr="file:/tmp/%5BCDB%5D%20DataTypes-m2doc12087519618698315924.jpg"/>
            <a:graphic xmlns:a="http://schemas.openxmlformats.org/drawingml/2006/main">
              <a:graphicData uri="http://schemas.openxmlformats.org/drawingml/2006/picture">
                <pic:pic xmlns:pic="http://schemas.openxmlformats.org/drawingml/2006/picture">
                  <pic:nvPicPr>
                    <pic:cNvPr id="0" name="Picture 43" descr="file:/tmp/%5BCDB%5D%20DataTypes-m2doc12087519618698315924.jpg"/>
                    <pic:cNvPicPr>
                      <a:picLocks noChangeAspect="true"/>
                    </pic:cNvPicPr>
                  </pic:nvPicPr>
                  <pic:blipFill>
                    <a:blip r:embed="rId61"/>
                    <a:stretch>
                      <a:fillRect/>
                    </a:stretch>
                  </pic:blipFill>
                  <pic:spPr>
                    <a:xfrm>
                      <a:off x="0" y="0"/>
                      <a:ext cx="6350000" cy="2781300"/>
                    </a:xfrm>
                    <a:prstGeom prst="rect">
                      <a:avLst/>
                    </a:prstGeom>
                  </pic:spPr>
                </pic:pic>
              </a:graphicData>
            </a:graphic>
          </wp:inline>
        </w:drawing>
      </w:r>
    </w:p>
    <w:p>
      <w:pPr>
        <w:pStyle w:val="Titre2"/>
        <w:rPr/>
      </w:pPr>
      <w:r>
        <w:rPr/>
        <w:t xml:space="preserve">[Type] </w:t>
      </w:r>
      <w:r>
        <w:rPr/>
        <w:t/>
      </w:r>
      <w:bookmarkStart w:name="PrimitiveDataType" w:id="29313759130368714772502349300668513286"/>
      <w:r>
        <w:rPr/>
        <w:t>PrimitiveDataType</w:t>
      </w:r>
      <w:bookmarkEnd w:id="29313759130368714772502349300668513286"/>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p>
      <w:pPr>
        <w:pStyle w:val="ListParagraph"/>
        <w:numPr>
          <w:ilvl w:val="0"/>
          <w:numId w:val="2"/>
        </w:numPr>
        <w:rPr/>
      </w:pPr>
      <w:r>
        <w:rPr/>
        <w:t/>
      </w:r>
      <w:r w:rsidR="1E3B54CA4F9BBD267B109C2B080C26EB">
        <w:fldChar w:fldCharType="begin"/>
      </w:r>
      <w:r w:rsidR="1E3B54CA4F9BBD267B109C2B080C26EB">
        <w:instrText xml:space="preserve"> REF DataType \h </w:instrText>
      </w:r>
      <w:r w:rsidR="1E3B54CA4F9BBD267B109C2B080C26EB">
        <w:fldChar w:fldCharType="separate"/>
      </w:r>
      <w:r w:rsidR="1E3B54CA4F9BBD267B109C2B080C26EB">
        <w:rPr>
          <w:b w:val="true"/>
          <w:noProof/>
        </w:rPr>
        <w:t>DataType</w:t>
      </w:r>
      <w:r w:rsidR="1E3B54CA4F9BBD267B109C2B080C26EB">
        <w:fldChar w:fldCharType="end"/>
      </w:r>
    </w:p>
    <w:p>
      <w:pPr>
        <w:pStyle w:val="Normal"/>
        <w:rPr>
          <w:u w:val="single"/>
        </w:rPr>
      </w:pPr>
      <w:r>
        <w:rPr>
          <w:u w:val="single"/>
        </w:rPr>
        <w:t>Direct sub-types:</w:t>
      </w:r>
    </w:p>
    <w:p>
      <w:pPr>
        <w:pStyle w:val="ListParagraph"/>
        <w:numPr>
          <w:ilvl w:val="0"/>
          <w:numId w:val="2"/>
        </w:numPr>
        <w:rPr/>
      </w:pPr>
      <w:r>
        <w:rPr/>
        <w:t/>
      </w:r>
      <w:r w:rsidR="5E536D5F49734C14BDE159C2776F7C23">
        <w:fldChar w:fldCharType="begin"/>
      </w:r>
      <w:r w:rsidR="5E536D5F49734C14BDE159C2776F7C23">
        <w:instrText xml:space="preserve"> REF Enumeration \h </w:instrText>
      </w:r>
      <w:r w:rsidR="5E536D5F49734C14BDE159C2776F7C23">
        <w:fldChar w:fldCharType="separate"/>
      </w:r>
      <w:r w:rsidR="5E536D5F49734C14BDE159C2776F7C23">
        <w:rPr>
          <w:b w:val="true"/>
          <w:noProof/>
        </w:rPr>
        <w:t>Enumeration</w:t>
      </w:r>
      <w:r w:rsidR="5E536D5F49734C14BDE159C2776F7C23">
        <w:fldChar w:fldCharType="end"/>
      </w:r>
    </w:p>
    <w:p>
      <w:pPr>
        <w:pStyle w:val="ListParagraph"/>
        <w:numPr>
          <w:ilvl w:val="0"/>
          <w:numId w:val="2"/>
        </w:numPr>
        <w:rPr/>
      </w:pPr>
      <w:r>
        <w:rPr/>
        <w:t/>
      </w:r>
      <w:r w:rsidR="6E2D3E162206434197FE642E40C28D6D">
        <w:fldChar w:fldCharType="begin"/>
      </w:r>
      <w:r w:rsidR="6E2D3E162206434197FE642E40C28D6D">
        <w:instrText xml:space="preserve"> REF BooleanType \h </w:instrText>
      </w:r>
      <w:r w:rsidR="6E2D3E162206434197FE642E40C28D6D">
        <w:fldChar w:fldCharType="separate"/>
      </w:r>
      <w:r w:rsidR="6E2D3E162206434197FE642E40C28D6D">
        <w:rPr>
          <w:b w:val="true"/>
          <w:noProof/>
        </w:rPr>
        <w:t>BooleanType</w:t>
      </w:r>
      <w:r w:rsidR="6E2D3E162206434197FE642E40C28D6D">
        <w:fldChar w:fldCharType="end"/>
      </w:r>
    </w:p>
    <w:p>
      <w:pPr>
        <w:pStyle w:val="ListParagraph"/>
        <w:numPr>
          <w:ilvl w:val="0"/>
          <w:numId w:val="2"/>
        </w:numPr>
        <w:rPr/>
      </w:pPr>
      <w:r>
        <w:rPr/>
        <w:t/>
      </w:r>
      <w:r w:rsidR="43BEBC8688714D2B9466A874A037756C">
        <w:fldChar w:fldCharType="begin"/>
      </w:r>
      <w:r w:rsidR="43BEBC8688714D2B9466A874A037756C">
        <w:instrText xml:space="preserve"> REF StringType \h </w:instrText>
      </w:r>
      <w:r w:rsidR="43BEBC8688714D2B9466A874A037756C">
        <w:fldChar w:fldCharType="separate"/>
      </w:r>
      <w:r w:rsidR="43BEBC8688714D2B9466A874A037756C">
        <w:rPr>
          <w:b w:val="true"/>
          <w:noProof/>
        </w:rPr>
        <w:t>StringType</w:t>
      </w:r>
      <w:r w:rsidR="43BEBC8688714D2B9466A874A037756C">
        <w:fldChar w:fldCharType="end"/>
      </w:r>
    </w:p>
    <w:p>
      <w:pPr>
        <w:pStyle w:val="ListParagraph"/>
        <w:numPr>
          <w:ilvl w:val="0"/>
          <w:numId w:val="2"/>
        </w:numPr>
        <w:rPr/>
      </w:pPr>
      <w:r>
        <w:rPr/>
        <w:t/>
      </w:r>
      <w:r w:rsidR="7DAC8B0430D949BDBC7E7A9C3C57C267">
        <w:fldChar w:fldCharType="begin"/>
      </w:r>
      <w:r w:rsidR="7DAC8B0430D949BDBC7E7A9C3C57C267">
        <w:instrText xml:space="preserve"> REF NumericType \h </w:instrText>
      </w:r>
      <w:r w:rsidR="7DAC8B0430D949BDBC7E7A9C3C57C267">
        <w:fldChar w:fldCharType="separate"/>
      </w:r>
      <w:r w:rsidR="7DAC8B0430D949BDBC7E7A9C3C57C267">
        <w:rPr>
          <w:b w:val="true"/>
          <w:noProof/>
        </w:rPr>
        <w:t>NumericType</w:t>
      </w:r>
      <w:r w:rsidR="7DAC8B0430D949BDBC7E7A9C3C57C267">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D30ACF7A4C7CBEFA36A7BFA64701">
              <w:fldChar w:fldCharType="begin"/>
            </w:r>
            <w:r w:rsidR="4C20D30ACF7A4C7CBEFA36A7BFA64701">
              <w:instrText xml:space="preserve"> REF VisibilityKind \h </w:instrText>
            </w:r>
            <w:r w:rsidR="4C20D30ACF7A4C7CBEFA36A7BFA64701">
              <w:fldChar w:fldCharType="separate"/>
            </w:r>
            <w:r w:rsidR="4C20D30ACF7A4C7CBEFA36A7BFA64701">
              <w:rPr>
                <w:b w:val="true"/>
                <w:noProof/>
              </w:rPr>
              <w:t>VisibilityKind</w:t>
            </w:r>
            <w:r w:rsidR="4C20D30ACF7A4C7CBEFA36A7BFA6470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 w:id="110206201548527883580410552789875932564"/>
      <w:r>
        <w:rPr/>
        <w:t>Enumeration</w:t>
      </w:r>
      <w:bookmarkEnd w:id="11020620154852788358041055278987593256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D30ACF7A4C7CBEFA36A7BFA64701">
              <w:fldChar w:fldCharType="begin"/>
            </w:r>
            <w:r w:rsidR="4C20D30ACF7A4C7CBEFA36A7BFA64701">
              <w:instrText xml:space="preserve"> REF VisibilityKind \h </w:instrText>
            </w:r>
            <w:r w:rsidR="4C20D30ACF7A4C7CBEFA36A7BFA64701">
              <w:fldChar w:fldCharType="separate"/>
            </w:r>
            <w:r w:rsidR="4C20D30ACF7A4C7CBEFA36A7BFA64701">
              <w:rPr>
                <w:b w:val="true"/>
                <w:noProof/>
              </w:rPr>
              <w:t>VisibilityKind</w:t>
            </w:r>
            <w:r w:rsidR="4C20D30ACF7A4C7CBEFA36A7BFA6470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AAEB45F2D3B73A6A92136BA7FBCCB8">
              <w:fldChar w:fldCharType="begin"/>
            </w:r>
            <w:r w:rsidR="62AAEB45F2D3B73A6A92136BA7FBCCB8">
              <w:instrText xml:space="preserve"> REF EnumerationLiteral \h </w:instrText>
            </w:r>
            <w:r w:rsidR="62AAEB45F2D3B73A6A92136BA7FBCCB8">
              <w:fldChar w:fldCharType="separate"/>
            </w:r>
            <w:r w:rsidR="62AAEB45F2D3B73A6A92136BA7FBCCB8">
              <w:rPr>
                <w:b w:val="true"/>
                <w:noProof/>
              </w:rPr>
              <w:t>EnumerationLiteral</w:t>
            </w:r>
            <w:r w:rsidR="62AAEB45F2D3B73A6A92136BA7FBCC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AAEB45F2D3B73A6A92136BA7FBCCB8">
              <w:fldChar w:fldCharType="begin"/>
            </w:r>
            <w:r w:rsidR="62AAEB45F2D3B73A6A92136BA7FBCCB8">
              <w:instrText xml:space="preserve"> REF EnumerationLiteral \h </w:instrText>
            </w:r>
            <w:r w:rsidR="62AAEB45F2D3B73A6A92136BA7FBCCB8">
              <w:fldChar w:fldCharType="separate"/>
            </w:r>
            <w:r w:rsidR="62AAEB45F2D3B73A6A92136BA7FBCCB8">
              <w:rPr>
                <w:b w:val="true"/>
                <w:noProof/>
              </w:rPr>
              <w:t>EnumerationLiteral</w:t>
            </w:r>
            <w:r w:rsidR="62AAEB45F2D3B73A6A92136BA7FBCC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AAEB45F2D3B73A6A92136BA7FBCCB8">
              <w:fldChar w:fldCharType="begin"/>
            </w:r>
            <w:r w:rsidR="62AAEB45F2D3B73A6A92136BA7FBCCB8">
              <w:instrText xml:space="preserve"> REF EnumerationLiteral \h </w:instrText>
            </w:r>
            <w:r w:rsidR="62AAEB45F2D3B73A6A92136BA7FBCCB8">
              <w:fldChar w:fldCharType="separate"/>
            </w:r>
            <w:r w:rsidR="62AAEB45F2D3B73A6A92136BA7FBCCB8">
              <w:rPr>
                <w:b w:val="true"/>
                <w:noProof/>
              </w:rPr>
              <w:t>EnumerationLiteral</w:t>
            </w:r>
            <w:r w:rsidR="62AAEB45F2D3B73A6A92136BA7FBCC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AAEB45F2D3B73A6A92136BA7FBCCB8">
              <w:fldChar w:fldCharType="begin"/>
            </w:r>
            <w:r w:rsidR="62AAEB45F2D3B73A6A92136BA7FBCCB8">
              <w:instrText xml:space="preserve"> REF EnumerationLiteral \h </w:instrText>
            </w:r>
            <w:r w:rsidR="62AAEB45F2D3B73A6A92136BA7FBCCB8">
              <w:fldChar w:fldCharType="separate"/>
            </w:r>
            <w:r w:rsidR="62AAEB45F2D3B73A6A92136BA7FBCCB8">
              <w:rPr>
                <w:b w:val="true"/>
                <w:noProof/>
              </w:rPr>
              <w:t>EnumerationLiteral</w:t>
            </w:r>
            <w:r w:rsidR="62AAEB45F2D3B73A6A92136BA7FBCC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2AAEB45F2D3B73A6A92136BA7FBCCB8">
              <w:fldChar w:fldCharType="begin"/>
            </w:r>
            <w:r w:rsidR="62AAEB45F2D3B73A6A92136BA7FBCCB8">
              <w:instrText xml:space="preserve"> REF EnumerationLiteral \h </w:instrText>
            </w:r>
            <w:r w:rsidR="62AAEB45F2D3B73A6A92136BA7FBCCB8">
              <w:fldChar w:fldCharType="separate"/>
            </w:r>
            <w:r w:rsidR="62AAEB45F2D3B73A6A92136BA7FBCCB8">
              <w:rPr>
                <w:b w:val="true"/>
                <w:noProof/>
              </w:rPr>
              <w:t>EnumerationLiteral</w:t>
            </w:r>
            <w:r w:rsidR="62AAEB45F2D3B73A6A92136BA7FBCC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mai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Literal" w:id="21058817295137689894016882599052037553"/>
      <w:r>
        <w:rPr/>
        <w:t>EnumerationLiteral</w:t>
      </w:r>
      <w:bookmarkEnd w:id="2105881729513768989401688259905203755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6298A9671F1BB844732EEBC7C9F0016">
        <w:fldChar w:fldCharType="begin"/>
      </w:r>
      <w:r w:rsidR="66298A9671F1BB844732EEBC7C9F0016">
        <w:instrText xml:space="preserve"> REF DataValue \h </w:instrText>
      </w:r>
      <w:r w:rsidR="66298A9671F1BB844732EEBC7C9F0016">
        <w:fldChar w:fldCharType="separate"/>
      </w:r>
      <w:r w:rsidR="66298A9671F1BB844732EEBC7C9F0016">
        <w:rPr>
          <w:b w:val="true"/>
          <w:noProof/>
        </w:rPr>
        <w:t>DataValue</w:t>
      </w:r>
      <w:r w:rsidR="66298A9671F1BB844732EEBC7C9F001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ooleanType" w:id="50196398140358912709338073553361470182"/>
      <w:r>
        <w:rPr/>
        <w:t>BooleanType</w:t>
      </w:r>
      <w:bookmarkEnd w:id="5019639814035891270933807355336147018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D30ACF7A4C7CBEFA36A7BFA64701">
              <w:fldChar w:fldCharType="begin"/>
            </w:r>
            <w:r w:rsidR="4C20D30ACF7A4C7CBEFA36A7BFA64701">
              <w:instrText xml:space="preserve"> REF VisibilityKind \h </w:instrText>
            </w:r>
            <w:r w:rsidR="4C20D30ACF7A4C7CBEFA36A7BFA64701">
              <w:fldChar w:fldCharType="separate"/>
            </w:r>
            <w:r w:rsidR="4C20D30ACF7A4C7CBEFA36A7BFA64701">
              <w:rPr>
                <w:b w:val="true"/>
                <w:noProof/>
              </w:rPr>
              <w:t>VisibilityKind</w:t>
            </w:r>
            <w:r w:rsidR="4C20D30ACF7A4C7CBEFA36A7BFA6470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26A3FAC685B6F97910D0D5BC315FF1">
              <w:fldChar w:fldCharType="begin"/>
            </w:r>
            <w:r w:rsidR="3226A3FAC685B6F97910D0D5BC315FF1">
              <w:instrText xml:space="preserve"> REF LiteralBooleanValue \h </w:instrText>
            </w:r>
            <w:r w:rsidR="3226A3FAC685B6F97910D0D5BC315FF1">
              <w:fldChar w:fldCharType="separate"/>
            </w:r>
            <w:r w:rsidR="3226A3FAC685B6F97910D0D5BC315FF1">
              <w:rPr>
                <w:b w:val="true"/>
                <w:noProof/>
              </w:rPr>
              <w:t>LiteralBooleanValue</w:t>
            </w:r>
            <w:r w:rsidR="3226A3FAC685B6F97910D0D5BC315FF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26A3FAC685B6F97910D0D5BC315FF1">
              <w:fldChar w:fldCharType="begin"/>
            </w:r>
            <w:r w:rsidR="3226A3FAC685B6F97910D0D5BC315FF1">
              <w:instrText xml:space="preserve"> REF LiteralBooleanValue \h </w:instrText>
            </w:r>
            <w:r w:rsidR="3226A3FAC685B6F97910D0D5BC315FF1">
              <w:fldChar w:fldCharType="separate"/>
            </w:r>
            <w:r w:rsidR="3226A3FAC685B6F97910D0D5BC315FF1">
              <w:rPr>
                <w:b w:val="true"/>
                <w:noProof/>
              </w:rPr>
              <w:t>LiteralBooleanValue</w:t>
            </w:r>
            <w:r w:rsidR="3226A3FAC685B6F97910D0D5BC315FF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ringType" w:id="82747524804199639852500387621427495607"/>
      <w:r>
        <w:rPr/>
        <w:t>StringType</w:t>
      </w:r>
      <w:bookmarkEnd w:id="8274752480419963985250038762142749560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D30ACF7A4C7CBEFA36A7BFA64701">
              <w:fldChar w:fldCharType="begin"/>
            </w:r>
            <w:r w:rsidR="4C20D30ACF7A4C7CBEFA36A7BFA64701">
              <w:instrText xml:space="preserve"> REF VisibilityKind \h </w:instrText>
            </w:r>
            <w:r w:rsidR="4C20D30ACF7A4C7CBEFA36A7BFA64701">
              <w:fldChar w:fldCharType="separate"/>
            </w:r>
            <w:r w:rsidR="4C20D30ACF7A4C7CBEFA36A7BFA64701">
              <w:rPr>
                <w:b w:val="true"/>
                <w:noProof/>
              </w:rPr>
              <w:t>VisibilityKind</w:t>
            </w:r>
            <w:r w:rsidR="4C20D30ACF7A4C7CBEFA36A7BFA6470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7563EE11CC4DF3AB947FCDBFF9EBB8">
              <w:fldChar w:fldCharType="begin"/>
            </w:r>
            <w:r w:rsidR="797563EE11CC4DF3AB947FCDBFF9EBB8">
              <w:instrText xml:space="preserve"> REF LiteralNumericValue \h </w:instrText>
            </w:r>
            <w:r w:rsidR="797563EE11CC4DF3AB947FCDBFF9EBB8">
              <w:fldChar w:fldCharType="separate"/>
            </w:r>
            <w:r w:rsidR="797563EE11CC4DF3AB947FCDBFF9EBB8">
              <w:rPr>
                <w:b w:val="true"/>
                <w:noProof/>
              </w:rPr>
              <w:t>LiteralNumericValue</w:t>
            </w:r>
            <w:r w:rsidR="797563EE11CC4DF3AB947FCDBFF9E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7563EE11CC4DF3AB947FCDBFF9EBB8">
              <w:fldChar w:fldCharType="begin"/>
            </w:r>
            <w:r w:rsidR="797563EE11CC4DF3AB947FCDBFF9EBB8">
              <w:instrText xml:space="preserve"> REF LiteralNumericValue \h </w:instrText>
            </w:r>
            <w:r w:rsidR="797563EE11CC4DF3AB947FCDBFF9EBB8">
              <w:fldChar w:fldCharType="separate"/>
            </w:r>
            <w:r w:rsidR="797563EE11CC4DF3AB947FCDBFF9EBB8">
              <w:rPr>
                <w:b w:val="true"/>
                <w:noProof/>
              </w:rPr>
              <w:t>LiteralNumericValue</w:t>
            </w:r>
            <w:r w:rsidR="797563EE11CC4DF3AB947FCDBFF9E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FB6F34E5AAB6A063B13DFEFCC9F126">
              <w:fldChar w:fldCharType="begin"/>
            </w:r>
            <w:r w:rsidR="70FB6F34E5AAB6A063B13DFEFCC9F126">
              <w:instrText xml:space="preserve"> REF LiteralStringValue \h </w:instrText>
            </w:r>
            <w:r w:rsidR="70FB6F34E5AAB6A063B13DFEFCC9F126">
              <w:fldChar w:fldCharType="separate"/>
            </w:r>
            <w:r w:rsidR="70FB6F34E5AAB6A063B13DFEFCC9F126">
              <w:rPr>
                <w:b w:val="true"/>
                <w:noProof/>
              </w:rPr>
              <w:t>LiteralStringValue</w:t>
            </w:r>
            <w:r w:rsidR="70FB6F34E5AAB6A063B13DFEFCC9F1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FB6F34E5AAB6A063B13DFEFCC9F126">
              <w:fldChar w:fldCharType="begin"/>
            </w:r>
            <w:r w:rsidR="70FB6F34E5AAB6A063B13DFEFCC9F126">
              <w:instrText xml:space="preserve"> REF LiteralStringValue \h </w:instrText>
            </w:r>
            <w:r w:rsidR="70FB6F34E5AAB6A063B13DFEFCC9F126">
              <w:fldChar w:fldCharType="separate"/>
            </w:r>
            <w:r w:rsidR="70FB6F34E5AAB6A063B13DFEFCC9F126">
              <w:rPr>
                <w:b w:val="true"/>
                <w:noProof/>
              </w:rPr>
              <w:t>LiteralStringValue</w:t>
            </w:r>
            <w:r w:rsidR="70FB6F34E5AAB6A063B13DFEFCC9F12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umericType" w:id="62471143130267717911914031885603422925"/>
      <w:r>
        <w:rPr/>
        <w:t>NumericType</w:t>
      </w:r>
      <w:bookmarkEnd w:id="6247114313026771791191403188560342292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p>
      <w:pPr>
        <w:pStyle w:val="Normal"/>
        <w:rPr>
          <w:u w:val="single"/>
        </w:rPr>
      </w:pPr>
      <w:r>
        <w:rPr>
          <w:u w:val="single"/>
        </w:rPr>
        <w:t>Direct sub-types:</w:t>
      </w:r>
    </w:p>
    <w:p>
      <w:pPr>
        <w:pStyle w:val="ListParagraph"/>
        <w:numPr>
          <w:ilvl w:val="0"/>
          <w:numId w:val="2"/>
        </w:numPr>
        <w:rPr/>
      </w:pPr>
      <w:r>
        <w:rPr/>
        <w:t/>
      </w:r>
      <w:r w:rsidR="78F275A8BDC8B88B67599531E47B23B5">
        <w:fldChar w:fldCharType="begin"/>
      </w:r>
      <w:r w:rsidR="78F275A8BDC8B88B67599531E47B23B5">
        <w:instrText xml:space="preserve"> REF PhysicalQuantity \h </w:instrText>
      </w:r>
      <w:r w:rsidR="78F275A8BDC8B88B67599531E47B23B5">
        <w:fldChar w:fldCharType="separate"/>
      </w:r>
      <w:r w:rsidR="78F275A8BDC8B88B67599531E47B23B5">
        <w:rPr>
          <w:b w:val="true"/>
          <w:noProof/>
        </w:rPr>
        <w:t>PhysicalQuantity</w:t>
      </w:r>
      <w:r w:rsidR="78F275A8BDC8B88B67599531E47B23B5">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D30ACF7A4C7CBEFA36A7BFA64701">
              <w:fldChar w:fldCharType="begin"/>
            </w:r>
            <w:r w:rsidR="4C20D30ACF7A4C7CBEFA36A7BFA64701">
              <w:instrText xml:space="preserve"> REF VisibilityKind \h </w:instrText>
            </w:r>
            <w:r w:rsidR="4C20D30ACF7A4C7CBEFA36A7BFA64701">
              <w:fldChar w:fldCharType="separate"/>
            </w:r>
            <w:r w:rsidR="4C20D30ACF7A4C7CBEFA36A7BFA64701">
              <w:rPr>
                <w:b w:val="true"/>
                <w:noProof/>
              </w:rPr>
              <w:t>VisibilityKind</w:t>
            </w:r>
            <w:r w:rsidR="4C20D30ACF7A4C7CBEFA36A7BFA6470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BA45A858EC4EE89A3A042E947B634C">
              <w:fldChar w:fldCharType="begin"/>
            </w:r>
            <w:r w:rsidR="18BA45A858EC4EE89A3A042E947B634C">
              <w:instrText xml:space="preserve"> REF NumericTypeKind \h </w:instrText>
            </w:r>
            <w:r w:rsidR="18BA45A858EC4EE89A3A042E947B634C">
              <w:fldChar w:fldCharType="separate"/>
            </w:r>
            <w:r w:rsidR="18BA45A858EC4EE89A3A042E947B634C">
              <w:rPr>
                <w:b w:val="true"/>
                <w:noProof/>
              </w:rPr>
              <w:t>NumericTypeKind</w:t>
            </w:r>
            <w:r w:rsidR="18BA45A858EC4EE89A3A042E947B634C">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7563EE11CC4DF3AB947FCDBFF9EBB8">
              <w:fldChar w:fldCharType="begin"/>
            </w:r>
            <w:r w:rsidR="797563EE11CC4DF3AB947FCDBFF9EBB8">
              <w:instrText xml:space="preserve"> REF LiteralNumericValue \h </w:instrText>
            </w:r>
            <w:r w:rsidR="797563EE11CC4DF3AB947FCDBFF9EBB8">
              <w:fldChar w:fldCharType="separate"/>
            </w:r>
            <w:r w:rsidR="797563EE11CC4DF3AB947FCDBFF9EBB8">
              <w:rPr>
                <w:b w:val="true"/>
                <w:noProof/>
              </w:rPr>
              <w:t>LiteralNumericValue</w:t>
            </w:r>
            <w:r w:rsidR="797563EE11CC4DF3AB947FCDBFF9E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7563EE11CC4DF3AB947FCDBFF9EBB8">
              <w:fldChar w:fldCharType="begin"/>
            </w:r>
            <w:r w:rsidR="797563EE11CC4DF3AB947FCDBFF9EBB8">
              <w:instrText xml:space="preserve"> REF LiteralNumericValue \h </w:instrText>
            </w:r>
            <w:r w:rsidR="797563EE11CC4DF3AB947FCDBFF9EBB8">
              <w:fldChar w:fldCharType="separate"/>
            </w:r>
            <w:r w:rsidR="797563EE11CC4DF3AB947FCDBFF9EBB8">
              <w:rPr>
                <w:b w:val="true"/>
                <w:noProof/>
              </w:rPr>
              <w:t>LiteralNumericValue</w:t>
            </w:r>
            <w:r w:rsidR="797563EE11CC4DF3AB947FCDBFF9E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7563EE11CC4DF3AB947FCDBFF9EBB8">
              <w:fldChar w:fldCharType="begin"/>
            </w:r>
            <w:r w:rsidR="797563EE11CC4DF3AB947FCDBFF9EBB8">
              <w:instrText xml:space="preserve"> REF LiteralNumericValue \h </w:instrText>
            </w:r>
            <w:r w:rsidR="797563EE11CC4DF3AB947FCDBFF9EBB8">
              <w:fldChar w:fldCharType="separate"/>
            </w:r>
            <w:r w:rsidR="797563EE11CC4DF3AB947FCDBFF9EBB8">
              <w:rPr>
                <w:b w:val="true"/>
                <w:noProof/>
              </w:rPr>
              <w:t>LiteralNumericValue</w:t>
            </w:r>
            <w:r w:rsidR="797563EE11CC4DF3AB947FCDBFF9E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7563EE11CC4DF3AB947FCDBFF9EBB8">
              <w:fldChar w:fldCharType="begin"/>
            </w:r>
            <w:r w:rsidR="797563EE11CC4DF3AB947FCDBFF9EBB8">
              <w:instrText xml:space="preserve"> REF LiteralNumericValue \h </w:instrText>
            </w:r>
            <w:r w:rsidR="797563EE11CC4DF3AB947FCDBFF9EBB8">
              <w:fldChar w:fldCharType="separate"/>
            </w:r>
            <w:r w:rsidR="797563EE11CC4DF3AB947FCDBFF9EBB8">
              <w:rPr>
                <w:b w:val="true"/>
                <w:noProof/>
              </w:rPr>
              <w:t>LiteralNumericValue</w:t>
            </w:r>
            <w:r w:rsidR="797563EE11CC4DF3AB947FCDBFF9E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Quantity" w:id="41352289280910143323485366105770458451"/>
      <w:r>
        <w:rPr/>
        <w:t>PhysicalQuantity</w:t>
      </w:r>
      <w:bookmarkEnd w:id="4135228928091014332348536610577045845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DAC8B0430D949BDBC7E7A9C3C57C267">
        <w:fldChar w:fldCharType="begin"/>
      </w:r>
      <w:r w:rsidR="7DAC8B0430D949BDBC7E7A9C3C57C267">
        <w:instrText xml:space="preserve"> REF NumericType \h </w:instrText>
      </w:r>
      <w:r w:rsidR="7DAC8B0430D949BDBC7E7A9C3C57C267">
        <w:fldChar w:fldCharType="separate"/>
      </w:r>
      <w:r w:rsidR="7DAC8B0430D949BDBC7E7A9C3C57C267">
        <w:rPr>
          <w:b w:val="true"/>
          <w:noProof/>
        </w:rPr>
        <w:t>NumericType</w:t>
      </w:r>
      <w:r w:rsidR="7DAC8B0430D949BDBC7E7A9C3C57C26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C20D30ACF7A4C7CBEFA36A7BFA64701">
              <w:fldChar w:fldCharType="begin"/>
            </w:r>
            <w:r w:rsidR="4C20D30ACF7A4C7CBEFA36A7BFA64701">
              <w:instrText xml:space="preserve"> REF VisibilityKind \h </w:instrText>
            </w:r>
            <w:r w:rsidR="4C20D30ACF7A4C7CBEFA36A7BFA64701">
              <w:fldChar w:fldCharType="separate"/>
            </w:r>
            <w:r w:rsidR="4C20D30ACF7A4C7CBEFA36A7BFA64701">
              <w:rPr>
                <w:b w:val="true"/>
                <w:noProof/>
              </w:rPr>
              <w:t>VisibilityKind</w:t>
            </w:r>
            <w:r w:rsidR="4C20D30ACF7A4C7CBEFA36A7BFA6470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AC8B0430D949BDBC7E7A9C3C57C267">
              <w:fldChar w:fldCharType="begin"/>
            </w:r>
            <w:r w:rsidR="7DAC8B0430D949BDBC7E7A9C3C57C267">
              <w:instrText xml:space="preserve"> REF NumericType \h </w:instrText>
            </w:r>
            <w:r w:rsidR="7DAC8B0430D949BDBC7E7A9C3C57C267">
              <w:fldChar w:fldCharType="separate"/>
            </w:r>
            <w:r w:rsidR="7DAC8B0430D949BDBC7E7A9C3C57C267">
              <w:rPr>
                <w:b w:val="true"/>
                <w:noProof/>
              </w:rPr>
              <w:t>NumericType</w:t>
            </w:r>
            <w:r w:rsidR="7DAC8B0430D949BDBC7E7A9C3C57C26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AC8B0430D949BDBC7E7A9C3C57C267">
              <w:fldChar w:fldCharType="begin"/>
            </w:r>
            <w:r w:rsidR="7DAC8B0430D949BDBC7E7A9C3C57C267">
              <w:instrText xml:space="preserve"> REF NumericType \h </w:instrText>
            </w:r>
            <w:r w:rsidR="7DAC8B0430D949BDBC7E7A9C3C57C267">
              <w:fldChar w:fldCharType="separate"/>
            </w:r>
            <w:r w:rsidR="7DAC8B0430D949BDBC7E7A9C3C57C267">
              <w:rPr>
                <w:b w:val="true"/>
                <w:noProof/>
              </w:rPr>
              <w:t>NumericType</w:t>
            </w:r>
            <w:r w:rsidR="7DAC8B0430D949BDBC7E7A9C3C57C26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AC8B0430D949BDBC7E7A9C3C57C267">
              <w:fldChar w:fldCharType="begin"/>
            </w:r>
            <w:r w:rsidR="7DAC8B0430D949BDBC7E7A9C3C57C267">
              <w:instrText xml:space="preserve"> REF NumericType \h </w:instrText>
            </w:r>
            <w:r w:rsidR="7DAC8B0430D949BDBC7E7A9C3C57C267">
              <w:fldChar w:fldCharType="separate"/>
            </w:r>
            <w:r w:rsidR="7DAC8B0430D949BDBC7E7A9C3C57C267">
              <w:rPr>
                <w:b w:val="true"/>
                <w:noProof/>
              </w:rPr>
              <w:t>NumericType</w:t>
            </w:r>
            <w:r w:rsidR="7DAC8B0430D949BDBC7E7A9C3C57C267">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BA45A858EC4EE89A3A042E947B634C">
              <w:fldChar w:fldCharType="begin"/>
            </w:r>
            <w:r w:rsidR="18BA45A858EC4EE89A3A042E947B634C">
              <w:instrText xml:space="preserve"> REF NumericTypeKind \h </w:instrText>
            </w:r>
            <w:r w:rsidR="18BA45A858EC4EE89A3A042E947B634C">
              <w:fldChar w:fldCharType="separate"/>
            </w:r>
            <w:r w:rsidR="18BA45A858EC4EE89A3A042E947B634C">
              <w:rPr>
                <w:b w:val="true"/>
                <w:noProof/>
              </w:rPr>
              <w:t>NumericTypeKind</w:t>
            </w:r>
            <w:r w:rsidR="18BA45A858EC4EE89A3A042E947B634C">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AC8B0430D949BDBC7E7A9C3C57C267">
              <w:fldChar w:fldCharType="begin"/>
            </w:r>
            <w:r w:rsidR="7DAC8B0430D949BDBC7E7A9C3C57C267">
              <w:instrText xml:space="preserve"> REF NumericType \h </w:instrText>
            </w:r>
            <w:r w:rsidR="7DAC8B0430D949BDBC7E7A9C3C57C267">
              <w:fldChar w:fldCharType="separate"/>
            </w:r>
            <w:r w:rsidR="7DAC8B0430D949BDBC7E7A9C3C57C267">
              <w:rPr>
                <w:b w:val="true"/>
                <w:noProof/>
              </w:rPr>
              <w:t>NumericType</w:t>
            </w:r>
            <w:r w:rsidR="7DAC8B0430D949BDBC7E7A9C3C57C267">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34529190A4FB646697084843CF130D9">
              <w:fldChar w:fldCharType="begin"/>
            </w:r>
            <w:r w:rsidR="234529190A4FB646697084843CF130D9">
              <w:instrText xml:space="preserve"> REF PropertyValuePkg \h </w:instrText>
            </w:r>
            <w:r w:rsidR="234529190A4FB646697084843CF130D9">
              <w:fldChar w:fldCharType="separate"/>
            </w:r>
            <w:r w:rsidR="234529190A4FB646697084843CF130D9">
              <w:rPr>
                <w:b w:val="true"/>
                <w:noProof/>
              </w:rPr>
              <w:t>PropertyValuePkg</w:t>
            </w:r>
            <w:r w:rsidR="234529190A4FB646697084843CF130D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35DD3FB240BB8E17933C12B4FC644E8">
              <w:fldChar w:fldCharType="begin"/>
            </w:r>
            <w:r w:rsidR="635DD3FB240BB8E17933C12B4FC644E8">
              <w:instrText xml:space="preserve"> REF PropertyValuePkgContainer \h </w:instrText>
            </w:r>
            <w:r w:rsidR="635DD3FB240BB8E17933C12B4FC644E8">
              <w:fldChar w:fldCharType="separate"/>
            </w:r>
            <w:r w:rsidR="635DD3FB240BB8E17933C12B4FC644E8">
              <w:rPr>
                <w:b w:val="true"/>
                <w:noProof/>
              </w:rPr>
              <w:t>PropertyValuePkgContainer</w:t>
            </w:r>
            <w:r w:rsidR="635DD3FB240BB8E17933C12B4FC644E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8C77CA11757B8D9564DC3DEBCC92BC5">
              <w:fldChar w:fldCharType="begin"/>
            </w:r>
            <w:r w:rsidR="18C77CA11757B8D9564DC3DEBCC92BC5">
              <w:instrText xml:space="preserve"> REF PrimitiveDataType \h </w:instrText>
            </w:r>
            <w:r w:rsidR="18C77CA11757B8D9564DC3DEBCC92BC5">
              <w:fldChar w:fldCharType="separate"/>
            </w:r>
            <w:r w:rsidR="18C77CA11757B8D9564DC3DEBCC92BC5">
              <w:rPr>
                <w:b w:val="true"/>
                <w:noProof/>
              </w:rPr>
              <w:t>PrimitiveDataType</w:t>
            </w:r>
            <w:r w:rsidR="18C77CA11757B8D9564DC3DEBCC92BC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7563EE11CC4DF3AB947FCDBFF9EBB8">
              <w:fldChar w:fldCharType="begin"/>
            </w:r>
            <w:r w:rsidR="797563EE11CC4DF3AB947FCDBFF9EBB8">
              <w:instrText xml:space="preserve"> REF LiteralNumericValue \h </w:instrText>
            </w:r>
            <w:r w:rsidR="797563EE11CC4DF3AB947FCDBFF9EBB8">
              <w:fldChar w:fldCharType="separate"/>
            </w:r>
            <w:r w:rsidR="797563EE11CC4DF3AB947FCDBFF9EBB8">
              <w:rPr>
                <w:b w:val="true"/>
                <w:noProof/>
              </w:rPr>
              <w:t>LiteralNumericValue</w:t>
            </w:r>
            <w:r w:rsidR="797563EE11CC4DF3AB947FCDBFF9E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AC8B0430D949BDBC7E7A9C3C57C267">
              <w:fldChar w:fldCharType="begin"/>
            </w:r>
            <w:r w:rsidR="7DAC8B0430D949BDBC7E7A9C3C57C267">
              <w:instrText xml:space="preserve"> REF NumericType \h </w:instrText>
            </w:r>
            <w:r w:rsidR="7DAC8B0430D949BDBC7E7A9C3C57C267">
              <w:fldChar w:fldCharType="separate"/>
            </w:r>
            <w:r w:rsidR="7DAC8B0430D949BDBC7E7A9C3C57C267">
              <w:rPr>
                <w:b w:val="true"/>
                <w:noProof/>
              </w:rPr>
              <w:t>NumericType</w:t>
            </w:r>
            <w:r w:rsidR="7DAC8B0430D949BDBC7E7A9C3C57C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7563EE11CC4DF3AB947FCDBFF9EBB8">
              <w:fldChar w:fldCharType="begin"/>
            </w:r>
            <w:r w:rsidR="797563EE11CC4DF3AB947FCDBFF9EBB8">
              <w:instrText xml:space="preserve"> REF LiteralNumericValue \h </w:instrText>
            </w:r>
            <w:r w:rsidR="797563EE11CC4DF3AB947FCDBFF9EBB8">
              <w:fldChar w:fldCharType="separate"/>
            </w:r>
            <w:r w:rsidR="797563EE11CC4DF3AB947FCDBFF9EBB8">
              <w:rPr>
                <w:b w:val="true"/>
                <w:noProof/>
              </w:rPr>
              <w:t>LiteralNumericValue</w:t>
            </w:r>
            <w:r w:rsidR="797563EE11CC4DF3AB947FCDBFF9E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AC8B0430D949BDBC7E7A9C3C57C267">
              <w:fldChar w:fldCharType="begin"/>
            </w:r>
            <w:r w:rsidR="7DAC8B0430D949BDBC7E7A9C3C57C267">
              <w:instrText xml:space="preserve"> REF NumericType \h </w:instrText>
            </w:r>
            <w:r w:rsidR="7DAC8B0430D949BDBC7E7A9C3C57C267">
              <w:fldChar w:fldCharType="separate"/>
            </w:r>
            <w:r w:rsidR="7DAC8B0430D949BDBC7E7A9C3C57C267">
              <w:rPr>
                <w:b w:val="true"/>
                <w:noProof/>
              </w:rPr>
              <w:t>NumericType</w:t>
            </w:r>
            <w:r w:rsidR="7DAC8B0430D949BDBC7E7A9C3C57C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7563EE11CC4DF3AB947FCDBFF9EBB8">
              <w:fldChar w:fldCharType="begin"/>
            </w:r>
            <w:r w:rsidR="797563EE11CC4DF3AB947FCDBFF9EBB8">
              <w:instrText xml:space="preserve"> REF LiteralNumericValue \h </w:instrText>
            </w:r>
            <w:r w:rsidR="797563EE11CC4DF3AB947FCDBFF9EBB8">
              <w:fldChar w:fldCharType="separate"/>
            </w:r>
            <w:r w:rsidR="797563EE11CC4DF3AB947FCDBFF9EBB8">
              <w:rPr>
                <w:b w:val="true"/>
                <w:noProof/>
              </w:rPr>
              <w:t>LiteralNumericValue</w:t>
            </w:r>
            <w:r w:rsidR="797563EE11CC4DF3AB947FCDBFF9E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AC8B0430D949BDBC7E7A9C3C57C267">
              <w:fldChar w:fldCharType="begin"/>
            </w:r>
            <w:r w:rsidR="7DAC8B0430D949BDBC7E7A9C3C57C267">
              <w:instrText xml:space="preserve"> REF NumericType \h </w:instrText>
            </w:r>
            <w:r w:rsidR="7DAC8B0430D949BDBC7E7A9C3C57C267">
              <w:fldChar w:fldCharType="separate"/>
            </w:r>
            <w:r w:rsidR="7DAC8B0430D949BDBC7E7A9C3C57C267">
              <w:rPr>
                <w:b w:val="true"/>
                <w:noProof/>
              </w:rPr>
              <w:t>NumericType</w:t>
            </w:r>
            <w:r w:rsidR="7DAC8B0430D949BDBC7E7A9C3C57C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7563EE11CC4DF3AB947FCDBFF9EBB8">
              <w:fldChar w:fldCharType="begin"/>
            </w:r>
            <w:r w:rsidR="797563EE11CC4DF3AB947FCDBFF9EBB8">
              <w:instrText xml:space="preserve"> REF LiteralNumericValue \h </w:instrText>
            </w:r>
            <w:r w:rsidR="797563EE11CC4DF3AB947FCDBFF9EBB8">
              <w:fldChar w:fldCharType="separate"/>
            </w:r>
            <w:r w:rsidR="797563EE11CC4DF3AB947FCDBFF9EBB8">
              <w:rPr>
                <w:b w:val="true"/>
                <w:noProof/>
              </w:rPr>
              <w:t>LiteralNumericValue</w:t>
            </w:r>
            <w:r w:rsidR="797563EE11CC4DF3AB947FCDBFF9EB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AC8B0430D949BDBC7E7A9C3C57C267">
              <w:fldChar w:fldCharType="begin"/>
            </w:r>
            <w:r w:rsidR="7DAC8B0430D949BDBC7E7A9C3C57C267">
              <w:instrText xml:space="preserve"> REF NumericType \h </w:instrText>
            </w:r>
            <w:r w:rsidR="7DAC8B0430D949BDBC7E7A9C3C57C267">
              <w:fldChar w:fldCharType="separate"/>
            </w:r>
            <w:r w:rsidR="7DAC8B0430D949BDBC7E7A9C3C57C267">
              <w:rPr>
                <w:b w:val="true"/>
                <w:noProof/>
              </w:rPr>
              <w:t>NumericType</w:t>
            </w:r>
            <w:r w:rsidR="7DAC8B0430D949BDBC7E7A9C3C57C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n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3C1B04AE502BF787B920B7C0EB8229B">
              <w:fldChar w:fldCharType="begin"/>
            </w:r>
            <w:r w:rsidR="03C1B04AE502BF787B920B7C0EB8229B">
              <w:instrText xml:space="preserve"> REF Unit \h </w:instrText>
            </w:r>
            <w:r w:rsidR="03C1B04AE502BF787B920B7C0EB8229B">
              <w:fldChar w:fldCharType="separate"/>
            </w:r>
            <w:r w:rsidR="03C1B04AE502BF787B920B7C0EB8229B">
              <w:rPr>
                <w:b w:val="true"/>
                <w:noProof/>
              </w:rPr>
              <w:t>Unit</w:t>
            </w:r>
            <w:r w:rsidR="03C1B04AE502BF787B920B7C0EB8229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t" w:id="117667686459982262543026821635446220118"/>
      <w:r>
        <w:rPr/>
        <w:t>Unit</w:t>
      </w:r>
      <w:bookmarkEnd w:id="11766768645998226254302682163544622011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NumericTypeKind" w:id="132546598161216075064552702962077045571"/>
      <w:r>
        <w:rPr/>
        <w:t>NumericTypeKind</w:t>
      </w:r>
      <w:bookmarkEnd w:id="132546598161216075064552702962077045571"/>
    </w:p>
    <w:p>
      <w:pPr>
        <w:pStyle w:val="Normal"/>
        <w:rPr>
          <w:u w:val="single"/>
        </w:rPr>
      </w:pPr>
      <w:r>
        <w:rPr>
          <w:u w:val="single"/>
        </w:rPr>
        <w:t>List of values:</w:t>
      </w:r>
    </w:p>
    <w:p>
      <w:pPr>
        <w:pStyle w:val="ListParagraph"/>
        <w:numPr>
          <w:ilvl w:val="0"/>
          <w:numId w:val="2"/>
        </w:numPr>
        <w:rPr/>
      </w:pPr>
      <w:r>
        <w:rPr/>
        <w:t>INTEGER</w:t>
      </w:r>
    </w:p>
    <w:p>
      <w:pPr>
        <w:pStyle w:val="ListParagraph"/>
        <w:numPr>
          <w:ilvl w:val="0"/>
          <w:numId w:val="2"/>
        </w:numPr>
        <w:rPr/>
      </w:pPr>
      <w:r>
        <w:rPr/>
        <w:t>FLOAT</w:t>
      </w:r>
    </w:p>
    <w:p>
      <w:pPr>
        <w:pStyle w:val="Normal"/>
        <w:rPr>
          <w:u w:val="single"/>
        </w:rPr>
      </w:pPr>
      <w:r>
        <w:rPr>
          <w:u w:val="single"/>
        </w:rPr>
        <w:t>Used by:</w:t>
      </w:r>
    </w:p>
    <w:p>
      <w:pPr>
        <w:pStyle w:val="ListParagraph"/>
        <w:numPr>
          <w:ilvl w:val="0"/>
          <w:numId w:val="2"/>
        </w:numPr>
        <w:rPr/>
      </w:pPr>
      <w:r>
        <w:rPr/>
        <w:t/>
      </w:r>
      <w:r w:rsidR="7DAC8B0430D949BDBC7E7A9C3C57C267">
        <w:fldChar w:fldCharType="begin"/>
      </w:r>
      <w:r w:rsidR="7DAC8B0430D949BDBC7E7A9C3C57C267">
        <w:instrText xml:space="preserve"> REF NumericType \h </w:instrText>
      </w:r>
      <w:r w:rsidR="7DAC8B0430D949BDBC7E7A9C3C57C267">
        <w:fldChar w:fldCharType="separate"/>
      </w:r>
      <w:r w:rsidR="7DAC8B0430D949BDBC7E7A9C3C57C267">
        <w:rPr>
          <w:b w:val="true"/>
          <w:noProof/>
        </w:rPr>
        <w:t>NumericType</w:t>
      </w:r>
      <w:r w:rsidR="7DAC8B0430D949BDBC7E7A9C3C57C267">
        <w:fldChar w:fldCharType="end"/>
      </w:r>
    </w:p>
    <w:p>
      <w:pPr>
        <w:pStyle w:val="ListParagraph"/>
        <w:numPr>
          <w:ilvl w:val="0"/>
          <w:numId w:val="2"/>
        </w:numPr>
        <w:rPr/>
      </w:pPr>
      <w:r>
        <w:rPr/>
        <w:t/>
      </w:r>
      <w:r w:rsidR="78F275A8BDC8B88B67599531E47B23B5">
        <w:fldChar w:fldCharType="begin"/>
      </w:r>
      <w:r w:rsidR="78F275A8BDC8B88B67599531E47B23B5">
        <w:instrText xml:space="preserve"> REF PhysicalQuantity \h </w:instrText>
      </w:r>
      <w:r w:rsidR="78F275A8BDC8B88B67599531E47B23B5">
        <w:fldChar w:fldCharType="separate"/>
      </w:r>
      <w:r w:rsidR="78F275A8BDC8B88B67599531E47B23B5">
        <w:rPr>
          <w:b w:val="true"/>
          <w:noProof/>
        </w:rPr>
        <w:t>PhysicalQuantity</w:t>
      </w:r>
      <w:r w:rsidR="78F275A8BDC8B88B67599531E47B23B5">
        <w:fldChar w:fldCharType="end"/>
      </w:r>
    </w:p>
    <w:p>
      <w:pPr>
        <w:pStyle w:val="Titre1"/>
        <w:ind w:left="431" w:hanging="431"/>
        <w:rPr/>
      </w:pPr>
      <w:r>
        <w:rPr/>
        <w:t xml:space="preserve">[Package] </w:t>
      </w:r>
      <w:r>
        <w:rPr/>
        <w:t>PVM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VMT</w:t>
      </w:r>
      <w:r>
        <w:rPr>
          <w:u w:val="single"/>
        </w:rPr>
        <w:t>:</w:t>
      </w:r>
    </w:p>
    <w:p>
      <w:pPr>
        <w:pStyle w:val="Normal"/>
        <w:jc w:val="center"/>
        <w:rPr/>
      </w:pPr>
      <w:r>
        <w:rPr/>
        <w:t/>
        <w:drawing>
          <wp:inline distT="0" distR="0" distB="0" distL="0">
            <wp:extent cx="6350000" cy="1270000"/>
            <wp:docPr id="44" name="Drawing 44" descr="file:/tmp/%5BCDB%5D%20PVMT-m2doc18047641487675325262.jpg"/>
            <a:graphic xmlns:a="http://schemas.openxmlformats.org/drawingml/2006/main">
              <a:graphicData uri="http://schemas.openxmlformats.org/drawingml/2006/picture">
                <pic:pic xmlns:pic="http://schemas.openxmlformats.org/drawingml/2006/picture">
                  <pic:nvPicPr>
                    <pic:cNvPr id="0" name="Picture 44" descr="file:/tmp/%5BCDB%5D%20PVMT-m2doc18047641487675325262.jpg"/>
                    <pic:cNvPicPr>
                      <a:picLocks noChangeAspect="true"/>
                    </pic:cNvPicPr>
                  </pic:nvPicPr>
                  <pic:blipFill>
                    <a:blip r:embed="rId62"/>
                    <a:stretch>
                      <a:fillRect/>
                    </a:stretch>
                  </pic:blipFill>
                  <pic:spPr>
                    <a:xfrm>
                      <a:off x="0" y="0"/>
                      <a:ext cx="6350000" cy="1270000"/>
                    </a:xfrm>
                    <a:prstGeom prst="rect">
                      <a:avLst/>
                    </a:prstGeom>
                  </pic:spPr>
                </pic:pic>
              </a:graphicData>
            </a:graphic>
          </wp:inline>
        </w:drawing>
      </w:r>
    </w:p>
    <w:p>
      <w:pPr>
        <w:pStyle w:val="Titre2"/>
        <w:rPr/>
      </w:pPr>
      <w:r>
        <w:rPr/>
        <w:t xml:space="preserve">[Type] </w:t>
      </w:r>
      <w:r>
        <w:rPr/>
        <w:t/>
      </w:r>
      <w:bookmarkStart w:name="PVMT" w:id="83918707599897596711736735181249097886"/>
      <w:r>
        <w:rPr/>
        <w:t>PVMT</w:t>
      </w:r>
      <w:bookmarkEnd w:id="8391870759989759671173673518124909788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Nam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PVDefined</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Boolea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Valu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p>
      <w:pPr>
        <w:pStyle w:val="Titre1"/>
        <w:ind w:left="431" w:hanging="431"/>
        <w:rPr/>
      </w:pPr>
      <w:r>
        <w:rPr/>
        <w:t xml:space="preserve">[Package] </w:t>
      </w:r>
      <w:r>
        <w:rPr/>
        <w:t>Requiremen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quirement</w:t>
      </w:r>
      <w:r>
        <w:rPr>
          <w:u w:val="single"/>
        </w:rPr>
        <w:t>:</w:t>
      </w:r>
    </w:p>
    <w:p>
      <w:pPr>
        <w:pStyle w:val="Normal"/>
        <w:jc w:val="center"/>
        <w:rPr/>
      </w:pPr>
      <w:r>
        <w:rPr/>
        <w:t/>
        <w:drawing>
          <wp:inline distT="0" distR="0" distB="0" distL="0">
            <wp:extent cx="6350000" cy="4000500"/>
            <wp:docPr id="45" name="Drawing 45" descr="file:/tmp/%5BCDB%5D%20Requirement-m2doc3824070090669186291.jpg"/>
            <a:graphic xmlns:a="http://schemas.openxmlformats.org/drawingml/2006/main">
              <a:graphicData uri="http://schemas.openxmlformats.org/drawingml/2006/picture">
                <pic:pic xmlns:pic="http://schemas.openxmlformats.org/drawingml/2006/picture">
                  <pic:nvPicPr>
                    <pic:cNvPr id="0" name="Picture 45" descr="file:/tmp/%5BCDB%5D%20Requirement-m2doc3824070090669186291.jpg"/>
                    <pic:cNvPicPr>
                      <a:picLocks noChangeAspect="true"/>
                    </pic:cNvPicPr>
                  </pic:nvPicPr>
                  <pic:blipFill>
                    <a:blip r:embed="rId63"/>
                    <a:stretch>
                      <a:fillRect/>
                    </a:stretch>
                  </pic:blipFill>
                  <pic:spPr>
                    <a:xfrm>
                      <a:off x="0" y="0"/>
                      <a:ext cx="6350000" cy="4000500"/>
                    </a:xfrm>
                    <a:prstGeom prst="rect">
                      <a:avLst/>
                    </a:prstGeom>
                  </pic:spPr>
                </pic:pic>
              </a:graphicData>
            </a:graphic>
          </wp:inline>
        </w:drawing>
      </w:r>
    </w:p>
    <w:p>
      <w:pPr>
        <w:pStyle w:val="Titre2"/>
        <w:rPr/>
      </w:pPr>
      <w:r>
        <w:rPr/>
        <w:t xml:space="preserve">[Type] </w:t>
      </w:r>
      <w:r>
        <w:rPr/>
        <w:t/>
      </w:r>
      <w:bookmarkStart w:name="RequirementAddOn" w:id="101616260106806151701360112940419023095"/>
      <w:r>
        <w:rPr/>
        <w:t>RequirementAddOn</w:t>
      </w:r>
      <w:bookmarkEnd w:id="10161626010680615170136011294041902309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quirementModul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el</w:t>
            </w:r>
            <w:r>
              <w:rPr>
                <w:rFonts w:eastAsia="Calibri" w:cs="Arial"/>
                <w:kern w:val="0"/>
                <w:lang w:bidi="ar-SA"/>
              </w:rPr>
              <w:t xml:space="preserve">: </w:t>
            </w:r>
            <w:r>
              <w:rPr>
                <w:kern w:val="0"/>
                <w:rFonts w:eastAsia="Calibri" w:cs="Arial"/>
                <w:lang w:bidi="ar-SA"/>
              </w:rPr>
              <w:t>CapellaModel</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ules</w:t>
            </w:r>
            <w:r>
              <w:rPr>
                <w:rFonts w:eastAsia="Calibri" w:cs="Arial"/>
                <w:kern w:val="0"/>
                <w:lang w:bidi="ar-SA"/>
              </w:rPr>
              <w:t xml:space="preserve">: </w:t>
            </w:r>
            <w:r>
              <w:rPr>
                <w:kern w:val="0"/>
                <w:rFonts w:eastAsia="Calibri" w:cs="Arial"/>
                <w:lang w:bidi="ar-SA"/>
              </w:rPr>
              <w:t>CapellaModu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1</w:t>
            </w:r>
            <w:r>
              <w:rPr>
                <w:rFonts w:eastAsia="Calibri" w:cs="Arial"/>
                <w:kern w:val="0"/>
                <w:lang w:bidi="ar-SA"/>
              </w:rPr>
              <w:t xml:space="preserve">: </w:t>
            </w:r>
            <w:r>
              <w:rPr>
                <w:kern w:val="0"/>
                <w:rFonts w:eastAsia="Calibri" w:cs="Arial"/>
                <w:lang w:bidi="ar-SA"/>
              </w:rPr>
              <w:t>EObjec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2</w:t>
            </w:r>
            <w:r>
              <w:rPr>
                <w:rFonts w:eastAsia="Calibri" w:cs="Arial"/>
                <w:kern w:val="0"/>
                <w:lang w:bidi="ar-SA"/>
              </w:rPr>
              <w:t xml:space="preserve">: </w:t>
            </w:r>
            <w:r>
              <w:rPr>
                <w:kern w:val="0"/>
                <w:rFonts w:eastAsia="Calibri" w:cs="Arial"/>
                <w:lang w:bidi="ar-SA"/>
              </w:rPr>
              <w:t>EObjec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p>
      <w:pPr>
        <w:pStyle w:val="Titre2"/>
        <w:rPr/>
      </w:pPr>
      <w:r>
        <w:rPr/>
        <w:t xml:space="preserve">[Type] </w:t>
      </w:r>
      <w:r>
        <w:rPr/>
        <w:t/>
      </w:r>
      <w:bookmarkStart w:name="CapellaModule" w:id="157329223200807916780646115569070788243"/>
      <w:r>
        <w:rPr/>
        <w:t>CapellaModule</w:t>
      </w:r>
      <w:bookmarkEnd w:id="15732922320080791678064611556907078824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077EC94F4C3EAD08A6E63C1CDA73">
              <w:fldChar w:fldCharType="begin"/>
            </w:r>
            <w:r w:rsidR="7EEE077EC94F4C3EAD08A6E63C1CDA73">
              <w:instrText xml:space="preserve"> REF Requirement \h </w:instrText>
            </w:r>
            <w:r w:rsidR="7EEE077EC94F4C3EAD08A6E63C1CDA73">
              <w:fldChar w:fldCharType="separate"/>
            </w:r>
            <w:r w:rsidR="7EEE077EC94F4C3EAD08A6E63C1CDA73">
              <w:rPr>
                <w:b w:val="true"/>
                <w:noProof/>
              </w:rPr>
              <w:t>Requirement</w:t>
            </w:r>
            <w:r w:rsidR="7EEE077EC94F4C3EAD08A6E63C1CD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uirement" w:id="25048790956799692021463707509250447201"/>
      <w:r>
        <w:rPr/>
        <w:t>Requirement</w:t>
      </w:r>
      <w:bookmarkEnd w:id="2504879095679969202146370750925044720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p>
      <w:pPr>
        <w:pStyle w:val="Normal"/>
        <w:rPr>
          <w:u w:val="single"/>
        </w:rPr>
      </w:pPr>
      <w:r>
        <w:rPr>
          <w:u w:val="single"/>
        </w:rPr>
        <w:t>Direct sub-types:</w:t>
      </w:r>
    </w:p>
    <w:p>
      <w:pPr>
        <w:pStyle w:val="ListParagraph"/>
        <w:numPr>
          <w:ilvl w:val="0"/>
          <w:numId w:val="2"/>
        </w:numPr>
        <w:rPr/>
      </w:pPr>
      <w:r>
        <w:rPr/>
        <w:t/>
      </w:r>
      <w:r w:rsidR="1DD44E15B30CB20E47FBEB9C22FD31C8">
        <w:fldChar w:fldCharType="begin"/>
      </w:r>
      <w:r w:rsidR="1DD44E15B30CB20E47FBEB9C22FD31C8">
        <w:instrText xml:space="preserve"> REF Folder \h </w:instrText>
      </w:r>
      <w:r w:rsidR="1DD44E15B30CB20E47FBEB9C22FD31C8">
        <w:fldChar w:fldCharType="separate"/>
      </w:r>
      <w:r w:rsidR="1DD44E15B30CB20E47FBEB9C22FD31C8">
        <w:rPr>
          <w:b w:val="true"/>
          <w:noProof/>
        </w:rPr>
        <w:t>Folder</w:t>
      </w:r>
      <w:r w:rsidR="1DD44E15B30CB20E47FBEB9C22FD31C8">
        <w:fldChar w:fldCharType="end"/>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745E5E5A18B7227F5A900858B9BA8D">
              <w:fldChar w:fldCharType="begin"/>
            </w:r>
            <w:r w:rsidR="18745E5E5A18B7227F5A900858B9BA8D">
              <w:instrText xml:space="preserve"> REF Attribute \h </w:instrText>
            </w:r>
            <w:r w:rsidR="18745E5E5A18B7227F5A900858B9BA8D">
              <w:fldChar w:fldCharType="separate"/>
            </w:r>
            <w:r w:rsidR="18745E5E5A18B7227F5A900858B9BA8D">
              <w:rPr>
                <w:b w:val="true"/>
                <w:noProof/>
              </w:rPr>
              <w:t>Attribute</w:t>
            </w:r>
            <w:r w:rsidR="18745E5E5A18B7227F5A900858B9BA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older" w:id="144406180805388725588464002658386615242"/>
      <w:r>
        <w:rPr/>
        <w:t>Folder</w:t>
      </w:r>
      <w:bookmarkEnd w:id="14440618080538872558846400265838661524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EEE077EC94F4C3EAD08A6E63C1CDA73">
        <w:fldChar w:fldCharType="begin"/>
      </w:r>
      <w:r w:rsidR="7EEE077EC94F4C3EAD08A6E63C1CDA73">
        <w:instrText xml:space="preserve"> REF Requirement \h </w:instrText>
      </w:r>
      <w:r w:rsidR="7EEE077EC94F4C3EAD08A6E63C1CDA73">
        <w:fldChar w:fldCharType="separate"/>
      </w:r>
      <w:r w:rsidR="7EEE077EC94F4C3EAD08A6E63C1CDA73">
        <w:rPr>
          <w:b w:val="true"/>
          <w:noProof/>
        </w:rPr>
        <w:t>Requirement</w:t>
      </w:r>
      <w:r w:rsidR="7EEE077EC94F4C3EAD08A6E63C1CDA7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EE077EC94F4C3EAD08A6E63C1CDA73">
              <w:fldChar w:fldCharType="begin"/>
            </w:r>
            <w:r w:rsidR="7EEE077EC94F4C3EAD08A6E63C1CDA73">
              <w:instrText xml:space="preserve"> REF Requirement \h </w:instrText>
            </w:r>
            <w:r w:rsidR="7EEE077EC94F4C3EAD08A6E63C1CDA73">
              <w:fldChar w:fldCharType="separate"/>
            </w:r>
            <w:r w:rsidR="7EEE077EC94F4C3EAD08A6E63C1CDA73">
              <w:rPr>
                <w:b w:val="true"/>
                <w:noProof/>
              </w:rPr>
              <w:t>Requirement</w:t>
            </w:r>
            <w:r w:rsidR="7EEE077EC94F4C3EAD08A6E63C1CDA7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EE077EC94F4C3EAD08A6E63C1CDA73">
              <w:fldChar w:fldCharType="begin"/>
            </w:r>
            <w:r w:rsidR="7EEE077EC94F4C3EAD08A6E63C1CDA73">
              <w:instrText xml:space="preserve"> REF Requirement \h </w:instrText>
            </w:r>
            <w:r w:rsidR="7EEE077EC94F4C3EAD08A6E63C1CDA73">
              <w:fldChar w:fldCharType="separate"/>
            </w:r>
            <w:r w:rsidR="7EEE077EC94F4C3EAD08A6E63C1CDA73">
              <w:rPr>
                <w:b w:val="true"/>
                <w:noProof/>
              </w:rPr>
              <w:t>Requirement</w:t>
            </w:r>
            <w:r w:rsidR="7EEE077EC94F4C3EAD08A6E63C1CDA7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EE077EC94F4C3EAD08A6E63C1CDA73">
              <w:fldChar w:fldCharType="begin"/>
            </w:r>
            <w:r w:rsidR="7EEE077EC94F4C3EAD08A6E63C1CDA73">
              <w:instrText xml:space="preserve"> REF Requirement \h </w:instrText>
            </w:r>
            <w:r w:rsidR="7EEE077EC94F4C3EAD08A6E63C1CDA73">
              <w:fldChar w:fldCharType="separate"/>
            </w:r>
            <w:r w:rsidR="7EEE077EC94F4C3EAD08A6E63C1CDA73">
              <w:rPr>
                <w:b w:val="true"/>
                <w:noProof/>
              </w:rPr>
              <w:t>Requirement</w:t>
            </w:r>
            <w:r w:rsidR="7EEE077EC94F4C3EAD08A6E63C1CDA7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EE077EC94F4C3EAD08A6E63C1CDA73">
              <w:fldChar w:fldCharType="begin"/>
            </w:r>
            <w:r w:rsidR="7EEE077EC94F4C3EAD08A6E63C1CDA73">
              <w:instrText xml:space="preserve"> REF Requirement \h </w:instrText>
            </w:r>
            <w:r w:rsidR="7EEE077EC94F4C3EAD08A6E63C1CDA73">
              <w:fldChar w:fldCharType="separate"/>
            </w:r>
            <w:r w:rsidR="7EEE077EC94F4C3EAD08A6E63C1CDA73">
              <w:rPr>
                <w:b w:val="true"/>
                <w:noProof/>
              </w:rPr>
              <w:t>Requirement</w:t>
            </w:r>
            <w:r w:rsidR="7EEE077EC94F4C3EAD08A6E63C1CDA7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EE077EC94F4C3EAD08A6E63C1CDA73">
              <w:fldChar w:fldCharType="begin"/>
            </w:r>
            <w:r w:rsidR="7EEE077EC94F4C3EAD08A6E63C1CDA73">
              <w:instrText xml:space="preserve"> REF Requirement \h </w:instrText>
            </w:r>
            <w:r w:rsidR="7EEE077EC94F4C3EAD08A6E63C1CDA73">
              <w:fldChar w:fldCharType="separate"/>
            </w:r>
            <w:r w:rsidR="7EEE077EC94F4C3EAD08A6E63C1CDA73">
              <w:rPr>
                <w:b w:val="true"/>
                <w:noProof/>
              </w:rPr>
              <w:t>Requirement</w:t>
            </w:r>
            <w:r w:rsidR="7EEE077EC94F4C3EAD08A6E63C1CDA7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EE077EC94F4C3EAD08A6E63C1CDA73">
              <w:fldChar w:fldCharType="begin"/>
            </w:r>
            <w:r w:rsidR="7EEE077EC94F4C3EAD08A6E63C1CDA73">
              <w:instrText xml:space="preserve"> REF Requirement \h </w:instrText>
            </w:r>
            <w:r w:rsidR="7EEE077EC94F4C3EAD08A6E63C1CDA73">
              <w:fldChar w:fldCharType="separate"/>
            </w:r>
            <w:r w:rsidR="7EEE077EC94F4C3EAD08A6E63C1CDA73">
              <w:rPr>
                <w:b w:val="true"/>
                <w:noProof/>
              </w:rPr>
              <w:t>Requirement</w:t>
            </w:r>
            <w:r w:rsidR="7EEE077EC94F4C3EAD08A6E63C1CDA7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EE077EC94F4C3EAD08A6E63C1CDA73">
              <w:fldChar w:fldCharType="begin"/>
            </w:r>
            <w:r w:rsidR="7EEE077EC94F4C3EAD08A6E63C1CDA73">
              <w:instrText xml:space="preserve"> REF Requirement \h </w:instrText>
            </w:r>
            <w:r w:rsidR="7EEE077EC94F4C3EAD08A6E63C1CDA73">
              <w:fldChar w:fldCharType="separate"/>
            </w:r>
            <w:r w:rsidR="7EEE077EC94F4C3EAD08A6E63C1CDA73">
              <w:rPr>
                <w:b w:val="true"/>
                <w:noProof/>
              </w:rPr>
              <w:t>Requirement</w:t>
            </w:r>
            <w:r w:rsidR="7EEE077EC94F4C3EAD08A6E63C1CDA73">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EE077EC94F4C3EAD08A6E63C1CDA73">
              <w:fldChar w:fldCharType="begin"/>
            </w:r>
            <w:r w:rsidR="7EEE077EC94F4C3EAD08A6E63C1CDA73">
              <w:instrText xml:space="preserve"> REF Requirement \h </w:instrText>
            </w:r>
            <w:r w:rsidR="7EEE077EC94F4C3EAD08A6E63C1CDA73">
              <w:fldChar w:fldCharType="separate"/>
            </w:r>
            <w:r w:rsidR="7EEE077EC94F4C3EAD08A6E63C1CDA73">
              <w:rPr>
                <w:b w:val="true"/>
                <w:noProof/>
              </w:rPr>
              <w:t>Requirement</w:t>
            </w:r>
            <w:r w:rsidR="7EEE077EC94F4C3EAD08A6E63C1CDA73">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745E5E5A18B7227F5A900858B9BA8D">
              <w:fldChar w:fldCharType="begin"/>
            </w:r>
            <w:r w:rsidR="18745E5E5A18B7227F5A900858B9BA8D">
              <w:instrText xml:space="preserve"> REF Attribute \h </w:instrText>
            </w:r>
            <w:r w:rsidR="18745E5E5A18B7227F5A900858B9BA8D">
              <w:fldChar w:fldCharType="separate"/>
            </w:r>
            <w:r w:rsidR="18745E5E5A18B7227F5A900858B9BA8D">
              <w:rPr>
                <w:b w:val="true"/>
                <w:noProof/>
              </w:rPr>
              <w:t>Attribute</w:t>
            </w:r>
            <w:r w:rsidR="18745E5E5A18B7227F5A900858B9BA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EEE077EC94F4C3EAD08A6E63C1CDA73">
              <w:fldChar w:fldCharType="begin"/>
            </w:r>
            <w:r w:rsidR="7EEE077EC94F4C3EAD08A6E63C1CDA73">
              <w:instrText xml:space="preserve"> REF Requirement \h </w:instrText>
            </w:r>
            <w:r w:rsidR="7EEE077EC94F4C3EAD08A6E63C1CDA73">
              <w:fldChar w:fldCharType="separate"/>
            </w:r>
            <w:r w:rsidR="7EEE077EC94F4C3EAD08A6E63C1CDA73">
              <w:rPr>
                <w:b w:val="true"/>
                <w:noProof/>
              </w:rPr>
              <w:t>Requirement</w:t>
            </w:r>
            <w:r w:rsidR="7EEE077EC94F4C3EAD08A6E63C1CDA7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EEE077EC94F4C3EAD08A6E63C1CDA73">
              <w:fldChar w:fldCharType="begin"/>
            </w:r>
            <w:r w:rsidR="7EEE077EC94F4C3EAD08A6E63C1CDA73">
              <w:instrText xml:space="preserve"> REF Requirement \h </w:instrText>
            </w:r>
            <w:r w:rsidR="7EEE077EC94F4C3EAD08A6E63C1CDA73">
              <w:fldChar w:fldCharType="separate"/>
            </w:r>
            <w:r w:rsidR="7EEE077EC94F4C3EAD08A6E63C1CDA73">
              <w:rPr>
                <w:b w:val="true"/>
                <w:noProof/>
              </w:rPr>
              <w:t>Requirement</w:t>
            </w:r>
            <w:r w:rsidR="7EEE077EC94F4C3EAD08A6E63C1CDA7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ttribute" w:id="85920211711814218534722715381631166858"/>
      <w:r>
        <w:rPr/>
        <w:t>Attribute</w:t>
      </w:r>
      <w:bookmarkEnd w:id="8592021171181421853472271538163116685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quirement</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fin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IFElement" w:id="82616270012964483160541474199374664463"/>
      <w:r>
        <w:rPr/>
        <w:t>ReqIFElement</w:t>
      </w:r>
      <w:bookmarkEnd w:id="8261627001296448316054147419937466446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p>
      <w:pPr>
        <w:pStyle w:val="Normal"/>
        <w:rPr>
          <w:u w:val="single"/>
        </w:rPr>
      </w:pPr>
      <w:r>
        <w:rPr>
          <w:u w:val="single"/>
        </w:rPr>
        <w:t>Direct sub-types:</w:t>
      </w:r>
    </w:p>
    <w:p>
      <w:pPr>
        <w:pStyle w:val="ListParagraph"/>
        <w:numPr>
          <w:ilvl w:val="0"/>
          <w:numId w:val="2"/>
        </w:numPr>
        <w:rPr/>
      </w:pPr>
      <w:r>
        <w:rPr/>
        <w:t/>
      </w:r>
      <w:r w:rsidR="04C064A84817B85C742AFDA93A1831F1">
        <w:fldChar w:fldCharType="begin"/>
      </w:r>
      <w:r w:rsidR="04C064A84817B85C742AFDA93A1831F1">
        <w:instrText xml:space="preserve"> REF EnumValue \h </w:instrText>
      </w:r>
      <w:r w:rsidR="04C064A84817B85C742AFDA93A1831F1">
        <w:fldChar w:fldCharType="separate"/>
      </w:r>
      <w:r w:rsidR="04C064A84817B85C742AFDA93A1831F1">
        <w:rPr>
          <w:b w:val="true"/>
          <w:noProof/>
        </w:rPr>
        <w:t>EnumValue</w:t>
      </w:r>
      <w:r w:rsidR="04C064A84817B85C742AFDA93A1831F1">
        <w:fldChar w:fldCharType="end"/>
      </w:r>
    </w:p>
    <w:p>
      <w:pPr>
        <w:pStyle w:val="ListParagraph"/>
        <w:numPr>
          <w:ilvl w:val="0"/>
          <w:numId w:val="2"/>
        </w:numPr>
        <w:rPr/>
      </w:pPr>
      <w:r>
        <w:rPr/>
        <w:t/>
      </w:r>
      <w:r w:rsidR="23E739E65A54B7937268CC66988D9BF6">
        <w:fldChar w:fldCharType="begin"/>
      </w:r>
      <w:r w:rsidR="23E739E65A54B7937268CC66988D9BF6">
        <w:instrText xml:space="preserve"> REF AbstractRelation \h </w:instrText>
      </w:r>
      <w:r w:rsidR="23E739E65A54B7937268CC66988D9BF6">
        <w:fldChar w:fldCharType="separate"/>
      </w:r>
      <w:r w:rsidR="23E739E65A54B7937268CC66988D9BF6">
        <w:rPr>
          <w:b w:val="true"/>
          <w:noProof/>
        </w:rPr>
        <w:t>AbstractRelation</w:t>
      </w:r>
      <w:r w:rsidR="23E739E65A54B7937268CC66988D9BF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Value" w:id="101202556190344369472930418842884435297"/>
      <w:r>
        <w:rPr/>
        <w:t>EnumValue</w:t>
      </w:r>
      <w:bookmarkEnd w:id="10120255619034436947293041884288443529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Relation" w:id="147551032520621861250578392647620126984"/>
      <w:r>
        <w:rPr/>
        <w:t>AbstractRelation</w:t>
      </w:r>
      <w:bookmarkEnd w:id="14755103252062186125057839264762012698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p>
      <w:pPr>
        <w:pStyle w:val="Normal"/>
        <w:rPr>
          <w:u w:val="single"/>
        </w:rPr>
      </w:pPr>
      <w:r>
        <w:rPr>
          <w:u w:val="single"/>
        </w:rPr>
        <w:t>Direct sub-types:</w:t>
      </w:r>
    </w:p>
    <w:p>
      <w:pPr>
        <w:pStyle w:val="ListParagraph"/>
        <w:numPr>
          <w:ilvl w:val="0"/>
          <w:numId w:val="2"/>
        </w:numPr>
        <w:rPr/>
      </w:pPr>
      <w:r>
        <w:rPr/>
        <w:t/>
      </w:r>
      <w:r w:rsidR="03D8D448AE604CB8996B3D72C8E9F400">
        <w:fldChar w:fldCharType="begin"/>
      </w:r>
      <w:r w:rsidR="03D8D448AE604CB8996B3D72C8E9F400">
        <w:instrText xml:space="preserve"> REF CapellaIncomingRelation \h </w:instrText>
      </w:r>
      <w:r w:rsidR="03D8D448AE604CB8996B3D72C8E9F400">
        <w:fldChar w:fldCharType="separate"/>
      </w:r>
      <w:r w:rsidR="03D8D448AE604CB8996B3D72C8E9F400">
        <w:rPr>
          <w:b w:val="true"/>
          <w:noProof/>
        </w:rPr>
        <w:t>CapellaIncomingRelation</w:t>
      </w:r>
      <w:r w:rsidR="03D8D448AE604CB8996B3D72C8E9F400">
        <w:fldChar w:fldCharType="end"/>
      </w:r>
    </w:p>
    <w:p>
      <w:pPr>
        <w:pStyle w:val="ListParagraph"/>
        <w:numPr>
          <w:ilvl w:val="0"/>
          <w:numId w:val="2"/>
        </w:numPr>
        <w:rPr/>
      </w:pPr>
      <w:r>
        <w:rPr/>
        <w:t/>
      </w:r>
      <w:r w:rsidR="6D3595893B9A46C3B80CDF4609FBE216">
        <w:fldChar w:fldCharType="begin"/>
      </w:r>
      <w:r w:rsidR="6D3595893B9A46C3B80CDF4609FBE216">
        <w:instrText xml:space="preserve"> REF CapellaOutgoingRelation \h </w:instrText>
      </w:r>
      <w:r w:rsidR="6D3595893B9A46C3B80CDF4609FBE216">
        <w:fldChar w:fldCharType="separate"/>
      </w:r>
      <w:r w:rsidR="6D3595893B9A46C3B80CDF4609FBE216">
        <w:rPr>
          <w:b w:val="true"/>
          <w:noProof/>
        </w:rPr>
        <w:t>CapellaOutgoingRelation</w:t>
      </w:r>
      <w:r w:rsidR="6D3595893B9A46C3B80CDF4609FBE216">
        <w:fldChar w:fldCharType="end"/>
      </w:r>
    </w:p>
    <w:p>
      <w:pPr>
        <w:pStyle w:val="ListParagraph"/>
        <w:numPr>
          <w:ilvl w:val="0"/>
          <w:numId w:val="2"/>
        </w:numPr>
        <w:rPr/>
      </w:pPr>
      <w:r>
        <w:rPr/>
        <w:t/>
      </w:r>
      <w:r w:rsidR="3D0EC32C81CB4F8C8E0A3119754DC4DC">
        <w:fldChar w:fldCharType="begin"/>
      </w:r>
      <w:r w:rsidR="3D0EC32C81CB4F8C8E0A3119754DC4DC">
        <w:instrText xml:space="preserve"> REF InternalRelation \h </w:instrText>
      </w:r>
      <w:r w:rsidR="3D0EC32C81CB4F8C8E0A3119754DC4DC">
        <w:fldChar w:fldCharType="separate"/>
      </w:r>
      <w:r w:rsidR="3D0EC32C81CB4F8C8E0A3119754DC4DC">
        <w:rPr>
          <w:b w:val="true"/>
          <w:noProof/>
        </w:rPr>
        <w:t>InternalRelation</w:t>
      </w:r>
      <w:r w:rsidR="3D0EC32C81CB4F8C8E0A3119754DC4DC">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IncomingRelation" w:id="32695385375772436097165883200929228824"/>
      <w:r>
        <w:rPr/>
        <w:t>CapellaIncomingRelation</w:t>
      </w:r>
      <w:bookmarkEnd w:id="3269538537577243609716588320092922882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3E739E65A54B7937268CC66988D9BF6">
        <w:fldChar w:fldCharType="begin"/>
      </w:r>
      <w:r w:rsidR="23E739E65A54B7937268CC66988D9BF6">
        <w:instrText xml:space="preserve"> REF AbstractRelation \h </w:instrText>
      </w:r>
      <w:r w:rsidR="23E739E65A54B7937268CC66988D9BF6">
        <w:fldChar w:fldCharType="separate"/>
      </w:r>
      <w:r w:rsidR="23E739E65A54B7937268CC66988D9BF6">
        <w:rPr>
          <w:b w:val="true"/>
          <w:noProof/>
        </w:rPr>
        <w:t>AbstractRelation</w:t>
      </w:r>
      <w:r w:rsidR="23E739E65A54B7937268CC66988D9BF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3E739E65A54B7937268CC66988D9BF6">
              <w:fldChar w:fldCharType="begin"/>
            </w:r>
            <w:r w:rsidR="23E739E65A54B7937268CC66988D9BF6">
              <w:instrText xml:space="preserve"> REF AbstractRelation \h </w:instrText>
            </w:r>
            <w:r w:rsidR="23E739E65A54B7937268CC66988D9BF6">
              <w:fldChar w:fldCharType="separate"/>
            </w:r>
            <w:r w:rsidR="23E739E65A54B7937268CC66988D9BF6">
              <w:rPr>
                <w:b w:val="true"/>
                <w:noProof/>
              </w:rPr>
              <w:t>AbstractRelation</w:t>
            </w:r>
            <w:r w:rsidR="23E739E65A54B7937268CC66988D9BF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OutgoingRelation" w:id="39883880958754163407140198220707995188"/>
      <w:r>
        <w:rPr/>
        <w:t>CapellaOutgoingRelation</w:t>
      </w:r>
      <w:bookmarkEnd w:id="3988388095875416340714019822070799518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3E739E65A54B7937268CC66988D9BF6">
        <w:fldChar w:fldCharType="begin"/>
      </w:r>
      <w:r w:rsidR="23E739E65A54B7937268CC66988D9BF6">
        <w:instrText xml:space="preserve"> REF AbstractRelation \h </w:instrText>
      </w:r>
      <w:r w:rsidR="23E739E65A54B7937268CC66988D9BF6">
        <w:fldChar w:fldCharType="separate"/>
      </w:r>
      <w:r w:rsidR="23E739E65A54B7937268CC66988D9BF6">
        <w:rPr>
          <w:b w:val="true"/>
          <w:noProof/>
        </w:rPr>
        <w:t>AbstractRelation</w:t>
      </w:r>
      <w:r w:rsidR="23E739E65A54B7937268CC66988D9BF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3E739E65A54B7937268CC66988D9BF6">
              <w:fldChar w:fldCharType="begin"/>
            </w:r>
            <w:r w:rsidR="23E739E65A54B7937268CC66988D9BF6">
              <w:instrText xml:space="preserve"> REF AbstractRelation \h </w:instrText>
            </w:r>
            <w:r w:rsidR="23E739E65A54B7937268CC66988D9BF6">
              <w:fldChar w:fldCharType="separate"/>
            </w:r>
            <w:r w:rsidR="23E739E65A54B7937268CC66988D9BF6">
              <w:rPr>
                <w:b w:val="true"/>
                <w:noProof/>
              </w:rPr>
              <w:t>AbstractRelation</w:t>
            </w:r>
            <w:r w:rsidR="23E739E65A54B7937268CC66988D9BF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nalRelation" w:id="7055309809140558019023693578785494402"/>
      <w:r>
        <w:rPr/>
        <w:t>InternalRelation</w:t>
      </w:r>
      <w:bookmarkEnd w:id="705530980914055801902369357878549440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3E739E65A54B7937268CC66988D9BF6">
        <w:fldChar w:fldCharType="begin"/>
      </w:r>
      <w:r w:rsidR="23E739E65A54B7937268CC66988D9BF6">
        <w:instrText xml:space="preserve"> REF AbstractRelation \h </w:instrText>
      </w:r>
      <w:r w:rsidR="23E739E65A54B7937268CC66988D9BF6">
        <w:fldChar w:fldCharType="separate"/>
      </w:r>
      <w:r w:rsidR="23E739E65A54B7937268CC66988D9BF6">
        <w:rPr>
          <w:b w:val="true"/>
          <w:noProof/>
        </w:rPr>
        <w:t>AbstractRelation</w:t>
      </w:r>
      <w:r w:rsidR="23E739E65A54B7937268CC66988D9BF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24C8F7E74FDB53E6000D6F2F72C9BBB">
              <w:fldChar w:fldCharType="begin"/>
            </w:r>
            <w:r w:rsidR="124C8F7E74FDB53E6000D6F2F72C9BBB">
              <w:instrText xml:space="preserve"> REF ReqIFElement \h </w:instrText>
            </w:r>
            <w:r w:rsidR="124C8F7E74FDB53E6000D6F2F72C9BBB">
              <w:fldChar w:fldCharType="separate"/>
            </w:r>
            <w:r w:rsidR="124C8F7E74FDB53E6000D6F2F72C9BBB">
              <w:rPr>
                <w:b w:val="true"/>
                <w:noProof/>
              </w:rPr>
              <w:t>ReqIFElement</w:t>
            </w:r>
            <w:r w:rsidR="124C8F7E74FDB53E6000D6F2F72C9BB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3E739E65A54B7937268CC66988D9BF6">
              <w:fldChar w:fldCharType="begin"/>
            </w:r>
            <w:r w:rsidR="23E739E65A54B7937268CC66988D9BF6">
              <w:instrText xml:space="preserve"> REF AbstractRelation \h </w:instrText>
            </w:r>
            <w:r w:rsidR="23E739E65A54B7937268CC66988D9BF6">
              <w:fldChar w:fldCharType="separate"/>
            </w:r>
            <w:r w:rsidR="23E739E65A54B7937268CC66988D9BF6">
              <w:rPr>
                <w:b w:val="true"/>
                <w:noProof/>
              </w:rPr>
              <w:t>AbstractRelation</w:t>
            </w:r>
            <w:r w:rsidR="23E739E65A54B7937268CC66988D9BF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808080" w:themeColor="background1" w:themeShade="80"/>
                <w:kern w:val="0"/>
                <w:lang w:bidi="ar-SA"/>
              </w:rPr>
              <w:t>getter</w:t>
            </w:r>
            <w:r>
              <w:rPr>
                <w:rFonts w:eastAsia="Calibri" w:cs="Arial"/>
                <w:kern w:val="0"/>
                <w:lang w:bidi="ar-SA"/>
              </w:rPr>
              <w:t>/</w:t>
            </w:r>
            <w:r>
              <w:rPr>
                <w:rFonts w:eastAsia="Calibri" w:cs="Arial"/>
                <w:color w:val="808080" w:themeColor="background1" w:themeShade="8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Type" w:id="109891432467455222206523077186348588875"/>
      <w:r>
        <w:rPr/>
        <w:t>AbstractType</w:t>
      </w:r>
      <w:bookmarkEnd w:id="10989143246745522220652307718634858887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p>
      <w:pPr>
        <w:pStyle w:val="Normal"/>
        <w:rPr>
          <w:u w:val="single"/>
        </w:rPr>
      </w:pPr>
      <w:r>
        <w:rPr>
          <w:u w:val="single"/>
        </w:rPr>
        <w:t>Direct sub-types:</w:t>
      </w:r>
    </w:p>
    <w:p>
      <w:pPr>
        <w:pStyle w:val="ListParagraph"/>
        <w:numPr>
          <w:ilvl w:val="0"/>
          <w:numId w:val="2"/>
        </w:numPr>
        <w:rPr/>
      </w:pPr>
      <w:r>
        <w:rPr/>
        <w:t/>
      </w:r>
      <w:r w:rsidR="6330A5878496B3FC471AA2659C5755B2">
        <w:fldChar w:fldCharType="begin"/>
      </w:r>
      <w:r w:rsidR="6330A5878496B3FC471AA2659C5755B2">
        <w:instrText xml:space="preserve"> REF RelationType \h </w:instrText>
      </w:r>
      <w:r w:rsidR="6330A5878496B3FC471AA2659C5755B2">
        <w:fldChar w:fldCharType="separate"/>
      </w:r>
      <w:r w:rsidR="6330A5878496B3FC471AA2659C5755B2">
        <w:rPr>
          <w:b w:val="true"/>
          <w:noProof/>
        </w:rPr>
        <w:t>RelationType</w:t>
      </w:r>
      <w:r w:rsidR="6330A5878496B3FC471AA2659C5755B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lationType" w:id="2666946372590753061202593836182180884"/>
      <w:r>
        <w:rPr/>
        <w:t>RelationType</w:t>
      </w:r>
      <w:bookmarkEnd w:id="266694637259075306120259383618218088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578D216E773BDF144DE183F32AD1B8D">
        <w:fldChar w:fldCharType="begin"/>
      </w:r>
      <w:r w:rsidR="2578D216E773BDF144DE183F32AD1B8D">
        <w:instrText xml:space="preserve"> REF AbstractType \h </w:instrText>
      </w:r>
      <w:r w:rsidR="2578D216E773BDF144DE183F32AD1B8D">
        <w:fldChar w:fldCharType="separate"/>
      </w:r>
      <w:r w:rsidR="2578D216E773BDF144DE183F32AD1B8D">
        <w:rPr>
          <w:b w:val="true"/>
          <w:noProof/>
        </w:rPr>
        <w:t>AbstractType</w:t>
      </w:r>
      <w:r w:rsidR="2578D216E773BDF144DE183F32AD1B8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844DC37DCC4278A267BDE81F387A59">
              <w:fldChar w:fldCharType="begin"/>
            </w:r>
            <w:r w:rsidR="4F844DC37DCC4278A267BDE81F387A59">
              <w:instrText xml:space="preserve"> REF Diagram \h </w:instrText>
            </w:r>
            <w:r w:rsidR="4F844DC37DCC4278A267BDE81F387A59">
              <w:fldChar w:fldCharType="separate"/>
            </w:r>
            <w:r w:rsidR="4F844DC37DCC4278A267BDE81F387A59">
              <w:rPr>
                <w:b w:val="true"/>
                <w:noProof/>
              </w:rPr>
              <w:t>Diagram</w:t>
            </w:r>
            <w:r w:rsidR="4F844DC37DCC4278A267BDE81F387A5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FE9D982A94B5177D9F8DFFC33EC1CF">
              <w:fldChar w:fldCharType="begin"/>
            </w:r>
            <w:r w:rsidR="32FE9D982A94B5177D9F8DFFC33EC1CF">
              <w:instrText xml:space="preserve"> REF REC \h </w:instrText>
            </w:r>
            <w:r w:rsidR="32FE9D982A94B5177D9F8DFFC33EC1CF">
              <w:fldChar w:fldCharType="separate"/>
            </w:r>
            <w:r w:rsidR="32FE9D982A94B5177D9F8DFFC33EC1CF">
              <w:rPr>
                <w:b w:val="true"/>
                <w:noProof/>
              </w:rPr>
              <w:t>REC</w:t>
            </w:r>
            <w:r w:rsidR="32FE9D982A94B5177D9F8DFFC33EC1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D6E78E38E645DC81155E6FC91F17B6">
              <w:fldChar w:fldCharType="begin"/>
            </w:r>
            <w:r w:rsidR="48D6E78E38E645DC81155E6FC91F17B6">
              <w:instrText xml:space="preserve"> REF RPL \h </w:instrText>
            </w:r>
            <w:r w:rsidR="48D6E78E38E645DC81155E6FC91F17B6">
              <w:fldChar w:fldCharType="separate"/>
            </w:r>
            <w:r w:rsidR="48D6E78E38E645DC81155E6FC91F17B6">
              <w:rPr>
                <w:b w:val="true"/>
                <w:noProof/>
              </w:rPr>
              <w:t>RPL</w:t>
            </w:r>
            <w:r w:rsidR="48D6E78E38E645DC81155E6FC91F17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B17E27393E40EE9B970D049713140F">
              <w:fldChar w:fldCharType="begin"/>
            </w:r>
            <w:r w:rsidR="68B17E27393E40EE9B970D049713140F">
              <w:instrText xml:space="preserve"> REF EObject \h </w:instrText>
            </w:r>
            <w:r w:rsidR="68B17E27393E40EE9B970D049713140F">
              <w:fldChar w:fldCharType="separate"/>
            </w:r>
            <w:r w:rsidR="68B17E27393E40EE9B970D049713140F">
              <w:rPr>
                <w:b w:val="true"/>
                <w:noProof/>
              </w:rPr>
              <w:t>EObject</w:t>
            </w:r>
            <w:r w:rsidR="68B17E27393E40EE9B970D049713140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AE4F013C0D4B6FBF5F331B011A70B8">
              <w:fldChar w:fldCharType="begin"/>
            </w:r>
            <w:r w:rsidR="14AE4F013C0D4B6FBF5F331B011A70B8">
              <w:instrText xml:space="preserve"> REF Constraint \h </w:instrText>
            </w:r>
            <w:r w:rsidR="14AE4F013C0D4B6FBF5F331B011A70B8">
              <w:fldChar w:fldCharType="separate"/>
            </w:r>
            <w:r w:rsidR="14AE4F013C0D4B6FBF5F331B011A70B8">
              <w:rPr>
                <w:b w:val="true"/>
                <w:noProof/>
              </w:rPr>
              <w:t>Constraint</w:t>
            </w:r>
            <w:r w:rsidR="14AE4F013C0D4B6FBF5F331B011A70B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64967C57ABFBC636E300B4661498FF0">
              <w:fldChar w:fldCharType="begin"/>
            </w:r>
            <w:r w:rsidR="764967C57ABFBC636E300B4661498FF0">
              <w:instrText xml:space="preserve"> REF PropertyValue \h </w:instrText>
            </w:r>
            <w:r w:rsidR="764967C57ABFBC636E300B4661498FF0">
              <w:fldChar w:fldCharType="separate"/>
            </w:r>
            <w:r w:rsidR="764967C57ABFBC636E300B4661498FF0">
              <w:rPr>
                <w:b w:val="true"/>
                <w:noProof/>
              </w:rPr>
              <w:t>PropertyValue</w:t>
            </w:r>
            <w:r w:rsidR="764967C57ABFBC636E300B4661498FF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F0BC96F203B2BA6549C3AB9C9FD811">
              <w:fldChar w:fldCharType="begin"/>
            </w:r>
            <w:r w:rsidR="54F0BC96F203B2BA6549C3AB9C9FD811">
              <w:instrText xml:space="preserve"> REF PropertyValueGroup \h </w:instrText>
            </w:r>
            <w:r w:rsidR="54F0BC96F203B2BA6549C3AB9C9FD811">
              <w:fldChar w:fldCharType="separate"/>
            </w:r>
            <w:r w:rsidR="54F0BC96F203B2BA6549C3AB9C9FD811">
              <w:rPr>
                <w:b w:val="true"/>
                <w:noProof/>
              </w:rPr>
              <w:t>PropertyValueGroup</w:t>
            </w:r>
            <w:r w:rsidR="54F0BC96F203B2BA6549C3AB9C9FD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24550D64A4003B0AE7E2A08134FC9">
              <w:fldChar w:fldCharType="begin"/>
            </w:r>
            <w:r w:rsidR="5B324550D64A4003B0AE7E2A08134FC9">
              <w:instrText xml:space="preserve"> REF EnumerationPropertyType \h </w:instrText>
            </w:r>
            <w:r w:rsidR="5B324550D64A4003B0AE7E2A08134FC9">
              <w:fldChar w:fldCharType="separate"/>
            </w:r>
            <w:r w:rsidR="5B324550D64A4003B0AE7E2A08134FC9">
              <w:rPr>
                <w:b w:val="true"/>
                <w:noProof/>
              </w:rPr>
              <w:t>EnumerationPropertyType</w:t>
            </w:r>
            <w:r w:rsidR="5B324550D64A4003B0AE7E2A08134F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FD0F9B3C3284629B58ADB76A1DA3380">
              <w:fldChar w:fldCharType="begin"/>
            </w:r>
            <w:r w:rsidR="5FD0F9B3C3284629B58ADB76A1DA3380">
              <w:instrText xml:space="preserve"> REF CapellaElement \h </w:instrText>
            </w:r>
            <w:r w:rsidR="5FD0F9B3C3284629B58ADB76A1DA3380">
              <w:fldChar w:fldCharType="separate"/>
            </w:r>
            <w:r w:rsidR="5FD0F9B3C3284629B58ADB76A1DA3380">
              <w:rPr>
                <w:b w:val="true"/>
                <w:noProof/>
              </w:rPr>
              <w:t>CapellaElement</w:t>
            </w:r>
            <w:r w:rsidR="5FD0F9B3C3284629B58ADB76A1DA3380">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ByLong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hanging="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sz w:val="24"/>
        <w:szCs w:val="24"/>
        <w:color w:val="17365D"/>
      </w:rPr>
      <w:instrText xml:space="preserve"> PAGE </w:instrText>
    </w:r>
    <w:r>
      <w:rPr>
        <w:sz w:val="24"/>
        <w:szCs w:val="24"/>
        <w:color w:val="17365D"/>
      </w:rPr>
      <w:fldChar w:fldCharType="separate"/>
    </w:r>
    <w:r>
      <w:rPr>
        <w:sz w:val="24"/>
        <w:szCs w:val="24"/>
        <w:color w:val="17365D"/>
      </w:rPr>
      <w:t>9</w:t>
    </w:r>
    <w:r>
      <w:rPr>
        <w:sz w:val="24"/>
        <w:szCs w:val="24"/>
        <w:color w:val="17365D"/>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sz w:val="24"/>
        <w:szCs w:val="24"/>
        <w:color w:val="17365D"/>
      </w:rPr>
      <w:instrText xml:space="preserve"> NUMPAGES \* ARABIC </w:instrText>
    </w:r>
    <w:r>
      <w:rPr>
        <w:sz w:val="24"/>
        <w:szCs w:val="24"/>
        <w:color w:val="17365D"/>
      </w:rPr>
      <w:fldChar w:fldCharType="separate"/>
    </w:r>
    <w:r>
      <w:rPr>
        <w:sz w:val="24"/>
        <w:szCs w:val="24"/>
        <w:color w:val="17365D"/>
      </w:rPr>
      <w:t>9</w:t>
    </w:r>
    <w:r>
      <w:rPr>
        <w:sz w:val="24"/>
        <w:szCs w:val="24"/>
        <w:color w:val="17365D"/>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Python4Capella Simplified Metamodel</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410" w:hanging="360"/>
      </w:pPr>
      <w:rPr>
        <w:rFonts w:ascii="Calibri" w:hAnsi="Calibri" w:cs="Calibri" w:hint="default"/>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3">
    <w:multiLevelType w:val="hybridMultilevel"/>
    <w:lvl w:ilvl="0">
      <w:start w:val="1"/>
      <w:numFmt w:val="bullet"/>
      <w:lvlText w:val=""/>
      <w:lvlJc w:val="left"/>
      <w:pPr>
        <w:ind w:hanging="360" w:left="720"/>
      </w:pPr>
      <w:rPr>
        <w:rFonts w:ascii="Symbol" w:hAnsi="Symbol"/>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abstractNum>
  <w:num w:numId="1">
    <w:abstractNumId w:val="1"/>
  </w:num>
  <w:num w:numId="2">
    <w:abstractNumId w:val="2"/>
  </w:num>
  <w:num w:numId="3">
    <w:abstractNumId w:val="3"/>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Annotationtext"/>
    <w:uiPriority w:val="99"/>
    <w:semiHidden/>
    <w:qFormat/>
    <w:rsid w:val="006d7383"/>
    <w:rPr>
      <w:lang w:val="en-US" w:eastAsia="en-US"/>
    </w:rPr>
  </w:style>
  <w:style w:type="character" w:styleId="ObjetducommentaireCar" w:customStyle="1">
    <w:name w:val="Objet du commentaire Car"/>
    <w:basedOn w:val="CommentaireCar"/>
    <w:link w:val="Annotationsubject"/>
    <w:uiPriority w:val="99"/>
    <w:semiHidden/>
    <w:qFormat/>
    <w:rsid w:val="006d7383"/>
    <w:rPr>
      <w:b/>
      <w:bCs/>
      <w:lang w:val="en-US" w:eastAsia="en-US"/>
    </w:rPr>
  </w:style>
  <w:style w:type="character" w:styleId="TextedebullesCar" w:customStyle="1">
    <w:name w:val="Texte de bulles Car"/>
    <w:basedOn w:val="DefaultParagraphFont"/>
    <w:link w:val="BalloonTex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hlink://_wM5H0NJrEeu6iLrOF9u83w" TargetMode="External" Type="http://schemas.openxmlformats.org/officeDocument/2006/relationships/hyperlink"/><Relationship Id="rId11" Target="hlink://_xe0CsNJrEeu6iLrOF9u83w" TargetMode="External" Type="http://schemas.openxmlformats.org/officeDocument/2006/relationships/hyperlink"/><Relationship Id="rId12" Target="hlink://7bd88617-cd02-494f-b666-d250ff6417d6" TargetMode="External" Type="http://schemas.openxmlformats.org/officeDocument/2006/relationships/hyperlink"/><Relationship Id="rId13" Target="hlink://d26dd98c-93da-4303-92b8-187452212c79" TargetMode="External" Type="http://schemas.openxmlformats.org/officeDocument/2006/relationships/hyperlink"/><Relationship Id="rId14" Target="hlink://9dff1e7f-c120-4fe8-bcb5-f3669b2a4a06" TargetMode="External" Type="http://schemas.openxmlformats.org/officeDocument/2006/relationships/hyperlink"/><Relationship Id="rId15" Target="hlink://a5c9af0a-2b12-4b80-adff-c9307c2ab9e2" TargetMode="External" Type="http://schemas.openxmlformats.org/officeDocument/2006/relationships/hyperlink"/><Relationship Id="rId16" Target="hlink://187ed12e-8722-4fef-b5a1-b605bd98840b" TargetMode="External" Type="http://schemas.openxmlformats.org/officeDocument/2006/relationships/hyperlink"/><Relationship Id="rId17" Target="hlink://_TheWQM57EeurHu2jZJ4leA" TargetMode="External" Type="http://schemas.openxmlformats.org/officeDocument/2006/relationships/hyperlink"/><Relationship Id="rId18" Target="media/image1.jpeg" Type="http://schemas.openxmlformats.org/officeDocument/2006/relationships/image"/><Relationship Id="rId19" Target="media/image2.jpeg" Type="http://schemas.openxmlformats.org/officeDocument/2006/relationships/image"/><Relationship Id="rId2" Target="header1.xml" Type="http://schemas.openxmlformats.org/officeDocument/2006/relationships/header"/><Relationship Id="rId20" Target="media/image3.jpeg" Type="http://schemas.openxmlformats.org/officeDocument/2006/relationships/image"/><Relationship Id="rId21" Target="media/image4.jpeg" Type="http://schemas.openxmlformats.org/officeDocument/2006/relationships/image"/><Relationship Id="rId22" Target="media/image5.jpeg" Type="http://schemas.openxmlformats.org/officeDocument/2006/relationships/image"/><Relationship Id="rId23" Target="media/image6.jpeg" Type="http://schemas.openxmlformats.org/officeDocument/2006/relationships/image"/><Relationship Id="rId24" Target="media/image7.jpeg" Type="http://schemas.openxmlformats.org/officeDocument/2006/relationships/image"/><Relationship Id="rId25" Target="media/image8.jpeg" Type="http://schemas.openxmlformats.org/officeDocument/2006/relationships/image"/><Relationship Id="rId26" Target="media/image9.jpeg" Type="http://schemas.openxmlformats.org/officeDocument/2006/relationships/image"/><Relationship Id="rId27" Target="media/image10.jpeg" Type="http://schemas.openxmlformats.org/officeDocument/2006/relationships/image"/><Relationship Id="rId28" Target="media/image11.jpeg" Type="http://schemas.openxmlformats.org/officeDocument/2006/relationships/image"/><Relationship Id="rId29" Target="media/image12.jpeg" Type="http://schemas.openxmlformats.org/officeDocument/2006/relationships/image"/><Relationship Id="rId3" Target="footer1.xml" Type="http://schemas.openxmlformats.org/officeDocument/2006/relationships/footer"/><Relationship Id="rId30" Target="media/image13.jpeg" Type="http://schemas.openxmlformats.org/officeDocument/2006/relationships/image"/><Relationship Id="rId31" Target="media/image14.jpeg" Type="http://schemas.openxmlformats.org/officeDocument/2006/relationships/image"/><Relationship Id="rId32" Target="media/image15.jpeg" Type="http://schemas.openxmlformats.org/officeDocument/2006/relationships/image"/><Relationship Id="rId33" Target="media/image16.jpeg" Type="http://schemas.openxmlformats.org/officeDocument/2006/relationships/image"/><Relationship Id="rId34" Target="media/image17.jpeg" Type="http://schemas.openxmlformats.org/officeDocument/2006/relationships/image"/><Relationship Id="rId35" Target="media/image18.jpeg" Type="http://schemas.openxmlformats.org/officeDocument/2006/relationships/image"/><Relationship Id="rId36" Target="media/image19.jpeg" Type="http://schemas.openxmlformats.org/officeDocument/2006/relationships/image"/><Relationship Id="rId37" Target="media/image20.jpeg" Type="http://schemas.openxmlformats.org/officeDocument/2006/relationships/image"/><Relationship Id="rId38" Target="media/image21.jpeg" Type="http://schemas.openxmlformats.org/officeDocument/2006/relationships/image"/><Relationship Id="rId39" Target="media/image22.jpeg" Type="http://schemas.openxmlformats.org/officeDocument/2006/relationships/image"/><Relationship Id="rId4" Target="numbering.xml" Type="http://schemas.openxmlformats.org/officeDocument/2006/relationships/numbering"/><Relationship Id="rId40" Target="media/image23.jpeg" Type="http://schemas.openxmlformats.org/officeDocument/2006/relationships/image"/><Relationship Id="rId41" Target="media/image24.jpeg" Type="http://schemas.openxmlformats.org/officeDocument/2006/relationships/image"/><Relationship Id="rId42" Target="media/image25.jpeg" Type="http://schemas.openxmlformats.org/officeDocument/2006/relationships/image"/><Relationship Id="rId43" Target="media/image26.jpeg" Type="http://schemas.openxmlformats.org/officeDocument/2006/relationships/image"/><Relationship Id="rId44" Target="media/image27.jpeg" Type="http://schemas.openxmlformats.org/officeDocument/2006/relationships/image"/><Relationship Id="rId45" Target="media/image28.jpeg" Type="http://schemas.openxmlformats.org/officeDocument/2006/relationships/image"/><Relationship Id="rId46" Target="media/image29.jpeg" Type="http://schemas.openxmlformats.org/officeDocument/2006/relationships/image"/><Relationship Id="rId47" Target="media/image30.jpeg" Type="http://schemas.openxmlformats.org/officeDocument/2006/relationships/image"/><Relationship Id="rId48" Target="media/image31.jpeg" Type="http://schemas.openxmlformats.org/officeDocument/2006/relationships/image"/><Relationship Id="rId49" Target="media/image32.jpeg" Type="http://schemas.openxmlformats.org/officeDocument/2006/relationships/image"/><Relationship Id="rId5" Target="fontTable.xml" Type="http://schemas.openxmlformats.org/officeDocument/2006/relationships/fontTable"/><Relationship Id="rId50" Target="media/image33.jpeg" Type="http://schemas.openxmlformats.org/officeDocument/2006/relationships/image"/><Relationship Id="rId51" Target="media/image34.jpeg" Type="http://schemas.openxmlformats.org/officeDocument/2006/relationships/image"/><Relationship Id="rId52" Target="media/image35.jpeg" Type="http://schemas.openxmlformats.org/officeDocument/2006/relationships/image"/><Relationship Id="rId53" Target="media/image36.jpeg" Type="http://schemas.openxmlformats.org/officeDocument/2006/relationships/image"/><Relationship Id="rId54" Target="media/image37.jpeg" Type="http://schemas.openxmlformats.org/officeDocument/2006/relationships/image"/><Relationship Id="rId55" Target="media/image38.jpeg" Type="http://schemas.openxmlformats.org/officeDocument/2006/relationships/image"/><Relationship Id="rId56" Target="media/image39.jpeg" Type="http://schemas.openxmlformats.org/officeDocument/2006/relationships/image"/><Relationship Id="rId57" Target="media/image40.jpeg" Type="http://schemas.openxmlformats.org/officeDocument/2006/relationships/image"/><Relationship Id="rId58" Target="media/image41.jpeg" Type="http://schemas.openxmlformats.org/officeDocument/2006/relationships/image"/><Relationship Id="rId59" Target="media/image42.jpeg" Type="http://schemas.openxmlformats.org/officeDocument/2006/relationships/image"/><Relationship Id="rId6" Target="settings.xml" Type="http://schemas.openxmlformats.org/officeDocument/2006/relationships/settings"/><Relationship Id="rId60" Target="media/image43.jpeg" Type="http://schemas.openxmlformats.org/officeDocument/2006/relationships/image"/><Relationship Id="rId61" Target="media/image44.jpeg" Type="http://schemas.openxmlformats.org/officeDocument/2006/relationships/image"/><Relationship Id="rId62" Target="media/image45.jpeg" Type="http://schemas.openxmlformats.org/officeDocument/2006/relationships/image"/><Relationship Id="rId63" Target="media/image46.jpeg" Type="http://schemas.openxmlformats.org/officeDocument/2006/relationships/image"/><Relationship Id="rId7" Target="theme/theme1.xml" Type="http://schemas.openxmlformats.org/officeDocument/2006/relationships/theme"/><Relationship Id="rId8" Target="../customXml/item1.xml" Type="http://schemas.openxmlformats.org/officeDocument/2006/relationships/customXml"/><Relationship Id="rId9" Target="hlink://_DEN_8IrrEeum3sRHbZTGz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F78-8679-40A9-AD75-2887C76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Application>LibreOffice/7.3.7.2$Linux_X86_64 LibreOffice_project/30$Build-2</Application>
  <AppVersion>15.0000</AppVersion>
  <Pages>9</Pages>
  <Words>227</Words>
  <Characters>1273</Characters>
  <CharactersWithSpaces>1426</CharactersWithSpaces>
  <Paragraphs>137</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12-21T14:56:03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import:org.eclipse.python4capella.m2doc.service.ClassServices">
    <vt:lpwstr>org.eclipse.python4capella.m2doc.service</vt:lpwstr>
  </property>
  <property fmtid="{D5CDD505-2E9C-101B-9397-08002B2CF9AE}" pid="4" name="m:import:org.obeonetwork.capella.m2doc.aql.queries.M2DocGenServices">
    <vt:lpwstr>org.obeonetwork.capella.m2doc.aql.queries</vt:lpwstr>
  </property>
  <property fmtid="{D5CDD505-2E9C-101B-9397-08002B2CF9AE}" pid="5" name="m:import:org.polarsys.capella.core.data.helpers.capellacore.services.CapellaElementExt">
    <vt:lpwstr>org.obeonetwork.capella.m2doc.aql.queries</vt:lpwstr>
  </property>
  <property fmtid="{D5CDD505-2E9C-101B-9397-08002B2CF9AE}" pid="6" name="m:import:org.polarsys.capella.core.data.helpers.capellacore.services.GeneralizableElementExt">
    <vt:lpwstr>org.obeonetwork.capella.m2doc.aql.queries</vt:lpwstr>
  </property>
  <property fmtid="{D5CDD505-2E9C-101B-9397-08002B2CF9AE}" pid="7" name="m:import:org.polarsys.capella.core.data.helpers.capellacore.services.NamedElementExt">
    <vt:lpwstr>org.obeonetwork.capella.m2doc.aql.queries</vt:lpwstr>
  </property>
  <property fmtid="{D5CDD505-2E9C-101B-9397-08002B2CF9AE}" pid="8" name="m:import:org.polarsys.capella.core.data.helpers.cs.services.ExchangeItemAllocationExt">
    <vt:lpwstr>org.obeonetwork.capella.m2doc.aql.queries</vt:lpwstr>
  </property>
  <property fmtid="{D5CDD505-2E9C-101B-9397-08002B2CF9AE}" pid="9" name="m:import:org.polarsys.capella.core.data.helpers.cs.services.PhysicalLinkExt">
    <vt:lpwstr>org.obeonetwork.capella.m2doc.aql.queries</vt:lpwstr>
  </property>
  <property fmtid="{D5CDD505-2E9C-101B-9397-08002B2CF9AE}" pid="10" name="m:import:org.polarsys.capella.core.data.helpers.ctx.services.CapabilityExt">
    <vt:lpwstr>org.obeonetwork.capella.m2doc.aql.queries</vt:lpwstr>
  </property>
  <property fmtid="{D5CDD505-2E9C-101B-9397-08002B2CF9AE}" pid="11" name="m:import:org.polarsys.capella.core.data.helpers.ctx.services.CapabilityPkgExt">
    <vt:lpwstr>org.obeonetwork.capella.m2doc.aql.queries</vt:lpwstr>
  </property>
  <property fmtid="{D5CDD505-2E9C-101B-9397-08002B2CF9AE}" pid="12" name="m:import:org.polarsys.capella.core.data.helpers.ctx.services.MissionExt">
    <vt:lpwstr>org.obeonetwork.capella.m2doc.aql.queries</vt:lpwstr>
  </property>
  <property fmtid="{D5CDD505-2E9C-101B-9397-08002B2CF9AE}" pid="13" name="m:import:org.polarsys.capella.core.data.helpers.ctx.services.MissionPkgExt">
    <vt:lpwstr>org.obeonetwork.capella.m2doc.aql.queries</vt:lpwstr>
  </property>
  <property fmtid="{D5CDD505-2E9C-101B-9397-08002B2CF9AE}" pid="14" name="m:import:org.polarsys.capella.core.data.helpers.ctx.services.OperationalCapabilityExt">
    <vt:lpwstr>org.obeonetwork.capella.m2doc.aql.queries</vt:lpwstr>
  </property>
  <property fmtid="{D5CDD505-2E9C-101B-9397-08002B2CF9AE}" pid="15" name="m:import:org.polarsys.capella.core.data.helpers.epbs.services.EPBSArchitectureExt">
    <vt:lpwstr>org.obeonetwork.capella.m2doc.aql.queries</vt:lpwstr>
  </property>
  <property fmtid="{D5CDD505-2E9C-101B-9397-08002B2CF9AE}" pid="16" name="m:import:org.polarsys.capella.core.data.helpers.fa.services.FunctionExt">
    <vt:lpwstr>org.obeonetwork.capella.m2doc.aql.queries</vt:lpwstr>
  </property>
  <property fmtid="{D5CDD505-2E9C-101B-9397-08002B2CF9AE}" pid="17" name="m:import:org.polarsys.capella.core.data.helpers.fa.services.FunctionPkgExt">
    <vt:lpwstr>org.obeonetwork.capella.m2doc.aql.queries</vt:lpwstr>
  </property>
  <property fmtid="{D5CDD505-2E9C-101B-9397-08002B2CF9AE}" pid="18" name="m:import:org.polarsys.capella.core.data.helpers.fa.services.FunctionPortExt">
    <vt:lpwstr>org.obeonetwork.capella.m2doc.aql.queries</vt:lpwstr>
  </property>
  <property fmtid="{D5CDD505-2E9C-101B-9397-08002B2CF9AE}" pid="19" name="m:import:org.polarsys.capella.core.data.helpers.fa.services.FunctionalExt">
    <vt:lpwstr>org.obeonetwork.capella.m2doc.aql.queries</vt:lpwstr>
  </property>
  <property fmtid="{D5CDD505-2E9C-101B-9397-08002B2CF9AE}" pid="20" name="m:import:org.polarsys.capella.core.data.helpers.information.services.CommunicationLinkExt">
    <vt:lpwstr>org.obeonetwork.capella.m2doc.aql.queries</vt:lpwstr>
  </property>
  <property fmtid="{D5CDD505-2E9C-101B-9397-08002B2CF9AE}" pid="21" name="m:import:org.polarsys.capella.core.data.helpers.information.services.DataTypeExt">
    <vt:lpwstr>org.obeonetwork.capella.m2doc.aql.queries</vt:lpwstr>
  </property>
  <property fmtid="{D5CDD505-2E9C-101B-9397-08002B2CF9AE}" pid="22" name="m:import:org.polarsys.capella.core.data.helpers.information.services.ExchangeItemElementExt">
    <vt:lpwstr>org.obeonetwork.capella.m2doc.aql.queries</vt:lpwstr>
  </property>
  <property fmtid="{D5CDD505-2E9C-101B-9397-08002B2CF9AE}" pid="23" name="m:import:org.polarsys.capella.core.data.helpers.information.services.ExchangeItemExt">
    <vt:lpwstr>org.obeonetwork.capella.m2doc.aql.queries</vt:lpwstr>
  </property>
  <property fmtid="{D5CDD505-2E9C-101B-9397-08002B2CF9AE}" pid="24" name="m:import:org.polarsys.capella.core.data.helpers.information.services.ExchangeMechanismExt">
    <vt:lpwstr>org.obeonetwork.capella.m2doc.aql.queries</vt:lpwstr>
  </property>
  <property fmtid="{D5CDD505-2E9C-101B-9397-08002B2CF9AE}" pid="25" name="m:import:org.polarsys.capella.core.data.helpers.information.services.ValuePkgExt">
    <vt:lpwstr>org.obeonetwork.capella.m2doc.aql.queries</vt:lpwstr>
  </property>
  <property fmtid="{D5CDD505-2E9C-101B-9397-08002B2CF9AE}" pid="26" name="m:import:org.polarsys.capella.core.data.helpers.interaction.services.AbstractCapabilityExt">
    <vt:lpwstr>org.obeonetwork.capella.m2doc.aql.queries</vt:lpwstr>
  </property>
  <property fmtid="{D5CDD505-2E9C-101B-9397-08002B2CF9AE}" pid="27" name="m:import:org.polarsys.capella.core.data.helpers.interaction.services.AbstractEndExt">
    <vt:lpwstr>org.obeonetwork.capella.m2doc.aql.queries</vt:lpwstr>
  </property>
  <property fmtid="{D5CDD505-2E9C-101B-9397-08002B2CF9AE}" pid="28" name="m:import:org.polarsys.capella.core.data.helpers.interaction.services.ExecutionEndExt">
    <vt:lpwstr>org.obeonetwork.capella.m2doc.aql.queries</vt:lpwstr>
  </property>
  <property fmtid="{D5CDD505-2E9C-101B-9397-08002B2CF9AE}" pid="29" name="m:import:org.polarsys.capella.core.data.helpers.interaction.services.FragmentEndExt">
    <vt:lpwstr>org.obeonetwork.capella.m2doc.aql.queries</vt:lpwstr>
  </property>
  <property fmtid="{D5CDD505-2E9C-101B-9397-08002B2CF9AE}" pid="30" name="m:import:org.polarsys.capella.core.data.helpers.interaction.services.InstanceRoleExt">
    <vt:lpwstr>org.obeonetwork.capella.m2doc.aql.queries</vt:lpwstr>
  </property>
  <property fmtid="{D5CDD505-2E9C-101B-9397-08002B2CF9AE}" pid="31" name="m:import:org.polarsys.capella.core.data.helpers.interaction.services.MessageEndExt">
    <vt:lpwstr>org.obeonetwork.capella.m2doc.aql.queries</vt:lpwstr>
  </property>
  <property fmtid="{D5CDD505-2E9C-101B-9397-08002B2CF9AE}" pid="32" name="m:import:org.polarsys.capella.core.data.helpers.interaction.services.ScenarioExt">
    <vt:lpwstr>org.obeonetwork.capella.m2doc.aql.queries</vt:lpwstr>
  </property>
  <property fmtid="{D5CDD505-2E9C-101B-9397-08002B2CF9AE}" pid="33" name="m:import:org.polarsys.capella.core.data.helpers.interaction.services.SequenceMessageExt">
    <vt:lpwstr>org.obeonetwork.capella.m2doc.aql.queries</vt:lpwstr>
  </property>
  <property fmtid="{D5CDD505-2E9C-101B-9397-08002B2CF9AE}" pid="34" name="m:import:org.polarsys.capella.core.data.helpers.interaction.services.StateFragmentExt">
    <vt:lpwstr>org.obeonetwork.capella.m2doc.aql.queries</vt:lpwstr>
  </property>
  <property fmtid="{D5CDD505-2E9C-101B-9397-08002B2CF9AE}" pid="35" name="m:import:org.polarsys.capella.core.data.helpers.la.services.CapabilityRealizationPkgExt">
    <vt:lpwstr>org.obeonetwork.capella.m2doc.aql.queries</vt:lpwstr>
  </property>
  <property fmtid="{D5CDD505-2E9C-101B-9397-08002B2CF9AE}" pid="36" name="m:import:org.polarsys.capella.core.data.helpers.pa.services.ComponentInstanceExt">
    <vt:lpwstr>org.obeonetwork.capella.m2doc.aql.queries</vt:lpwstr>
  </property>
  <property fmtid="{D5CDD505-2E9C-101B-9397-08002B2CF9AE}" pid="37" name="m:import:org.polarsys.capella.core.data.helpers.pa.services.DeployConfExt">
    <vt:lpwstr>org.obeonetwork.capella.m2doc.aql.queries</vt:lpwstr>
  </property>
  <property fmtid="{D5CDD505-2E9C-101B-9397-08002B2CF9AE}" pid="38" name="m:import:org.polarsys.capella.core.data.helpers.pa.services.PhysicalComponentPkgExt">
    <vt:lpwstr>org.obeonetwork.capella.m2doc.aql.queries</vt:lpwstr>
  </property>
  <property fmtid="{D5CDD505-2E9C-101B-9397-08002B2CF9AE}" pid="39" name="m:import:org.polarsys.capella.core.libraries.model.CapellaLibraryExt">
    <vt:lpwstr>org.obeonetwork.capella.m2doc.aql.queries</vt:lpwstr>
  </property>
  <property fmtid="{D5CDD505-2E9C-101B-9397-08002B2CF9AE}" pid="40" name="m:import:org.polarsys.capella.core.libraries.queries.QueryExt">
    <vt:lpwstr>org.obeonetwork.capella.m2doc.aql.queries</vt:lpwstr>
  </property>
  <property fmtid="{D5CDD505-2E9C-101B-9397-08002B2CF9AE}" pid="41" name="m:import:org.polarsys.capella.core.model.helpers.AbstractCapabilityExt">
    <vt:lpwstr>org.obeonetwork.capella.m2doc.aql.queries</vt:lpwstr>
  </property>
  <property fmtid="{D5CDD505-2E9C-101B-9397-08002B2CF9AE}" pid="42" name="m:import:org.polarsys.capella.core.model.helpers.AbstractCapabilityPkgExt">
    <vt:lpwstr>org.obeonetwork.capella.m2doc.aql.queries</vt:lpwstr>
  </property>
  <property fmtid="{D5CDD505-2E9C-101B-9397-08002B2CF9AE}" pid="43" name="m:import:org.polarsys.capella.core.model.helpers.AbstractDependenciesPkgExt">
    <vt:lpwstr>org.obeonetwork.capella.m2doc.aql.queries</vt:lpwstr>
  </property>
  <property fmtid="{D5CDD505-2E9C-101B-9397-08002B2CF9AE}" pid="44" name="m:import:org.polarsys.capella.core.model.helpers.AbstractExchangeItemPkgExt">
    <vt:lpwstr>org.obeonetwork.capella.m2doc.aql.queries</vt:lpwstr>
  </property>
  <property fmtid="{D5CDD505-2E9C-101B-9397-08002B2CF9AE}" pid="45" name="m:import:org.polarsys.capella.core.model.helpers.AbstractFragmentExt">
    <vt:lpwstr>org.obeonetwork.capella.m2doc.aql.queries</vt:lpwstr>
  </property>
  <property fmtid="{D5CDD505-2E9C-101B-9397-08002B2CF9AE}" pid="46" name="m:import:org.polarsys.capella.core.model.helpers.AbstractFunctionExt">
    <vt:lpwstr>org.obeonetwork.capella.m2doc.aql.queries</vt:lpwstr>
  </property>
  <property fmtid="{D5CDD505-2E9C-101B-9397-08002B2CF9AE}" pid="47" name="m:import:org.polarsys.capella.core.model.helpers.AssociationExt">
    <vt:lpwstr>org.obeonetwork.capella.m2doc.aql.queries</vt:lpwstr>
  </property>
  <property fmtid="{D5CDD505-2E9C-101B-9397-08002B2CF9AE}" pid="48" name="m:import:org.polarsys.capella.core.model.helpers.BlockArchitectureExt">
    <vt:lpwstr>org.obeonetwork.capella.m2doc.aql.queries</vt:lpwstr>
  </property>
  <property fmtid="{D5CDD505-2E9C-101B-9397-08002B2CF9AE}" pid="49" name="m:import:org.polarsys.capella.core.model.helpers.CapabilityRealizationExt">
    <vt:lpwstr>org.obeonetwork.capella.m2doc.aql.queries</vt:lpwstr>
  </property>
  <property fmtid="{D5CDD505-2E9C-101B-9397-08002B2CF9AE}" pid="50" name="m:import:org.polarsys.capella.core.model.helpers.CapellaElementExt">
    <vt:lpwstr>org.obeonetwork.capella.m2doc.aql.queries</vt:lpwstr>
  </property>
  <property fmtid="{D5CDD505-2E9C-101B-9397-08002B2CF9AE}" pid="51" name="m:import:org.polarsys.capella.core.model.helpers.ClassExt">
    <vt:lpwstr>org.obeonetwork.capella.m2doc.aql.queries</vt:lpwstr>
  </property>
  <property fmtid="{D5CDD505-2E9C-101B-9397-08002B2CF9AE}" pid="52" name="m:import:org.polarsys.capella.core.model.helpers.ClassPkgExt">
    <vt:lpwstr>org.obeonetwork.capella.m2doc.aql.queries</vt:lpwstr>
  </property>
  <property fmtid="{D5CDD505-2E9C-101B-9397-08002B2CF9AE}" pid="53" name="m:import:org.polarsys.capella.core.model.helpers.ClassifierExt">
    <vt:lpwstr>org.obeonetwork.capella.m2doc.aql.queries</vt:lpwstr>
  </property>
  <property fmtid="{D5CDD505-2E9C-101B-9397-08002B2CF9AE}" pid="54" name="m:import:org.polarsys.capella.core.model.helpers.CollectionExt">
    <vt:lpwstr>org.obeonetwork.capella.m2doc.aql.queries</vt:lpwstr>
  </property>
  <property fmtid="{D5CDD505-2E9C-101B-9397-08002B2CF9AE}" pid="55" name="m:import:org.polarsys.capella.core.model.helpers.ComponentArchitectureExt">
    <vt:lpwstr>org.obeonetwork.capella.m2doc.aql.queries</vt:lpwstr>
  </property>
  <property fmtid="{D5CDD505-2E9C-101B-9397-08002B2CF9AE}" pid="56" name="m:import:org.polarsys.capella.core.model.helpers.ComponentExchangeCategoryExt">
    <vt:lpwstr>org.obeonetwork.capella.m2doc.aql.queries</vt:lpwstr>
  </property>
  <property fmtid="{D5CDD505-2E9C-101B-9397-08002B2CF9AE}" pid="57" name="m:import:org.polarsys.capella.core.model.helpers.ComponentExchangeExt">
    <vt:lpwstr>org.obeonetwork.capella.m2doc.aql.queries</vt:lpwstr>
  </property>
  <property fmtid="{D5CDD505-2E9C-101B-9397-08002B2CF9AE}" pid="58" name="m:import:org.polarsys.capella.core.model.helpers.ComponentExt">
    <vt:lpwstr>org.obeonetwork.capella.m2doc.aql.queries</vt:lpwstr>
  </property>
  <property fmtid="{D5CDD505-2E9C-101B-9397-08002B2CF9AE}" pid="59" name="m:import:org.polarsys.capella.core.model.helpers.ComponentPortAllocationExt">
    <vt:lpwstr>org.obeonetwork.capella.m2doc.aql.queries</vt:lpwstr>
  </property>
  <property fmtid="{D5CDD505-2E9C-101B-9397-08002B2CF9AE}" pid="60" name="m:import:org.polarsys.capella.core.model.helpers.ConfigurationItemExt">
    <vt:lpwstr>org.obeonetwork.capella.m2doc.aql.queries</vt:lpwstr>
  </property>
  <property fmtid="{D5CDD505-2E9C-101B-9397-08002B2CF9AE}" pid="61" name="m:import:org.polarsys.capella.core.model.helpers.ConstraintExt">
    <vt:lpwstr>org.obeonetwork.capella.m2doc.aql.queries</vt:lpwstr>
  </property>
  <property fmtid="{D5CDD505-2E9C-101B-9397-08002B2CF9AE}" pid="62" name="m:import:org.polarsys.capella.core.model.helpers.DataPkgExt">
    <vt:lpwstr>org.obeonetwork.capella.m2doc.aql.queries</vt:lpwstr>
  </property>
  <property fmtid="{D5CDD505-2E9C-101B-9397-08002B2CF9AE}" pid="63" name="m:import:org.polarsys.capella.core.model.helpers.DataTypeExt">
    <vt:lpwstr>org.obeonetwork.capella.m2doc.aql.queries</vt:lpwstr>
  </property>
  <property fmtid="{D5CDD505-2E9C-101B-9397-08002B2CF9AE}" pid="64" name="m:import:org.polarsys.capella.core.model.helpers.DataTypePkgExt">
    <vt:lpwstr>org.obeonetwork.capella.m2doc.aql.queries</vt:lpwstr>
  </property>
  <property fmtid="{D5CDD505-2E9C-101B-9397-08002B2CF9AE}" pid="65" name="m:import:org.polarsys.capella.core.model.helpers.DataValueExt">
    <vt:lpwstr>org.obeonetwork.capella.m2doc.aql.queries</vt:lpwstr>
  </property>
  <property fmtid="{D5CDD505-2E9C-101B-9397-08002B2CF9AE}" pid="66" name="m:import:org.polarsys.capella.core.model.helpers.ExceptionExt">
    <vt:lpwstr>org.obeonetwork.capella.m2doc.aql.queries</vt:lpwstr>
  </property>
  <property fmtid="{D5CDD505-2E9C-101B-9397-08002B2CF9AE}" pid="67" name="m:import:org.polarsys.capella.core.model.helpers.ExceptionPkgExt">
    <vt:lpwstr>org.obeonetwork.capella.m2doc.aql.queries</vt:lpwstr>
  </property>
  <property fmtid="{D5CDD505-2E9C-101B-9397-08002B2CF9AE}" pid="68" name="m:import:org.polarsys.capella.core.model.helpers.ExchangeItemExt">
    <vt:lpwstr>org.obeonetwork.capella.m2doc.aql.queries</vt:lpwstr>
  </property>
  <property fmtid="{D5CDD505-2E9C-101B-9397-08002B2CF9AE}" pid="69" name="m:import:org.polarsys.capella.core.model.helpers.FunctionalChainExt">
    <vt:lpwstr>org.obeonetwork.capella.m2doc.aql.queries</vt:lpwstr>
  </property>
  <property fmtid="{D5CDD505-2E9C-101B-9397-08002B2CF9AE}" pid="70" name="m:import:org.polarsys.capella.core.model.helpers.FunctionalExchangeExt">
    <vt:lpwstr>org.obeonetwork.capella.m2doc.aql.queries</vt:lpwstr>
  </property>
  <property fmtid="{D5CDD505-2E9C-101B-9397-08002B2CF9AE}" pid="71" name="m:import:org.polarsys.capella.core.model.helpers.InterfaceExt">
    <vt:lpwstr>org.obeonetwork.capella.m2doc.aql.queries</vt:lpwstr>
  </property>
  <property fmtid="{D5CDD505-2E9C-101B-9397-08002B2CF9AE}" pid="72" name="m:import:org.polarsys.capella.core.model.helpers.InterfacePkgExt">
    <vt:lpwstr>org.obeonetwork.capella.m2doc.aql.queries</vt:lpwstr>
  </property>
  <property fmtid="{D5CDD505-2E9C-101B-9397-08002B2CF9AE}" pid="73" name="m:import:org.polarsys.capella.core.model.helpers.LogicalComponentExt">
    <vt:lpwstr>org.obeonetwork.capella.m2doc.aql.queries</vt:lpwstr>
  </property>
  <property fmtid="{D5CDD505-2E9C-101B-9397-08002B2CF9AE}" pid="74" name="m:import:org.polarsys.capella.core.model.helpers.LogicalComponentPkgExt">
    <vt:lpwstr>org.obeonetwork.capella.m2doc.aql.queries</vt:lpwstr>
  </property>
  <property fmtid="{D5CDD505-2E9C-101B-9397-08002B2CF9AE}" pid="75" name="m:import:org.polarsys.capella.core.model.helpers.MergeLinkExt">
    <vt:lpwstr>org.obeonetwork.capella.m2doc.aql.queries</vt:lpwstr>
  </property>
  <property fmtid="{D5CDD505-2E9C-101B-9397-08002B2CF9AE}" pid="76" name="m:import:org.polarsys.capella.core.model.helpers.MessageExt">
    <vt:lpwstr>org.obeonetwork.capella.m2doc.aql.queries</vt:lpwstr>
  </property>
  <property fmtid="{D5CDD505-2E9C-101B-9397-08002B2CF9AE}" pid="77" name="m:import:org.polarsys.capella.core.model.helpers.MessagePkgExt">
    <vt:lpwstr>org.obeonetwork.capella.m2doc.aql.queries</vt:lpwstr>
  </property>
  <property fmtid="{D5CDD505-2E9C-101B-9397-08002B2CF9AE}" pid="78" name="m:import:org.polarsys.capella.core.model.helpers.NamespaceExt">
    <vt:lpwstr>org.obeonetwork.capella.m2doc.aql.queries</vt:lpwstr>
  </property>
  <property fmtid="{D5CDD505-2E9C-101B-9397-08002B2CF9AE}" pid="79" name="m:import:org.polarsys.capella.core.model.helpers.OperationExt">
    <vt:lpwstr>org.obeonetwork.capella.m2doc.aql.queries</vt:lpwstr>
  </property>
  <property fmtid="{D5CDD505-2E9C-101B-9397-08002B2CF9AE}" pid="80" name="m:import:org.polarsys.capella.core.model.helpers.OperationalAnalysisExt">
    <vt:lpwstr>org.obeonetwork.capella.m2doc.aql.queries</vt:lpwstr>
  </property>
  <property fmtid="{D5CDD505-2E9C-101B-9397-08002B2CF9AE}" pid="81" name="m:import:org.polarsys.capella.core.model.helpers.PartExt">
    <vt:lpwstr>org.obeonetwork.capella.m2doc.aql.queries</vt:lpwstr>
  </property>
  <property fmtid="{D5CDD505-2E9C-101B-9397-08002B2CF9AE}" pid="82" name="m:import:org.polarsys.capella.core.model.helpers.PhysicalArchitectureExt">
    <vt:lpwstr>org.obeonetwork.capella.m2doc.aql.queries</vt:lpwstr>
  </property>
  <property fmtid="{D5CDD505-2E9C-101B-9397-08002B2CF9AE}" pid="83" name="m:import:org.polarsys.capella.core.model.helpers.PhysicalComponentExt">
    <vt:lpwstr>org.obeonetwork.capella.m2doc.aql.queries</vt:lpwstr>
  </property>
  <property fmtid="{D5CDD505-2E9C-101B-9397-08002B2CF9AE}" pid="84" name="m:import:org.polarsys.capella.core.model.helpers.PhysicalLinkCategoryExt">
    <vt:lpwstr>org.obeonetwork.capella.m2doc.aql.queries</vt:lpwstr>
  </property>
  <property fmtid="{D5CDD505-2E9C-101B-9397-08002B2CF9AE}" pid="85" name="m:import:org.polarsys.capella.core.model.helpers.PhysicalLinkExt">
    <vt:lpwstr>org.obeonetwork.capella.m2doc.aql.queries</vt:lpwstr>
  </property>
  <property fmtid="{D5CDD505-2E9C-101B-9397-08002B2CF9AE}" pid="86" name="m:import:org.polarsys.capella.core.model.helpers.PhysicalPathExt">
    <vt:lpwstr>org.obeonetwork.capella.m2doc.aql.queries</vt:lpwstr>
  </property>
  <property fmtid="{D5CDD505-2E9C-101B-9397-08002B2CF9AE}" pid="87" name="m:import:org.polarsys.capella.core.model.helpers.PortExt">
    <vt:lpwstr>org.obeonetwork.capella.m2doc.aql.queries</vt:lpwstr>
  </property>
  <property fmtid="{D5CDD505-2E9C-101B-9397-08002B2CF9AE}" pid="88" name="m:import:org.polarsys.capella.core.model.helpers.ProjectExt">
    <vt:lpwstr>org.obeonetwork.capella.m2doc.aql.queries</vt:lpwstr>
  </property>
  <property fmtid="{D5CDD505-2E9C-101B-9397-08002B2CF9AE}" pid="89" name="m:import:org.polarsys.capella.core.model.helpers.PropertyExt">
    <vt:lpwstr>org.obeonetwork.capella.m2doc.aql.queries</vt:lpwstr>
  </property>
  <property fmtid="{D5CDD505-2E9C-101B-9397-08002B2CF9AE}" pid="90" name="m:import:org.polarsys.capella.core.model.helpers.RefinementLinkExt">
    <vt:lpwstr>org.obeonetwork.capella.m2doc.aql.queries</vt:lpwstr>
  </property>
  <property fmtid="{D5CDD505-2E9C-101B-9397-08002B2CF9AE}" pid="91" name="m:import:org.polarsys.capella.core.model.helpers.ScenarioExt">
    <vt:lpwstr>org.obeonetwork.capella.m2doc.aql.queries</vt:lpwstr>
  </property>
  <property fmtid="{D5CDD505-2E9C-101B-9397-08002B2CF9AE}" pid="92" name="m:import:org.polarsys.capella.core.model.helpers.SequenceLinkEndExt">
    <vt:lpwstr>org.obeonetwork.capella.m2doc.aql.queries</vt:lpwstr>
  </property>
  <property fmtid="{D5CDD505-2E9C-101B-9397-08002B2CF9AE}" pid="93" name="m:import:org.polarsys.capella.core.model.helpers.SequenceLinkExt">
    <vt:lpwstr>org.obeonetwork.capella.m2doc.aql.queries</vt:lpwstr>
  </property>
  <property fmtid="{D5CDD505-2E9C-101B-9397-08002B2CF9AE}" pid="94" name="m:import:org.polarsys.capella.core.model.helpers.SequenceMessageExt">
    <vt:lpwstr>org.obeonetwork.capella.m2doc.aql.queries</vt:lpwstr>
  </property>
  <property fmtid="{D5CDD505-2E9C-101B-9397-08002B2CF9AE}" pid="95" name="m:import:org.polarsys.capella.core.model.helpers.ServiceExt">
    <vt:lpwstr>org.obeonetwork.capella.m2doc.aql.queries</vt:lpwstr>
  </property>
  <property fmtid="{D5CDD505-2E9C-101B-9397-08002B2CF9AE}" pid="96" name="m:import:org.polarsys.capella.core.model.helpers.SignalExt">
    <vt:lpwstr>org.obeonetwork.capella.m2doc.aql.queries</vt:lpwstr>
  </property>
  <property fmtid="{D5CDD505-2E9C-101B-9397-08002B2CF9AE}" pid="97" name="m:import:org.polarsys.capella.core.model.helpers.SignalPkgExt">
    <vt:lpwstr>org.obeonetwork.capella.m2doc.aql.queries</vt:lpwstr>
  </property>
  <property fmtid="{D5CDD505-2E9C-101B-9397-08002B2CF9AE}" pid="98" name="m:import:org.polarsys.capella.core.model.helpers.StateExt">
    <vt:lpwstr>org.obeonetwork.capella.m2doc.aql.queries</vt:lpwstr>
  </property>
  <property fmtid="{D5CDD505-2E9C-101B-9397-08002B2CF9AE}" pid="99" name="m:import:org.polarsys.capella.core.model.helpers.StateMachineExt">
    <vt:lpwstr>org.obeonetwork.capella.m2doc.aql.queries</vt:lpwstr>
  </property>
  <property fmtid="{D5CDD505-2E9C-101B-9397-08002B2CF9AE}" pid="100" name="m:import:org.polarsys.capella.core.model.helpers.StructureExt">
    <vt:lpwstr>org.obeonetwork.capella.m2doc.aql.queries</vt:lpwstr>
  </property>
  <property fmtid="{D5CDD505-2E9C-101B-9397-08002B2CF9AE}" pid="101" name="m:import:org.polarsys.capella.core.model.helpers.SystemAnalysisExt">
    <vt:lpwstr>org.obeonetwork.capella.m2doc.aql.queries</vt:lpwstr>
  </property>
  <property fmtid="{D5CDD505-2E9C-101B-9397-08002B2CF9AE}" pid="102" name="m:import:org.polarsys.capella.core.model.helpers.SystemEngineeringExt">
    <vt:lpwstr>org.obeonetwork.capella.m2doc.aql.queries</vt:lpwstr>
  </property>
  <property fmtid="{D5CDD505-2E9C-101B-9397-08002B2CF9AE}" pid="103" name="m:import:org.polarsys.capella.core.model.utils.CapellaLayerCheckingExt">
    <vt:lpwstr>org.obeonetwork.capella.m2doc.aql.queries</vt:lpwstr>
  </property>
  <property fmtid="{D5CDD505-2E9C-101B-9397-08002B2CF9AE}" pid="104" name="m:import:org.polarsys.capella.core.model.utils.CollectionExt">
    <vt:lpwstr>org.obeonetwork.capella.m2doc.aql.queries</vt:lpwstr>
  </property>
  <property fmtid="{D5CDD505-2E9C-101B-9397-08002B2CF9AE}" pid="105" name="m:import:org.polarsys.capella.core.model.utils.EClassExt">
    <vt:lpwstr>org.obeonetwork.capella.m2doc.aql.queries</vt:lpwstr>
  </property>
  <property fmtid="{D5CDD505-2E9C-101B-9397-08002B2CF9AE}" pid="106" name="m:import:org.polarsys.capella.core.model.utils.ListExt">
    <vt:lpwstr>org.obeonetwork.capella.m2doc.aql.queries</vt:lpwstr>
  </property>
  <property fmtid="{D5CDD505-2E9C-101B-9397-08002B2CF9AE}" pid="107" name="m:import:org.polarsys.capella.core.sequencediag.InteractionAspectService">
    <vt:lpwstr>org.obeonetwork.capella.m2doc.aql.queries</vt:lpwstr>
  </property>
  <property fmtid="{D5CDD505-2E9C-101B-9397-08002B2CF9AE}" pid="108" name="m:import:org.polarsys.capella.core.sequencediag.ScenarioContraintsService">
    <vt:lpwstr>org.obeonetwork.capella.m2doc.aql.queries</vt:lpwstr>
  </property>
  <property fmtid="{D5CDD505-2E9C-101B-9397-08002B2CF9AE}" pid="109" name="m:import:org.polarsys.capella.core.sequencediag.ScenarioService">
    <vt:lpwstr>org.obeonetwork.capella.m2doc.aql.queries</vt:lpwstr>
  </property>
  <property fmtid="{D5CDD505-2E9C-101B-9397-08002B2CF9AE}" pid="110" name="m:import:org.polarsys.capella.core.sirius.analysis.ABServices">
    <vt:lpwstr>org.obeonetwork.capella.m2doc.aql.queries</vt:lpwstr>
  </property>
  <property fmtid="{D5CDD505-2E9C-101B-9397-08002B2CF9AE}" pid="111" name="m:import:org.polarsys.capella.core.sirius.analysis.CapellaServices">
    <vt:lpwstr>org.obeonetwork.capella.m2doc.aql.queries</vt:lpwstr>
  </property>
  <property fmtid="{D5CDD505-2E9C-101B-9397-08002B2CF9AE}" pid="112" name="m:import:org.polarsys.capella.core.sirius.analysis.ConfigurationItemServices">
    <vt:lpwstr>org.obeonetwork.capella.m2doc.aql.queries</vt:lpwstr>
  </property>
  <property fmtid="{D5CDD505-2E9C-101B-9397-08002B2CF9AE}" pid="113" name="m:import:org.polarsys.capella.core.sirius.analysis.ContextServices">
    <vt:lpwstr>org.obeonetwork.capella.m2doc.aql.queries</vt:lpwstr>
  </property>
  <property fmtid="{D5CDD505-2E9C-101B-9397-08002B2CF9AE}" pid="114" name="m:import:org.polarsys.capella.core.sirius.analysis.CsServices">
    <vt:lpwstr>org.obeonetwork.capella.m2doc.aql.queries</vt:lpwstr>
  </property>
  <property fmtid="{D5CDD505-2E9C-101B-9397-08002B2CF9AE}" pid="115" name="m:import:org.polarsys.capella.core.sirius.analysis.DFScenarioServices">
    <vt:lpwstr>org.obeonetwork.capella.m2doc.aql.queries</vt:lpwstr>
  </property>
  <property fmtid="{D5CDD505-2E9C-101B-9397-08002B2CF9AE}" pid="116" name="m:import:org.polarsys.capella.core.sirius.analysis.DFServices">
    <vt:lpwstr>org.obeonetwork.capella.m2doc.aql.queries</vt:lpwstr>
  </property>
  <property fmtid="{D5CDD505-2E9C-101B-9397-08002B2CF9AE}" pid="117" name="m:import:org.polarsys.capella.core.sirius.analysis.DiagramServices">
    <vt:lpwstr>org.obeonetwork.capella.m2doc.aql.queries</vt:lpwstr>
  </property>
  <property fmtid="{D5CDD505-2E9C-101B-9397-08002B2CF9AE}" pid="118" name="m:import:org.polarsys.capella.core.sirius.analysis.DragAndDropServices">
    <vt:lpwstr>org.obeonetwork.capella.m2doc.aql.queries</vt:lpwstr>
  </property>
  <property fmtid="{D5CDD505-2E9C-101B-9397-08002B2CF9AE}" pid="119" name="m:import:org.polarsys.capella.core.sirius.analysis.FunctionalChainServices">
    <vt:lpwstr>org.obeonetwork.capella.m2doc.aql.queries</vt:lpwstr>
  </property>
  <property fmtid="{D5CDD505-2E9C-101B-9397-08002B2CF9AE}" pid="120" name="m:import:org.polarsys.capella.core.sirius.analysis.IBServices">
    <vt:lpwstr>org.obeonetwork.capella.m2doc.aql.queries</vt:lpwstr>
  </property>
  <property fmtid="{D5CDD505-2E9C-101B-9397-08002B2CF9AE}" pid="121" name="m:import:org.polarsys.capella.core.sirius.analysis.InformationServices">
    <vt:lpwstr>org.obeonetwork.capella.m2doc.aql.queries</vt:lpwstr>
  </property>
  <property fmtid="{D5CDD505-2E9C-101B-9397-08002B2CF9AE}" pid="122" name="m:import:org.polarsys.capella.core.sirius.analysis.InteractionServices">
    <vt:lpwstr>org.obeonetwork.capella.m2doc.aql.queries</vt:lpwstr>
  </property>
  <property fmtid="{D5CDD505-2E9C-101B-9397-08002B2CF9AE}" pid="123" name="m:import:org.polarsys.capella.core.sirius.analysis.LaServices">
    <vt:lpwstr>org.obeonetwork.capella.m2doc.aql.queries</vt:lpwstr>
  </property>
  <property fmtid="{D5CDD505-2E9C-101B-9397-08002B2CF9AE}" pid="124" name="m:import:org.polarsys.capella.core.sirius.analysis.LogicalServices">
    <vt:lpwstr>org.obeonetwork.capella.m2doc.aql.queries</vt:lpwstr>
  </property>
  <property fmtid="{D5CDD505-2E9C-101B-9397-08002B2CF9AE}" pid="125" name="m:import:org.polarsys.capella.core.sirius.analysis.ModeStateMachineServices">
    <vt:lpwstr>org.obeonetwork.capella.m2doc.aql.queries</vt:lpwstr>
  </property>
  <property fmtid="{D5CDD505-2E9C-101B-9397-08002B2CF9AE}" pid="126" name="m:import:org.polarsys.capella.core.sirius.analysis.OAServices">
    <vt:lpwstr>org.obeonetwork.capella.m2doc.aql.queries</vt:lpwstr>
  </property>
  <property fmtid="{D5CDD505-2E9C-101B-9397-08002B2CF9AE}" pid="127" name="m:import:org.polarsys.capella.core.sirius.analysis.PhysicalServices">
    <vt:lpwstr>org.obeonetwork.capella.m2doc.aql.queries</vt:lpwstr>
  </property>
  <property fmtid="{D5CDD505-2E9C-101B-9397-08002B2CF9AE}" pid="128" name="m:import:org.polarsys.capella.core.sirius.analysis.RequirementServices">
    <vt:lpwstr>org.obeonetwork.capella.m2doc.aql.queries</vt:lpwstr>
  </property>
  <property fmtid="{D5CDD505-2E9C-101B-9397-08002B2CF9AE}" pid="129" name="m:import:org.polarsys.capella.core.sirius.analysis.SequenceDiagramServices">
    <vt:lpwstr>org.obeonetwork.capella.m2doc.aql.queries</vt:lpwstr>
  </property>
  <property fmtid="{D5CDD505-2E9C-101B-9397-08002B2CF9AE}" pid="130" name="m:import:org.polarsys.capella.core.sirius.analysis.StateMachineServices">
    <vt:lpwstr>org.obeonetwork.capella.m2doc.aql.queries</vt:lpwstr>
  </property>
  <property fmtid="{D5CDD505-2E9C-101B-9397-08002B2CF9AE}" pid="131" name="m:import:org.polarsys.capella.core.sirius.analysis.TableCapabilitiesServices">
    <vt:lpwstr>org.obeonetwork.capella.m2doc.aql.queries</vt:lpwstr>
  </property>
  <property fmtid="{D5CDD505-2E9C-101B-9397-08002B2CF9AE}" pid="132" name="m:uri:http://www.eclipse.org/sirius/1.1.0">
    <vt:lpwstr/>
  </property>
  <property fmtid="{D5CDD505-2E9C-101B-9397-08002B2CF9AE}" pid="133" name="m:uri:http://www.eclipse.org/sirius/description/1.1.0">
    <vt:lpwstr/>
  </property>
  <property fmtid="{D5CDD505-2E9C-101B-9397-08002B2CF9AE}" pid="134" name="m:uri:http://www.eclipse.org/sirius/description/audit/1.1.0">
    <vt:lpwstr/>
  </property>
  <property fmtid="{D5CDD505-2E9C-101B-9397-08002B2CF9AE}" pid="135" name="m:uri:http://www.eclipse.org/sirius/description/style/1.1.0">
    <vt:lpwstr/>
  </property>
  <property fmtid="{D5CDD505-2E9C-101B-9397-08002B2CF9AE}" pid="136" name="m:uri:http://www.eclipse.org/sirius/description/tool/1.1.0">
    <vt:lpwstr/>
  </property>
  <property fmtid="{D5CDD505-2E9C-101B-9397-08002B2CF9AE}" pid="137" name="m:uri:http://www.eclipse.org/sirius/description/validation/1.1.0">
    <vt:lpwstr/>
  </property>
  <property fmtid="{D5CDD505-2E9C-101B-9397-08002B2CF9AE}" pid="138" name="m:uri:http://www.eclipse.org/sirius/diagram/1.1.0">
    <vt:lpwstr/>
  </property>
  <property fmtid="{D5CDD505-2E9C-101B-9397-08002B2CF9AE}" pid="139" name="m:uri:http://www.eclipse.org/sirius/diagram/description/1.1.0">
    <vt:lpwstr/>
  </property>
  <property fmtid="{D5CDD505-2E9C-101B-9397-08002B2CF9AE}" pid="140" name="m:uri:http://www.eclipse.org/sirius/diagram/description/concern/1.1.0">
    <vt:lpwstr/>
  </property>
  <property fmtid="{D5CDD505-2E9C-101B-9397-08002B2CF9AE}" pid="141" name="m:uri:http://www.eclipse.org/sirius/diagram/description/filter/1.1.0">
    <vt:lpwstr/>
  </property>
  <property fmtid="{D5CDD505-2E9C-101B-9397-08002B2CF9AE}" pid="142" name="m:uri:http://www.eclipse.org/sirius/diagram/description/style/1.1.0">
    <vt:lpwstr/>
  </property>
  <property fmtid="{D5CDD505-2E9C-101B-9397-08002B2CF9AE}" pid="143" name="m:uri:http://www.eclipse.org/sirius/diagram/description/tool/1.1.0">
    <vt:lpwstr/>
  </property>
  <property fmtid="{D5CDD505-2E9C-101B-9397-08002B2CF9AE}" pid="144" name="m:uri:http://www.eclipse.org/sirius/diagram/sequence/2.0.0">
    <vt:lpwstr/>
  </property>
  <property fmtid="{D5CDD505-2E9C-101B-9397-08002B2CF9AE}" pid="145" name="m:uri:http://www.eclipse.org/sirius/diagram/sequence/description/2.0.0">
    <vt:lpwstr/>
  </property>
  <property fmtid="{D5CDD505-2E9C-101B-9397-08002B2CF9AE}" pid="146" name="m:uri:http://www.eclipse.org/sirius/diagram/sequence/description/tool/2.0.0">
    <vt:lpwstr/>
  </property>
  <property fmtid="{D5CDD505-2E9C-101B-9397-08002B2CF9AE}" pid="147" name="m:uri:http://www.eclipse.org/sirius/diagram/sequence/ordering/2.0.0">
    <vt:lpwstr/>
  </property>
  <property fmtid="{D5CDD505-2E9C-101B-9397-08002B2CF9AE}" pid="148" name="m:uri:http://www.eclipse.org/sirius/diagram/sequence/template/2.0.0">
    <vt:lpwstr/>
  </property>
  <property fmtid="{D5CDD505-2E9C-101B-9397-08002B2CF9AE}" pid="149" name="m:uri:http://www.eclipse.org/sirius/dsl/formatdata/1.1.0">
    <vt:lpwstr/>
  </property>
  <property fmtid="{D5CDD505-2E9C-101B-9397-08002B2CF9AE}" pid="150" name="m:uri:http://www.eclipse.org/sirius/table/1.1.0">
    <vt:lpwstr/>
  </property>
  <property fmtid="{D5CDD505-2E9C-101B-9397-08002B2CF9AE}" pid="151" name="m:uri:http://www.eclipse.org/sirius/table/description/1.1.0">
    <vt:lpwstr/>
  </property>
  <property fmtid="{D5CDD505-2E9C-101B-9397-08002B2CF9AE}" pid="152" name="m:uri:http://www.eclipse.org/sirius/tree/1.0.0">
    <vt:lpwstr/>
  </property>
  <property fmtid="{D5CDD505-2E9C-101B-9397-08002B2CF9AE}" pid="153" name="m:uri:http://www.eclipse.org/sirius/tree/description/1.0.0">
    <vt:lpwstr/>
  </property>
  <property fmtid="{D5CDD505-2E9C-101B-9397-08002B2CF9AE}" pid="154" name="m:uri:http://www.polarsys.org/capella/common/activity/6.0.0">
    <vt:lpwstr/>
  </property>
  <property fmtid="{D5CDD505-2E9C-101B-9397-08002B2CF9AE}" pid="155" name="m:uri:http://www.polarsys.org/capella/common/behavior/6.0.0">
    <vt:lpwstr/>
  </property>
  <property fmtid="{D5CDD505-2E9C-101B-9397-08002B2CF9AE}" pid="156" name="m:uri:http://www.polarsys.org/capella/common/core/6.0.0">
    <vt:lpwstr/>
  </property>
  <property fmtid="{D5CDD505-2E9C-101B-9397-08002B2CF9AE}" pid="157" name="m:uri:http://www.polarsys.org/capella/common/re/6.0.0">
    <vt:lpwstr/>
  </property>
  <property fmtid="{D5CDD505-2E9C-101B-9397-08002B2CF9AE}" pid="158" name="m:uri:http://www.polarsys.org/capella/core/common/6.0.0">
    <vt:lpwstr/>
  </property>
  <property fmtid="{D5CDD505-2E9C-101B-9397-08002B2CF9AE}" pid="159" name="m:uri:http://www.polarsys.org/capella/core/core/6.0.0">
    <vt:lpwstr/>
  </property>
  <property fmtid="{D5CDD505-2E9C-101B-9397-08002B2CF9AE}" pid="160" name="m:uri:http://www.polarsys.org/capella/core/cs/6.0.0">
    <vt:lpwstr/>
  </property>
  <property fmtid="{D5CDD505-2E9C-101B-9397-08002B2CF9AE}" pid="161" name="m:uri:http://www.polarsys.org/capella/core/ctx/6.0.0">
    <vt:lpwstr/>
  </property>
  <property fmtid="{D5CDD505-2E9C-101B-9397-08002B2CF9AE}" pid="162" name="m:uri:http://www.polarsys.org/capella/core/epbs/6.0.0">
    <vt:lpwstr/>
  </property>
  <property fmtid="{D5CDD505-2E9C-101B-9397-08002B2CF9AE}" pid="163" name="m:uri:http://www.polarsys.org/capella/core/fa/6.0.0">
    <vt:lpwstr/>
  </property>
  <property fmtid="{D5CDD505-2E9C-101B-9397-08002B2CF9AE}" pid="164" name="m:uri:http://www.polarsys.org/capella/core/information/6.0.0">
    <vt:lpwstr/>
  </property>
  <property fmtid="{D5CDD505-2E9C-101B-9397-08002B2CF9AE}" pid="165" name="m:uri:http://www.polarsys.org/capella/core/information/communication/6.0.0">
    <vt:lpwstr/>
  </property>
  <property fmtid="{D5CDD505-2E9C-101B-9397-08002B2CF9AE}" pid="166" name="m:uri:http://www.polarsys.org/capella/core/information/datatype/6.0.0">
    <vt:lpwstr/>
  </property>
  <property fmtid="{D5CDD505-2E9C-101B-9397-08002B2CF9AE}" pid="167" name="m:uri:http://www.polarsys.org/capella/core/information/datavalue/6.0.0">
    <vt:lpwstr/>
  </property>
  <property fmtid="{D5CDD505-2E9C-101B-9397-08002B2CF9AE}" pid="168" name="m:uri:http://www.polarsys.org/capella/core/interaction/6.0.0">
    <vt:lpwstr/>
  </property>
  <property fmtid="{D5CDD505-2E9C-101B-9397-08002B2CF9AE}" pid="169" name="m:uri:http://www.polarsys.org/capella/core/la/6.0.0">
    <vt:lpwstr/>
  </property>
  <property fmtid="{D5CDD505-2E9C-101B-9397-08002B2CF9AE}" pid="170" name="m:uri:http://www.polarsys.org/capella/core/modeller/6.0.0">
    <vt:lpwstr/>
  </property>
  <property fmtid="{D5CDD505-2E9C-101B-9397-08002B2CF9AE}" pid="171" name="m:uri:http://www.polarsys.org/capella/core/oa/6.0.0">
    <vt:lpwstr/>
  </property>
  <property fmtid="{D5CDD505-2E9C-101B-9397-08002B2CF9AE}" pid="172" name="m:uri:http://www.polarsys.org/capella/core/pa/6.0.0">
    <vt:lpwstr/>
  </property>
  <property fmtid="{D5CDD505-2E9C-101B-9397-08002B2CF9AE}" pid="173" name="m:uri:http://www.polarsys.org/capella/core/pa/deployment/6.0.0">
    <vt:lpwstr/>
  </property>
  <property fmtid="{D5CDD505-2E9C-101B-9397-08002B2CF9AE}" pid="174" name="m:uri:http://www.polarsys.org/capella/core/requirement/6.0.0">
    <vt:lpwstr/>
  </property>
  <property fmtid="{D5CDD505-2E9C-101B-9397-08002B2CF9AE}" pid="175" name="m:uri:http://www.polarsys.org/capella/core/sharedmodel/6.0.0">
    <vt:lpwstr/>
  </property>
  <property fmtid="{D5CDD505-2E9C-101B-9397-08002B2CF9AE}" pid="176" name="m:uri:http://www.polarsys.org/kitalpha/ad/sirius/1.0.0">
    <vt:lpwstr/>
  </property>
  <property fmtid="{D5CDD505-2E9C-101B-9397-08002B2CF9AE}" pid="177" name="m:var:">
    <vt:lpwstr/>
  </property>
  <property fmtid="{D5CDD505-2E9C-101B-9397-08002B2CF9AE}" pid="178" name="m:var:rootPkg">
    <vt:lpwstr>information::DataPkg</vt:lpwstr>
  </property>
  <property fmtid="{D5CDD505-2E9C-101B-9397-08002B2CF9AE}" pid="179" name="m:var:se">
    <vt:lpwstr>capellamodeller::SystemEngineering</vt:lpwstr>
  </property>
</Properties>
</file>